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5275" w14:textId="6834344C" w:rsidR="00BE3661" w:rsidRDefault="00BE3661" w:rsidP="00C73133">
      <w:pPr>
        <w:spacing w:after="0" w:line="240" w:lineRule="auto"/>
        <w:jc w:val="center"/>
        <w:rPr>
          <w:rFonts w:ascii="Times New Roman" w:hAnsi="Times New Roman" w:cs="Times New Roman"/>
          <w:b/>
          <w:bCs/>
          <w:lang w:val="ro-RO"/>
        </w:rPr>
      </w:pPr>
      <w:r w:rsidRPr="00C73133">
        <w:rPr>
          <w:rFonts w:ascii="Times New Roman" w:hAnsi="Times New Roman" w:cs="Times New Roman"/>
          <w:b/>
          <w:bCs/>
          <w:lang w:val="ro-RO"/>
        </w:rPr>
        <w:t>AMENDAMENTE PROPUSE</w:t>
      </w:r>
      <w:r w:rsidR="00C73133">
        <w:rPr>
          <w:rFonts w:ascii="Times New Roman" w:hAnsi="Times New Roman" w:cs="Times New Roman"/>
          <w:b/>
          <w:bCs/>
          <w:lang w:val="ro-RO"/>
        </w:rPr>
        <w:t xml:space="preserve"> </w:t>
      </w:r>
      <w:r w:rsidR="001C0412">
        <w:rPr>
          <w:rFonts w:ascii="Times New Roman" w:hAnsi="Times New Roman" w:cs="Times New Roman"/>
          <w:b/>
          <w:bCs/>
          <w:lang w:val="ro-RO"/>
        </w:rPr>
        <w:t>9</w:t>
      </w:r>
      <w:r w:rsidR="00C73133">
        <w:rPr>
          <w:rFonts w:ascii="Times New Roman" w:hAnsi="Times New Roman" w:cs="Times New Roman"/>
          <w:b/>
          <w:bCs/>
          <w:lang w:val="ro-RO"/>
        </w:rPr>
        <w:t>.01.2026</w:t>
      </w:r>
    </w:p>
    <w:p w14:paraId="6D96A9EE" w14:textId="3A72295B" w:rsidR="002F7DB9" w:rsidRPr="00C73133" w:rsidRDefault="002F7DB9" w:rsidP="002F7DB9">
      <w:pPr>
        <w:spacing w:after="0" w:line="240" w:lineRule="auto"/>
        <w:rPr>
          <w:rFonts w:ascii="Times New Roman" w:hAnsi="Times New Roman" w:cs="Times New Roman"/>
          <w:b/>
          <w:bCs/>
          <w:lang w:val="ro-RO"/>
        </w:rPr>
      </w:pPr>
      <w:r w:rsidRPr="002F7DB9">
        <w:rPr>
          <w:rFonts w:ascii="Times New Roman" w:hAnsi="Times New Roman" w:cs="Times New Roman"/>
          <w:b/>
          <w:bCs/>
          <w:lang w:val="ro-RO"/>
        </w:rPr>
        <w:t>Legea nr. 303/2022 privind statutul judecătorilor și procurorilor</w:t>
      </w:r>
    </w:p>
    <w:tbl>
      <w:tblPr>
        <w:tblpPr w:leftFromText="180" w:rightFromText="180" w:topFromText="180" w:bottomFromText="180" w:vertAnchor="text" w:horzAnchor="margin" w:tblpXSpec="center" w:tblpY="592"/>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4445"/>
        <w:gridCol w:w="6045"/>
        <w:gridCol w:w="3544"/>
        <w:gridCol w:w="992"/>
      </w:tblGrid>
      <w:tr w:rsidR="00C73133" w:rsidRPr="00C73133" w14:paraId="468B9EBE"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6478904B" w14:textId="77777777" w:rsidR="00C73133" w:rsidRPr="00C73133" w:rsidRDefault="00C73133" w:rsidP="00C73133">
            <w:pPr>
              <w:spacing w:after="0" w:line="240" w:lineRule="auto"/>
              <w:jc w:val="both"/>
              <w:rPr>
                <w:rFonts w:ascii="Times New Roman" w:hAnsi="Times New Roman" w:cs="Times New Roman"/>
                <w:b/>
                <w:bCs/>
                <w:lang w:val="ro-RO"/>
              </w:rPr>
            </w:pPr>
            <w:r w:rsidRPr="00C73133">
              <w:rPr>
                <w:rFonts w:ascii="Times New Roman" w:hAnsi="Times New Roman" w:cs="Times New Roman"/>
                <w:b/>
                <w:bCs/>
                <w:lang w:val="ro-RO"/>
              </w:rPr>
              <w:t>Nr. crt.</w:t>
            </w:r>
          </w:p>
        </w:tc>
        <w:tc>
          <w:tcPr>
            <w:tcW w:w="4445" w:type="dxa"/>
            <w:tcBorders>
              <w:top w:val="single" w:sz="8" w:space="0" w:color="000000"/>
              <w:left w:val="single" w:sz="8" w:space="0" w:color="000000"/>
              <w:bottom w:val="single" w:sz="8" w:space="0" w:color="000000"/>
              <w:right w:val="single" w:sz="8" w:space="0" w:color="000000"/>
            </w:tcBorders>
            <w:hideMark/>
          </w:tcPr>
          <w:p w14:paraId="00447B2C" w14:textId="77777777" w:rsidR="00C73133" w:rsidRPr="00C73133" w:rsidRDefault="00C73133" w:rsidP="00C73133">
            <w:pPr>
              <w:spacing w:after="0" w:line="240" w:lineRule="auto"/>
              <w:jc w:val="center"/>
              <w:rPr>
                <w:rFonts w:ascii="Times New Roman" w:hAnsi="Times New Roman" w:cs="Times New Roman"/>
                <w:b/>
                <w:bCs/>
                <w:lang w:val="ro-RO"/>
              </w:rPr>
            </w:pPr>
            <w:r w:rsidRPr="00C73133">
              <w:rPr>
                <w:rFonts w:ascii="Times New Roman" w:hAnsi="Times New Roman" w:cs="Times New Roman"/>
                <w:b/>
                <w:bCs/>
                <w:lang w:val="ro-RO"/>
              </w:rPr>
              <w:t>Text inițial</w:t>
            </w:r>
          </w:p>
        </w:tc>
        <w:tc>
          <w:tcPr>
            <w:tcW w:w="6045" w:type="dxa"/>
            <w:tcBorders>
              <w:top w:val="single" w:sz="8" w:space="0" w:color="000000"/>
              <w:left w:val="single" w:sz="8" w:space="0" w:color="000000"/>
              <w:bottom w:val="single" w:sz="8" w:space="0" w:color="000000"/>
              <w:right w:val="single" w:sz="8" w:space="0" w:color="000000"/>
            </w:tcBorders>
            <w:hideMark/>
          </w:tcPr>
          <w:p w14:paraId="5E35F178" w14:textId="77777777" w:rsidR="00C73133" w:rsidRPr="00C73133" w:rsidRDefault="00C73133" w:rsidP="00C73133">
            <w:pPr>
              <w:spacing w:after="0" w:line="240" w:lineRule="auto"/>
              <w:jc w:val="center"/>
              <w:rPr>
                <w:rFonts w:ascii="Times New Roman" w:hAnsi="Times New Roman" w:cs="Times New Roman"/>
                <w:b/>
                <w:bCs/>
                <w:lang w:val="ro-RO"/>
              </w:rPr>
            </w:pPr>
            <w:r w:rsidRPr="00C73133">
              <w:rPr>
                <w:rFonts w:ascii="Times New Roman" w:hAnsi="Times New Roman" w:cs="Times New Roman"/>
                <w:b/>
                <w:bCs/>
                <w:lang w:val="ro-RO"/>
              </w:rPr>
              <w:t>Amendamente propuse</w:t>
            </w:r>
          </w:p>
        </w:tc>
        <w:tc>
          <w:tcPr>
            <w:tcW w:w="3544" w:type="dxa"/>
            <w:tcBorders>
              <w:top w:val="single" w:sz="8" w:space="0" w:color="000000"/>
              <w:left w:val="single" w:sz="8" w:space="0" w:color="000000"/>
              <w:bottom w:val="single" w:sz="8" w:space="0" w:color="000000"/>
              <w:right w:val="single" w:sz="8" w:space="0" w:color="000000"/>
            </w:tcBorders>
            <w:hideMark/>
          </w:tcPr>
          <w:p w14:paraId="567D620F" w14:textId="77777777" w:rsidR="00C73133" w:rsidRPr="00C73133" w:rsidRDefault="00C73133" w:rsidP="00C73133">
            <w:pPr>
              <w:spacing w:after="0" w:line="240" w:lineRule="auto"/>
              <w:jc w:val="center"/>
              <w:rPr>
                <w:rFonts w:ascii="Times New Roman" w:hAnsi="Times New Roman" w:cs="Times New Roman"/>
                <w:b/>
                <w:bCs/>
                <w:lang w:val="ro-RO"/>
              </w:rPr>
            </w:pPr>
            <w:r w:rsidRPr="00C73133">
              <w:rPr>
                <w:rFonts w:ascii="Times New Roman" w:hAnsi="Times New Roman" w:cs="Times New Roman"/>
                <w:b/>
                <w:bCs/>
                <w:lang w:val="ro-RO"/>
              </w:rPr>
              <w:t>Motivare</w:t>
            </w:r>
          </w:p>
        </w:tc>
        <w:tc>
          <w:tcPr>
            <w:tcW w:w="992" w:type="dxa"/>
            <w:tcBorders>
              <w:top w:val="single" w:sz="8" w:space="0" w:color="000000"/>
              <w:left w:val="single" w:sz="8" w:space="0" w:color="000000"/>
              <w:bottom w:val="single" w:sz="8" w:space="0" w:color="000000"/>
              <w:right w:val="single" w:sz="8" w:space="0" w:color="000000"/>
            </w:tcBorders>
          </w:tcPr>
          <w:p w14:paraId="2327BD08" w14:textId="77777777" w:rsidR="00C73133" w:rsidRPr="00C73133" w:rsidRDefault="00C73133" w:rsidP="00C73133">
            <w:pPr>
              <w:spacing w:after="0" w:line="240" w:lineRule="auto"/>
              <w:jc w:val="both"/>
              <w:rPr>
                <w:rFonts w:ascii="Times New Roman" w:hAnsi="Times New Roman" w:cs="Times New Roman"/>
                <w:b/>
                <w:bCs/>
                <w:lang w:val="ro-RO"/>
              </w:rPr>
            </w:pPr>
          </w:p>
        </w:tc>
      </w:tr>
      <w:tr w:rsidR="00C73133" w:rsidRPr="00BC46A2" w14:paraId="7E46A89B"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7555B9C2"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w:t>
            </w:r>
          </w:p>
        </w:tc>
        <w:tc>
          <w:tcPr>
            <w:tcW w:w="4445" w:type="dxa"/>
            <w:tcBorders>
              <w:top w:val="single" w:sz="8" w:space="0" w:color="000000"/>
              <w:left w:val="single" w:sz="8" w:space="0" w:color="000000"/>
              <w:bottom w:val="single" w:sz="8" w:space="0" w:color="000000"/>
              <w:right w:val="single" w:sz="8" w:space="0" w:color="000000"/>
            </w:tcBorders>
          </w:tcPr>
          <w:p w14:paraId="74C44667" w14:textId="77777777" w:rsidR="00C73133" w:rsidRPr="00C73133" w:rsidRDefault="00C73133" w:rsidP="00C73133">
            <w:pPr>
              <w:jc w:val="both"/>
              <w:rPr>
                <w:rFonts w:ascii="Times New Roman" w:hAnsi="Times New Roman" w:cs="Times New Roman"/>
                <w:lang w:val="ro-RO"/>
              </w:rPr>
            </w:pPr>
          </w:p>
          <w:p w14:paraId="28CDD23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2 (2) Judecătorii inamovibili pot fi mutaţi prin transfer, delegare, detaşare sau promovare, numai cu acordul lor, şi pot fi suspendaţi sau eliberaţi din funcţie în condiţiile prevăzute de prezenta lege.</w:t>
            </w:r>
          </w:p>
          <w:p w14:paraId="7B07022A"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hideMark/>
          </w:tcPr>
          <w:p w14:paraId="56EAF23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Alineatul (2) al articolului 2 se modifică și va avea următorul cuprins:</w:t>
            </w:r>
          </w:p>
          <w:p w14:paraId="0E5A92E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 xml:space="preserve">Art. 2 (2) Judecătorii inamovibili pot fi mutaţi prin transfer, delegare, detaşare sau promovare, </w:t>
            </w:r>
            <w:r w:rsidRPr="00C73133">
              <w:rPr>
                <w:rFonts w:ascii="Times New Roman" w:hAnsi="Times New Roman" w:cs="Times New Roman"/>
                <w:b/>
                <w:bCs/>
                <w:lang w:val="ro-RO"/>
              </w:rPr>
              <w:t xml:space="preserve">în mod excepțional, prin hotărâre motivată, în condițiile limitativ prevăzute de lege, </w:t>
            </w:r>
            <w:r w:rsidRPr="00C73133">
              <w:rPr>
                <w:rFonts w:ascii="Times New Roman" w:hAnsi="Times New Roman" w:cs="Times New Roman"/>
                <w:lang w:val="ro-RO"/>
              </w:rPr>
              <w:t>numai cu acordul lor, şi pot fi suspendaţi sau eliberaţi din funcţie în condiţiile prevăzute de prezenta lege.</w:t>
            </w:r>
          </w:p>
        </w:tc>
        <w:tc>
          <w:tcPr>
            <w:tcW w:w="3544" w:type="dxa"/>
            <w:tcBorders>
              <w:top w:val="single" w:sz="8" w:space="0" w:color="000000"/>
              <w:left w:val="single" w:sz="8" w:space="0" w:color="000000"/>
              <w:bottom w:val="single" w:sz="8" w:space="0" w:color="000000"/>
              <w:right w:val="single" w:sz="8" w:space="0" w:color="000000"/>
            </w:tcBorders>
            <w:hideMark/>
          </w:tcPr>
          <w:p w14:paraId="43C3665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Prevedere în vederea descurajării generalizării optării pentru mobilitatea profesională în locul organizării de concursuri pentru ocuparea posturilor vacante și pentru transparentizarea procedurilor privind mobilitatea judecătorilor.</w:t>
            </w:r>
          </w:p>
        </w:tc>
        <w:tc>
          <w:tcPr>
            <w:tcW w:w="992" w:type="dxa"/>
            <w:tcBorders>
              <w:top w:val="single" w:sz="8" w:space="0" w:color="000000"/>
              <w:left w:val="single" w:sz="8" w:space="0" w:color="000000"/>
              <w:bottom w:val="single" w:sz="8" w:space="0" w:color="000000"/>
              <w:right w:val="single" w:sz="8" w:space="0" w:color="000000"/>
            </w:tcBorders>
          </w:tcPr>
          <w:p w14:paraId="3A3AD693" w14:textId="77777777" w:rsidR="00C73133" w:rsidRPr="00C73133" w:rsidRDefault="00C73133" w:rsidP="00C73133">
            <w:pPr>
              <w:jc w:val="both"/>
              <w:rPr>
                <w:rFonts w:ascii="Times New Roman" w:hAnsi="Times New Roman" w:cs="Times New Roman"/>
                <w:lang w:val="ro-RO"/>
              </w:rPr>
            </w:pPr>
          </w:p>
        </w:tc>
      </w:tr>
      <w:tr w:rsidR="00C73133" w:rsidRPr="00BC46A2" w14:paraId="114D74D4"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7BF2F0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w:t>
            </w:r>
          </w:p>
        </w:tc>
        <w:tc>
          <w:tcPr>
            <w:tcW w:w="4445" w:type="dxa"/>
            <w:tcBorders>
              <w:top w:val="single" w:sz="8" w:space="0" w:color="000000"/>
              <w:left w:val="single" w:sz="8" w:space="0" w:color="000000"/>
              <w:bottom w:val="single" w:sz="8" w:space="0" w:color="000000"/>
              <w:right w:val="single" w:sz="8" w:space="0" w:color="000000"/>
            </w:tcBorders>
          </w:tcPr>
          <w:p w14:paraId="23A0B54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08 (1) Promovarea în funcția de judecător la Înalta Curte de Casație și Justiție se face numai prin concurs organizat ori de câte ori este necesar, în limita posturilor vacante, de către Secția pentru judecători a Consiliului Superior al Magistraturii.</w:t>
            </w:r>
          </w:p>
          <w:p w14:paraId="06DA395D" w14:textId="40AEB221"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oncursul prevăzut la alin. (1) urmărește selecția judecătorilor care corespund celor mai înalte standarde de competență profesională, evaluate de Înalta Curte de Casație și Justiție, precum și de integritate, conduită și deontologie, evaluate de Secția pentru judecători a Consiliului Superior al Magistraturii.</w:t>
            </w:r>
          </w:p>
          <w:p w14:paraId="7CD7499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Posturile scoase la concurs se stabilesc de către Secția pentru judecători a Consiliului Superior al Magistraturii, în mod distinct pentru fiecare secție a Înaltei Curți de Casație și Justiție pentru care există locuri vacante.</w:t>
            </w:r>
          </w:p>
          <w:p w14:paraId="6027A4E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4) Pot participa la concursul de promovare în funcția de judecător la Înalta Curte de Casație și Justiție judecătorii care au îndeplinit efectiv cel puțin 5 ani funcția de judecător la curtea de apel, </w:t>
            </w:r>
            <w:r w:rsidRPr="00C73133">
              <w:rPr>
                <w:rFonts w:ascii="Times New Roman" w:hAnsi="Times New Roman" w:cs="Times New Roman"/>
                <w:lang w:val="ro-RO"/>
              </w:rPr>
              <w:lastRenderedPageBreak/>
              <w:t>au obținut calificativul „foarte bine“ la ultimele 3 evaluări, nu au fost sancționați disciplinar în ultimii 3 ani, cu excepția cazurilor în care a intervenit radierea sancțiunii</w:t>
            </w:r>
            <w:r w:rsidRPr="00C73133">
              <w:rPr>
                <w:rFonts w:ascii="Times New Roman" w:hAnsi="Times New Roman" w:cs="Times New Roman"/>
                <w:i/>
                <w:lang w:val="ro-RO"/>
              </w:rPr>
              <w:t xml:space="preserve"> disciplinare</w:t>
            </w:r>
            <w:r w:rsidRPr="00C73133">
              <w:rPr>
                <w:rFonts w:ascii="Times New Roman" w:hAnsi="Times New Roman" w:cs="Times New Roman"/>
                <w:lang w:val="ro-RO"/>
              </w:rPr>
              <w:t xml:space="preserve"> și au o vechime în funcția de judecător sau procuror de cel puțin 18 ani. La calculul acestei vechimi nu se ia în considerare perioada cât persoana a fost auditor de justiție.</w:t>
            </w:r>
          </w:p>
          <w:p w14:paraId="64BEA74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Condițiile de vechime prevăzute de alin. (4) trebuie să fie îndeplinite la data expirării perioadei de depunere a cererilor de înscriere.</w:t>
            </w:r>
          </w:p>
          <w:p w14:paraId="3F465E7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Nu pot participa la concursul de promovare la Înalta Curte de Casație și Justiție judecătorii care au făcut parte din serviciile de informații sau au colaborat cu acestea ori judecătorii care au un interes personal ce influențează sau ar putea influența îndeplinirea cu obiectivitate și imparțialitate a atribuțiilor prevăzute de lege.</w:t>
            </w:r>
          </w:p>
          <w:p w14:paraId="73EFC92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Judecătorii care participă la concurs sunt obligați să dea o declarație pe propria răspundere din care să rezulte că nu au făcut parte din serviciile de informații și nici nu au colaborat cu acestea și o declarație din care să rezulte că nu au un interes personal ce influențează sau ar putea influența îndeplinirea cu obiectivitate și imparțialitate a atribuțiilor prevăzute de lege.</w:t>
            </w:r>
          </w:p>
          <w:p w14:paraId="57B0C08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Consiliul Național pentru Studierea Arhivelor Securității și Consiliul Suprem de Apărare a Țării verifică și comunică, în termen de cel mult 15 zile de la solicitarea Secției pentru judecători a Consiliului Superior al Magistraturii, dacă judecătorul a făcut parte din serviciile de informații sau a colaborat cu acestea.</w:t>
            </w:r>
          </w:p>
        </w:tc>
        <w:tc>
          <w:tcPr>
            <w:tcW w:w="6045" w:type="dxa"/>
            <w:tcBorders>
              <w:top w:val="single" w:sz="8" w:space="0" w:color="000000"/>
              <w:left w:val="single" w:sz="8" w:space="0" w:color="000000"/>
              <w:bottom w:val="single" w:sz="8" w:space="0" w:color="000000"/>
              <w:right w:val="single" w:sz="8" w:space="0" w:color="000000"/>
            </w:tcBorders>
          </w:tcPr>
          <w:p w14:paraId="32D76B3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lastRenderedPageBreak/>
              <w:t>Articolul 108 se modifică și va avea următorul cuprins:</w:t>
            </w:r>
          </w:p>
          <w:p w14:paraId="0D37F059"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lang w:val="ro-RO"/>
              </w:rPr>
              <w:t xml:space="preserve">Art. 108  </w:t>
            </w:r>
            <w:r w:rsidRPr="00C73133">
              <w:rPr>
                <w:rFonts w:ascii="Times New Roman" w:hAnsi="Times New Roman" w:cs="Times New Roman"/>
                <w:lang w:val="ro-RO"/>
              </w:rPr>
              <w:t xml:space="preserve">– </w:t>
            </w:r>
            <w:r w:rsidRPr="00C73133">
              <w:rPr>
                <w:rFonts w:ascii="Times New Roman" w:hAnsi="Times New Roman" w:cs="Times New Roman"/>
                <w:b/>
                <w:lang w:val="ro-RO"/>
              </w:rPr>
              <w:t>(1)</w:t>
            </w:r>
            <w:r w:rsidRPr="00C73133">
              <w:rPr>
                <w:rFonts w:ascii="Times New Roman" w:hAnsi="Times New Roman" w:cs="Times New Roman"/>
                <w:lang w:val="ro-RO"/>
              </w:rPr>
              <w:t xml:space="preserve"> </w:t>
            </w:r>
            <w:r w:rsidRPr="00C73133">
              <w:rPr>
                <w:rFonts w:ascii="Times New Roman" w:hAnsi="Times New Roman" w:cs="Times New Roman"/>
                <w:iCs/>
                <w:lang w:val="ro-RO"/>
              </w:rPr>
              <w:t xml:space="preserve">Promovarea în funcţia de judecător la Înalta Curte de Casaţie şi Justiţie se face numai prin concurs organizat ori de câte ori este necesar, în limita posturilor vacante, </w:t>
            </w:r>
            <w:r w:rsidRPr="00C73133">
              <w:rPr>
                <w:rFonts w:ascii="Times New Roman" w:hAnsi="Times New Roman" w:cs="Times New Roman"/>
                <w:b/>
                <w:iCs/>
                <w:lang w:val="ro-RO"/>
              </w:rPr>
              <w:t>de către</w:t>
            </w:r>
            <w:r w:rsidRPr="00C73133">
              <w:rPr>
                <w:rFonts w:ascii="Times New Roman" w:hAnsi="Times New Roman" w:cs="Times New Roman"/>
                <w:iCs/>
                <w:lang w:val="ro-RO"/>
              </w:rPr>
              <w:t xml:space="preserve"> </w:t>
            </w:r>
            <w:r w:rsidRPr="00C73133">
              <w:rPr>
                <w:rFonts w:ascii="Times New Roman" w:hAnsi="Times New Roman" w:cs="Times New Roman"/>
                <w:b/>
                <w:iCs/>
                <w:lang w:val="ro-RO"/>
              </w:rPr>
              <w:t>Consiliul Superior al Magistraturii, prin Institutul Naţional al Magistraturii.</w:t>
            </w:r>
          </w:p>
          <w:p w14:paraId="63EAE1A7" w14:textId="77777777" w:rsid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 (2)- se abrogă</w:t>
            </w:r>
          </w:p>
          <w:p w14:paraId="2CF4B8B4" w14:textId="6C03AC03"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lineatul (3) de la art. 108</w:t>
            </w:r>
            <w:r w:rsidRPr="00C73133">
              <w:rPr>
                <w:rFonts w:ascii="Times New Roman" w:hAnsi="Times New Roman" w:cs="Times New Roman"/>
                <w:iCs/>
                <w:lang w:val="ro-RO"/>
              </w:rPr>
              <w:t xml:space="preserve"> </w:t>
            </w:r>
            <w:r w:rsidRPr="00C73133">
              <w:rPr>
                <w:rFonts w:ascii="Times New Roman" w:hAnsi="Times New Roman" w:cs="Times New Roman"/>
                <w:b/>
                <w:iCs/>
                <w:lang w:val="ro-RO"/>
              </w:rPr>
              <w:t xml:space="preserve">va deveni alin. (2), </w:t>
            </w:r>
            <w:r w:rsidRPr="00C73133">
              <w:rPr>
                <w:rFonts w:ascii="Times New Roman" w:hAnsi="Times New Roman" w:cs="Times New Roman"/>
                <w:b/>
                <w:bCs/>
                <w:lang w:val="ro-RO"/>
              </w:rPr>
              <w:t>se modifică și va avea următorul cuprins:</w:t>
            </w:r>
          </w:p>
          <w:p w14:paraId="435E93D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2) Posturile scoase la concurs se stabilesc</w:t>
            </w:r>
            <w:r w:rsidRPr="00C73133">
              <w:rPr>
                <w:rFonts w:ascii="Times New Roman" w:hAnsi="Times New Roman" w:cs="Times New Roman"/>
                <w:b/>
                <w:lang w:val="ro-RO"/>
              </w:rPr>
              <w:t xml:space="preserve"> de către Plenul Consiliului Superior al Magistraturii, în mod distinct pentru fiecare secţie a Înaltei Curţi de Casaţie şi Justiţie pentru care există locuri vacante.</w:t>
            </w:r>
          </w:p>
          <w:p w14:paraId="21C77F5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iCs/>
                <w:lang w:val="ro-RO"/>
              </w:rPr>
              <w:t>Alineatul (4) de la art. 108</w:t>
            </w:r>
            <w:r w:rsidRPr="00C73133">
              <w:rPr>
                <w:rFonts w:ascii="Times New Roman" w:hAnsi="Times New Roman" w:cs="Times New Roman"/>
                <w:iCs/>
                <w:lang w:val="ro-RO"/>
              </w:rPr>
              <w:t xml:space="preserve"> </w:t>
            </w:r>
            <w:r w:rsidRPr="00C73133">
              <w:rPr>
                <w:rFonts w:ascii="Times New Roman" w:hAnsi="Times New Roman" w:cs="Times New Roman"/>
                <w:b/>
                <w:iCs/>
                <w:lang w:val="ro-RO"/>
              </w:rPr>
              <w:t xml:space="preserve">va deveni alin. (3), </w:t>
            </w:r>
            <w:r w:rsidRPr="00C73133">
              <w:rPr>
                <w:rFonts w:ascii="Times New Roman" w:hAnsi="Times New Roman" w:cs="Times New Roman"/>
                <w:b/>
                <w:bCs/>
                <w:lang w:val="ro-RO"/>
              </w:rPr>
              <w:t>se modifică și va avea următorul cuprins:</w:t>
            </w:r>
          </w:p>
          <w:p w14:paraId="7D6BEC7C"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3) Pot participa la concursul de promovare în funcţia de judecător la Înalta Curte de Casaţie şi Justiţie judecătorii care au îndeplinit efectiv cel puţin 5 ani funcţia de judecător la curtea de apel, au obţinut calificativul „excelent” sau "foarte bine" la ultimele 3 evaluări, nu au fost sancţionaţi disciplinar în ultimii 3 ani </w:t>
            </w:r>
            <w:r w:rsidRPr="00C73133">
              <w:rPr>
                <w:rFonts w:ascii="Times New Roman" w:hAnsi="Times New Roman" w:cs="Times New Roman"/>
                <w:i/>
                <w:strike/>
                <w:lang w:val="ro-RO"/>
              </w:rPr>
              <w:t xml:space="preserve">cu </w:t>
            </w:r>
            <w:r w:rsidRPr="00C73133">
              <w:rPr>
                <w:rFonts w:ascii="Times New Roman" w:hAnsi="Times New Roman" w:cs="Times New Roman"/>
                <w:b/>
                <w:i/>
                <w:strike/>
                <w:lang w:val="ro-RO"/>
              </w:rPr>
              <w:lastRenderedPageBreak/>
              <w:t>excepția cazurilor în care a intervenit radierea sancțiunii disciplinare</w:t>
            </w:r>
            <w:r w:rsidRPr="00C73133">
              <w:rPr>
                <w:rFonts w:ascii="Times New Roman" w:hAnsi="Times New Roman" w:cs="Times New Roman"/>
                <w:strike/>
                <w:lang w:val="ro-RO"/>
              </w:rPr>
              <w:t xml:space="preserve"> </w:t>
            </w:r>
            <w:r w:rsidRPr="00C73133">
              <w:rPr>
                <w:rFonts w:ascii="Times New Roman" w:hAnsi="Times New Roman" w:cs="Times New Roman"/>
                <w:iCs/>
                <w:lang w:val="ro-RO"/>
              </w:rPr>
              <w:t>şi au o vechime în funcţia de judecător sau procuror de cel puţin 18 ani. La calculul acestei vechimi nu se ia în considerare perioada cât persoana a fost auditor de justiţie.</w:t>
            </w:r>
          </w:p>
          <w:p w14:paraId="305C5BBE" w14:textId="77777777" w:rsidR="00C73133" w:rsidRPr="00C73133" w:rsidRDefault="00C73133" w:rsidP="00C73133">
            <w:pPr>
              <w:jc w:val="both"/>
              <w:rPr>
                <w:rFonts w:ascii="Times New Roman" w:hAnsi="Times New Roman" w:cs="Times New Roman"/>
                <w:iCs/>
                <w:lang w:val="ro-RO"/>
              </w:rPr>
            </w:pPr>
          </w:p>
          <w:p w14:paraId="1B371821"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lineatul (5) de la art. 108</w:t>
            </w:r>
            <w:r w:rsidRPr="00C73133">
              <w:rPr>
                <w:rFonts w:ascii="Times New Roman" w:hAnsi="Times New Roman" w:cs="Times New Roman"/>
                <w:iCs/>
                <w:lang w:val="ro-RO"/>
              </w:rPr>
              <w:t xml:space="preserve"> </w:t>
            </w:r>
            <w:r w:rsidRPr="00C73133">
              <w:rPr>
                <w:rFonts w:ascii="Times New Roman" w:hAnsi="Times New Roman" w:cs="Times New Roman"/>
                <w:b/>
                <w:iCs/>
                <w:lang w:val="ro-RO"/>
              </w:rPr>
              <w:t>va deveni alin. (4) și rămâne neschimbat.</w:t>
            </w:r>
          </w:p>
          <w:p w14:paraId="25367C52" w14:textId="77777777" w:rsidR="00D6329B" w:rsidRDefault="00D6329B" w:rsidP="00C73133">
            <w:pPr>
              <w:jc w:val="both"/>
              <w:rPr>
                <w:rFonts w:ascii="Times New Roman" w:hAnsi="Times New Roman" w:cs="Times New Roman"/>
                <w:b/>
                <w:iCs/>
                <w:lang w:val="ro-RO"/>
              </w:rPr>
            </w:pPr>
          </w:p>
          <w:p w14:paraId="34DA5007" w14:textId="7967FBDE"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6) de la art. 108</w:t>
            </w:r>
            <w:r w:rsidRPr="00C73133">
              <w:rPr>
                <w:rFonts w:ascii="Times New Roman" w:hAnsi="Times New Roman" w:cs="Times New Roman"/>
                <w:iCs/>
                <w:lang w:val="ro-RO"/>
              </w:rPr>
              <w:t xml:space="preserve"> </w:t>
            </w:r>
            <w:r w:rsidRPr="00C73133">
              <w:rPr>
                <w:rFonts w:ascii="Times New Roman" w:hAnsi="Times New Roman" w:cs="Times New Roman"/>
                <w:b/>
                <w:iCs/>
                <w:lang w:val="ro-RO"/>
              </w:rPr>
              <w:t>va deveni alin. (5) și rămâne neschimbat.</w:t>
            </w:r>
          </w:p>
          <w:p w14:paraId="363CE90C" w14:textId="77777777" w:rsidR="00C73133" w:rsidRPr="00C73133" w:rsidRDefault="00C73133" w:rsidP="00C73133">
            <w:pPr>
              <w:jc w:val="both"/>
              <w:rPr>
                <w:rFonts w:ascii="Times New Roman" w:hAnsi="Times New Roman" w:cs="Times New Roman"/>
                <w:b/>
                <w:iCs/>
                <w:lang w:val="ro-RO"/>
              </w:rPr>
            </w:pPr>
          </w:p>
          <w:p w14:paraId="00A5232E" w14:textId="77777777" w:rsidR="00C73133" w:rsidRPr="00C73133" w:rsidRDefault="00C73133" w:rsidP="00C73133">
            <w:pPr>
              <w:jc w:val="both"/>
              <w:rPr>
                <w:rFonts w:ascii="Times New Roman" w:hAnsi="Times New Roman" w:cs="Times New Roman"/>
                <w:iCs/>
                <w:lang w:val="ro-RO"/>
              </w:rPr>
            </w:pPr>
          </w:p>
          <w:p w14:paraId="5A43402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7) de la art. 108</w:t>
            </w:r>
            <w:r w:rsidRPr="00C73133">
              <w:rPr>
                <w:rFonts w:ascii="Times New Roman" w:hAnsi="Times New Roman" w:cs="Times New Roman"/>
                <w:iCs/>
                <w:lang w:val="ro-RO"/>
              </w:rPr>
              <w:t xml:space="preserve"> </w:t>
            </w:r>
            <w:r w:rsidRPr="00C73133">
              <w:rPr>
                <w:rFonts w:ascii="Times New Roman" w:hAnsi="Times New Roman" w:cs="Times New Roman"/>
                <w:b/>
                <w:iCs/>
                <w:lang w:val="ro-RO"/>
              </w:rPr>
              <w:t>va deveni alin. (6) și rămâne neschimbat.</w:t>
            </w:r>
          </w:p>
          <w:p w14:paraId="60FFF01A" w14:textId="77777777" w:rsidR="00C73133" w:rsidRPr="00C73133" w:rsidRDefault="00C73133" w:rsidP="00C73133">
            <w:pPr>
              <w:jc w:val="both"/>
              <w:rPr>
                <w:rFonts w:ascii="Times New Roman" w:hAnsi="Times New Roman" w:cs="Times New Roman"/>
                <w:b/>
                <w:iCs/>
                <w:lang w:val="ro-RO"/>
              </w:rPr>
            </w:pPr>
          </w:p>
          <w:p w14:paraId="55AB1100" w14:textId="77777777" w:rsidR="00C73133" w:rsidRPr="00C73133" w:rsidRDefault="00C73133" w:rsidP="00C73133">
            <w:pPr>
              <w:jc w:val="both"/>
              <w:rPr>
                <w:rFonts w:ascii="Times New Roman" w:hAnsi="Times New Roman" w:cs="Times New Roman"/>
                <w:b/>
                <w:iCs/>
                <w:lang w:val="ro-RO"/>
              </w:rPr>
            </w:pPr>
          </w:p>
          <w:p w14:paraId="1EB81AFF" w14:textId="77777777" w:rsidR="00C73133" w:rsidRPr="00C73133" w:rsidRDefault="00C73133" w:rsidP="00C73133">
            <w:pPr>
              <w:jc w:val="both"/>
              <w:rPr>
                <w:rFonts w:ascii="Times New Roman" w:hAnsi="Times New Roman" w:cs="Times New Roman"/>
                <w:b/>
                <w:iCs/>
                <w:lang w:val="ro-RO"/>
              </w:rPr>
            </w:pPr>
          </w:p>
          <w:p w14:paraId="17F074FE" w14:textId="77777777" w:rsidR="00C73133" w:rsidRPr="00C73133" w:rsidRDefault="00C73133" w:rsidP="00C73133">
            <w:pPr>
              <w:jc w:val="both"/>
              <w:rPr>
                <w:rFonts w:ascii="Times New Roman" w:hAnsi="Times New Roman" w:cs="Times New Roman"/>
                <w:b/>
                <w:iCs/>
                <w:lang w:val="ro-RO"/>
              </w:rPr>
            </w:pPr>
          </w:p>
          <w:p w14:paraId="24B4B39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8) de la art. 108</w:t>
            </w:r>
            <w:r w:rsidRPr="00C73133">
              <w:rPr>
                <w:rFonts w:ascii="Times New Roman" w:hAnsi="Times New Roman" w:cs="Times New Roman"/>
                <w:iCs/>
                <w:lang w:val="ro-RO"/>
              </w:rPr>
              <w:t xml:space="preserve"> </w:t>
            </w:r>
            <w:r w:rsidRPr="00C73133">
              <w:rPr>
                <w:rFonts w:ascii="Times New Roman" w:hAnsi="Times New Roman" w:cs="Times New Roman"/>
                <w:b/>
                <w:iCs/>
                <w:lang w:val="ro-RO"/>
              </w:rPr>
              <w:t>va deveni alin. (7) se modifică și va avea următorul cuprins:</w:t>
            </w:r>
          </w:p>
          <w:p w14:paraId="666A1A8F" w14:textId="1D3C0AFA"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 xml:space="preserve">(7) Consiliul Naţional pentru Studierea Arhivelor </w:t>
            </w:r>
            <w:proofErr w:type="spellStart"/>
            <w:r w:rsidRPr="00C73133">
              <w:rPr>
                <w:rFonts w:ascii="Times New Roman" w:hAnsi="Times New Roman" w:cs="Times New Roman"/>
                <w:lang w:val="ro-RO"/>
              </w:rPr>
              <w:t>Securităţi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Consiliul Suprem de Apărare a Ţării verifică şi comunică, în termen de 15 zile de la </w:t>
            </w:r>
            <w:r w:rsidRPr="00C73133">
              <w:rPr>
                <w:rFonts w:ascii="Times New Roman" w:hAnsi="Times New Roman" w:cs="Times New Roman"/>
                <w:b/>
                <w:lang w:val="ro-RO"/>
              </w:rPr>
              <w:t>solicitarea Consiliului Superior al Magistraturii,</w:t>
            </w:r>
            <w:r w:rsidRPr="00C73133">
              <w:rPr>
                <w:rFonts w:ascii="Times New Roman" w:hAnsi="Times New Roman" w:cs="Times New Roman"/>
                <w:lang w:val="ro-RO"/>
              </w:rPr>
              <w:t xml:space="preserve"> dacă judecătorul a făcut parte din serviciile de informaţii sau a colaborat cu acestea.</w:t>
            </w:r>
          </w:p>
        </w:tc>
        <w:tc>
          <w:tcPr>
            <w:tcW w:w="3544" w:type="dxa"/>
            <w:tcBorders>
              <w:top w:val="single" w:sz="8" w:space="0" w:color="000000"/>
              <w:left w:val="single" w:sz="8" w:space="0" w:color="000000"/>
              <w:bottom w:val="single" w:sz="8" w:space="0" w:color="000000"/>
              <w:right w:val="single" w:sz="8" w:space="0" w:color="000000"/>
            </w:tcBorders>
          </w:tcPr>
          <w:p w14:paraId="0F89C8A1"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3E27273" w14:textId="77777777" w:rsidR="00C73133" w:rsidRPr="00C73133" w:rsidRDefault="00C73133" w:rsidP="00C73133">
            <w:pPr>
              <w:jc w:val="both"/>
              <w:rPr>
                <w:rFonts w:ascii="Times New Roman" w:hAnsi="Times New Roman" w:cs="Times New Roman"/>
                <w:lang w:val="ro-RO"/>
              </w:rPr>
            </w:pPr>
          </w:p>
        </w:tc>
      </w:tr>
      <w:tr w:rsidR="00C73133" w:rsidRPr="00BC46A2" w14:paraId="5B5F2586"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387B4B1"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w:t>
            </w:r>
          </w:p>
        </w:tc>
        <w:tc>
          <w:tcPr>
            <w:tcW w:w="4445" w:type="dxa"/>
            <w:tcBorders>
              <w:top w:val="single" w:sz="8" w:space="0" w:color="000000"/>
              <w:left w:val="single" w:sz="8" w:space="0" w:color="000000"/>
              <w:bottom w:val="single" w:sz="8" w:space="0" w:color="000000"/>
              <w:right w:val="single" w:sz="8" w:space="0" w:color="000000"/>
            </w:tcBorders>
          </w:tcPr>
          <w:p w14:paraId="682BD5A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109 – </w:t>
            </w:r>
            <w:r w:rsidRPr="00C73133">
              <w:rPr>
                <w:rFonts w:ascii="Times New Roman" w:hAnsi="Times New Roman" w:cs="Times New Roman"/>
                <w:lang w:val="pt-PT"/>
              </w:rPr>
              <w:t xml:space="preserve"> </w:t>
            </w:r>
            <w:r w:rsidRPr="00C73133">
              <w:rPr>
                <w:rFonts w:ascii="Times New Roman" w:hAnsi="Times New Roman" w:cs="Times New Roman"/>
                <w:lang w:val="ro-RO"/>
              </w:rPr>
              <w:t>(1) Concursul de promovare în funcția de judecător la Înalta Curte de Casație și Justiție se organizează pe baza unor criterii obiective de apreciere a performanțelor profesionale ale judecătorilor, precum și a conduitei acestora.</w:t>
            </w:r>
          </w:p>
          <w:p w14:paraId="6DB17FD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Data, locul și modul de desfășurare a concursului se aprobă prin hotărâre a Secției pentru judecători a Consiliului Superior al Magistraturii. În cuprinsul anunțului privind organizarea concursului de promovare se precizează specializările la care se poate susține concursul, în funcție de secțiile Înaltei Curți de Casație și Justiție.</w:t>
            </w:r>
          </w:p>
          <w:p w14:paraId="500626F5" w14:textId="77777777" w:rsidR="00C73133" w:rsidRDefault="00C73133" w:rsidP="00C73133">
            <w:pPr>
              <w:jc w:val="both"/>
              <w:rPr>
                <w:rFonts w:ascii="Times New Roman" w:hAnsi="Times New Roman" w:cs="Times New Roman"/>
                <w:lang w:val="ro-RO"/>
              </w:rPr>
            </w:pPr>
          </w:p>
          <w:p w14:paraId="34D4FFAE" w14:textId="77777777" w:rsidR="00D6329B" w:rsidRDefault="00D6329B" w:rsidP="00C73133">
            <w:pPr>
              <w:jc w:val="both"/>
              <w:rPr>
                <w:rFonts w:ascii="Times New Roman" w:hAnsi="Times New Roman" w:cs="Times New Roman"/>
                <w:lang w:val="ro-RO"/>
              </w:rPr>
            </w:pPr>
          </w:p>
          <w:p w14:paraId="7F7C8610" w14:textId="2E13489A"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Informațiile prevăzute la alin. (2) și posturile vacante pentru care se organizează concursul se comunică tuturor judecătorilor prin curțile de apel și se publică pe pagina de internet a Consiliului Superior al Magistraturii și a Înaltei Curți de Casație și Justiție, cu cel puțin 40 de zile înainte de data stabilită pentru concurs.</w:t>
            </w:r>
          </w:p>
          <w:p w14:paraId="3D0B06F2" w14:textId="77777777" w:rsidR="00D6329B" w:rsidRDefault="00D6329B" w:rsidP="00C73133">
            <w:pPr>
              <w:jc w:val="both"/>
              <w:rPr>
                <w:rFonts w:ascii="Times New Roman" w:hAnsi="Times New Roman" w:cs="Times New Roman"/>
                <w:lang w:val="ro-RO"/>
              </w:rPr>
            </w:pPr>
          </w:p>
          <w:p w14:paraId="5056C8F1" w14:textId="77777777" w:rsidR="00D6329B" w:rsidRDefault="00D6329B" w:rsidP="00C73133">
            <w:pPr>
              <w:jc w:val="both"/>
              <w:rPr>
                <w:rFonts w:ascii="Times New Roman" w:hAnsi="Times New Roman" w:cs="Times New Roman"/>
                <w:lang w:val="ro-RO"/>
              </w:rPr>
            </w:pPr>
          </w:p>
          <w:p w14:paraId="3E94A1BA" w14:textId="6B1644B5"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În termen de 15 zile de la data publicării datelor prevăzute la alin. (3), cei interesați pot depune cereri de înscriere la concurs la Consiliul Superior al Magistraturii.</w:t>
            </w:r>
          </w:p>
          <w:p w14:paraId="670D21CD" w14:textId="77777777" w:rsidR="00C73133" w:rsidRPr="00C73133" w:rsidRDefault="00C73133" w:rsidP="00C73133">
            <w:pPr>
              <w:jc w:val="both"/>
              <w:rPr>
                <w:rFonts w:ascii="Times New Roman" w:hAnsi="Times New Roman" w:cs="Times New Roman"/>
                <w:lang w:val="ro-RO"/>
              </w:rPr>
            </w:pPr>
          </w:p>
          <w:p w14:paraId="7DD6AF61" w14:textId="77777777" w:rsidR="00C73133" w:rsidRPr="00C73133" w:rsidRDefault="00C73133" w:rsidP="00C73133">
            <w:pPr>
              <w:jc w:val="both"/>
              <w:rPr>
                <w:rFonts w:ascii="Times New Roman" w:hAnsi="Times New Roman" w:cs="Times New Roman"/>
                <w:lang w:val="ro-RO"/>
              </w:rPr>
            </w:pPr>
          </w:p>
          <w:p w14:paraId="30130A62"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65822C0A" w14:textId="77777777" w:rsidR="00C73133" w:rsidRPr="00C73133" w:rsidRDefault="00C73133" w:rsidP="00C73133">
            <w:pPr>
              <w:jc w:val="both"/>
              <w:rPr>
                <w:rFonts w:ascii="Times New Roman" w:hAnsi="Times New Roman" w:cs="Times New Roman"/>
                <w:b/>
                <w:iCs/>
                <w:lang w:val="ro-RO"/>
              </w:rPr>
            </w:pPr>
          </w:p>
          <w:p w14:paraId="4DE05EB0" w14:textId="77777777" w:rsidR="00C73133" w:rsidRPr="00C73133" w:rsidRDefault="00C73133" w:rsidP="00C73133">
            <w:pPr>
              <w:jc w:val="both"/>
              <w:rPr>
                <w:rFonts w:ascii="Times New Roman" w:hAnsi="Times New Roman" w:cs="Times New Roman"/>
                <w:b/>
                <w:iCs/>
                <w:lang w:val="ro-RO"/>
              </w:rPr>
            </w:pPr>
          </w:p>
          <w:p w14:paraId="4F301784"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2) al art.109 se modifică și va avea următorul cuprins:</w:t>
            </w:r>
          </w:p>
          <w:p w14:paraId="0303041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2) Data, locul, modul de desfăşurare a concursului, </w:t>
            </w:r>
            <w:r w:rsidRPr="00C73133">
              <w:rPr>
                <w:rFonts w:ascii="Times New Roman" w:hAnsi="Times New Roman" w:cs="Times New Roman"/>
                <w:b/>
                <w:iCs/>
                <w:lang w:val="ro-RO"/>
              </w:rPr>
              <w:t>tematica şi bibliografia de concurs se aprobă prin hotărâre a Plenului Consiliului Superior al Magistraturii, la propunerea Institutului Naţional al Magistraturii</w:t>
            </w:r>
            <w:r w:rsidRPr="00C73133">
              <w:rPr>
                <w:rFonts w:ascii="Times New Roman" w:hAnsi="Times New Roman" w:cs="Times New Roman"/>
                <w:iCs/>
                <w:lang w:val="ro-RO"/>
              </w:rPr>
              <w:t xml:space="preserve">. </w:t>
            </w:r>
            <w:r w:rsidRPr="00C73133">
              <w:rPr>
                <w:rFonts w:ascii="Times New Roman" w:hAnsi="Times New Roman" w:cs="Times New Roman"/>
                <w:lang w:val="ro-RO"/>
              </w:rPr>
              <w:t>În cuprinsul anunţului privind organizarea concursului de promovare se precizează specializările la care se poate susţine concursul, în funcţie de secţiile Înaltei Curţi de Casaţie şi Justiţie</w:t>
            </w:r>
            <w:r w:rsidRPr="00C73133">
              <w:rPr>
                <w:rFonts w:ascii="Times New Roman" w:hAnsi="Times New Roman" w:cs="Times New Roman"/>
                <w:b/>
                <w:lang w:val="ro-RO"/>
              </w:rPr>
              <w:t xml:space="preserve">. </w:t>
            </w:r>
            <w:r w:rsidRPr="00C73133">
              <w:rPr>
                <w:rFonts w:ascii="Times New Roman" w:hAnsi="Times New Roman" w:cs="Times New Roman"/>
                <w:b/>
                <w:iCs/>
                <w:lang w:val="ro-RO"/>
              </w:rPr>
              <w:t>Tematica şi bibliografia de concurs se stabilesc în funcţie de specializarea fiecărei secţii.</w:t>
            </w:r>
          </w:p>
          <w:p w14:paraId="42F206A8"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3) al art.109 se modifică și va avea următorul cuprins:</w:t>
            </w:r>
          </w:p>
          <w:p w14:paraId="59F63E3C"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3) Informaţiile prevăzute la alin. (2) şi posturile vacante pentru care se organizează concursul se comunică tuturor judecătorilor prin curţile de apel şi se publică pe pagina de internet a Consiliului Superior al Magistraturii, </w:t>
            </w:r>
            <w:r w:rsidRPr="00C73133">
              <w:rPr>
                <w:rFonts w:ascii="Times New Roman" w:hAnsi="Times New Roman" w:cs="Times New Roman"/>
                <w:b/>
                <w:iCs/>
                <w:lang w:val="ro-RO"/>
              </w:rPr>
              <w:t>a Institutului Naţional al Magistraturii</w:t>
            </w:r>
            <w:r w:rsidRPr="00C73133">
              <w:rPr>
                <w:rFonts w:ascii="Times New Roman" w:hAnsi="Times New Roman" w:cs="Times New Roman"/>
                <w:iCs/>
                <w:lang w:val="ro-RO"/>
              </w:rPr>
              <w:t xml:space="preserve"> şi a Înaltei Curţi de Casaţie şi Justiţie, cu cel puţin 40 de zile înainte de data stabilită pentru concurs.</w:t>
            </w:r>
          </w:p>
          <w:p w14:paraId="62EF674B"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lineatul (4) al art.109 se modifică și va avea următorul cuprins:</w:t>
            </w:r>
          </w:p>
          <w:p w14:paraId="155AA54E"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iCs/>
                <w:lang w:val="ro-RO"/>
              </w:rPr>
              <w:t xml:space="preserve">(4)  </w:t>
            </w:r>
            <w:r w:rsidRPr="00C73133">
              <w:rPr>
                <w:rFonts w:ascii="Times New Roman" w:hAnsi="Times New Roman" w:cs="Times New Roman"/>
                <w:lang w:val="ro-RO"/>
              </w:rPr>
              <w:t xml:space="preserve">În termen de 15 zile de la data publicării datelor prevăzute la alin. (2), cei interesaţi pot depune cereri de înscriere la concurs la </w:t>
            </w:r>
            <w:r w:rsidRPr="00C73133">
              <w:rPr>
                <w:rFonts w:ascii="Times New Roman" w:hAnsi="Times New Roman" w:cs="Times New Roman"/>
                <w:b/>
                <w:lang w:val="ro-RO"/>
              </w:rPr>
              <w:t>Institutul Naţional al Magistraturii.</w:t>
            </w:r>
          </w:p>
          <w:p w14:paraId="44D0355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După alineatul (8) de la art. 109 se </w:t>
            </w:r>
            <w:proofErr w:type="spellStart"/>
            <w:r w:rsidRPr="00C73133">
              <w:rPr>
                <w:rFonts w:ascii="Times New Roman" w:hAnsi="Times New Roman" w:cs="Times New Roman"/>
                <w:b/>
                <w:lang w:val="ro-RO"/>
              </w:rPr>
              <w:t>întroduce</w:t>
            </w:r>
            <w:proofErr w:type="spellEnd"/>
            <w:r w:rsidRPr="00C73133">
              <w:rPr>
                <w:rFonts w:ascii="Times New Roman" w:hAnsi="Times New Roman" w:cs="Times New Roman"/>
                <w:b/>
                <w:lang w:val="ro-RO"/>
              </w:rPr>
              <w:t xml:space="preserve"> un nou alineat (9) și va avea următorul cuprins:</w:t>
            </w:r>
          </w:p>
          <w:p w14:paraId="06616167" w14:textId="17115375"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iCs/>
                <w:lang w:val="ro-RO"/>
              </w:rPr>
              <w:t>(9) Judecătorii au dreptul la concedii de studii de specialitate plătite, pentru pregătirea şi susţinerea concursului de promovare în funcţia de judecător la Înalta Curte de Casaţie şi Justiţie, conform legii, cu condiţia de a se prezenta la concurs.</w:t>
            </w:r>
          </w:p>
        </w:tc>
        <w:tc>
          <w:tcPr>
            <w:tcW w:w="3544" w:type="dxa"/>
            <w:tcBorders>
              <w:top w:val="single" w:sz="8" w:space="0" w:color="000000"/>
              <w:left w:val="single" w:sz="8" w:space="0" w:color="000000"/>
              <w:bottom w:val="single" w:sz="8" w:space="0" w:color="000000"/>
              <w:right w:val="single" w:sz="8" w:space="0" w:color="000000"/>
            </w:tcBorders>
          </w:tcPr>
          <w:p w14:paraId="60E264F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8493410" w14:textId="77777777" w:rsidR="00C73133" w:rsidRPr="00C73133" w:rsidRDefault="00C73133" w:rsidP="00C73133">
            <w:pPr>
              <w:jc w:val="both"/>
              <w:rPr>
                <w:rFonts w:ascii="Times New Roman" w:hAnsi="Times New Roman" w:cs="Times New Roman"/>
                <w:lang w:val="ro-RO"/>
              </w:rPr>
            </w:pPr>
          </w:p>
        </w:tc>
      </w:tr>
      <w:tr w:rsidR="00C73133" w:rsidRPr="00BC46A2" w14:paraId="3A5A6A04"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C2F6C1B"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4.</w:t>
            </w:r>
          </w:p>
        </w:tc>
        <w:tc>
          <w:tcPr>
            <w:tcW w:w="4445" w:type="dxa"/>
            <w:tcBorders>
              <w:top w:val="single" w:sz="8" w:space="0" w:color="000000"/>
              <w:left w:val="single" w:sz="8" w:space="0" w:color="000000"/>
              <w:bottom w:val="single" w:sz="8" w:space="0" w:color="000000"/>
              <w:right w:val="single" w:sz="8" w:space="0" w:color="000000"/>
            </w:tcBorders>
          </w:tcPr>
          <w:p w14:paraId="72532D4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110  - </w:t>
            </w:r>
            <w:r w:rsidRPr="00C73133">
              <w:rPr>
                <w:rFonts w:ascii="Times New Roman" w:hAnsi="Times New Roman" w:cs="Times New Roman"/>
                <w:lang w:val="pt-PT"/>
              </w:rPr>
              <w:t xml:space="preserve"> </w:t>
            </w:r>
            <w:r w:rsidRPr="00C73133">
              <w:rPr>
                <w:rFonts w:ascii="Times New Roman" w:hAnsi="Times New Roman" w:cs="Times New Roman"/>
                <w:lang w:val="ro-RO"/>
              </w:rPr>
              <w:t>(1) Centralizarea cererilor de înscriere la concurs ale judecătorilor și verificarea îndeplinirii condițiilor legale de participare la concurs se realizează de comisia de organizare a concursului.</w:t>
            </w:r>
          </w:p>
          <w:p w14:paraId="7BFC3B1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omisia de organizare a concursului întocmește lista candidaților care îndeplinesc condițiile legale de participare la concurs și o publică pe pagina de internet a Consiliului Superior al Magistraturii și a Înaltei Curți de Casație și Justiție.</w:t>
            </w:r>
          </w:p>
          <w:p w14:paraId="16736315" w14:textId="77777777" w:rsidR="00C73133" w:rsidRPr="00C73133" w:rsidRDefault="00C73133" w:rsidP="00C73133">
            <w:pPr>
              <w:jc w:val="both"/>
              <w:rPr>
                <w:rFonts w:ascii="Times New Roman" w:hAnsi="Times New Roman" w:cs="Times New Roman"/>
                <w:lang w:val="ro-RO"/>
              </w:rPr>
            </w:pPr>
          </w:p>
          <w:p w14:paraId="78C0E19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Contestațiile se soluționează, în termen de cel mult 5 zile de la expirarea termenului prevăzut la alin. (3), de Secția pentru judecători a Consiliului Superior al Magistraturii.</w:t>
            </w:r>
          </w:p>
          <w:p w14:paraId="1A9AEF04" w14:textId="77777777" w:rsidR="00C73133" w:rsidRPr="00C73133" w:rsidRDefault="00C73133" w:rsidP="00C73133">
            <w:pPr>
              <w:jc w:val="both"/>
              <w:rPr>
                <w:rFonts w:ascii="Times New Roman" w:hAnsi="Times New Roman" w:cs="Times New Roman"/>
                <w:lang w:val="ro-RO"/>
              </w:rPr>
            </w:pPr>
          </w:p>
          <w:p w14:paraId="02D5579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termen de cel mult 5 zile de la expirarea perioadei prevăzute la alin. (4), comisia de organizare a concursului întocmește lista finală a candidaților care îndeplinesc condițiile de participare la concurs și o publică în condițiile alin. (2).</w:t>
            </w:r>
          </w:p>
        </w:tc>
        <w:tc>
          <w:tcPr>
            <w:tcW w:w="6045" w:type="dxa"/>
            <w:tcBorders>
              <w:top w:val="single" w:sz="8" w:space="0" w:color="000000"/>
              <w:left w:val="single" w:sz="8" w:space="0" w:color="000000"/>
              <w:bottom w:val="single" w:sz="8" w:space="0" w:color="000000"/>
              <w:right w:val="single" w:sz="8" w:space="0" w:color="000000"/>
            </w:tcBorders>
          </w:tcPr>
          <w:p w14:paraId="4D8CE749" w14:textId="77777777" w:rsidR="00C73133" w:rsidRPr="00C73133" w:rsidRDefault="00C73133" w:rsidP="00C73133">
            <w:pPr>
              <w:jc w:val="both"/>
              <w:rPr>
                <w:rFonts w:ascii="Times New Roman" w:hAnsi="Times New Roman" w:cs="Times New Roman"/>
                <w:b/>
                <w:iCs/>
                <w:lang w:val="ro-RO"/>
              </w:rPr>
            </w:pPr>
          </w:p>
          <w:p w14:paraId="3191A94C" w14:textId="77777777" w:rsidR="00C73133" w:rsidRPr="00C73133" w:rsidRDefault="00C73133" w:rsidP="00C73133">
            <w:pPr>
              <w:jc w:val="both"/>
              <w:rPr>
                <w:rFonts w:ascii="Times New Roman" w:hAnsi="Times New Roman" w:cs="Times New Roman"/>
                <w:b/>
                <w:iCs/>
                <w:lang w:val="ro-RO"/>
              </w:rPr>
            </w:pPr>
          </w:p>
          <w:p w14:paraId="3C18A7EB" w14:textId="77777777" w:rsidR="00C73133" w:rsidRPr="00C73133" w:rsidRDefault="00C73133" w:rsidP="00C73133">
            <w:pPr>
              <w:jc w:val="both"/>
              <w:rPr>
                <w:rFonts w:ascii="Times New Roman" w:hAnsi="Times New Roman" w:cs="Times New Roman"/>
                <w:b/>
                <w:iCs/>
                <w:lang w:val="ro-RO"/>
              </w:rPr>
            </w:pPr>
          </w:p>
          <w:p w14:paraId="18EEBE03"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lineatul (2) al art.110 se modifică și va avea următorul cuprins:</w:t>
            </w:r>
          </w:p>
          <w:p w14:paraId="19FC323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2) Comisia de organizare a concursului întocmeşte lista candidaţilor care îndeplinesc condiţiile legale de participare la concurs şi o publică pe pagina de internet a Consiliului Superior al Magistraturii </w:t>
            </w:r>
            <w:r w:rsidRPr="00C73133">
              <w:rPr>
                <w:rFonts w:ascii="Times New Roman" w:hAnsi="Times New Roman" w:cs="Times New Roman"/>
                <w:b/>
                <w:iCs/>
                <w:lang w:val="ro-RO"/>
              </w:rPr>
              <w:t>şi a Institutului Naţional al Magistraturii</w:t>
            </w:r>
          </w:p>
          <w:p w14:paraId="7B1E1EA5" w14:textId="77777777" w:rsidR="00C73133" w:rsidRPr="00C73133" w:rsidRDefault="00C73133" w:rsidP="00C73133">
            <w:pPr>
              <w:jc w:val="both"/>
              <w:rPr>
                <w:rFonts w:ascii="Times New Roman" w:hAnsi="Times New Roman" w:cs="Times New Roman"/>
                <w:b/>
                <w:lang w:val="ro-RO"/>
              </w:rPr>
            </w:pPr>
          </w:p>
          <w:p w14:paraId="4D8A9D85"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lineatul (4) al art.110 se modifică și va avea următorul cuprins:</w:t>
            </w:r>
          </w:p>
          <w:p w14:paraId="59C9E1A3"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4) Contestaţiile se soluţionează de </w:t>
            </w:r>
            <w:r w:rsidRPr="00D6329B">
              <w:rPr>
                <w:rFonts w:ascii="Times New Roman" w:hAnsi="Times New Roman" w:cs="Times New Roman"/>
                <w:b/>
                <w:u w:val="single"/>
                <w:lang w:val="ro-RO"/>
              </w:rPr>
              <w:t>Plenul</w:t>
            </w:r>
            <w:r w:rsidRPr="00C73133">
              <w:rPr>
                <w:rFonts w:ascii="Times New Roman" w:hAnsi="Times New Roman" w:cs="Times New Roman"/>
                <w:b/>
                <w:lang w:val="ro-RO"/>
              </w:rPr>
              <w:t xml:space="preserve"> Consiliului Superior al Magistraturii.</w:t>
            </w:r>
          </w:p>
          <w:p w14:paraId="5C127DF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iCs/>
                <w:lang w:val="ro-RO"/>
              </w:rPr>
              <w:t>Alineatul (5) al art.110 se modifică și va avea următorul cuprins:</w:t>
            </w:r>
          </w:p>
          <w:p w14:paraId="4C783D88"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5) După soluţionarea contestaţiilor, în termen de cel mult 10 zile de la finalizarea perioadei de depunere a contestaţiilor</w:t>
            </w:r>
            <w:r w:rsidRPr="00C73133">
              <w:rPr>
                <w:rFonts w:ascii="Times New Roman" w:hAnsi="Times New Roman" w:cs="Times New Roman"/>
                <w:iCs/>
                <w:lang w:val="ro-RO"/>
              </w:rPr>
              <w:t xml:space="preserve"> comisia de organizare a concursului întocmeşte lista finală a candidaţilor care îndeplinesc condiţiile de participare la concurs şi o publică în condiţiile alin. (2).</w:t>
            </w:r>
          </w:p>
          <w:p w14:paraId="3A161722"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După alineatul (5) al art.110 se introdu trei noi alineate (6) – (8) având următorul cuprins:</w:t>
            </w:r>
          </w:p>
          <w:p w14:paraId="7C8248C4"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6) Cererile de înscriere la concurs ale candidaţilor care îndeplinesc condiţiile de participare la concurs se publică pe pagina de internet a Consiliului Superior al Magistraturii, a Institutului Naţional al Magistraturii şi a Înaltei Curţi de Casaţie şi Justiţie, însoţite de un anunţ prin care se aduce la cunoştinţa publică posibilitatea oricărei persoane de a transmite comisiilor de concurs hotărâri judecătoreşti redactate de candidaţi, precum şi termenul în care acestea pot fi transmise.</w:t>
            </w:r>
          </w:p>
          <w:p w14:paraId="2D2E8A1B"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iCs/>
                <w:lang w:val="ro-RO"/>
              </w:rPr>
              <w:t>(7) Hotărârile judecătoreşti transmise după expirarea termenului prevăzut în anunţ nu se iau în considerare.</w:t>
            </w:r>
          </w:p>
          <w:p w14:paraId="7198D1F8" w14:textId="1ED90B50" w:rsidR="00C73133" w:rsidRPr="00C73133" w:rsidRDefault="00C73133" w:rsidP="00D6329B">
            <w:pPr>
              <w:jc w:val="both"/>
              <w:rPr>
                <w:rFonts w:ascii="Times New Roman" w:hAnsi="Times New Roman" w:cs="Times New Roman"/>
                <w:b/>
                <w:bCs/>
                <w:lang w:val="ro-RO"/>
              </w:rPr>
            </w:pPr>
            <w:r w:rsidRPr="00C73133">
              <w:rPr>
                <w:rFonts w:ascii="Times New Roman" w:hAnsi="Times New Roman" w:cs="Times New Roman"/>
                <w:b/>
                <w:iCs/>
                <w:lang w:val="ro-RO"/>
              </w:rPr>
              <w:t>(8) În termen de două zile de la afişarea listei finale cu candidaţii care au întrunit condiţiile de participare la concurs, comisia de organizare solicită Inspecţiei Judiciare să efectueze verificarea aspectelor privind integritatea candidaţilor.</w:t>
            </w:r>
          </w:p>
        </w:tc>
        <w:tc>
          <w:tcPr>
            <w:tcW w:w="3544" w:type="dxa"/>
            <w:tcBorders>
              <w:top w:val="single" w:sz="8" w:space="0" w:color="000000"/>
              <w:left w:val="single" w:sz="8" w:space="0" w:color="000000"/>
              <w:bottom w:val="single" w:sz="8" w:space="0" w:color="000000"/>
              <w:right w:val="single" w:sz="8" w:space="0" w:color="000000"/>
            </w:tcBorders>
          </w:tcPr>
          <w:p w14:paraId="0EBC0BD6"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5F1EC437" w14:textId="77777777" w:rsidR="00C73133" w:rsidRPr="00C73133" w:rsidRDefault="00C73133" w:rsidP="00C73133">
            <w:pPr>
              <w:jc w:val="both"/>
              <w:rPr>
                <w:rFonts w:ascii="Times New Roman" w:hAnsi="Times New Roman" w:cs="Times New Roman"/>
                <w:lang w:val="ro-RO"/>
              </w:rPr>
            </w:pPr>
          </w:p>
        </w:tc>
      </w:tr>
      <w:tr w:rsidR="00C73133" w:rsidRPr="00BC46A2" w14:paraId="724E62DF" w14:textId="77777777" w:rsidTr="004E24F7">
        <w:trPr>
          <w:trHeight w:val="2820"/>
        </w:trPr>
        <w:tc>
          <w:tcPr>
            <w:tcW w:w="557" w:type="dxa"/>
            <w:tcBorders>
              <w:top w:val="single" w:sz="8" w:space="0" w:color="000000"/>
              <w:left w:val="single" w:sz="8" w:space="0" w:color="000000"/>
              <w:bottom w:val="single" w:sz="8" w:space="0" w:color="000000"/>
              <w:right w:val="single" w:sz="8" w:space="0" w:color="000000"/>
            </w:tcBorders>
            <w:hideMark/>
          </w:tcPr>
          <w:p w14:paraId="39A1F4D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w:t>
            </w:r>
          </w:p>
        </w:tc>
        <w:tc>
          <w:tcPr>
            <w:tcW w:w="4445" w:type="dxa"/>
            <w:tcBorders>
              <w:top w:val="single" w:sz="8" w:space="0" w:color="000000"/>
              <w:left w:val="single" w:sz="8" w:space="0" w:color="000000"/>
              <w:bottom w:val="single" w:sz="8" w:space="0" w:color="000000"/>
              <w:right w:val="single" w:sz="8" w:space="0" w:color="000000"/>
            </w:tcBorders>
          </w:tcPr>
          <w:p w14:paraId="153AD0B2" w14:textId="77777777" w:rsidR="00C73133" w:rsidRPr="00C73133" w:rsidRDefault="00C73133" w:rsidP="00C73133">
            <w:pPr>
              <w:jc w:val="both"/>
              <w:rPr>
                <w:rFonts w:ascii="Times New Roman" w:hAnsi="Times New Roman" w:cs="Times New Roman"/>
                <w:lang w:val="ro-RO"/>
              </w:rPr>
            </w:pPr>
          </w:p>
          <w:p w14:paraId="1B00BCD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12 (1) Comisia de evaluare şi comisia de soluţionare a contestaţiilor, denumite comisii de concurs, sunt numite în raport cu secţiile Înaltei Curţi de Casaţie şi Justiţie pentru care s-au depus candidaturi. În cadrul comisiilor de concurs se pot constitui subcomisii.</w:t>
            </w:r>
          </w:p>
          <w:p w14:paraId="5A29D78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omisia de organizare a concursului este numită prin hotărâre a Secţiei pentru judecători a Consiliului Superior al Magistraturii.</w:t>
            </w:r>
          </w:p>
          <w:p w14:paraId="123DE16F" w14:textId="77777777" w:rsidR="00C73133" w:rsidRPr="00C73133" w:rsidRDefault="00C73133" w:rsidP="00C73133">
            <w:pPr>
              <w:jc w:val="both"/>
              <w:rPr>
                <w:rFonts w:ascii="Times New Roman" w:hAnsi="Times New Roman" w:cs="Times New Roman"/>
                <w:lang w:val="ro-RO"/>
              </w:rPr>
            </w:pPr>
          </w:p>
          <w:p w14:paraId="6AFE2A2D" w14:textId="77777777" w:rsidR="00C73133" w:rsidRPr="00C73133" w:rsidRDefault="00C73133" w:rsidP="00C73133">
            <w:pPr>
              <w:jc w:val="both"/>
              <w:rPr>
                <w:rFonts w:ascii="Times New Roman" w:hAnsi="Times New Roman" w:cs="Times New Roman"/>
                <w:lang w:val="ro-RO"/>
              </w:rPr>
            </w:pPr>
          </w:p>
          <w:p w14:paraId="037B632D" w14:textId="77777777" w:rsidR="00D6329B" w:rsidRDefault="00D6329B" w:rsidP="00C73133">
            <w:pPr>
              <w:jc w:val="both"/>
              <w:rPr>
                <w:rFonts w:ascii="Times New Roman" w:hAnsi="Times New Roman" w:cs="Times New Roman"/>
                <w:lang w:val="ro-RO"/>
              </w:rPr>
            </w:pPr>
          </w:p>
          <w:p w14:paraId="33A4EBCC" w14:textId="6731FB1D"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omisiile prevăzute la alin. (1) şi (2) sunt conduse de câte un preşedinte. Preşedintele fiecărei comisii soluţionează situaţiile de incompatibilitate a membrilor comisiei pe care o conduce. Situaţiile de incompatibilitate a preşedinţilor comisiilor se soluţionează de către Secţia pentru judecători a Consiliului Superior al Magistraturii.</w:t>
            </w:r>
          </w:p>
          <w:p w14:paraId="58F6B6DE" w14:textId="77777777" w:rsidR="00C73133" w:rsidRPr="00C73133" w:rsidRDefault="00C73133" w:rsidP="00C73133">
            <w:pPr>
              <w:jc w:val="both"/>
              <w:rPr>
                <w:rFonts w:ascii="Times New Roman" w:hAnsi="Times New Roman" w:cs="Times New Roman"/>
                <w:lang w:val="ro-RO"/>
              </w:rPr>
            </w:pPr>
          </w:p>
          <w:p w14:paraId="4FFC410B" w14:textId="26442771" w:rsidR="00C73133" w:rsidRPr="00C73133" w:rsidRDefault="00C73133" w:rsidP="00D6329B">
            <w:pPr>
              <w:jc w:val="both"/>
              <w:rPr>
                <w:rFonts w:ascii="Times New Roman" w:hAnsi="Times New Roman" w:cs="Times New Roman"/>
                <w:lang w:val="ro-RO"/>
              </w:rPr>
            </w:pPr>
            <w:r w:rsidRPr="00C73133">
              <w:rPr>
                <w:rFonts w:ascii="Times New Roman" w:hAnsi="Times New Roman" w:cs="Times New Roman"/>
                <w:lang w:val="ro-RO"/>
              </w:rPr>
              <w:t>(4) Membrii comisiilor nu pot avea apartenenţă politică la data formării comisiilor. Toţi membrii comisiilor completează declaraţii în acest sens.</w:t>
            </w:r>
          </w:p>
        </w:tc>
        <w:tc>
          <w:tcPr>
            <w:tcW w:w="6045" w:type="dxa"/>
            <w:tcBorders>
              <w:top w:val="single" w:sz="8" w:space="0" w:color="000000"/>
              <w:left w:val="single" w:sz="8" w:space="0" w:color="000000"/>
              <w:bottom w:val="single" w:sz="8" w:space="0" w:color="000000"/>
              <w:right w:val="single" w:sz="8" w:space="0" w:color="000000"/>
            </w:tcBorders>
          </w:tcPr>
          <w:p w14:paraId="1B58209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al art.112 se modifică și va avea următorul cuprins:</w:t>
            </w:r>
          </w:p>
          <w:p w14:paraId="1EE6C8F3"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lang w:val="ro-RO"/>
              </w:rPr>
              <w:t>(1) C</w:t>
            </w:r>
            <w:r w:rsidRPr="00C73133">
              <w:rPr>
                <w:rFonts w:ascii="Times New Roman" w:hAnsi="Times New Roman" w:cs="Times New Roman"/>
                <w:iCs/>
                <w:lang w:val="ro-RO"/>
              </w:rPr>
              <w:t xml:space="preserve">omisia de evaluare, </w:t>
            </w:r>
            <w:r w:rsidRPr="00C73133">
              <w:rPr>
                <w:rFonts w:ascii="Times New Roman" w:hAnsi="Times New Roman" w:cs="Times New Roman"/>
                <w:b/>
                <w:iCs/>
                <w:lang w:val="ro-RO"/>
              </w:rPr>
              <w:t>elaborare a subiectelor şi de corectare, comisia de interviu</w:t>
            </w:r>
            <w:r w:rsidRPr="00C73133">
              <w:rPr>
                <w:rFonts w:ascii="Times New Roman" w:hAnsi="Times New Roman" w:cs="Times New Roman"/>
                <w:iCs/>
                <w:lang w:val="ro-RO"/>
              </w:rPr>
              <w:t xml:space="preserve"> şi comisia de soluţionare a contestaţiilor, denumite comisii de concurs, sunt numite prin hotărâre a </w:t>
            </w:r>
            <w:r w:rsidRPr="00C73133">
              <w:rPr>
                <w:rFonts w:ascii="Times New Roman" w:hAnsi="Times New Roman" w:cs="Times New Roman"/>
                <w:b/>
                <w:iCs/>
                <w:lang w:val="ro-RO"/>
              </w:rPr>
              <w:t xml:space="preserve">Consiliului ştiinţific al Institutului Naţional al Magistraturii, în funcţie </w:t>
            </w:r>
            <w:r w:rsidRPr="00C73133">
              <w:rPr>
                <w:rFonts w:ascii="Times New Roman" w:hAnsi="Times New Roman" w:cs="Times New Roman"/>
                <w:iCs/>
                <w:lang w:val="ro-RO"/>
              </w:rPr>
              <w:t>de secţiile Înaltei Curţi pentru care s-au depus candidaturi. În cadrul comisiilor de concurs se pot constitui subcomisii.</w:t>
            </w:r>
          </w:p>
          <w:p w14:paraId="26B6A5E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lineatul (2) al art.112 se modifică și va avea următorul cuprins:</w:t>
            </w:r>
          </w:p>
          <w:p w14:paraId="480803DC"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lang w:val="ro-RO"/>
              </w:rPr>
              <w:t xml:space="preserve">(2) Comisia de organizare a concursului este </w:t>
            </w:r>
            <w:r w:rsidRPr="00C73133">
              <w:rPr>
                <w:rFonts w:ascii="Times New Roman" w:hAnsi="Times New Roman" w:cs="Times New Roman"/>
                <w:iCs/>
                <w:lang w:val="ro-RO"/>
              </w:rPr>
              <w:t xml:space="preserve">numită prin hotărâre a </w:t>
            </w:r>
            <w:r w:rsidRPr="00C73133">
              <w:rPr>
                <w:rFonts w:ascii="Times New Roman" w:hAnsi="Times New Roman" w:cs="Times New Roman"/>
                <w:b/>
                <w:iCs/>
                <w:lang w:val="ro-RO"/>
              </w:rPr>
              <w:t>Plenului Consiliului Superior al Magistraturii, la propunerea Institutului Naţional al Magistraturii</w:t>
            </w:r>
            <w:r w:rsidRPr="00C73133">
              <w:rPr>
                <w:rFonts w:ascii="Times New Roman" w:hAnsi="Times New Roman" w:cs="Times New Roman"/>
                <w:iCs/>
                <w:lang w:val="ro-RO"/>
              </w:rPr>
              <w:t>.</w:t>
            </w:r>
          </w:p>
          <w:p w14:paraId="7688E071" w14:textId="77777777" w:rsidR="00C73133" w:rsidRPr="00C73133" w:rsidRDefault="00C73133" w:rsidP="00C73133">
            <w:pPr>
              <w:jc w:val="both"/>
              <w:rPr>
                <w:rFonts w:ascii="Times New Roman" w:hAnsi="Times New Roman" w:cs="Times New Roman"/>
                <w:iCs/>
                <w:lang w:val="ro-RO"/>
              </w:rPr>
            </w:pPr>
          </w:p>
          <w:p w14:paraId="7C1740D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lineatul (3) al art.112 se modifică și va avea următorul cuprins:</w:t>
            </w:r>
          </w:p>
          <w:p w14:paraId="23205B31"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3) Comisiile prevăzute la alin. (1) şi (2) sunt conduse de câte un preşedinte. Preşedintele fiecărei comisii soluţionează situaţiile de incompatibilitate a membrilor comisiei pe care o conduce. Situaţiile de incompatibilitate a preşedinţilor comisiilor se soluţionează de </w:t>
            </w:r>
            <w:r w:rsidRPr="00C73133">
              <w:rPr>
                <w:rFonts w:ascii="Times New Roman" w:hAnsi="Times New Roman" w:cs="Times New Roman"/>
                <w:b/>
                <w:iCs/>
                <w:lang w:val="ro-RO"/>
              </w:rPr>
              <w:t xml:space="preserve">către Consiliul </w:t>
            </w:r>
            <w:proofErr w:type="spellStart"/>
            <w:r w:rsidRPr="00C73133">
              <w:rPr>
                <w:rFonts w:ascii="Times New Roman" w:hAnsi="Times New Roman" w:cs="Times New Roman"/>
                <w:b/>
                <w:iCs/>
                <w:lang w:val="ro-RO"/>
              </w:rPr>
              <w:t>ştiinţific</w:t>
            </w:r>
            <w:proofErr w:type="spellEnd"/>
            <w:r w:rsidRPr="00C73133">
              <w:rPr>
                <w:rFonts w:ascii="Times New Roman" w:hAnsi="Times New Roman" w:cs="Times New Roman"/>
                <w:b/>
                <w:iCs/>
                <w:lang w:val="ro-RO"/>
              </w:rPr>
              <w:t xml:space="preserve"> al </w:t>
            </w:r>
            <w:proofErr w:type="spellStart"/>
            <w:r w:rsidRPr="00C73133">
              <w:rPr>
                <w:rFonts w:ascii="Times New Roman" w:hAnsi="Times New Roman" w:cs="Times New Roman"/>
                <w:b/>
                <w:iCs/>
                <w:lang w:val="ro-RO"/>
              </w:rPr>
              <w:t>Institului</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Naţional</w:t>
            </w:r>
            <w:proofErr w:type="spellEnd"/>
            <w:r w:rsidRPr="00C73133">
              <w:rPr>
                <w:rFonts w:ascii="Times New Roman" w:hAnsi="Times New Roman" w:cs="Times New Roman"/>
                <w:b/>
                <w:iCs/>
                <w:lang w:val="ro-RO"/>
              </w:rPr>
              <w:t xml:space="preserve"> al Magistraturii ori, după caz, de Plenul Consiliului Superior al Magistraturii.</w:t>
            </w:r>
          </w:p>
          <w:p w14:paraId="4C2CB2B3"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lang w:val="ro-RO"/>
              </w:rPr>
              <w:t>Alineatul (4) al art.112 se modifică și va avea următorul cuprins:</w:t>
            </w:r>
          </w:p>
          <w:p w14:paraId="69D05D02"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4) Magistraţii care au făcut parte din comisiile de concurs la sesiunea anterioară a acestui concurs nu vor putea fi desemnaţi în aceste comisii pentru următoarele două sesiuni. Această dispoziţie se aplică, în măsura în care este posibil, şi celorlalţi membri ai comisiilor de concurs.</w:t>
            </w:r>
          </w:p>
          <w:p w14:paraId="3A880EA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12, după alineatul (4) se introduce un alineat nou, alin.  (5), care va avea următorul cuprins:</w:t>
            </w:r>
          </w:p>
          <w:p w14:paraId="5AF340BF" w14:textId="3EE64C24" w:rsidR="00C73133" w:rsidRPr="00C73133" w:rsidRDefault="00C73133" w:rsidP="00D6329B">
            <w:pPr>
              <w:jc w:val="both"/>
              <w:rPr>
                <w:rFonts w:ascii="Times New Roman" w:hAnsi="Times New Roman" w:cs="Times New Roman"/>
                <w:lang w:val="ro-RO"/>
              </w:rPr>
            </w:pPr>
            <w:r w:rsidRPr="00C73133">
              <w:rPr>
                <w:rFonts w:ascii="Times New Roman" w:hAnsi="Times New Roman" w:cs="Times New Roman"/>
                <w:lang w:val="ro-RO"/>
              </w:rPr>
              <w:t>(5) Componența comisiilor de concurs și a comisiei de organizare a concursului se publică pe pagina de internet a Consiliului Superior al Magistraturii și a Înaltei Curți de Casație și Justiție.</w:t>
            </w:r>
            <w:r w:rsidR="00D6329B">
              <w:rPr>
                <w:rFonts w:ascii="Times New Roman" w:hAnsi="Times New Roman" w:cs="Times New Roman"/>
                <w:lang w:val="ro-RO"/>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4107C0CB" w14:textId="77777777" w:rsidR="00C73133" w:rsidRPr="00C73133" w:rsidRDefault="00C73133" w:rsidP="00C73133">
            <w:pPr>
              <w:jc w:val="both"/>
              <w:rPr>
                <w:rFonts w:ascii="Times New Roman" w:hAnsi="Times New Roman" w:cs="Times New Roman"/>
                <w:lang w:val="ro-RO"/>
              </w:rPr>
            </w:pPr>
          </w:p>
          <w:p w14:paraId="617C0AAE" w14:textId="77777777" w:rsidR="00C73133" w:rsidRPr="00C73133" w:rsidRDefault="00C73133" w:rsidP="00C73133">
            <w:pPr>
              <w:jc w:val="both"/>
              <w:rPr>
                <w:rFonts w:ascii="Times New Roman" w:hAnsi="Times New Roman" w:cs="Times New Roman"/>
                <w:lang w:val="ro-RO"/>
              </w:rPr>
            </w:pPr>
          </w:p>
          <w:p w14:paraId="6EB2945E" w14:textId="77777777" w:rsidR="00C73133" w:rsidRPr="00C73133" w:rsidRDefault="00C73133" w:rsidP="00C73133">
            <w:pPr>
              <w:jc w:val="both"/>
              <w:rPr>
                <w:rFonts w:ascii="Times New Roman" w:hAnsi="Times New Roman" w:cs="Times New Roman"/>
                <w:lang w:val="ro-RO"/>
              </w:rPr>
            </w:pPr>
          </w:p>
          <w:p w14:paraId="53F2CE36" w14:textId="77777777" w:rsidR="00C73133" w:rsidRPr="00C73133" w:rsidRDefault="00C73133" w:rsidP="00C73133">
            <w:pPr>
              <w:jc w:val="both"/>
              <w:rPr>
                <w:rFonts w:ascii="Times New Roman" w:hAnsi="Times New Roman" w:cs="Times New Roman"/>
                <w:lang w:val="ro-RO"/>
              </w:rPr>
            </w:pPr>
          </w:p>
          <w:p w14:paraId="24DDD565" w14:textId="77777777" w:rsidR="00C73133" w:rsidRPr="00C73133" w:rsidRDefault="00C73133" w:rsidP="00C73133">
            <w:pPr>
              <w:jc w:val="both"/>
              <w:rPr>
                <w:rFonts w:ascii="Times New Roman" w:hAnsi="Times New Roman" w:cs="Times New Roman"/>
                <w:lang w:val="ro-RO"/>
              </w:rPr>
            </w:pPr>
          </w:p>
          <w:p w14:paraId="6D504D1E" w14:textId="77777777" w:rsidR="00C73133" w:rsidRPr="00C73133" w:rsidRDefault="00C73133" w:rsidP="00C73133">
            <w:pPr>
              <w:jc w:val="both"/>
              <w:rPr>
                <w:rFonts w:ascii="Times New Roman" w:hAnsi="Times New Roman" w:cs="Times New Roman"/>
                <w:lang w:val="ro-RO"/>
              </w:rPr>
            </w:pPr>
          </w:p>
          <w:p w14:paraId="3CAB7867" w14:textId="77777777" w:rsidR="00C73133" w:rsidRPr="00C73133" w:rsidRDefault="00C73133" w:rsidP="00C73133">
            <w:pPr>
              <w:jc w:val="both"/>
              <w:rPr>
                <w:rFonts w:ascii="Times New Roman" w:hAnsi="Times New Roman" w:cs="Times New Roman"/>
                <w:lang w:val="ro-RO"/>
              </w:rPr>
            </w:pPr>
          </w:p>
          <w:p w14:paraId="1936CEAD" w14:textId="77777777" w:rsidR="00C73133" w:rsidRPr="00C73133" w:rsidRDefault="00C73133" w:rsidP="00C73133">
            <w:pPr>
              <w:jc w:val="both"/>
              <w:rPr>
                <w:rFonts w:ascii="Times New Roman" w:hAnsi="Times New Roman" w:cs="Times New Roman"/>
                <w:lang w:val="ro-RO"/>
              </w:rPr>
            </w:pPr>
          </w:p>
          <w:p w14:paraId="66A392B8" w14:textId="77777777" w:rsidR="00C73133" w:rsidRPr="00C73133" w:rsidRDefault="00C73133" w:rsidP="00C73133">
            <w:pPr>
              <w:jc w:val="both"/>
              <w:rPr>
                <w:rFonts w:ascii="Times New Roman" w:hAnsi="Times New Roman" w:cs="Times New Roman"/>
                <w:lang w:val="ro-RO"/>
              </w:rPr>
            </w:pPr>
          </w:p>
          <w:p w14:paraId="2C408ED0" w14:textId="77777777" w:rsidR="00C73133" w:rsidRPr="00C73133" w:rsidRDefault="00C73133" w:rsidP="00C73133">
            <w:pPr>
              <w:jc w:val="both"/>
              <w:rPr>
                <w:rFonts w:ascii="Times New Roman" w:hAnsi="Times New Roman" w:cs="Times New Roman"/>
                <w:lang w:val="ro-RO"/>
              </w:rPr>
            </w:pPr>
          </w:p>
          <w:p w14:paraId="43B37F9A" w14:textId="77777777" w:rsidR="00C73133" w:rsidRPr="00C73133" w:rsidRDefault="00C73133" w:rsidP="00C73133">
            <w:pPr>
              <w:jc w:val="both"/>
              <w:rPr>
                <w:rFonts w:ascii="Times New Roman" w:hAnsi="Times New Roman" w:cs="Times New Roman"/>
                <w:lang w:val="ro-RO"/>
              </w:rPr>
            </w:pPr>
          </w:p>
          <w:p w14:paraId="58332012" w14:textId="77777777" w:rsidR="00C73133" w:rsidRPr="00C73133" w:rsidRDefault="00C73133" w:rsidP="00C73133">
            <w:pPr>
              <w:jc w:val="both"/>
              <w:rPr>
                <w:rFonts w:ascii="Times New Roman" w:hAnsi="Times New Roman" w:cs="Times New Roman"/>
                <w:lang w:val="ro-RO"/>
              </w:rPr>
            </w:pPr>
          </w:p>
          <w:p w14:paraId="3C62264F" w14:textId="77777777" w:rsidR="00C73133" w:rsidRPr="00C73133" w:rsidRDefault="00C73133" w:rsidP="00C73133">
            <w:pPr>
              <w:jc w:val="both"/>
              <w:rPr>
                <w:rFonts w:ascii="Times New Roman" w:hAnsi="Times New Roman" w:cs="Times New Roman"/>
                <w:lang w:val="ro-RO"/>
              </w:rPr>
            </w:pPr>
          </w:p>
          <w:p w14:paraId="1C648163" w14:textId="77777777" w:rsidR="00C73133" w:rsidRPr="00C73133" w:rsidRDefault="00C73133" w:rsidP="00C73133">
            <w:pPr>
              <w:jc w:val="both"/>
              <w:rPr>
                <w:rFonts w:ascii="Times New Roman" w:hAnsi="Times New Roman" w:cs="Times New Roman"/>
                <w:lang w:val="ro-RO"/>
              </w:rPr>
            </w:pPr>
          </w:p>
          <w:p w14:paraId="56C480E4" w14:textId="77777777" w:rsidR="00C73133" w:rsidRPr="00C73133" w:rsidRDefault="00C73133" w:rsidP="00C73133">
            <w:pPr>
              <w:jc w:val="both"/>
              <w:rPr>
                <w:rFonts w:ascii="Times New Roman" w:hAnsi="Times New Roman" w:cs="Times New Roman"/>
                <w:lang w:val="ro-RO"/>
              </w:rPr>
            </w:pPr>
          </w:p>
          <w:p w14:paraId="4B918112" w14:textId="77777777" w:rsidR="00C73133" w:rsidRPr="00C73133" w:rsidRDefault="00C73133" w:rsidP="00C73133">
            <w:pPr>
              <w:jc w:val="both"/>
              <w:rPr>
                <w:rFonts w:ascii="Times New Roman" w:hAnsi="Times New Roman" w:cs="Times New Roman"/>
                <w:lang w:val="ro-RO"/>
              </w:rPr>
            </w:pPr>
          </w:p>
          <w:p w14:paraId="3D1FC360" w14:textId="26510371" w:rsidR="00C73133" w:rsidRPr="00C73133" w:rsidRDefault="00D6329B" w:rsidP="00D6329B">
            <w:pPr>
              <w:jc w:val="both"/>
              <w:rPr>
                <w:rFonts w:ascii="Times New Roman" w:hAnsi="Times New Roman" w:cs="Times New Roman"/>
                <w:lang w:val="ro-RO"/>
              </w:rPr>
            </w:pPr>
            <w:r>
              <w:rPr>
                <w:rFonts w:ascii="Times New Roman" w:hAnsi="Times New Roman" w:cs="Times New Roman"/>
                <w:lang w:val="ro-RO"/>
              </w:rPr>
              <w:t>Co</w:t>
            </w:r>
            <w:r w:rsidR="00C73133" w:rsidRPr="00C73133">
              <w:rPr>
                <w:rFonts w:ascii="Times New Roman" w:hAnsi="Times New Roman" w:cs="Times New Roman"/>
                <w:lang w:val="ro-RO"/>
              </w:rPr>
              <w:t>mpletarea este necesară pentru a permite verificarea situațiilor de incompatibilitate, precum și pentru asigurarea aparenței de imparțialitate a comisiilor de concurs și a celei de organizare a concursului.</w:t>
            </w:r>
            <w:r>
              <w:rPr>
                <w:rFonts w:ascii="Times New Roman" w:hAnsi="Times New Roman" w:cs="Times New Roman"/>
                <w:lang w:val="ro-RO"/>
              </w:rPr>
              <w:t xml:space="preserve"> S</w:t>
            </w:r>
            <w:r w:rsidR="00C73133" w:rsidRPr="00C73133">
              <w:rPr>
                <w:rFonts w:ascii="Times New Roman" w:hAnsi="Times New Roman" w:cs="Times New Roman"/>
                <w:lang w:val="ro-RO"/>
              </w:rPr>
              <w:t>pre exemplu, în comisiile de concurs ar putea fi numite judecătoare/judecători a căror avansare la ÎCCJ a fost decisă de secția de judecători a CSM în perioada în care un candidat a fost membru al acestei secții sau președinte.</w:t>
            </w:r>
          </w:p>
        </w:tc>
        <w:tc>
          <w:tcPr>
            <w:tcW w:w="992" w:type="dxa"/>
            <w:tcBorders>
              <w:top w:val="single" w:sz="8" w:space="0" w:color="000000"/>
              <w:left w:val="single" w:sz="8" w:space="0" w:color="000000"/>
              <w:bottom w:val="single" w:sz="8" w:space="0" w:color="000000"/>
              <w:right w:val="single" w:sz="8" w:space="0" w:color="000000"/>
            </w:tcBorders>
          </w:tcPr>
          <w:p w14:paraId="51D4F882" w14:textId="77777777" w:rsidR="00C73133" w:rsidRPr="00C73133" w:rsidRDefault="00C73133" w:rsidP="00C73133">
            <w:pPr>
              <w:jc w:val="both"/>
              <w:rPr>
                <w:rFonts w:ascii="Times New Roman" w:hAnsi="Times New Roman" w:cs="Times New Roman"/>
                <w:lang w:val="ro-RO"/>
              </w:rPr>
            </w:pPr>
          </w:p>
        </w:tc>
      </w:tr>
      <w:tr w:rsidR="00C73133" w:rsidRPr="00BC46A2" w14:paraId="68547FD4"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44340870"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w:t>
            </w:r>
          </w:p>
        </w:tc>
        <w:tc>
          <w:tcPr>
            <w:tcW w:w="4445" w:type="dxa"/>
            <w:tcBorders>
              <w:top w:val="single" w:sz="8" w:space="0" w:color="000000"/>
              <w:left w:val="single" w:sz="8" w:space="0" w:color="000000"/>
              <w:bottom w:val="single" w:sz="8" w:space="0" w:color="000000"/>
              <w:right w:val="single" w:sz="8" w:space="0" w:color="000000"/>
            </w:tcBorders>
          </w:tcPr>
          <w:p w14:paraId="1B347B3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 xml:space="preserve">Art. 113. - </w:t>
            </w:r>
            <w:r w:rsidRPr="00C73133">
              <w:rPr>
                <w:rFonts w:ascii="Times New Roman" w:hAnsi="Times New Roman" w:cs="Times New Roman"/>
                <w:lang w:val="ro-RO"/>
              </w:rPr>
              <w:t>(1) Nu pot fi numite în comisiile de concurs şi de organizare a concursului persoane care au soţul sau soţia, rude ori afini până la gradul al patrulea inclusiv în rândul candidaţilor. Toţi membrii comisiilor completează declaraţii în acest sens. Dacă incompatibilitatea se iveşte ulterior desemnării membrilor comisiilor, persoana în cauză are obligaţia să se retragă şi să comunice de îndată această situaţie preşedintelui comisiei.</w:t>
            </w:r>
          </w:p>
          <w:p w14:paraId="4AE27ED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Aceeaşi persoană nu poate face parte în acelaşi timp din comisia de evaluare şi din comisia de soluţionare a contestaţiilor.</w:t>
            </w:r>
          </w:p>
          <w:p w14:paraId="6E2A18A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Din aceeaşi comisie sau din comisii diferite nu pot face parte soţi, rude sau afini până la gradul al patrulea inclusiv.</w:t>
            </w:r>
          </w:p>
          <w:p w14:paraId="60000712"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7C1C2011" w14:textId="77777777" w:rsidR="00C73133" w:rsidRPr="00C73133" w:rsidRDefault="00C73133" w:rsidP="00C73133">
            <w:pPr>
              <w:jc w:val="both"/>
              <w:rPr>
                <w:rFonts w:ascii="Times New Roman" w:hAnsi="Times New Roman" w:cs="Times New Roman"/>
                <w:iCs/>
                <w:lang w:val="ro-RO"/>
              </w:rPr>
            </w:pPr>
          </w:p>
          <w:p w14:paraId="5E0726E8" w14:textId="77777777" w:rsidR="00C73133" w:rsidRPr="00C73133" w:rsidRDefault="00C73133" w:rsidP="00C73133">
            <w:pPr>
              <w:jc w:val="both"/>
              <w:rPr>
                <w:rFonts w:ascii="Times New Roman" w:hAnsi="Times New Roman" w:cs="Times New Roman"/>
                <w:iCs/>
                <w:lang w:val="ro-RO"/>
              </w:rPr>
            </w:pPr>
          </w:p>
          <w:p w14:paraId="536C8080" w14:textId="77777777" w:rsidR="00C73133" w:rsidRPr="00C73133" w:rsidRDefault="00C73133" w:rsidP="00C73133">
            <w:pPr>
              <w:jc w:val="both"/>
              <w:rPr>
                <w:rFonts w:ascii="Times New Roman" w:hAnsi="Times New Roman" w:cs="Times New Roman"/>
                <w:iCs/>
                <w:lang w:val="ro-RO"/>
              </w:rPr>
            </w:pPr>
          </w:p>
          <w:p w14:paraId="048A8FC3" w14:textId="77777777" w:rsidR="00C73133" w:rsidRPr="00C73133" w:rsidRDefault="00C73133" w:rsidP="00C73133">
            <w:pPr>
              <w:jc w:val="both"/>
              <w:rPr>
                <w:rFonts w:ascii="Times New Roman" w:hAnsi="Times New Roman" w:cs="Times New Roman"/>
                <w:iCs/>
                <w:lang w:val="ro-RO"/>
              </w:rPr>
            </w:pPr>
          </w:p>
          <w:p w14:paraId="52B9D679" w14:textId="77777777" w:rsidR="00C73133" w:rsidRPr="00C73133" w:rsidRDefault="00C73133" w:rsidP="00C73133">
            <w:pPr>
              <w:jc w:val="both"/>
              <w:rPr>
                <w:rFonts w:ascii="Times New Roman" w:hAnsi="Times New Roman" w:cs="Times New Roman"/>
                <w:iCs/>
                <w:lang w:val="ro-RO"/>
              </w:rPr>
            </w:pPr>
          </w:p>
          <w:p w14:paraId="5A1D262B" w14:textId="77777777" w:rsidR="00D6329B"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2) al art.113 se modifică și va avea următorul cuprins:</w:t>
            </w:r>
          </w:p>
          <w:p w14:paraId="1AF0206F" w14:textId="51C0522B"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2) Aceeaşi persoană nu poate face parte în acelaşi timp din comisia de soluţionare a contestaţiilor şi din celelalte comisii de concurs.</w:t>
            </w:r>
          </w:p>
          <w:p w14:paraId="65AA5AC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13, după alineatul (3) se introduc trei noi alineate, alin. (4) - (6), care vor avea următorul cuprins:</w:t>
            </w:r>
          </w:p>
          <w:p w14:paraId="536972D0" w14:textId="77777777" w:rsidR="00C73133" w:rsidRPr="00D6329B" w:rsidRDefault="00C73133" w:rsidP="00C73133">
            <w:pPr>
              <w:jc w:val="both"/>
              <w:rPr>
                <w:rFonts w:ascii="Times New Roman" w:hAnsi="Times New Roman" w:cs="Times New Roman"/>
                <w:b/>
                <w:lang w:val="ro-RO"/>
              </w:rPr>
            </w:pPr>
            <w:r w:rsidRPr="00D6329B">
              <w:rPr>
                <w:rFonts w:ascii="Times New Roman" w:hAnsi="Times New Roman" w:cs="Times New Roman"/>
                <w:b/>
                <w:lang w:val="ro-RO"/>
              </w:rPr>
              <w:t xml:space="preserve">(4) Nu pot fi numite în comisiile de concurs și în comisia de organizare a concursului persoane în privința cărora există </w:t>
            </w:r>
            <w:proofErr w:type="spellStart"/>
            <w:r w:rsidRPr="00D6329B">
              <w:rPr>
                <w:rFonts w:ascii="Times New Roman" w:hAnsi="Times New Roman" w:cs="Times New Roman"/>
                <w:b/>
                <w:lang w:val="ro-RO"/>
              </w:rPr>
              <w:t>există</w:t>
            </w:r>
            <w:proofErr w:type="spellEnd"/>
            <w:r w:rsidRPr="00D6329B">
              <w:rPr>
                <w:rFonts w:ascii="Times New Roman" w:hAnsi="Times New Roman" w:cs="Times New Roman"/>
                <w:b/>
                <w:lang w:val="ro-RO"/>
              </w:rPr>
              <w:t xml:space="preserve"> suspiciunea rezonabilă privind obiectivitatea și imparțialitatea în desfășurarea concursului.</w:t>
            </w:r>
          </w:p>
          <w:p w14:paraId="0F666C55" w14:textId="77777777" w:rsidR="00C73133" w:rsidRPr="00D6329B" w:rsidRDefault="00C73133" w:rsidP="00C73133">
            <w:pPr>
              <w:jc w:val="both"/>
              <w:rPr>
                <w:rFonts w:ascii="Times New Roman" w:hAnsi="Times New Roman" w:cs="Times New Roman"/>
                <w:b/>
                <w:lang w:val="ro-RO"/>
              </w:rPr>
            </w:pPr>
            <w:r w:rsidRPr="00D6329B">
              <w:rPr>
                <w:rFonts w:ascii="Times New Roman" w:hAnsi="Times New Roman" w:cs="Times New Roman"/>
                <w:b/>
                <w:lang w:val="ro-RO"/>
              </w:rPr>
              <w:t xml:space="preserve">(5) Dacă incompatibilitatea survine ulterior desemnării membrilor comisiilor în cauză, după depunerea cererilor de înscriere la concurs ale judecătorilor, persoana în cauză are obligația să se retragă și să comunice de îndată această situație </w:t>
            </w:r>
            <w:proofErr w:type="spellStart"/>
            <w:r w:rsidRPr="00D6329B">
              <w:rPr>
                <w:rFonts w:ascii="Times New Roman" w:hAnsi="Times New Roman" w:cs="Times New Roman"/>
                <w:b/>
                <w:lang w:val="ro-RO"/>
              </w:rPr>
              <w:t>președintelului</w:t>
            </w:r>
            <w:proofErr w:type="spellEnd"/>
            <w:r w:rsidRPr="00D6329B">
              <w:rPr>
                <w:rFonts w:ascii="Times New Roman" w:hAnsi="Times New Roman" w:cs="Times New Roman"/>
                <w:b/>
                <w:lang w:val="ro-RO"/>
              </w:rPr>
              <w:t xml:space="preserve"> Comisie</w:t>
            </w:r>
          </w:p>
          <w:p w14:paraId="6756B964" w14:textId="77777777" w:rsidR="00C73133" w:rsidRPr="00D6329B" w:rsidRDefault="00C73133" w:rsidP="00C73133">
            <w:pPr>
              <w:jc w:val="both"/>
              <w:rPr>
                <w:rFonts w:ascii="Times New Roman" w:hAnsi="Times New Roman" w:cs="Times New Roman"/>
                <w:b/>
                <w:iCs/>
                <w:lang w:val="ro-RO"/>
              </w:rPr>
            </w:pPr>
            <w:r w:rsidRPr="00D6329B">
              <w:rPr>
                <w:rFonts w:ascii="Times New Roman" w:hAnsi="Times New Roman" w:cs="Times New Roman"/>
                <w:b/>
                <w:lang w:val="ro-RO"/>
              </w:rPr>
              <w:t>(6)Președintele comisiei se poate sesiza  din oficiu cu privire la posibile situații de incompatibilitate sau poate fi sesizat de judecători înscriși la concurs și de alte persoane interesate.</w:t>
            </w:r>
          </w:p>
          <w:p w14:paraId="1FA20433"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bCs/>
                <w:lang w:val="ro-RO"/>
              </w:rPr>
              <w:t>La articolul 113, după alineatul (3) se introduce alin. (4) care vor avea următorul cuprins:</w:t>
            </w:r>
          </w:p>
          <w:p w14:paraId="66B56801" w14:textId="2B4E24B3" w:rsidR="00C73133" w:rsidRPr="00C73133" w:rsidRDefault="00C73133" w:rsidP="00D6329B">
            <w:pPr>
              <w:jc w:val="both"/>
              <w:rPr>
                <w:rFonts w:ascii="Times New Roman" w:hAnsi="Times New Roman" w:cs="Times New Roman"/>
                <w:lang w:val="ro-RO"/>
              </w:rPr>
            </w:pPr>
            <w:r w:rsidRPr="00D6329B">
              <w:rPr>
                <w:rFonts w:ascii="Times New Roman" w:hAnsi="Times New Roman" w:cs="Times New Roman"/>
                <w:b/>
                <w:iCs/>
                <w:lang w:val="ro-RO"/>
              </w:rPr>
              <w:t>(4) Magistraţii care au făcut parte din comisiile de concurs la sesiunea anterioară a acestui concurs nu vor putea fi desemnaţi în aceste comisii pentru următoarele două sesiuni. Această dispoziţie se aplică, în măsura în care este posibil, şi celorlalţi membri ai comisiilor de concurs.</w:t>
            </w:r>
          </w:p>
        </w:tc>
        <w:tc>
          <w:tcPr>
            <w:tcW w:w="3544" w:type="dxa"/>
            <w:tcBorders>
              <w:top w:val="single" w:sz="8" w:space="0" w:color="000000"/>
              <w:left w:val="single" w:sz="8" w:space="0" w:color="000000"/>
              <w:bottom w:val="single" w:sz="8" w:space="0" w:color="000000"/>
              <w:right w:val="single" w:sz="8" w:space="0" w:color="000000"/>
            </w:tcBorders>
          </w:tcPr>
          <w:p w14:paraId="5863EE7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CC1227B" w14:textId="77777777" w:rsidR="00C73133" w:rsidRPr="00C73133" w:rsidRDefault="00C73133" w:rsidP="00C73133">
            <w:pPr>
              <w:jc w:val="both"/>
              <w:rPr>
                <w:rFonts w:ascii="Times New Roman" w:hAnsi="Times New Roman" w:cs="Times New Roman"/>
                <w:lang w:val="ro-RO"/>
              </w:rPr>
            </w:pPr>
          </w:p>
        </w:tc>
      </w:tr>
      <w:tr w:rsidR="00C73133" w:rsidRPr="00BC46A2" w14:paraId="131985D6"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CB8DC3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7.</w:t>
            </w:r>
          </w:p>
        </w:tc>
        <w:tc>
          <w:tcPr>
            <w:tcW w:w="4445" w:type="dxa"/>
            <w:tcBorders>
              <w:top w:val="single" w:sz="8" w:space="0" w:color="000000"/>
              <w:left w:val="single" w:sz="8" w:space="0" w:color="000000"/>
              <w:bottom w:val="single" w:sz="8" w:space="0" w:color="000000"/>
              <w:right w:val="single" w:sz="8" w:space="0" w:color="000000"/>
            </w:tcBorders>
          </w:tcPr>
          <w:p w14:paraId="2AE592B6"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rt.114 - Concursul de promovare în funcția de judecător la Înalta Curte de Casație și Justiție constă în:</w:t>
            </w:r>
          </w:p>
          <w:p w14:paraId="443A0A56"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 o probă având ca obiect evaluarea hotărârilor judecătorești redactate;</w:t>
            </w:r>
          </w:p>
          <w:p w14:paraId="01AB6441"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b) un interviu susținut în fața Secției pentru judecători a Consiliului Superior al Magistraturii</w:t>
            </w:r>
            <w:r w:rsidRPr="00C73133">
              <w:rPr>
                <w:rFonts w:ascii="Times New Roman" w:hAnsi="Times New Roman" w:cs="Times New Roman"/>
                <w:b/>
                <w:bCs/>
                <w:lang w:val="ro-RO"/>
              </w:rPr>
              <w:t>.</w:t>
            </w:r>
          </w:p>
        </w:tc>
        <w:tc>
          <w:tcPr>
            <w:tcW w:w="6045" w:type="dxa"/>
            <w:tcBorders>
              <w:top w:val="single" w:sz="8" w:space="0" w:color="000000"/>
              <w:left w:val="single" w:sz="8" w:space="0" w:color="000000"/>
              <w:bottom w:val="single" w:sz="8" w:space="0" w:color="000000"/>
              <w:right w:val="single" w:sz="8" w:space="0" w:color="000000"/>
            </w:tcBorders>
          </w:tcPr>
          <w:p w14:paraId="55D83A13" w14:textId="77777777" w:rsidR="00C73133" w:rsidRPr="00C73133" w:rsidRDefault="00C73133" w:rsidP="00C73133">
            <w:pPr>
              <w:jc w:val="both"/>
              <w:rPr>
                <w:rFonts w:ascii="Times New Roman" w:hAnsi="Times New Roman" w:cs="Times New Roman"/>
                <w:b/>
                <w:bCs/>
                <w:lang w:val="ro-RO"/>
              </w:rPr>
            </w:pPr>
          </w:p>
          <w:p w14:paraId="6338C125"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bCs/>
                <w:lang w:val="ro-RO"/>
              </w:rPr>
              <w:t>La articolul 114, după litera b) se introduce o nouă literă c) care vor avea următorul cuprins:</w:t>
            </w:r>
          </w:p>
          <w:p w14:paraId="135684E8" w14:textId="77777777" w:rsidR="00C73133" w:rsidRPr="00D6329B" w:rsidRDefault="00C73133" w:rsidP="00C73133">
            <w:pPr>
              <w:jc w:val="both"/>
              <w:rPr>
                <w:rFonts w:ascii="Times New Roman" w:hAnsi="Times New Roman" w:cs="Times New Roman"/>
                <w:b/>
                <w:iCs/>
                <w:lang w:val="ro-RO"/>
              </w:rPr>
            </w:pPr>
            <w:r w:rsidRPr="00D6329B">
              <w:rPr>
                <w:rFonts w:ascii="Times New Roman" w:hAnsi="Times New Roman" w:cs="Times New Roman"/>
                <w:b/>
                <w:iCs/>
                <w:lang w:val="ro-RO"/>
              </w:rPr>
              <w:t>c) o probă scrisă, cu caracter teoretic şi practic.</w:t>
            </w:r>
          </w:p>
          <w:p w14:paraId="7935714C" w14:textId="77777777" w:rsidR="00C73133" w:rsidRPr="00C73133" w:rsidRDefault="00C73133" w:rsidP="00C73133">
            <w:pPr>
              <w:jc w:val="both"/>
              <w:rPr>
                <w:rFonts w:ascii="Times New Roman" w:hAnsi="Times New Roman" w:cs="Times New Roman"/>
                <w:iCs/>
                <w:lang w:val="ro-RO"/>
              </w:rPr>
            </w:pPr>
          </w:p>
        </w:tc>
        <w:tc>
          <w:tcPr>
            <w:tcW w:w="3544" w:type="dxa"/>
            <w:tcBorders>
              <w:top w:val="single" w:sz="8" w:space="0" w:color="000000"/>
              <w:left w:val="single" w:sz="8" w:space="0" w:color="000000"/>
              <w:bottom w:val="single" w:sz="8" w:space="0" w:color="000000"/>
              <w:right w:val="single" w:sz="8" w:space="0" w:color="000000"/>
            </w:tcBorders>
          </w:tcPr>
          <w:p w14:paraId="12487995"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16CFE1B" w14:textId="77777777" w:rsidR="00C73133" w:rsidRPr="00C73133" w:rsidRDefault="00C73133" w:rsidP="00C73133">
            <w:pPr>
              <w:jc w:val="both"/>
              <w:rPr>
                <w:rFonts w:ascii="Times New Roman" w:hAnsi="Times New Roman" w:cs="Times New Roman"/>
                <w:lang w:val="ro-RO"/>
              </w:rPr>
            </w:pPr>
          </w:p>
          <w:p w14:paraId="4D5D1565" w14:textId="77777777" w:rsidR="00C73133" w:rsidRPr="00C73133" w:rsidRDefault="00C73133" w:rsidP="00C73133">
            <w:pPr>
              <w:jc w:val="both"/>
              <w:rPr>
                <w:rFonts w:ascii="Times New Roman" w:hAnsi="Times New Roman" w:cs="Times New Roman"/>
                <w:lang w:val="ro-RO"/>
              </w:rPr>
            </w:pPr>
          </w:p>
          <w:p w14:paraId="070A9764" w14:textId="77777777" w:rsidR="00C73133" w:rsidRPr="00C73133" w:rsidRDefault="00C73133" w:rsidP="00C73133">
            <w:pPr>
              <w:jc w:val="both"/>
              <w:rPr>
                <w:rFonts w:ascii="Times New Roman" w:hAnsi="Times New Roman" w:cs="Times New Roman"/>
                <w:lang w:val="ro-RO"/>
              </w:rPr>
            </w:pPr>
          </w:p>
          <w:p w14:paraId="3C5E9226" w14:textId="77777777" w:rsidR="00C73133" w:rsidRPr="00C73133" w:rsidRDefault="00C73133" w:rsidP="00C73133">
            <w:pPr>
              <w:jc w:val="both"/>
              <w:rPr>
                <w:rFonts w:ascii="Times New Roman" w:hAnsi="Times New Roman" w:cs="Times New Roman"/>
                <w:lang w:val="ro-RO"/>
              </w:rPr>
            </w:pPr>
          </w:p>
        </w:tc>
      </w:tr>
      <w:tr w:rsidR="00C73133" w:rsidRPr="00BC46A2" w14:paraId="1BDD3C73" w14:textId="77777777" w:rsidTr="004E24F7">
        <w:tc>
          <w:tcPr>
            <w:tcW w:w="557" w:type="dxa"/>
            <w:tcBorders>
              <w:top w:val="single" w:sz="8" w:space="0" w:color="000000"/>
              <w:left w:val="single" w:sz="8" w:space="0" w:color="000000"/>
              <w:bottom w:val="single" w:sz="8" w:space="0" w:color="000000"/>
              <w:right w:val="single" w:sz="8" w:space="0" w:color="000000"/>
            </w:tcBorders>
          </w:tcPr>
          <w:p w14:paraId="553027E6" w14:textId="77777777" w:rsidR="00C73133" w:rsidRPr="00C73133" w:rsidRDefault="00C73133" w:rsidP="00C73133">
            <w:pPr>
              <w:jc w:val="both"/>
              <w:rPr>
                <w:rFonts w:ascii="Times New Roman" w:hAnsi="Times New Roman" w:cs="Times New Roman"/>
                <w:b/>
                <w:bCs/>
                <w:lang w:val="ro-RO"/>
              </w:rPr>
            </w:pPr>
          </w:p>
        </w:tc>
        <w:tc>
          <w:tcPr>
            <w:tcW w:w="4445" w:type="dxa"/>
            <w:tcBorders>
              <w:top w:val="single" w:sz="8" w:space="0" w:color="000000"/>
              <w:left w:val="single" w:sz="8" w:space="0" w:color="000000"/>
              <w:bottom w:val="single" w:sz="8" w:space="0" w:color="000000"/>
              <w:right w:val="single" w:sz="8" w:space="0" w:color="000000"/>
            </w:tcBorders>
          </w:tcPr>
          <w:p w14:paraId="3377957F"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rt. 115 - (1) Fiecare comisie de concurs, respectiv subcomisie, dacă aceasta s-a constituit, are următoarea componență:</w:t>
            </w:r>
          </w:p>
          <w:p w14:paraId="0DAEF50B"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 2 judecători de la Înalta Curte de Casație și Justiție, numiți de președintele Înaltei Curți de Casație și Justiție, la recomandarea președinților de secții;</w:t>
            </w:r>
          </w:p>
          <w:p w14:paraId="0BFB5A8D"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b) un profesor universitar de la o facultate de drept care are un contract de muncă pe perioadă nedeterminată cu o universitate de cercetare avansată și educație, astfel cum este clasificată pe baza evaluării prevăzute de Legea educației naționale nr. 1/2011, cu modificările și completările ulterioare, propus de facultatea de drept, numit de Secția pentru judecători a Consiliului Superior al Magistraturii.</w:t>
            </w:r>
          </w:p>
          <w:p w14:paraId="1B8754C5" w14:textId="77777777" w:rsidR="00C73133" w:rsidRPr="00C73133" w:rsidRDefault="00C73133" w:rsidP="00C73133">
            <w:pPr>
              <w:jc w:val="both"/>
              <w:rPr>
                <w:rFonts w:ascii="Times New Roman" w:hAnsi="Times New Roman" w:cs="Times New Roman"/>
                <w:bCs/>
                <w:lang w:val="ro-RO"/>
              </w:rPr>
            </w:pPr>
          </w:p>
          <w:p w14:paraId="52699434" w14:textId="3151735D"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2) Desemnarea membrilor comisiilor de concurs se face pe baza consimțământului scris, exprimat anterior.</w:t>
            </w:r>
          </w:p>
          <w:p w14:paraId="376760B7" w14:textId="77777777" w:rsidR="00C73133" w:rsidRPr="00C73133" w:rsidRDefault="00C73133" w:rsidP="00C73133">
            <w:pPr>
              <w:jc w:val="both"/>
              <w:rPr>
                <w:rFonts w:ascii="Times New Roman" w:hAnsi="Times New Roman" w:cs="Times New Roman"/>
                <w:bCs/>
                <w:lang w:val="ro-RO"/>
              </w:rPr>
            </w:pPr>
          </w:p>
          <w:p w14:paraId="13F60D72" w14:textId="77777777" w:rsidR="00C73133" w:rsidRPr="00C73133" w:rsidRDefault="00C73133" w:rsidP="00C73133">
            <w:pPr>
              <w:jc w:val="both"/>
              <w:rPr>
                <w:rFonts w:ascii="Times New Roman" w:hAnsi="Times New Roman" w:cs="Times New Roman"/>
                <w:bCs/>
                <w:lang w:val="ro-RO"/>
              </w:rPr>
            </w:pPr>
          </w:p>
          <w:p w14:paraId="616E9465" w14:textId="77777777" w:rsidR="00C73133" w:rsidRPr="00C73133" w:rsidRDefault="00C73133" w:rsidP="00C73133">
            <w:pPr>
              <w:jc w:val="both"/>
              <w:rPr>
                <w:rFonts w:ascii="Times New Roman" w:hAnsi="Times New Roman" w:cs="Times New Roman"/>
                <w:bCs/>
                <w:lang w:val="ro-RO"/>
              </w:rPr>
            </w:pPr>
          </w:p>
        </w:tc>
        <w:tc>
          <w:tcPr>
            <w:tcW w:w="6045" w:type="dxa"/>
            <w:tcBorders>
              <w:top w:val="single" w:sz="8" w:space="0" w:color="000000"/>
              <w:left w:val="single" w:sz="8" w:space="0" w:color="000000"/>
              <w:bottom w:val="single" w:sz="8" w:space="0" w:color="000000"/>
              <w:right w:val="single" w:sz="8" w:space="0" w:color="000000"/>
            </w:tcBorders>
          </w:tcPr>
          <w:p w14:paraId="6A3FD98E"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de la art. 115 se modifică și va avea următorul cuprins:</w:t>
            </w:r>
          </w:p>
          <w:p w14:paraId="2E8A07E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 Fiecare comisie de concurs, respectiv subcomisie, dacă aceasta s-a constituit, are următoarea componenţă:</w:t>
            </w:r>
          </w:p>
          <w:p w14:paraId="005D472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 un judecător la de la Înalta Curte de Casaţie şi Justiţie, propus de colegiul de conducere al Înaltei Curţi de Casaţie şi Justiţie;</w:t>
            </w:r>
          </w:p>
          <w:p w14:paraId="157EE1F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lang w:val="ro-RO"/>
              </w:rPr>
              <w:t>b) un profesor universitar de la o facultate de drept care are un contract de muncă pe perioadă nedeterminată cu o universitate de cercetare avansată şi educaţie, astfel cum este clasificată pe baza evaluării prevăzute de legea educaţiei naţionale;</w:t>
            </w:r>
          </w:p>
          <w:p w14:paraId="3FB032F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c) un formator al Institutului Naţional al Magistraturii având cel puţin grad de judecător de curte de apel.</w:t>
            </w:r>
          </w:p>
          <w:p w14:paraId="565D385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lineatul (2) de la art. 115 se modifică și va avea următorul cuprins:</w:t>
            </w:r>
          </w:p>
          <w:p w14:paraId="5147156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2) Pentru proba prevăzută la art.114 lit. a) şi b), din fiecare comisie sau, după caz, subcomisie de concurs mai fac parte şi:</w:t>
            </w:r>
          </w:p>
          <w:p w14:paraId="2F0C17C9"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 un avocat, cu înaltă </w:t>
            </w:r>
            <w:proofErr w:type="spellStart"/>
            <w:r w:rsidRPr="00C73133">
              <w:rPr>
                <w:rFonts w:ascii="Times New Roman" w:hAnsi="Times New Roman" w:cs="Times New Roman"/>
                <w:b/>
                <w:lang w:val="ro-RO"/>
              </w:rPr>
              <w:t>reputaţile</w:t>
            </w:r>
            <w:proofErr w:type="spellEnd"/>
            <w:r w:rsidRPr="00C73133">
              <w:rPr>
                <w:rFonts w:ascii="Times New Roman" w:hAnsi="Times New Roman" w:cs="Times New Roman"/>
                <w:b/>
                <w:lang w:val="ro-RO"/>
              </w:rPr>
              <w:t xml:space="preserve"> profesională </w:t>
            </w:r>
            <w:proofErr w:type="spellStart"/>
            <w:r w:rsidRPr="00C73133">
              <w:rPr>
                <w:rFonts w:ascii="Times New Roman" w:hAnsi="Times New Roman" w:cs="Times New Roman"/>
                <w:b/>
                <w:lang w:val="ro-RO"/>
              </w:rPr>
              <w:t>şi</w:t>
            </w:r>
            <w:proofErr w:type="spellEnd"/>
            <w:r w:rsidRPr="00C73133">
              <w:rPr>
                <w:rFonts w:ascii="Times New Roman" w:hAnsi="Times New Roman" w:cs="Times New Roman"/>
                <w:b/>
                <w:lang w:val="ro-RO"/>
              </w:rPr>
              <w:t xml:space="preserve"> morală şi  cu o vechime în avocatură de cel puţin 18 ani, propus de Uniunea Naţională a Barourilor din România;</w:t>
            </w:r>
          </w:p>
          <w:p w14:paraId="7DF942EC"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un psiholog atestat potrivit legii, propus de Colegiul Psihologilor din România.</w:t>
            </w:r>
          </w:p>
          <w:p w14:paraId="547B555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După alineatul (2) de la art.115 se introduc trei noi alineate (2¹) - (2³) și vor avea următorul cuprins:</w:t>
            </w:r>
          </w:p>
          <w:p w14:paraId="1A84F113" w14:textId="77777777" w:rsidR="00C73133" w:rsidRPr="00D6329B" w:rsidRDefault="00C73133" w:rsidP="00C73133">
            <w:pPr>
              <w:jc w:val="both"/>
              <w:rPr>
                <w:rFonts w:ascii="Times New Roman" w:hAnsi="Times New Roman" w:cs="Times New Roman"/>
                <w:b/>
                <w:iCs/>
                <w:lang w:val="ro-RO"/>
              </w:rPr>
            </w:pPr>
            <w:r w:rsidRPr="00D6329B">
              <w:rPr>
                <w:rFonts w:ascii="Times New Roman" w:hAnsi="Times New Roman" w:cs="Times New Roman"/>
                <w:b/>
                <w:lang w:val="ro-RO"/>
              </w:rPr>
              <w:t xml:space="preserve">(2¹) </w:t>
            </w:r>
            <w:r w:rsidRPr="00D6329B">
              <w:rPr>
                <w:rFonts w:ascii="Times New Roman" w:hAnsi="Times New Roman" w:cs="Times New Roman"/>
                <w:b/>
                <w:iCs/>
                <w:lang w:val="ro-RO"/>
              </w:rPr>
              <w:t>Membrii comisiilor, cu excepţia psihologului, trebuie să fie specializaţi în materiile la care se susţine concursul.</w:t>
            </w:r>
          </w:p>
          <w:p w14:paraId="792127E9" w14:textId="77777777" w:rsidR="00C73133" w:rsidRPr="00D6329B" w:rsidRDefault="00C73133" w:rsidP="00C73133">
            <w:pPr>
              <w:jc w:val="both"/>
              <w:rPr>
                <w:rFonts w:ascii="Times New Roman" w:hAnsi="Times New Roman" w:cs="Times New Roman"/>
                <w:b/>
                <w:lang w:val="ro-RO"/>
              </w:rPr>
            </w:pPr>
            <w:r w:rsidRPr="00D6329B">
              <w:rPr>
                <w:rFonts w:ascii="Times New Roman" w:hAnsi="Times New Roman" w:cs="Times New Roman"/>
                <w:b/>
                <w:lang w:val="ro-RO"/>
              </w:rPr>
              <w:t xml:space="preserve">(2²) </w:t>
            </w:r>
            <w:r w:rsidRPr="00D6329B">
              <w:rPr>
                <w:rFonts w:ascii="Times New Roman" w:hAnsi="Times New Roman" w:cs="Times New Roman"/>
                <w:b/>
                <w:iCs/>
                <w:lang w:val="ro-RO"/>
              </w:rPr>
              <w:t>În vederea selectării membrilor comisiilor de concurs, Institutul Naţional al Magistraturii va constitui o bază de date cu persoanele prevăzute la (1) pentru fiecare specializare corespunzătoare secţiilor Înaltei Curţi de Casaţie şi Justiţie.</w:t>
            </w:r>
            <w:r w:rsidRPr="00D6329B">
              <w:rPr>
                <w:rFonts w:ascii="Times New Roman" w:hAnsi="Times New Roman" w:cs="Times New Roman"/>
                <w:b/>
                <w:lang w:val="ro-RO"/>
              </w:rPr>
              <w:t xml:space="preserve"> În baza de date sunt incluşi, în funcţie de specializare, toţi judecătorii Înaltei Curţi de Casaţie şi Justiţie care şi-au exprimat acordul de a face parte din comisiile de concurs. Membrii comisiilor de concurs sunt numiţi, de regulă, dintre persoanele care au urmat cursurile Institutului privind metodele şi tehnicile de evaluare.</w:t>
            </w:r>
          </w:p>
          <w:p w14:paraId="50134379" w14:textId="427F4037" w:rsidR="00C73133" w:rsidRPr="00C73133" w:rsidRDefault="00C73133" w:rsidP="00D6329B">
            <w:pPr>
              <w:jc w:val="both"/>
              <w:rPr>
                <w:rFonts w:ascii="Times New Roman" w:hAnsi="Times New Roman" w:cs="Times New Roman"/>
                <w:b/>
                <w:bCs/>
                <w:lang w:val="ro-RO"/>
              </w:rPr>
            </w:pPr>
            <w:r w:rsidRPr="00C73133">
              <w:rPr>
                <w:rFonts w:ascii="Times New Roman" w:hAnsi="Times New Roman" w:cs="Times New Roman"/>
                <w:b/>
                <w:lang w:val="ro-RO"/>
              </w:rPr>
              <w:t xml:space="preserve">(2³) </w:t>
            </w:r>
            <w:r w:rsidRPr="00D6329B">
              <w:rPr>
                <w:rFonts w:ascii="Times New Roman" w:hAnsi="Times New Roman" w:cs="Times New Roman"/>
                <w:b/>
                <w:lang w:val="ro-RO"/>
              </w:rPr>
              <w:t>Desemnarea membrilor comisiilor de concurs se face pe baza consimţământului scris, exprimat anterior.</w:t>
            </w:r>
            <w:r w:rsidR="00D6329B">
              <w:rPr>
                <w:rFonts w:ascii="Times New Roman" w:hAnsi="Times New Roman" w:cs="Times New Roman"/>
                <w:b/>
                <w:lang w:val="ro-RO"/>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0E1063A9"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5CBF0AF" w14:textId="77777777" w:rsidR="00C73133" w:rsidRPr="00C73133" w:rsidRDefault="00C73133" w:rsidP="00C73133">
            <w:pPr>
              <w:jc w:val="both"/>
              <w:rPr>
                <w:rFonts w:ascii="Times New Roman" w:hAnsi="Times New Roman" w:cs="Times New Roman"/>
                <w:lang w:val="ro-RO"/>
              </w:rPr>
            </w:pPr>
          </w:p>
        </w:tc>
      </w:tr>
      <w:tr w:rsidR="00C73133" w:rsidRPr="00C73133" w14:paraId="00734301"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1164B73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8.</w:t>
            </w:r>
          </w:p>
        </w:tc>
        <w:tc>
          <w:tcPr>
            <w:tcW w:w="4445" w:type="dxa"/>
            <w:tcBorders>
              <w:top w:val="single" w:sz="8" w:space="0" w:color="000000"/>
              <w:left w:val="single" w:sz="8" w:space="0" w:color="000000"/>
              <w:bottom w:val="single" w:sz="8" w:space="0" w:color="000000"/>
              <w:right w:val="single" w:sz="8" w:space="0" w:color="000000"/>
            </w:tcBorders>
          </w:tcPr>
          <w:p w14:paraId="13CF39D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icolul 116 - (1) În vederea evaluării candidaților în cadrul probei prevăzute la art. 114 lit. a), comisia de organizare solicită Consiliului Superior al Magistraturii listele hotărârilor judecătorești pronunțate și redactate de acești candidați pe toată perioada funcționării la curtea de apel, cu evidențierea datei și numărului hotărârii, a numărului de dosar în care aceasta a fost pronunțată, a obiectului cauzei, a stadiului procesual, a tipului hotărârii și cu mențiunea că soluția a fost desființată/casată, dacă este cazul. Listele sunt generate exclusiv în format electronic.</w:t>
            </w:r>
          </w:p>
          <w:p w14:paraId="0FE9C0E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vederea înaintării lor către comisiile de evaluare, listele prevăzute la alin. (1) sunt anonimizate de comisia de organizare, prin înlocuirea numelui candidatului cu codul numeric atribuit acestuia și prin eliminarea menționării instanței la care își desfășoară activitatea candidatul și a numărului de dosar în care a fost pronunțată respectiva hotărâre.</w:t>
            </w:r>
          </w:p>
          <w:p w14:paraId="159AE7D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termen de 5 zile de la primirea listelor anonimizate prevăzute la alin. (2) de la comisia de organizare, comisiile de evaluare stabilesc criterii unitare pe fiecare specializare pentru selectarea aleatorie a câte 30 de hotărâri judecătorești pentru fiecare candidat, ce vor fi supuse evaluării, cu respectarea ponderii referitoare la diferitele stadii procesuale ale cauzelor, stabilite de comisiile de evaluare. La stabilirea criteriilor de selecție, comisiile de evaluare vor ține seama ca hotărârile judecătorești să aibă obiect diferit și să fie întocmite în faze procesuale diferite.</w:t>
            </w:r>
          </w:p>
          <w:p w14:paraId="72BCEF3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În termenul și pe baza criteriilor stabilite potrivit alin. (3), comisiile de evaluare realizează selecția hotărârilor judecătorești, prin intermediul unui program informatic. Selecția se face cu sprijinul compartimentului informatic, în prezența președintelui comisiei de organizare sau a altui membru al acestei comisii, desemnat de președinte.</w:t>
            </w:r>
          </w:p>
          <w:p w14:paraId="5532994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Dacă programul informatic prevăzut la alin. (4) nu este disponibil, selecția hotărârilor judecătorești se realizează de comisiile de evaluare, în termenul și pe baza criteriilor prevăzute la alin. (3).</w:t>
            </w:r>
          </w:p>
          <w:p w14:paraId="112E1EF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Curțile de apel transmit comisiei de organizare hotărârile judecătorești solicitate, în termen de 5 zile de la primirea solicitărilor în acest sens. Hotărârile sunt înaintate și în format electronic, în măsura în care există în acest format.</w:t>
            </w:r>
          </w:p>
          <w:p w14:paraId="3166C71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După anonimizarea hotărârilor primite de la curțile de apel, comisia de organizare le înaintează comisiilor de evaluare. Comisia de organizare transmite comisiei de evaluare și hotărârile judecătorești prevăzute la art. 109 alin. (8) și art. 111 alin. (1).</w:t>
            </w:r>
          </w:p>
          <w:p w14:paraId="00C2555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În situația în care comisiile de evaluare apreciază că nu toate hotărârile judecătorești selectate sunt reprezentative pentru activitatea candidatului, acestea vor realiza, în completare, o singură dată, o nouă selecție, pe baza procedurii prevăzute la alin. (4) sau (5), după caz.</w:t>
            </w:r>
          </w:p>
          <w:p w14:paraId="3A51D6F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9) Prevederile prezentului articol se aplică în mod corespunzător și judecătorilor de supraveghere a privării de libertate.</w:t>
            </w:r>
          </w:p>
          <w:p w14:paraId="2794876A" w14:textId="59D4B8E9"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0) Hotărârile prevăzute la alin. (7) se publică pe pagina de internet a Consiliului Superior al Magistraturii și a Înaltei Curți de Casație și Justiție, cu respectarea dispozițiilor legale privind protejarea datelor cu caracter personal, cu anonimizarea datelor care ar permite identificarea candidatului și cu indicarea codului acestuia, pentru a fi supuse dezbaterii publice o perioadă de 7 zile de la publicare.</w:t>
            </w:r>
          </w:p>
          <w:p w14:paraId="081BBF2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1) Orice persoană poate trimite în scris sesizări sau observații în legătură cu actele publicate conform alin. (10) pentru a fi avute în vedere la evaluare. Sesizările și observațiile anonime nu se iau în considerare și nu se trimit comisiilor de evaluare. Sesizările și observațiile care privesc și integritatea candidatului se trimit Inspecției Judiciare pentru a fi avute în vedere la întocmirea raportului de către Inspecția Judiciară cu privire la aspectele prevăzute la art. 111 alin. (3)</w:t>
            </w:r>
          </w:p>
        </w:tc>
        <w:tc>
          <w:tcPr>
            <w:tcW w:w="6045" w:type="dxa"/>
            <w:tcBorders>
              <w:top w:val="single" w:sz="8" w:space="0" w:color="000000"/>
              <w:left w:val="single" w:sz="8" w:space="0" w:color="000000"/>
              <w:bottom w:val="single" w:sz="8" w:space="0" w:color="000000"/>
              <w:right w:val="single" w:sz="8" w:space="0" w:color="000000"/>
            </w:tcBorders>
          </w:tcPr>
          <w:p w14:paraId="2B82211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de la art. 116 se modifică și va avea următorul cuprins:</w:t>
            </w:r>
          </w:p>
          <w:p w14:paraId="3A3CB0AC"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lang w:val="ro-RO"/>
              </w:rPr>
              <w:t>(</w:t>
            </w:r>
            <w:r w:rsidRPr="00C73133">
              <w:rPr>
                <w:rFonts w:ascii="Times New Roman" w:hAnsi="Times New Roman" w:cs="Times New Roman"/>
                <w:iCs/>
                <w:lang w:val="ro-RO"/>
              </w:rPr>
              <w:t xml:space="preserve">1) În vederea evaluării candidaţilor în cadrul probei prevăzute la art. 114 lit. a), comisia de organizare solicită Consiliului Superior al Magistraturii listele hotărârilor judecătoreşti pronunţate şi redactate de aceşti candidaţi </w:t>
            </w:r>
            <w:r w:rsidRPr="00C73133">
              <w:rPr>
                <w:rFonts w:ascii="Times New Roman" w:hAnsi="Times New Roman" w:cs="Times New Roman"/>
                <w:b/>
                <w:iCs/>
                <w:lang w:val="ro-RO"/>
              </w:rPr>
              <w:t>în ultimii 5 ani de activitate</w:t>
            </w:r>
            <w:r w:rsidRPr="00C73133">
              <w:rPr>
                <w:rFonts w:ascii="Times New Roman" w:hAnsi="Times New Roman" w:cs="Times New Roman"/>
                <w:iCs/>
                <w:lang w:val="ro-RO"/>
              </w:rPr>
              <w:t>, cu evidenţierea datei şi numărului hotărârii, a numărului de dosar în care aceasta a fost pronunţată, a obiectului cauzei, a stadiului procesual, a tipului hotărârii şi cu menţiunea că soluţia a fost desfiinţată/casată, dacă este cazul. Listele sunt generate exclusiv în format electronic.</w:t>
            </w:r>
          </w:p>
          <w:p w14:paraId="4552823D" w14:textId="77777777" w:rsidR="00C73133" w:rsidRPr="00C73133" w:rsidRDefault="00C73133" w:rsidP="00C73133">
            <w:pPr>
              <w:jc w:val="both"/>
              <w:rPr>
                <w:rFonts w:ascii="Times New Roman" w:hAnsi="Times New Roman" w:cs="Times New Roman"/>
                <w:iCs/>
                <w:lang w:val="ro-RO"/>
              </w:rPr>
            </w:pPr>
          </w:p>
          <w:p w14:paraId="095B2A24" w14:textId="77777777" w:rsidR="00C73133" w:rsidRPr="00C73133" w:rsidRDefault="00C73133" w:rsidP="00C73133">
            <w:pPr>
              <w:jc w:val="both"/>
              <w:rPr>
                <w:rFonts w:ascii="Times New Roman" w:hAnsi="Times New Roman" w:cs="Times New Roman"/>
                <w:iCs/>
                <w:lang w:val="ro-RO"/>
              </w:rPr>
            </w:pPr>
          </w:p>
          <w:p w14:paraId="096C619A" w14:textId="77777777" w:rsidR="00C73133" w:rsidRPr="00C73133" w:rsidRDefault="00C73133" w:rsidP="00C73133">
            <w:pPr>
              <w:jc w:val="both"/>
              <w:rPr>
                <w:rFonts w:ascii="Times New Roman" w:hAnsi="Times New Roman" w:cs="Times New Roman"/>
                <w:iCs/>
                <w:lang w:val="ro-RO"/>
              </w:rPr>
            </w:pPr>
          </w:p>
          <w:p w14:paraId="1DE8FF1B" w14:textId="77777777" w:rsidR="00C73133" w:rsidRPr="00C73133" w:rsidRDefault="00C73133" w:rsidP="00C73133">
            <w:pPr>
              <w:jc w:val="both"/>
              <w:rPr>
                <w:rFonts w:ascii="Times New Roman" w:hAnsi="Times New Roman" w:cs="Times New Roman"/>
                <w:iCs/>
                <w:lang w:val="ro-RO"/>
              </w:rPr>
            </w:pPr>
          </w:p>
          <w:p w14:paraId="0E8F5E17" w14:textId="77777777" w:rsidR="00C73133" w:rsidRPr="00C73133" w:rsidRDefault="00C73133" w:rsidP="00C73133">
            <w:pPr>
              <w:jc w:val="both"/>
              <w:rPr>
                <w:rFonts w:ascii="Times New Roman" w:hAnsi="Times New Roman" w:cs="Times New Roman"/>
                <w:iCs/>
                <w:lang w:val="ro-RO"/>
              </w:rPr>
            </w:pPr>
          </w:p>
          <w:p w14:paraId="2D19636F" w14:textId="77777777" w:rsidR="00C73133" w:rsidRPr="00C73133" w:rsidRDefault="00C73133" w:rsidP="00C73133">
            <w:pPr>
              <w:jc w:val="both"/>
              <w:rPr>
                <w:rFonts w:ascii="Times New Roman" w:hAnsi="Times New Roman" w:cs="Times New Roman"/>
                <w:iCs/>
                <w:lang w:val="ro-RO"/>
              </w:rPr>
            </w:pPr>
          </w:p>
          <w:p w14:paraId="42087350" w14:textId="77777777" w:rsidR="00C73133" w:rsidRPr="00C73133" w:rsidRDefault="00C73133" w:rsidP="00C73133">
            <w:pPr>
              <w:jc w:val="both"/>
              <w:rPr>
                <w:rFonts w:ascii="Times New Roman" w:hAnsi="Times New Roman" w:cs="Times New Roman"/>
                <w:iCs/>
                <w:lang w:val="ro-RO"/>
              </w:rPr>
            </w:pPr>
          </w:p>
          <w:p w14:paraId="593CA3AB" w14:textId="77777777" w:rsidR="00C73133" w:rsidRPr="00C73133" w:rsidRDefault="00C73133" w:rsidP="00C73133">
            <w:pPr>
              <w:jc w:val="both"/>
              <w:rPr>
                <w:rFonts w:ascii="Times New Roman" w:hAnsi="Times New Roman" w:cs="Times New Roman"/>
                <w:iCs/>
                <w:lang w:val="ro-RO"/>
              </w:rPr>
            </w:pPr>
          </w:p>
          <w:p w14:paraId="065FCEA3" w14:textId="77777777" w:rsidR="00C73133" w:rsidRPr="00C73133" w:rsidRDefault="00C73133" w:rsidP="00C73133">
            <w:pPr>
              <w:jc w:val="both"/>
              <w:rPr>
                <w:rFonts w:ascii="Times New Roman" w:hAnsi="Times New Roman" w:cs="Times New Roman"/>
                <w:iCs/>
                <w:lang w:val="ro-RO"/>
              </w:rPr>
            </w:pPr>
          </w:p>
          <w:p w14:paraId="2486EBD4" w14:textId="77777777" w:rsidR="00C73133" w:rsidRPr="00C73133" w:rsidRDefault="00C73133" w:rsidP="00C73133">
            <w:pPr>
              <w:jc w:val="both"/>
              <w:rPr>
                <w:rFonts w:ascii="Times New Roman" w:hAnsi="Times New Roman" w:cs="Times New Roman"/>
                <w:iCs/>
                <w:lang w:val="ro-RO"/>
              </w:rPr>
            </w:pPr>
          </w:p>
          <w:p w14:paraId="6711E8B9" w14:textId="77777777" w:rsidR="00C73133" w:rsidRPr="00C73133" w:rsidRDefault="00C73133" w:rsidP="00C73133">
            <w:pPr>
              <w:jc w:val="both"/>
              <w:rPr>
                <w:rFonts w:ascii="Times New Roman" w:hAnsi="Times New Roman" w:cs="Times New Roman"/>
                <w:iCs/>
                <w:lang w:val="ro-RO"/>
              </w:rPr>
            </w:pPr>
          </w:p>
          <w:p w14:paraId="3519F0B4" w14:textId="77777777" w:rsidR="00C73133" w:rsidRPr="00C73133" w:rsidRDefault="00C73133" w:rsidP="00C73133">
            <w:pPr>
              <w:jc w:val="both"/>
              <w:rPr>
                <w:rFonts w:ascii="Times New Roman" w:hAnsi="Times New Roman" w:cs="Times New Roman"/>
                <w:iCs/>
                <w:lang w:val="ro-RO"/>
              </w:rPr>
            </w:pPr>
          </w:p>
          <w:p w14:paraId="3F33E7A8" w14:textId="77777777" w:rsidR="00C73133" w:rsidRPr="00C73133" w:rsidRDefault="00C73133" w:rsidP="00C73133">
            <w:pPr>
              <w:jc w:val="both"/>
              <w:rPr>
                <w:rFonts w:ascii="Times New Roman" w:hAnsi="Times New Roman" w:cs="Times New Roman"/>
                <w:iCs/>
                <w:lang w:val="ro-RO"/>
              </w:rPr>
            </w:pPr>
          </w:p>
          <w:p w14:paraId="454AEFB3" w14:textId="77777777" w:rsidR="00C73133" w:rsidRPr="00C73133" w:rsidRDefault="00C73133" w:rsidP="00C73133">
            <w:pPr>
              <w:jc w:val="both"/>
              <w:rPr>
                <w:rFonts w:ascii="Times New Roman" w:hAnsi="Times New Roman" w:cs="Times New Roman"/>
                <w:iCs/>
                <w:lang w:val="ro-RO"/>
              </w:rPr>
            </w:pPr>
          </w:p>
          <w:p w14:paraId="66DA6D6F" w14:textId="77777777" w:rsidR="00C73133" w:rsidRPr="00C73133" w:rsidRDefault="00C73133" w:rsidP="00C73133">
            <w:pPr>
              <w:jc w:val="both"/>
              <w:rPr>
                <w:rFonts w:ascii="Times New Roman" w:hAnsi="Times New Roman" w:cs="Times New Roman"/>
                <w:iCs/>
                <w:lang w:val="ro-RO"/>
              </w:rPr>
            </w:pPr>
          </w:p>
          <w:p w14:paraId="64A51922" w14:textId="77777777" w:rsidR="00C73133" w:rsidRPr="00C73133" w:rsidRDefault="00C73133" w:rsidP="00C73133">
            <w:pPr>
              <w:jc w:val="both"/>
              <w:rPr>
                <w:rFonts w:ascii="Times New Roman" w:hAnsi="Times New Roman" w:cs="Times New Roman"/>
                <w:iCs/>
                <w:lang w:val="ro-RO"/>
              </w:rPr>
            </w:pPr>
          </w:p>
          <w:p w14:paraId="2CC21714" w14:textId="77777777" w:rsidR="00C73133" w:rsidRPr="00C73133" w:rsidRDefault="00C73133" w:rsidP="00C73133">
            <w:pPr>
              <w:jc w:val="both"/>
              <w:rPr>
                <w:rFonts w:ascii="Times New Roman" w:hAnsi="Times New Roman" w:cs="Times New Roman"/>
                <w:iCs/>
                <w:lang w:val="ro-RO"/>
              </w:rPr>
            </w:pPr>
          </w:p>
          <w:p w14:paraId="2CFC190F" w14:textId="77777777" w:rsidR="00C73133" w:rsidRPr="00C73133" w:rsidRDefault="00C73133" w:rsidP="00C73133">
            <w:pPr>
              <w:jc w:val="both"/>
              <w:rPr>
                <w:rFonts w:ascii="Times New Roman" w:hAnsi="Times New Roman" w:cs="Times New Roman"/>
                <w:iCs/>
                <w:lang w:val="ro-RO"/>
              </w:rPr>
            </w:pPr>
          </w:p>
          <w:p w14:paraId="5E5A102A" w14:textId="77777777" w:rsidR="00C73133" w:rsidRPr="00C73133" w:rsidRDefault="00C73133" w:rsidP="00C73133">
            <w:pPr>
              <w:jc w:val="both"/>
              <w:rPr>
                <w:rFonts w:ascii="Times New Roman" w:hAnsi="Times New Roman" w:cs="Times New Roman"/>
                <w:iCs/>
                <w:lang w:val="ro-RO"/>
              </w:rPr>
            </w:pPr>
          </w:p>
          <w:p w14:paraId="402B128B" w14:textId="77777777" w:rsidR="00C73133" w:rsidRPr="00C73133" w:rsidRDefault="00C73133" w:rsidP="00C73133">
            <w:pPr>
              <w:jc w:val="both"/>
              <w:rPr>
                <w:rFonts w:ascii="Times New Roman" w:hAnsi="Times New Roman" w:cs="Times New Roman"/>
                <w:iCs/>
                <w:lang w:val="ro-RO"/>
              </w:rPr>
            </w:pPr>
          </w:p>
          <w:p w14:paraId="4F733EEE" w14:textId="77777777" w:rsidR="00C73133" w:rsidRPr="00C73133" w:rsidRDefault="00C73133" w:rsidP="00C73133">
            <w:pPr>
              <w:jc w:val="both"/>
              <w:rPr>
                <w:rFonts w:ascii="Times New Roman" w:hAnsi="Times New Roman" w:cs="Times New Roman"/>
                <w:iCs/>
                <w:lang w:val="ro-RO"/>
              </w:rPr>
            </w:pPr>
          </w:p>
          <w:p w14:paraId="13420189" w14:textId="77777777" w:rsidR="00C73133" w:rsidRPr="00C73133" w:rsidRDefault="00C73133" w:rsidP="00C73133">
            <w:pPr>
              <w:jc w:val="both"/>
              <w:rPr>
                <w:rFonts w:ascii="Times New Roman" w:hAnsi="Times New Roman" w:cs="Times New Roman"/>
                <w:iCs/>
                <w:lang w:val="ro-RO"/>
              </w:rPr>
            </w:pPr>
          </w:p>
          <w:p w14:paraId="6641ACC6" w14:textId="77777777" w:rsidR="00C73133" w:rsidRPr="00C73133" w:rsidRDefault="00C73133" w:rsidP="00C73133">
            <w:pPr>
              <w:jc w:val="both"/>
              <w:rPr>
                <w:rFonts w:ascii="Times New Roman" w:hAnsi="Times New Roman" w:cs="Times New Roman"/>
                <w:iCs/>
                <w:lang w:val="ro-RO"/>
              </w:rPr>
            </w:pPr>
          </w:p>
          <w:p w14:paraId="008E1721" w14:textId="77777777" w:rsidR="00C73133" w:rsidRPr="00C73133" w:rsidRDefault="00C73133" w:rsidP="00C73133">
            <w:pPr>
              <w:jc w:val="both"/>
              <w:rPr>
                <w:rFonts w:ascii="Times New Roman" w:hAnsi="Times New Roman" w:cs="Times New Roman"/>
                <w:iCs/>
                <w:lang w:val="ro-RO"/>
              </w:rPr>
            </w:pPr>
          </w:p>
          <w:p w14:paraId="6619EF61" w14:textId="77777777" w:rsidR="00C73133" w:rsidRPr="00C73133" w:rsidRDefault="00C73133" w:rsidP="00C73133">
            <w:pPr>
              <w:jc w:val="both"/>
              <w:rPr>
                <w:rFonts w:ascii="Times New Roman" w:hAnsi="Times New Roman" w:cs="Times New Roman"/>
                <w:iCs/>
                <w:lang w:val="ro-RO"/>
              </w:rPr>
            </w:pPr>
          </w:p>
          <w:p w14:paraId="0C014465" w14:textId="77777777" w:rsidR="00C73133" w:rsidRPr="00C73133" w:rsidRDefault="00C73133" w:rsidP="00C73133">
            <w:pPr>
              <w:jc w:val="both"/>
              <w:rPr>
                <w:rFonts w:ascii="Times New Roman" w:hAnsi="Times New Roman" w:cs="Times New Roman"/>
                <w:iCs/>
                <w:lang w:val="ro-RO"/>
              </w:rPr>
            </w:pPr>
          </w:p>
          <w:p w14:paraId="27A981B4" w14:textId="77777777" w:rsidR="00C73133" w:rsidRPr="00C73133" w:rsidRDefault="00C73133" w:rsidP="00C73133">
            <w:pPr>
              <w:jc w:val="both"/>
              <w:rPr>
                <w:rFonts w:ascii="Times New Roman" w:hAnsi="Times New Roman" w:cs="Times New Roman"/>
                <w:iCs/>
                <w:lang w:val="ro-RO"/>
              </w:rPr>
            </w:pPr>
          </w:p>
          <w:p w14:paraId="2CE193E9" w14:textId="77777777" w:rsidR="00C73133" w:rsidRPr="00C73133" w:rsidRDefault="00C73133" w:rsidP="00C73133">
            <w:pPr>
              <w:jc w:val="both"/>
              <w:rPr>
                <w:rFonts w:ascii="Times New Roman" w:hAnsi="Times New Roman" w:cs="Times New Roman"/>
                <w:iCs/>
                <w:lang w:val="ro-RO"/>
              </w:rPr>
            </w:pPr>
          </w:p>
          <w:p w14:paraId="64F409FD" w14:textId="77777777" w:rsidR="00C73133" w:rsidRPr="00C73133" w:rsidRDefault="00C73133" w:rsidP="00C73133">
            <w:pPr>
              <w:jc w:val="both"/>
              <w:rPr>
                <w:rFonts w:ascii="Times New Roman" w:hAnsi="Times New Roman" w:cs="Times New Roman"/>
                <w:iCs/>
                <w:lang w:val="ro-RO"/>
              </w:rPr>
            </w:pPr>
          </w:p>
          <w:p w14:paraId="01301F88" w14:textId="77777777" w:rsidR="00C73133" w:rsidRPr="00C73133" w:rsidRDefault="00C73133" w:rsidP="00C73133">
            <w:pPr>
              <w:jc w:val="both"/>
              <w:rPr>
                <w:rFonts w:ascii="Times New Roman" w:hAnsi="Times New Roman" w:cs="Times New Roman"/>
                <w:iCs/>
                <w:lang w:val="ro-RO"/>
              </w:rPr>
            </w:pPr>
          </w:p>
          <w:p w14:paraId="2E36581C" w14:textId="77777777" w:rsidR="00C73133" w:rsidRPr="00C73133" w:rsidRDefault="00C73133" w:rsidP="00C73133">
            <w:pPr>
              <w:jc w:val="both"/>
              <w:rPr>
                <w:rFonts w:ascii="Times New Roman" w:hAnsi="Times New Roman" w:cs="Times New Roman"/>
                <w:iCs/>
                <w:lang w:val="ro-RO"/>
              </w:rPr>
            </w:pPr>
          </w:p>
          <w:p w14:paraId="75DEEA62" w14:textId="77777777" w:rsidR="00C73133" w:rsidRPr="00C73133" w:rsidRDefault="00C73133" w:rsidP="00C73133">
            <w:pPr>
              <w:jc w:val="both"/>
              <w:rPr>
                <w:rFonts w:ascii="Times New Roman" w:hAnsi="Times New Roman" w:cs="Times New Roman"/>
                <w:iCs/>
                <w:lang w:val="ro-RO"/>
              </w:rPr>
            </w:pPr>
          </w:p>
          <w:p w14:paraId="03D2B07F" w14:textId="77777777" w:rsidR="00C73133" w:rsidRPr="00C73133" w:rsidRDefault="00C73133" w:rsidP="00C73133">
            <w:pPr>
              <w:jc w:val="both"/>
              <w:rPr>
                <w:rFonts w:ascii="Times New Roman" w:hAnsi="Times New Roman" w:cs="Times New Roman"/>
                <w:iCs/>
                <w:lang w:val="ro-RO"/>
              </w:rPr>
            </w:pPr>
          </w:p>
          <w:p w14:paraId="44C9AFCF" w14:textId="77777777" w:rsidR="00C73133" w:rsidRPr="00C73133" w:rsidRDefault="00C73133" w:rsidP="00C73133">
            <w:pPr>
              <w:jc w:val="both"/>
              <w:rPr>
                <w:rFonts w:ascii="Times New Roman" w:hAnsi="Times New Roman" w:cs="Times New Roman"/>
                <w:iCs/>
                <w:lang w:val="ro-RO"/>
              </w:rPr>
            </w:pPr>
          </w:p>
          <w:p w14:paraId="086A7078" w14:textId="77777777" w:rsidR="00C73133" w:rsidRPr="00C73133" w:rsidRDefault="00C73133" w:rsidP="00C73133">
            <w:pPr>
              <w:jc w:val="both"/>
              <w:rPr>
                <w:rFonts w:ascii="Times New Roman" w:hAnsi="Times New Roman" w:cs="Times New Roman"/>
                <w:iCs/>
                <w:lang w:val="ro-RO"/>
              </w:rPr>
            </w:pPr>
          </w:p>
          <w:p w14:paraId="76695E04" w14:textId="77777777" w:rsidR="00C73133" w:rsidRPr="00C73133" w:rsidRDefault="00C73133" w:rsidP="00C73133">
            <w:pPr>
              <w:jc w:val="both"/>
              <w:rPr>
                <w:rFonts w:ascii="Times New Roman" w:hAnsi="Times New Roman" w:cs="Times New Roman"/>
                <w:iCs/>
                <w:lang w:val="ro-RO"/>
              </w:rPr>
            </w:pPr>
          </w:p>
          <w:p w14:paraId="4348C906" w14:textId="77777777" w:rsidR="00C73133" w:rsidRPr="00C73133" w:rsidRDefault="00C73133" w:rsidP="00C73133">
            <w:pPr>
              <w:jc w:val="both"/>
              <w:rPr>
                <w:rFonts w:ascii="Times New Roman" w:hAnsi="Times New Roman" w:cs="Times New Roman"/>
                <w:iCs/>
                <w:lang w:val="ro-RO"/>
              </w:rPr>
            </w:pPr>
          </w:p>
          <w:p w14:paraId="6E019B68" w14:textId="14E6836E" w:rsidR="00C73133" w:rsidRPr="00C73133" w:rsidRDefault="00D6329B" w:rsidP="00C73133">
            <w:pPr>
              <w:jc w:val="both"/>
              <w:rPr>
                <w:rFonts w:ascii="Times New Roman" w:hAnsi="Times New Roman" w:cs="Times New Roman"/>
                <w:b/>
                <w:bCs/>
                <w:lang w:val="ro-RO"/>
              </w:rPr>
            </w:pPr>
            <w:r>
              <w:rPr>
                <w:rFonts w:ascii="Times New Roman" w:hAnsi="Times New Roman" w:cs="Times New Roman"/>
                <w:b/>
                <w:bCs/>
                <w:lang w:val="ro-RO"/>
              </w:rPr>
              <w:t>A</w:t>
            </w:r>
            <w:r w:rsidR="00C73133" w:rsidRPr="00C73133">
              <w:rPr>
                <w:rFonts w:ascii="Times New Roman" w:hAnsi="Times New Roman" w:cs="Times New Roman"/>
                <w:b/>
                <w:bCs/>
                <w:lang w:val="ro-RO"/>
              </w:rPr>
              <w:t>lineatul (10) al articolului 116</w:t>
            </w:r>
            <w:r w:rsidR="00C73133" w:rsidRPr="00C73133">
              <w:rPr>
                <w:rFonts w:ascii="Times New Roman" w:hAnsi="Times New Roman" w:cs="Times New Roman"/>
                <w:lang w:val="ro-RO"/>
              </w:rPr>
              <w:t xml:space="preserve"> </w:t>
            </w:r>
            <w:r w:rsidR="00C73133" w:rsidRPr="00C73133">
              <w:rPr>
                <w:rFonts w:ascii="Times New Roman" w:hAnsi="Times New Roman" w:cs="Times New Roman"/>
                <w:b/>
                <w:bCs/>
                <w:lang w:val="ro-RO"/>
              </w:rPr>
              <w:t>se modifică și va avea următorul cuprins:</w:t>
            </w:r>
          </w:p>
          <w:p w14:paraId="4EB3D792" w14:textId="6A4CD2F3"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0)</w:t>
            </w:r>
            <w:r w:rsidR="00D6329B">
              <w:rPr>
                <w:rFonts w:ascii="Times New Roman" w:hAnsi="Times New Roman" w:cs="Times New Roman"/>
                <w:lang w:val="ro-RO"/>
              </w:rPr>
              <w:t xml:space="preserve"> </w:t>
            </w:r>
            <w:r w:rsidRPr="00C73133">
              <w:rPr>
                <w:rFonts w:ascii="Times New Roman" w:hAnsi="Times New Roman" w:cs="Times New Roman"/>
                <w:lang w:val="ro-RO"/>
              </w:rPr>
              <w:t xml:space="preserve">Hotărârile prevăzute la alin. (7) se publică pe pagina de internet a Consiliului Superior al Magistraturii şi a Înaltei Curţi de Casaţie şi Justiţie, cu respectarea dispoziţiilor legale privind protejarea datelor cu caracter personal </w:t>
            </w:r>
            <w:r w:rsidRPr="00E072D2">
              <w:rPr>
                <w:rFonts w:ascii="Times New Roman" w:hAnsi="Times New Roman" w:cs="Times New Roman"/>
                <w:b/>
                <w:lang w:val="ro-RO"/>
              </w:rPr>
              <w:t>privind părțile și alți participanți persoane fizice</w:t>
            </w:r>
            <w:r w:rsidRPr="00C73133">
              <w:rPr>
                <w:rFonts w:ascii="Times New Roman" w:hAnsi="Times New Roman" w:cs="Times New Roman"/>
                <w:lang w:val="ro-RO"/>
              </w:rPr>
              <w:t>, pentru a fi supuse dezbaterii publice o perioadă de 7 zile de la publicare.</w:t>
            </w:r>
          </w:p>
          <w:p w14:paraId="6461E05E" w14:textId="77777777" w:rsidR="00C73133" w:rsidRPr="00C73133" w:rsidRDefault="00C73133" w:rsidP="00C73133">
            <w:pPr>
              <w:jc w:val="both"/>
              <w:rPr>
                <w:rFonts w:ascii="Times New Roman" w:hAnsi="Times New Roman" w:cs="Times New Roman"/>
                <w:iCs/>
                <w:lang w:val="ro-RO"/>
              </w:rPr>
            </w:pPr>
          </w:p>
          <w:p w14:paraId="192DE6BF"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lineatul (11) al articolului 116</w:t>
            </w:r>
            <w:r w:rsidRPr="00C73133">
              <w:rPr>
                <w:rFonts w:ascii="Times New Roman" w:hAnsi="Times New Roman" w:cs="Times New Roman"/>
                <w:lang w:val="ro-RO"/>
              </w:rPr>
              <w:t xml:space="preserve"> </w:t>
            </w:r>
            <w:r w:rsidRPr="00C73133">
              <w:rPr>
                <w:rFonts w:ascii="Times New Roman" w:hAnsi="Times New Roman" w:cs="Times New Roman"/>
                <w:b/>
                <w:bCs/>
                <w:lang w:val="ro-RO"/>
              </w:rPr>
              <w:t>se modifică și va avea următorul cuprins:</w:t>
            </w:r>
          </w:p>
          <w:p w14:paraId="10F9DBFF"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11) Orice persoană poate trimite în scris sesizări sau observaţii în legătură cu actele publicate conform alin. (10) pentru a fi avute în vedere la evaluare. Sesizările şi observaţiile anonime nu se iau în considerare şi nu se trimit comisiilor de evaluare. Sesizările şi observaţiile care privesc şi integritatea candidatului se trimit Inspecţiei Judiciare pentru a fi avute în vedere la elaborarea raportului prevăzut la </w:t>
            </w:r>
            <w:r w:rsidRPr="00C73133">
              <w:rPr>
                <w:rFonts w:ascii="Times New Roman" w:hAnsi="Times New Roman" w:cs="Times New Roman"/>
                <w:b/>
                <w:iCs/>
                <w:lang w:val="ro-RO"/>
              </w:rPr>
              <w:t>art. 110 alin.</w:t>
            </w:r>
          </w:p>
          <w:p w14:paraId="5C79785D"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tcPr>
          <w:p w14:paraId="3B0B6080" w14:textId="77777777" w:rsidR="00C73133" w:rsidRPr="00C73133" w:rsidRDefault="00C73133" w:rsidP="00C73133">
            <w:pPr>
              <w:jc w:val="both"/>
              <w:rPr>
                <w:rFonts w:ascii="Times New Roman" w:hAnsi="Times New Roman" w:cs="Times New Roman"/>
                <w:lang w:val="ro-RO"/>
              </w:rPr>
            </w:pPr>
          </w:p>
          <w:p w14:paraId="3E81EABD" w14:textId="77777777" w:rsidR="00C73133" w:rsidRPr="00C73133" w:rsidRDefault="00C73133" w:rsidP="00C73133">
            <w:pPr>
              <w:jc w:val="both"/>
              <w:rPr>
                <w:rFonts w:ascii="Times New Roman" w:hAnsi="Times New Roman" w:cs="Times New Roman"/>
                <w:lang w:val="ro-RO"/>
              </w:rPr>
            </w:pPr>
          </w:p>
          <w:p w14:paraId="19171F24" w14:textId="77777777" w:rsidR="00C73133" w:rsidRPr="00C73133" w:rsidRDefault="00C73133" w:rsidP="00C73133">
            <w:pPr>
              <w:jc w:val="both"/>
              <w:rPr>
                <w:rFonts w:ascii="Times New Roman" w:hAnsi="Times New Roman" w:cs="Times New Roman"/>
                <w:lang w:val="ro-RO"/>
              </w:rPr>
            </w:pPr>
          </w:p>
          <w:p w14:paraId="271270AF" w14:textId="77777777" w:rsidR="00C73133" w:rsidRPr="00C73133" w:rsidRDefault="00C73133" w:rsidP="00C73133">
            <w:pPr>
              <w:jc w:val="both"/>
              <w:rPr>
                <w:rFonts w:ascii="Times New Roman" w:hAnsi="Times New Roman" w:cs="Times New Roman"/>
                <w:lang w:val="ro-RO"/>
              </w:rPr>
            </w:pPr>
          </w:p>
          <w:p w14:paraId="0979C3CB" w14:textId="77777777" w:rsidR="00C73133" w:rsidRPr="00C73133" w:rsidRDefault="00C73133" w:rsidP="00C73133">
            <w:pPr>
              <w:jc w:val="both"/>
              <w:rPr>
                <w:rFonts w:ascii="Times New Roman" w:hAnsi="Times New Roman" w:cs="Times New Roman"/>
                <w:lang w:val="ro-RO"/>
              </w:rPr>
            </w:pPr>
          </w:p>
          <w:p w14:paraId="1F58EA89" w14:textId="77777777" w:rsidR="00C73133" w:rsidRPr="00C73133" w:rsidRDefault="00C73133" w:rsidP="00C73133">
            <w:pPr>
              <w:jc w:val="both"/>
              <w:rPr>
                <w:rFonts w:ascii="Times New Roman" w:hAnsi="Times New Roman" w:cs="Times New Roman"/>
                <w:lang w:val="ro-RO"/>
              </w:rPr>
            </w:pPr>
          </w:p>
          <w:p w14:paraId="312A4E8E" w14:textId="77777777" w:rsidR="00C73133" w:rsidRPr="00C73133" w:rsidRDefault="00C73133" w:rsidP="00C73133">
            <w:pPr>
              <w:jc w:val="both"/>
              <w:rPr>
                <w:rFonts w:ascii="Times New Roman" w:hAnsi="Times New Roman" w:cs="Times New Roman"/>
                <w:lang w:val="ro-RO"/>
              </w:rPr>
            </w:pPr>
          </w:p>
          <w:p w14:paraId="3F146DAF" w14:textId="77777777" w:rsidR="00C73133" w:rsidRPr="00C73133" w:rsidRDefault="00C73133" w:rsidP="00C73133">
            <w:pPr>
              <w:jc w:val="both"/>
              <w:rPr>
                <w:rFonts w:ascii="Times New Roman" w:hAnsi="Times New Roman" w:cs="Times New Roman"/>
                <w:lang w:val="ro-RO"/>
              </w:rPr>
            </w:pPr>
          </w:p>
          <w:p w14:paraId="0DC0B316" w14:textId="77777777" w:rsidR="00C73133" w:rsidRPr="00C73133" w:rsidRDefault="00C73133" w:rsidP="00C73133">
            <w:pPr>
              <w:jc w:val="both"/>
              <w:rPr>
                <w:rFonts w:ascii="Times New Roman" w:hAnsi="Times New Roman" w:cs="Times New Roman"/>
                <w:lang w:val="ro-RO"/>
              </w:rPr>
            </w:pPr>
          </w:p>
          <w:p w14:paraId="34A304AC" w14:textId="77777777" w:rsidR="00C73133" w:rsidRPr="00C73133" w:rsidRDefault="00C73133" w:rsidP="00C73133">
            <w:pPr>
              <w:jc w:val="both"/>
              <w:rPr>
                <w:rFonts w:ascii="Times New Roman" w:hAnsi="Times New Roman" w:cs="Times New Roman"/>
                <w:lang w:val="ro-RO"/>
              </w:rPr>
            </w:pPr>
          </w:p>
          <w:p w14:paraId="6CF6FE5E" w14:textId="77777777" w:rsidR="00C73133" w:rsidRPr="00C73133" w:rsidRDefault="00C73133" w:rsidP="00C73133">
            <w:pPr>
              <w:jc w:val="both"/>
              <w:rPr>
                <w:rFonts w:ascii="Times New Roman" w:hAnsi="Times New Roman" w:cs="Times New Roman"/>
                <w:lang w:val="ro-RO"/>
              </w:rPr>
            </w:pPr>
          </w:p>
          <w:p w14:paraId="5A894BB7" w14:textId="77777777" w:rsidR="00C73133" w:rsidRPr="00C73133" w:rsidRDefault="00C73133" w:rsidP="00C73133">
            <w:pPr>
              <w:jc w:val="both"/>
              <w:rPr>
                <w:rFonts w:ascii="Times New Roman" w:hAnsi="Times New Roman" w:cs="Times New Roman"/>
                <w:lang w:val="ro-RO"/>
              </w:rPr>
            </w:pPr>
          </w:p>
          <w:p w14:paraId="602A9727" w14:textId="77777777" w:rsidR="00C73133" w:rsidRPr="00C73133" w:rsidRDefault="00C73133" w:rsidP="00C73133">
            <w:pPr>
              <w:jc w:val="both"/>
              <w:rPr>
                <w:rFonts w:ascii="Times New Roman" w:hAnsi="Times New Roman" w:cs="Times New Roman"/>
                <w:lang w:val="ro-RO"/>
              </w:rPr>
            </w:pPr>
          </w:p>
          <w:p w14:paraId="5CF58DAE" w14:textId="77777777" w:rsidR="00C73133" w:rsidRPr="00C73133" w:rsidRDefault="00C73133" w:rsidP="00C73133">
            <w:pPr>
              <w:jc w:val="both"/>
              <w:rPr>
                <w:rFonts w:ascii="Times New Roman" w:hAnsi="Times New Roman" w:cs="Times New Roman"/>
                <w:lang w:val="ro-RO"/>
              </w:rPr>
            </w:pPr>
          </w:p>
          <w:p w14:paraId="5349363C" w14:textId="77777777" w:rsidR="00C73133" w:rsidRPr="00C73133" w:rsidRDefault="00C73133" w:rsidP="00C73133">
            <w:pPr>
              <w:jc w:val="both"/>
              <w:rPr>
                <w:rFonts w:ascii="Times New Roman" w:hAnsi="Times New Roman" w:cs="Times New Roman"/>
                <w:lang w:val="ro-RO"/>
              </w:rPr>
            </w:pPr>
          </w:p>
          <w:p w14:paraId="3AB27676" w14:textId="77777777" w:rsidR="00C73133" w:rsidRPr="00C73133" w:rsidRDefault="00C73133" w:rsidP="00C73133">
            <w:pPr>
              <w:jc w:val="both"/>
              <w:rPr>
                <w:rFonts w:ascii="Times New Roman" w:hAnsi="Times New Roman" w:cs="Times New Roman"/>
                <w:lang w:val="ro-RO"/>
              </w:rPr>
            </w:pPr>
          </w:p>
          <w:p w14:paraId="6B775E76" w14:textId="77777777" w:rsidR="00C73133" w:rsidRPr="00C73133" w:rsidRDefault="00C73133" w:rsidP="00C73133">
            <w:pPr>
              <w:jc w:val="both"/>
              <w:rPr>
                <w:rFonts w:ascii="Times New Roman" w:hAnsi="Times New Roman" w:cs="Times New Roman"/>
                <w:lang w:val="ro-RO"/>
              </w:rPr>
            </w:pPr>
          </w:p>
          <w:p w14:paraId="5D6FCDA6" w14:textId="77777777" w:rsidR="00C73133" w:rsidRPr="00C73133" w:rsidRDefault="00C73133" w:rsidP="00C73133">
            <w:pPr>
              <w:jc w:val="both"/>
              <w:rPr>
                <w:rFonts w:ascii="Times New Roman" w:hAnsi="Times New Roman" w:cs="Times New Roman"/>
                <w:lang w:val="ro-RO"/>
              </w:rPr>
            </w:pPr>
          </w:p>
          <w:p w14:paraId="25315204" w14:textId="77777777" w:rsidR="00C73133" w:rsidRPr="00C73133" w:rsidRDefault="00C73133" w:rsidP="00C73133">
            <w:pPr>
              <w:jc w:val="both"/>
              <w:rPr>
                <w:rFonts w:ascii="Times New Roman" w:hAnsi="Times New Roman" w:cs="Times New Roman"/>
                <w:lang w:val="ro-RO"/>
              </w:rPr>
            </w:pPr>
          </w:p>
          <w:p w14:paraId="70242ED4" w14:textId="77777777" w:rsidR="00C73133" w:rsidRPr="00C73133" w:rsidRDefault="00C73133" w:rsidP="00C73133">
            <w:pPr>
              <w:jc w:val="both"/>
              <w:rPr>
                <w:rFonts w:ascii="Times New Roman" w:hAnsi="Times New Roman" w:cs="Times New Roman"/>
                <w:lang w:val="ro-RO"/>
              </w:rPr>
            </w:pPr>
          </w:p>
          <w:p w14:paraId="372570E1" w14:textId="77777777" w:rsidR="00C73133" w:rsidRPr="00C73133" w:rsidRDefault="00C73133" w:rsidP="00C73133">
            <w:pPr>
              <w:jc w:val="both"/>
              <w:rPr>
                <w:rFonts w:ascii="Times New Roman" w:hAnsi="Times New Roman" w:cs="Times New Roman"/>
                <w:lang w:val="ro-RO"/>
              </w:rPr>
            </w:pPr>
          </w:p>
          <w:p w14:paraId="326836F0" w14:textId="77777777" w:rsidR="00C73133" w:rsidRPr="00C73133" w:rsidRDefault="00C73133" w:rsidP="00C73133">
            <w:pPr>
              <w:jc w:val="both"/>
              <w:rPr>
                <w:rFonts w:ascii="Times New Roman" w:hAnsi="Times New Roman" w:cs="Times New Roman"/>
                <w:lang w:val="ro-RO"/>
              </w:rPr>
            </w:pPr>
          </w:p>
          <w:p w14:paraId="63106ECD" w14:textId="77777777" w:rsidR="00C73133" w:rsidRPr="00C73133" w:rsidRDefault="00C73133" w:rsidP="00C73133">
            <w:pPr>
              <w:jc w:val="both"/>
              <w:rPr>
                <w:rFonts w:ascii="Times New Roman" w:hAnsi="Times New Roman" w:cs="Times New Roman"/>
                <w:lang w:val="ro-RO"/>
              </w:rPr>
            </w:pPr>
          </w:p>
          <w:p w14:paraId="0877919B" w14:textId="77777777" w:rsidR="00C73133" w:rsidRPr="00C73133" w:rsidRDefault="00C73133" w:rsidP="00C73133">
            <w:pPr>
              <w:jc w:val="both"/>
              <w:rPr>
                <w:rFonts w:ascii="Times New Roman" w:hAnsi="Times New Roman" w:cs="Times New Roman"/>
                <w:lang w:val="ro-RO"/>
              </w:rPr>
            </w:pPr>
          </w:p>
          <w:p w14:paraId="6E19A6B2" w14:textId="77777777" w:rsidR="00C73133" w:rsidRPr="00C73133" w:rsidRDefault="00C73133" w:rsidP="00C73133">
            <w:pPr>
              <w:jc w:val="both"/>
              <w:rPr>
                <w:rFonts w:ascii="Times New Roman" w:hAnsi="Times New Roman" w:cs="Times New Roman"/>
                <w:lang w:val="ro-RO"/>
              </w:rPr>
            </w:pPr>
          </w:p>
          <w:p w14:paraId="691CEE20" w14:textId="77777777" w:rsidR="00C73133" w:rsidRPr="00C73133" w:rsidRDefault="00C73133" w:rsidP="00C73133">
            <w:pPr>
              <w:jc w:val="both"/>
              <w:rPr>
                <w:rFonts w:ascii="Times New Roman" w:hAnsi="Times New Roman" w:cs="Times New Roman"/>
                <w:lang w:val="ro-RO"/>
              </w:rPr>
            </w:pPr>
          </w:p>
          <w:p w14:paraId="15E83E62" w14:textId="77777777" w:rsidR="00C73133" w:rsidRPr="00C73133" w:rsidRDefault="00C73133" w:rsidP="00C73133">
            <w:pPr>
              <w:jc w:val="both"/>
              <w:rPr>
                <w:rFonts w:ascii="Times New Roman" w:hAnsi="Times New Roman" w:cs="Times New Roman"/>
                <w:lang w:val="ro-RO"/>
              </w:rPr>
            </w:pPr>
          </w:p>
          <w:p w14:paraId="09ADF9A4" w14:textId="77777777" w:rsidR="00C73133" w:rsidRPr="00C73133" w:rsidRDefault="00C73133" w:rsidP="00C73133">
            <w:pPr>
              <w:jc w:val="both"/>
              <w:rPr>
                <w:rFonts w:ascii="Times New Roman" w:hAnsi="Times New Roman" w:cs="Times New Roman"/>
                <w:lang w:val="ro-RO"/>
              </w:rPr>
            </w:pPr>
          </w:p>
          <w:p w14:paraId="724EB95B" w14:textId="77777777" w:rsidR="00C73133" w:rsidRPr="00C73133" w:rsidRDefault="00C73133" w:rsidP="00C73133">
            <w:pPr>
              <w:jc w:val="both"/>
              <w:rPr>
                <w:rFonts w:ascii="Times New Roman" w:hAnsi="Times New Roman" w:cs="Times New Roman"/>
                <w:lang w:val="ro-RO"/>
              </w:rPr>
            </w:pPr>
          </w:p>
          <w:p w14:paraId="5129BB6A" w14:textId="77777777" w:rsidR="00C73133" w:rsidRPr="00C73133" w:rsidRDefault="00C73133" w:rsidP="00C73133">
            <w:pPr>
              <w:jc w:val="both"/>
              <w:rPr>
                <w:rFonts w:ascii="Times New Roman" w:hAnsi="Times New Roman" w:cs="Times New Roman"/>
                <w:lang w:val="ro-RO"/>
              </w:rPr>
            </w:pPr>
          </w:p>
          <w:p w14:paraId="4907A5F4" w14:textId="77777777" w:rsidR="00C73133" w:rsidRPr="00C73133" w:rsidRDefault="00C73133" w:rsidP="00C73133">
            <w:pPr>
              <w:jc w:val="both"/>
              <w:rPr>
                <w:rFonts w:ascii="Times New Roman" w:hAnsi="Times New Roman" w:cs="Times New Roman"/>
                <w:lang w:val="ro-RO"/>
              </w:rPr>
            </w:pPr>
          </w:p>
          <w:p w14:paraId="45765051" w14:textId="77777777" w:rsidR="00C73133" w:rsidRPr="00C73133" w:rsidRDefault="00C73133" w:rsidP="00C73133">
            <w:pPr>
              <w:jc w:val="both"/>
              <w:rPr>
                <w:rFonts w:ascii="Times New Roman" w:hAnsi="Times New Roman" w:cs="Times New Roman"/>
                <w:lang w:val="ro-RO"/>
              </w:rPr>
            </w:pPr>
          </w:p>
          <w:p w14:paraId="66F4029F" w14:textId="77777777" w:rsidR="00C73133" w:rsidRPr="00C73133" w:rsidRDefault="00C73133" w:rsidP="00C73133">
            <w:pPr>
              <w:jc w:val="both"/>
              <w:rPr>
                <w:rFonts w:ascii="Times New Roman" w:hAnsi="Times New Roman" w:cs="Times New Roman"/>
                <w:lang w:val="ro-RO"/>
              </w:rPr>
            </w:pPr>
          </w:p>
          <w:p w14:paraId="3A158DBD" w14:textId="77777777" w:rsidR="00C73133" w:rsidRPr="00C73133" w:rsidRDefault="00C73133" w:rsidP="00C73133">
            <w:pPr>
              <w:jc w:val="both"/>
              <w:rPr>
                <w:rFonts w:ascii="Times New Roman" w:hAnsi="Times New Roman" w:cs="Times New Roman"/>
                <w:lang w:val="ro-RO"/>
              </w:rPr>
            </w:pPr>
          </w:p>
          <w:p w14:paraId="67EB6ECA" w14:textId="77777777" w:rsidR="00C73133" w:rsidRPr="00C73133" w:rsidRDefault="00C73133" w:rsidP="00C73133">
            <w:pPr>
              <w:jc w:val="both"/>
              <w:rPr>
                <w:rFonts w:ascii="Times New Roman" w:hAnsi="Times New Roman" w:cs="Times New Roman"/>
                <w:lang w:val="ro-RO"/>
              </w:rPr>
            </w:pPr>
          </w:p>
          <w:p w14:paraId="4E062123" w14:textId="77777777" w:rsidR="00C73133" w:rsidRPr="00C73133" w:rsidRDefault="00C73133" w:rsidP="00C73133">
            <w:pPr>
              <w:jc w:val="both"/>
              <w:rPr>
                <w:rFonts w:ascii="Times New Roman" w:hAnsi="Times New Roman" w:cs="Times New Roman"/>
                <w:lang w:val="ro-RO"/>
              </w:rPr>
            </w:pPr>
          </w:p>
          <w:p w14:paraId="5C3208D1" w14:textId="77777777" w:rsidR="00C73133" w:rsidRPr="00C73133" w:rsidRDefault="00C73133" w:rsidP="00C73133">
            <w:pPr>
              <w:jc w:val="both"/>
              <w:rPr>
                <w:rFonts w:ascii="Times New Roman" w:hAnsi="Times New Roman" w:cs="Times New Roman"/>
                <w:lang w:val="ro-RO"/>
              </w:rPr>
            </w:pPr>
          </w:p>
          <w:p w14:paraId="0689103F" w14:textId="77777777" w:rsidR="00C73133" w:rsidRPr="00C73133" w:rsidRDefault="00C73133" w:rsidP="00C73133">
            <w:pPr>
              <w:jc w:val="both"/>
              <w:rPr>
                <w:rFonts w:ascii="Times New Roman" w:hAnsi="Times New Roman" w:cs="Times New Roman"/>
                <w:lang w:val="ro-RO"/>
              </w:rPr>
            </w:pPr>
          </w:p>
          <w:p w14:paraId="5340FDF4" w14:textId="77777777" w:rsidR="00C73133" w:rsidRPr="00C73133" w:rsidRDefault="00C73133" w:rsidP="00C73133">
            <w:pPr>
              <w:jc w:val="both"/>
              <w:rPr>
                <w:rFonts w:ascii="Times New Roman" w:hAnsi="Times New Roman" w:cs="Times New Roman"/>
                <w:lang w:val="ro-RO"/>
              </w:rPr>
            </w:pPr>
          </w:p>
          <w:p w14:paraId="7F5B54E6" w14:textId="77777777" w:rsidR="00C73133" w:rsidRPr="00C73133" w:rsidRDefault="00C73133" w:rsidP="00C73133">
            <w:pPr>
              <w:jc w:val="both"/>
              <w:rPr>
                <w:rFonts w:ascii="Times New Roman" w:hAnsi="Times New Roman" w:cs="Times New Roman"/>
                <w:lang w:val="ro-RO"/>
              </w:rPr>
            </w:pPr>
          </w:p>
          <w:p w14:paraId="6DD504E5" w14:textId="74CF24D6" w:rsidR="00C73133" w:rsidRDefault="00C73133" w:rsidP="00C73133">
            <w:pPr>
              <w:jc w:val="both"/>
              <w:rPr>
                <w:rFonts w:ascii="Times New Roman" w:hAnsi="Times New Roman" w:cs="Times New Roman"/>
                <w:lang w:val="ro-RO"/>
              </w:rPr>
            </w:pPr>
          </w:p>
          <w:p w14:paraId="49C51828" w14:textId="77777777" w:rsidR="00E072D2" w:rsidRPr="00C73133" w:rsidRDefault="00E072D2" w:rsidP="00C73133">
            <w:pPr>
              <w:jc w:val="both"/>
              <w:rPr>
                <w:rFonts w:ascii="Times New Roman" w:hAnsi="Times New Roman" w:cs="Times New Roman"/>
                <w:lang w:val="ro-RO"/>
              </w:rPr>
            </w:pPr>
          </w:p>
          <w:p w14:paraId="2029C373" w14:textId="77777777" w:rsidR="00C73133" w:rsidRPr="00C73133" w:rsidRDefault="00C73133" w:rsidP="00C73133">
            <w:pPr>
              <w:jc w:val="both"/>
              <w:rPr>
                <w:rFonts w:ascii="Times New Roman" w:hAnsi="Times New Roman" w:cs="Times New Roman"/>
                <w:lang w:val="ro-RO"/>
              </w:rPr>
            </w:pPr>
          </w:p>
          <w:p w14:paraId="4B2764D7" w14:textId="3F6730FD" w:rsidR="00C73133" w:rsidRPr="00C73133" w:rsidRDefault="00E072D2" w:rsidP="00C73133">
            <w:pPr>
              <w:jc w:val="both"/>
              <w:rPr>
                <w:rFonts w:ascii="Times New Roman" w:hAnsi="Times New Roman" w:cs="Times New Roman"/>
                <w:lang w:val="ro-RO"/>
              </w:rPr>
            </w:pPr>
            <w:r>
              <w:rPr>
                <w:rFonts w:ascii="Times New Roman" w:hAnsi="Times New Roman" w:cs="Times New Roman"/>
                <w:lang w:val="ro-RO"/>
              </w:rPr>
              <w:t>A</w:t>
            </w:r>
            <w:r w:rsidR="00C73133" w:rsidRPr="00C73133">
              <w:rPr>
                <w:rFonts w:ascii="Times New Roman" w:hAnsi="Times New Roman" w:cs="Times New Roman"/>
                <w:lang w:val="ro-RO"/>
              </w:rPr>
              <w:t>rgument care justifică sesizarea de orice alte persoane: Art. 116 alin. 11: orice persoană poate trimite observații privind hotărârile judecătorești evaluate</w:t>
            </w:r>
            <w:r>
              <w:rPr>
                <w:rFonts w:ascii="Times New Roman" w:hAnsi="Times New Roman" w:cs="Times New Roman"/>
                <w:lang w:val="ro-RO"/>
              </w:rPr>
              <w:t>.</w:t>
            </w:r>
          </w:p>
          <w:p w14:paraId="4154744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Transparența concursului de promovare la ÎCCJ și legitimitatea acestuia. Societatea are dreptul de a cunoaște activitatea candidaților la funcția de judecător al ÎCCJ. În general, numele judecătorilor nu reprezintă o excepție de la regula comunicării informațiilor de interes public întrucât în activitatea de judecată și pronunțare a unor hotărâri judecătorești aceștia exercită o funcție publică (legea nr. 544/2001, Art. 14). Datele cu </w:t>
            </w:r>
            <w:proofErr w:type="spellStart"/>
            <w:r w:rsidRPr="00C73133">
              <w:rPr>
                <w:rFonts w:ascii="Times New Roman" w:hAnsi="Times New Roman" w:cs="Times New Roman"/>
                <w:lang w:val="ro-RO"/>
              </w:rPr>
              <w:t>carater</w:t>
            </w:r>
            <w:proofErr w:type="spellEnd"/>
            <w:r w:rsidRPr="00C73133">
              <w:rPr>
                <w:rFonts w:ascii="Times New Roman" w:hAnsi="Times New Roman" w:cs="Times New Roman"/>
                <w:lang w:val="ro-RO"/>
              </w:rPr>
              <w:t xml:space="preserve"> personal sunt protejate doar în cazul persoanelor fizice, nu și a celor juridice, de aceea este necesară completarea textului în partea privind anonimizarea.</w:t>
            </w:r>
          </w:p>
        </w:tc>
        <w:tc>
          <w:tcPr>
            <w:tcW w:w="992" w:type="dxa"/>
            <w:tcBorders>
              <w:top w:val="single" w:sz="8" w:space="0" w:color="000000"/>
              <w:left w:val="single" w:sz="8" w:space="0" w:color="000000"/>
              <w:bottom w:val="single" w:sz="8" w:space="0" w:color="000000"/>
              <w:right w:val="single" w:sz="8" w:space="0" w:color="000000"/>
            </w:tcBorders>
          </w:tcPr>
          <w:p w14:paraId="5FFCCDE2" w14:textId="77777777" w:rsidR="00C73133" w:rsidRPr="00C73133" w:rsidRDefault="00C73133" w:rsidP="00C73133">
            <w:pPr>
              <w:jc w:val="both"/>
              <w:rPr>
                <w:rFonts w:ascii="Times New Roman" w:hAnsi="Times New Roman" w:cs="Times New Roman"/>
                <w:lang w:val="ro-RO"/>
              </w:rPr>
            </w:pPr>
          </w:p>
        </w:tc>
      </w:tr>
      <w:tr w:rsidR="00C73133" w:rsidRPr="00BC46A2" w14:paraId="0B9BBA55"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0DE200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9.</w:t>
            </w:r>
          </w:p>
        </w:tc>
        <w:tc>
          <w:tcPr>
            <w:tcW w:w="4445" w:type="dxa"/>
            <w:tcBorders>
              <w:top w:val="single" w:sz="8" w:space="0" w:color="000000"/>
              <w:left w:val="single" w:sz="8" w:space="0" w:color="000000"/>
              <w:bottom w:val="single" w:sz="8" w:space="0" w:color="000000"/>
              <w:right w:val="single" w:sz="8" w:space="0" w:color="000000"/>
            </w:tcBorders>
          </w:tcPr>
          <w:p w14:paraId="448096B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17 - (2) Evaluarea hotărârilor judecătorești are ca obiect:</w:t>
            </w:r>
          </w:p>
          <w:p w14:paraId="44D2C69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i) modul în care a fost respectată jurisprudența Curții Constituționale, a Înaltei Curți de Casație și Justiției, Curții Europene a Drepturilor Omului și a Curții de Justiție a Uniunii Europene, atunci când e cazul;</w:t>
            </w:r>
          </w:p>
          <w:p w14:paraId="20E0121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Punctajul maxim ce poate fi atribuit la această probă este de 100 de puncte, iar punctajul minim pentru a fi declarat admis este de 70 de puncte.</w:t>
            </w:r>
          </w:p>
          <w:p w14:paraId="7D24446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Fiecare criteriu din cele enumerate la alin. (2) are pondere egală, respectiv de maximum 10 puncte.</w:t>
            </w:r>
          </w:p>
          <w:p w14:paraId="22638C2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Raportul comisiei de evaluare se publică pe pagina de internet a Consiliului Superior al Magistraturii și a Înaltei Curți de Casație și Justiție, cu codurile candidaților.</w:t>
            </w:r>
          </w:p>
        </w:tc>
        <w:tc>
          <w:tcPr>
            <w:tcW w:w="6045" w:type="dxa"/>
            <w:tcBorders>
              <w:top w:val="single" w:sz="8" w:space="0" w:color="000000"/>
              <w:left w:val="single" w:sz="8" w:space="0" w:color="000000"/>
              <w:bottom w:val="single" w:sz="8" w:space="0" w:color="000000"/>
              <w:right w:val="single" w:sz="8" w:space="0" w:color="000000"/>
            </w:tcBorders>
          </w:tcPr>
          <w:p w14:paraId="4D669A2D"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Punctul i), alin.2) al art. 117 se modifică și va avea următorul cuprins:</w:t>
            </w:r>
          </w:p>
          <w:p w14:paraId="743593A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 xml:space="preserve">i) exemplificarea modului în care au fost aplicate </w:t>
            </w:r>
            <w:r w:rsidRPr="00C73133">
              <w:rPr>
                <w:rFonts w:ascii="Times New Roman" w:hAnsi="Times New Roman" w:cs="Times New Roman"/>
                <w:lang w:val="ro-RO"/>
              </w:rPr>
              <w:t>jurisprudenţa Curţii Europene a Drepturilor Omului şi a Curţii de Justiţie a Uniunii Europene, atunci când e cazul;</w:t>
            </w:r>
          </w:p>
          <w:p w14:paraId="466D54D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 (3) al art. 117 se modifică și va avea următorul cuprins:</w:t>
            </w:r>
          </w:p>
          <w:p w14:paraId="6B5B9AC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3) Punctajul maxim ce poate fi atribuit la această probă este </w:t>
            </w:r>
            <w:r w:rsidRPr="00C73133">
              <w:rPr>
                <w:rFonts w:ascii="Times New Roman" w:hAnsi="Times New Roman" w:cs="Times New Roman"/>
                <w:b/>
                <w:lang w:val="ro-RO"/>
              </w:rPr>
              <w:t>de 75 de puncte</w:t>
            </w:r>
            <w:r w:rsidRPr="00C73133">
              <w:rPr>
                <w:rFonts w:ascii="Times New Roman" w:hAnsi="Times New Roman" w:cs="Times New Roman"/>
                <w:lang w:val="ro-RO"/>
              </w:rPr>
              <w:t xml:space="preserve">, iar punctajul minim pentru a fi declarat admis este </w:t>
            </w:r>
            <w:r w:rsidRPr="00C73133">
              <w:rPr>
                <w:rFonts w:ascii="Times New Roman" w:hAnsi="Times New Roman" w:cs="Times New Roman"/>
                <w:b/>
                <w:lang w:val="ro-RO"/>
              </w:rPr>
              <w:t>de 60 de puncte.</w:t>
            </w:r>
          </w:p>
          <w:p w14:paraId="2BCD7088" w14:textId="1597C5E0"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 (</w:t>
            </w:r>
            <w:r w:rsidR="00E072D2">
              <w:rPr>
                <w:rFonts w:ascii="Times New Roman" w:hAnsi="Times New Roman" w:cs="Times New Roman"/>
                <w:b/>
                <w:lang w:val="ro-RO"/>
              </w:rPr>
              <w:t>4</w:t>
            </w:r>
            <w:r w:rsidRPr="00C73133">
              <w:rPr>
                <w:rFonts w:ascii="Times New Roman" w:hAnsi="Times New Roman" w:cs="Times New Roman"/>
                <w:b/>
                <w:lang w:val="ro-RO"/>
              </w:rPr>
              <w:t>) al art. 117 se modifică și va avea următorul cuprins:</w:t>
            </w:r>
          </w:p>
          <w:p w14:paraId="0362D16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4) Fiecare criteriu din cele enumerate la alin. (2) are pondere egală,</w:t>
            </w:r>
            <w:r w:rsidRPr="00C73133">
              <w:rPr>
                <w:rFonts w:ascii="Times New Roman" w:hAnsi="Times New Roman" w:cs="Times New Roman"/>
                <w:b/>
                <w:lang w:val="ro-RO"/>
              </w:rPr>
              <w:t xml:space="preserve"> respectiv de maxim 7,5 puncte.</w:t>
            </w:r>
          </w:p>
          <w:p w14:paraId="2849101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 (8) al art. 117 se modifică și va avea următorul cuprins:</w:t>
            </w:r>
          </w:p>
          <w:p w14:paraId="15F9F5E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8) Raportul comisiei de evaluare se publică pe pagina de internet a Consiliului Superior al Magistraturii şi</w:t>
            </w:r>
            <w:r w:rsidRPr="00C73133">
              <w:rPr>
                <w:rFonts w:ascii="Times New Roman" w:hAnsi="Times New Roman" w:cs="Times New Roman"/>
                <w:b/>
                <w:lang w:val="ro-RO"/>
              </w:rPr>
              <w:t xml:space="preserve"> a Institutului Naţional al Magistraturii, cu codurile candidaţilor.</w:t>
            </w:r>
          </w:p>
        </w:tc>
        <w:tc>
          <w:tcPr>
            <w:tcW w:w="3544" w:type="dxa"/>
            <w:tcBorders>
              <w:top w:val="single" w:sz="8" w:space="0" w:color="000000"/>
              <w:left w:val="single" w:sz="8" w:space="0" w:color="000000"/>
              <w:bottom w:val="single" w:sz="8" w:space="0" w:color="000000"/>
              <w:right w:val="single" w:sz="8" w:space="0" w:color="000000"/>
            </w:tcBorders>
          </w:tcPr>
          <w:p w14:paraId="315A8355"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86D13C1" w14:textId="77777777" w:rsidR="00C73133" w:rsidRPr="00C73133" w:rsidRDefault="00C73133" w:rsidP="00C73133">
            <w:pPr>
              <w:jc w:val="both"/>
              <w:rPr>
                <w:rFonts w:ascii="Times New Roman" w:hAnsi="Times New Roman" w:cs="Times New Roman"/>
                <w:lang w:val="ro-RO"/>
              </w:rPr>
            </w:pPr>
          </w:p>
        </w:tc>
      </w:tr>
      <w:tr w:rsidR="00C73133" w:rsidRPr="00BC46A2" w14:paraId="3B2D0F21"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047F74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0.</w:t>
            </w:r>
          </w:p>
        </w:tc>
        <w:tc>
          <w:tcPr>
            <w:tcW w:w="4445" w:type="dxa"/>
            <w:tcBorders>
              <w:top w:val="single" w:sz="8" w:space="0" w:color="000000"/>
              <w:left w:val="single" w:sz="8" w:space="0" w:color="000000"/>
              <w:bottom w:val="single" w:sz="8" w:space="0" w:color="000000"/>
              <w:right w:val="single" w:sz="8" w:space="0" w:color="000000"/>
            </w:tcBorders>
          </w:tcPr>
          <w:p w14:paraId="1654C11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18 - (1) Împotriva punctajului obținut la evaluare candidatul poate face contestație în termen de 3 zile de la publicare, expunând argumentele pentru care critică punctajul acordat, pe criterii de notare. Contestația se depune la Consiliul Superior al Magistraturii.</w:t>
            </w:r>
          </w:p>
          <w:p w14:paraId="4C81294F" w14:textId="77777777" w:rsidR="00C73133" w:rsidRPr="00C73133" w:rsidRDefault="00C73133" w:rsidP="00C73133">
            <w:pPr>
              <w:jc w:val="both"/>
              <w:rPr>
                <w:rFonts w:ascii="Times New Roman" w:hAnsi="Times New Roman" w:cs="Times New Roman"/>
                <w:lang w:val="ro-RO"/>
              </w:rPr>
            </w:pPr>
          </w:p>
          <w:p w14:paraId="23DB9EC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Rapoartele întocmite de comisia de soluționare a contestațiilor se publică pe pagina de internet a Consiliului Superior al Magistraturii și a Înaltei Curți de Casație și Justiție, cu codurile candidaților.</w:t>
            </w:r>
          </w:p>
        </w:tc>
        <w:tc>
          <w:tcPr>
            <w:tcW w:w="6045" w:type="dxa"/>
            <w:tcBorders>
              <w:top w:val="single" w:sz="8" w:space="0" w:color="000000"/>
              <w:left w:val="single" w:sz="8" w:space="0" w:color="000000"/>
              <w:bottom w:val="single" w:sz="8" w:space="0" w:color="000000"/>
              <w:right w:val="single" w:sz="8" w:space="0" w:color="000000"/>
            </w:tcBorders>
          </w:tcPr>
          <w:p w14:paraId="3B67A17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al art. 118 se modifică și va avea următorul cuprins:</w:t>
            </w:r>
          </w:p>
          <w:p w14:paraId="11AA5CA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1) Împotriva punctajului obţinut la evaluare candidatul poate face contestaţie în termen de 3 zile de la publicare, expunând argumentele pentru care critică punctajul acordat, pe criterii de notare. Contestaţia se depune la </w:t>
            </w:r>
            <w:r w:rsidRPr="00C73133">
              <w:rPr>
                <w:rFonts w:ascii="Times New Roman" w:hAnsi="Times New Roman" w:cs="Times New Roman"/>
                <w:b/>
                <w:iCs/>
                <w:lang w:val="ro-RO"/>
              </w:rPr>
              <w:t>Institutul Naţional al Magistraturii.</w:t>
            </w:r>
          </w:p>
          <w:p w14:paraId="34A47A2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lineatul (6) al art. 118 se modifică și va avea următorul cuprins:</w:t>
            </w:r>
          </w:p>
          <w:p w14:paraId="065EAE82" w14:textId="7A8ECDE8" w:rsidR="00C73133" w:rsidRPr="00C73133" w:rsidRDefault="00C73133" w:rsidP="00E072D2">
            <w:pPr>
              <w:jc w:val="both"/>
              <w:rPr>
                <w:rFonts w:ascii="Times New Roman" w:hAnsi="Times New Roman" w:cs="Times New Roman"/>
                <w:b/>
                <w:lang w:val="ro-RO"/>
              </w:rPr>
            </w:pPr>
            <w:r w:rsidRPr="00C73133">
              <w:rPr>
                <w:rFonts w:ascii="Times New Roman" w:hAnsi="Times New Roman" w:cs="Times New Roman"/>
                <w:iCs/>
                <w:lang w:val="ro-RO"/>
              </w:rPr>
              <w:t xml:space="preserve">(6) Rapoartele întocmite de comisiile de soluţionare a contestaţiilor se publică pe pagina de internet a Consiliului Superior al Magistraturii şi a </w:t>
            </w:r>
            <w:r w:rsidRPr="00C73133">
              <w:rPr>
                <w:rFonts w:ascii="Times New Roman" w:hAnsi="Times New Roman" w:cs="Times New Roman"/>
                <w:b/>
                <w:iCs/>
                <w:lang w:val="ro-RO"/>
              </w:rPr>
              <w:t>Institutului Naţional al Magistraturii</w:t>
            </w:r>
            <w:r w:rsidRPr="00C73133">
              <w:rPr>
                <w:rFonts w:ascii="Times New Roman" w:hAnsi="Times New Roman" w:cs="Times New Roman"/>
                <w:iCs/>
                <w:lang w:val="ro-RO"/>
              </w:rPr>
              <w:t xml:space="preserve"> cu codurile candidaţilor.</w:t>
            </w:r>
          </w:p>
        </w:tc>
        <w:tc>
          <w:tcPr>
            <w:tcW w:w="3544" w:type="dxa"/>
            <w:tcBorders>
              <w:top w:val="single" w:sz="8" w:space="0" w:color="000000"/>
              <w:left w:val="single" w:sz="8" w:space="0" w:color="000000"/>
              <w:bottom w:val="single" w:sz="8" w:space="0" w:color="000000"/>
              <w:right w:val="single" w:sz="8" w:space="0" w:color="000000"/>
            </w:tcBorders>
          </w:tcPr>
          <w:p w14:paraId="7959550A"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3205A17" w14:textId="77777777" w:rsidR="00C73133" w:rsidRPr="00C73133" w:rsidRDefault="00C73133" w:rsidP="00C73133">
            <w:pPr>
              <w:jc w:val="both"/>
              <w:rPr>
                <w:rFonts w:ascii="Times New Roman" w:hAnsi="Times New Roman" w:cs="Times New Roman"/>
                <w:lang w:val="ro-RO"/>
              </w:rPr>
            </w:pPr>
          </w:p>
        </w:tc>
      </w:tr>
      <w:tr w:rsidR="00C73133" w:rsidRPr="00BC46A2" w14:paraId="0D106FB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4AAA38AF"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1.</w:t>
            </w:r>
          </w:p>
        </w:tc>
        <w:tc>
          <w:tcPr>
            <w:tcW w:w="4445" w:type="dxa"/>
            <w:tcBorders>
              <w:top w:val="single" w:sz="8" w:space="0" w:color="000000"/>
              <w:left w:val="single" w:sz="8" w:space="0" w:color="000000"/>
              <w:bottom w:val="single" w:sz="8" w:space="0" w:color="000000"/>
              <w:right w:val="single" w:sz="8" w:space="0" w:color="000000"/>
            </w:tcBorders>
          </w:tcPr>
          <w:p w14:paraId="7F4D674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19 - Comisia de organizare a concursului întocmește lista cu rezultatele finale obținute la proba având ca obiect evaluarea actelor întocmite de candidați care se publică pe pagina de internet a Consiliului Superior al Magistraturii și a Înaltei Curți de Casație și Justiție, menționându-se, pentru fiecare candidat, dacă a fost admis ori respins, în funcție de punctajul obținut.</w:t>
            </w:r>
          </w:p>
        </w:tc>
        <w:tc>
          <w:tcPr>
            <w:tcW w:w="6045" w:type="dxa"/>
            <w:tcBorders>
              <w:top w:val="single" w:sz="8" w:space="0" w:color="000000"/>
              <w:left w:val="single" w:sz="8" w:space="0" w:color="000000"/>
              <w:bottom w:val="single" w:sz="8" w:space="0" w:color="000000"/>
              <w:right w:val="single" w:sz="8" w:space="0" w:color="000000"/>
            </w:tcBorders>
          </w:tcPr>
          <w:p w14:paraId="57807A4B"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rt. 119 se modifică și va avea următorul cuprins:</w:t>
            </w:r>
          </w:p>
          <w:p w14:paraId="48B8CAFC" w14:textId="2A5A8EA1" w:rsidR="00C73133" w:rsidRPr="00C73133" w:rsidRDefault="00C73133" w:rsidP="00E072D2">
            <w:pPr>
              <w:jc w:val="both"/>
              <w:rPr>
                <w:rFonts w:ascii="Times New Roman" w:hAnsi="Times New Roman" w:cs="Times New Roman"/>
                <w:b/>
                <w:lang w:val="ro-RO"/>
              </w:rPr>
            </w:pPr>
            <w:r w:rsidRPr="00C73133">
              <w:rPr>
                <w:rFonts w:ascii="Times New Roman" w:hAnsi="Times New Roman" w:cs="Times New Roman"/>
                <w:iCs/>
                <w:lang w:val="ro-RO"/>
              </w:rPr>
              <w:t xml:space="preserve">Comisia de organizare a concursului întocmeşte lista cu rezultatele finale obţinute la proba având ca obiect evaluarea actelor întocmite de candidaţi care se publică pe pagina de internet a Consiliului Superior al Magistraturii şi a </w:t>
            </w:r>
            <w:r w:rsidRPr="00C73133">
              <w:rPr>
                <w:rFonts w:ascii="Times New Roman" w:hAnsi="Times New Roman" w:cs="Times New Roman"/>
                <w:b/>
                <w:iCs/>
                <w:lang w:val="ro-RO"/>
              </w:rPr>
              <w:t xml:space="preserve">Institutului </w:t>
            </w:r>
            <w:proofErr w:type="spellStart"/>
            <w:r w:rsidRPr="00C73133">
              <w:rPr>
                <w:rFonts w:ascii="Times New Roman" w:hAnsi="Times New Roman" w:cs="Times New Roman"/>
                <w:b/>
                <w:iCs/>
                <w:lang w:val="ro-RO"/>
              </w:rPr>
              <w:t>Naţional</w:t>
            </w:r>
            <w:proofErr w:type="spellEnd"/>
            <w:r w:rsidRPr="00C73133">
              <w:rPr>
                <w:rFonts w:ascii="Times New Roman" w:hAnsi="Times New Roman" w:cs="Times New Roman"/>
                <w:b/>
                <w:iCs/>
                <w:lang w:val="ro-RO"/>
              </w:rPr>
              <w:t xml:space="preserve"> al Magistraturii,</w:t>
            </w:r>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menţionându</w:t>
            </w:r>
            <w:proofErr w:type="spellEnd"/>
            <w:r w:rsidRPr="00C73133">
              <w:rPr>
                <w:rFonts w:ascii="Times New Roman" w:hAnsi="Times New Roman" w:cs="Times New Roman"/>
                <w:iCs/>
                <w:lang w:val="ro-RO"/>
              </w:rPr>
              <w:t>-se pentru fiecare candidat dacă a fost admis ori respins, în funcţie de punctajul obţinut.</w:t>
            </w:r>
          </w:p>
        </w:tc>
        <w:tc>
          <w:tcPr>
            <w:tcW w:w="3544" w:type="dxa"/>
            <w:tcBorders>
              <w:top w:val="single" w:sz="8" w:space="0" w:color="000000"/>
              <w:left w:val="single" w:sz="8" w:space="0" w:color="000000"/>
              <w:bottom w:val="single" w:sz="8" w:space="0" w:color="000000"/>
              <w:right w:val="single" w:sz="8" w:space="0" w:color="000000"/>
            </w:tcBorders>
          </w:tcPr>
          <w:p w14:paraId="744FEE39"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9730841" w14:textId="77777777" w:rsidR="00C73133" w:rsidRPr="00C73133" w:rsidRDefault="00C73133" w:rsidP="00C73133">
            <w:pPr>
              <w:jc w:val="both"/>
              <w:rPr>
                <w:rFonts w:ascii="Times New Roman" w:hAnsi="Times New Roman" w:cs="Times New Roman"/>
                <w:lang w:val="ro-RO"/>
              </w:rPr>
            </w:pPr>
          </w:p>
        </w:tc>
      </w:tr>
      <w:tr w:rsidR="00C73133" w:rsidRPr="00BC46A2" w14:paraId="3D2FFF7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4A9AB1F8" w14:textId="77777777" w:rsidR="00C73133" w:rsidRPr="00C73133" w:rsidRDefault="00C73133" w:rsidP="00C73133">
            <w:pPr>
              <w:jc w:val="both"/>
              <w:rPr>
                <w:rFonts w:ascii="Times New Roman" w:hAnsi="Times New Roman" w:cs="Times New Roman"/>
                <w:b/>
                <w:bCs/>
                <w:lang w:val="ro-RO"/>
              </w:rPr>
            </w:pPr>
          </w:p>
        </w:tc>
        <w:tc>
          <w:tcPr>
            <w:tcW w:w="4445" w:type="dxa"/>
            <w:tcBorders>
              <w:top w:val="single" w:sz="8" w:space="0" w:color="000000"/>
              <w:left w:val="single" w:sz="8" w:space="0" w:color="000000"/>
              <w:bottom w:val="single" w:sz="8" w:space="0" w:color="000000"/>
              <w:right w:val="single" w:sz="8" w:space="0" w:color="000000"/>
            </w:tcBorders>
          </w:tcPr>
          <w:p w14:paraId="2BAA65E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20 - (2) În cadrul probei interviului, Secția pentru judecători a Consiliului Superior al Magistraturii evaluează aspecte referitoare la integritate, modul în care candidații se raportează la valori precum independența justiției și imparțialitatea judecătorilor, motivația candidatului, competențele umane și sociale ale candidatului, conduita profesională a acestuia și relațiile cu personalul instanțelor.</w:t>
            </w:r>
          </w:p>
          <w:p w14:paraId="06A35CE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La ședința Secției pentru judecători a Consiliului Superior al Magistraturii în care se susține interviul participă, cu rol consultativ, și un psiholog desemnat de Secția pentru judecători a Consiliului Superior al Magistraturii care poate adresa întrebări candidaților, în scopul evaluării motivației și competențelor umane și sociale ale acestora.</w:t>
            </w:r>
          </w:p>
        </w:tc>
        <w:tc>
          <w:tcPr>
            <w:tcW w:w="6045" w:type="dxa"/>
            <w:tcBorders>
              <w:top w:val="single" w:sz="8" w:space="0" w:color="000000"/>
              <w:left w:val="single" w:sz="8" w:space="0" w:color="000000"/>
              <w:bottom w:val="single" w:sz="8" w:space="0" w:color="000000"/>
              <w:right w:val="single" w:sz="8" w:space="0" w:color="000000"/>
            </w:tcBorders>
          </w:tcPr>
          <w:p w14:paraId="4430410B"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2) al art. 120 se modifică și va avea următorul cuprins:</w:t>
            </w:r>
          </w:p>
          <w:p w14:paraId="0A3C1A24"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2) În cadrul probei interviului, </w:t>
            </w:r>
            <w:r w:rsidRPr="00C73133">
              <w:rPr>
                <w:rFonts w:ascii="Times New Roman" w:hAnsi="Times New Roman" w:cs="Times New Roman"/>
                <w:b/>
                <w:iCs/>
                <w:lang w:val="ro-RO"/>
              </w:rPr>
              <w:t>comisia de interviu</w:t>
            </w:r>
            <w:r w:rsidRPr="00C73133">
              <w:rPr>
                <w:rFonts w:ascii="Times New Roman" w:hAnsi="Times New Roman" w:cs="Times New Roman"/>
                <w:iCs/>
                <w:lang w:val="ro-RO"/>
              </w:rPr>
              <w:t xml:space="preserve"> evaluează aspecte referitoare la integritatea, conduita şi deontologia candidaţilor, având în vedere şi rapoartele de evaluare întocmite în procedurile similare anterioare.</w:t>
            </w:r>
          </w:p>
          <w:p w14:paraId="70144AD5"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 (3) al art. 129=0 se modifică și va avea următorul cuprins:</w:t>
            </w:r>
          </w:p>
          <w:p w14:paraId="5587B47B"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3) Psihologul din cadrul comisiei poate adresa întrebări candidaţilor, în scopul evaluării motivaţiei şi competenţelor umane şi sociale ale acestora</w:t>
            </w:r>
            <w:r w:rsidRPr="00C73133">
              <w:rPr>
                <w:rFonts w:ascii="Times New Roman" w:hAnsi="Times New Roman" w:cs="Times New Roman"/>
                <w:iCs/>
                <w:lang w:val="ro-RO"/>
              </w:rPr>
              <w:t>.</w:t>
            </w:r>
          </w:p>
          <w:p w14:paraId="609043BA"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După alin. (3) de la art. 120 se </w:t>
            </w:r>
            <w:proofErr w:type="spellStart"/>
            <w:r w:rsidRPr="00C73133">
              <w:rPr>
                <w:rFonts w:ascii="Times New Roman" w:hAnsi="Times New Roman" w:cs="Times New Roman"/>
                <w:b/>
                <w:iCs/>
                <w:lang w:val="ro-RO"/>
              </w:rPr>
              <w:t>întroduc</w:t>
            </w:r>
            <w:proofErr w:type="spellEnd"/>
            <w:r w:rsidRPr="00C73133">
              <w:rPr>
                <w:rFonts w:ascii="Times New Roman" w:hAnsi="Times New Roman" w:cs="Times New Roman"/>
                <w:b/>
                <w:iCs/>
                <w:lang w:val="ro-RO"/>
              </w:rPr>
              <w:t xml:space="preserve"> trei noi alineate (4) – (6) care </w:t>
            </w:r>
            <w:proofErr w:type="spellStart"/>
            <w:r w:rsidRPr="00C73133">
              <w:rPr>
                <w:rFonts w:ascii="Times New Roman" w:hAnsi="Times New Roman" w:cs="Times New Roman"/>
                <w:b/>
                <w:iCs/>
                <w:lang w:val="ro-RO"/>
              </w:rPr>
              <w:t>voravea</w:t>
            </w:r>
            <w:proofErr w:type="spellEnd"/>
            <w:r w:rsidRPr="00C73133">
              <w:rPr>
                <w:rFonts w:ascii="Times New Roman" w:hAnsi="Times New Roman" w:cs="Times New Roman"/>
                <w:b/>
                <w:iCs/>
                <w:lang w:val="ro-RO"/>
              </w:rPr>
              <w:t xml:space="preserve"> următorul cuprins:</w:t>
            </w:r>
          </w:p>
          <w:p w14:paraId="1983264B"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4) Evaluarea integrităţii candidaţilor se face pe baza raportului întocmit de Inspecţia Judiciară sub acest aspect, precum şi a răspunsurilor primite de la candidat la întrebările puse acestuia pe baza acestui raport, a datelor existente la dosarul profesional, a documentelor depuse de candidat, a modului în care candidatul se raportează la valori precum independenţa justiţiei, imparţialitatea magistraţilor, integritatea şi a aspectelor ridicate în cadrul discuţiilor.</w:t>
            </w:r>
          </w:p>
          <w:p w14:paraId="5760B80D"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5) Raportul întocmit de Inspecţia Judiciară se trimite comisiei de organizare a concursului cu cel puţin 10 zile înainte de data stabilită pentru proba interviului.</w:t>
            </w:r>
          </w:p>
          <w:p w14:paraId="702510DB" w14:textId="6F1E835D" w:rsidR="00C73133" w:rsidRPr="00C73133" w:rsidRDefault="00C73133" w:rsidP="00E072D2">
            <w:pPr>
              <w:jc w:val="both"/>
              <w:rPr>
                <w:rFonts w:ascii="Times New Roman" w:hAnsi="Times New Roman" w:cs="Times New Roman"/>
                <w:b/>
                <w:iCs/>
                <w:lang w:val="ro-RO"/>
              </w:rPr>
            </w:pPr>
            <w:r w:rsidRPr="00E072D2">
              <w:rPr>
                <w:rFonts w:ascii="Times New Roman" w:hAnsi="Times New Roman" w:cs="Times New Roman"/>
                <w:b/>
                <w:iCs/>
                <w:lang w:val="ro-RO"/>
              </w:rPr>
              <w:t>(6) Comisia de organizare a concursului comunică raportul prevăzut la alin. (5) candidatului, împreună cu traseul profesional întocmit de direcţia de specialitate din cadrul Consiliului Superior al Magistraturii.</w:t>
            </w:r>
          </w:p>
        </w:tc>
        <w:tc>
          <w:tcPr>
            <w:tcW w:w="3544" w:type="dxa"/>
            <w:tcBorders>
              <w:top w:val="single" w:sz="8" w:space="0" w:color="000000"/>
              <w:left w:val="single" w:sz="8" w:space="0" w:color="000000"/>
              <w:bottom w:val="single" w:sz="8" w:space="0" w:color="000000"/>
              <w:right w:val="single" w:sz="8" w:space="0" w:color="000000"/>
            </w:tcBorders>
          </w:tcPr>
          <w:p w14:paraId="59049B2A"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0C192F8" w14:textId="77777777" w:rsidR="00C73133" w:rsidRPr="00C73133" w:rsidRDefault="00C73133" w:rsidP="00C73133">
            <w:pPr>
              <w:jc w:val="both"/>
              <w:rPr>
                <w:rFonts w:ascii="Times New Roman" w:hAnsi="Times New Roman" w:cs="Times New Roman"/>
                <w:lang w:val="ro-RO"/>
              </w:rPr>
            </w:pPr>
          </w:p>
        </w:tc>
      </w:tr>
      <w:tr w:rsidR="00C73133" w:rsidRPr="00BC46A2" w14:paraId="2E096A0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5689474"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2.</w:t>
            </w:r>
          </w:p>
        </w:tc>
        <w:tc>
          <w:tcPr>
            <w:tcW w:w="4445" w:type="dxa"/>
            <w:tcBorders>
              <w:top w:val="single" w:sz="8" w:space="0" w:color="000000"/>
              <w:left w:val="single" w:sz="8" w:space="0" w:color="000000"/>
              <w:bottom w:val="single" w:sz="8" w:space="0" w:color="000000"/>
              <w:right w:val="single" w:sz="8" w:space="0" w:color="000000"/>
            </w:tcBorders>
          </w:tcPr>
          <w:p w14:paraId="48141BA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icolul 121- (1) Evaluarea candidaților se face pe baza raportului Inspecției Judiciare prevăzut la art. 116 alin. (11), precum și a răspunsurilor primite de la candidat la întrebările puse acestuia pe baza acestui raport, a datelor existente la dosarul profesional, a documentelor depuse de candidat, precum și a aspectelor ridicate în cadrul discuțiilor.</w:t>
            </w:r>
          </w:p>
          <w:p w14:paraId="4674C22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Raportul întocmit de Inspecția Judiciară se trimite comisiei de organizare a concursului cu cel puțin 10 zile înainte de data stabilită pentru proba interviului.</w:t>
            </w:r>
          </w:p>
          <w:p w14:paraId="0848799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omisia de organizare a concursului comunică raportul prevăzut la alin. (2) candidatului, împreună cu traseul profesional întocmit de direcția de specialitate din cadrul Consiliului Superior al Magistraturii.</w:t>
            </w:r>
          </w:p>
          <w:p w14:paraId="5F6DEE5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Înregistrarea interviului prin mijloace tehnice audio-video este obligatorie.</w:t>
            </w:r>
          </w:p>
          <w:p w14:paraId="175CB6C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La interviu se acordă unul dintre calificativele „admis“ sau „respins“.</w:t>
            </w:r>
          </w:p>
        </w:tc>
        <w:tc>
          <w:tcPr>
            <w:tcW w:w="6045" w:type="dxa"/>
            <w:tcBorders>
              <w:top w:val="single" w:sz="8" w:space="0" w:color="000000"/>
              <w:left w:val="single" w:sz="8" w:space="0" w:color="000000"/>
              <w:bottom w:val="single" w:sz="8" w:space="0" w:color="000000"/>
              <w:right w:val="single" w:sz="8" w:space="0" w:color="000000"/>
            </w:tcBorders>
          </w:tcPr>
          <w:p w14:paraId="5ADCB4D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rticolul 121 se modifică și va avea următorul cuprins:</w:t>
            </w:r>
          </w:p>
          <w:p w14:paraId="6012F0C0"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lang w:val="ro-RO"/>
              </w:rPr>
              <w:t xml:space="preserve">Art. 121 - (1) </w:t>
            </w:r>
            <w:r w:rsidRPr="00C73133">
              <w:rPr>
                <w:rFonts w:ascii="Times New Roman" w:hAnsi="Times New Roman" w:cs="Times New Roman"/>
                <w:iCs/>
                <w:lang w:val="ro-RO"/>
              </w:rPr>
              <w:t xml:space="preserve">Comisia de organizare a concursului întocmeşte lista cu rezultatele obţinute la proba interviului, care se publică pe pagina de internet a Consiliului Superior al Magistraturii şi a Institutului </w:t>
            </w:r>
            <w:proofErr w:type="spellStart"/>
            <w:r w:rsidRPr="00C73133">
              <w:rPr>
                <w:rFonts w:ascii="Times New Roman" w:hAnsi="Times New Roman" w:cs="Times New Roman"/>
                <w:iCs/>
                <w:lang w:val="ro-RO"/>
              </w:rPr>
              <w:t>Naţional</w:t>
            </w:r>
            <w:proofErr w:type="spellEnd"/>
            <w:r w:rsidRPr="00C73133">
              <w:rPr>
                <w:rFonts w:ascii="Times New Roman" w:hAnsi="Times New Roman" w:cs="Times New Roman"/>
                <w:iCs/>
                <w:lang w:val="ro-RO"/>
              </w:rPr>
              <w:t xml:space="preserve"> al Magistraturii, </w:t>
            </w:r>
            <w:proofErr w:type="spellStart"/>
            <w:r w:rsidRPr="00C73133">
              <w:rPr>
                <w:rFonts w:ascii="Times New Roman" w:hAnsi="Times New Roman" w:cs="Times New Roman"/>
                <w:iCs/>
                <w:lang w:val="ro-RO"/>
              </w:rPr>
              <w:t>menţionându</w:t>
            </w:r>
            <w:proofErr w:type="spellEnd"/>
            <w:r w:rsidRPr="00C73133">
              <w:rPr>
                <w:rFonts w:ascii="Times New Roman" w:hAnsi="Times New Roman" w:cs="Times New Roman"/>
                <w:iCs/>
                <w:lang w:val="ro-RO"/>
              </w:rPr>
              <w:t>-se pentru fiecare candidat dacă a fost admis sau respins, în funcţie de punctajul obţinut.</w:t>
            </w:r>
          </w:p>
          <w:p w14:paraId="51AAE29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registrarea interviului prin mijloace tehnice audio-video este obligatorie.</w:t>
            </w:r>
          </w:p>
          <w:p w14:paraId="4EBA15A9" w14:textId="00A26E91" w:rsidR="00C73133" w:rsidRPr="00C73133" w:rsidRDefault="00C73133" w:rsidP="00E072D2">
            <w:pPr>
              <w:jc w:val="both"/>
              <w:rPr>
                <w:rFonts w:ascii="Times New Roman" w:hAnsi="Times New Roman" w:cs="Times New Roman"/>
                <w:iCs/>
                <w:lang w:val="ro-RO"/>
              </w:rPr>
            </w:pPr>
            <w:r w:rsidRPr="00C73133">
              <w:rPr>
                <w:rFonts w:ascii="Times New Roman" w:hAnsi="Times New Roman" w:cs="Times New Roman"/>
                <w:lang w:val="ro-RO"/>
              </w:rPr>
              <w:t>(3) Candidaţii pot contesta punctajul şi calificativul acordat la interviu. Contestaţia se transmite prin fax sau e-mail la Institutul Naţional al Magistraturii, în termen de 3 zile de la data publicării rezultatelor interviului pe pagina de internet a Institutului Naţional al Magistraturii şi pe cea a Consiliului Superior al Magistraturii.  Contestaţiile se soluţionează de comisia de contestaţii în termenul stabilit de Plenul Consiliului Superior al Magistraturii prin calendarul de concurs.  Soluționarea contestației la interviu se realizează prin reevaluarea acestuia, pe baza înregistrării audio-video şi a analizei scrise depuse de candidaţi.</w:t>
            </w:r>
            <w:r w:rsidRPr="00C73133">
              <w:rPr>
                <w:rFonts w:ascii="Times New Roman" w:hAnsi="Times New Roman" w:cs="Times New Roman"/>
                <w:bCs/>
                <w:lang w:val="ro-RO"/>
              </w:rPr>
              <w:t xml:space="preserve"> </w:t>
            </w:r>
            <w:r w:rsidRPr="00C73133">
              <w:rPr>
                <w:rFonts w:ascii="Times New Roman" w:hAnsi="Times New Roman" w:cs="Times New Roman"/>
                <w:lang w:val="ro-RO"/>
              </w:rPr>
              <w:t>Rezultatele finale ale interviului se publică pe pagina de internet a Consiliului Superior al Magistraturii și pe cea a Institutului Național al Magistraturii.</w:t>
            </w:r>
          </w:p>
        </w:tc>
        <w:tc>
          <w:tcPr>
            <w:tcW w:w="3544" w:type="dxa"/>
            <w:tcBorders>
              <w:top w:val="single" w:sz="8" w:space="0" w:color="000000"/>
              <w:left w:val="single" w:sz="8" w:space="0" w:color="000000"/>
              <w:bottom w:val="single" w:sz="8" w:space="0" w:color="000000"/>
              <w:right w:val="single" w:sz="8" w:space="0" w:color="000000"/>
            </w:tcBorders>
          </w:tcPr>
          <w:p w14:paraId="53DDD50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04339B4" w14:textId="77777777" w:rsidR="00C73133" w:rsidRPr="00C73133" w:rsidRDefault="00C73133" w:rsidP="00C73133">
            <w:pPr>
              <w:jc w:val="both"/>
              <w:rPr>
                <w:rFonts w:ascii="Times New Roman" w:hAnsi="Times New Roman" w:cs="Times New Roman"/>
                <w:lang w:val="ro-RO"/>
              </w:rPr>
            </w:pPr>
          </w:p>
        </w:tc>
      </w:tr>
      <w:tr w:rsidR="00C73133" w:rsidRPr="00BC46A2" w14:paraId="4DE912E5" w14:textId="77777777" w:rsidTr="004E24F7">
        <w:tc>
          <w:tcPr>
            <w:tcW w:w="557" w:type="dxa"/>
            <w:tcBorders>
              <w:top w:val="single" w:sz="8" w:space="0" w:color="000000"/>
              <w:left w:val="single" w:sz="8" w:space="0" w:color="000000"/>
              <w:bottom w:val="single" w:sz="8" w:space="0" w:color="000000"/>
              <w:right w:val="single" w:sz="8" w:space="0" w:color="000000"/>
            </w:tcBorders>
          </w:tcPr>
          <w:p w14:paraId="3A35A53A"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3.</w:t>
            </w:r>
          </w:p>
        </w:tc>
        <w:tc>
          <w:tcPr>
            <w:tcW w:w="4445" w:type="dxa"/>
            <w:tcBorders>
              <w:top w:val="single" w:sz="8" w:space="0" w:color="000000"/>
              <w:left w:val="single" w:sz="8" w:space="0" w:color="000000"/>
              <w:bottom w:val="single" w:sz="8" w:space="0" w:color="000000"/>
              <w:right w:val="single" w:sz="8" w:space="0" w:color="000000"/>
            </w:tcBorders>
          </w:tcPr>
          <w:p w14:paraId="0C71A23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22 - Pentru a fi declarat admis la concursul de promovare, candidatul trebuie să obțină minimum 70 de puncte la proba privind evaluarea hotărârilor judecătorești și calificativul „admis“ la interviu.</w:t>
            </w:r>
          </w:p>
        </w:tc>
        <w:tc>
          <w:tcPr>
            <w:tcW w:w="6045" w:type="dxa"/>
            <w:tcBorders>
              <w:top w:val="single" w:sz="8" w:space="0" w:color="000000"/>
              <w:left w:val="single" w:sz="8" w:space="0" w:color="000000"/>
              <w:bottom w:val="single" w:sz="8" w:space="0" w:color="000000"/>
              <w:right w:val="single" w:sz="8" w:space="0" w:color="000000"/>
            </w:tcBorders>
          </w:tcPr>
          <w:p w14:paraId="2C6ED9DF" w14:textId="77777777" w:rsidR="00E072D2"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rticolul 122 se modifică și va avea următorul cuprins:</w:t>
            </w:r>
          </w:p>
          <w:p w14:paraId="0F953B44" w14:textId="0D345A0A"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 xml:space="preserve">Art.122 </w:t>
            </w:r>
            <w:r w:rsidRPr="00C73133">
              <w:rPr>
                <w:rFonts w:ascii="Times New Roman" w:hAnsi="Times New Roman" w:cs="Times New Roman"/>
                <w:iCs/>
                <w:lang w:val="ro-RO"/>
              </w:rPr>
              <w:t>- (1) Punctajul maxim ce poate fi atribuit ca urmare a interviului este de 25 de puncte, iar punctajul minim pentru a fi declarat admis la această probă este de 20 puncte.</w:t>
            </w:r>
          </w:p>
          <w:p w14:paraId="454A6524" w14:textId="33A9083E" w:rsidR="00C73133" w:rsidRPr="00C73133" w:rsidRDefault="00C73133" w:rsidP="00E072D2">
            <w:pPr>
              <w:jc w:val="both"/>
              <w:rPr>
                <w:rFonts w:ascii="Times New Roman" w:hAnsi="Times New Roman" w:cs="Times New Roman"/>
                <w:b/>
                <w:highlight w:val="yellow"/>
                <w:lang w:val="ro-RO"/>
              </w:rPr>
            </w:pPr>
            <w:r w:rsidRPr="00C73133">
              <w:rPr>
                <w:rFonts w:ascii="Times New Roman" w:hAnsi="Times New Roman" w:cs="Times New Roman"/>
                <w:lang w:val="ro-RO"/>
              </w:rPr>
              <w:t>(2) Pentru a putea participa la proba scrisă, cu caracter teoretic şi practic, candidatul trebuie să obţină, cumulat, minimum 80 de puncte la proba de evaluare a hotărârilor judecătoreşti şi proba interviului.</w:t>
            </w:r>
          </w:p>
        </w:tc>
        <w:tc>
          <w:tcPr>
            <w:tcW w:w="3544" w:type="dxa"/>
            <w:tcBorders>
              <w:top w:val="single" w:sz="8" w:space="0" w:color="000000"/>
              <w:left w:val="single" w:sz="8" w:space="0" w:color="000000"/>
              <w:bottom w:val="single" w:sz="8" w:space="0" w:color="000000"/>
              <w:right w:val="single" w:sz="8" w:space="0" w:color="000000"/>
            </w:tcBorders>
          </w:tcPr>
          <w:p w14:paraId="521700B3"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5782BF13" w14:textId="77777777" w:rsidR="00C73133" w:rsidRPr="00C73133" w:rsidRDefault="00C73133" w:rsidP="00C73133">
            <w:pPr>
              <w:jc w:val="both"/>
              <w:rPr>
                <w:rFonts w:ascii="Times New Roman" w:hAnsi="Times New Roman" w:cs="Times New Roman"/>
                <w:lang w:val="ro-RO"/>
              </w:rPr>
            </w:pPr>
          </w:p>
        </w:tc>
      </w:tr>
      <w:tr w:rsidR="00C73133" w:rsidRPr="00BC46A2" w14:paraId="4491D67E"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186B09D"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4.</w:t>
            </w:r>
          </w:p>
        </w:tc>
        <w:tc>
          <w:tcPr>
            <w:tcW w:w="4445" w:type="dxa"/>
            <w:tcBorders>
              <w:top w:val="single" w:sz="8" w:space="0" w:color="000000"/>
              <w:left w:val="single" w:sz="8" w:space="0" w:color="000000"/>
              <w:bottom w:val="single" w:sz="8" w:space="0" w:color="000000"/>
              <w:right w:val="single" w:sz="8" w:space="0" w:color="000000"/>
            </w:tcBorders>
          </w:tcPr>
          <w:p w14:paraId="27322D36"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4AFD309B"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După articolul 122  se introduce un nou art. 122¹ care va avea următorul cuprins:</w:t>
            </w:r>
          </w:p>
          <w:p w14:paraId="71CBEBA4" w14:textId="77777777" w:rsidR="00C73133" w:rsidRPr="00E072D2"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rt. 122¹</w:t>
            </w:r>
            <w:r w:rsidRPr="00C73133">
              <w:rPr>
                <w:rFonts w:ascii="Times New Roman" w:hAnsi="Times New Roman" w:cs="Times New Roman"/>
                <w:iCs/>
                <w:lang w:val="ro-RO"/>
              </w:rPr>
              <w:t xml:space="preserve"> </w:t>
            </w:r>
            <w:r w:rsidRPr="00E072D2">
              <w:rPr>
                <w:rFonts w:ascii="Times New Roman" w:hAnsi="Times New Roman" w:cs="Times New Roman"/>
                <w:b/>
                <w:iCs/>
                <w:lang w:val="ro-RO"/>
              </w:rPr>
              <w:t>- (1) Proba scrisă cu caracter teoretic şi practic constă într-un test-grilă şi se susţine la:</w:t>
            </w:r>
          </w:p>
          <w:p w14:paraId="371BF015"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a) în funcţie de specializarea pentru care candidează, una din următoarele grupe de materii:</w:t>
            </w:r>
          </w:p>
          <w:p w14:paraId="45D6390F"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i) drept civil;</w:t>
            </w:r>
          </w:p>
          <w:p w14:paraId="4657CFB6"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ii) drept penal;</w:t>
            </w:r>
          </w:p>
          <w:p w14:paraId="31C85C19"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iii) drept administrativ, drept financiar şi fiscal şi dreptul muncii;</w:t>
            </w:r>
          </w:p>
          <w:p w14:paraId="6E8202E5"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b) drept procesual civil sau drept procesual penal, în funcţie de specializarea pentru care candidează;</w:t>
            </w:r>
          </w:p>
          <w:p w14:paraId="0CB606E7"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c) jurisprudenţa Curţii Europene a Drepturilor Omului şi a Curţii de Justiţie a Uniunii Europene.</w:t>
            </w:r>
          </w:p>
          <w:p w14:paraId="580A1E9B" w14:textId="76AE1041" w:rsidR="00C73133" w:rsidRPr="00C73133" w:rsidRDefault="00C73133" w:rsidP="00E072D2">
            <w:pPr>
              <w:jc w:val="both"/>
              <w:rPr>
                <w:rFonts w:ascii="Times New Roman" w:hAnsi="Times New Roman" w:cs="Times New Roman"/>
                <w:b/>
                <w:iCs/>
                <w:lang w:val="ro-RO"/>
              </w:rPr>
            </w:pPr>
            <w:r w:rsidRPr="00E072D2">
              <w:rPr>
                <w:rFonts w:ascii="Times New Roman" w:hAnsi="Times New Roman" w:cs="Times New Roman"/>
                <w:b/>
                <w:iCs/>
                <w:lang w:val="ro-RO"/>
              </w:rPr>
              <w:t>(2) La elaborarea subiectelor pentru proba prevăzută la alin. (1) se vor avea în vedere jurisprudenţa Înaltei Curţi de Casaţie şi Justiţie şi cea a Curţii Constituţionale.</w:t>
            </w:r>
          </w:p>
        </w:tc>
        <w:tc>
          <w:tcPr>
            <w:tcW w:w="3544" w:type="dxa"/>
            <w:tcBorders>
              <w:top w:val="single" w:sz="8" w:space="0" w:color="000000"/>
              <w:left w:val="single" w:sz="8" w:space="0" w:color="000000"/>
              <w:bottom w:val="single" w:sz="8" w:space="0" w:color="000000"/>
              <w:right w:val="single" w:sz="8" w:space="0" w:color="000000"/>
            </w:tcBorders>
          </w:tcPr>
          <w:p w14:paraId="1744FA4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4C431538" w14:textId="77777777" w:rsidR="00C73133" w:rsidRPr="00C73133" w:rsidRDefault="00C73133" w:rsidP="00C73133">
            <w:pPr>
              <w:jc w:val="both"/>
              <w:rPr>
                <w:rFonts w:ascii="Times New Roman" w:hAnsi="Times New Roman" w:cs="Times New Roman"/>
                <w:lang w:val="ro-RO"/>
              </w:rPr>
            </w:pPr>
          </w:p>
        </w:tc>
      </w:tr>
      <w:tr w:rsidR="00C73133" w:rsidRPr="00BC46A2" w14:paraId="26913D3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9DE6EC0"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5.</w:t>
            </w:r>
          </w:p>
        </w:tc>
        <w:tc>
          <w:tcPr>
            <w:tcW w:w="4445" w:type="dxa"/>
            <w:tcBorders>
              <w:top w:val="single" w:sz="8" w:space="0" w:color="000000"/>
              <w:left w:val="single" w:sz="8" w:space="0" w:color="000000"/>
              <w:bottom w:val="single" w:sz="8" w:space="0" w:color="000000"/>
              <w:right w:val="single" w:sz="8" w:space="0" w:color="000000"/>
            </w:tcBorders>
          </w:tcPr>
          <w:p w14:paraId="554B8075"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4C8BF7FF"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 xml:space="preserve">După Art. 122¹ se introduce un nou articolul 122² care va avea </w:t>
            </w:r>
            <w:proofErr w:type="spellStart"/>
            <w:r w:rsidRPr="00E072D2">
              <w:rPr>
                <w:rFonts w:ascii="Times New Roman" w:hAnsi="Times New Roman" w:cs="Times New Roman"/>
                <w:b/>
                <w:iCs/>
                <w:lang w:val="ro-RO"/>
              </w:rPr>
              <w:t>urmptorul</w:t>
            </w:r>
            <w:proofErr w:type="spellEnd"/>
            <w:r w:rsidRPr="00E072D2">
              <w:rPr>
                <w:rFonts w:ascii="Times New Roman" w:hAnsi="Times New Roman" w:cs="Times New Roman"/>
                <w:b/>
                <w:iCs/>
                <w:lang w:val="ro-RO"/>
              </w:rPr>
              <w:t xml:space="preserve"> cuprins:</w:t>
            </w:r>
          </w:p>
          <w:p w14:paraId="4AE9C65E"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Art. 122²  - (1) Baremele de evaluare şi de notare elaborate de comisia de elaborare a subiectelor şi de corectare se afişează la încheierea probei scrise la centrele de concurs şi se publică pe pagina de internet a Consiliului Superior al Magistraturii şi a Institutului Naţional al Magistraturii.</w:t>
            </w:r>
          </w:p>
          <w:p w14:paraId="056BF1EC"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2) În termen de 3 zile de la afişare candidaţii pot face contestaţii la barem, care se depun, inclusiv prin fax sau e-mail, la Institutul Naţional al Magistraturii şi se soluţionează de comisia de soluţionare a contestaţiilor în cel mult 3 zile de la expirarea termenului de contestare. Soluţia se motivează în termen de 3 zile de la expirarea termenului pentru soluţionarea contestaţiilor.</w:t>
            </w:r>
          </w:p>
          <w:p w14:paraId="192CA22F"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3) În situaţia în care, în urma soluţionării contestaţiilor la barem, se apreciază că răspunsul corect la una dintre întrebări este altul decât cel indicat în baremul iniţial, punctajul corespunzător întrebării respective se acordă numai candidaţilor care au indicat răspunsul corect stabilit prin baremul definitiv.</w:t>
            </w:r>
          </w:p>
          <w:p w14:paraId="6056A86F"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4) În situaţia în care, în urma soluţionării contestaţiilor la barem, se apreciază că răspunsul corect indicat în baremul iniţial nu este singurul răspuns corect, punctajul corespunzător întrebării respective se acordă pentru oricare dintre variantele de răspuns stabilite ca fiind corecte prin baremul definitiv.</w:t>
            </w:r>
          </w:p>
          <w:p w14:paraId="77888F79"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iCs/>
                <w:lang w:val="ro-RO"/>
              </w:rPr>
              <w:t>(5) În situaţia în care, în urma soluţionării contestaţiilor la barem, se anulează una sau mai multe întrebări din testul-grilă, punctajul corespunzător întrebărilor anulate se acordă tuturor candidaţilor.</w:t>
            </w:r>
          </w:p>
          <w:p w14:paraId="4CF51D67"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6) Baremul stabilit în urma soluţionării contestaţiilor se publică pe pagina de internet a Consiliului Superior al Magistraturii şi a Institutului Naţional al Magistraturii.</w:t>
            </w:r>
          </w:p>
          <w:p w14:paraId="7275C96A"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iCs/>
                <w:lang w:val="ro-RO"/>
              </w:rPr>
              <w:t>(7) Evaluarea răspunsurilor la proba scrisă se realizează pe baza baremului definitiv, prin procesare electronică.</w:t>
            </w:r>
          </w:p>
          <w:p w14:paraId="055A8D9A" w14:textId="0EB296BC" w:rsidR="00C73133" w:rsidRPr="00E072D2" w:rsidRDefault="00C73133" w:rsidP="00E072D2">
            <w:pPr>
              <w:jc w:val="both"/>
              <w:rPr>
                <w:rFonts w:ascii="Times New Roman" w:hAnsi="Times New Roman" w:cs="Times New Roman"/>
                <w:b/>
                <w:iCs/>
                <w:highlight w:val="yellow"/>
                <w:lang w:val="ro-RO"/>
              </w:rPr>
            </w:pPr>
            <w:r w:rsidRPr="00E072D2">
              <w:rPr>
                <w:rFonts w:ascii="Times New Roman" w:hAnsi="Times New Roman" w:cs="Times New Roman"/>
                <w:b/>
                <w:iCs/>
                <w:lang w:val="ro-RO"/>
              </w:rPr>
              <w:t>(8) Rezultatele obţinute la proba scrisă se publică pe pagina de internet a Consiliului Superior al Magistraturii şi a Institutului Naţional al Magistraturii.</w:t>
            </w:r>
          </w:p>
        </w:tc>
        <w:tc>
          <w:tcPr>
            <w:tcW w:w="3544" w:type="dxa"/>
            <w:tcBorders>
              <w:top w:val="single" w:sz="8" w:space="0" w:color="000000"/>
              <w:left w:val="single" w:sz="8" w:space="0" w:color="000000"/>
              <w:bottom w:val="single" w:sz="8" w:space="0" w:color="000000"/>
              <w:right w:val="single" w:sz="8" w:space="0" w:color="000000"/>
            </w:tcBorders>
          </w:tcPr>
          <w:p w14:paraId="7DF6EEF6"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53A3F0B" w14:textId="77777777" w:rsidR="00C73133" w:rsidRPr="00C73133" w:rsidRDefault="00C73133" w:rsidP="00C73133">
            <w:pPr>
              <w:jc w:val="both"/>
              <w:rPr>
                <w:rFonts w:ascii="Times New Roman" w:hAnsi="Times New Roman" w:cs="Times New Roman"/>
                <w:lang w:val="ro-RO"/>
              </w:rPr>
            </w:pPr>
          </w:p>
        </w:tc>
      </w:tr>
      <w:tr w:rsidR="00C73133" w:rsidRPr="00BC46A2" w14:paraId="401BB154"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CE67E5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6.</w:t>
            </w:r>
          </w:p>
        </w:tc>
        <w:tc>
          <w:tcPr>
            <w:tcW w:w="4445" w:type="dxa"/>
            <w:tcBorders>
              <w:top w:val="single" w:sz="8" w:space="0" w:color="000000"/>
              <w:left w:val="single" w:sz="8" w:space="0" w:color="000000"/>
              <w:bottom w:val="single" w:sz="8" w:space="0" w:color="000000"/>
              <w:right w:val="single" w:sz="8" w:space="0" w:color="000000"/>
            </w:tcBorders>
          </w:tcPr>
          <w:p w14:paraId="21897FC9"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32F813FE"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După </w:t>
            </w:r>
            <w:r w:rsidRPr="00C73133">
              <w:rPr>
                <w:rFonts w:ascii="Times New Roman" w:hAnsi="Times New Roman" w:cs="Times New Roman"/>
                <w:b/>
                <w:iCs/>
                <w:lang w:val="ro-RO"/>
              </w:rPr>
              <w:t>Art. 122²  se introduce un nou articol 122³ care va avea următorul cuprins:</w:t>
            </w:r>
          </w:p>
          <w:p w14:paraId="61766A16"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Art. 122³ - (1) Candidaţii pot contesta nota obţinută la proba scrisă. Contestaţiile se depun la Institutul Naţional al Magistraturii în termen de 3 zile de la publicarea rezultatelor.</w:t>
            </w:r>
          </w:p>
          <w:p w14:paraId="16D0C19C"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2) În vederea soluţionării contestaţiilor, lucrările scrise se sigilează şi se renumerotează, fiind înscrise într-un borderou separat.</w:t>
            </w:r>
          </w:p>
          <w:p w14:paraId="61A03B90"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lang w:val="ro-RO"/>
              </w:rPr>
              <w:t>(3) Contestaţiile se soluţionează de către comisia de soluţionare a contestaţiilor în termen de cel mult 3 zile de la expirarea termenului de depunere a contestaţiilor.</w:t>
            </w:r>
          </w:p>
          <w:p w14:paraId="0A79B084" w14:textId="744D6D5B" w:rsidR="00C73133" w:rsidRPr="00C73133" w:rsidRDefault="00C73133" w:rsidP="00E072D2">
            <w:pPr>
              <w:jc w:val="both"/>
              <w:rPr>
                <w:rFonts w:ascii="Times New Roman" w:hAnsi="Times New Roman" w:cs="Times New Roman"/>
                <w:iCs/>
                <w:highlight w:val="yellow"/>
                <w:lang w:val="ro-RO"/>
              </w:rPr>
            </w:pPr>
            <w:r w:rsidRPr="00E072D2">
              <w:rPr>
                <w:rFonts w:ascii="Times New Roman" w:hAnsi="Times New Roman" w:cs="Times New Roman"/>
                <w:b/>
                <w:iCs/>
                <w:lang w:val="ro-RO"/>
              </w:rPr>
              <w:t>(4) Punctajul acordat de comisia de soluţionare a contestaţiilor este definitiv şi nu poate fi mai mic decât punctajul contestat.</w:t>
            </w:r>
          </w:p>
        </w:tc>
        <w:tc>
          <w:tcPr>
            <w:tcW w:w="3544" w:type="dxa"/>
            <w:tcBorders>
              <w:top w:val="single" w:sz="8" w:space="0" w:color="000000"/>
              <w:left w:val="single" w:sz="8" w:space="0" w:color="000000"/>
              <w:bottom w:val="single" w:sz="8" w:space="0" w:color="000000"/>
              <w:right w:val="single" w:sz="8" w:space="0" w:color="000000"/>
            </w:tcBorders>
          </w:tcPr>
          <w:p w14:paraId="79756D86"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8F7A903" w14:textId="77777777" w:rsidR="00C73133" w:rsidRPr="00C73133" w:rsidRDefault="00C73133" w:rsidP="00C73133">
            <w:pPr>
              <w:jc w:val="both"/>
              <w:rPr>
                <w:rFonts w:ascii="Times New Roman" w:hAnsi="Times New Roman" w:cs="Times New Roman"/>
                <w:lang w:val="ro-RO"/>
              </w:rPr>
            </w:pPr>
          </w:p>
        </w:tc>
      </w:tr>
      <w:tr w:rsidR="00C73133" w:rsidRPr="00BC46A2" w14:paraId="5AB3D37A"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16ECA2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7.</w:t>
            </w:r>
          </w:p>
        </w:tc>
        <w:tc>
          <w:tcPr>
            <w:tcW w:w="4445" w:type="dxa"/>
            <w:tcBorders>
              <w:top w:val="single" w:sz="8" w:space="0" w:color="000000"/>
              <w:left w:val="single" w:sz="8" w:space="0" w:color="000000"/>
              <w:bottom w:val="single" w:sz="8" w:space="0" w:color="000000"/>
              <w:right w:val="single" w:sz="8" w:space="0" w:color="000000"/>
            </w:tcBorders>
          </w:tcPr>
          <w:p w14:paraId="124EA79E"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6E8123A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După </w:t>
            </w:r>
            <w:r w:rsidRPr="00C73133">
              <w:rPr>
                <w:rFonts w:ascii="Times New Roman" w:hAnsi="Times New Roman" w:cs="Times New Roman"/>
                <w:b/>
                <w:iCs/>
                <w:lang w:val="ro-RO"/>
              </w:rPr>
              <w:t>Art. 122³ se introduce un nou articol 122⁴ care va avea următorul cuprins:</w:t>
            </w:r>
          </w:p>
          <w:p w14:paraId="6B40A48D"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Art.122⁴</w:t>
            </w:r>
            <w:r w:rsidRPr="00E072D2">
              <w:rPr>
                <w:rFonts w:ascii="Times New Roman" w:hAnsi="Times New Roman" w:cs="Times New Roman"/>
                <w:b/>
                <w:lang w:val="ro-RO"/>
              </w:rPr>
              <w:t xml:space="preserve"> - </w:t>
            </w:r>
            <w:r w:rsidRPr="00E072D2">
              <w:rPr>
                <w:rFonts w:ascii="Times New Roman" w:hAnsi="Times New Roman" w:cs="Times New Roman"/>
                <w:b/>
                <w:iCs/>
                <w:lang w:val="ro-RO"/>
              </w:rPr>
              <w:t xml:space="preserve">(1) După primirea rezultatelor de la comisiile de soluţionare a contestaţiilor, comisia de organizare a concursului întocmeşte lista cu rezultatele finale la proba scrisă cu caracter teoretic şi practic, care se publică pe pagina de internet a Consiliului Superior al Magistraturii şi a Institutului </w:t>
            </w:r>
            <w:proofErr w:type="spellStart"/>
            <w:r w:rsidRPr="00E072D2">
              <w:rPr>
                <w:rFonts w:ascii="Times New Roman" w:hAnsi="Times New Roman" w:cs="Times New Roman"/>
                <w:b/>
                <w:iCs/>
                <w:lang w:val="ro-RO"/>
              </w:rPr>
              <w:t>Naţional</w:t>
            </w:r>
            <w:proofErr w:type="spellEnd"/>
            <w:r w:rsidRPr="00E072D2">
              <w:rPr>
                <w:rFonts w:ascii="Times New Roman" w:hAnsi="Times New Roman" w:cs="Times New Roman"/>
                <w:b/>
                <w:iCs/>
                <w:lang w:val="ro-RO"/>
              </w:rPr>
              <w:t xml:space="preserve"> al Magistraturii, </w:t>
            </w:r>
            <w:proofErr w:type="spellStart"/>
            <w:r w:rsidRPr="00E072D2">
              <w:rPr>
                <w:rFonts w:ascii="Times New Roman" w:hAnsi="Times New Roman" w:cs="Times New Roman"/>
                <w:b/>
                <w:iCs/>
                <w:lang w:val="ro-RO"/>
              </w:rPr>
              <w:t>menţionându</w:t>
            </w:r>
            <w:proofErr w:type="spellEnd"/>
            <w:r w:rsidRPr="00E072D2">
              <w:rPr>
                <w:rFonts w:ascii="Times New Roman" w:hAnsi="Times New Roman" w:cs="Times New Roman"/>
                <w:b/>
                <w:iCs/>
                <w:lang w:val="ro-RO"/>
              </w:rPr>
              <w:t>-se pentru fiecare candidat dacă a fost admis sau respins la concurs, în funcţie de punctajul obţinut la proba scrisă cu caracter teoretic şi practic.</w:t>
            </w:r>
          </w:p>
          <w:p w14:paraId="4E559559" w14:textId="59692BB3" w:rsidR="00C73133" w:rsidRPr="00C73133" w:rsidRDefault="00C73133" w:rsidP="00E072D2">
            <w:pPr>
              <w:jc w:val="both"/>
              <w:rPr>
                <w:rFonts w:ascii="Times New Roman" w:hAnsi="Times New Roman" w:cs="Times New Roman"/>
                <w:iCs/>
                <w:lang w:val="ro-RO"/>
              </w:rPr>
            </w:pPr>
            <w:r w:rsidRPr="00E072D2">
              <w:rPr>
                <w:rFonts w:ascii="Times New Roman" w:hAnsi="Times New Roman" w:cs="Times New Roman"/>
                <w:b/>
                <w:iCs/>
                <w:lang w:val="ro-RO"/>
              </w:rPr>
              <w:t>(2) Pentru a declarat admis la concurs, candidatul trebuie să obţină la proba scrisă cu caracter teoretic şi practic nota minimă 8.</w:t>
            </w:r>
          </w:p>
        </w:tc>
        <w:tc>
          <w:tcPr>
            <w:tcW w:w="3544" w:type="dxa"/>
            <w:tcBorders>
              <w:top w:val="single" w:sz="8" w:space="0" w:color="000000"/>
              <w:left w:val="single" w:sz="8" w:space="0" w:color="000000"/>
              <w:bottom w:val="single" w:sz="8" w:space="0" w:color="000000"/>
              <w:right w:val="single" w:sz="8" w:space="0" w:color="000000"/>
            </w:tcBorders>
          </w:tcPr>
          <w:p w14:paraId="444F6660"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517520F" w14:textId="77777777" w:rsidR="00C73133" w:rsidRPr="00C73133" w:rsidRDefault="00C73133" w:rsidP="00C73133">
            <w:pPr>
              <w:jc w:val="both"/>
              <w:rPr>
                <w:rFonts w:ascii="Times New Roman" w:hAnsi="Times New Roman" w:cs="Times New Roman"/>
                <w:lang w:val="ro-RO"/>
              </w:rPr>
            </w:pPr>
          </w:p>
        </w:tc>
      </w:tr>
      <w:tr w:rsidR="00C73133" w:rsidRPr="00BC46A2" w14:paraId="0218BF72" w14:textId="77777777" w:rsidTr="004E24F7">
        <w:tc>
          <w:tcPr>
            <w:tcW w:w="557" w:type="dxa"/>
            <w:tcBorders>
              <w:top w:val="single" w:sz="8" w:space="0" w:color="000000"/>
              <w:left w:val="single" w:sz="8" w:space="0" w:color="000000"/>
              <w:bottom w:val="single" w:sz="8" w:space="0" w:color="000000"/>
              <w:right w:val="single" w:sz="8" w:space="0" w:color="000000"/>
            </w:tcBorders>
          </w:tcPr>
          <w:p w14:paraId="3FC4DAD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8.</w:t>
            </w:r>
          </w:p>
        </w:tc>
        <w:tc>
          <w:tcPr>
            <w:tcW w:w="4445" w:type="dxa"/>
            <w:tcBorders>
              <w:top w:val="single" w:sz="8" w:space="0" w:color="000000"/>
              <w:left w:val="single" w:sz="8" w:space="0" w:color="000000"/>
              <w:bottom w:val="single" w:sz="8" w:space="0" w:color="000000"/>
              <w:right w:val="single" w:sz="8" w:space="0" w:color="000000"/>
            </w:tcBorders>
          </w:tcPr>
          <w:p w14:paraId="7E0C5D0B"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3B5A6143"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lang w:val="ro-RO"/>
              </w:rPr>
              <w:t xml:space="preserve">După </w:t>
            </w:r>
            <w:r w:rsidRPr="00E072D2">
              <w:rPr>
                <w:rFonts w:ascii="Times New Roman" w:hAnsi="Times New Roman" w:cs="Times New Roman"/>
                <w:b/>
                <w:iCs/>
                <w:lang w:val="ro-RO"/>
              </w:rPr>
              <w:t>Art.122⁴ se introduce un nou articol 122⁵ care va avea următorul cuprins:</w:t>
            </w:r>
          </w:p>
          <w:p w14:paraId="15522155"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lang w:val="ro-RO"/>
              </w:rPr>
              <w:t xml:space="preserve">Art. </w:t>
            </w:r>
            <w:r w:rsidRPr="00E072D2">
              <w:rPr>
                <w:rFonts w:ascii="Times New Roman" w:hAnsi="Times New Roman" w:cs="Times New Roman"/>
                <w:b/>
                <w:iCs/>
                <w:lang w:val="ro-RO"/>
              </w:rPr>
              <w:t>122⁵</w:t>
            </w:r>
            <w:r w:rsidRPr="00E072D2">
              <w:rPr>
                <w:rFonts w:ascii="Times New Roman" w:hAnsi="Times New Roman" w:cs="Times New Roman"/>
                <w:b/>
                <w:lang w:val="ro-RO"/>
              </w:rPr>
              <w:t xml:space="preserve"> - (1) Rezultatele finale se prezintă Plenului Consiliului Superior al Magistraturii, în vederea validării.</w:t>
            </w:r>
          </w:p>
          <w:p w14:paraId="0AD57321"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iCs/>
                <w:lang w:val="ro-RO"/>
              </w:rPr>
              <w:t>(2) Plenul Consiliului Superior al Magistraturii poate invalida, în tot sau în parte, concursul de promovare în cazurile în care constată că nu au fost respectate condiţiile prevăzute de lege ori de regulament cu privire la organizarea concursului sau că există dovada unei fraude.</w:t>
            </w:r>
          </w:p>
          <w:p w14:paraId="39AE63C6"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lang w:val="ro-RO"/>
              </w:rPr>
              <w:t xml:space="preserve">(3) În termen de cel mult 15 zile de la comunicarea rezultatelor concursului de promovare în funcţia de judecător la Înalta Curte de Casaţie şi Justiţie, Plenul Consiliului Superior al Magistraturii dispune, prin hotărâre, promovarea </w:t>
            </w:r>
            <w:proofErr w:type="spellStart"/>
            <w:r w:rsidRPr="00E072D2">
              <w:rPr>
                <w:rFonts w:ascii="Times New Roman" w:hAnsi="Times New Roman" w:cs="Times New Roman"/>
                <w:b/>
                <w:lang w:val="ro-RO"/>
              </w:rPr>
              <w:t>candidaţilor</w:t>
            </w:r>
            <w:proofErr w:type="spellEnd"/>
            <w:r w:rsidRPr="00E072D2">
              <w:rPr>
                <w:rFonts w:ascii="Times New Roman" w:hAnsi="Times New Roman" w:cs="Times New Roman"/>
                <w:b/>
                <w:lang w:val="ro-RO"/>
              </w:rPr>
              <w:t xml:space="preserve"> </w:t>
            </w:r>
            <w:proofErr w:type="spellStart"/>
            <w:r w:rsidRPr="00E072D2">
              <w:rPr>
                <w:rFonts w:ascii="Times New Roman" w:hAnsi="Times New Roman" w:cs="Times New Roman"/>
                <w:b/>
                <w:lang w:val="ro-RO"/>
              </w:rPr>
              <w:t>declaraţi</w:t>
            </w:r>
            <w:proofErr w:type="spellEnd"/>
            <w:r w:rsidRPr="00E072D2">
              <w:rPr>
                <w:rFonts w:ascii="Times New Roman" w:hAnsi="Times New Roman" w:cs="Times New Roman"/>
                <w:b/>
                <w:lang w:val="ro-RO"/>
              </w:rPr>
              <w:t xml:space="preserve"> </w:t>
            </w:r>
            <w:proofErr w:type="spellStart"/>
            <w:r w:rsidRPr="00E072D2">
              <w:rPr>
                <w:rFonts w:ascii="Times New Roman" w:hAnsi="Times New Roman" w:cs="Times New Roman"/>
                <w:b/>
                <w:lang w:val="ro-RO"/>
              </w:rPr>
              <w:t>admişi</w:t>
            </w:r>
            <w:proofErr w:type="spellEnd"/>
            <w:r w:rsidRPr="00E072D2">
              <w:rPr>
                <w:rFonts w:ascii="Times New Roman" w:hAnsi="Times New Roman" w:cs="Times New Roman"/>
                <w:b/>
                <w:lang w:val="ro-RO"/>
              </w:rPr>
              <w:t>.</w:t>
            </w:r>
          </w:p>
          <w:p w14:paraId="723671E7"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 xml:space="preserve">(4) Promovarea </w:t>
            </w:r>
            <w:proofErr w:type="spellStart"/>
            <w:r w:rsidRPr="00E072D2">
              <w:rPr>
                <w:rFonts w:ascii="Times New Roman" w:hAnsi="Times New Roman" w:cs="Times New Roman"/>
                <w:b/>
                <w:iCs/>
                <w:lang w:val="ro-RO"/>
              </w:rPr>
              <w:t>candidaţilor</w:t>
            </w:r>
            <w:proofErr w:type="spellEnd"/>
            <w:r w:rsidRPr="00E072D2">
              <w:rPr>
                <w:rFonts w:ascii="Times New Roman" w:hAnsi="Times New Roman" w:cs="Times New Roman"/>
                <w:b/>
                <w:iCs/>
                <w:lang w:val="ro-RO"/>
              </w:rPr>
              <w:t xml:space="preserve"> </w:t>
            </w:r>
            <w:proofErr w:type="spellStart"/>
            <w:r w:rsidRPr="00E072D2">
              <w:rPr>
                <w:rFonts w:ascii="Times New Roman" w:hAnsi="Times New Roman" w:cs="Times New Roman"/>
                <w:b/>
                <w:iCs/>
                <w:lang w:val="ro-RO"/>
              </w:rPr>
              <w:t>declaraţi</w:t>
            </w:r>
            <w:proofErr w:type="spellEnd"/>
            <w:r w:rsidRPr="00E072D2">
              <w:rPr>
                <w:rFonts w:ascii="Times New Roman" w:hAnsi="Times New Roman" w:cs="Times New Roman"/>
                <w:b/>
                <w:iCs/>
                <w:lang w:val="ro-RO"/>
              </w:rPr>
              <w:t xml:space="preserve"> </w:t>
            </w:r>
            <w:proofErr w:type="spellStart"/>
            <w:r w:rsidRPr="00E072D2">
              <w:rPr>
                <w:rFonts w:ascii="Times New Roman" w:hAnsi="Times New Roman" w:cs="Times New Roman"/>
                <w:b/>
                <w:iCs/>
                <w:lang w:val="ro-RO"/>
              </w:rPr>
              <w:t>admişi</w:t>
            </w:r>
            <w:proofErr w:type="spellEnd"/>
            <w:r w:rsidRPr="00E072D2">
              <w:rPr>
                <w:rFonts w:ascii="Times New Roman" w:hAnsi="Times New Roman" w:cs="Times New Roman"/>
                <w:b/>
                <w:iCs/>
                <w:lang w:val="ro-RO"/>
              </w:rPr>
              <w:t xml:space="preserve"> la concurs se face în ordinea notelor, potrivit art. 17 alin. (2), în limita numărului de posturi scoase la concurs pentru fiecare secţie a Înaltei Curţi de Casaţie şi Justiţie.</w:t>
            </w:r>
          </w:p>
          <w:p w14:paraId="2DBC95FE"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5) Promovarea se face numai la secţia pentru care candidatul a susţinut concursul.</w:t>
            </w:r>
          </w:p>
          <w:p w14:paraId="36D2FA7B"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bCs/>
                <w:lang w:val="ro-RO"/>
              </w:rPr>
              <w:t xml:space="preserve">(6) </w:t>
            </w:r>
            <w:r w:rsidRPr="00E072D2">
              <w:rPr>
                <w:rFonts w:ascii="Times New Roman" w:hAnsi="Times New Roman" w:cs="Times New Roman"/>
                <w:b/>
                <w:iCs/>
                <w:lang w:val="ro-RO"/>
              </w:rPr>
              <w:t>La punctaje egale au prioritate, în următoarea ordine: candidaţii care au obţinut un punctaj superior la proba având ca obiect evaluarea actelor întocmite de candidat, cei care au vechime mai mare în funcţia de judecător, cei care au vechime mai mare la curtea de apel, cei care au titlul ştiinţific de doctor în drept.</w:t>
            </w:r>
          </w:p>
          <w:p w14:paraId="71B48E26" w14:textId="4D2BAA62" w:rsidR="00C73133" w:rsidRPr="00E072D2" w:rsidRDefault="00C73133" w:rsidP="00E072D2">
            <w:pPr>
              <w:jc w:val="both"/>
              <w:rPr>
                <w:rFonts w:ascii="Times New Roman" w:hAnsi="Times New Roman" w:cs="Times New Roman"/>
                <w:b/>
                <w:lang w:val="ro-RO"/>
              </w:rPr>
            </w:pPr>
            <w:r w:rsidRPr="00E072D2">
              <w:rPr>
                <w:rFonts w:ascii="Times New Roman" w:hAnsi="Times New Roman" w:cs="Times New Roman"/>
                <w:b/>
                <w:lang w:val="ro-RO"/>
              </w:rPr>
              <w:t xml:space="preserve">(7) </w:t>
            </w:r>
            <w:r w:rsidRPr="00E072D2">
              <w:rPr>
                <w:rFonts w:ascii="Times New Roman" w:hAnsi="Times New Roman" w:cs="Times New Roman"/>
                <w:b/>
                <w:iCs/>
                <w:lang w:val="ro-RO"/>
              </w:rPr>
              <w:t>Regulamentul privind concursul de promovare la Înalta Curte de Casaţie şi Justiţie se aprobă prin hotărâre a Plenului Consiliului Superior al Magistraturii, la propunerea Institutului Naţional al Magistraturii şi se publică în Monitorul Oficial al României, Partea I.</w:t>
            </w:r>
          </w:p>
        </w:tc>
        <w:tc>
          <w:tcPr>
            <w:tcW w:w="3544" w:type="dxa"/>
            <w:tcBorders>
              <w:top w:val="single" w:sz="8" w:space="0" w:color="000000"/>
              <w:left w:val="single" w:sz="8" w:space="0" w:color="000000"/>
              <w:bottom w:val="single" w:sz="8" w:space="0" w:color="000000"/>
              <w:right w:val="single" w:sz="8" w:space="0" w:color="000000"/>
            </w:tcBorders>
          </w:tcPr>
          <w:p w14:paraId="36BE489B"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CF44570" w14:textId="77777777" w:rsidR="00C73133" w:rsidRPr="00C73133" w:rsidRDefault="00C73133" w:rsidP="00C73133">
            <w:pPr>
              <w:jc w:val="both"/>
              <w:rPr>
                <w:rFonts w:ascii="Times New Roman" w:hAnsi="Times New Roman" w:cs="Times New Roman"/>
                <w:lang w:val="ro-RO"/>
              </w:rPr>
            </w:pPr>
          </w:p>
        </w:tc>
      </w:tr>
      <w:tr w:rsidR="00C73133" w:rsidRPr="00C73133" w14:paraId="37E0D581"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A751F2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9.</w:t>
            </w:r>
          </w:p>
        </w:tc>
        <w:tc>
          <w:tcPr>
            <w:tcW w:w="4445" w:type="dxa"/>
            <w:tcBorders>
              <w:top w:val="single" w:sz="8" w:space="0" w:color="000000"/>
              <w:left w:val="single" w:sz="8" w:space="0" w:color="000000"/>
              <w:bottom w:val="single" w:sz="8" w:space="0" w:color="000000"/>
              <w:right w:val="single" w:sz="8" w:space="0" w:color="000000"/>
            </w:tcBorders>
          </w:tcPr>
          <w:p w14:paraId="4A38F17D"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05951C79"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 123, 124, 125, 126 – se abrogă</w:t>
            </w:r>
          </w:p>
        </w:tc>
        <w:tc>
          <w:tcPr>
            <w:tcW w:w="3544" w:type="dxa"/>
            <w:tcBorders>
              <w:top w:val="single" w:sz="8" w:space="0" w:color="000000"/>
              <w:left w:val="single" w:sz="8" w:space="0" w:color="000000"/>
              <w:bottom w:val="single" w:sz="8" w:space="0" w:color="000000"/>
              <w:right w:val="single" w:sz="8" w:space="0" w:color="000000"/>
            </w:tcBorders>
          </w:tcPr>
          <w:p w14:paraId="447210DE"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6FDF65A" w14:textId="77777777" w:rsidR="00C73133" w:rsidRPr="00C73133" w:rsidRDefault="00C73133" w:rsidP="00C73133">
            <w:pPr>
              <w:jc w:val="both"/>
              <w:rPr>
                <w:rFonts w:ascii="Times New Roman" w:hAnsi="Times New Roman" w:cs="Times New Roman"/>
                <w:lang w:val="ro-RO"/>
              </w:rPr>
            </w:pPr>
          </w:p>
        </w:tc>
      </w:tr>
      <w:tr w:rsidR="00C73133" w:rsidRPr="00BC46A2" w14:paraId="0B088C3D" w14:textId="77777777" w:rsidTr="004E24F7">
        <w:tc>
          <w:tcPr>
            <w:tcW w:w="557" w:type="dxa"/>
            <w:tcBorders>
              <w:top w:val="single" w:sz="8" w:space="0" w:color="000000"/>
              <w:left w:val="single" w:sz="8" w:space="0" w:color="000000"/>
              <w:bottom w:val="single" w:sz="8" w:space="0" w:color="000000"/>
              <w:right w:val="single" w:sz="8" w:space="0" w:color="000000"/>
            </w:tcBorders>
          </w:tcPr>
          <w:p w14:paraId="476B848A"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0.</w:t>
            </w:r>
          </w:p>
        </w:tc>
        <w:tc>
          <w:tcPr>
            <w:tcW w:w="4445" w:type="dxa"/>
            <w:tcBorders>
              <w:top w:val="single" w:sz="8" w:space="0" w:color="000000"/>
              <w:left w:val="single" w:sz="8" w:space="0" w:color="000000"/>
              <w:bottom w:val="single" w:sz="8" w:space="0" w:color="000000"/>
              <w:right w:val="single" w:sz="8" w:space="0" w:color="000000"/>
            </w:tcBorders>
          </w:tcPr>
          <w:p w14:paraId="02C8715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27 - (1) Promovarea judecătorilor și procurorilor la instanțe și parchete superioare, efectivă sau pe loc, se face potrivit prezentei secțiuni, la instanța sau parchetul imediat superior, respectiv în gradul imediat superior celui pe care îl deține judecătorul ori procurorul, până la nivelul curții de apel pentru judecători, respectiv până la nivelul Parchetului de pe lângă Înalta Curte de Casație și Justiție, pentru promovarea efectivă a procurorilor, sau până la nivelul parchetului de pe lângă curtea de apel, pentru promovarea pe loc a procurorilor.</w:t>
            </w:r>
          </w:p>
          <w:p w14:paraId="397CFBE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Promovarea judecătorilor și procurorilor la instanțe și parchete superioare, efectivă sau pe loc, se face doar prin concurs organizat la nivel național, în limita posturilor vacante, pentru promovarea efectivă, respectiv în limita locurilor scoase la concurs, pentru promovarea pe loc.</w:t>
            </w:r>
          </w:p>
          <w:p w14:paraId="3DF7763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oncursul pentru promovarea judecătorilor și procurorilor se organizează, anual sau ori de câte ori este necesar, de Consiliul Superior al Magistraturii, cu sprijinul Institutului Național al Magistraturii.</w:t>
            </w:r>
          </w:p>
          <w:p w14:paraId="20548B0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Posturile scoase la concurs pentru promovarea efectivă, respectiv locurile scoase la concurs pentru promovarea pe loc se stabilesc de către Secția pentru judecători, respectiv de Secția pentru procurori a Consiliului Superior al Magistraturii, în mod distinct. La promovarea efectivă, posturile se stabilesc pentru fiecare instanță sau parchet, în urma consultării instanțelor/parchetelor, în funcție de necesarul de resurse umane, în limita posturilor vacante existente.</w:t>
            </w:r>
          </w:p>
          <w:p w14:paraId="0908B92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Judecătorii și procurorii care îndeplinesc condițiile prevăzute de lege pot candida pentru promovare efectivă la oricare dintre instanțele sau, după caz, parchetele pentru care s-au scos la concurs posturile vacante, indiferent de instanța/parchetul la care funcționează.</w:t>
            </w:r>
          </w:p>
          <w:p w14:paraId="2EB47F7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Promovarea în gradul profesional imediat superior a personalului de specialitate juridică asimilat judecătorilor și procurorilor din cadrul Consiliului Superior al Magistraturii, al Ministerului Public, al Ministerului Justiției, precum și al instituțiilor coordonate sau subordonate acestora se face prin concursul de promovare pe loc organizat pentru judecători și procurori, la alegere, în condițiile prezentei secțiuni care se aplică în mod corespunzător.</w:t>
            </w:r>
          </w:p>
          <w:p w14:paraId="5D8BA23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Promovarea personalului de specialitate juridică asimilat judecătorilor și procurorilor se poate face doar în gradul imediat superior celui deținut, în cadrul instituției unde își desfășoară activitatea, până la gradul profesional corespunzător judecătorului de curte de apel.</w:t>
            </w:r>
          </w:p>
        </w:tc>
        <w:tc>
          <w:tcPr>
            <w:tcW w:w="6045" w:type="dxa"/>
            <w:tcBorders>
              <w:top w:val="single" w:sz="8" w:space="0" w:color="000000"/>
              <w:left w:val="single" w:sz="8" w:space="0" w:color="000000"/>
              <w:bottom w:val="single" w:sz="8" w:space="0" w:color="000000"/>
              <w:right w:val="single" w:sz="8" w:space="0" w:color="000000"/>
            </w:tcBorders>
          </w:tcPr>
          <w:p w14:paraId="50DB26F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27 se modifică și va avea următorul cuprins:</w:t>
            </w:r>
          </w:p>
          <w:p w14:paraId="0271DB46"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lang w:val="ro-RO"/>
              </w:rPr>
              <w:t xml:space="preserve">(1) Promovarea judecătorilor şi procurorilor la instanţe şi parchete superioare, efectivă sau pe loc, se face potrivit prezentei secţiuni, la instanţa sau parchetul imediat superior, respectiv </w:t>
            </w:r>
            <w:r w:rsidRPr="00C73133">
              <w:rPr>
                <w:rFonts w:ascii="Times New Roman" w:hAnsi="Times New Roman" w:cs="Times New Roman"/>
                <w:iCs/>
                <w:lang w:val="ro-RO"/>
              </w:rPr>
              <w:t>în gradul imediat superior celui pe care îl deţine judecătorul ori procurorul, până la nivelul curţii de apel pentru judecători, respectiv până la nivelul Parchetului de pe lângă Înalta Curte de Casaţie şi Justiţie, pentru procurori.</w:t>
            </w:r>
          </w:p>
          <w:p w14:paraId="64F5B93C" w14:textId="77777777" w:rsidR="00C73133" w:rsidRPr="00C73133" w:rsidRDefault="00C73133" w:rsidP="00C73133">
            <w:pPr>
              <w:jc w:val="both"/>
              <w:rPr>
                <w:rFonts w:ascii="Times New Roman" w:hAnsi="Times New Roman" w:cs="Times New Roman"/>
                <w:lang w:val="ro-RO"/>
              </w:rPr>
            </w:pPr>
          </w:p>
          <w:p w14:paraId="6913C8C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Promovarea judecătorilor şi procurorilor la instanţe şi parchete superioare, efectivă sau pe loc, </w:t>
            </w:r>
            <w:r w:rsidRPr="00C73133">
              <w:rPr>
                <w:rFonts w:ascii="Times New Roman" w:hAnsi="Times New Roman" w:cs="Times New Roman"/>
                <w:b/>
                <w:lang w:val="ro-RO"/>
              </w:rPr>
              <w:t>se face doar prin concurs organizat</w:t>
            </w:r>
            <w:r w:rsidRPr="00C73133">
              <w:rPr>
                <w:rFonts w:ascii="Times New Roman" w:hAnsi="Times New Roman" w:cs="Times New Roman"/>
                <w:lang w:val="ro-RO"/>
              </w:rPr>
              <w:t xml:space="preserve"> la nivel naţional, în limita posturilor vacante scoase la concurs.</w:t>
            </w:r>
          </w:p>
          <w:p w14:paraId="3709D162" w14:textId="77777777" w:rsidR="00C73133" w:rsidRPr="00C73133" w:rsidRDefault="00C73133" w:rsidP="00C73133">
            <w:pPr>
              <w:jc w:val="both"/>
              <w:rPr>
                <w:rFonts w:ascii="Times New Roman" w:hAnsi="Times New Roman" w:cs="Times New Roman"/>
                <w:lang w:val="ro-RO"/>
              </w:rPr>
            </w:pPr>
          </w:p>
          <w:p w14:paraId="0EB26FB3" w14:textId="77777777" w:rsidR="00C73133" w:rsidRPr="00C73133" w:rsidRDefault="00C73133" w:rsidP="00C73133">
            <w:pPr>
              <w:jc w:val="both"/>
              <w:rPr>
                <w:rFonts w:ascii="Times New Roman" w:hAnsi="Times New Roman" w:cs="Times New Roman"/>
                <w:lang w:val="ro-RO"/>
              </w:rPr>
            </w:pPr>
          </w:p>
          <w:p w14:paraId="4E80A1A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3) Concursul pentru promovarea judecătorilor şi procurorilor se organizează, anual sau ori de câte ori este necesar, de Consiliul Superior al Magistraturii, </w:t>
            </w:r>
            <w:r w:rsidRPr="00C73133">
              <w:rPr>
                <w:rFonts w:ascii="Times New Roman" w:hAnsi="Times New Roman" w:cs="Times New Roman"/>
                <w:b/>
                <w:lang w:val="ro-RO"/>
              </w:rPr>
              <w:t xml:space="preserve">prin </w:t>
            </w:r>
            <w:r w:rsidRPr="00C73133">
              <w:rPr>
                <w:rFonts w:ascii="Times New Roman" w:hAnsi="Times New Roman" w:cs="Times New Roman"/>
                <w:lang w:val="ro-RO"/>
              </w:rPr>
              <w:t>Institutul Naţional al Magistraturii.</w:t>
            </w:r>
          </w:p>
          <w:p w14:paraId="37C5A0B0" w14:textId="77777777" w:rsidR="00C73133" w:rsidRPr="00C73133" w:rsidRDefault="00C73133" w:rsidP="00C73133">
            <w:pPr>
              <w:jc w:val="both"/>
              <w:rPr>
                <w:rFonts w:ascii="Times New Roman" w:hAnsi="Times New Roman" w:cs="Times New Roman"/>
                <w:lang w:val="ro-RO"/>
              </w:rPr>
            </w:pPr>
          </w:p>
          <w:p w14:paraId="33B25BC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iCs/>
                <w:lang w:val="ro-RO"/>
              </w:rPr>
              <w:t xml:space="preserve">(4) Posturile scoase la concurs pentru promovarea efectivă, respectiv locurile scoase la concurs pentru promovarea pe loc, se stabilesc de </w:t>
            </w:r>
            <w:r w:rsidRPr="00C73133">
              <w:rPr>
                <w:rFonts w:ascii="Times New Roman" w:hAnsi="Times New Roman" w:cs="Times New Roman"/>
                <w:b/>
                <w:iCs/>
                <w:lang w:val="ro-RO"/>
              </w:rPr>
              <w:t>către Plenul Consiliului Superior al Magistraturii</w:t>
            </w:r>
            <w:r w:rsidRPr="00C73133">
              <w:rPr>
                <w:rFonts w:ascii="Times New Roman" w:hAnsi="Times New Roman" w:cs="Times New Roman"/>
                <w:iCs/>
                <w:lang w:val="ro-RO"/>
              </w:rPr>
              <w:t>, în mod distinct.</w:t>
            </w:r>
            <w:r w:rsidRPr="00C73133">
              <w:rPr>
                <w:rFonts w:ascii="Times New Roman" w:hAnsi="Times New Roman" w:cs="Times New Roman"/>
                <w:lang w:val="ro-RO"/>
              </w:rPr>
              <w:t xml:space="preserve"> La promovarea efectivă, posturile se stabilesc pentru fiecare instanţă sau parchet, în urma consultării instanţelor/parchetelor, în funcţie de necesarul de resurse umane, în limita posturilor vacante existente.</w:t>
            </w:r>
          </w:p>
          <w:p w14:paraId="5C789579" w14:textId="77777777" w:rsidR="00C73133" w:rsidRPr="00C73133" w:rsidRDefault="00C73133" w:rsidP="00C73133">
            <w:pPr>
              <w:jc w:val="both"/>
              <w:rPr>
                <w:rFonts w:ascii="Times New Roman" w:hAnsi="Times New Roman" w:cs="Times New Roman"/>
                <w:lang w:val="ro-RO"/>
              </w:rPr>
            </w:pPr>
          </w:p>
          <w:p w14:paraId="190B202C" w14:textId="77777777" w:rsidR="00C73133" w:rsidRPr="00C73133" w:rsidRDefault="00C73133" w:rsidP="00C73133">
            <w:pPr>
              <w:jc w:val="both"/>
              <w:rPr>
                <w:rFonts w:ascii="Times New Roman" w:hAnsi="Times New Roman" w:cs="Times New Roman"/>
                <w:lang w:val="ro-RO"/>
              </w:rPr>
            </w:pPr>
          </w:p>
          <w:p w14:paraId="5ADDE9F6" w14:textId="77777777" w:rsidR="00C73133" w:rsidRPr="00C73133" w:rsidRDefault="00C73133" w:rsidP="00C73133">
            <w:pPr>
              <w:jc w:val="both"/>
              <w:rPr>
                <w:rFonts w:ascii="Times New Roman" w:hAnsi="Times New Roman" w:cs="Times New Roman"/>
                <w:lang w:val="ro-RO"/>
              </w:rPr>
            </w:pPr>
          </w:p>
          <w:p w14:paraId="0E656221" w14:textId="77777777" w:rsidR="00C73133" w:rsidRPr="00C73133" w:rsidRDefault="00C73133" w:rsidP="00C73133">
            <w:pPr>
              <w:jc w:val="both"/>
              <w:rPr>
                <w:rFonts w:ascii="Times New Roman" w:hAnsi="Times New Roman" w:cs="Times New Roman"/>
                <w:lang w:val="ro-RO"/>
              </w:rPr>
            </w:pPr>
          </w:p>
          <w:p w14:paraId="627244B5" w14:textId="77777777" w:rsidR="00C73133" w:rsidRPr="00C73133" w:rsidRDefault="00C73133" w:rsidP="00C73133">
            <w:pPr>
              <w:jc w:val="both"/>
              <w:rPr>
                <w:rFonts w:ascii="Times New Roman" w:hAnsi="Times New Roman" w:cs="Times New Roman"/>
                <w:lang w:val="ro-RO"/>
              </w:rPr>
            </w:pPr>
          </w:p>
          <w:p w14:paraId="54C2C0D9" w14:textId="77777777" w:rsidR="00C73133" w:rsidRPr="00C73133" w:rsidRDefault="00C73133" w:rsidP="00C73133">
            <w:pPr>
              <w:jc w:val="both"/>
              <w:rPr>
                <w:rFonts w:ascii="Times New Roman" w:hAnsi="Times New Roman" w:cs="Times New Roman"/>
                <w:lang w:val="ro-RO"/>
              </w:rPr>
            </w:pPr>
          </w:p>
          <w:p w14:paraId="4E6D30A7" w14:textId="77777777" w:rsidR="00C73133" w:rsidRPr="00C73133" w:rsidRDefault="00C73133" w:rsidP="00C73133">
            <w:pPr>
              <w:jc w:val="both"/>
              <w:rPr>
                <w:rFonts w:ascii="Times New Roman" w:hAnsi="Times New Roman" w:cs="Times New Roman"/>
                <w:lang w:val="ro-RO"/>
              </w:rPr>
            </w:pPr>
          </w:p>
          <w:p w14:paraId="4DF05F1E" w14:textId="77777777" w:rsidR="00C73133" w:rsidRPr="00C73133" w:rsidRDefault="00C73133" w:rsidP="00C73133">
            <w:pPr>
              <w:jc w:val="both"/>
              <w:rPr>
                <w:rFonts w:ascii="Times New Roman" w:hAnsi="Times New Roman" w:cs="Times New Roman"/>
                <w:lang w:val="ro-RO"/>
              </w:rPr>
            </w:pPr>
          </w:p>
          <w:p w14:paraId="197DE3AF" w14:textId="77777777" w:rsidR="00C73133" w:rsidRPr="00C73133" w:rsidRDefault="00C73133" w:rsidP="00C73133">
            <w:pPr>
              <w:jc w:val="both"/>
              <w:rPr>
                <w:rFonts w:ascii="Times New Roman" w:hAnsi="Times New Roman" w:cs="Times New Roman"/>
                <w:lang w:val="ro-RO"/>
              </w:rPr>
            </w:pPr>
          </w:p>
          <w:p w14:paraId="0D9465A0" w14:textId="77777777" w:rsidR="00C73133" w:rsidRPr="00C73133" w:rsidRDefault="00C73133" w:rsidP="00C73133">
            <w:pPr>
              <w:jc w:val="both"/>
              <w:rPr>
                <w:rFonts w:ascii="Times New Roman" w:hAnsi="Times New Roman" w:cs="Times New Roman"/>
                <w:lang w:val="ro-RO"/>
              </w:rPr>
            </w:pPr>
          </w:p>
          <w:p w14:paraId="110B75AF" w14:textId="77777777" w:rsidR="00C73133" w:rsidRPr="00C73133" w:rsidRDefault="00C73133" w:rsidP="00C73133">
            <w:pPr>
              <w:jc w:val="both"/>
              <w:rPr>
                <w:rFonts w:ascii="Times New Roman" w:hAnsi="Times New Roman" w:cs="Times New Roman"/>
                <w:lang w:val="ro-RO"/>
              </w:rPr>
            </w:pPr>
          </w:p>
          <w:p w14:paraId="7FAE63C8" w14:textId="77777777" w:rsidR="00C73133" w:rsidRPr="00C73133" w:rsidRDefault="00C73133" w:rsidP="00C73133">
            <w:pPr>
              <w:jc w:val="both"/>
              <w:rPr>
                <w:rFonts w:ascii="Times New Roman" w:hAnsi="Times New Roman" w:cs="Times New Roman"/>
                <w:lang w:val="ro-RO"/>
              </w:rPr>
            </w:pPr>
          </w:p>
          <w:p w14:paraId="6036EC1C" w14:textId="77777777" w:rsidR="00C73133" w:rsidRPr="00C73133" w:rsidRDefault="00C73133" w:rsidP="00C73133">
            <w:pPr>
              <w:jc w:val="both"/>
              <w:rPr>
                <w:rFonts w:ascii="Times New Roman" w:hAnsi="Times New Roman" w:cs="Times New Roman"/>
                <w:lang w:val="ro-RO"/>
              </w:rPr>
            </w:pPr>
          </w:p>
          <w:p w14:paraId="360CE323" w14:textId="77777777" w:rsidR="00C73133" w:rsidRPr="00C73133" w:rsidRDefault="00C73133" w:rsidP="00C73133">
            <w:pPr>
              <w:jc w:val="both"/>
              <w:rPr>
                <w:rFonts w:ascii="Times New Roman" w:hAnsi="Times New Roman" w:cs="Times New Roman"/>
                <w:lang w:val="ro-RO"/>
              </w:rPr>
            </w:pPr>
          </w:p>
          <w:p w14:paraId="27727DF3" w14:textId="77777777" w:rsidR="00C73133" w:rsidRPr="00C73133" w:rsidRDefault="00C73133" w:rsidP="00C73133">
            <w:pPr>
              <w:jc w:val="both"/>
              <w:rPr>
                <w:rFonts w:ascii="Times New Roman" w:hAnsi="Times New Roman" w:cs="Times New Roman"/>
                <w:lang w:val="ro-RO"/>
              </w:rPr>
            </w:pPr>
          </w:p>
          <w:p w14:paraId="6E568AA6" w14:textId="77777777" w:rsidR="00C73133" w:rsidRPr="00C73133" w:rsidRDefault="00C73133" w:rsidP="00C73133">
            <w:pPr>
              <w:jc w:val="both"/>
              <w:rPr>
                <w:rFonts w:ascii="Times New Roman" w:hAnsi="Times New Roman" w:cs="Times New Roman"/>
                <w:lang w:val="ro-RO"/>
              </w:rPr>
            </w:pPr>
          </w:p>
          <w:p w14:paraId="0911E510" w14:textId="77777777" w:rsidR="00C73133" w:rsidRPr="00C73133" w:rsidRDefault="00C73133" w:rsidP="00C73133">
            <w:pPr>
              <w:jc w:val="both"/>
              <w:rPr>
                <w:rFonts w:ascii="Times New Roman" w:hAnsi="Times New Roman" w:cs="Times New Roman"/>
                <w:b/>
                <w:highlight w:val="yellow"/>
                <w:lang w:val="ro-RO"/>
              </w:rPr>
            </w:pPr>
          </w:p>
        </w:tc>
        <w:tc>
          <w:tcPr>
            <w:tcW w:w="3544" w:type="dxa"/>
            <w:tcBorders>
              <w:top w:val="single" w:sz="8" w:space="0" w:color="000000"/>
              <w:left w:val="single" w:sz="8" w:space="0" w:color="000000"/>
              <w:bottom w:val="single" w:sz="8" w:space="0" w:color="000000"/>
              <w:right w:val="single" w:sz="8" w:space="0" w:color="000000"/>
            </w:tcBorders>
          </w:tcPr>
          <w:p w14:paraId="0E8D59E0"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5FBDAFA7" w14:textId="77777777" w:rsidR="00C73133" w:rsidRPr="00C73133" w:rsidRDefault="00C73133" w:rsidP="00C73133">
            <w:pPr>
              <w:jc w:val="both"/>
              <w:rPr>
                <w:rFonts w:ascii="Times New Roman" w:hAnsi="Times New Roman" w:cs="Times New Roman"/>
                <w:lang w:val="ro-RO"/>
              </w:rPr>
            </w:pPr>
          </w:p>
        </w:tc>
      </w:tr>
      <w:tr w:rsidR="00C73133" w:rsidRPr="00BC46A2" w14:paraId="0A137DB7"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1F8A93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1.</w:t>
            </w:r>
          </w:p>
        </w:tc>
        <w:tc>
          <w:tcPr>
            <w:tcW w:w="4445" w:type="dxa"/>
            <w:tcBorders>
              <w:top w:val="single" w:sz="8" w:space="0" w:color="000000"/>
              <w:left w:val="single" w:sz="8" w:space="0" w:color="000000"/>
              <w:bottom w:val="single" w:sz="8" w:space="0" w:color="000000"/>
              <w:right w:val="single" w:sz="8" w:space="0" w:color="000000"/>
            </w:tcBorders>
          </w:tcPr>
          <w:p w14:paraId="7549899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28 - (1) Pot participa la concursul de promovare efectivă sau pe loc judecătorii și procurorii care au avut calificativul „foarte bine“ la ultima evaluare, nu au fost sancționați disciplinar în ultimii 3 ani, cu excepția cazurilor în care a intervenit radierea sancțiunii disciplinare, și îndeplinesc următoarele condiții minime de vechime:</w:t>
            </w:r>
          </w:p>
          <w:p w14:paraId="60C9A2E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7 ani vechime în funcția de judecător sau procuror, pentru promovarea în funcția ori, după caz, gradul de judecător de tribunal sau tribunal specializat și procuror la parchetul de pe lângă tribunal sau la parchetul de pe lângă tribunalul specializat;</w:t>
            </w:r>
          </w:p>
          <w:p w14:paraId="327BADB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9 ani vechime în funcția de judecător sau procuror, pentru promovarea în funcția ori, după caz, gradul de judecător de curte de apel și procuror la parchetul de pe lângă aceasta;</w:t>
            </w:r>
          </w:p>
          <w:p w14:paraId="4DC3527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10 ani vechime în funcția de judecător sau procuror, pentru promovarea în funcția de procuror la Parchetul de pe lângă Înalta Curte de Casație și Justiție.</w:t>
            </w:r>
          </w:p>
          <w:p w14:paraId="741FCD2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Vechimile prevăzute la alin. (1) trebuie să fie îndeplinite până la data corespunzătoare ultimei zile inclusiv a termenului de înscriere la concursul de promovare. În calculul acestor vechimi nu se ia în considerare perioada cât persoana a fost auditor de justiție.</w:t>
            </w:r>
          </w:p>
          <w:p w14:paraId="7F8FCBF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cazul promovării efective la instanțele și parchetele imediat superioare, judecătorii și procurorii trebuie să fi funcționat efectiv timp de cel puțin un an la instanța sau parchetul ierarhic inferior ori la structurile de parchet specializate.</w:t>
            </w:r>
          </w:p>
          <w:p w14:paraId="1FF77BD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În cazul personalului de specialitate juridică asimilat judecătorilor și procurorilor, la calcularea condiției minime de vechime pentru a participa la concursul de promovare se ia în considerare atât perioada în care candidații au îndeplinit această funcție, cât și perioada în care au îndeplinit funcția de judecător sau procuror.</w:t>
            </w:r>
          </w:p>
        </w:tc>
        <w:tc>
          <w:tcPr>
            <w:tcW w:w="6045" w:type="dxa"/>
            <w:tcBorders>
              <w:top w:val="single" w:sz="8" w:space="0" w:color="000000"/>
              <w:left w:val="single" w:sz="8" w:space="0" w:color="000000"/>
              <w:bottom w:val="single" w:sz="8" w:space="0" w:color="000000"/>
              <w:right w:val="single" w:sz="8" w:space="0" w:color="000000"/>
            </w:tcBorders>
          </w:tcPr>
          <w:p w14:paraId="745641F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28 se modifică și va avea următorul cuprins:</w:t>
            </w:r>
          </w:p>
          <w:p w14:paraId="2C2C90C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 128 - (1) Pot participa la concursul de promovare efectivă sau pe loc judecătorii şi procurorii care au avut calificativul </w:t>
            </w:r>
            <w:r w:rsidRPr="00C73133">
              <w:rPr>
                <w:rFonts w:ascii="Times New Roman" w:hAnsi="Times New Roman" w:cs="Times New Roman"/>
                <w:b/>
                <w:lang w:val="ro-RO"/>
              </w:rPr>
              <w:t>„excelent”</w:t>
            </w:r>
            <w:r w:rsidRPr="00C73133">
              <w:rPr>
                <w:rFonts w:ascii="Times New Roman" w:hAnsi="Times New Roman" w:cs="Times New Roman"/>
                <w:lang w:val="ro-RO"/>
              </w:rPr>
              <w:t xml:space="preserve"> sau "foarte bine" la ultima evaluare, nu au fost sancţionaţi disciplinar în ultimii 3 ani </w:t>
            </w:r>
            <w:r w:rsidRPr="00C73133">
              <w:rPr>
                <w:rFonts w:ascii="Times New Roman" w:hAnsi="Times New Roman" w:cs="Times New Roman"/>
                <w:b/>
                <w:lang w:val="ro-RO"/>
              </w:rPr>
              <w:t>şi</w:t>
            </w:r>
            <w:r w:rsidRPr="00C73133">
              <w:rPr>
                <w:rFonts w:ascii="Times New Roman" w:hAnsi="Times New Roman" w:cs="Times New Roman"/>
                <w:lang w:val="ro-RO"/>
              </w:rPr>
              <w:t xml:space="preserve"> îndeplinesc următoarele condiţii minime de vechime:</w:t>
            </w:r>
          </w:p>
          <w:p w14:paraId="44BB9848" w14:textId="77777777" w:rsidR="00C73133" w:rsidRPr="00C73133" w:rsidRDefault="00C73133" w:rsidP="00C73133">
            <w:pPr>
              <w:jc w:val="both"/>
              <w:rPr>
                <w:rFonts w:ascii="Times New Roman" w:hAnsi="Times New Roman" w:cs="Times New Roman"/>
                <w:lang w:val="ro-RO"/>
              </w:rPr>
            </w:pPr>
          </w:p>
          <w:p w14:paraId="6BCDE88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 </w:t>
            </w:r>
            <w:r w:rsidRPr="00C73133">
              <w:rPr>
                <w:rFonts w:ascii="Times New Roman" w:hAnsi="Times New Roman" w:cs="Times New Roman"/>
                <w:b/>
                <w:lang w:val="ro-RO"/>
              </w:rPr>
              <w:t>5 ani</w:t>
            </w:r>
            <w:r w:rsidRPr="00C73133">
              <w:rPr>
                <w:rFonts w:ascii="Times New Roman" w:hAnsi="Times New Roman" w:cs="Times New Roman"/>
                <w:lang w:val="ro-RO"/>
              </w:rPr>
              <w:t xml:space="preserve"> vechime în funcţia de judecător sau procuror, pentru promovarea în funcţia ori, după caz, gradul de judecător de tribunal sau tribunal specializat şi procuror la parchetul de pe lângă tribunal sau la parchetul de pe lângă tribunalul specializat;</w:t>
            </w:r>
          </w:p>
          <w:p w14:paraId="555DA1B6" w14:textId="77777777" w:rsidR="00C73133" w:rsidRPr="00C73133" w:rsidRDefault="00C73133" w:rsidP="00C73133">
            <w:pPr>
              <w:jc w:val="both"/>
              <w:rPr>
                <w:rFonts w:ascii="Times New Roman" w:hAnsi="Times New Roman" w:cs="Times New Roman"/>
                <w:lang w:val="ro-RO"/>
              </w:rPr>
            </w:pPr>
          </w:p>
          <w:p w14:paraId="04119EE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b) </w:t>
            </w:r>
            <w:r w:rsidRPr="00C73133">
              <w:rPr>
                <w:rFonts w:ascii="Times New Roman" w:hAnsi="Times New Roman" w:cs="Times New Roman"/>
                <w:b/>
                <w:lang w:val="ro-RO"/>
              </w:rPr>
              <w:t>8 ani</w:t>
            </w:r>
            <w:r w:rsidRPr="00C73133">
              <w:rPr>
                <w:rFonts w:ascii="Times New Roman" w:hAnsi="Times New Roman" w:cs="Times New Roman"/>
                <w:lang w:val="ro-RO"/>
              </w:rPr>
              <w:t xml:space="preserve"> vechime în funcţia de judecător sau procuror, pentru promovarea în funcţia ori, după caz, gradul de judecător de curte de apel şi procuror la parchetul de pe lângă aceasta;</w:t>
            </w:r>
          </w:p>
          <w:p w14:paraId="3309F15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c) 10 ani vechime în funcţia de judecător sau procuror, pentru promovarea în funcţia </w:t>
            </w:r>
            <w:r w:rsidRPr="00C73133">
              <w:rPr>
                <w:rFonts w:ascii="Times New Roman" w:hAnsi="Times New Roman" w:cs="Times New Roman"/>
                <w:b/>
                <w:lang w:val="ro-RO"/>
              </w:rPr>
              <w:t>ori, după caz, gradul de procuror</w:t>
            </w:r>
            <w:r w:rsidRPr="00C73133">
              <w:rPr>
                <w:rFonts w:ascii="Times New Roman" w:hAnsi="Times New Roman" w:cs="Times New Roman"/>
                <w:lang w:val="ro-RO"/>
              </w:rPr>
              <w:t xml:space="preserve"> la Parchetul de pe lângă Înalta Curte de Casaţie şi Justiţie.</w:t>
            </w:r>
          </w:p>
          <w:p w14:paraId="1F7B6B66" w14:textId="77777777" w:rsidR="00C73133" w:rsidRPr="00C73133" w:rsidRDefault="00C73133" w:rsidP="00C73133">
            <w:pPr>
              <w:jc w:val="both"/>
              <w:rPr>
                <w:rFonts w:ascii="Times New Roman" w:hAnsi="Times New Roman" w:cs="Times New Roman"/>
                <w:lang w:val="ro-RO"/>
              </w:rPr>
            </w:pPr>
          </w:p>
          <w:p w14:paraId="5CD3D9A8" w14:textId="77777777" w:rsidR="00C73133" w:rsidRPr="00C73133" w:rsidRDefault="00C73133" w:rsidP="00C73133">
            <w:pPr>
              <w:jc w:val="both"/>
              <w:rPr>
                <w:rFonts w:ascii="Times New Roman" w:hAnsi="Times New Roman" w:cs="Times New Roman"/>
                <w:lang w:val="ro-RO"/>
              </w:rPr>
            </w:pPr>
          </w:p>
          <w:p w14:paraId="4651E550"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2) Vechimile prevăzute la alin. (1)  trebuie să fie îndeplinite până la data înscrierii la concursul de promovare.</w:t>
            </w:r>
            <w:r w:rsidRPr="00C73133">
              <w:rPr>
                <w:rFonts w:ascii="Times New Roman" w:hAnsi="Times New Roman" w:cs="Times New Roman"/>
                <w:iCs/>
                <w:lang w:val="ro-RO"/>
              </w:rPr>
              <w:t xml:space="preserve"> În calculul acestei vechimi nu se ia în considerare perioada cât persoana a fost auditor de justiţie.</w:t>
            </w:r>
          </w:p>
          <w:p w14:paraId="2876F030" w14:textId="77777777" w:rsidR="00C73133" w:rsidRPr="00C73133" w:rsidRDefault="00C73133" w:rsidP="00C73133">
            <w:pPr>
              <w:jc w:val="both"/>
              <w:rPr>
                <w:rFonts w:ascii="Times New Roman" w:hAnsi="Times New Roman" w:cs="Times New Roman"/>
                <w:iCs/>
                <w:lang w:val="ro-RO"/>
              </w:rPr>
            </w:pPr>
          </w:p>
          <w:p w14:paraId="75E9388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3) În cazul promovării efective la instanţele şi parchetele imediat superioare, judecătorii şi procurorii trebuie să fi funcţionat efectiv </w:t>
            </w:r>
            <w:r w:rsidRPr="00C73133">
              <w:rPr>
                <w:rFonts w:ascii="Times New Roman" w:hAnsi="Times New Roman" w:cs="Times New Roman"/>
                <w:b/>
                <w:iCs/>
                <w:lang w:val="ro-RO"/>
              </w:rPr>
              <w:t>timp de cel puţin 2 ani</w:t>
            </w:r>
            <w:r w:rsidRPr="00C73133">
              <w:rPr>
                <w:rFonts w:ascii="Times New Roman" w:hAnsi="Times New Roman" w:cs="Times New Roman"/>
                <w:iCs/>
                <w:lang w:val="ro-RO"/>
              </w:rPr>
              <w:t xml:space="preserve"> </w:t>
            </w:r>
            <w:r w:rsidRPr="00C73133">
              <w:rPr>
                <w:rFonts w:ascii="Times New Roman" w:hAnsi="Times New Roman" w:cs="Times New Roman"/>
                <w:b/>
                <w:iCs/>
                <w:lang w:val="ro-RO"/>
              </w:rPr>
              <w:t>la instanţa sau parchetul ierarhic inferior.</w:t>
            </w:r>
          </w:p>
          <w:p w14:paraId="67FE8DE6" w14:textId="1F3457E2"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4) În cazul personalului de specialitate juridică asimilat judecătorilor şi procurorilor, la calcularea condiţiei minime de vechime pentru a participa la concursul de promovare se ia în considerare atât perioada în care candidaţii au îndeplinit această </w:t>
            </w:r>
            <w:r w:rsidRPr="00C73133">
              <w:rPr>
                <w:rFonts w:ascii="Times New Roman" w:hAnsi="Times New Roman" w:cs="Times New Roman"/>
                <w:b/>
                <w:lang w:val="ro-RO"/>
              </w:rPr>
              <w:t>activitate</w:t>
            </w:r>
            <w:r w:rsidRPr="00C73133">
              <w:rPr>
                <w:rFonts w:ascii="Times New Roman" w:hAnsi="Times New Roman" w:cs="Times New Roman"/>
                <w:lang w:val="ro-RO"/>
              </w:rPr>
              <w:t>, cât şi perioada în care au îndeplinit funcţia de judecător sau procuror.</w:t>
            </w:r>
          </w:p>
          <w:p w14:paraId="2B969E67"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4C4793D5"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0FF37FB" w14:textId="77777777" w:rsidR="00C73133" w:rsidRPr="00C73133" w:rsidRDefault="00C73133" w:rsidP="00C73133">
            <w:pPr>
              <w:jc w:val="both"/>
              <w:rPr>
                <w:rFonts w:ascii="Times New Roman" w:hAnsi="Times New Roman" w:cs="Times New Roman"/>
                <w:b/>
                <w:lang w:val="ro-RO"/>
              </w:rPr>
            </w:pPr>
          </w:p>
        </w:tc>
      </w:tr>
      <w:tr w:rsidR="00C73133" w:rsidRPr="00BC46A2" w14:paraId="32636FD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8CA8DC1"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2.</w:t>
            </w:r>
          </w:p>
        </w:tc>
        <w:tc>
          <w:tcPr>
            <w:tcW w:w="4445" w:type="dxa"/>
            <w:tcBorders>
              <w:top w:val="single" w:sz="8" w:space="0" w:color="000000"/>
              <w:left w:val="single" w:sz="8" w:space="0" w:color="000000"/>
              <w:bottom w:val="single" w:sz="8" w:space="0" w:color="000000"/>
              <w:right w:val="single" w:sz="8" w:space="0" w:color="000000"/>
            </w:tcBorders>
          </w:tcPr>
          <w:p w14:paraId="0E245D7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29 - (1) Data și locul organizării concursului de promovare efectivă sau pe loc, modul de desfășurare a concursului, calendarul de desfășurare, precum și tematica și bibliografia de concurs se aprobă, pentru judecători, prin hotărâre a Secției pentru judecători, iar pentru procurori, prin hotărâre a Secției pentru procurori a Consiliului Superior al Magistraturii.</w:t>
            </w:r>
          </w:p>
          <w:p w14:paraId="30D0AF9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Datele prevăzute la alin. (1), precum și posturile/locurile care se scot la concurs se publică pe pagina de internet a Consiliului Superior al Magistraturii și a Institutului Național al Magistraturii, cu cel puțin 60 de zile înainte de data stabilită pentru concurs, și se comunică, împreună cu cererea tipizată de înscriere, elaborată de comisia de organizare, tuturor curților de apel și parchetelor de pe lângă acestea, care le vor transmite de îndată instanțelor și parchetelor din circumscripția lor, pentru a fi aduse la cunoștința tuturor judecătorilor și procurorilor, precum și, dacă este cazul, Ministerului Public și Ministerului Justiției, care le vor transmite instituțiilor coordonate sau subordonate acestora, Inspecției Judiciare și Institutului Național al Magistraturii, pentru a fi publicate pe paginile de internet ale acestora și aduse la cunoștința personalului de specialitate juridică asimilat judecătorilor și procurorilor.</w:t>
            </w:r>
          </w:p>
          <w:p w14:paraId="38296728" w14:textId="718DDF72" w:rsidR="00C73133" w:rsidRPr="00C73133" w:rsidRDefault="00C73133" w:rsidP="00E072D2">
            <w:pPr>
              <w:jc w:val="both"/>
              <w:rPr>
                <w:rFonts w:ascii="Times New Roman" w:hAnsi="Times New Roman" w:cs="Times New Roman"/>
                <w:lang w:val="ro-RO"/>
              </w:rPr>
            </w:pPr>
            <w:r w:rsidRPr="00C73133">
              <w:rPr>
                <w:rFonts w:ascii="Times New Roman" w:hAnsi="Times New Roman" w:cs="Times New Roman"/>
                <w:lang w:val="ro-RO"/>
              </w:rPr>
              <w:t>(3) În cuprinsul anunțului privind organizarea concursului de promovare se precizează materiile la care se susține concursul, în cazul promovării pe loc.</w:t>
            </w:r>
          </w:p>
        </w:tc>
        <w:tc>
          <w:tcPr>
            <w:tcW w:w="6045" w:type="dxa"/>
            <w:tcBorders>
              <w:top w:val="single" w:sz="8" w:space="0" w:color="000000"/>
              <w:left w:val="single" w:sz="8" w:space="0" w:color="000000"/>
              <w:bottom w:val="single" w:sz="8" w:space="0" w:color="000000"/>
              <w:right w:val="single" w:sz="8" w:space="0" w:color="000000"/>
            </w:tcBorders>
          </w:tcPr>
          <w:p w14:paraId="27672BD8"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rticolul 129 se modifică și va avea următorul cuprins:</w:t>
            </w:r>
          </w:p>
          <w:p w14:paraId="3C09CDCB"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Art. 129 - (1) Data şi locul organizării concursului de promovare efectivă sau pe loc, modul de desfăşurare a concursului, calendarul de desfăşurare, precum şi tematica şi bibliografia de concurs se aprobă prin hotărâre a </w:t>
            </w:r>
            <w:r w:rsidRPr="00C73133">
              <w:rPr>
                <w:rFonts w:ascii="Times New Roman" w:hAnsi="Times New Roman" w:cs="Times New Roman"/>
                <w:b/>
                <w:iCs/>
                <w:lang w:val="ro-RO"/>
              </w:rPr>
              <w:t>Plenului Consiliului Superior al Magistraturii, la propunerea Institutului Naţional al Magistraturii.</w:t>
            </w:r>
          </w:p>
          <w:p w14:paraId="5F28B3CB" w14:textId="77777777" w:rsidR="00C73133" w:rsidRPr="00C73133" w:rsidRDefault="00C73133" w:rsidP="00C73133">
            <w:pPr>
              <w:jc w:val="both"/>
              <w:rPr>
                <w:rFonts w:ascii="Times New Roman" w:hAnsi="Times New Roman" w:cs="Times New Roman"/>
                <w:iCs/>
                <w:lang w:val="ro-RO"/>
              </w:rPr>
            </w:pPr>
          </w:p>
          <w:p w14:paraId="378664CA" w14:textId="77777777" w:rsidR="00C73133" w:rsidRPr="00C73133" w:rsidRDefault="00C73133" w:rsidP="00C73133">
            <w:pPr>
              <w:jc w:val="both"/>
              <w:rPr>
                <w:rFonts w:ascii="Times New Roman" w:hAnsi="Times New Roman" w:cs="Times New Roman"/>
                <w:iCs/>
                <w:lang w:val="ro-RO"/>
              </w:rPr>
            </w:pPr>
          </w:p>
          <w:p w14:paraId="39D55E64" w14:textId="77777777" w:rsidR="00C73133" w:rsidRPr="00C73133" w:rsidRDefault="00C73133" w:rsidP="00C73133">
            <w:pPr>
              <w:jc w:val="both"/>
              <w:rPr>
                <w:rFonts w:ascii="Times New Roman" w:hAnsi="Times New Roman" w:cs="Times New Roman"/>
                <w:iCs/>
                <w:lang w:val="ro-RO"/>
              </w:rPr>
            </w:pPr>
          </w:p>
          <w:p w14:paraId="49930755" w14:textId="77777777" w:rsidR="00C73133" w:rsidRPr="00C73133" w:rsidRDefault="00C73133" w:rsidP="00C73133">
            <w:pPr>
              <w:jc w:val="both"/>
              <w:rPr>
                <w:rFonts w:ascii="Times New Roman" w:hAnsi="Times New Roman" w:cs="Times New Roman"/>
                <w:iCs/>
                <w:lang w:val="ro-RO"/>
              </w:rPr>
            </w:pPr>
          </w:p>
          <w:p w14:paraId="288D1C06" w14:textId="77777777" w:rsidR="00C73133" w:rsidRPr="00C73133" w:rsidRDefault="00C73133" w:rsidP="00C73133">
            <w:pPr>
              <w:jc w:val="both"/>
              <w:rPr>
                <w:rFonts w:ascii="Times New Roman" w:hAnsi="Times New Roman" w:cs="Times New Roman"/>
                <w:iCs/>
                <w:lang w:val="ro-RO"/>
              </w:rPr>
            </w:pPr>
          </w:p>
          <w:p w14:paraId="4878EB58" w14:textId="77777777" w:rsidR="00C73133" w:rsidRPr="00C73133" w:rsidRDefault="00C73133" w:rsidP="00C73133">
            <w:pPr>
              <w:jc w:val="both"/>
              <w:rPr>
                <w:rFonts w:ascii="Times New Roman" w:hAnsi="Times New Roman" w:cs="Times New Roman"/>
                <w:iCs/>
                <w:lang w:val="ro-RO"/>
              </w:rPr>
            </w:pPr>
          </w:p>
          <w:p w14:paraId="61E96EA7" w14:textId="77777777" w:rsidR="00C73133" w:rsidRPr="00C73133" w:rsidRDefault="00C73133" w:rsidP="00C73133">
            <w:pPr>
              <w:jc w:val="both"/>
              <w:rPr>
                <w:rFonts w:ascii="Times New Roman" w:hAnsi="Times New Roman" w:cs="Times New Roman"/>
                <w:iCs/>
                <w:lang w:val="ro-RO"/>
              </w:rPr>
            </w:pPr>
          </w:p>
          <w:p w14:paraId="5346D4C8" w14:textId="77777777" w:rsidR="00C73133" w:rsidRPr="00C73133" w:rsidRDefault="00C73133" w:rsidP="00C73133">
            <w:pPr>
              <w:jc w:val="both"/>
              <w:rPr>
                <w:rFonts w:ascii="Times New Roman" w:hAnsi="Times New Roman" w:cs="Times New Roman"/>
                <w:iCs/>
                <w:lang w:val="ro-RO"/>
              </w:rPr>
            </w:pPr>
          </w:p>
          <w:p w14:paraId="5F5DEDDF" w14:textId="77777777" w:rsidR="00C73133" w:rsidRPr="00C73133" w:rsidRDefault="00C73133" w:rsidP="00C73133">
            <w:pPr>
              <w:jc w:val="both"/>
              <w:rPr>
                <w:rFonts w:ascii="Times New Roman" w:hAnsi="Times New Roman" w:cs="Times New Roman"/>
                <w:iCs/>
                <w:lang w:val="ro-RO"/>
              </w:rPr>
            </w:pPr>
          </w:p>
          <w:p w14:paraId="317B6F76" w14:textId="77777777" w:rsidR="00C73133" w:rsidRPr="00C73133" w:rsidRDefault="00C73133" w:rsidP="00C73133">
            <w:pPr>
              <w:jc w:val="both"/>
              <w:rPr>
                <w:rFonts w:ascii="Times New Roman" w:hAnsi="Times New Roman" w:cs="Times New Roman"/>
                <w:iCs/>
                <w:lang w:val="ro-RO"/>
              </w:rPr>
            </w:pPr>
          </w:p>
          <w:p w14:paraId="676FC779" w14:textId="77777777" w:rsidR="00C73133" w:rsidRPr="00C73133" w:rsidRDefault="00C73133" w:rsidP="00C73133">
            <w:pPr>
              <w:jc w:val="both"/>
              <w:rPr>
                <w:rFonts w:ascii="Times New Roman" w:hAnsi="Times New Roman" w:cs="Times New Roman"/>
                <w:iCs/>
                <w:lang w:val="ro-RO"/>
              </w:rPr>
            </w:pPr>
          </w:p>
          <w:p w14:paraId="46446358" w14:textId="77777777" w:rsidR="00C73133" w:rsidRPr="00C73133" w:rsidRDefault="00C73133" w:rsidP="00C73133">
            <w:pPr>
              <w:jc w:val="both"/>
              <w:rPr>
                <w:rFonts w:ascii="Times New Roman" w:hAnsi="Times New Roman" w:cs="Times New Roman"/>
                <w:iCs/>
                <w:lang w:val="ro-RO"/>
              </w:rPr>
            </w:pPr>
          </w:p>
          <w:p w14:paraId="48A40082" w14:textId="77777777" w:rsidR="00C73133" w:rsidRPr="00C73133" w:rsidRDefault="00C73133" w:rsidP="00C73133">
            <w:pPr>
              <w:jc w:val="both"/>
              <w:rPr>
                <w:rFonts w:ascii="Times New Roman" w:hAnsi="Times New Roman" w:cs="Times New Roman"/>
                <w:iCs/>
                <w:lang w:val="ro-RO"/>
              </w:rPr>
            </w:pPr>
          </w:p>
          <w:p w14:paraId="77B74BD7" w14:textId="361C2A41" w:rsidR="00C73133" w:rsidRPr="00C73133" w:rsidRDefault="00C73133" w:rsidP="00E072D2">
            <w:pPr>
              <w:jc w:val="both"/>
              <w:rPr>
                <w:rFonts w:ascii="Times New Roman" w:hAnsi="Times New Roman" w:cs="Times New Roman"/>
                <w:b/>
                <w:lang w:val="ro-RO"/>
              </w:rPr>
            </w:pPr>
            <w:r w:rsidRPr="00C73133">
              <w:rPr>
                <w:rFonts w:ascii="Times New Roman" w:hAnsi="Times New Roman" w:cs="Times New Roman"/>
                <w:iCs/>
                <w:lang w:val="ro-RO"/>
              </w:rPr>
              <w:t xml:space="preserve">(3) În cuprinsul anunţului privind organizarea concursului de promovare se precizează materiile la care se susţine concursul. </w:t>
            </w:r>
            <w:r w:rsidRPr="00C73133">
              <w:rPr>
                <w:rFonts w:ascii="Times New Roman" w:hAnsi="Times New Roman" w:cs="Times New Roman"/>
                <w:b/>
                <w:iCs/>
                <w:lang w:val="ro-RO"/>
              </w:rPr>
              <w:t>Pentru promovarea efectivă, materiile la care se susţine concursul se stabilesc în funcţie de secţiile şi specializările posturilor scoase la concurs.</w:t>
            </w:r>
          </w:p>
        </w:tc>
        <w:tc>
          <w:tcPr>
            <w:tcW w:w="3544" w:type="dxa"/>
            <w:tcBorders>
              <w:top w:val="single" w:sz="8" w:space="0" w:color="000000"/>
              <w:left w:val="single" w:sz="8" w:space="0" w:color="000000"/>
              <w:bottom w:val="single" w:sz="8" w:space="0" w:color="000000"/>
              <w:right w:val="single" w:sz="8" w:space="0" w:color="000000"/>
            </w:tcBorders>
          </w:tcPr>
          <w:p w14:paraId="4DE56BB2"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561576A" w14:textId="77777777" w:rsidR="00C73133" w:rsidRPr="00C73133" w:rsidRDefault="00C73133" w:rsidP="00C73133">
            <w:pPr>
              <w:jc w:val="both"/>
              <w:rPr>
                <w:rFonts w:ascii="Times New Roman" w:hAnsi="Times New Roman" w:cs="Times New Roman"/>
                <w:lang w:val="ro-RO"/>
              </w:rPr>
            </w:pPr>
          </w:p>
        </w:tc>
      </w:tr>
      <w:tr w:rsidR="00C73133" w:rsidRPr="00BC46A2" w14:paraId="2E874526"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BC6B8D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3.</w:t>
            </w:r>
          </w:p>
        </w:tc>
        <w:tc>
          <w:tcPr>
            <w:tcW w:w="4445" w:type="dxa"/>
            <w:tcBorders>
              <w:top w:val="single" w:sz="8" w:space="0" w:color="000000"/>
              <w:left w:val="single" w:sz="8" w:space="0" w:color="000000"/>
              <w:bottom w:val="single" w:sz="8" w:space="0" w:color="000000"/>
              <w:right w:val="single" w:sz="8" w:space="0" w:color="000000"/>
            </w:tcBorders>
          </w:tcPr>
          <w:p w14:paraId="2BBDBE6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0 - (1) Comisia de organizare a concursului, comisia de elaborare a subiectelor și comisia de soluționare a contestațiilor, precum și comisia de evaluare sunt numite de Secția pentru judecători, respectiv Secția pentru procurori a Consiliului Superior al Magistraturii. În cadrul acestor comisii se pot înființa și subcomisii pentru fiecare materie de concurs, cu excepția comisiei de evaluare. Pentru fiecare comisie/ subcomisie este desemnat un președinte.</w:t>
            </w:r>
          </w:p>
          <w:p w14:paraId="677C508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Nu pot fi numite în comisii persoanele care au soțul sau soția, rude ori afini până la gradul al patrulea inclusiv în rândul candidaților. Toți membrii comisiilor completează declarații în acest sens. Dacă incompatibilitatea se ivește ulterior desemnării membrilor comisiilor, persoana în cauză are obligația să se retragă și să comunice de îndată această situație președintelui comisiei în vederea înlocuirii sale.</w:t>
            </w:r>
          </w:p>
          <w:p w14:paraId="272B2D6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O persoană poate face parte dintr-o singură comisie. Din aceeași comisie sau din comisii diferite nu pot face parte soți, rude sau afini până la gradul al patrulea inclusiv.</w:t>
            </w:r>
          </w:p>
          <w:p w14:paraId="3E78BB4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Atribuțiile fiecărei comisii, ale președinților și ale membrilor acestora se stabilesc prin Regulamentul privind concursul de promovare a judecătorilor și, respectiv, prin Regulamentul privind concursul de promovare a procurorilor.</w:t>
            </w:r>
          </w:p>
        </w:tc>
        <w:tc>
          <w:tcPr>
            <w:tcW w:w="6045" w:type="dxa"/>
            <w:tcBorders>
              <w:top w:val="single" w:sz="8" w:space="0" w:color="000000"/>
              <w:left w:val="single" w:sz="8" w:space="0" w:color="000000"/>
              <w:bottom w:val="single" w:sz="8" w:space="0" w:color="000000"/>
              <w:right w:val="single" w:sz="8" w:space="0" w:color="000000"/>
            </w:tcBorders>
          </w:tcPr>
          <w:p w14:paraId="38B47E5C"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rticolul 130 se modifică și va avea următorul cuprins:</w:t>
            </w:r>
          </w:p>
          <w:p w14:paraId="7F606FC7"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rt. 130 -</w:t>
            </w:r>
            <w:r w:rsidRPr="00C73133">
              <w:rPr>
                <w:rFonts w:ascii="Times New Roman" w:hAnsi="Times New Roman" w:cs="Times New Roman"/>
                <w:iCs/>
                <w:lang w:val="ro-RO"/>
              </w:rPr>
              <w:t xml:space="preserve"> (1) Comisia de organizare a concursului este numită de </w:t>
            </w:r>
            <w:r w:rsidRPr="00C73133">
              <w:rPr>
                <w:rFonts w:ascii="Times New Roman" w:hAnsi="Times New Roman" w:cs="Times New Roman"/>
                <w:b/>
                <w:iCs/>
                <w:lang w:val="ro-RO"/>
              </w:rPr>
              <w:t>Plenul Consiliului Superior al Magistraturii, la propunerea Institutului Naţional al Magistraturii, iar comisia de elaborare a subiectelor şi de corectare şi comisia de soluţionare a contestaţiilor sunt numite de Consiliul ştiinţific al Institutului Naţional al Magistraturii.</w:t>
            </w:r>
            <w:r w:rsidRPr="00C73133">
              <w:rPr>
                <w:rFonts w:ascii="Times New Roman" w:hAnsi="Times New Roman" w:cs="Times New Roman"/>
                <w:iCs/>
                <w:lang w:val="ro-RO"/>
              </w:rPr>
              <w:t xml:space="preserve">  În cadrul acestor comisii, se pot înfiinţa şi subcomisii pentru fiecare materie de concurs. Pentru fiecare comisie/subcomisie este desemnat un preşedinte.</w:t>
            </w:r>
          </w:p>
          <w:p w14:paraId="31AD15C3" w14:textId="77777777" w:rsidR="00C73133" w:rsidRPr="00C73133" w:rsidRDefault="00C73133" w:rsidP="00C73133">
            <w:pPr>
              <w:jc w:val="both"/>
              <w:rPr>
                <w:rFonts w:ascii="Times New Roman" w:hAnsi="Times New Roman" w:cs="Times New Roman"/>
                <w:lang w:val="ro-RO"/>
              </w:rPr>
            </w:pPr>
          </w:p>
          <w:p w14:paraId="5828A60A" w14:textId="77777777" w:rsidR="00C73133" w:rsidRPr="00C73133" w:rsidRDefault="00C73133" w:rsidP="00C73133">
            <w:pPr>
              <w:jc w:val="both"/>
              <w:rPr>
                <w:rFonts w:ascii="Times New Roman" w:hAnsi="Times New Roman" w:cs="Times New Roman"/>
                <w:lang w:val="ro-RO"/>
              </w:rPr>
            </w:pPr>
          </w:p>
          <w:p w14:paraId="2A76C36C" w14:textId="77777777" w:rsidR="00C73133" w:rsidRPr="00C73133" w:rsidRDefault="00C73133" w:rsidP="00C73133">
            <w:pPr>
              <w:jc w:val="both"/>
              <w:rPr>
                <w:rFonts w:ascii="Times New Roman" w:hAnsi="Times New Roman" w:cs="Times New Roman"/>
                <w:lang w:val="ro-RO"/>
              </w:rPr>
            </w:pPr>
          </w:p>
          <w:p w14:paraId="2933CE64" w14:textId="77777777" w:rsidR="00C73133" w:rsidRPr="00C73133" w:rsidRDefault="00C73133" w:rsidP="00C73133">
            <w:pPr>
              <w:jc w:val="both"/>
              <w:rPr>
                <w:rFonts w:ascii="Times New Roman" w:hAnsi="Times New Roman" w:cs="Times New Roman"/>
                <w:lang w:val="ro-RO"/>
              </w:rPr>
            </w:pPr>
          </w:p>
          <w:p w14:paraId="4381A918" w14:textId="77777777" w:rsidR="00C73133" w:rsidRPr="00C73133" w:rsidRDefault="00C73133" w:rsidP="00C73133">
            <w:pPr>
              <w:jc w:val="both"/>
              <w:rPr>
                <w:rFonts w:ascii="Times New Roman" w:hAnsi="Times New Roman" w:cs="Times New Roman"/>
                <w:lang w:val="ro-RO"/>
              </w:rPr>
            </w:pPr>
          </w:p>
          <w:p w14:paraId="6040E498" w14:textId="77777777" w:rsidR="00C73133" w:rsidRPr="00C73133" w:rsidRDefault="00C73133" w:rsidP="00C73133">
            <w:pPr>
              <w:jc w:val="both"/>
              <w:rPr>
                <w:rFonts w:ascii="Times New Roman" w:hAnsi="Times New Roman" w:cs="Times New Roman"/>
                <w:lang w:val="ro-RO"/>
              </w:rPr>
            </w:pPr>
          </w:p>
          <w:p w14:paraId="348E841F" w14:textId="77777777" w:rsidR="00C73133" w:rsidRPr="00C73133" w:rsidRDefault="00C73133" w:rsidP="00C73133">
            <w:pPr>
              <w:jc w:val="both"/>
              <w:rPr>
                <w:rFonts w:ascii="Times New Roman" w:hAnsi="Times New Roman" w:cs="Times New Roman"/>
                <w:lang w:val="ro-RO"/>
              </w:rPr>
            </w:pPr>
          </w:p>
          <w:p w14:paraId="5A6F5820" w14:textId="77777777" w:rsidR="00C73133" w:rsidRPr="00C73133" w:rsidRDefault="00C73133" w:rsidP="00C73133">
            <w:pPr>
              <w:jc w:val="both"/>
              <w:rPr>
                <w:rFonts w:ascii="Times New Roman" w:hAnsi="Times New Roman" w:cs="Times New Roman"/>
                <w:lang w:val="ro-RO"/>
              </w:rPr>
            </w:pPr>
          </w:p>
          <w:p w14:paraId="7C94ACAC" w14:textId="77777777" w:rsidR="00C73133" w:rsidRPr="00C73133" w:rsidRDefault="00C73133" w:rsidP="00C73133">
            <w:pPr>
              <w:jc w:val="both"/>
              <w:rPr>
                <w:rFonts w:ascii="Times New Roman" w:hAnsi="Times New Roman" w:cs="Times New Roman"/>
                <w:lang w:val="ro-RO"/>
              </w:rPr>
            </w:pPr>
          </w:p>
          <w:p w14:paraId="6337CF84" w14:textId="77777777" w:rsidR="00C73133" w:rsidRPr="00C73133" w:rsidRDefault="00C73133" w:rsidP="00C73133">
            <w:pPr>
              <w:jc w:val="both"/>
              <w:rPr>
                <w:rFonts w:ascii="Times New Roman" w:hAnsi="Times New Roman" w:cs="Times New Roman"/>
                <w:lang w:val="ro-RO"/>
              </w:rPr>
            </w:pPr>
          </w:p>
          <w:p w14:paraId="6F20E845"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4) Atribuţiile fiecărei comisii, ale preşedinţilor şi ale membrilor acestora </w:t>
            </w:r>
            <w:r w:rsidRPr="00C73133">
              <w:rPr>
                <w:rFonts w:ascii="Times New Roman" w:hAnsi="Times New Roman" w:cs="Times New Roman"/>
                <w:b/>
                <w:lang w:val="ro-RO"/>
              </w:rPr>
              <w:t>se stabilesc prin Regulamentul privind concursul de promovare a magistraţilor.</w:t>
            </w:r>
          </w:p>
          <w:p w14:paraId="5C7B9FCB" w14:textId="77777777" w:rsidR="00C73133" w:rsidRPr="00C73133" w:rsidRDefault="00C73133" w:rsidP="00C73133">
            <w:pPr>
              <w:jc w:val="both"/>
              <w:rPr>
                <w:rFonts w:ascii="Times New Roman" w:hAnsi="Times New Roman" w:cs="Times New Roman"/>
                <w:b/>
                <w:iCs/>
                <w:lang w:val="ro-RO"/>
              </w:rPr>
            </w:pPr>
          </w:p>
        </w:tc>
        <w:tc>
          <w:tcPr>
            <w:tcW w:w="3544" w:type="dxa"/>
            <w:tcBorders>
              <w:top w:val="single" w:sz="8" w:space="0" w:color="000000"/>
              <w:left w:val="single" w:sz="8" w:space="0" w:color="000000"/>
              <w:bottom w:val="single" w:sz="8" w:space="0" w:color="000000"/>
              <w:right w:val="single" w:sz="8" w:space="0" w:color="000000"/>
            </w:tcBorders>
          </w:tcPr>
          <w:p w14:paraId="0DAE0AFC"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8E83006" w14:textId="77777777" w:rsidR="00C73133" w:rsidRPr="00C73133" w:rsidRDefault="00C73133" w:rsidP="00C73133">
            <w:pPr>
              <w:jc w:val="both"/>
              <w:rPr>
                <w:rFonts w:ascii="Times New Roman" w:hAnsi="Times New Roman" w:cs="Times New Roman"/>
                <w:lang w:val="ro-RO"/>
              </w:rPr>
            </w:pPr>
          </w:p>
        </w:tc>
      </w:tr>
      <w:tr w:rsidR="00C73133" w:rsidRPr="00BC46A2" w14:paraId="5BB9FD2E" w14:textId="77777777" w:rsidTr="004E24F7">
        <w:tc>
          <w:tcPr>
            <w:tcW w:w="557" w:type="dxa"/>
            <w:tcBorders>
              <w:top w:val="single" w:sz="8" w:space="0" w:color="000000"/>
              <w:left w:val="single" w:sz="8" w:space="0" w:color="000000"/>
              <w:bottom w:val="single" w:sz="8" w:space="0" w:color="000000"/>
              <w:right w:val="single" w:sz="8" w:space="0" w:color="000000"/>
            </w:tcBorders>
          </w:tcPr>
          <w:p w14:paraId="16749D05"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4.</w:t>
            </w:r>
          </w:p>
        </w:tc>
        <w:tc>
          <w:tcPr>
            <w:tcW w:w="4445" w:type="dxa"/>
            <w:tcBorders>
              <w:top w:val="single" w:sz="8" w:space="0" w:color="000000"/>
              <w:left w:val="single" w:sz="8" w:space="0" w:color="000000"/>
              <w:bottom w:val="single" w:sz="8" w:space="0" w:color="000000"/>
              <w:right w:val="single" w:sz="8" w:space="0" w:color="000000"/>
            </w:tcBorders>
          </w:tcPr>
          <w:p w14:paraId="4951C3D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1 - Comisia de organizare a concursului coordonează organizarea și desfășurarea concursului și verifică îndeplinirea de către candidați a condițiilor de participare la concurs. Comisia de organizare a concursului se compune din președinte, vicepreședinte și membri, desemnați din rândul personalului din cadrul aparatului de specialitate al Consiliului Superior al Magistraturii și al Institutului Național al Magistraturii, inclusiv al celor cu funcții de conducere. Responsabilii de sală și supraveghetorii, precum și alte persoane care desfășoară activitatea pentru buna organizare a concursului sunt desemnați de președintele comisiei de organizare.</w:t>
            </w:r>
          </w:p>
        </w:tc>
        <w:tc>
          <w:tcPr>
            <w:tcW w:w="6045" w:type="dxa"/>
            <w:tcBorders>
              <w:top w:val="single" w:sz="8" w:space="0" w:color="000000"/>
              <w:left w:val="single" w:sz="8" w:space="0" w:color="000000"/>
              <w:bottom w:val="single" w:sz="8" w:space="0" w:color="000000"/>
              <w:right w:val="single" w:sz="8" w:space="0" w:color="000000"/>
            </w:tcBorders>
          </w:tcPr>
          <w:p w14:paraId="60D2C94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31 se modifică și va avea următorul cuprins:</w:t>
            </w:r>
          </w:p>
          <w:p w14:paraId="117F744B"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lang w:val="ro-RO"/>
              </w:rPr>
              <w:t>Art. 131</w:t>
            </w:r>
            <w:r w:rsidRPr="00C73133">
              <w:rPr>
                <w:rFonts w:ascii="Times New Roman" w:hAnsi="Times New Roman" w:cs="Times New Roman"/>
                <w:lang w:val="ro-RO"/>
              </w:rPr>
              <w:t xml:space="preserve"> - Comisia de organizare a concursului coordonează organizarea şi desfăşurarea concursului și verifică îndeplinirea de către candidați a condiţiilor de participare la concurs. Comisia de organizare a concursului se compune din preşedinte, </w:t>
            </w:r>
            <w:r w:rsidRPr="00C73133">
              <w:rPr>
                <w:rFonts w:ascii="Times New Roman" w:hAnsi="Times New Roman" w:cs="Times New Roman"/>
                <w:b/>
                <w:lang w:val="ro-RO"/>
              </w:rPr>
              <w:t>doi vicepreşedinţi</w:t>
            </w:r>
            <w:r w:rsidRPr="00C73133">
              <w:rPr>
                <w:rFonts w:ascii="Times New Roman" w:hAnsi="Times New Roman" w:cs="Times New Roman"/>
                <w:lang w:val="ro-RO"/>
              </w:rPr>
              <w:t xml:space="preserve"> şi membri, desemnați din rândul personalului din cadrul aparatului de specialitate al Consiliului Superior al Magistraturii şi al Institutului Naţional al Magistraturii, inclusiv al celor cu funcții de conducere. Responsabilii de sală şi supraveghetorii, precum şi alte persoane care desfăşoară activitatea pentru buna organizare a concursului sunt desemnaţi </w:t>
            </w:r>
            <w:r w:rsidRPr="00C73133">
              <w:rPr>
                <w:rFonts w:ascii="Times New Roman" w:hAnsi="Times New Roman" w:cs="Times New Roman"/>
                <w:b/>
                <w:lang w:val="ro-RO"/>
              </w:rPr>
              <w:t>de preşedintele comisiei de admitere.</w:t>
            </w:r>
          </w:p>
        </w:tc>
        <w:tc>
          <w:tcPr>
            <w:tcW w:w="3544" w:type="dxa"/>
            <w:tcBorders>
              <w:top w:val="single" w:sz="8" w:space="0" w:color="000000"/>
              <w:left w:val="single" w:sz="8" w:space="0" w:color="000000"/>
              <w:bottom w:val="single" w:sz="8" w:space="0" w:color="000000"/>
              <w:right w:val="single" w:sz="8" w:space="0" w:color="000000"/>
            </w:tcBorders>
          </w:tcPr>
          <w:p w14:paraId="619D2521"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4A6528E" w14:textId="77777777" w:rsidR="00C73133" w:rsidRPr="00C73133" w:rsidRDefault="00C73133" w:rsidP="00C73133">
            <w:pPr>
              <w:jc w:val="both"/>
              <w:rPr>
                <w:rFonts w:ascii="Times New Roman" w:hAnsi="Times New Roman" w:cs="Times New Roman"/>
                <w:lang w:val="ro-RO"/>
              </w:rPr>
            </w:pPr>
          </w:p>
        </w:tc>
      </w:tr>
      <w:tr w:rsidR="00C73133" w:rsidRPr="00BC46A2" w14:paraId="00CBFDC2"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932C79F"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5.</w:t>
            </w:r>
          </w:p>
        </w:tc>
        <w:tc>
          <w:tcPr>
            <w:tcW w:w="4445" w:type="dxa"/>
            <w:tcBorders>
              <w:top w:val="single" w:sz="8" w:space="0" w:color="000000"/>
              <w:left w:val="single" w:sz="8" w:space="0" w:color="000000"/>
              <w:bottom w:val="single" w:sz="8" w:space="0" w:color="000000"/>
              <w:right w:val="single" w:sz="8" w:space="0" w:color="000000"/>
            </w:tcBorders>
          </w:tcPr>
          <w:p w14:paraId="4FDDC03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2 - (1) În cazul promovării pe loc, fiecare comisie pentru judecători este alcătuită din judecători de la Înalta Curte de Casație și Justiție, judecători de la curțile de apel și formatori de la Institutul Național al Magistraturii.</w:t>
            </w:r>
          </w:p>
          <w:p w14:paraId="3C60E46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cazul promovării pe loc, fiecare comisie pentru procurori este alcătuită din procurori de la Parchetul de pe lângă Înalta Curte de Casație și Justiție, procurori de la parchetele de pe lângă curțile de apel și formatori de la Institutul Național al Magistraturii.</w:t>
            </w:r>
          </w:p>
          <w:p w14:paraId="1D22616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cadrul comisiilor prevăzute la alin. (1) și (2) pot fi desemnate și cadre didactice universitare care au cel puțin gradul de conferențiar.</w:t>
            </w:r>
          </w:p>
          <w:p w14:paraId="7F52FBA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Numărul membrilor comisiilor sau, după caz, al subcomisiilor se stabilește în funcție de numărul candidaților și de materiile pentru care aceștia au optat, dar acesta nu poate fi mai mic de 3 membri pentru fiecare subcomisie de concurs.</w:t>
            </w:r>
          </w:p>
          <w:p w14:paraId="0120E2D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comisiile prevăzute la alin. (1)-(3) sunt numiți și membri supleanți care îi vor înlocui de drept, în ordinea stabilită de Secția corespunzătoare a Consiliului Superior al Magistraturii, pe acei membri ai comisiei care, din motive întemeiate, nu își pot exercita atribuțiile. Înlocuirea se efectuează de președintele comisiei respective de concurs.</w:t>
            </w:r>
          </w:p>
          <w:p w14:paraId="65AAC477" w14:textId="77777777" w:rsidR="00C73133" w:rsidRPr="00C73133" w:rsidRDefault="00C73133" w:rsidP="00C73133">
            <w:pPr>
              <w:jc w:val="both"/>
              <w:rPr>
                <w:rFonts w:ascii="Times New Roman" w:hAnsi="Times New Roman" w:cs="Times New Roman"/>
                <w:lang w:val="ro-RO"/>
              </w:rPr>
            </w:pPr>
          </w:p>
          <w:p w14:paraId="6340072F" w14:textId="77777777" w:rsidR="00C73133" w:rsidRPr="00C73133" w:rsidRDefault="00C73133" w:rsidP="00C73133">
            <w:pPr>
              <w:jc w:val="both"/>
              <w:rPr>
                <w:rFonts w:ascii="Times New Roman" w:hAnsi="Times New Roman" w:cs="Times New Roman"/>
                <w:lang w:val="ro-RO"/>
              </w:rPr>
            </w:pPr>
          </w:p>
          <w:p w14:paraId="2A608857" w14:textId="77777777" w:rsidR="00C73133" w:rsidRPr="00C73133" w:rsidRDefault="00C73133" w:rsidP="00C73133">
            <w:pPr>
              <w:jc w:val="both"/>
              <w:rPr>
                <w:rFonts w:ascii="Times New Roman" w:hAnsi="Times New Roman" w:cs="Times New Roman"/>
                <w:lang w:val="ro-RO"/>
              </w:rPr>
            </w:pPr>
          </w:p>
          <w:p w14:paraId="545B4B85" w14:textId="77777777" w:rsidR="00C73133" w:rsidRPr="00C73133" w:rsidRDefault="00C73133" w:rsidP="00C73133">
            <w:pPr>
              <w:jc w:val="both"/>
              <w:rPr>
                <w:rFonts w:ascii="Times New Roman" w:hAnsi="Times New Roman" w:cs="Times New Roman"/>
                <w:lang w:val="ro-RO"/>
              </w:rPr>
            </w:pPr>
          </w:p>
          <w:p w14:paraId="4D6D05F5" w14:textId="77777777" w:rsidR="00C73133" w:rsidRPr="00C73133" w:rsidRDefault="00C73133" w:rsidP="00C73133">
            <w:pPr>
              <w:jc w:val="both"/>
              <w:rPr>
                <w:rFonts w:ascii="Times New Roman" w:hAnsi="Times New Roman" w:cs="Times New Roman"/>
                <w:lang w:val="ro-RO"/>
              </w:rPr>
            </w:pPr>
          </w:p>
          <w:p w14:paraId="6A8A5D45" w14:textId="77777777" w:rsidR="00C73133" w:rsidRPr="00C73133" w:rsidRDefault="00C73133" w:rsidP="00C73133">
            <w:pPr>
              <w:jc w:val="both"/>
              <w:rPr>
                <w:rFonts w:ascii="Times New Roman" w:hAnsi="Times New Roman" w:cs="Times New Roman"/>
                <w:lang w:val="ro-RO"/>
              </w:rPr>
            </w:pPr>
          </w:p>
          <w:p w14:paraId="59291507" w14:textId="77777777" w:rsidR="00C73133" w:rsidRPr="00C73133" w:rsidRDefault="00C73133" w:rsidP="00C73133">
            <w:pPr>
              <w:jc w:val="both"/>
              <w:rPr>
                <w:rFonts w:ascii="Times New Roman" w:hAnsi="Times New Roman" w:cs="Times New Roman"/>
                <w:lang w:val="ro-RO"/>
              </w:rPr>
            </w:pPr>
          </w:p>
          <w:p w14:paraId="18189C24" w14:textId="77777777" w:rsidR="00C73133" w:rsidRPr="00C73133" w:rsidRDefault="00C73133" w:rsidP="00C73133">
            <w:pPr>
              <w:jc w:val="both"/>
              <w:rPr>
                <w:rFonts w:ascii="Times New Roman" w:hAnsi="Times New Roman" w:cs="Times New Roman"/>
                <w:lang w:val="ro-RO"/>
              </w:rPr>
            </w:pPr>
          </w:p>
          <w:p w14:paraId="032AC874" w14:textId="77777777" w:rsidR="00C73133" w:rsidRPr="00C73133" w:rsidRDefault="00C73133" w:rsidP="00C73133">
            <w:pPr>
              <w:jc w:val="both"/>
              <w:rPr>
                <w:rFonts w:ascii="Times New Roman" w:hAnsi="Times New Roman" w:cs="Times New Roman"/>
                <w:lang w:val="ro-RO"/>
              </w:rPr>
            </w:pPr>
          </w:p>
          <w:p w14:paraId="1B58C689" w14:textId="77777777" w:rsidR="00C73133" w:rsidRPr="00C73133" w:rsidRDefault="00C73133" w:rsidP="00C73133">
            <w:pPr>
              <w:jc w:val="both"/>
              <w:rPr>
                <w:rFonts w:ascii="Times New Roman" w:hAnsi="Times New Roman" w:cs="Times New Roman"/>
                <w:lang w:val="ro-RO"/>
              </w:rPr>
            </w:pPr>
          </w:p>
          <w:p w14:paraId="37C538AF" w14:textId="77777777" w:rsidR="00C73133" w:rsidRPr="00C73133" w:rsidRDefault="00C73133" w:rsidP="00C73133">
            <w:pPr>
              <w:jc w:val="both"/>
              <w:rPr>
                <w:rFonts w:ascii="Times New Roman" w:hAnsi="Times New Roman" w:cs="Times New Roman"/>
                <w:lang w:val="ro-RO"/>
              </w:rPr>
            </w:pPr>
          </w:p>
          <w:p w14:paraId="241C63E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În cazul promovării efective a judecătorilor, comisiile de evaluare se constituie la nivelul fiecărei curți de apel și sunt alcătuite din președintele curții de apel, care este și președintele comisiei, și alți 4 judecători cu specializarea corespunzătoare secțiilor în cadrul cărora sunt posturile vacante scoase la concurs, propuși de colegiul de conducere al curții de apel; pentru promovarea la tribunale sau tribunale specializate, se pot constitui în același mod comisii ai căror membri pot fi desemnați și din rândul judecătorilor de la tribunalele din circumscripția curții de apel, care au specializarea corespunzătoare secțiilor în cadrul cărora sunt posturile vacante scoase la concurs.</w:t>
            </w:r>
          </w:p>
          <w:p w14:paraId="7032201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În cazul imposibilității îndeplinirii atribuțiilor de către președintele curții de apel, comisia de evaluare este condusă de vicepreședintele curții de apel sau, după caz, de unul dintre vicepreședinți, desemnat de Secția pentru judecători. În cazul imposibilității constituirii comisiei de evaluare cu numărul de membri prevăzut la alin. (6), la propunerea colegiului de conducere al curții de apel, Secția pentru judecători poate stabili un număr mai mic de membri în cazul respectiv.</w:t>
            </w:r>
          </w:p>
          <w:p w14:paraId="4E06C80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În cazul promovării efective a procurorilor, comisiile de evaluare sunt formate dintr-un președinte și 2-4 membri, comisii care se constituie la nivel național și sunt alcătuite din:</w:t>
            </w:r>
          </w:p>
          <w:p w14:paraId="7534D07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procurori care dețin gradul profesional corespunzător Parchetului de pe lângă Înalta Curte de Casație și Justiție sau formatori la Institutul Național al Magistraturii, pentru comisia de evaluare pentru promovarea efectivă în cadrul Parchetului de pe lângă Înalta Curte de Casație și Justiție;</w:t>
            </w:r>
          </w:p>
          <w:p w14:paraId="062E653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procurori care dețin gradul profesional corespunzător Parchetului de pe lângă Înalta Curte de Casație și Justiție, procurori care dețin gradul profesional corespunzător parchetului de pe lângă curtea de apel sau formatori la Institutul Național al Magistraturii, pentru comisia de evaluare pentru promovarea efectivă în cadrul parchetelor de pe lângă curțile de apel;</w:t>
            </w:r>
          </w:p>
          <w:p w14:paraId="3CED856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procurori care dețin gradul profesional corespunzător Parchetului de pe lângă Înalta Curte de Casație și Justiție, procurori care dețin gradul profesional corespunzător parchetului de pe lângă curtea de apel, procurori care dețin gradul profesional corespunzător parchetului de pe lângă tribunal sau formatori la Institutul Național al Magistraturii, pentru comisia de evaluare pentru promovarea efectivă în cadrul parchetelor de pe lângă tribunale.</w:t>
            </w:r>
          </w:p>
          <w:p w14:paraId="7F22E65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9) Desemnarea membrilor comisiilor se face numai pe baza consimțământului acestora, exprimat anterior.</w:t>
            </w:r>
          </w:p>
          <w:p w14:paraId="78EBFE2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0) Nu pot face parte din comisia de elaborare a subiectelor, comisia de soluționare a contestațiilor și comisia de evaluare membrii Consiliului Superior al Magistraturii sau persoane din conducerea Consiliului Superior al Magistraturii ori a Institutului Național al Magistraturii.</w:t>
            </w:r>
          </w:p>
        </w:tc>
        <w:tc>
          <w:tcPr>
            <w:tcW w:w="6045" w:type="dxa"/>
            <w:tcBorders>
              <w:top w:val="single" w:sz="8" w:space="0" w:color="000000"/>
              <w:left w:val="single" w:sz="8" w:space="0" w:color="000000"/>
              <w:bottom w:val="single" w:sz="8" w:space="0" w:color="000000"/>
              <w:right w:val="single" w:sz="8" w:space="0" w:color="000000"/>
            </w:tcBorders>
          </w:tcPr>
          <w:p w14:paraId="1082414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32 se modifică și va avea următorul cuprins:</w:t>
            </w:r>
          </w:p>
          <w:p w14:paraId="1C7B2963" w14:textId="6AC1FE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Art. 132 - (1) </w:t>
            </w:r>
            <w:r w:rsidRPr="00C73133">
              <w:rPr>
                <w:rFonts w:ascii="Times New Roman" w:hAnsi="Times New Roman" w:cs="Times New Roman"/>
                <w:b/>
                <w:lang w:val="ro-RO"/>
              </w:rPr>
              <w:t>Fiecare comisie pentru judecători este alcătuită din judecători de la Înalta Curte de Casaţie şi Justiţie, judecători de la curţile de apel şi formatori de la Institutul Naţional al Magistraturii.</w:t>
            </w:r>
          </w:p>
          <w:p w14:paraId="3BEF73D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2</w:t>
            </w:r>
            <w:r w:rsidRPr="00C73133">
              <w:rPr>
                <w:rFonts w:ascii="Times New Roman" w:hAnsi="Times New Roman" w:cs="Times New Roman"/>
                <w:b/>
                <w:lang w:val="ro-RO"/>
              </w:rPr>
              <w:t>) Fiecare comisie pentru procurori este alcătuită din procurori de la Parchetul de pe lângă Înalta Curte de Casaţie şi Justiţie, procurori de la parchetele de pe lângă curţile de apel şi formatori de la Institutul Naţional al Magistraturii.</w:t>
            </w:r>
          </w:p>
          <w:p w14:paraId="6C3BAD69" w14:textId="77777777" w:rsidR="00C73133" w:rsidRPr="00C73133" w:rsidRDefault="00C73133" w:rsidP="00C73133">
            <w:pPr>
              <w:jc w:val="both"/>
              <w:rPr>
                <w:rFonts w:ascii="Times New Roman" w:hAnsi="Times New Roman" w:cs="Times New Roman"/>
                <w:lang w:val="ro-RO"/>
              </w:rPr>
            </w:pPr>
          </w:p>
          <w:p w14:paraId="3BF76AC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După alineatul (3) al art. 132 se introduce un nou alineat (3¹) care va avea următorul cuprins</w:t>
            </w:r>
            <w:r w:rsidRPr="00C73133">
              <w:rPr>
                <w:rFonts w:ascii="Times New Roman" w:hAnsi="Times New Roman" w:cs="Times New Roman"/>
                <w:lang w:val="ro-RO"/>
              </w:rPr>
              <w:t>:</w:t>
            </w:r>
          </w:p>
          <w:p w14:paraId="1DC7FC9B"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3¹) Desemnarea membrilor comisiilor se face numai pe baza consimţământului acestora, exprimat anterior.</w:t>
            </w:r>
          </w:p>
          <w:p w14:paraId="5B9E75D7"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4) Numărul membrilor comisiilor sau, după caz, al subcomisiilor, se stabileşte </w:t>
            </w:r>
            <w:r w:rsidRPr="00C73133">
              <w:rPr>
                <w:rFonts w:ascii="Times New Roman" w:hAnsi="Times New Roman" w:cs="Times New Roman"/>
                <w:b/>
                <w:iCs/>
                <w:lang w:val="ro-RO"/>
              </w:rPr>
              <w:t>de Consiliul ştiinţific al Institutului Naţional al Magistraturii,</w:t>
            </w:r>
            <w:r w:rsidRPr="00C73133">
              <w:rPr>
                <w:rFonts w:ascii="Times New Roman" w:hAnsi="Times New Roman" w:cs="Times New Roman"/>
                <w:iCs/>
                <w:lang w:val="ro-RO"/>
              </w:rPr>
              <w:t xml:space="preserve"> în funcţie de numărul candidaţilor şi de materiile pentru care aceştia au optat, dar acesta nu poate fi mai mic de 3 membri pentru fiecare subcomisie de concurs.</w:t>
            </w:r>
          </w:p>
          <w:p w14:paraId="63458F8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5) În comisiile prevăzute la alin. (1)-(3) sunt numiţi şi membri supleanţi, care îi vor înlocui de drept, </w:t>
            </w:r>
            <w:r w:rsidRPr="00C73133">
              <w:rPr>
                <w:rFonts w:ascii="Times New Roman" w:hAnsi="Times New Roman" w:cs="Times New Roman"/>
                <w:b/>
                <w:lang w:val="ro-RO"/>
              </w:rPr>
              <w:t xml:space="preserve">în ordinea stabilită de </w:t>
            </w:r>
            <w:r w:rsidRPr="00C73133">
              <w:rPr>
                <w:rFonts w:ascii="Times New Roman" w:hAnsi="Times New Roman" w:cs="Times New Roman"/>
                <w:b/>
                <w:iCs/>
                <w:lang w:val="ro-RO"/>
              </w:rPr>
              <w:t>Consiliul ştiinţific al Institutului Naţional al Magistraturii</w:t>
            </w:r>
            <w:r w:rsidRPr="00C73133">
              <w:rPr>
                <w:rFonts w:ascii="Times New Roman" w:hAnsi="Times New Roman" w:cs="Times New Roman"/>
                <w:lang w:val="ro-RO"/>
              </w:rPr>
              <w:t>, pe acei membri ai comisiei care, din motive întemeiate, nu îşi pot exercita atribuţiile. Înlocuirea se efectuează de preşedintele comisiei respective de concurs.</w:t>
            </w:r>
          </w:p>
          <w:p w14:paraId="7EA0E152"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După alineatul (5) al articolului 132 se introduc două noi alineate (5¹) și (5²) care vor avea următorul cuprins:</w:t>
            </w:r>
          </w:p>
          <w:p w14:paraId="7CF10377" w14:textId="77777777" w:rsidR="00C73133" w:rsidRPr="00E072D2"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5¹)</w:t>
            </w:r>
            <w:r w:rsidRPr="00C73133">
              <w:rPr>
                <w:rFonts w:ascii="Times New Roman" w:hAnsi="Times New Roman" w:cs="Times New Roman"/>
                <w:lang w:val="ro-RO"/>
              </w:rPr>
              <w:t xml:space="preserve"> </w:t>
            </w:r>
            <w:r w:rsidRPr="00E072D2">
              <w:rPr>
                <w:rFonts w:ascii="Times New Roman" w:hAnsi="Times New Roman" w:cs="Times New Roman"/>
                <w:b/>
                <w:lang w:val="ro-RO"/>
              </w:rPr>
              <w:t>Membrii comisiilor sunt numiţi, de regulă, dintre persoanele care au fost înscrise în baza de date a Institutului Naţional al Magistraturii şi au urmat cursurile acestuia privind metodele şi tehnicile de evaluare.</w:t>
            </w:r>
          </w:p>
          <w:p w14:paraId="451EF606" w14:textId="77777777" w:rsidR="00C73133" w:rsidRPr="00E072D2" w:rsidRDefault="00C73133" w:rsidP="00C73133">
            <w:pPr>
              <w:jc w:val="both"/>
              <w:rPr>
                <w:rFonts w:ascii="Times New Roman" w:hAnsi="Times New Roman" w:cs="Times New Roman"/>
                <w:b/>
                <w:lang w:val="ro-RO"/>
              </w:rPr>
            </w:pPr>
            <w:r w:rsidRPr="00E072D2">
              <w:rPr>
                <w:rFonts w:ascii="Times New Roman" w:hAnsi="Times New Roman" w:cs="Times New Roman"/>
                <w:b/>
                <w:lang w:val="ro-RO"/>
              </w:rPr>
              <w:t xml:space="preserve">(5²) Nu pot face parte din </w:t>
            </w:r>
            <w:r w:rsidRPr="00E072D2">
              <w:rPr>
                <w:rFonts w:ascii="Times New Roman" w:hAnsi="Times New Roman" w:cs="Times New Roman"/>
                <w:b/>
                <w:iCs/>
                <w:lang w:val="ro-RO"/>
              </w:rPr>
              <w:t xml:space="preserve">comisia de elaborare a subiectelor şi de corectare şi comisia de soluţionare a contestaţiilor </w:t>
            </w:r>
            <w:r w:rsidRPr="00E072D2">
              <w:rPr>
                <w:rFonts w:ascii="Times New Roman" w:hAnsi="Times New Roman" w:cs="Times New Roman"/>
                <w:b/>
                <w:lang w:val="ro-RO"/>
              </w:rPr>
              <w:t>membrii Consiliului Superior al Magistraturii sau persoane din conducerea Consiliului Superior al Magistraturii ori a Institutului Naţional al Magistraturii.</w:t>
            </w:r>
          </w:p>
          <w:p w14:paraId="4FD11F8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highlight w:val="yellow"/>
                <w:lang w:val="ro-RO"/>
              </w:rPr>
              <w:t>NU ESTE CLAR DIN TEXTUL TRIMIS DACĂ ALINEATELE (6) – (10) SE MENȚIN SAU SE ABROGĂ, PENTRU CĂ NU SE REGĂSESC ÎN TEXT.</w:t>
            </w:r>
          </w:p>
        </w:tc>
        <w:tc>
          <w:tcPr>
            <w:tcW w:w="3544" w:type="dxa"/>
            <w:tcBorders>
              <w:top w:val="single" w:sz="8" w:space="0" w:color="000000"/>
              <w:left w:val="single" w:sz="8" w:space="0" w:color="000000"/>
              <w:bottom w:val="single" w:sz="8" w:space="0" w:color="000000"/>
              <w:right w:val="single" w:sz="8" w:space="0" w:color="000000"/>
            </w:tcBorders>
          </w:tcPr>
          <w:p w14:paraId="24B2F4E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06A159E" w14:textId="77777777" w:rsidR="00C73133" w:rsidRPr="00C73133" w:rsidRDefault="00C73133" w:rsidP="00C73133">
            <w:pPr>
              <w:jc w:val="both"/>
              <w:rPr>
                <w:rFonts w:ascii="Times New Roman" w:hAnsi="Times New Roman" w:cs="Times New Roman"/>
                <w:lang w:val="ro-RO"/>
              </w:rPr>
            </w:pPr>
          </w:p>
        </w:tc>
      </w:tr>
      <w:tr w:rsidR="00C73133" w:rsidRPr="00C73133" w14:paraId="324A38C0"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CD2A72A"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6.</w:t>
            </w:r>
          </w:p>
        </w:tc>
        <w:tc>
          <w:tcPr>
            <w:tcW w:w="4445" w:type="dxa"/>
            <w:tcBorders>
              <w:top w:val="single" w:sz="8" w:space="0" w:color="000000"/>
              <w:left w:val="single" w:sz="8" w:space="0" w:color="000000"/>
              <w:bottom w:val="single" w:sz="8" w:space="0" w:color="000000"/>
              <w:right w:val="single" w:sz="8" w:space="0" w:color="000000"/>
            </w:tcBorders>
          </w:tcPr>
          <w:p w14:paraId="36DAB73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3 - (1) Comisia de elaborare a subiectelor elaborează subiectele și baremele de evaluare și notare pentru probele de concurs.</w:t>
            </w:r>
          </w:p>
          <w:p w14:paraId="7FB2EC36" w14:textId="77777777" w:rsidR="00C73133" w:rsidRPr="00C73133" w:rsidRDefault="00C73133" w:rsidP="00C73133">
            <w:pPr>
              <w:jc w:val="both"/>
              <w:rPr>
                <w:rFonts w:ascii="Times New Roman" w:hAnsi="Times New Roman" w:cs="Times New Roman"/>
                <w:lang w:val="ro-RO"/>
              </w:rPr>
            </w:pPr>
          </w:p>
          <w:p w14:paraId="054FB5F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omisia de soluționare a contestațiilor soluționează contestațiile la barem și la probele de concurs.</w:t>
            </w:r>
          </w:p>
          <w:p w14:paraId="5E0359E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omisia de evaluare evaluează hotărârile judecătorești sau, în cazul procurorilor, actele întocmite de aceștia, precum și conduita judecătorului sau procurorului și acordă un punctaj cu privire la modul de îndeplinire a criteriilor de evaluare, potrivit prezentei legi.</w:t>
            </w:r>
          </w:p>
        </w:tc>
        <w:tc>
          <w:tcPr>
            <w:tcW w:w="6045" w:type="dxa"/>
            <w:tcBorders>
              <w:top w:val="single" w:sz="8" w:space="0" w:color="000000"/>
              <w:left w:val="single" w:sz="8" w:space="0" w:color="000000"/>
              <w:bottom w:val="single" w:sz="8" w:space="0" w:color="000000"/>
              <w:right w:val="single" w:sz="8" w:space="0" w:color="000000"/>
            </w:tcBorders>
          </w:tcPr>
          <w:p w14:paraId="419CE915"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33 se modifică și va avea următorul cuprins:</w:t>
            </w:r>
          </w:p>
          <w:p w14:paraId="3BA68F4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 133</w:t>
            </w:r>
            <w:r w:rsidRPr="00C73133">
              <w:rPr>
                <w:rFonts w:ascii="Times New Roman" w:hAnsi="Times New Roman" w:cs="Times New Roman"/>
                <w:lang w:val="ro-RO"/>
              </w:rPr>
              <w:t xml:space="preserve"> - (1) </w:t>
            </w:r>
            <w:r w:rsidRPr="00C73133">
              <w:rPr>
                <w:rFonts w:ascii="Times New Roman" w:hAnsi="Times New Roman" w:cs="Times New Roman"/>
                <w:iCs/>
                <w:lang w:val="ro-RO"/>
              </w:rPr>
              <w:t xml:space="preserve">Comisia de elaborare a subiectelor şi de </w:t>
            </w:r>
            <w:r w:rsidRPr="00C73133">
              <w:rPr>
                <w:rFonts w:ascii="Times New Roman" w:hAnsi="Times New Roman" w:cs="Times New Roman"/>
                <w:b/>
                <w:iCs/>
                <w:lang w:val="ro-RO"/>
              </w:rPr>
              <w:t>corectare</w:t>
            </w:r>
            <w:r w:rsidRPr="00C73133">
              <w:rPr>
                <w:rFonts w:ascii="Times New Roman" w:hAnsi="Times New Roman" w:cs="Times New Roman"/>
                <w:b/>
                <w:lang w:val="ro-RO"/>
              </w:rPr>
              <w:t xml:space="preserve"> </w:t>
            </w:r>
            <w:r w:rsidRPr="00C73133">
              <w:rPr>
                <w:rFonts w:ascii="Times New Roman" w:hAnsi="Times New Roman" w:cs="Times New Roman"/>
                <w:lang w:val="ro-RO"/>
              </w:rPr>
              <w:t xml:space="preserve">elaborează subiectele şi baremele de evaluare şi notare pentru probele de concurs </w:t>
            </w:r>
            <w:r w:rsidRPr="00C73133">
              <w:rPr>
                <w:rFonts w:ascii="Times New Roman" w:hAnsi="Times New Roman" w:cs="Times New Roman"/>
                <w:b/>
                <w:lang w:val="ro-RO"/>
              </w:rPr>
              <w:t>și  corectează şi notează lucrările la proba scrisă de verificare a cunoştinţelor juridice.</w:t>
            </w:r>
          </w:p>
          <w:p w14:paraId="3A7788B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3) se abrogă</w:t>
            </w:r>
          </w:p>
          <w:p w14:paraId="16C486FC"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0C7B355C"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DBACCA8" w14:textId="77777777" w:rsidR="00C73133" w:rsidRPr="00C73133" w:rsidRDefault="00C73133" w:rsidP="00C73133">
            <w:pPr>
              <w:jc w:val="both"/>
              <w:rPr>
                <w:rFonts w:ascii="Times New Roman" w:hAnsi="Times New Roman" w:cs="Times New Roman"/>
                <w:b/>
                <w:lang w:val="ro-RO"/>
              </w:rPr>
            </w:pPr>
          </w:p>
        </w:tc>
      </w:tr>
      <w:tr w:rsidR="00C73133" w:rsidRPr="00BC46A2" w14:paraId="6EB1785F"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46FF0F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7.</w:t>
            </w:r>
          </w:p>
        </w:tc>
        <w:tc>
          <w:tcPr>
            <w:tcW w:w="4445" w:type="dxa"/>
            <w:tcBorders>
              <w:top w:val="single" w:sz="8" w:space="0" w:color="000000"/>
              <w:left w:val="single" w:sz="8" w:space="0" w:color="000000"/>
              <w:bottom w:val="single" w:sz="8" w:space="0" w:color="000000"/>
              <w:right w:val="single" w:sz="8" w:space="0" w:color="000000"/>
            </w:tcBorders>
          </w:tcPr>
          <w:p w14:paraId="1FFD070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4 - (1) Centralizarea cererilor de înscriere la concurs ale judecătorilor și procurorilor și verificarea îndeplinirii condițiilor legale de participare la concurs se realizează de comisia de organizare a concursului.</w:t>
            </w:r>
          </w:p>
          <w:p w14:paraId="4B71298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u cel puțin 25 de zile înainte de data desfășurării concursului, comisia de organizare a concursului întocmește lista candidaților pentru promovarea pe loc, respectiv pentru promovarea efectivă, care îndeplinesc condițiile legale de participare la concurs. Lista candidaților se publică pe pagina de internet a Consiliului Superior al Magistraturii, a Institutului Național al Magistraturii și a Parchetului de pe lângă Înalta Curte de Casație și Justiție.</w:t>
            </w:r>
          </w:p>
          <w:p w14:paraId="1A3DD86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andidații respinși în urma verificării pot formula contestații în termen de 48 de ore de la publicarea listelor prevăzute la alin. (2).</w:t>
            </w:r>
          </w:p>
          <w:p w14:paraId="51A3A48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Contestațiile se depun la sediile curților de apel, respectiv ale parchetelor de pe lângă curțile de apel ori, după caz, la sediul Parchetului de pe lângă Înalta Curte de Casație și Justiție și se înaintează de îndată, prin fax sau e-mail, comisiei de organizare a concursului.</w:t>
            </w:r>
          </w:p>
          <w:p w14:paraId="53FA979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Contestațiile sunt soluționate prin hotărâre definitivă a Secției pentru judecători, respectiv a Secției pentru procurori a Consiliului Superior al Magistraturii.</w:t>
            </w:r>
          </w:p>
          <w:p w14:paraId="4F95943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Comisia de organizare a concursului întocmește, de îndată după pronunțarea hotărârii secției Consiliului Superior al Magistraturii, lista finală a candidaților pentru promovarea pe loc, respectiv pentru promovarea efectivă care îndeplinesc condițiile de participare la concurs, care se publică pe pagina de internet a Consiliului Superior al Magistraturii, a Institutului Național al Magistraturii și a Parchetului de pe lângă Înalta Curte de Casație și Justiție.</w:t>
            </w:r>
          </w:p>
        </w:tc>
        <w:tc>
          <w:tcPr>
            <w:tcW w:w="6045" w:type="dxa"/>
            <w:tcBorders>
              <w:top w:val="single" w:sz="8" w:space="0" w:color="000000"/>
              <w:left w:val="single" w:sz="8" w:space="0" w:color="000000"/>
              <w:bottom w:val="single" w:sz="8" w:space="0" w:color="000000"/>
              <w:right w:val="single" w:sz="8" w:space="0" w:color="000000"/>
            </w:tcBorders>
          </w:tcPr>
          <w:p w14:paraId="38646D42" w14:textId="77777777" w:rsidR="00C73133" w:rsidRPr="00C73133" w:rsidRDefault="00C73133" w:rsidP="00C73133">
            <w:pPr>
              <w:jc w:val="both"/>
              <w:rPr>
                <w:rFonts w:ascii="Times New Roman" w:hAnsi="Times New Roman" w:cs="Times New Roman"/>
                <w:b/>
                <w:lang w:val="ro-RO"/>
              </w:rPr>
            </w:pPr>
          </w:p>
          <w:p w14:paraId="7FC03DF0" w14:textId="77777777" w:rsidR="00C73133" w:rsidRPr="00C73133" w:rsidRDefault="00C73133" w:rsidP="00C73133">
            <w:pPr>
              <w:jc w:val="both"/>
              <w:rPr>
                <w:rFonts w:ascii="Times New Roman" w:hAnsi="Times New Roman" w:cs="Times New Roman"/>
                <w:b/>
                <w:lang w:val="ro-RO"/>
              </w:rPr>
            </w:pPr>
          </w:p>
          <w:p w14:paraId="0D150C8A" w14:textId="77777777" w:rsidR="00C73133" w:rsidRPr="00C73133" w:rsidRDefault="00C73133" w:rsidP="00C73133">
            <w:pPr>
              <w:jc w:val="both"/>
              <w:rPr>
                <w:rFonts w:ascii="Times New Roman" w:hAnsi="Times New Roman" w:cs="Times New Roman"/>
                <w:b/>
                <w:lang w:val="ro-RO"/>
              </w:rPr>
            </w:pPr>
          </w:p>
          <w:p w14:paraId="7B8EB06B"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ele (2), (5) și (6) ale art. 134 se modifică și vor avea următorul cuprins:</w:t>
            </w:r>
          </w:p>
          <w:p w14:paraId="6DDECBC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Cu cel puţin 25 de zile înainte de data desfăşurării concursului, comisia de organizare a concursului întocmeşte </w:t>
            </w:r>
            <w:r w:rsidRPr="00C73133">
              <w:rPr>
                <w:rFonts w:ascii="Times New Roman" w:hAnsi="Times New Roman" w:cs="Times New Roman"/>
                <w:b/>
                <w:lang w:val="ro-RO"/>
              </w:rPr>
              <w:t>lista candidaţilor care îndeplinesc condiţiile legale de participare la concurs.</w:t>
            </w:r>
            <w:r w:rsidRPr="00C73133">
              <w:rPr>
                <w:rFonts w:ascii="Times New Roman" w:hAnsi="Times New Roman" w:cs="Times New Roman"/>
                <w:lang w:val="ro-RO"/>
              </w:rPr>
              <w:t xml:space="preserve"> Lista candidaţilor se publică pe pagina de internet a Consiliului Superior al Magistraturii, a Institutului Naţional al Magistraturii şi a Parchetului de pe lângă Înalta Curte de Casaţie şi Justiţie.</w:t>
            </w:r>
          </w:p>
          <w:p w14:paraId="173B6BB4" w14:textId="77777777" w:rsidR="00C73133" w:rsidRPr="00C73133" w:rsidRDefault="00C73133" w:rsidP="00C73133">
            <w:pPr>
              <w:jc w:val="both"/>
              <w:rPr>
                <w:rFonts w:ascii="Times New Roman" w:hAnsi="Times New Roman" w:cs="Times New Roman"/>
                <w:lang w:val="ro-RO"/>
              </w:rPr>
            </w:pPr>
          </w:p>
          <w:p w14:paraId="5D9FA20B" w14:textId="77777777" w:rsidR="00C73133" w:rsidRPr="00C73133" w:rsidRDefault="00C73133" w:rsidP="00C73133">
            <w:pPr>
              <w:jc w:val="both"/>
              <w:rPr>
                <w:rFonts w:ascii="Times New Roman" w:hAnsi="Times New Roman" w:cs="Times New Roman"/>
                <w:lang w:val="ro-RO"/>
              </w:rPr>
            </w:pPr>
          </w:p>
          <w:p w14:paraId="50186F0A" w14:textId="77777777" w:rsidR="00C73133" w:rsidRPr="00C73133" w:rsidRDefault="00C73133" w:rsidP="00C73133">
            <w:pPr>
              <w:jc w:val="both"/>
              <w:rPr>
                <w:rFonts w:ascii="Times New Roman" w:hAnsi="Times New Roman" w:cs="Times New Roman"/>
                <w:lang w:val="ro-RO"/>
              </w:rPr>
            </w:pPr>
          </w:p>
          <w:p w14:paraId="5468B3D0" w14:textId="77777777" w:rsidR="00C73133" w:rsidRPr="00C73133" w:rsidRDefault="00C73133" w:rsidP="00C73133">
            <w:pPr>
              <w:jc w:val="both"/>
              <w:rPr>
                <w:rFonts w:ascii="Times New Roman" w:hAnsi="Times New Roman" w:cs="Times New Roman"/>
                <w:lang w:val="ro-RO"/>
              </w:rPr>
            </w:pPr>
          </w:p>
          <w:p w14:paraId="4FC722F4" w14:textId="77777777" w:rsidR="00C73133" w:rsidRPr="00C73133" w:rsidRDefault="00C73133" w:rsidP="00C73133">
            <w:pPr>
              <w:jc w:val="both"/>
              <w:rPr>
                <w:rFonts w:ascii="Times New Roman" w:hAnsi="Times New Roman" w:cs="Times New Roman"/>
                <w:lang w:val="ro-RO"/>
              </w:rPr>
            </w:pPr>
          </w:p>
          <w:p w14:paraId="2594D62A" w14:textId="77777777" w:rsidR="00C73133" w:rsidRPr="00C73133" w:rsidRDefault="00C73133" w:rsidP="00C73133">
            <w:pPr>
              <w:jc w:val="both"/>
              <w:rPr>
                <w:rFonts w:ascii="Times New Roman" w:hAnsi="Times New Roman" w:cs="Times New Roman"/>
                <w:lang w:val="ro-RO"/>
              </w:rPr>
            </w:pPr>
          </w:p>
          <w:p w14:paraId="59E8D5D5" w14:textId="77777777" w:rsidR="00C73133" w:rsidRPr="00C73133" w:rsidRDefault="00C73133" w:rsidP="00C73133">
            <w:pPr>
              <w:jc w:val="both"/>
              <w:rPr>
                <w:rFonts w:ascii="Times New Roman" w:hAnsi="Times New Roman" w:cs="Times New Roman"/>
                <w:lang w:val="ro-RO"/>
              </w:rPr>
            </w:pPr>
          </w:p>
          <w:p w14:paraId="54603EA5" w14:textId="77777777" w:rsidR="00C73133" w:rsidRPr="00C73133" w:rsidRDefault="00C73133" w:rsidP="00C73133">
            <w:pPr>
              <w:jc w:val="both"/>
              <w:rPr>
                <w:rFonts w:ascii="Times New Roman" w:hAnsi="Times New Roman" w:cs="Times New Roman"/>
                <w:lang w:val="ro-RO"/>
              </w:rPr>
            </w:pPr>
          </w:p>
          <w:p w14:paraId="0B5019DC" w14:textId="77777777" w:rsidR="00C73133" w:rsidRPr="00C73133" w:rsidRDefault="00C73133" w:rsidP="00C73133">
            <w:pPr>
              <w:jc w:val="both"/>
              <w:rPr>
                <w:rFonts w:ascii="Times New Roman" w:hAnsi="Times New Roman" w:cs="Times New Roman"/>
                <w:lang w:val="ro-RO"/>
              </w:rPr>
            </w:pPr>
          </w:p>
          <w:p w14:paraId="6D3FDCC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5) Contestaţiile sunt soluţionate prin hotărâre definitivă </w:t>
            </w:r>
            <w:r w:rsidRPr="00C73133">
              <w:rPr>
                <w:rFonts w:ascii="Times New Roman" w:hAnsi="Times New Roman" w:cs="Times New Roman"/>
                <w:b/>
                <w:lang w:val="ro-RO"/>
              </w:rPr>
              <w:t>a Plenului Consiliului Superior al Magistraturii.</w:t>
            </w:r>
          </w:p>
          <w:p w14:paraId="46064CB6" w14:textId="77777777" w:rsidR="00C73133" w:rsidRPr="00C73133" w:rsidRDefault="00C73133" w:rsidP="00C73133">
            <w:pPr>
              <w:jc w:val="both"/>
              <w:rPr>
                <w:rFonts w:ascii="Times New Roman" w:hAnsi="Times New Roman" w:cs="Times New Roman"/>
                <w:lang w:val="ro-RO"/>
              </w:rPr>
            </w:pPr>
          </w:p>
          <w:p w14:paraId="7AB9AA6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iCs/>
                <w:lang w:val="ro-RO"/>
              </w:rPr>
              <w:t xml:space="preserve">(6) Comisia de organizare a concursului întocmeşte, de îndată după pronunţarea hotărârii </w:t>
            </w:r>
            <w:r w:rsidRPr="00C73133">
              <w:rPr>
                <w:rFonts w:ascii="Times New Roman" w:hAnsi="Times New Roman" w:cs="Times New Roman"/>
                <w:b/>
                <w:iCs/>
                <w:lang w:val="ro-RO"/>
              </w:rPr>
              <w:t>Plenului,</w:t>
            </w:r>
            <w:r w:rsidRPr="00C73133">
              <w:rPr>
                <w:rFonts w:ascii="Times New Roman" w:hAnsi="Times New Roman" w:cs="Times New Roman"/>
                <w:iCs/>
                <w:lang w:val="ro-RO"/>
              </w:rPr>
              <w:t xml:space="preserve"> lista finală a candidaţilor care îndeplinesc condiţiile de </w:t>
            </w:r>
            <w:r w:rsidRPr="00C73133">
              <w:rPr>
                <w:rFonts w:ascii="Times New Roman" w:hAnsi="Times New Roman" w:cs="Times New Roman"/>
                <w:b/>
                <w:iCs/>
                <w:lang w:val="ro-RO"/>
              </w:rPr>
              <w:t>participare la concurs,</w:t>
            </w:r>
            <w:r w:rsidRPr="00C73133">
              <w:rPr>
                <w:rFonts w:ascii="Times New Roman" w:hAnsi="Times New Roman" w:cs="Times New Roman"/>
                <w:iCs/>
                <w:lang w:val="ro-RO"/>
              </w:rPr>
              <w:t xml:space="preserve"> care se publică pe pagina de internet a Consiliului Superior al Magistraturii şi a Institutului Naţional al Magistraturii şi </w:t>
            </w:r>
            <w:r w:rsidRPr="00C73133">
              <w:rPr>
                <w:rFonts w:ascii="Times New Roman" w:hAnsi="Times New Roman" w:cs="Times New Roman"/>
                <w:lang w:val="ro-RO"/>
              </w:rPr>
              <w:t>a Parchetului de pe lângă Înalta Curte de Casaţie şi Justiţie.</w:t>
            </w:r>
          </w:p>
          <w:p w14:paraId="3FCBD5F0"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09DB36D3"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9D2FFF0" w14:textId="77777777" w:rsidR="00C73133" w:rsidRPr="00C73133" w:rsidRDefault="00C73133" w:rsidP="00C73133">
            <w:pPr>
              <w:jc w:val="both"/>
              <w:rPr>
                <w:rFonts w:ascii="Times New Roman" w:hAnsi="Times New Roman" w:cs="Times New Roman"/>
                <w:lang w:val="ro-RO"/>
              </w:rPr>
            </w:pPr>
          </w:p>
        </w:tc>
      </w:tr>
      <w:tr w:rsidR="00C73133" w:rsidRPr="00C73133" w14:paraId="56BA2ED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963BAB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8.</w:t>
            </w:r>
          </w:p>
        </w:tc>
        <w:tc>
          <w:tcPr>
            <w:tcW w:w="4445" w:type="dxa"/>
            <w:tcBorders>
              <w:top w:val="single" w:sz="8" w:space="0" w:color="000000"/>
              <w:left w:val="single" w:sz="8" w:space="0" w:color="000000"/>
              <w:bottom w:val="single" w:sz="8" w:space="0" w:color="000000"/>
              <w:right w:val="single" w:sz="8" w:space="0" w:color="000000"/>
            </w:tcBorders>
          </w:tcPr>
          <w:p w14:paraId="11B3A4F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5 - (1) Concursul pentru promovarea pe loc constă în susținerea unor probe scrise cu caracter teoretic și practic.</w:t>
            </w:r>
          </w:p>
          <w:p w14:paraId="33CC6BC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Probele scrise cu caracter teoretic și practic se susțin la:</w:t>
            </w:r>
          </w:p>
          <w:p w14:paraId="445069A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una dintre următoarele materii, în funcție de specializarea pentru care optează judecătorul/procurorul: drept civil, drept penal, drept administrativ, drept financiar și fiscal, dreptul muncii și asigurărilor sociale;</w:t>
            </w:r>
          </w:p>
          <w:p w14:paraId="074763D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drept procesual civil pentru materiile de specialitate: drept civil, drept administrativ, drept financiar și fiscal, dreptul muncii și asigurărilor sociale sau drept procesual penal pentru materia de specialitate drept penal;</w:t>
            </w:r>
          </w:p>
          <w:p w14:paraId="163B3E0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cadrul probelor prevăzute la alin. (2) se vor evalua, indiferent de specializare, și cunoștințele în materia jurisprudenței Înaltei Curți de Casație și Justiție, a Curții Constituționale, a Curții Europene a Drepturilor Omului și a Curții de Justiție a Uniunii Europene.</w:t>
            </w:r>
          </w:p>
          <w:p w14:paraId="6B912E1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Probele scrise se desfășoară în două etape și constau în:</w:t>
            </w:r>
          </w:p>
          <w:p w14:paraId="3BA27A3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susținerea unei probe scrise tip grilă pentru verificarea cunoștințelor teoretice;</w:t>
            </w:r>
          </w:p>
          <w:p w14:paraId="6337FAB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susținerea unei probe scrise tip grilă pentru verificarea cunoștințelor practice.</w:t>
            </w:r>
          </w:p>
          <w:p w14:paraId="4B18A54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Evaluarea răspunsurilor la întrebările testelor-grilă se realizează prin procesare electronică.</w:t>
            </w:r>
          </w:p>
        </w:tc>
        <w:tc>
          <w:tcPr>
            <w:tcW w:w="6045" w:type="dxa"/>
            <w:tcBorders>
              <w:top w:val="single" w:sz="8" w:space="0" w:color="000000"/>
              <w:left w:val="single" w:sz="8" w:space="0" w:color="000000"/>
              <w:bottom w:val="single" w:sz="8" w:space="0" w:color="000000"/>
              <w:right w:val="single" w:sz="8" w:space="0" w:color="000000"/>
            </w:tcBorders>
          </w:tcPr>
          <w:p w14:paraId="0B8A44E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rticolul 135 se modifică și va avea următorul cuprins:</w:t>
            </w:r>
          </w:p>
          <w:p w14:paraId="52831CA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 135 - (1) </w:t>
            </w:r>
            <w:r w:rsidRPr="00C73133">
              <w:rPr>
                <w:rFonts w:ascii="Times New Roman" w:hAnsi="Times New Roman" w:cs="Times New Roman"/>
                <w:b/>
                <w:lang w:val="ro-RO"/>
              </w:rPr>
              <w:t xml:space="preserve">Concursul </w:t>
            </w:r>
            <w:r w:rsidRPr="00C73133">
              <w:rPr>
                <w:rFonts w:ascii="Times New Roman" w:hAnsi="Times New Roman" w:cs="Times New Roman"/>
                <w:lang w:val="ro-RO"/>
              </w:rPr>
              <w:t>constă în susţinerea unor probe scrise cu caracter teoretic şi practic.</w:t>
            </w:r>
          </w:p>
          <w:p w14:paraId="0E60F8A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Probele scrise cu caracter teoretic şi practic se susţin la:</w:t>
            </w:r>
          </w:p>
          <w:p w14:paraId="3930E249"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a) una dintre următoarele materii, </w:t>
            </w:r>
            <w:r w:rsidRPr="00C73133">
              <w:rPr>
                <w:rFonts w:ascii="Times New Roman" w:hAnsi="Times New Roman" w:cs="Times New Roman"/>
                <w:b/>
                <w:iCs/>
                <w:lang w:val="ro-RO"/>
              </w:rPr>
              <w:t>în funcţie de secţia, specializarea şi, după caz, de locul pentru care optează magistratu</w:t>
            </w:r>
            <w:r w:rsidRPr="00C73133">
              <w:rPr>
                <w:rFonts w:ascii="Times New Roman" w:hAnsi="Times New Roman" w:cs="Times New Roman"/>
                <w:iCs/>
                <w:lang w:val="ro-RO"/>
              </w:rPr>
              <w:t>l: drept civil, drept penal, drept administrativ, drept financiar şi fiscal, dreptul muncii şi asigurărilor sociale;</w:t>
            </w:r>
          </w:p>
          <w:p w14:paraId="51EFE973" w14:textId="77777777" w:rsidR="00C73133" w:rsidRPr="00C73133" w:rsidRDefault="00C73133" w:rsidP="00C73133">
            <w:pPr>
              <w:jc w:val="both"/>
              <w:rPr>
                <w:rFonts w:ascii="Times New Roman" w:hAnsi="Times New Roman" w:cs="Times New Roman"/>
                <w:lang w:val="ro-RO"/>
              </w:rPr>
            </w:pPr>
          </w:p>
          <w:p w14:paraId="7BDBCED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După litera b) de la alin. (2) al art. 135 se introduce litera c) care va avea următorul cuprins:</w:t>
            </w:r>
          </w:p>
          <w:p w14:paraId="3A9B2E2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c)</w:t>
            </w:r>
            <w:r w:rsidRPr="00C73133">
              <w:rPr>
                <w:rFonts w:ascii="Times New Roman" w:hAnsi="Times New Roman" w:cs="Times New Roman"/>
                <w:lang w:val="ro-RO"/>
              </w:rPr>
              <w:t xml:space="preserve"> jurisprudenţa Înaltei Curţi de Casaţie şi Justiţie şi jurisprudenţa Curţii Constituţionale, jurisprudenţa Curţii Europene a Drepturilor Omului şi jurisprudenţa Curţii de Justiţie a Comunităţilor Europene, indiferent de specializare.</w:t>
            </w:r>
          </w:p>
          <w:p w14:paraId="1DF9E76F"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3) de abrogă:</w:t>
            </w:r>
          </w:p>
          <w:p w14:paraId="17306179" w14:textId="77777777" w:rsidR="00C73133" w:rsidRPr="00C73133" w:rsidRDefault="00C73133" w:rsidP="00C73133">
            <w:pPr>
              <w:jc w:val="both"/>
              <w:rPr>
                <w:rFonts w:ascii="Times New Roman" w:hAnsi="Times New Roman" w:cs="Times New Roman"/>
                <w:lang w:val="ro-RO"/>
              </w:rPr>
            </w:pPr>
          </w:p>
          <w:p w14:paraId="361811C2" w14:textId="77777777" w:rsidR="00C73133" w:rsidRPr="00C73133" w:rsidRDefault="00C73133" w:rsidP="00C73133">
            <w:pPr>
              <w:jc w:val="both"/>
              <w:rPr>
                <w:rFonts w:ascii="Times New Roman" w:hAnsi="Times New Roman" w:cs="Times New Roman"/>
                <w:lang w:val="ro-RO"/>
              </w:rPr>
            </w:pPr>
          </w:p>
          <w:p w14:paraId="1FAE4003" w14:textId="77777777" w:rsidR="00C73133" w:rsidRPr="00C73133" w:rsidRDefault="00C73133" w:rsidP="00C73133">
            <w:pPr>
              <w:jc w:val="both"/>
              <w:rPr>
                <w:rFonts w:ascii="Times New Roman" w:hAnsi="Times New Roman" w:cs="Times New Roman"/>
                <w:b/>
                <w:lang w:val="ro-RO"/>
              </w:rPr>
            </w:pPr>
            <w:proofErr w:type="spellStart"/>
            <w:r w:rsidRPr="00C73133">
              <w:rPr>
                <w:rFonts w:ascii="Times New Roman" w:hAnsi="Times New Roman" w:cs="Times New Roman"/>
                <w:b/>
                <w:lang w:val="ro-RO"/>
              </w:rPr>
              <w:t>Alineatrul</w:t>
            </w:r>
            <w:proofErr w:type="spellEnd"/>
            <w:r w:rsidRPr="00C73133">
              <w:rPr>
                <w:rFonts w:ascii="Times New Roman" w:hAnsi="Times New Roman" w:cs="Times New Roman"/>
                <w:b/>
                <w:lang w:val="ro-RO"/>
              </w:rPr>
              <w:t xml:space="preserve"> (4) al art. 135 devine alin. (3):</w:t>
            </w:r>
          </w:p>
          <w:p w14:paraId="7ADA7DF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Probele scrise se desfăşoară în două etape şi constau în:</w:t>
            </w:r>
          </w:p>
          <w:p w14:paraId="2B1E720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susţinerea unei probe scrise tip grilă pentru verificarea cunoştinţelor teoretice;</w:t>
            </w:r>
          </w:p>
          <w:p w14:paraId="4A082FC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susţinerea unei probe scrise tip grilă pentru verificarea cunoştinţelor practice.</w:t>
            </w:r>
          </w:p>
          <w:p w14:paraId="371D037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5) al art. 135 devine alin. (4):</w:t>
            </w:r>
          </w:p>
          <w:p w14:paraId="47A79075" w14:textId="2F4C045B" w:rsidR="00C73133" w:rsidRPr="00C73133" w:rsidRDefault="00C73133" w:rsidP="00E072D2">
            <w:pPr>
              <w:jc w:val="both"/>
              <w:rPr>
                <w:rFonts w:ascii="Times New Roman" w:hAnsi="Times New Roman" w:cs="Times New Roman"/>
                <w:b/>
                <w:lang w:val="ro-RO"/>
              </w:rPr>
            </w:pPr>
            <w:r w:rsidRPr="00C73133">
              <w:rPr>
                <w:rFonts w:ascii="Times New Roman" w:hAnsi="Times New Roman" w:cs="Times New Roman"/>
                <w:lang w:val="ro-RO"/>
              </w:rPr>
              <w:t>(4) Evaluarea răspunsurilor la întrebările testelor-grilă se realizează prin procesare electronică.</w:t>
            </w:r>
          </w:p>
        </w:tc>
        <w:tc>
          <w:tcPr>
            <w:tcW w:w="3544" w:type="dxa"/>
            <w:tcBorders>
              <w:top w:val="single" w:sz="8" w:space="0" w:color="000000"/>
              <w:left w:val="single" w:sz="8" w:space="0" w:color="000000"/>
              <w:bottom w:val="single" w:sz="8" w:space="0" w:color="000000"/>
              <w:right w:val="single" w:sz="8" w:space="0" w:color="000000"/>
            </w:tcBorders>
          </w:tcPr>
          <w:p w14:paraId="025DBB5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0E89C1F" w14:textId="77777777" w:rsidR="00C73133" w:rsidRPr="00C73133" w:rsidRDefault="00C73133" w:rsidP="00C73133">
            <w:pPr>
              <w:jc w:val="both"/>
              <w:rPr>
                <w:rFonts w:ascii="Times New Roman" w:hAnsi="Times New Roman" w:cs="Times New Roman"/>
                <w:lang w:val="ro-RO"/>
              </w:rPr>
            </w:pPr>
          </w:p>
        </w:tc>
      </w:tr>
      <w:tr w:rsidR="00C73133" w:rsidRPr="00C73133" w14:paraId="632A595A" w14:textId="77777777" w:rsidTr="004E24F7">
        <w:tc>
          <w:tcPr>
            <w:tcW w:w="557" w:type="dxa"/>
            <w:tcBorders>
              <w:top w:val="single" w:sz="8" w:space="0" w:color="000000"/>
              <w:left w:val="single" w:sz="8" w:space="0" w:color="000000"/>
              <w:bottom w:val="single" w:sz="8" w:space="0" w:color="000000"/>
              <w:right w:val="single" w:sz="8" w:space="0" w:color="000000"/>
            </w:tcBorders>
          </w:tcPr>
          <w:p w14:paraId="3FA426A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9.</w:t>
            </w:r>
          </w:p>
        </w:tc>
        <w:tc>
          <w:tcPr>
            <w:tcW w:w="4445" w:type="dxa"/>
            <w:tcBorders>
              <w:top w:val="single" w:sz="8" w:space="0" w:color="000000"/>
              <w:left w:val="single" w:sz="8" w:space="0" w:color="000000"/>
              <w:bottom w:val="single" w:sz="8" w:space="0" w:color="000000"/>
              <w:right w:val="single" w:sz="8" w:space="0" w:color="000000"/>
            </w:tcBorders>
          </w:tcPr>
          <w:p w14:paraId="5BE44BA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6 - (1) Baremele de evaluare și notare se afișează la centrele de concurs la încheierea probei scrise și pe pagina de internet a Consiliului Superior al Magistraturii și a Institutului Național al Magistraturii. În termen de 3 zile de la publicarea baremelor, candidații pot face contestații la bareme, care se depun la Institutul Național al Magistraturii.</w:t>
            </w:r>
          </w:p>
          <w:p w14:paraId="603821D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ontestațiile la barem se soluționează în termen de 3 zile de la expirarea termenului de contestare de către comisiile/subcomisiile de contestații. Baremele definitive stabilite în urma soluționării contestațiilor se publică de îndată pe pagina de internet a Consiliului Superior al Magistraturii și a Institutului Național al Magistraturii.</w:t>
            </w:r>
          </w:p>
          <w:p w14:paraId="6477D1F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Subcomisiile de soluționare a contestațiilor, constituite pentru fiecare materie de concurs pentru care s-au formulat opțiuni, examinează, sub coordonarea președintelui comisiei de soluționare a contestațiilor și cu consultarea subcomisiilor de elaborare a subiectelor, în limita motivelor invocate de candidați, contestațiile la bareme.</w:t>
            </w:r>
          </w:p>
          <w:p w14:paraId="63BF7AF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În cazul în care subcomisia de soluționare a contestațiilor respinge toate contestațiile, baremele inițiale de evaluare și notare devin definitive.</w:t>
            </w:r>
          </w:p>
          <w:p w14:paraId="43DCA44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cazul în care membrii subcomisiei de soluționare a contestațiilor apreciază că răspunsul corect este altul decât cel indicat în barem sau că răspunsul corect indicat în barem nu este singurul răspuns corect ori că se impune anularea uneia sau mai multor întrebări din testul-grilă, iar membrii subcomisiei de elaborare a subiectelor sunt de acord cu această soluție, subcomisia de soluționare a contestațiilor adoptă baremele definitive.</w:t>
            </w:r>
          </w:p>
          <w:p w14:paraId="0297162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În situațiile prevăzute la alin. (5), dacă membrii subcomisiei de soluționare a contestațiilor și cei ai subcomisiei de elaborare a subiectelor nu ajung la un acord, baremele de evaluare și notare definitive se stabilesc de către aceste subcomisii reunite, cu votul majorității membrilor. În scopul realizării majorității, președintele comisiei de soluționare a contestațiilor asigură medierea. Dacă membrii comisiilor au mai mult de două opinii, cei ale căror păreri se apropie mai mult sunt datori să se unească într-o singură opinie.</w:t>
            </w:r>
          </w:p>
          <w:p w14:paraId="7938BDC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În situația în care, în urma soluționării contestațiilor la barem, se apreciază că răspunsul corect la una dintre întrebări este în mod evident altul decât cel indicat în barem, fără a fi incidente dispozițiile alin. (8), se corectează baremul și se va acorda punctajul corespunzător întrebării respective numai candidaților care au indicat răspunsul corect stabilit prin baremul definitiv.</w:t>
            </w:r>
          </w:p>
          <w:p w14:paraId="4F5006E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În ipoteza în care, în urma soluționării contestațiilor la barem, se apreciază că răspunsul indicat ca fiind corect în baremul inițial nu este singurul răspuns corect, baremul definitiv va cuprinde atât punctajul corespunzător variantei de răspuns stabilite de comisia de elaborare a subiectelor în baremul inițial, cât și punctajul corespunzător variantei de răspuns stabilite de comisia de contestații.</w:t>
            </w:r>
          </w:p>
          <w:p w14:paraId="4C26D46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9) În situația în care, în urma soluționării contestațiilor la barem, se anulează una sau mai multe întrebări din testul-grilă, punctajul corespunzător întrebărilor anulate se acordă tuturor candidaților.</w:t>
            </w:r>
          </w:p>
          <w:p w14:paraId="08AEEAC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10) În situațiile prevăzute la alin. (6), în ipoteza în care nu se poate realiza majoritatea, baremul definitiv va cuprinde atât varianta de răspuns stabilită de comisia de elaborare a subiectelor în baremul inițial, cât și varianta de răspuns stabilită de comisia de contestații, punctajul corespunzător întrebării respective </w:t>
            </w:r>
            <w:proofErr w:type="spellStart"/>
            <w:r w:rsidRPr="00C73133">
              <w:rPr>
                <w:rFonts w:ascii="Times New Roman" w:hAnsi="Times New Roman" w:cs="Times New Roman"/>
                <w:lang w:val="ro-RO"/>
              </w:rPr>
              <w:t>acordându-se</w:t>
            </w:r>
            <w:proofErr w:type="spellEnd"/>
            <w:r w:rsidRPr="00C73133">
              <w:rPr>
                <w:rFonts w:ascii="Times New Roman" w:hAnsi="Times New Roman" w:cs="Times New Roman"/>
                <w:lang w:val="ro-RO"/>
              </w:rPr>
              <w:t xml:space="preserve"> pentru ambele variante.</w:t>
            </w:r>
          </w:p>
          <w:p w14:paraId="3972989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1) În situațiile prevăzute la alin. (6), în ipoteza în care nu se poate realiza majoritatea, dacă subcomisia de soluționare a contestațiilor apreciază că se impune anularea uneia sau a mai multor întrebări din testul-grilă, iar subcomisia de elaborare a subiectelor nu este de acord cu această soluție, întrebările respective se anulează și punctajul corespunzător acestora se acordă tuturor candidaților.</w:t>
            </w:r>
          </w:p>
          <w:p w14:paraId="7C546B5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2) Secția corespunzătoare a Consiliului Superior al Magistraturii poate să dispună sancționarea, cu reducerea drepturilor bănești cuvenite pentru activitatea prestată, a membrilor comisiilor care sunt răspunzători pentru anularea unor subiecte sau modificarea unor bareme, în măsura în care se reține reaua-credință sau grava neglijență a acestora. Acestor persoane le poate fi interzisă și participarea în comisii similare pe o perioadă de până la 3 ani.</w:t>
            </w:r>
          </w:p>
          <w:p w14:paraId="4DA7A37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3) Sancțiunile prevăzute la alin. (12) se aplică în funcție de circumstanțele concrete și proporțional cu consecințele produse.</w:t>
            </w:r>
          </w:p>
        </w:tc>
        <w:tc>
          <w:tcPr>
            <w:tcW w:w="6045" w:type="dxa"/>
            <w:tcBorders>
              <w:top w:val="single" w:sz="8" w:space="0" w:color="000000"/>
              <w:left w:val="single" w:sz="8" w:space="0" w:color="000000"/>
              <w:bottom w:val="single" w:sz="8" w:space="0" w:color="000000"/>
              <w:right w:val="single" w:sz="8" w:space="0" w:color="000000"/>
            </w:tcBorders>
          </w:tcPr>
          <w:p w14:paraId="33367CDF"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Articolul 136 se </w:t>
            </w:r>
            <w:proofErr w:type="spellStart"/>
            <w:r w:rsidRPr="00C73133">
              <w:rPr>
                <w:rFonts w:ascii="Times New Roman" w:hAnsi="Times New Roman" w:cs="Times New Roman"/>
                <w:b/>
                <w:iCs/>
                <w:lang w:val="ro-RO"/>
              </w:rPr>
              <w:t>mofidică</w:t>
            </w:r>
            <w:proofErr w:type="spellEnd"/>
            <w:r w:rsidRPr="00C73133">
              <w:rPr>
                <w:rFonts w:ascii="Times New Roman" w:hAnsi="Times New Roman" w:cs="Times New Roman"/>
                <w:b/>
                <w:iCs/>
                <w:lang w:val="ro-RO"/>
              </w:rPr>
              <w:t xml:space="preserve"> și va avea următorul cuprins:</w:t>
            </w:r>
          </w:p>
          <w:p w14:paraId="4B0BBC8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6 - (1) Baremele de evaluare și notare se afișează la centrele de concurs la încheierea probei scrise și pe pagina de internet a Consiliului Superior al Magistraturii și a Institutului Național al Magistraturii. În termen de 3 zile de la publicarea baremelor, candidații pot face contestații la bareme, care se depun la Institutul Național al Magistraturii.</w:t>
            </w:r>
          </w:p>
          <w:p w14:paraId="1C4BED45"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lang w:val="ro-RO"/>
              </w:rPr>
              <w:t>(2) Contestațiile la barem se soluționează în termen de 3 zile de la expirarea termenului de contestare de către comisiile/subcomisiile de contestații. Baremele definitive stabilite în urma soluționării contestațiilor se publică de îndată pe pagina de internet a Consiliului Superior al Magistraturii și a Institutului Național al Magistraturii.</w:t>
            </w:r>
          </w:p>
          <w:p w14:paraId="79893B06" w14:textId="77777777" w:rsidR="00C73133" w:rsidRPr="00C73133" w:rsidRDefault="00C73133" w:rsidP="00C73133">
            <w:pPr>
              <w:jc w:val="both"/>
              <w:rPr>
                <w:rFonts w:ascii="Times New Roman" w:hAnsi="Times New Roman" w:cs="Times New Roman"/>
                <w:iCs/>
                <w:lang w:val="ro-RO"/>
              </w:rPr>
            </w:pPr>
          </w:p>
          <w:p w14:paraId="20AA4726"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3) În situaţia în care, în urma soluţionării contestaţiilor la barem, se apreciază că răspunsul corect la una dintre întrebări este altul decât cel indicat în barem, punctajul corespunzător întrebării respective se acordă numai candidaţilor care au indicat răspunsul corect stabilit prin baremul definitiv.</w:t>
            </w:r>
          </w:p>
          <w:p w14:paraId="3F783AEC"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4) În situaţia în care, în urma soluţionării contestaţiilor la barem, se apreciază că răspunsul corect indicat în baremul iniţial nu este singurul răspuns corect, punctajul corespunzător întrebării respective se acordă pentru oricare dintre cele două variante de răspuns stabilite ca fiind corecte prin baremul definitiv.</w:t>
            </w:r>
          </w:p>
          <w:p w14:paraId="0279397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iCs/>
                <w:lang w:val="ro-RO"/>
              </w:rPr>
              <w:t>(5) În situaţia în care, în urma soluţionării contestaţiilor la barem, se anulează una sau mai multe întrebări din testul-grilă, punctajul corespunzător întrebărilor anulate se acordă tuturor candidaţilor.</w:t>
            </w:r>
          </w:p>
          <w:p w14:paraId="7F9E59E0" w14:textId="77777777" w:rsidR="00C73133" w:rsidRPr="00C73133" w:rsidRDefault="00C73133" w:rsidP="00C73133">
            <w:pPr>
              <w:jc w:val="both"/>
              <w:rPr>
                <w:rFonts w:ascii="Times New Roman" w:hAnsi="Times New Roman" w:cs="Times New Roman"/>
                <w:b/>
                <w:lang w:val="ro-RO"/>
              </w:rPr>
            </w:pPr>
          </w:p>
          <w:p w14:paraId="78EAE9CC" w14:textId="124FEAD5" w:rsidR="00C73133" w:rsidRDefault="00C73133" w:rsidP="00C73133">
            <w:pPr>
              <w:jc w:val="both"/>
              <w:rPr>
                <w:rFonts w:ascii="Times New Roman" w:hAnsi="Times New Roman" w:cs="Times New Roman"/>
                <w:b/>
                <w:lang w:val="ro-RO"/>
              </w:rPr>
            </w:pPr>
          </w:p>
          <w:p w14:paraId="1EF0A3B4" w14:textId="10C4FE52" w:rsidR="00E072D2" w:rsidRDefault="00E072D2" w:rsidP="00C73133">
            <w:pPr>
              <w:jc w:val="both"/>
              <w:rPr>
                <w:rFonts w:ascii="Times New Roman" w:hAnsi="Times New Roman" w:cs="Times New Roman"/>
                <w:b/>
                <w:lang w:val="ro-RO"/>
              </w:rPr>
            </w:pPr>
          </w:p>
          <w:p w14:paraId="705D3FAA" w14:textId="77777777" w:rsidR="00E072D2" w:rsidRPr="00C73133" w:rsidRDefault="00E072D2" w:rsidP="00C73133">
            <w:pPr>
              <w:jc w:val="both"/>
              <w:rPr>
                <w:rFonts w:ascii="Times New Roman" w:hAnsi="Times New Roman" w:cs="Times New Roman"/>
                <w:b/>
                <w:lang w:val="ro-RO"/>
              </w:rPr>
            </w:pPr>
          </w:p>
          <w:p w14:paraId="67183EF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6) În cazul admiterii contestaţiei la barem, Plenul Consiliului Superior al Magistraturii poate dispune sancţionarea membrilor comisiei răspunzători de admiterea contestaţiilor, în măsura în care se reţine reaua-credinţă sau grava neglijenţă a acestora.</w:t>
            </w:r>
          </w:p>
          <w:p w14:paraId="2833FC9F" w14:textId="77777777" w:rsidR="00C73133" w:rsidRPr="00C73133" w:rsidRDefault="00C73133" w:rsidP="00C73133">
            <w:pPr>
              <w:jc w:val="both"/>
              <w:rPr>
                <w:rFonts w:ascii="Times New Roman" w:hAnsi="Times New Roman" w:cs="Times New Roman"/>
                <w:b/>
                <w:lang w:val="ro-RO"/>
              </w:rPr>
            </w:pPr>
          </w:p>
          <w:p w14:paraId="6D6F1B67" w14:textId="77777777" w:rsidR="00C73133" w:rsidRPr="00C73133" w:rsidRDefault="00C73133" w:rsidP="00C73133">
            <w:pPr>
              <w:jc w:val="both"/>
              <w:rPr>
                <w:rFonts w:ascii="Times New Roman" w:hAnsi="Times New Roman" w:cs="Times New Roman"/>
                <w:b/>
                <w:lang w:val="ro-RO"/>
              </w:rPr>
            </w:pPr>
          </w:p>
          <w:p w14:paraId="5A7B2EBC" w14:textId="77777777" w:rsidR="00C73133" w:rsidRPr="00C73133" w:rsidRDefault="00C73133" w:rsidP="00C73133">
            <w:pPr>
              <w:jc w:val="both"/>
              <w:rPr>
                <w:rFonts w:ascii="Times New Roman" w:hAnsi="Times New Roman" w:cs="Times New Roman"/>
                <w:b/>
                <w:lang w:val="ro-RO"/>
              </w:rPr>
            </w:pPr>
          </w:p>
          <w:p w14:paraId="42BCC6ED" w14:textId="77777777" w:rsidR="00C73133" w:rsidRPr="00C73133" w:rsidRDefault="00C73133" w:rsidP="00C73133">
            <w:pPr>
              <w:jc w:val="both"/>
              <w:rPr>
                <w:rFonts w:ascii="Times New Roman" w:hAnsi="Times New Roman" w:cs="Times New Roman"/>
                <w:b/>
                <w:lang w:val="ro-RO"/>
              </w:rPr>
            </w:pPr>
          </w:p>
          <w:p w14:paraId="5F2849C3"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7) Persoanele prevăzute la alin. (6) pot fi sancţionate cu reducerea sau neplata drepturilor băneşti cuvenite pentru activitatea prestată; acestor persoane le poate fi interzisă şi participarea în comisii similare pe o perioadă de până la 3 ani.</w:t>
            </w:r>
          </w:p>
          <w:p w14:paraId="27A2AB9D" w14:textId="77777777" w:rsidR="00C73133" w:rsidRPr="00C73133" w:rsidRDefault="00C73133" w:rsidP="00C73133">
            <w:pPr>
              <w:jc w:val="both"/>
              <w:rPr>
                <w:rFonts w:ascii="Times New Roman" w:hAnsi="Times New Roman" w:cs="Times New Roman"/>
                <w:b/>
                <w:lang w:val="ro-RO"/>
              </w:rPr>
            </w:pPr>
          </w:p>
          <w:p w14:paraId="269E5D7C" w14:textId="77777777" w:rsidR="00C73133" w:rsidRPr="00C73133" w:rsidRDefault="00C73133" w:rsidP="00C73133">
            <w:pPr>
              <w:jc w:val="both"/>
              <w:rPr>
                <w:rFonts w:ascii="Times New Roman" w:hAnsi="Times New Roman" w:cs="Times New Roman"/>
                <w:b/>
                <w:lang w:val="ro-RO"/>
              </w:rPr>
            </w:pPr>
          </w:p>
          <w:p w14:paraId="24752169" w14:textId="77777777" w:rsidR="00C73133" w:rsidRPr="00C73133" w:rsidRDefault="00C73133" w:rsidP="00C73133">
            <w:pPr>
              <w:jc w:val="both"/>
              <w:rPr>
                <w:rFonts w:ascii="Times New Roman" w:hAnsi="Times New Roman" w:cs="Times New Roman"/>
                <w:b/>
                <w:lang w:val="ro-RO"/>
              </w:rPr>
            </w:pPr>
          </w:p>
          <w:p w14:paraId="3C8F77EF"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8) Sancţiunile prevăzute la alin. (7) se aplică în funcţie de circumstanţele concrete şi proporţional cu consecinţele produse.</w:t>
            </w:r>
          </w:p>
          <w:p w14:paraId="66F8EDE7" w14:textId="77777777" w:rsidR="00C73133" w:rsidRPr="00C73133" w:rsidRDefault="00C73133" w:rsidP="00C73133">
            <w:pPr>
              <w:jc w:val="both"/>
              <w:rPr>
                <w:rFonts w:ascii="Times New Roman" w:hAnsi="Times New Roman" w:cs="Times New Roman"/>
                <w:b/>
                <w:lang w:val="ro-RO"/>
              </w:rPr>
            </w:pPr>
          </w:p>
          <w:p w14:paraId="76CBAE33" w14:textId="77777777" w:rsidR="00C73133" w:rsidRPr="00C73133" w:rsidRDefault="00C73133" w:rsidP="00C73133">
            <w:pPr>
              <w:jc w:val="both"/>
              <w:rPr>
                <w:rFonts w:ascii="Times New Roman" w:hAnsi="Times New Roman" w:cs="Times New Roman"/>
                <w:b/>
                <w:lang w:val="ro-RO"/>
              </w:rPr>
            </w:pPr>
          </w:p>
          <w:p w14:paraId="7EE6E152" w14:textId="77777777" w:rsidR="00C73133" w:rsidRPr="00C73133" w:rsidRDefault="00C73133" w:rsidP="00C73133">
            <w:pPr>
              <w:jc w:val="both"/>
              <w:rPr>
                <w:rFonts w:ascii="Times New Roman" w:hAnsi="Times New Roman" w:cs="Times New Roman"/>
                <w:b/>
                <w:lang w:val="ro-RO"/>
              </w:rPr>
            </w:pPr>
          </w:p>
          <w:p w14:paraId="7A5EFE4C" w14:textId="44605F95" w:rsidR="00C73133" w:rsidRDefault="00C73133" w:rsidP="00C73133">
            <w:pPr>
              <w:jc w:val="both"/>
              <w:rPr>
                <w:rFonts w:ascii="Times New Roman" w:hAnsi="Times New Roman" w:cs="Times New Roman"/>
                <w:b/>
                <w:lang w:val="ro-RO"/>
              </w:rPr>
            </w:pPr>
          </w:p>
          <w:p w14:paraId="403FB6AA" w14:textId="77777777" w:rsidR="00E072D2" w:rsidRPr="00C73133" w:rsidRDefault="00E072D2" w:rsidP="00C73133">
            <w:pPr>
              <w:jc w:val="both"/>
              <w:rPr>
                <w:rFonts w:ascii="Times New Roman" w:hAnsi="Times New Roman" w:cs="Times New Roman"/>
                <w:b/>
                <w:lang w:val="ro-RO"/>
              </w:rPr>
            </w:pPr>
          </w:p>
          <w:p w14:paraId="294E9F0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ele (9) – (12) se abrogă</w:t>
            </w:r>
          </w:p>
        </w:tc>
        <w:tc>
          <w:tcPr>
            <w:tcW w:w="3544" w:type="dxa"/>
            <w:tcBorders>
              <w:top w:val="single" w:sz="8" w:space="0" w:color="000000"/>
              <w:left w:val="single" w:sz="8" w:space="0" w:color="000000"/>
              <w:bottom w:val="single" w:sz="8" w:space="0" w:color="000000"/>
              <w:right w:val="single" w:sz="8" w:space="0" w:color="000000"/>
            </w:tcBorders>
          </w:tcPr>
          <w:p w14:paraId="483774EF"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128DC0CE" w14:textId="77777777" w:rsidR="00C73133" w:rsidRPr="00C73133" w:rsidRDefault="00C73133" w:rsidP="00C73133">
            <w:pPr>
              <w:jc w:val="both"/>
              <w:rPr>
                <w:rFonts w:ascii="Times New Roman" w:hAnsi="Times New Roman" w:cs="Times New Roman"/>
                <w:lang w:val="ro-RO"/>
              </w:rPr>
            </w:pPr>
          </w:p>
        </w:tc>
      </w:tr>
      <w:tr w:rsidR="00C73133" w:rsidRPr="00C73133" w14:paraId="133A2DF5" w14:textId="77777777" w:rsidTr="004E24F7">
        <w:trPr>
          <w:trHeight w:val="3040"/>
        </w:trPr>
        <w:tc>
          <w:tcPr>
            <w:tcW w:w="557" w:type="dxa"/>
            <w:tcBorders>
              <w:top w:val="single" w:sz="8" w:space="0" w:color="000000"/>
              <w:left w:val="single" w:sz="8" w:space="0" w:color="000000"/>
              <w:bottom w:val="single" w:sz="8" w:space="0" w:color="000000"/>
              <w:right w:val="single" w:sz="8" w:space="0" w:color="000000"/>
            </w:tcBorders>
          </w:tcPr>
          <w:p w14:paraId="6AB2CC9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0.</w:t>
            </w:r>
          </w:p>
        </w:tc>
        <w:tc>
          <w:tcPr>
            <w:tcW w:w="4445" w:type="dxa"/>
            <w:tcBorders>
              <w:top w:val="single" w:sz="8" w:space="0" w:color="000000"/>
              <w:left w:val="single" w:sz="8" w:space="0" w:color="000000"/>
              <w:bottom w:val="single" w:sz="8" w:space="0" w:color="000000"/>
              <w:right w:val="single" w:sz="8" w:space="0" w:color="000000"/>
            </w:tcBorders>
          </w:tcPr>
          <w:p w14:paraId="17E97A4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38 - (1) Nota obținută la concursul de promovare pe loc este media notelor obținute la proba teoretică și proba practică, în următoarea pondere: 75% proba practică și 25% proba teoretică.</w:t>
            </w:r>
          </w:p>
          <w:p w14:paraId="7304A09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Pentru a fi declarat admis la concursul de promovare pe loc, candidatul trebuie să obțină cel puțin media generală 7, dar nu mai puțin de 5 la fiecare dintre cele două probe de concurs.</w:t>
            </w:r>
          </w:p>
          <w:p w14:paraId="13911CB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Rezultatele finale se prezintă secției corespunzătoare a Consiliului Superior al Magistraturii, în vederea validării.</w:t>
            </w:r>
          </w:p>
          <w:p w14:paraId="7AD2DA2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Secția corespunzătoare a Consiliului Superior al Magistraturii poate invalida, în tot sau în parte, concursul de promovare pe loc în cazurile în care constată că nu au fost respectate condițiile prevăzute de lege ori de regulament cu privire la organizarea concursului sau că există dovada săvârșirii unei fraude.</w:t>
            </w:r>
          </w:p>
          <w:p w14:paraId="0608800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cazul promovării pe loc, ocuparea locurilor se realizează în ordinea mediilor obținute, în limita numărului de locuri scoase la concurs aferente gradului profesional și materiei pentru care s-a optat.</w:t>
            </w:r>
          </w:p>
          <w:p w14:paraId="0F23A538" w14:textId="50BD3FDA"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La note egale, numărul de posturi este suplimentat de secția corespunzătoare a Consiliului Superior al Magistraturii, astfel încât să fie declarați admiși toți candidații care au note egale cu cea a ultimului candidat declarat admis, corespunzător gradului și materiei pentru care a candidat.</w:t>
            </w:r>
            <w:r w:rsidR="00E072D2">
              <w:rPr>
                <w:rFonts w:ascii="Times New Roman" w:hAnsi="Times New Roman" w:cs="Times New Roman"/>
                <w:lang w:val="ro-RO"/>
              </w:rPr>
              <w:t xml:space="preserve"> </w:t>
            </w:r>
          </w:p>
        </w:tc>
        <w:tc>
          <w:tcPr>
            <w:tcW w:w="6045" w:type="dxa"/>
            <w:tcBorders>
              <w:top w:val="single" w:sz="8" w:space="0" w:color="000000"/>
              <w:left w:val="single" w:sz="8" w:space="0" w:color="000000"/>
              <w:bottom w:val="single" w:sz="8" w:space="0" w:color="000000"/>
              <w:right w:val="single" w:sz="8" w:space="0" w:color="000000"/>
            </w:tcBorders>
          </w:tcPr>
          <w:p w14:paraId="65861CAC"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rticolul 138 se modifică și va avea următorul cuprins:</w:t>
            </w:r>
          </w:p>
          <w:p w14:paraId="562620C8"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Art. 138 - (1) Nota obţinută la concurs </w:t>
            </w:r>
            <w:r w:rsidRPr="00C73133">
              <w:rPr>
                <w:rFonts w:ascii="Times New Roman" w:hAnsi="Times New Roman" w:cs="Times New Roman"/>
                <w:b/>
                <w:iCs/>
                <w:lang w:val="ro-RO"/>
              </w:rPr>
              <w:t>este suma</w:t>
            </w:r>
            <w:r w:rsidRPr="00C73133">
              <w:rPr>
                <w:rFonts w:ascii="Times New Roman" w:hAnsi="Times New Roman" w:cs="Times New Roman"/>
                <w:iCs/>
                <w:lang w:val="ro-RO"/>
              </w:rPr>
              <w:t xml:space="preserve"> notelor obţinute la proba teoretică şi proba practică, în următoarea pondere: 75% proba practică şi 25% proba teoretică.</w:t>
            </w:r>
          </w:p>
          <w:p w14:paraId="0FC47D70"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2) Pentru a fi declarat admis la </w:t>
            </w:r>
            <w:r w:rsidRPr="00C73133">
              <w:rPr>
                <w:rFonts w:ascii="Times New Roman" w:hAnsi="Times New Roman" w:cs="Times New Roman"/>
                <w:b/>
                <w:iCs/>
                <w:lang w:val="ro-RO"/>
              </w:rPr>
              <w:t xml:space="preserve">concurs </w:t>
            </w:r>
            <w:r w:rsidRPr="00C73133">
              <w:rPr>
                <w:rFonts w:ascii="Times New Roman" w:hAnsi="Times New Roman" w:cs="Times New Roman"/>
                <w:iCs/>
                <w:lang w:val="ro-RO"/>
              </w:rPr>
              <w:t>candidatul trebuie să obţină cel puţin media generală 7 şi nu mai puţin de 5 la fiecare dintre cele două probe de concurs.</w:t>
            </w:r>
          </w:p>
          <w:p w14:paraId="0B8399A1"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3) Rezultatele finale se prezintă </w:t>
            </w:r>
            <w:r w:rsidRPr="00C73133">
              <w:rPr>
                <w:rFonts w:ascii="Times New Roman" w:hAnsi="Times New Roman" w:cs="Times New Roman"/>
                <w:b/>
                <w:iCs/>
                <w:lang w:val="ro-RO"/>
              </w:rPr>
              <w:t>Plenului Consiliului Superior al Magistraturii,</w:t>
            </w:r>
            <w:r w:rsidRPr="00C73133">
              <w:rPr>
                <w:rFonts w:ascii="Times New Roman" w:hAnsi="Times New Roman" w:cs="Times New Roman"/>
                <w:iCs/>
                <w:lang w:val="ro-RO"/>
              </w:rPr>
              <w:t xml:space="preserve"> în vederea validării.</w:t>
            </w:r>
          </w:p>
          <w:p w14:paraId="52A96DAF" w14:textId="77777777" w:rsidR="00C73133" w:rsidRPr="00C73133" w:rsidRDefault="00C73133" w:rsidP="00C73133">
            <w:pPr>
              <w:jc w:val="both"/>
              <w:rPr>
                <w:rFonts w:ascii="Times New Roman" w:hAnsi="Times New Roman" w:cs="Times New Roman"/>
                <w:iCs/>
                <w:lang w:val="ro-RO"/>
              </w:rPr>
            </w:pPr>
          </w:p>
          <w:p w14:paraId="48E1C2E9"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4) </w:t>
            </w:r>
            <w:r w:rsidRPr="00C73133">
              <w:rPr>
                <w:rFonts w:ascii="Times New Roman" w:hAnsi="Times New Roman" w:cs="Times New Roman"/>
                <w:b/>
                <w:iCs/>
                <w:lang w:val="ro-RO"/>
              </w:rPr>
              <w:t>Plenul Consiliului Superior al Magistraturii</w:t>
            </w:r>
            <w:r w:rsidRPr="00C73133">
              <w:rPr>
                <w:rFonts w:ascii="Times New Roman" w:hAnsi="Times New Roman" w:cs="Times New Roman"/>
                <w:iCs/>
                <w:lang w:val="ro-RO"/>
              </w:rPr>
              <w:t xml:space="preserve"> poate invalida, în tot sau în parte, </w:t>
            </w:r>
            <w:r w:rsidRPr="00C73133">
              <w:rPr>
                <w:rFonts w:ascii="Times New Roman" w:hAnsi="Times New Roman" w:cs="Times New Roman"/>
                <w:b/>
                <w:iCs/>
                <w:lang w:val="ro-RO"/>
              </w:rPr>
              <w:t>concursul de promovare</w:t>
            </w:r>
            <w:r w:rsidRPr="00C73133">
              <w:rPr>
                <w:rFonts w:ascii="Times New Roman" w:hAnsi="Times New Roman" w:cs="Times New Roman"/>
                <w:iCs/>
                <w:lang w:val="ro-RO"/>
              </w:rPr>
              <w:t xml:space="preserve"> în cazurile în care constată că nu au fost respectate condiţiile prevăzute de lege ori de regulament cu privire la organizarea concursului sau că există dovada săvârşirii unei fraude.</w:t>
            </w:r>
          </w:p>
          <w:p w14:paraId="17FF4155" w14:textId="77777777" w:rsidR="00C73133" w:rsidRPr="00C73133" w:rsidRDefault="00C73133" w:rsidP="00C73133">
            <w:pPr>
              <w:jc w:val="both"/>
              <w:rPr>
                <w:rFonts w:ascii="Times New Roman" w:hAnsi="Times New Roman" w:cs="Times New Roman"/>
                <w:b/>
                <w:iCs/>
                <w:lang w:val="ro-RO"/>
              </w:rPr>
            </w:pPr>
          </w:p>
          <w:p w14:paraId="367A27CE" w14:textId="6B6D0748"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ele (5) și (6) ale art. 138 se abrogă</w:t>
            </w:r>
            <w:r w:rsidR="00E072D2">
              <w:rPr>
                <w:rFonts w:ascii="Times New Roman" w:hAnsi="Times New Roman" w:cs="Times New Roman"/>
                <w:b/>
                <w:iCs/>
                <w:lang w:val="ro-RO"/>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0755E015"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4823BBB" w14:textId="77777777" w:rsidR="00C73133" w:rsidRPr="00C73133" w:rsidRDefault="00C73133" w:rsidP="00C73133">
            <w:pPr>
              <w:jc w:val="both"/>
              <w:rPr>
                <w:rFonts w:ascii="Times New Roman" w:hAnsi="Times New Roman" w:cs="Times New Roman"/>
                <w:lang w:val="ro-RO"/>
              </w:rPr>
            </w:pPr>
          </w:p>
        </w:tc>
      </w:tr>
      <w:tr w:rsidR="00C73133" w:rsidRPr="00C73133" w14:paraId="5CEFB82C" w14:textId="77777777" w:rsidTr="004E24F7">
        <w:tc>
          <w:tcPr>
            <w:tcW w:w="557" w:type="dxa"/>
            <w:tcBorders>
              <w:top w:val="single" w:sz="8" w:space="0" w:color="000000"/>
              <w:left w:val="single" w:sz="8" w:space="0" w:color="000000"/>
              <w:bottom w:val="single" w:sz="8" w:space="0" w:color="000000"/>
              <w:right w:val="single" w:sz="8" w:space="0" w:color="000000"/>
            </w:tcBorders>
          </w:tcPr>
          <w:p w14:paraId="3A01CC3F" w14:textId="5D368907" w:rsidR="00C73133" w:rsidRPr="00C73133" w:rsidRDefault="00E072D2" w:rsidP="00C73133">
            <w:pPr>
              <w:jc w:val="both"/>
              <w:rPr>
                <w:rFonts w:ascii="Times New Roman" w:hAnsi="Times New Roman" w:cs="Times New Roman"/>
                <w:b/>
                <w:bCs/>
                <w:lang w:val="ro-RO"/>
              </w:rPr>
            </w:pPr>
            <w:r>
              <w:rPr>
                <w:rFonts w:ascii="Times New Roman" w:hAnsi="Times New Roman" w:cs="Times New Roman"/>
                <w:b/>
                <w:bCs/>
                <w:lang w:val="ro-RO"/>
              </w:rPr>
              <w:t>31</w:t>
            </w:r>
            <w:r w:rsidR="00C73133" w:rsidRPr="00C73133">
              <w:rPr>
                <w:rFonts w:ascii="Times New Roman" w:hAnsi="Times New Roman" w:cs="Times New Roman"/>
                <w:b/>
                <w:bCs/>
                <w:lang w:val="ro-RO"/>
              </w:rPr>
              <w:t>.</w:t>
            </w:r>
            <w:r>
              <w:rPr>
                <w:rFonts w:ascii="Times New Roman" w:hAnsi="Times New Roman" w:cs="Times New Roman"/>
                <w:b/>
                <w:bCs/>
                <w:lang w:val="ro-RO"/>
              </w:rPr>
              <w:t xml:space="preserve"> </w:t>
            </w:r>
          </w:p>
        </w:tc>
        <w:tc>
          <w:tcPr>
            <w:tcW w:w="4445" w:type="dxa"/>
            <w:tcBorders>
              <w:top w:val="single" w:sz="8" w:space="0" w:color="000000"/>
              <w:left w:val="single" w:sz="8" w:space="0" w:color="000000"/>
              <w:bottom w:val="single" w:sz="8" w:space="0" w:color="000000"/>
              <w:right w:val="single" w:sz="8" w:space="0" w:color="000000"/>
            </w:tcBorders>
          </w:tcPr>
          <w:p w14:paraId="3D2FCCE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41- (1) Promovarea efectivă se face în ordinea mediilor obținute, în limita numărului de posturi scoase la concurs, în raport cu opțiunea candidatului. În ipoteza art. 129 alin. (6) teza a II-a, la promovarea efectivă se va ține seama de ordinea de preferință indicată de candidați.</w:t>
            </w:r>
          </w:p>
          <w:p w14:paraId="6DD3910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La punctaje egale au prioritate candidații care au vechime mai mare în funcția de judecător, respectiv procuror, iar în cazul în care egalitatea se păstrează după aplicarea acestui criteriu vor fi avute în vedere în următoarea ordine: vechimea în gradul profesional deținut, nota obținută la concursul de promovare pe loc. În circumscripțiile instanțelor și parchetelor unde o minoritate națională are o pondere de cel puțin 50% din numărul locuitorilor, la medii egale au prioritate candidații cunoscători ai limbii acelei minorități.</w:t>
            </w:r>
          </w:p>
          <w:p w14:paraId="686FA9B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termen de cel mult 30 de zile de la comunicarea rezultatelor, secția corespunzătoare a Consiliului Superior al Magistraturii dispune, prin hotărâre, promovarea judecătorilor, respectiv a procurorilor declarați admiși.</w:t>
            </w:r>
          </w:p>
          <w:p w14:paraId="1ECE81D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Judecătorii și procurorii care au promovat efectiv în funcții de execuție la instanțe sau parchete superioare nu pot fi delegați, detașați sau transferați timp de cel puțin 2 ani de la data promovării.</w:t>
            </w:r>
          </w:p>
          <w:p w14:paraId="7356C21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Judecătorii care au promovat efectiv în funcții de execuție la instanțe superioare nu pot fi numiți în funcția de procuror, iar procurorii care au promovat efectiv în funcții de execuție la parchete superioare nu pot fi numiți în funcția de judecător timp de cel puțin 2 ani de la data promovării.</w:t>
            </w:r>
          </w:p>
          <w:p w14:paraId="4F7F13F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6) Judecătorii și procurorii care îndeplinesc condiția prevăzută la art. 140 alin. (15), dar care nu au fost promovați ca urmare a lipsei posturilor vacante pot fi promovați în posturile ce se </w:t>
            </w:r>
            <w:proofErr w:type="spellStart"/>
            <w:r w:rsidRPr="00C73133">
              <w:rPr>
                <w:rFonts w:ascii="Times New Roman" w:hAnsi="Times New Roman" w:cs="Times New Roman"/>
                <w:lang w:val="ro-RO"/>
              </w:rPr>
              <w:t>vacantează</w:t>
            </w:r>
            <w:proofErr w:type="spellEnd"/>
            <w:r w:rsidRPr="00C73133">
              <w:rPr>
                <w:rFonts w:ascii="Times New Roman" w:hAnsi="Times New Roman" w:cs="Times New Roman"/>
                <w:lang w:val="ro-RO"/>
              </w:rPr>
              <w:t xml:space="preserve"> la instanțele sau parchetele pentru care au optat la înscriere, în termen de 6 luni de la data validării concursului. Dispozițiile alin. (1) și (2) se aplică în mod corespunzător.</w:t>
            </w:r>
          </w:p>
          <w:p w14:paraId="592CF81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Regulamentul privind concursul de promovare a judecătorilor se aprobă prin hotărâre a Secției pentru judecători a Consiliului Superior al Magistraturii, iar Regulamentul privind concursul de promovare a procurorilor se aprobă prin hotărâre a Secției pentru procurori a Consiliului Superior al Magistraturii. Regulamentele se publică în Monitorul Oficial al României, Partea I.</w:t>
            </w:r>
          </w:p>
        </w:tc>
        <w:tc>
          <w:tcPr>
            <w:tcW w:w="6045" w:type="dxa"/>
            <w:tcBorders>
              <w:top w:val="single" w:sz="8" w:space="0" w:color="000000"/>
              <w:left w:val="single" w:sz="8" w:space="0" w:color="000000"/>
              <w:bottom w:val="single" w:sz="8" w:space="0" w:color="000000"/>
              <w:right w:val="single" w:sz="8" w:space="0" w:color="000000"/>
            </w:tcBorders>
          </w:tcPr>
          <w:p w14:paraId="2D3667A5"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41 se modifică și va avea următorul cuprins:</w:t>
            </w:r>
          </w:p>
          <w:p w14:paraId="1B32DDE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41- (1) Promovarea efectivă se face în ordinea mediilor obținute, în limita numărului de posturi scoase la concurs, în raport cu opțiunea candidatului. În ipoteza art. 129 alin. (6) teza a II-a, la promovarea efectivă se va ține seama de ordinea de preferință indicată de candidați.</w:t>
            </w:r>
          </w:p>
          <w:p w14:paraId="6C32EC7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iCs/>
                <w:lang w:val="ro-RO"/>
              </w:rPr>
              <w:t>(2) La medii egale au prioritate, în următoarea ordine: candidaţii care au o notă mai mare la proba scrisă tip grilă pentru verificarea cunoştinţelor practice, cei care au vechimea mai mare la instanţa/parchetul al cărei/cărui grad profesional îl deţine judecătorul/procurorul, candidaţii care au titlul ştiinţific de doctor în drept, cei care au vechime mai mare în funcţia de judecător sau de procuror ori media mai mare la examenul de capacitate.</w:t>
            </w:r>
          </w:p>
          <w:p w14:paraId="78A774FD" w14:textId="77777777" w:rsidR="00C73133" w:rsidRPr="00C73133" w:rsidRDefault="00C73133" w:rsidP="00C73133">
            <w:pPr>
              <w:jc w:val="both"/>
              <w:rPr>
                <w:rFonts w:ascii="Times New Roman" w:hAnsi="Times New Roman" w:cs="Times New Roman"/>
                <w:iCs/>
                <w:lang w:val="ro-RO"/>
              </w:rPr>
            </w:pPr>
          </w:p>
          <w:p w14:paraId="4B3FF83C"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ele (3), (4), (5) ale art. 141 se abrogă</w:t>
            </w:r>
          </w:p>
          <w:p w14:paraId="7022E60B" w14:textId="77777777" w:rsidR="00C73133" w:rsidRPr="00C73133" w:rsidRDefault="00C73133" w:rsidP="00C73133">
            <w:pPr>
              <w:jc w:val="both"/>
              <w:rPr>
                <w:rFonts w:ascii="Times New Roman" w:hAnsi="Times New Roman" w:cs="Times New Roman"/>
                <w:iCs/>
                <w:lang w:val="ro-RO"/>
              </w:rPr>
            </w:pPr>
          </w:p>
          <w:p w14:paraId="05E02272" w14:textId="77777777" w:rsidR="00C73133" w:rsidRPr="00C73133" w:rsidRDefault="00C73133" w:rsidP="00C73133">
            <w:pPr>
              <w:jc w:val="both"/>
              <w:rPr>
                <w:rFonts w:ascii="Times New Roman" w:hAnsi="Times New Roman" w:cs="Times New Roman"/>
                <w:iCs/>
                <w:lang w:val="ro-RO"/>
              </w:rPr>
            </w:pPr>
          </w:p>
          <w:p w14:paraId="02961901" w14:textId="77777777" w:rsidR="00C73133" w:rsidRPr="00C73133" w:rsidRDefault="00C73133" w:rsidP="00C73133">
            <w:pPr>
              <w:jc w:val="both"/>
              <w:rPr>
                <w:rFonts w:ascii="Times New Roman" w:hAnsi="Times New Roman" w:cs="Times New Roman"/>
                <w:iCs/>
                <w:lang w:val="ro-RO"/>
              </w:rPr>
            </w:pPr>
          </w:p>
          <w:p w14:paraId="5349E792" w14:textId="77777777" w:rsidR="00C73133" w:rsidRPr="00C73133" w:rsidRDefault="00C73133" w:rsidP="00C73133">
            <w:pPr>
              <w:jc w:val="both"/>
              <w:rPr>
                <w:rFonts w:ascii="Times New Roman" w:hAnsi="Times New Roman" w:cs="Times New Roman"/>
                <w:iCs/>
                <w:lang w:val="ro-RO"/>
              </w:rPr>
            </w:pPr>
          </w:p>
          <w:p w14:paraId="5545AC53" w14:textId="77777777" w:rsidR="00C73133" w:rsidRPr="00C73133" w:rsidRDefault="00C73133" w:rsidP="00C73133">
            <w:pPr>
              <w:jc w:val="both"/>
              <w:rPr>
                <w:rFonts w:ascii="Times New Roman" w:hAnsi="Times New Roman" w:cs="Times New Roman"/>
                <w:iCs/>
                <w:lang w:val="ro-RO"/>
              </w:rPr>
            </w:pPr>
          </w:p>
          <w:p w14:paraId="6CF0C64A" w14:textId="77777777" w:rsidR="00C73133" w:rsidRPr="00C73133" w:rsidRDefault="00C73133" w:rsidP="00C73133">
            <w:pPr>
              <w:jc w:val="both"/>
              <w:rPr>
                <w:rFonts w:ascii="Times New Roman" w:hAnsi="Times New Roman" w:cs="Times New Roman"/>
                <w:iCs/>
                <w:lang w:val="ro-RO"/>
              </w:rPr>
            </w:pPr>
          </w:p>
          <w:p w14:paraId="6BF3F26D" w14:textId="77777777" w:rsidR="00C73133" w:rsidRPr="00C73133" w:rsidRDefault="00C73133" w:rsidP="00C73133">
            <w:pPr>
              <w:jc w:val="both"/>
              <w:rPr>
                <w:rFonts w:ascii="Times New Roman" w:hAnsi="Times New Roman" w:cs="Times New Roman"/>
                <w:iCs/>
                <w:lang w:val="ro-RO"/>
              </w:rPr>
            </w:pPr>
          </w:p>
          <w:p w14:paraId="08A82F05" w14:textId="77777777" w:rsidR="00C73133" w:rsidRPr="00C73133" w:rsidRDefault="00C73133" w:rsidP="00C73133">
            <w:pPr>
              <w:jc w:val="both"/>
              <w:rPr>
                <w:rFonts w:ascii="Times New Roman" w:hAnsi="Times New Roman" w:cs="Times New Roman"/>
                <w:iCs/>
                <w:lang w:val="ro-RO"/>
              </w:rPr>
            </w:pPr>
          </w:p>
          <w:p w14:paraId="37208A30" w14:textId="77777777" w:rsidR="00C73133" w:rsidRPr="00C73133" w:rsidRDefault="00C73133" w:rsidP="00C73133">
            <w:pPr>
              <w:jc w:val="both"/>
              <w:rPr>
                <w:rFonts w:ascii="Times New Roman" w:hAnsi="Times New Roman" w:cs="Times New Roman"/>
                <w:iCs/>
                <w:lang w:val="ro-RO"/>
              </w:rPr>
            </w:pPr>
          </w:p>
          <w:p w14:paraId="76623631" w14:textId="77777777" w:rsidR="00C73133" w:rsidRPr="00C73133" w:rsidRDefault="00C73133" w:rsidP="00C73133">
            <w:pPr>
              <w:jc w:val="both"/>
              <w:rPr>
                <w:rFonts w:ascii="Times New Roman" w:hAnsi="Times New Roman" w:cs="Times New Roman"/>
                <w:iCs/>
                <w:lang w:val="ro-RO"/>
              </w:rPr>
            </w:pPr>
          </w:p>
          <w:p w14:paraId="30C5DF14" w14:textId="77777777" w:rsidR="00C73133" w:rsidRPr="00C73133" w:rsidRDefault="00C73133" w:rsidP="00C73133">
            <w:pPr>
              <w:jc w:val="both"/>
              <w:rPr>
                <w:rFonts w:ascii="Times New Roman" w:hAnsi="Times New Roman" w:cs="Times New Roman"/>
                <w:iCs/>
                <w:lang w:val="ro-RO"/>
              </w:rPr>
            </w:pPr>
          </w:p>
          <w:p w14:paraId="320BBDAF" w14:textId="77777777" w:rsidR="00C73133" w:rsidRPr="00C73133" w:rsidRDefault="00C73133" w:rsidP="00C73133">
            <w:pPr>
              <w:jc w:val="both"/>
              <w:rPr>
                <w:rFonts w:ascii="Times New Roman" w:hAnsi="Times New Roman" w:cs="Times New Roman"/>
                <w:iCs/>
                <w:lang w:val="ro-RO"/>
              </w:rPr>
            </w:pPr>
          </w:p>
          <w:p w14:paraId="0778BDFE"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6) al art. 141 devine alin. (3) și va avea următorul cuprins:</w:t>
            </w:r>
          </w:p>
          <w:p w14:paraId="3E1D5D7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iCs/>
                <w:lang w:val="ro-RO"/>
              </w:rPr>
              <w:t xml:space="preserve">(3) Judecătorii şi procurorii care îndeplinesc condiţiile prevăzute la art. </w:t>
            </w:r>
            <w:r w:rsidRPr="00C73133">
              <w:rPr>
                <w:rFonts w:ascii="Times New Roman" w:hAnsi="Times New Roman" w:cs="Times New Roman"/>
                <w:b/>
                <w:iCs/>
                <w:lang w:val="ro-RO"/>
              </w:rPr>
              <w:t>138 alin. (2),</w:t>
            </w:r>
            <w:r w:rsidRPr="00C73133">
              <w:rPr>
                <w:rFonts w:ascii="Times New Roman" w:hAnsi="Times New Roman" w:cs="Times New Roman"/>
                <w:iCs/>
                <w:lang w:val="ro-RO"/>
              </w:rPr>
              <w:t xml:space="preserve"> dar care nu au fost promovaţi efectiv ca urmare a lipsei posturilor vacante pot fi promovaţi efectiv în posturile ce se </w:t>
            </w:r>
            <w:proofErr w:type="spellStart"/>
            <w:r w:rsidRPr="00C73133">
              <w:rPr>
                <w:rFonts w:ascii="Times New Roman" w:hAnsi="Times New Roman" w:cs="Times New Roman"/>
                <w:iCs/>
                <w:lang w:val="ro-RO"/>
              </w:rPr>
              <w:t>vacantează</w:t>
            </w:r>
            <w:proofErr w:type="spellEnd"/>
            <w:r w:rsidRPr="00C73133">
              <w:rPr>
                <w:rFonts w:ascii="Times New Roman" w:hAnsi="Times New Roman" w:cs="Times New Roman"/>
                <w:iCs/>
                <w:lang w:val="ro-RO"/>
              </w:rPr>
              <w:t xml:space="preserve"> la </w:t>
            </w:r>
            <w:proofErr w:type="spellStart"/>
            <w:r w:rsidRPr="00C73133">
              <w:rPr>
                <w:rFonts w:ascii="Times New Roman" w:hAnsi="Times New Roman" w:cs="Times New Roman"/>
                <w:iCs/>
                <w:lang w:val="ro-RO"/>
              </w:rPr>
              <w:t>instanţele</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şi</w:t>
            </w:r>
            <w:proofErr w:type="spellEnd"/>
            <w:r w:rsidRPr="00C73133">
              <w:rPr>
                <w:rFonts w:ascii="Times New Roman" w:hAnsi="Times New Roman" w:cs="Times New Roman"/>
                <w:iCs/>
                <w:lang w:val="ro-RO"/>
              </w:rPr>
              <w:t xml:space="preserve"> parchetele pentru care au optat la înscriere, în termen de 6 luni de la data validării concursului. Alin. (1) şi (2) rămân aplicabile.</w:t>
            </w:r>
          </w:p>
          <w:p w14:paraId="07976DCF"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7) al art. 141 se abrogă</w:t>
            </w:r>
          </w:p>
        </w:tc>
        <w:tc>
          <w:tcPr>
            <w:tcW w:w="3544" w:type="dxa"/>
            <w:tcBorders>
              <w:top w:val="single" w:sz="8" w:space="0" w:color="000000"/>
              <w:left w:val="single" w:sz="8" w:space="0" w:color="000000"/>
              <w:bottom w:val="single" w:sz="8" w:space="0" w:color="000000"/>
              <w:right w:val="single" w:sz="8" w:space="0" w:color="000000"/>
            </w:tcBorders>
          </w:tcPr>
          <w:p w14:paraId="575C4DE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B2671FD" w14:textId="77777777" w:rsidR="00C73133" w:rsidRPr="00C73133" w:rsidRDefault="00C73133" w:rsidP="00C73133">
            <w:pPr>
              <w:jc w:val="both"/>
              <w:rPr>
                <w:rFonts w:ascii="Times New Roman" w:hAnsi="Times New Roman" w:cs="Times New Roman"/>
                <w:lang w:val="ro-RO"/>
              </w:rPr>
            </w:pPr>
          </w:p>
        </w:tc>
      </w:tr>
      <w:tr w:rsidR="00C73133" w:rsidRPr="00BC46A2" w14:paraId="482C56EC"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37951D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2.</w:t>
            </w:r>
          </w:p>
        </w:tc>
        <w:tc>
          <w:tcPr>
            <w:tcW w:w="4445" w:type="dxa"/>
            <w:tcBorders>
              <w:top w:val="single" w:sz="8" w:space="0" w:color="000000"/>
              <w:left w:val="single" w:sz="8" w:space="0" w:color="000000"/>
              <w:bottom w:val="single" w:sz="8" w:space="0" w:color="000000"/>
              <w:right w:val="single" w:sz="8" w:space="0" w:color="000000"/>
            </w:tcBorders>
          </w:tcPr>
          <w:p w14:paraId="1045877D"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566B8CEB"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După articolul 141 se introduce un nou articol 141¹ care va avea următorul cuprins:</w:t>
            </w:r>
          </w:p>
          <w:p w14:paraId="7709EA49" w14:textId="77777777" w:rsidR="00C73133" w:rsidRPr="00E072D2"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Art. 141¹ - </w:t>
            </w:r>
            <w:r w:rsidRPr="00E072D2">
              <w:rPr>
                <w:rFonts w:ascii="Times New Roman" w:hAnsi="Times New Roman" w:cs="Times New Roman"/>
                <w:b/>
                <w:iCs/>
                <w:lang w:val="ro-RO"/>
              </w:rPr>
              <w:t>(1) În cazul promovării pe loc, ocuparea locurilor se realizează în ordinea mediilor obţinute, în limita numărului de locuri scoase la concurs aferente gradului profesional şi materiei pentru care s-a optat.</w:t>
            </w:r>
          </w:p>
          <w:p w14:paraId="5D50889C" w14:textId="1033B1E7" w:rsidR="00C73133" w:rsidRPr="00C73133" w:rsidRDefault="00C73133" w:rsidP="00E072D2">
            <w:pPr>
              <w:jc w:val="both"/>
              <w:rPr>
                <w:rFonts w:ascii="Times New Roman" w:hAnsi="Times New Roman" w:cs="Times New Roman"/>
                <w:b/>
                <w:lang w:val="ro-RO"/>
              </w:rPr>
            </w:pPr>
            <w:r w:rsidRPr="00E072D2">
              <w:rPr>
                <w:rFonts w:ascii="Times New Roman" w:hAnsi="Times New Roman" w:cs="Times New Roman"/>
                <w:b/>
                <w:lang w:val="ro-RO"/>
              </w:rPr>
              <w:t xml:space="preserve">(2) La note egale, numărul de posturi este suplimentat de Plenul Consiliului Superior al Magistraturii, astfel încât să fie </w:t>
            </w:r>
            <w:proofErr w:type="spellStart"/>
            <w:r w:rsidRPr="00E072D2">
              <w:rPr>
                <w:rFonts w:ascii="Times New Roman" w:hAnsi="Times New Roman" w:cs="Times New Roman"/>
                <w:b/>
                <w:lang w:val="ro-RO"/>
              </w:rPr>
              <w:t>declaraţi</w:t>
            </w:r>
            <w:proofErr w:type="spellEnd"/>
            <w:r w:rsidRPr="00E072D2">
              <w:rPr>
                <w:rFonts w:ascii="Times New Roman" w:hAnsi="Times New Roman" w:cs="Times New Roman"/>
                <w:b/>
                <w:lang w:val="ro-RO"/>
              </w:rPr>
              <w:t xml:space="preserve"> </w:t>
            </w:r>
            <w:proofErr w:type="spellStart"/>
            <w:r w:rsidRPr="00E072D2">
              <w:rPr>
                <w:rFonts w:ascii="Times New Roman" w:hAnsi="Times New Roman" w:cs="Times New Roman"/>
                <w:b/>
                <w:lang w:val="ro-RO"/>
              </w:rPr>
              <w:t>admişi</w:t>
            </w:r>
            <w:proofErr w:type="spellEnd"/>
            <w:r w:rsidRPr="00E072D2">
              <w:rPr>
                <w:rFonts w:ascii="Times New Roman" w:hAnsi="Times New Roman" w:cs="Times New Roman"/>
                <w:b/>
                <w:lang w:val="ro-RO"/>
              </w:rPr>
              <w:t xml:space="preserve"> </w:t>
            </w:r>
            <w:proofErr w:type="spellStart"/>
            <w:r w:rsidRPr="00E072D2">
              <w:rPr>
                <w:rFonts w:ascii="Times New Roman" w:hAnsi="Times New Roman" w:cs="Times New Roman"/>
                <w:b/>
                <w:lang w:val="ro-RO"/>
              </w:rPr>
              <w:t>toţi</w:t>
            </w:r>
            <w:proofErr w:type="spellEnd"/>
            <w:r w:rsidRPr="00E072D2">
              <w:rPr>
                <w:rFonts w:ascii="Times New Roman" w:hAnsi="Times New Roman" w:cs="Times New Roman"/>
                <w:b/>
                <w:lang w:val="ro-RO"/>
              </w:rPr>
              <w:t xml:space="preserve"> </w:t>
            </w:r>
            <w:proofErr w:type="spellStart"/>
            <w:r w:rsidRPr="00E072D2">
              <w:rPr>
                <w:rFonts w:ascii="Times New Roman" w:hAnsi="Times New Roman" w:cs="Times New Roman"/>
                <w:b/>
                <w:lang w:val="ro-RO"/>
              </w:rPr>
              <w:t>candidaţii</w:t>
            </w:r>
            <w:proofErr w:type="spellEnd"/>
            <w:r w:rsidRPr="00E072D2">
              <w:rPr>
                <w:rFonts w:ascii="Times New Roman" w:hAnsi="Times New Roman" w:cs="Times New Roman"/>
                <w:b/>
                <w:lang w:val="ro-RO"/>
              </w:rPr>
              <w:t xml:space="preserve"> care au note egale cu cea a ultimului candidat declarat admis, corespunzător gradului şi materiei pentru care a candidat.</w:t>
            </w:r>
          </w:p>
        </w:tc>
        <w:tc>
          <w:tcPr>
            <w:tcW w:w="3544" w:type="dxa"/>
            <w:tcBorders>
              <w:top w:val="single" w:sz="8" w:space="0" w:color="000000"/>
              <w:left w:val="single" w:sz="8" w:space="0" w:color="000000"/>
              <w:bottom w:val="single" w:sz="8" w:space="0" w:color="000000"/>
              <w:right w:val="single" w:sz="8" w:space="0" w:color="000000"/>
            </w:tcBorders>
          </w:tcPr>
          <w:p w14:paraId="7595B59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B654C4A" w14:textId="77777777" w:rsidR="00C73133" w:rsidRPr="00C73133" w:rsidRDefault="00C73133" w:rsidP="00C73133">
            <w:pPr>
              <w:jc w:val="both"/>
              <w:rPr>
                <w:rFonts w:ascii="Times New Roman" w:hAnsi="Times New Roman" w:cs="Times New Roman"/>
                <w:lang w:val="ro-RO"/>
              </w:rPr>
            </w:pPr>
          </w:p>
        </w:tc>
      </w:tr>
      <w:tr w:rsidR="00C73133" w:rsidRPr="00BC46A2" w14:paraId="59D08AC7"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80F83BC" w14:textId="77777777" w:rsidR="00C73133" w:rsidRPr="00C73133" w:rsidRDefault="00C73133" w:rsidP="00C73133">
            <w:pPr>
              <w:jc w:val="both"/>
              <w:rPr>
                <w:rFonts w:ascii="Times New Roman" w:hAnsi="Times New Roman" w:cs="Times New Roman"/>
                <w:b/>
                <w:bCs/>
                <w:lang w:val="ro-RO"/>
              </w:rPr>
            </w:pPr>
          </w:p>
        </w:tc>
        <w:tc>
          <w:tcPr>
            <w:tcW w:w="4445" w:type="dxa"/>
            <w:tcBorders>
              <w:top w:val="single" w:sz="8" w:space="0" w:color="000000"/>
              <w:left w:val="single" w:sz="8" w:space="0" w:color="000000"/>
              <w:bottom w:val="single" w:sz="8" w:space="0" w:color="000000"/>
              <w:right w:val="single" w:sz="8" w:space="0" w:color="000000"/>
            </w:tcBorders>
          </w:tcPr>
          <w:p w14:paraId="363DA1A2"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756E91A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După articolul </w:t>
            </w:r>
            <w:r w:rsidRPr="00C73133">
              <w:rPr>
                <w:rFonts w:ascii="Times New Roman" w:hAnsi="Times New Roman" w:cs="Times New Roman"/>
                <w:b/>
                <w:iCs/>
                <w:lang w:val="ro-RO"/>
              </w:rPr>
              <w:t>141¹ se introduce un nou articol 141² care va avea următorul cuprins:</w:t>
            </w:r>
          </w:p>
          <w:p w14:paraId="2DD595CC" w14:textId="77777777" w:rsidR="00C73133" w:rsidRPr="00E072D2"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Art. </w:t>
            </w:r>
            <w:r w:rsidRPr="00C73133">
              <w:rPr>
                <w:rFonts w:ascii="Times New Roman" w:hAnsi="Times New Roman" w:cs="Times New Roman"/>
                <w:b/>
                <w:iCs/>
                <w:lang w:val="ro-RO"/>
              </w:rPr>
              <w:t xml:space="preserve">141²  - </w:t>
            </w:r>
            <w:r w:rsidRPr="00E072D2">
              <w:rPr>
                <w:rFonts w:ascii="Times New Roman" w:hAnsi="Times New Roman" w:cs="Times New Roman"/>
                <w:b/>
                <w:lang w:val="ro-RO"/>
              </w:rPr>
              <w:t xml:space="preserve">(1) În termen de cel mult 30 de zile de la comunicarea rezultatelor, Plenul Consiliului Superior al Magistraturii dispune, prin hotărâre, promovarea judecătorilor </w:t>
            </w:r>
            <w:proofErr w:type="spellStart"/>
            <w:r w:rsidRPr="00E072D2">
              <w:rPr>
                <w:rFonts w:ascii="Times New Roman" w:hAnsi="Times New Roman" w:cs="Times New Roman"/>
                <w:b/>
                <w:lang w:val="ro-RO"/>
              </w:rPr>
              <w:t>şi</w:t>
            </w:r>
            <w:proofErr w:type="spellEnd"/>
            <w:r w:rsidRPr="00E072D2">
              <w:rPr>
                <w:rFonts w:ascii="Times New Roman" w:hAnsi="Times New Roman" w:cs="Times New Roman"/>
                <w:b/>
                <w:lang w:val="ro-RO"/>
              </w:rPr>
              <w:t xml:space="preserve"> procurorilor </w:t>
            </w:r>
            <w:proofErr w:type="spellStart"/>
            <w:r w:rsidRPr="00E072D2">
              <w:rPr>
                <w:rFonts w:ascii="Times New Roman" w:hAnsi="Times New Roman" w:cs="Times New Roman"/>
                <w:b/>
                <w:lang w:val="ro-RO"/>
              </w:rPr>
              <w:t>declaraţi</w:t>
            </w:r>
            <w:proofErr w:type="spellEnd"/>
            <w:r w:rsidRPr="00E072D2">
              <w:rPr>
                <w:rFonts w:ascii="Times New Roman" w:hAnsi="Times New Roman" w:cs="Times New Roman"/>
                <w:b/>
                <w:lang w:val="ro-RO"/>
              </w:rPr>
              <w:t xml:space="preserve"> </w:t>
            </w:r>
            <w:proofErr w:type="spellStart"/>
            <w:r w:rsidRPr="00E072D2">
              <w:rPr>
                <w:rFonts w:ascii="Times New Roman" w:hAnsi="Times New Roman" w:cs="Times New Roman"/>
                <w:b/>
                <w:lang w:val="ro-RO"/>
              </w:rPr>
              <w:t>admişi</w:t>
            </w:r>
            <w:proofErr w:type="spellEnd"/>
            <w:r w:rsidRPr="00E072D2">
              <w:rPr>
                <w:rFonts w:ascii="Times New Roman" w:hAnsi="Times New Roman" w:cs="Times New Roman"/>
                <w:b/>
                <w:lang w:val="ro-RO"/>
              </w:rPr>
              <w:t>.</w:t>
            </w:r>
          </w:p>
          <w:p w14:paraId="75E07186"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2) Judecătorii şi procurorii care au promovat efectiv în funcţii de execuţie la instanţe sau parchete superioare nu pot fi delegaţi, detaşaţi sau transferaţi timp de cel puţin 2 ani de la data promovării.</w:t>
            </w:r>
          </w:p>
          <w:p w14:paraId="3E700748" w14:textId="77777777" w:rsidR="00C73133" w:rsidRPr="00E072D2" w:rsidRDefault="00C73133" w:rsidP="00C73133">
            <w:pPr>
              <w:jc w:val="both"/>
              <w:rPr>
                <w:rFonts w:ascii="Times New Roman" w:hAnsi="Times New Roman" w:cs="Times New Roman"/>
                <w:b/>
                <w:iCs/>
                <w:lang w:val="ro-RO"/>
              </w:rPr>
            </w:pPr>
            <w:r w:rsidRPr="00E072D2">
              <w:rPr>
                <w:rFonts w:ascii="Times New Roman" w:hAnsi="Times New Roman" w:cs="Times New Roman"/>
                <w:b/>
                <w:iCs/>
                <w:lang w:val="ro-RO"/>
              </w:rPr>
              <w:t>(3) Judecătorii care au promovat efectiv în funcţii de execuţie la instanţe superioare nu pot fi numiţi în funcţia de procuror, iar procurorii care au promovat efectiv în funcţii de execuţie la parchete superioare nu pot fi numiţi în funcţia de judecător timp de cel puţin 2 ani de la data promovării.</w:t>
            </w:r>
          </w:p>
          <w:p w14:paraId="1B493D2F" w14:textId="75F9734E" w:rsidR="00C73133" w:rsidRPr="00C73133" w:rsidRDefault="00C73133" w:rsidP="00E072D2">
            <w:pPr>
              <w:jc w:val="both"/>
              <w:rPr>
                <w:rFonts w:ascii="Times New Roman" w:hAnsi="Times New Roman" w:cs="Times New Roman"/>
                <w:b/>
                <w:lang w:val="ro-RO"/>
              </w:rPr>
            </w:pPr>
            <w:r w:rsidRPr="00E072D2">
              <w:rPr>
                <w:rFonts w:ascii="Times New Roman" w:hAnsi="Times New Roman" w:cs="Times New Roman"/>
                <w:b/>
                <w:lang w:val="ro-RO"/>
              </w:rPr>
              <w:t xml:space="preserve">(4) </w:t>
            </w:r>
            <w:r w:rsidRPr="00E072D2">
              <w:rPr>
                <w:rFonts w:ascii="Times New Roman" w:hAnsi="Times New Roman" w:cs="Times New Roman"/>
                <w:b/>
                <w:iCs/>
                <w:lang w:val="ro-RO"/>
              </w:rPr>
              <w:t xml:space="preserve">Regulamentul privind concursul de promovare a magistraţilor </w:t>
            </w:r>
            <w:r w:rsidRPr="00E072D2">
              <w:rPr>
                <w:rFonts w:ascii="Times New Roman" w:hAnsi="Times New Roman" w:cs="Times New Roman"/>
                <w:b/>
                <w:lang w:val="ro-RO"/>
              </w:rPr>
              <w:t>se aprobă prin hotărâre a Plenului Consiliului Superior al Magistraturii, la propunerea Institutului Naţional al Magistraturii şi se publică în Monitorul Oficial al României, Partea I.</w:t>
            </w:r>
          </w:p>
        </w:tc>
        <w:tc>
          <w:tcPr>
            <w:tcW w:w="3544" w:type="dxa"/>
            <w:tcBorders>
              <w:top w:val="single" w:sz="8" w:space="0" w:color="000000"/>
              <w:left w:val="single" w:sz="8" w:space="0" w:color="000000"/>
              <w:bottom w:val="single" w:sz="8" w:space="0" w:color="000000"/>
              <w:right w:val="single" w:sz="8" w:space="0" w:color="000000"/>
            </w:tcBorders>
          </w:tcPr>
          <w:p w14:paraId="63BCFE0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46A3718" w14:textId="77777777" w:rsidR="00C73133" w:rsidRPr="00C73133" w:rsidRDefault="00C73133" w:rsidP="00C73133">
            <w:pPr>
              <w:jc w:val="both"/>
              <w:rPr>
                <w:rFonts w:ascii="Times New Roman" w:hAnsi="Times New Roman" w:cs="Times New Roman"/>
                <w:lang w:val="ro-RO"/>
              </w:rPr>
            </w:pPr>
          </w:p>
        </w:tc>
      </w:tr>
      <w:tr w:rsidR="00C73133" w:rsidRPr="00C73133" w14:paraId="66B676D3"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3068E62F"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3.</w:t>
            </w:r>
          </w:p>
        </w:tc>
        <w:tc>
          <w:tcPr>
            <w:tcW w:w="4445" w:type="dxa"/>
            <w:tcBorders>
              <w:top w:val="single" w:sz="8" w:space="0" w:color="000000"/>
              <w:left w:val="single" w:sz="8" w:space="0" w:color="000000"/>
              <w:bottom w:val="single" w:sz="8" w:space="0" w:color="000000"/>
              <w:right w:val="single" w:sz="8" w:space="0" w:color="000000"/>
            </w:tcBorders>
          </w:tcPr>
          <w:p w14:paraId="4353768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 142 (1) Preşedintele, vicepreşedinţii şi preşedinţii de secţie ai Înaltei Curţi de Casaţie şi Justiţie sunt numiţi de Secţia pentru judecători a Consiliului Superior al Magistraturii </w:t>
            </w:r>
            <w:r w:rsidRPr="00C73133">
              <w:rPr>
                <w:rFonts w:ascii="Times New Roman" w:hAnsi="Times New Roman" w:cs="Times New Roman"/>
                <w:b/>
                <w:bCs/>
                <w:lang w:val="ro-RO"/>
              </w:rPr>
              <w:t>dintre judecătorii Înaltei Curţi de Casaţie şi Justiţie care au funcţionat la această instanţă cel puţin 2 ani şi care nu au fost sancţionaţi disciplinar în ultimii 3 ani, cu excepţia cazurilor în care a intervenit radierea sancţiunii disciplinare</w:t>
            </w:r>
            <w:r w:rsidRPr="00C73133">
              <w:rPr>
                <w:rFonts w:ascii="Times New Roman" w:hAnsi="Times New Roman" w:cs="Times New Roman"/>
                <w:lang w:val="ro-RO"/>
              </w:rPr>
              <w:t>.</w:t>
            </w:r>
          </w:p>
          <w:p w14:paraId="73F64678" w14:textId="77777777" w:rsidR="00C73133" w:rsidRPr="00C73133" w:rsidRDefault="00C73133" w:rsidP="00C73133">
            <w:pPr>
              <w:jc w:val="both"/>
              <w:rPr>
                <w:rFonts w:ascii="Times New Roman" w:hAnsi="Times New Roman" w:cs="Times New Roman"/>
                <w:lang w:val="ro-RO"/>
              </w:rPr>
            </w:pPr>
          </w:p>
          <w:p w14:paraId="49FA635A" w14:textId="77777777" w:rsidR="00C73133" w:rsidRPr="00C73133" w:rsidRDefault="00C73133" w:rsidP="00C73133">
            <w:pPr>
              <w:jc w:val="both"/>
              <w:rPr>
                <w:rFonts w:ascii="Times New Roman" w:hAnsi="Times New Roman" w:cs="Times New Roman"/>
                <w:lang w:val="ro-RO"/>
              </w:rPr>
            </w:pPr>
          </w:p>
          <w:p w14:paraId="25C253FB" w14:textId="77777777" w:rsidR="00C73133" w:rsidRPr="00C73133" w:rsidRDefault="00C73133" w:rsidP="00C73133">
            <w:pPr>
              <w:jc w:val="both"/>
              <w:rPr>
                <w:rFonts w:ascii="Times New Roman" w:hAnsi="Times New Roman" w:cs="Times New Roman"/>
                <w:lang w:val="ro-RO"/>
              </w:rPr>
            </w:pPr>
          </w:p>
          <w:p w14:paraId="2B1C8752" w14:textId="77777777" w:rsidR="00C73133" w:rsidRPr="00C73133" w:rsidRDefault="00C73133" w:rsidP="00C73133">
            <w:pPr>
              <w:jc w:val="both"/>
              <w:rPr>
                <w:rFonts w:ascii="Times New Roman" w:hAnsi="Times New Roman" w:cs="Times New Roman"/>
                <w:lang w:val="ro-RO"/>
              </w:rPr>
            </w:pPr>
          </w:p>
          <w:p w14:paraId="0080250B" w14:textId="77777777" w:rsidR="00C73133" w:rsidRPr="00C73133" w:rsidRDefault="00C73133" w:rsidP="00C73133">
            <w:pPr>
              <w:jc w:val="both"/>
              <w:rPr>
                <w:rFonts w:ascii="Times New Roman" w:hAnsi="Times New Roman" w:cs="Times New Roman"/>
                <w:lang w:val="ro-RO"/>
              </w:rPr>
            </w:pPr>
          </w:p>
          <w:p w14:paraId="4F19B8B7" w14:textId="77777777" w:rsidR="00C73133" w:rsidRPr="00C73133" w:rsidRDefault="00C73133" w:rsidP="00C73133">
            <w:pPr>
              <w:jc w:val="both"/>
              <w:rPr>
                <w:rFonts w:ascii="Times New Roman" w:hAnsi="Times New Roman" w:cs="Times New Roman"/>
                <w:lang w:val="ro-RO"/>
              </w:rPr>
            </w:pPr>
          </w:p>
          <w:p w14:paraId="28D01448" w14:textId="77777777" w:rsidR="00C73133" w:rsidRPr="00C73133" w:rsidRDefault="00C73133" w:rsidP="00C73133">
            <w:pPr>
              <w:jc w:val="both"/>
              <w:rPr>
                <w:rFonts w:ascii="Times New Roman" w:hAnsi="Times New Roman" w:cs="Times New Roman"/>
                <w:lang w:val="ro-RO"/>
              </w:rPr>
            </w:pPr>
          </w:p>
          <w:p w14:paraId="51A6DE41" w14:textId="77777777" w:rsidR="00C73133" w:rsidRPr="00C73133" w:rsidRDefault="00C73133" w:rsidP="00C73133">
            <w:pPr>
              <w:jc w:val="both"/>
              <w:rPr>
                <w:rFonts w:ascii="Times New Roman" w:hAnsi="Times New Roman" w:cs="Times New Roman"/>
                <w:lang w:val="ro-RO"/>
              </w:rPr>
            </w:pPr>
          </w:p>
          <w:p w14:paraId="09A94420" w14:textId="77777777" w:rsidR="00C73133" w:rsidRPr="00C73133" w:rsidRDefault="00C73133" w:rsidP="00C73133">
            <w:pPr>
              <w:jc w:val="both"/>
              <w:rPr>
                <w:rFonts w:ascii="Times New Roman" w:hAnsi="Times New Roman" w:cs="Times New Roman"/>
                <w:lang w:val="ro-RO"/>
              </w:rPr>
            </w:pPr>
          </w:p>
          <w:p w14:paraId="3DA7314E" w14:textId="77777777" w:rsidR="00C73133" w:rsidRPr="00C73133" w:rsidRDefault="00C73133" w:rsidP="00C73133">
            <w:pPr>
              <w:jc w:val="both"/>
              <w:rPr>
                <w:rFonts w:ascii="Times New Roman" w:hAnsi="Times New Roman" w:cs="Times New Roman"/>
                <w:lang w:val="ro-RO"/>
              </w:rPr>
            </w:pPr>
          </w:p>
          <w:p w14:paraId="521B4138" w14:textId="77777777" w:rsidR="00C73133" w:rsidRPr="00C73133" w:rsidRDefault="00C73133" w:rsidP="00C73133">
            <w:pPr>
              <w:jc w:val="both"/>
              <w:rPr>
                <w:rFonts w:ascii="Times New Roman" w:hAnsi="Times New Roman" w:cs="Times New Roman"/>
                <w:lang w:val="ro-RO"/>
              </w:rPr>
            </w:pPr>
          </w:p>
          <w:p w14:paraId="7AA1F0E9" w14:textId="77777777" w:rsidR="00C73133" w:rsidRPr="00C73133" w:rsidRDefault="00C73133" w:rsidP="00C73133">
            <w:pPr>
              <w:jc w:val="both"/>
              <w:rPr>
                <w:rFonts w:ascii="Times New Roman" w:hAnsi="Times New Roman" w:cs="Times New Roman"/>
                <w:lang w:val="ro-RO"/>
              </w:rPr>
            </w:pPr>
          </w:p>
          <w:p w14:paraId="31A4063E" w14:textId="77777777" w:rsidR="00C73133" w:rsidRPr="00C73133" w:rsidRDefault="00C73133" w:rsidP="00C73133">
            <w:pPr>
              <w:jc w:val="both"/>
              <w:rPr>
                <w:rFonts w:ascii="Times New Roman" w:hAnsi="Times New Roman" w:cs="Times New Roman"/>
                <w:lang w:val="ro-RO"/>
              </w:rPr>
            </w:pPr>
          </w:p>
          <w:p w14:paraId="7C904C11" w14:textId="77777777" w:rsidR="00C73133" w:rsidRPr="00C73133" w:rsidRDefault="00C73133" w:rsidP="00C73133">
            <w:pPr>
              <w:jc w:val="both"/>
              <w:rPr>
                <w:rFonts w:ascii="Times New Roman" w:hAnsi="Times New Roman" w:cs="Times New Roman"/>
                <w:lang w:val="ro-RO"/>
              </w:rPr>
            </w:pPr>
          </w:p>
          <w:p w14:paraId="46C31652" w14:textId="77777777" w:rsidR="00C73133" w:rsidRPr="00C73133" w:rsidRDefault="00C73133" w:rsidP="00C73133">
            <w:pPr>
              <w:jc w:val="both"/>
              <w:rPr>
                <w:rFonts w:ascii="Times New Roman" w:hAnsi="Times New Roman" w:cs="Times New Roman"/>
                <w:lang w:val="ro-RO"/>
              </w:rPr>
            </w:pPr>
          </w:p>
          <w:p w14:paraId="453C223A" w14:textId="77777777" w:rsidR="00C73133" w:rsidRPr="00C73133" w:rsidRDefault="00C73133" w:rsidP="00C73133">
            <w:pPr>
              <w:jc w:val="both"/>
              <w:rPr>
                <w:rFonts w:ascii="Times New Roman" w:hAnsi="Times New Roman" w:cs="Times New Roman"/>
                <w:lang w:val="ro-RO"/>
              </w:rPr>
            </w:pPr>
          </w:p>
          <w:p w14:paraId="2EF9EE20" w14:textId="77777777" w:rsidR="00C73133" w:rsidRPr="00C73133" w:rsidRDefault="00C73133" w:rsidP="00C73133">
            <w:pPr>
              <w:jc w:val="both"/>
              <w:rPr>
                <w:rFonts w:ascii="Times New Roman" w:hAnsi="Times New Roman" w:cs="Times New Roman"/>
                <w:lang w:val="ro-RO"/>
              </w:rPr>
            </w:pPr>
          </w:p>
          <w:p w14:paraId="45312069" w14:textId="77777777" w:rsidR="00C73133" w:rsidRPr="00C73133" w:rsidRDefault="00C73133" w:rsidP="00C73133">
            <w:pPr>
              <w:jc w:val="both"/>
              <w:rPr>
                <w:rFonts w:ascii="Times New Roman" w:hAnsi="Times New Roman" w:cs="Times New Roman"/>
                <w:lang w:val="ro-RO"/>
              </w:rPr>
            </w:pPr>
          </w:p>
          <w:p w14:paraId="08B52D5F" w14:textId="77777777" w:rsidR="00C73133" w:rsidRPr="00C73133" w:rsidRDefault="00C73133" w:rsidP="00C73133">
            <w:pPr>
              <w:jc w:val="both"/>
              <w:rPr>
                <w:rFonts w:ascii="Times New Roman" w:hAnsi="Times New Roman" w:cs="Times New Roman"/>
                <w:lang w:val="ro-RO"/>
              </w:rPr>
            </w:pPr>
          </w:p>
          <w:p w14:paraId="083D060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Numirea în funcţiile prevăzute la alin. (1) se face pe o perioadă de 3 ani, cu posibilitatea reînvestirii o singură dată, în acelaşi mod.</w:t>
            </w:r>
          </w:p>
          <w:p w14:paraId="0528AD92" w14:textId="77777777" w:rsidR="005D1446" w:rsidRDefault="005D1446" w:rsidP="00C73133">
            <w:pPr>
              <w:jc w:val="both"/>
              <w:rPr>
                <w:rFonts w:ascii="Times New Roman" w:hAnsi="Times New Roman" w:cs="Times New Roman"/>
                <w:lang w:val="ro-RO"/>
              </w:rPr>
            </w:pPr>
          </w:p>
          <w:p w14:paraId="3D7153BC" w14:textId="77777777" w:rsidR="005D1446" w:rsidRDefault="005D1446" w:rsidP="00C73133">
            <w:pPr>
              <w:jc w:val="both"/>
              <w:rPr>
                <w:rFonts w:ascii="Times New Roman" w:hAnsi="Times New Roman" w:cs="Times New Roman"/>
                <w:lang w:val="ro-RO"/>
              </w:rPr>
            </w:pPr>
          </w:p>
          <w:p w14:paraId="622D4B45" w14:textId="77777777" w:rsidR="005D1446" w:rsidRDefault="005D1446" w:rsidP="00C73133">
            <w:pPr>
              <w:jc w:val="both"/>
              <w:rPr>
                <w:rFonts w:ascii="Times New Roman" w:hAnsi="Times New Roman" w:cs="Times New Roman"/>
                <w:lang w:val="ro-RO"/>
              </w:rPr>
            </w:pPr>
          </w:p>
          <w:p w14:paraId="028AD26C" w14:textId="3FA61981"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w:t>
            </w:r>
            <w:r w:rsidR="005D1446">
              <w:rPr>
                <w:rFonts w:ascii="Times New Roman" w:hAnsi="Times New Roman" w:cs="Times New Roman"/>
                <w:lang w:val="ro-RO"/>
              </w:rPr>
              <w:t xml:space="preserve"> </w:t>
            </w:r>
            <w:r w:rsidRPr="00C73133">
              <w:rPr>
                <w:rFonts w:ascii="Times New Roman" w:hAnsi="Times New Roman" w:cs="Times New Roman"/>
                <w:lang w:val="ro-RO"/>
              </w:rPr>
              <w:t xml:space="preserve">Procedura de ocupare a posturilor prevăzute la alin. (1) se declanşează de preşedintele Consiliului Superior al Magistraturii într-un termen care nu poate fi mai mare de 30 de zile de la data la care funcţia de preşedinte, vicepreşedinte sau preşedinte de secţie a devenit vacantă, cu excepţia </w:t>
            </w:r>
            <w:proofErr w:type="spellStart"/>
            <w:r w:rsidRPr="00C73133">
              <w:rPr>
                <w:rFonts w:ascii="Times New Roman" w:hAnsi="Times New Roman" w:cs="Times New Roman"/>
                <w:lang w:val="ro-RO"/>
              </w:rPr>
              <w:t>situaţiei</w:t>
            </w:r>
            <w:proofErr w:type="spellEnd"/>
            <w:r w:rsidRPr="00C73133">
              <w:rPr>
                <w:rFonts w:ascii="Times New Roman" w:hAnsi="Times New Roman" w:cs="Times New Roman"/>
                <w:lang w:val="ro-RO"/>
              </w:rPr>
              <w:t xml:space="preserve"> în care </w:t>
            </w:r>
            <w:proofErr w:type="spellStart"/>
            <w:r w:rsidRPr="00C73133">
              <w:rPr>
                <w:rFonts w:ascii="Times New Roman" w:hAnsi="Times New Roman" w:cs="Times New Roman"/>
                <w:lang w:val="ro-RO"/>
              </w:rPr>
              <w:t>vacantarea</w:t>
            </w:r>
            <w:proofErr w:type="spellEnd"/>
            <w:r w:rsidRPr="00C73133">
              <w:rPr>
                <w:rFonts w:ascii="Times New Roman" w:hAnsi="Times New Roman" w:cs="Times New Roman"/>
                <w:lang w:val="ro-RO"/>
              </w:rPr>
              <w:t xml:space="preserve"> postului este urmarea expirării mandatului, caz în care declanşarea procedurii se face cu cel puţin 30 de zile înainte de expirarea mandatului, dar nu mai devreme de 60 de zile până la momentul la care funcţia urmează a se vacanta. Consiliul Superior al Magistraturii publică pe pagina sa de internet anunţul privind declanşarea procedurii şi calendarul acesteia.</w:t>
            </w:r>
          </w:p>
          <w:p w14:paraId="22B7381A" w14:textId="77777777" w:rsidR="00C73133" w:rsidRPr="00C73133" w:rsidRDefault="00C73133" w:rsidP="00C73133">
            <w:pPr>
              <w:jc w:val="both"/>
              <w:rPr>
                <w:rFonts w:ascii="Times New Roman" w:hAnsi="Times New Roman" w:cs="Times New Roman"/>
                <w:lang w:val="ro-RO"/>
              </w:rPr>
            </w:pPr>
          </w:p>
          <w:p w14:paraId="69F0002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Nu pot fi numiţi în funcţiile prevăzute la alin. (1) judecătorii care au făcut parte din serviciile de informaţii sau au colaborat cu acestea ori judecătorii care au un interes personal ce influenţează sau ar putea influenţa îndeplinirea cu obiectivitate şi imparţialitate a atribuţiilor prevăzute de lege.</w:t>
            </w:r>
          </w:p>
          <w:p w14:paraId="5A8DE5C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Judecătorii care candidează sunt obligaţi să dea, pe propria răspundere, o declaraţie din care să rezulte că nu au făcut parte din serviciile de informaţii şi nici nu au colaborat cu acestea şi o declaraţie din care să rezulte că nu au un interes personal ce influenţează sau ar putea influenţa îndeplinirea cu obiectivitate şi imparţialitate a atribuţiilor prevăzute de lege.</w:t>
            </w:r>
          </w:p>
          <w:p w14:paraId="2DD2638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6)Consiliul Naţional pentru Studierea Arhivelor </w:t>
            </w:r>
            <w:proofErr w:type="spellStart"/>
            <w:r w:rsidRPr="00C73133">
              <w:rPr>
                <w:rFonts w:ascii="Times New Roman" w:hAnsi="Times New Roman" w:cs="Times New Roman"/>
                <w:lang w:val="ro-RO"/>
              </w:rPr>
              <w:t>Securităţi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Consiliul Suprem de Apărare a Ţării verifică şi comunică, în termen de cel mult 15 zile de la solicitarea Consiliului Superior al Magistraturii, dacă judecătorul a făcut parte din serviciile de informaţii sau a colaborat cu acestea.</w:t>
            </w:r>
          </w:p>
          <w:p w14:paraId="7DE0F3F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Judecătorii Înaltei Curţi de Casaţie şi Justiţie care îndeplinesc condiţiile prevăzute la alin. (1) îşi pot depune candidaturile, însoţite de un curriculum vitae, de declaraţiile prevăzute la alin. (5) şi de un proiect referitor la exercitarea atribuţiilor manageriale, la Secţia pentru judecători a Consiliului Superior al Magistraturii, în termenul stabilit în calendar.</w:t>
            </w:r>
          </w:p>
          <w:p w14:paraId="162D9CB4" w14:textId="571CD901" w:rsidR="00C73133" w:rsidRPr="00C73133" w:rsidRDefault="00C73133" w:rsidP="005D1446">
            <w:pPr>
              <w:jc w:val="both"/>
              <w:rPr>
                <w:rFonts w:ascii="Times New Roman" w:hAnsi="Times New Roman" w:cs="Times New Roman"/>
                <w:lang w:val="ro-RO"/>
              </w:rPr>
            </w:pPr>
            <w:r w:rsidRPr="00C73133">
              <w:rPr>
                <w:rFonts w:ascii="Times New Roman" w:hAnsi="Times New Roman" w:cs="Times New Roman"/>
                <w:lang w:val="ro-RO"/>
              </w:rPr>
              <w:t>(8)La expirarea termenului de depunere a candidaturilor, Consiliul Superior al Magistraturii publică pe pagina sa de internet lista cu candidaţii înscrişi şi proiectele referitoare la exercitarea atribuţiilor manageriale.</w:t>
            </w:r>
          </w:p>
        </w:tc>
        <w:tc>
          <w:tcPr>
            <w:tcW w:w="6045" w:type="dxa"/>
            <w:tcBorders>
              <w:top w:val="single" w:sz="8" w:space="0" w:color="000000"/>
              <w:left w:val="single" w:sz="8" w:space="0" w:color="000000"/>
              <w:bottom w:val="single" w:sz="8" w:space="0" w:color="000000"/>
              <w:right w:val="single" w:sz="8" w:space="0" w:color="000000"/>
            </w:tcBorders>
          </w:tcPr>
          <w:p w14:paraId="6EE16082"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lineatul (1) al articolului 142 se modifică și va avea următorul cuprins:</w:t>
            </w:r>
          </w:p>
          <w:p w14:paraId="57404121"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 xml:space="preserve">Art. 142 (1) Președintele, vicepreședinții și președinții de secție ai Înaltei Curți de Casație și Justiție sunt numiți de Secția pentru judecători a Consiliului Superior al Magistraturii </w:t>
            </w:r>
            <w:r w:rsidRPr="00C73133">
              <w:rPr>
                <w:rFonts w:ascii="Times New Roman" w:hAnsi="Times New Roman" w:cs="Times New Roman"/>
                <w:b/>
                <w:bCs/>
                <w:lang w:val="ro-RO"/>
              </w:rPr>
              <w:t>numai prin concurs, organizat pe baza unor criterii obiective</w:t>
            </w:r>
            <w:r w:rsidRPr="00C73133">
              <w:rPr>
                <w:rFonts w:ascii="Times New Roman" w:hAnsi="Times New Roman" w:cs="Times New Roman"/>
                <w:lang w:val="ro-RO"/>
              </w:rPr>
              <w:t xml:space="preserve">, </w:t>
            </w:r>
            <w:r w:rsidRPr="00C73133">
              <w:rPr>
                <w:rFonts w:ascii="Times New Roman" w:hAnsi="Times New Roman" w:cs="Times New Roman"/>
                <w:b/>
                <w:bCs/>
                <w:lang w:val="ro-RO"/>
              </w:rPr>
              <w:t>transparente și verificabile.</w:t>
            </w:r>
          </w:p>
          <w:p w14:paraId="05635C9F"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42, după alineatul (1) se adaugă trei noi alineate, alin. (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 (1</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 care vor avea următorul cuprins:</w:t>
            </w:r>
          </w:p>
          <w:p w14:paraId="4FE4FD94"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Concursul pentru ocuparea funcțiilor prevăzute la alin. (1) cuprinde în mod obligatoriu:</w:t>
            </w:r>
            <w:r w:rsidRPr="00C73133">
              <w:rPr>
                <w:rFonts w:ascii="Times New Roman" w:hAnsi="Times New Roman" w:cs="Times New Roman"/>
                <w:b/>
                <w:bCs/>
                <w:lang w:val="ro-RO"/>
              </w:rPr>
              <w:br/>
              <w:t>a) o testare scrisă, având ca obiect verificarea competențelor manageriale specifice funcției;</w:t>
            </w:r>
            <w:r w:rsidRPr="00C73133">
              <w:rPr>
                <w:rFonts w:ascii="Times New Roman" w:hAnsi="Times New Roman" w:cs="Times New Roman"/>
                <w:b/>
                <w:bCs/>
                <w:lang w:val="ro-RO"/>
              </w:rPr>
              <w:br/>
              <w:t>b) evaluarea proiectului privind exercitarea atribuțiilor funcției;</w:t>
            </w:r>
            <w:r w:rsidRPr="00C73133">
              <w:rPr>
                <w:rFonts w:ascii="Times New Roman" w:hAnsi="Times New Roman" w:cs="Times New Roman"/>
                <w:b/>
                <w:bCs/>
                <w:lang w:val="ro-RO"/>
              </w:rPr>
              <w:br/>
              <w:t>c) testare psihologică.</w:t>
            </w:r>
          </w:p>
          <w:p w14:paraId="1EE0EAFD"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b/>
                <w:bCs/>
                <w:lang w:val="ro-RO"/>
              </w:rPr>
              <w:t>d) întrunirea punctajului minim pentru dosarul profesional</w:t>
            </w:r>
          </w:p>
          <w:p w14:paraId="35A3A5AE"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2</w:t>
            </w:r>
            <w:r w:rsidRPr="00C73133">
              <w:rPr>
                <w:rFonts w:ascii="Times New Roman" w:hAnsi="Times New Roman" w:cs="Times New Roman"/>
                <w:b/>
                <w:bCs/>
                <w:lang w:val="ro-RO"/>
              </w:rPr>
              <w:t>) Testarea psihologică și de etică profesională urmărește evaluarea:</w:t>
            </w:r>
          </w:p>
          <w:p w14:paraId="6217DFC6"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b/>
                <w:bCs/>
                <w:lang w:val="ro-RO"/>
              </w:rPr>
              <w:t>a) competențelor de comunicare instituțională și a relaționării profesionale cu colegii;</w:t>
            </w:r>
          </w:p>
          <w:p w14:paraId="48F0876B"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b/>
                <w:bCs/>
                <w:lang w:val="ro-RO"/>
              </w:rPr>
              <w:t>b) integrității profesionale;</w:t>
            </w:r>
            <w:r w:rsidRPr="00C73133">
              <w:rPr>
                <w:rFonts w:ascii="Times New Roman" w:hAnsi="Times New Roman" w:cs="Times New Roman"/>
                <w:b/>
                <w:bCs/>
                <w:lang w:val="ro-RO"/>
              </w:rPr>
              <w:br/>
              <w:t>c) bunei reputații;</w:t>
            </w:r>
            <w:r w:rsidRPr="00C73133">
              <w:rPr>
                <w:rFonts w:ascii="Times New Roman" w:hAnsi="Times New Roman" w:cs="Times New Roman"/>
                <w:b/>
                <w:bCs/>
                <w:lang w:val="ro-RO"/>
              </w:rPr>
              <w:br/>
              <w:t>d) respectării principiilor de independență, imparțialitate și loialitate instituțională.</w:t>
            </w:r>
          </w:p>
          <w:p w14:paraId="4E880191"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lang w:val="ro-RO"/>
              </w:rPr>
              <w:t>(</w:t>
            </w: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 Pot participa la concurs judecătorii Înaltei Curți de Casație și Justiție care au funcționat la această instanță cel puțin 2 ani și care nu au fost sancționați disciplinar în ultimii 3 ani, cu excepția situațiilor în care a intervenit radierea sancțiunii disciplinare.</w:t>
            </w:r>
          </w:p>
          <w:p w14:paraId="52B0EE84" w14:textId="77777777" w:rsidR="00C73133" w:rsidRPr="00C73133" w:rsidRDefault="00C73133" w:rsidP="00E072D2">
            <w:pPr>
              <w:rPr>
                <w:rFonts w:ascii="Times New Roman" w:hAnsi="Times New Roman" w:cs="Times New Roman"/>
                <w:b/>
                <w:bCs/>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4</w:t>
            </w:r>
            <w:r w:rsidRPr="00C73133">
              <w:rPr>
                <w:rFonts w:ascii="Times New Roman" w:hAnsi="Times New Roman" w:cs="Times New Roman"/>
                <w:b/>
                <w:bCs/>
                <w:lang w:val="ro-RO"/>
              </w:rPr>
              <w:t>) Dosarul profesional al candidaților este evaluat conform Anexei 1 la prezenta lege.</w:t>
            </w:r>
          </w:p>
          <w:p w14:paraId="6F8C15E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42, alineatele (2) - (4), (7) și (8) se modifică și vor avea următorul cuprins:</w:t>
            </w:r>
          </w:p>
          <w:p w14:paraId="6C308B1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Numirea în funcțiile prevăzute la alin. (1) se face pe o perioadă de 3 ani, cu posibilitatea reînvestirii o singură dată, </w:t>
            </w:r>
            <w:r w:rsidRPr="00C73133">
              <w:rPr>
                <w:rFonts w:ascii="Times New Roman" w:hAnsi="Times New Roman" w:cs="Times New Roman"/>
                <w:b/>
                <w:bCs/>
                <w:lang w:val="ro-RO"/>
              </w:rPr>
              <w:t>exclusiv prin promovarea unui nou concurs, organizat în aceleași condiții</w:t>
            </w:r>
            <w:r w:rsidRPr="00C73133">
              <w:rPr>
                <w:rFonts w:ascii="Times New Roman" w:hAnsi="Times New Roman" w:cs="Times New Roman"/>
                <w:i/>
                <w:lang w:val="ro-RO"/>
              </w:rPr>
              <w:t xml:space="preserve">.(Propunere - Asociația </w:t>
            </w:r>
            <w:proofErr w:type="spellStart"/>
            <w:r w:rsidRPr="00C73133">
              <w:rPr>
                <w:rFonts w:ascii="Times New Roman" w:hAnsi="Times New Roman" w:cs="Times New Roman"/>
                <w:i/>
                <w:lang w:val="ro-RO"/>
              </w:rPr>
              <w:t>Funky</w:t>
            </w:r>
            <w:proofErr w:type="spellEnd"/>
            <w:r w:rsidRPr="00C73133">
              <w:rPr>
                <w:rFonts w:ascii="Times New Roman" w:hAnsi="Times New Roman" w:cs="Times New Roman"/>
                <w:i/>
                <w:lang w:val="ro-RO"/>
              </w:rPr>
              <w:t xml:space="preserve"> </w:t>
            </w:r>
            <w:proofErr w:type="spellStart"/>
            <w:r w:rsidRPr="00C73133">
              <w:rPr>
                <w:rFonts w:ascii="Times New Roman" w:hAnsi="Times New Roman" w:cs="Times New Roman"/>
                <w:i/>
                <w:lang w:val="ro-RO"/>
              </w:rPr>
              <w:t>Citizens</w:t>
            </w:r>
            <w:proofErr w:type="spellEnd"/>
            <w:r w:rsidRPr="00C73133">
              <w:rPr>
                <w:rFonts w:ascii="Times New Roman" w:hAnsi="Times New Roman" w:cs="Times New Roman"/>
                <w:i/>
                <w:lang w:val="ro-RO"/>
              </w:rPr>
              <w:t xml:space="preserve"> Asociația Declic)</w:t>
            </w:r>
          </w:p>
          <w:p w14:paraId="38460807" w14:textId="77777777" w:rsidR="00C73133" w:rsidRPr="00C73133" w:rsidRDefault="00C73133" w:rsidP="00C73133">
            <w:pPr>
              <w:jc w:val="both"/>
              <w:rPr>
                <w:rFonts w:ascii="Times New Roman" w:hAnsi="Times New Roman" w:cs="Times New Roman"/>
                <w:i/>
                <w:lang w:val="ro-RO"/>
              </w:rPr>
            </w:pPr>
            <w:r w:rsidRPr="00C73133">
              <w:rPr>
                <w:rFonts w:ascii="Times New Roman" w:hAnsi="Times New Roman" w:cs="Times New Roman"/>
                <w:iCs/>
                <w:lang w:val="ro-RO"/>
              </w:rPr>
              <w:t xml:space="preserve">(2) Numirea în funcţiile prevăzute la alin. (1) se face pe o perioadă </w:t>
            </w:r>
            <w:r w:rsidRPr="00C73133">
              <w:rPr>
                <w:rFonts w:ascii="Times New Roman" w:hAnsi="Times New Roman" w:cs="Times New Roman"/>
                <w:b/>
                <w:iCs/>
                <w:lang w:val="ro-RO"/>
              </w:rPr>
              <w:t>de 4 ani</w:t>
            </w:r>
            <w:r w:rsidRPr="00C73133">
              <w:rPr>
                <w:rFonts w:ascii="Times New Roman" w:hAnsi="Times New Roman" w:cs="Times New Roman"/>
                <w:iCs/>
                <w:lang w:val="ro-RO"/>
              </w:rPr>
              <w:t xml:space="preserve">, cu posibilitatea reînvestirii o singură dată, în acelaşi mod </w:t>
            </w:r>
            <w:r w:rsidRPr="00C73133">
              <w:rPr>
                <w:rFonts w:ascii="Times New Roman" w:hAnsi="Times New Roman" w:cs="Times New Roman"/>
                <w:i/>
                <w:iCs/>
                <w:lang w:val="ro-RO"/>
              </w:rPr>
              <w:t xml:space="preserve">(Propunere - </w:t>
            </w:r>
            <w:r w:rsidRPr="00C73133">
              <w:rPr>
                <w:rFonts w:ascii="Times New Roman" w:hAnsi="Times New Roman" w:cs="Times New Roman"/>
                <w:i/>
                <w:lang w:val="ro-RO"/>
              </w:rPr>
              <w:t>Asociația Forumul Judecătorilor din România)</w:t>
            </w:r>
          </w:p>
          <w:p w14:paraId="56CF1E3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 xml:space="preserve">(3) Procedura </w:t>
            </w:r>
            <w:r w:rsidRPr="00C73133">
              <w:rPr>
                <w:rFonts w:ascii="Times New Roman" w:hAnsi="Times New Roman" w:cs="Times New Roman"/>
                <w:b/>
                <w:bCs/>
                <w:lang w:val="ro-RO"/>
              </w:rPr>
              <w:t>de concurs</w:t>
            </w:r>
            <w:r w:rsidRPr="00C73133">
              <w:rPr>
                <w:rFonts w:ascii="Times New Roman" w:hAnsi="Times New Roman" w:cs="Times New Roman"/>
                <w:lang w:val="ro-RO"/>
              </w:rPr>
              <w:t xml:space="preserve"> se declanșează de președintele Consiliului Superior al Magistraturii în termen </w:t>
            </w:r>
            <w:r w:rsidRPr="00C73133">
              <w:rPr>
                <w:rFonts w:ascii="Times New Roman" w:hAnsi="Times New Roman" w:cs="Times New Roman"/>
                <w:b/>
                <w:bCs/>
                <w:lang w:val="ro-RO"/>
              </w:rPr>
              <w:t xml:space="preserve">de cel mult 30 de zile de la </w:t>
            </w:r>
            <w:proofErr w:type="spellStart"/>
            <w:r w:rsidRPr="00C73133">
              <w:rPr>
                <w:rFonts w:ascii="Times New Roman" w:hAnsi="Times New Roman" w:cs="Times New Roman"/>
                <w:b/>
                <w:bCs/>
                <w:lang w:val="ro-RO"/>
              </w:rPr>
              <w:t>vacantarea</w:t>
            </w:r>
            <w:proofErr w:type="spellEnd"/>
            <w:r w:rsidRPr="00C73133">
              <w:rPr>
                <w:rFonts w:ascii="Times New Roman" w:hAnsi="Times New Roman" w:cs="Times New Roman"/>
                <w:b/>
                <w:bCs/>
                <w:lang w:val="ro-RO"/>
              </w:rPr>
              <w:t xml:space="preserve"> funcției, respectiv cu cel puțin 30 de zile înainte de expirarea mandatului, și se publică integral pe pagina de internet a Consiliului Superior al Magistraturii.</w:t>
            </w:r>
          </w:p>
          <w:p w14:paraId="62C670CD" w14:textId="77777777" w:rsidR="00C73133" w:rsidRPr="00C73133" w:rsidRDefault="00C73133" w:rsidP="00C73133">
            <w:pPr>
              <w:jc w:val="both"/>
              <w:rPr>
                <w:rFonts w:ascii="Times New Roman" w:hAnsi="Times New Roman" w:cs="Times New Roman"/>
                <w:iCs/>
                <w:lang w:val="ro-RO"/>
              </w:rPr>
            </w:pPr>
          </w:p>
          <w:p w14:paraId="71E26659" w14:textId="77777777" w:rsidR="00C73133" w:rsidRPr="00C73133" w:rsidRDefault="00C73133" w:rsidP="00C73133">
            <w:pPr>
              <w:jc w:val="both"/>
              <w:rPr>
                <w:rFonts w:ascii="Times New Roman" w:hAnsi="Times New Roman" w:cs="Times New Roman"/>
                <w:b/>
                <w:bCs/>
                <w:lang w:val="ro-RO"/>
              </w:rPr>
            </w:pPr>
          </w:p>
          <w:p w14:paraId="157D6A88" w14:textId="77777777" w:rsidR="00C73133" w:rsidRPr="00C73133" w:rsidRDefault="00C73133" w:rsidP="00C73133">
            <w:pPr>
              <w:jc w:val="both"/>
              <w:rPr>
                <w:rFonts w:ascii="Times New Roman" w:hAnsi="Times New Roman" w:cs="Times New Roman"/>
                <w:b/>
                <w:bCs/>
                <w:lang w:val="ro-RO"/>
              </w:rPr>
            </w:pPr>
          </w:p>
          <w:p w14:paraId="076CA32D" w14:textId="77777777" w:rsidR="00C73133" w:rsidRPr="00C73133" w:rsidRDefault="00C73133" w:rsidP="00C73133">
            <w:pPr>
              <w:jc w:val="both"/>
              <w:rPr>
                <w:rFonts w:ascii="Times New Roman" w:hAnsi="Times New Roman" w:cs="Times New Roman"/>
                <w:b/>
                <w:bCs/>
                <w:lang w:val="ro-RO"/>
              </w:rPr>
            </w:pPr>
          </w:p>
          <w:p w14:paraId="6DBC9890" w14:textId="77777777" w:rsidR="00C73133" w:rsidRPr="00C73133" w:rsidRDefault="00C73133" w:rsidP="00C73133">
            <w:pPr>
              <w:jc w:val="both"/>
              <w:rPr>
                <w:rFonts w:ascii="Times New Roman" w:hAnsi="Times New Roman" w:cs="Times New Roman"/>
                <w:b/>
                <w:bCs/>
                <w:lang w:val="ro-RO"/>
              </w:rPr>
            </w:pPr>
          </w:p>
          <w:p w14:paraId="3B19C2A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4) Nu pot candida judecătorii care:</w:t>
            </w:r>
            <w:r w:rsidRPr="00C73133">
              <w:rPr>
                <w:rFonts w:ascii="Times New Roman" w:hAnsi="Times New Roman" w:cs="Times New Roman"/>
                <w:b/>
                <w:bCs/>
                <w:lang w:val="ro-RO"/>
              </w:rPr>
              <w:br/>
              <w:t>a) au făcut parte din servicii de informații sau au colaborat cu acestea, în condițiile stabilite de lege;</w:t>
            </w:r>
            <w:r w:rsidRPr="00C73133">
              <w:rPr>
                <w:rFonts w:ascii="Times New Roman" w:hAnsi="Times New Roman" w:cs="Times New Roman"/>
                <w:b/>
                <w:bCs/>
                <w:lang w:val="ro-RO"/>
              </w:rPr>
              <w:br/>
              <w:t>b) au un interes personal ce influențează sau ar putea influența exercitarea cu obiectivitate și imparțialitate a atribuțiilor funcției.</w:t>
            </w:r>
          </w:p>
          <w:p w14:paraId="664D37BD" w14:textId="77777777" w:rsidR="00C73133" w:rsidRPr="00C73133" w:rsidRDefault="00C73133" w:rsidP="00C73133">
            <w:pPr>
              <w:jc w:val="both"/>
              <w:rPr>
                <w:rFonts w:ascii="Times New Roman" w:hAnsi="Times New Roman" w:cs="Times New Roman"/>
                <w:b/>
                <w:bCs/>
                <w:lang w:val="ro-RO"/>
              </w:rPr>
            </w:pPr>
          </w:p>
          <w:p w14:paraId="029F259F" w14:textId="7EAD74FF" w:rsidR="00C73133" w:rsidRPr="00C73133" w:rsidRDefault="005D1446" w:rsidP="00C73133">
            <w:pPr>
              <w:jc w:val="both"/>
              <w:rPr>
                <w:rFonts w:ascii="Times New Roman" w:hAnsi="Times New Roman" w:cs="Times New Roman"/>
                <w:lang w:val="ro-RO"/>
              </w:rPr>
            </w:pPr>
            <w:r>
              <w:rPr>
                <w:rFonts w:ascii="Times New Roman" w:hAnsi="Times New Roman" w:cs="Times New Roman"/>
                <w:lang w:val="ro-RO"/>
              </w:rPr>
              <w:t>(</w:t>
            </w:r>
            <w:r w:rsidR="00C73133" w:rsidRPr="00C73133">
              <w:rPr>
                <w:rFonts w:ascii="Times New Roman" w:hAnsi="Times New Roman" w:cs="Times New Roman"/>
                <w:lang w:val="ro-RO"/>
              </w:rPr>
              <w:t>5)Judecătorii care candidează sunt obligaţi să dea, pe propria răspundere, o declaraţie din care să rezulte că nu au făcut parte din serviciile de informaţii şi nici nu au colaborat cu acestea şi o declaraţie din care să rezulte că nu au un interes personal ce influenţează sau ar putea influenţa îndeplinirea cu obiectivitate şi imparţialitate a atribuţiilor prevăzute de lege.</w:t>
            </w:r>
          </w:p>
          <w:p w14:paraId="1213CCA6" w14:textId="5F6E6028"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w:t>
            </w:r>
            <w:r w:rsidR="005D1446">
              <w:rPr>
                <w:rFonts w:ascii="Times New Roman" w:hAnsi="Times New Roman" w:cs="Times New Roman"/>
                <w:lang w:val="ro-RO"/>
              </w:rPr>
              <w:t xml:space="preserve"> </w:t>
            </w:r>
            <w:r w:rsidRPr="00C73133">
              <w:rPr>
                <w:rFonts w:ascii="Times New Roman" w:hAnsi="Times New Roman" w:cs="Times New Roman"/>
                <w:lang w:val="ro-RO"/>
              </w:rPr>
              <w:t xml:space="preserve">Consiliul Naţional pentru Studierea Arhivelor </w:t>
            </w:r>
            <w:proofErr w:type="spellStart"/>
            <w:r w:rsidRPr="00C73133">
              <w:rPr>
                <w:rFonts w:ascii="Times New Roman" w:hAnsi="Times New Roman" w:cs="Times New Roman"/>
                <w:lang w:val="ro-RO"/>
              </w:rPr>
              <w:t>Securităţi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Consiliul Suprem de Apărare a Ţării verifică şi comunică, în termen de cel mult 15 zile de la solicitarea Consiliului Superior al Magistraturii, dacă judecătorul a făcut parte din serviciile de informaţii sau a colaborat cu acestea.</w:t>
            </w:r>
          </w:p>
          <w:p w14:paraId="1C9EA67E" w14:textId="77777777" w:rsidR="00C73133" w:rsidRPr="00C73133" w:rsidRDefault="00C73133" w:rsidP="00C73133">
            <w:pPr>
              <w:jc w:val="both"/>
              <w:rPr>
                <w:rFonts w:ascii="Times New Roman" w:hAnsi="Times New Roman" w:cs="Times New Roman"/>
                <w:lang w:val="ro-RO"/>
              </w:rPr>
            </w:pPr>
          </w:p>
          <w:p w14:paraId="0D65ED5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7)Candidații depun la Secția pentru judecători a Consiliului Superior al Magistraturii, în vederea înscrierii la concurs:</w:t>
            </w:r>
          </w:p>
          <w:p w14:paraId="1A4FEE77" w14:textId="77777777" w:rsidR="00C73133" w:rsidRPr="00C73133" w:rsidRDefault="00C73133" w:rsidP="005D1446">
            <w:pPr>
              <w:spacing w:after="0"/>
              <w:jc w:val="both"/>
              <w:rPr>
                <w:rFonts w:ascii="Times New Roman" w:hAnsi="Times New Roman" w:cs="Times New Roman"/>
                <w:b/>
                <w:bCs/>
                <w:lang w:val="ro-RO"/>
              </w:rPr>
            </w:pPr>
            <w:r w:rsidRPr="00C73133">
              <w:rPr>
                <w:rFonts w:ascii="Times New Roman" w:hAnsi="Times New Roman" w:cs="Times New Roman"/>
                <w:b/>
                <w:bCs/>
                <w:lang w:val="ro-RO"/>
              </w:rPr>
              <w:t>a) candidatura;</w:t>
            </w:r>
          </w:p>
          <w:p w14:paraId="077C115E" w14:textId="77777777" w:rsidR="00C73133" w:rsidRPr="00C73133" w:rsidRDefault="00C73133" w:rsidP="005D1446">
            <w:pPr>
              <w:spacing w:after="0"/>
              <w:jc w:val="both"/>
              <w:rPr>
                <w:rFonts w:ascii="Times New Roman" w:hAnsi="Times New Roman" w:cs="Times New Roman"/>
                <w:b/>
                <w:bCs/>
                <w:lang w:val="ro-RO"/>
              </w:rPr>
            </w:pPr>
            <w:r w:rsidRPr="00C73133">
              <w:rPr>
                <w:rFonts w:ascii="Times New Roman" w:hAnsi="Times New Roman" w:cs="Times New Roman"/>
                <w:b/>
                <w:bCs/>
                <w:lang w:val="ro-RO"/>
              </w:rPr>
              <w:t>b) curriculum vitae;</w:t>
            </w:r>
          </w:p>
          <w:p w14:paraId="3DB2F739" w14:textId="77777777" w:rsidR="00C73133" w:rsidRPr="00C73133" w:rsidRDefault="00C73133" w:rsidP="005D1446">
            <w:pPr>
              <w:spacing w:after="0"/>
              <w:jc w:val="both"/>
              <w:rPr>
                <w:rFonts w:ascii="Times New Roman" w:hAnsi="Times New Roman" w:cs="Times New Roman"/>
                <w:b/>
                <w:bCs/>
                <w:lang w:val="ro-RO"/>
              </w:rPr>
            </w:pPr>
            <w:r w:rsidRPr="00C73133">
              <w:rPr>
                <w:rFonts w:ascii="Times New Roman" w:hAnsi="Times New Roman" w:cs="Times New Roman"/>
                <w:b/>
                <w:bCs/>
                <w:lang w:val="ro-RO"/>
              </w:rPr>
              <w:t>c) declarațiile pe propria răspundere prevăzute de lege;</w:t>
            </w:r>
          </w:p>
          <w:p w14:paraId="15C328C4" w14:textId="77777777" w:rsidR="00C73133" w:rsidRPr="00C73133" w:rsidRDefault="00C73133" w:rsidP="005D1446">
            <w:pPr>
              <w:spacing w:after="0"/>
              <w:jc w:val="both"/>
              <w:rPr>
                <w:rFonts w:ascii="Times New Roman" w:hAnsi="Times New Roman" w:cs="Times New Roman"/>
                <w:b/>
                <w:bCs/>
                <w:lang w:val="ro-RO"/>
              </w:rPr>
            </w:pPr>
            <w:r w:rsidRPr="00C73133">
              <w:rPr>
                <w:rFonts w:ascii="Times New Roman" w:hAnsi="Times New Roman" w:cs="Times New Roman"/>
                <w:b/>
                <w:bCs/>
                <w:lang w:val="ro-RO"/>
              </w:rPr>
              <w:t>d) proiectul privind exercitarea atribuțiilor funcției;</w:t>
            </w:r>
          </w:p>
          <w:p w14:paraId="7AFF9F9F" w14:textId="77777777" w:rsidR="00C73133" w:rsidRPr="00C73133" w:rsidRDefault="00C73133" w:rsidP="005D1446">
            <w:pPr>
              <w:spacing w:after="0"/>
              <w:jc w:val="both"/>
              <w:rPr>
                <w:rFonts w:ascii="Times New Roman" w:hAnsi="Times New Roman" w:cs="Times New Roman"/>
                <w:b/>
                <w:bCs/>
                <w:lang w:val="ro-RO"/>
              </w:rPr>
            </w:pPr>
            <w:r w:rsidRPr="00C73133">
              <w:rPr>
                <w:rFonts w:ascii="Times New Roman" w:hAnsi="Times New Roman" w:cs="Times New Roman"/>
                <w:b/>
                <w:bCs/>
                <w:lang w:val="ro-RO"/>
              </w:rPr>
              <w:t>e) orice alte documente relevante pentru evaluarea criteriilor prevăzute la alin. (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1</w:t>
            </w:r>
            <w:r w:rsidRPr="00C73133">
              <w:rPr>
                <w:rFonts w:ascii="Times New Roman" w:hAnsi="Times New Roman" w:cs="Times New Roman"/>
                <w:b/>
                <w:bCs/>
                <w:vertAlign w:val="superscript"/>
                <w:lang w:val="ro-RO"/>
              </w:rPr>
              <w:t>4</w:t>
            </w:r>
            <w:r w:rsidRPr="00C73133">
              <w:rPr>
                <w:rFonts w:ascii="Times New Roman" w:hAnsi="Times New Roman" w:cs="Times New Roman"/>
                <w:b/>
                <w:bCs/>
                <w:lang w:val="ro-RO"/>
              </w:rPr>
              <w:t>)</w:t>
            </w:r>
          </w:p>
          <w:p w14:paraId="3B9B8E59" w14:textId="77777777" w:rsidR="00C73133" w:rsidRPr="00C73133" w:rsidRDefault="00C73133" w:rsidP="00C73133">
            <w:pPr>
              <w:jc w:val="both"/>
              <w:rPr>
                <w:rFonts w:ascii="Times New Roman" w:hAnsi="Times New Roman" w:cs="Times New Roman"/>
                <w:lang w:val="ro-RO"/>
              </w:rPr>
            </w:pPr>
          </w:p>
          <w:p w14:paraId="59B0C24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8) Rezultatele concursului, punctajele obținute la fiecare probă și motivarea soluției de numire se publică pe pagina de internet a Consiliului Superior al Magistraturii.</w:t>
            </w:r>
          </w:p>
          <w:p w14:paraId="14751F1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La articolul 142, după alineatul (8) se adaugă un nou alineat, alin. (9), care va avea următorul cuprins:</w:t>
            </w:r>
          </w:p>
          <w:p w14:paraId="1C38ED4E" w14:textId="5E086FE4" w:rsidR="00C73133" w:rsidRPr="00C73133" w:rsidRDefault="00C73133" w:rsidP="005D1446">
            <w:pPr>
              <w:jc w:val="both"/>
              <w:rPr>
                <w:rFonts w:ascii="Times New Roman" w:hAnsi="Times New Roman" w:cs="Times New Roman"/>
                <w:b/>
                <w:bCs/>
                <w:lang w:val="ro-RO"/>
              </w:rPr>
            </w:pPr>
            <w:r w:rsidRPr="00C73133">
              <w:rPr>
                <w:rFonts w:ascii="Times New Roman" w:hAnsi="Times New Roman" w:cs="Times New Roman"/>
                <w:b/>
                <w:bCs/>
                <w:lang w:val="ro-RO"/>
              </w:rPr>
              <w:t>(9) Actele privind organizarea concursului, desfășurarea acestuia și numirea în funcțiile prevăzute la alin. (1) pot fi contestate de orice persoană interesată, în condițiile legii contenciosului administrativ.</w:t>
            </w:r>
          </w:p>
        </w:tc>
        <w:tc>
          <w:tcPr>
            <w:tcW w:w="3544" w:type="dxa"/>
            <w:tcBorders>
              <w:top w:val="single" w:sz="8" w:space="0" w:color="000000"/>
              <w:left w:val="single" w:sz="8" w:space="0" w:color="000000"/>
              <w:bottom w:val="single" w:sz="8" w:space="0" w:color="000000"/>
              <w:right w:val="single" w:sz="8" w:space="0" w:color="000000"/>
            </w:tcBorders>
          </w:tcPr>
          <w:p w14:paraId="4EF48E7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Este necesară completarea art. 142 din Legea nr. 303/2022 astfel:</w:t>
            </w:r>
          </w:p>
          <w:p w14:paraId="170B6AB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proba scrisă  și evaluarea experienței profesionale sunt garanții de merit;</w:t>
            </w:r>
          </w:p>
          <w:p w14:paraId="2C09BA6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testare psihologică- integritatea și reputația trebuie să devină criterii legale;</w:t>
            </w:r>
          </w:p>
          <w:p w14:paraId="0C401B8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este necesară introducerea unui control judecătoresc real, deschis societății, având în vedere că numirea în cea mai înaltă funcție din sistemul judiciar poate afecta bunul mers   al justiției și ordinea constituțională;</w:t>
            </w:r>
          </w:p>
          <w:p w14:paraId="164D5D0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Se introduce dosarul profesional al candidaților, cu </w:t>
            </w:r>
            <w:proofErr w:type="spellStart"/>
            <w:r w:rsidRPr="00C73133">
              <w:rPr>
                <w:rFonts w:ascii="Times New Roman" w:hAnsi="Times New Roman" w:cs="Times New Roman"/>
                <w:lang w:val="ro-RO"/>
              </w:rPr>
              <w:t>insituitrea</w:t>
            </w:r>
            <w:proofErr w:type="spellEnd"/>
            <w:r w:rsidRPr="00C73133">
              <w:rPr>
                <w:rFonts w:ascii="Times New Roman" w:hAnsi="Times New Roman" w:cs="Times New Roman"/>
                <w:lang w:val="ro-RO"/>
              </w:rPr>
              <w:t xml:space="preserve"> unui punctaj minim necesar prezentării la concurs. Metodologia de evaluare a activității urmează a fi stabilită de CSM.</w:t>
            </w:r>
          </w:p>
          <w:p w14:paraId="30F60452" w14:textId="77777777" w:rsidR="00C73133" w:rsidRPr="00C73133" w:rsidRDefault="00C73133" w:rsidP="00C73133">
            <w:pPr>
              <w:jc w:val="both"/>
              <w:rPr>
                <w:rFonts w:ascii="Times New Roman" w:hAnsi="Times New Roman" w:cs="Times New Roman"/>
                <w:lang w:val="ro-RO"/>
              </w:rPr>
            </w:pPr>
          </w:p>
          <w:p w14:paraId="69109B86" w14:textId="77777777" w:rsidR="00C73133" w:rsidRPr="00C73133" w:rsidRDefault="00C73133" w:rsidP="00C73133">
            <w:pPr>
              <w:jc w:val="both"/>
              <w:rPr>
                <w:rFonts w:ascii="Times New Roman" w:hAnsi="Times New Roman" w:cs="Times New Roman"/>
                <w:lang w:val="ro-RO"/>
              </w:rPr>
            </w:pPr>
          </w:p>
          <w:p w14:paraId="3D2B4670" w14:textId="77777777" w:rsidR="00C73133" w:rsidRPr="00C73133" w:rsidRDefault="00C73133" w:rsidP="00C73133">
            <w:pPr>
              <w:jc w:val="both"/>
              <w:rPr>
                <w:rFonts w:ascii="Times New Roman" w:hAnsi="Times New Roman" w:cs="Times New Roman"/>
                <w:lang w:val="ro-RO"/>
              </w:rPr>
            </w:pPr>
          </w:p>
          <w:p w14:paraId="4039F999" w14:textId="77777777" w:rsidR="00C73133" w:rsidRPr="00C73133" w:rsidRDefault="00C73133" w:rsidP="00C73133">
            <w:pPr>
              <w:jc w:val="both"/>
              <w:rPr>
                <w:rFonts w:ascii="Times New Roman" w:hAnsi="Times New Roman" w:cs="Times New Roman"/>
                <w:lang w:val="ro-RO"/>
              </w:rPr>
            </w:pPr>
          </w:p>
          <w:p w14:paraId="0B29444B" w14:textId="77777777" w:rsidR="00C73133" w:rsidRPr="00C73133" w:rsidRDefault="00C73133" w:rsidP="00C73133">
            <w:pPr>
              <w:jc w:val="both"/>
              <w:rPr>
                <w:rFonts w:ascii="Times New Roman" w:hAnsi="Times New Roman" w:cs="Times New Roman"/>
                <w:lang w:val="ro-RO"/>
              </w:rPr>
            </w:pPr>
          </w:p>
          <w:p w14:paraId="492D9F5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w:t>
            </w:r>
            <w:r w:rsidRPr="00C73133">
              <w:rPr>
                <w:rFonts w:ascii="Times New Roman" w:hAnsi="Times New Roman" w:cs="Times New Roman"/>
                <w:vertAlign w:val="superscript"/>
                <w:lang w:val="ro-RO"/>
              </w:rPr>
              <w:t>3</w:t>
            </w:r>
            <w:r w:rsidRPr="00C73133">
              <w:rPr>
                <w:rFonts w:ascii="Times New Roman" w:hAnsi="Times New Roman" w:cs="Times New Roman"/>
                <w:lang w:val="ro-RO"/>
              </w:rPr>
              <w:t>) Textul este preluat din teza a doua a formei inițiale a alin. (1).</w:t>
            </w:r>
          </w:p>
          <w:p w14:paraId="76462830" w14:textId="77777777" w:rsidR="00C73133" w:rsidRPr="00C73133" w:rsidRDefault="00C73133" w:rsidP="00C73133">
            <w:pPr>
              <w:jc w:val="both"/>
              <w:rPr>
                <w:rFonts w:ascii="Times New Roman" w:hAnsi="Times New Roman" w:cs="Times New Roman"/>
                <w:lang w:val="ro-RO"/>
              </w:rPr>
            </w:pPr>
          </w:p>
          <w:p w14:paraId="7C80AEFF" w14:textId="77777777" w:rsidR="00C73133" w:rsidRPr="00C73133" w:rsidRDefault="00C73133" w:rsidP="00C73133">
            <w:pPr>
              <w:jc w:val="both"/>
              <w:rPr>
                <w:rFonts w:ascii="Times New Roman" w:hAnsi="Times New Roman" w:cs="Times New Roman"/>
                <w:lang w:val="ro-RO"/>
              </w:rPr>
            </w:pPr>
          </w:p>
          <w:p w14:paraId="6FC66CB0" w14:textId="77777777" w:rsidR="00C73133" w:rsidRPr="00C73133" w:rsidRDefault="00C73133" w:rsidP="00C73133">
            <w:pPr>
              <w:jc w:val="both"/>
              <w:rPr>
                <w:rFonts w:ascii="Times New Roman" w:hAnsi="Times New Roman" w:cs="Times New Roman"/>
                <w:lang w:val="ro-RO"/>
              </w:rPr>
            </w:pPr>
          </w:p>
          <w:p w14:paraId="2A44861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Pentru coerență legislativă, în acord cu modificările de la alin. (1) și urm..</w:t>
            </w:r>
          </w:p>
        </w:tc>
        <w:tc>
          <w:tcPr>
            <w:tcW w:w="992" w:type="dxa"/>
            <w:tcBorders>
              <w:top w:val="single" w:sz="8" w:space="0" w:color="000000"/>
              <w:left w:val="single" w:sz="8" w:space="0" w:color="000000"/>
              <w:bottom w:val="single" w:sz="8" w:space="0" w:color="000000"/>
              <w:right w:val="single" w:sz="8" w:space="0" w:color="000000"/>
            </w:tcBorders>
          </w:tcPr>
          <w:p w14:paraId="21D9C8D9" w14:textId="77777777" w:rsidR="00C73133" w:rsidRPr="00C73133" w:rsidRDefault="00C73133" w:rsidP="00C73133">
            <w:pPr>
              <w:jc w:val="both"/>
              <w:rPr>
                <w:rFonts w:ascii="Times New Roman" w:hAnsi="Times New Roman" w:cs="Times New Roman"/>
                <w:lang w:val="ro-RO"/>
              </w:rPr>
            </w:pPr>
          </w:p>
          <w:p w14:paraId="3AFAFD28" w14:textId="77777777" w:rsidR="00C73133" w:rsidRPr="00C73133" w:rsidRDefault="00C73133" w:rsidP="00C73133">
            <w:pPr>
              <w:jc w:val="both"/>
              <w:rPr>
                <w:rFonts w:ascii="Times New Roman" w:hAnsi="Times New Roman" w:cs="Times New Roman"/>
                <w:lang w:val="ro-RO"/>
              </w:rPr>
            </w:pPr>
          </w:p>
          <w:p w14:paraId="49CEB695" w14:textId="77777777" w:rsidR="00C73133" w:rsidRPr="00C73133" w:rsidRDefault="00C73133" w:rsidP="00C73133">
            <w:pPr>
              <w:jc w:val="both"/>
              <w:rPr>
                <w:rFonts w:ascii="Times New Roman" w:hAnsi="Times New Roman" w:cs="Times New Roman"/>
                <w:lang w:val="ro-RO"/>
              </w:rPr>
            </w:pPr>
          </w:p>
          <w:p w14:paraId="1A3F3DCF" w14:textId="77777777" w:rsidR="00C73133" w:rsidRPr="00C73133" w:rsidRDefault="00C73133" w:rsidP="00C73133">
            <w:pPr>
              <w:jc w:val="both"/>
              <w:rPr>
                <w:rFonts w:ascii="Times New Roman" w:hAnsi="Times New Roman" w:cs="Times New Roman"/>
                <w:lang w:val="ro-RO"/>
              </w:rPr>
            </w:pPr>
          </w:p>
          <w:p w14:paraId="0732F336" w14:textId="77777777" w:rsidR="00C73133" w:rsidRPr="00C73133" w:rsidRDefault="00C73133" w:rsidP="00C73133">
            <w:pPr>
              <w:jc w:val="both"/>
              <w:rPr>
                <w:rFonts w:ascii="Times New Roman" w:hAnsi="Times New Roman" w:cs="Times New Roman"/>
                <w:lang w:val="ro-RO"/>
              </w:rPr>
            </w:pPr>
          </w:p>
          <w:p w14:paraId="48A91D42" w14:textId="77777777" w:rsidR="00C73133" w:rsidRPr="00C73133" w:rsidRDefault="00C73133" w:rsidP="00C73133">
            <w:pPr>
              <w:jc w:val="both"/>
              <w:rPr>
                <w:rFonts w:ascii="Times New Roman" w:hAnsi="Times New Roman" w:cs="Times New Roman"/>
                <w:lang w:val="ro-RO"/>
              </w:rPr>
            </w:pPr>
          </w:p>
          <w:p w14:paraId="1AD44120" w14:textId="77777777" w:rsidR="00C73133" w:rsidRPr="00C73133" w:rsidRDefault="00C73133" w:rsidP="00C73133">
            <w:pPr>
              <w:jc w:val="both"/>
              <w:rPr>
                <w:rFonts w:ascii="Times New Roman" w:hAnsi="Times New Roman" w:cs="Times New Roman"/>
                <w:lang w:val="ro-RO"/>
              </w:rPr>
            </w:pPr>
          </w:p>
          <w:p w14:paraId="5BD31B6D" w14:textId="77777777" w:rsidR="00C73133" w:rsidRPr="00C73133" w:rsidRDefault="00C73133" w:rsidP="00C73133">
            <w:pPr>
              <w:jc w:val="both"/>
              <w:rPr>
                <w:rFonts w:ascii="Times New Roman" w:hAnsi="Times New Roman" w:cs="Times New Roman"/>
                <w:lang w:val="ro-RO"/>
              </w:rPr>
            </w:pPr>
          </w:p>
          <w:p w14:paraId="4CD00448" w14:textId="77777777" w:rsidR="00C73133" w:rsidRPr="00C73133" w:rsidRDefault="00C73133" w:rsidP="00C73133">
            <w:pPr>
              <w:jc w:val="both"/>
              <w:rPr>
                <w:rFonts w:ascii="Times New Roman" w:hAnsi="Times New Roman" w:cs="Times New Roman"/>
                <w:lang w:val="ro-RO"/>
              </w:rPr>
            </w:pPr>
          </w:p>
          <w:p w14:paraId="63411645" w14:textId="77777777" w:rsidR="00C73133" w:rsidRPr="00C73133" w:rsidRDefault="00C73133" w:rsidP="00C73133">
            <w:pPr>
              <w:jc w:val="both"/>
              <w:rPr>
                <w:rFonts w:ascii="Times New Roman" w:hAnsi="Times New Roman" w:cs="Times New Roman"/>
                <w:lang w:val="ro-RO"/>
              </w:rPr>
            </w:pPr>
          </w:p>
          <w:p w14:paraId="53004648" w14:textId="77777777" w:rsidR="00C73133" w:rsidRPr="00C73133" w:rsidRDefault="00C73133" w:rsidP="00C73133">
            <w:pPr>
              <w:jc w:val="both"/>
              <w:rPr>
                <w:rFonts w:ascii="Times New Roman" w:hAnsi="Times New Roman" w:cs="Times New Roman"/>
                <w:lang w:val="ro-RO"/>
              </w:rPr>
            </w:pPr>
          </w:p>
          <w:p w14:paraId="4C95239A" w14:textId="77777777" w:rsidR="00C73133" w:rsidRPr="00C73133" w:rsidRDefault="00C73133" w:rsidP="00C73133">
            <w:pPr>
              <w:jc w:val="both"/>
              <w:rPr>
                <w:rFonts w:ascii="Times New Roman" w:hAnsi="Times New Roman" w:cs="Times New Roman"/>
                <w:lang w:val="ro-RO"/>
              </w:rPr>
            </w:pPr>
          </w:p>
          <w:p w14:paraId="1083B6EC" w14:textId="77777777" w:rsidR="00C73133" w:rsidRPr="00C73133" w:rsidRDefault="00C73133" w:rsidP="00C73133">
            <w:pPr>
              <w:jc w:val="both"/>
              <w:rPr>
                <w:rFonts w:ascii="Times New Roman" w:hAnsi="Times New Roman" w:cs="Times New Roman"/>
                <w:lang w:val="ro-RO"/>
              </w:rPr>
            </w:pPr>
          </w:p>
          <w:p w14:paraId="280D2565" w14:textId="77777777" w:rsidR="00C73133" w:rsidRPr="00C73133" w:rsidRDefault="00C73133" w:rsidP="00C73133">
            <w:pPr>
              <w:jc w:val="both"/>
              <w:rPr>
                <w:rFonts w:ascii="Times New Roman" w:hAnsi="Times New Roman" w:cs="Times New Roman"/>
                <w:lang w:val="ro-RO"/>
              </w:rPr>
            </w:pPr>
          </w:p>
          <w:p w14:paraId="1B606D3C" w14:textId="77777777" w:rsidR="00C73133" w:rsidRPr="00C73133" w:rsidRDefault="00C73133" w:rsidP="00C73133">
            <w:pPr>
              <w:jc w:val="both"/>
              <w:rPr>
                <w:rFonts w:ascii="Times New Roman" w:hAnsi="Times New Roman" w:cs="Times New Roman"/>
                <w:lang w:val="ro-RO"/>
              </w:rPr>
            </w:pPr>
          </w:p>
          <w:p w14:paraId="5D4B4C98" w14:textId="77777777" w:rsidR="00C73133" w:rsidRPr="00C73133" w:rsidRDefault="00C73133" w:rsidP="00C73133">
            <w:pPr>
              <w:jc w:val="both"/>
              <w:rPr>
                <w:rFonts w:ascii="Times New Roman" w:hAnsi="Times New Roman" w:cs="Times New Roman"/>
                <w:lang w:val="ro-RO"/>
              </w:rPr>
            </w:pPr>
          </w:p>
          <w:p w14:paraId="2CC64D18" w14:textId="77777777" w:rsidR="00C73133" w:rsidRPr="00C73133" w:rsidRDefault="00C73133" w:rsidP="00C73133">
            <w:pPr>
              <w:jc w:val="both"/>
              <w:rPr>
                <w:rFonts w:ascii="Times New Roman" w:hAnsi="Times New Roman" w:cs="Times New Roman"/>
                <w:lang w:val="ro-RO"/>
              </w:rPr>
            </w:pPr>
          </w:p>
          <w:p w14:paraId="4E885E72" w14:textId="77777777" w:rsidR="00C73133" w:rsidRPr="00C73133" w:rsidRDefault="00C73133" w:rsidP="00C73133">
            <w:pPr>
              <w:jc w:val="both"/>
              <w:rPr>
                <w:rFonts w:ascii="Times New Roman" w:hAnsi="Times New Roman" w:cs="Times New Roman"/>
                <w:lang w:val="ro-RO"/>
              </w:rPr>
            </w:pPr>
          </w:p>
          <w:p w14:paraId="609C1540" w14:textId="77777777" w:rsidR="00C73133" w:rsidRPr="00C73133" w:rsidRDefault="00C73133" w:rsidP="00C73133">
            <w:pPr>
              <w:jc w:val="both"/>
              <w:rPr>
                <w:rFonts w:ascii="Times New Roman" w:hAnsi="Times New Roman" w:cs="Times New Roman"/>
                <w:lang w:val="ro-RO"/>
              </w:rPr>
            </w:pPr>
          </w:p>
          <w:p w14:paraId="5EE83049" w14:textId="77777777" w:rsidR="00C73133" w:rsidRPr="00C73133" w:rsidRDefault="00C73133" w:rsidP="00C73133">
            <w:pPr>
              <w:jc w:val="both"/>
              <w:rPr>
                <w:rFonts w:ascii="Times New Roman" w:hAnsi="Times New Roman" w:cs="Times New Roman"/>
                <w:lang w:val="ro-RO"/>
              </w:rPr>
            </w:pPr>
          </w:p>
          <w:p w14:paraId="0C9139EA" w14:textId="77777777" w:rsidR="00C73133" w:rsidRPr="00C73133" w:rsidRDefault="00C73133" w:rsidP="00C73133">
            <w:pPr>
              <w:jc w:val="both"/>
              <w:rPr>
                <w:rFonts w:ascii="Times New Roman" w:hAnsi="Times New Roman" w:cs="Times New Roman"/>
                <w:lang w:val="ro-RO"/>
              </w:rPr>
            </w:pPr>
          </w:p>
          <w:p w14:paraId="3A676DDF" w14:textId="77777777" w:rsidR="00C73133" w:rsidRPr="00C73133" w:rsidRDefault="00C73133" w:rsidP="00C73133">
            <w:pPr>
              <w:jc w:val="both"/>
              <w:rPr>
                <w:rFonts w:ascii="Times New Roman" w:hAnsi="Times New Roman" w:cs="Times New Roman"/>
                <w:lang w:val="ro-RO"/>
              </w:rPr>
            </w:pPr>
          </w:p>
          <w:p w14:paraId="2CEECFC4" w14:textId="77777777" w:rsidR="00C73133" w:rsidRPr="00C73133" w:rsidRDefault="00C73133" w:rsidP="00C73133">
            <w:pPr>
              <w:jc w:val="both"/>
              <w:rPr>
                <w:rFonts w:ascii="Times New Roman" w:hAnsi="Times New Roman" w:cs="Times New Roman"/>
                <w:lang w:val="ro-RO"/>
              </w:rPr>
            </w:pPr>
          </w:p>
          <w:p w14:paraId="60A55E2E" w14:textId="77777777" w:rsidR="00C73133" w:rsidRPr="00C73133" w:rsidRDefault="00C73133" w:rsidP="00C73133">
            <w:pPr>
              <w:jc w:val="both"/>
              <w:rPr>
                <w:rFonts w:ascii="Times New Roman" w:hAnsi="Times New Roman" w:cs="Times New Roman"/>
                <w:lang w:val="ro-RO"/>
              </w:rPr>
            </w:pPr>
          </w:p>
          <w:p w14:paraId="431AEB98" w14:textId="77777777" w:rsidR="00C73133" w:rsidRPr="00C73133" w:rsidRDefault="00C73133" w:rsidP="00C73133">
            <w:pPr>
              <w:jc w:val="both"/>
              <w:rPr>
                <w:rFonts w:ascii="Times New Roman" w:hAnsi="Times New Roman" w:cs="Times New Roman"/>
                <w:lang w:val="ro-RO"/>
              </w:rPr>
            </w:pPr>
          </w:p>
          <w:p w14:paraId="7ACCFABC" w14:textId="77777777" w:rsidR="00C73133" w:rsidRPr="00C73133" w:rsidRDefault="00C73133" w:rsidP="00C73133">
            <w:pPr>
              <w:jc w:val="both"/>
              <w:rPr>
                <w:rFonts w:ascii="Times New Roman" w:hAnsi="Times New Roman" w:cs="Times New Roman"/>
                <w:lang w:val="ro-RO"/>
              </w:rPr>
            </w:pPr>
          </w:p>
          <w:p w14:paraId="24BBFA4E" w14:textId="77777777" w:rsidR="00C73133" w:rsidRPr="00C73133" w:rsidRDefault="00C73133" w:rsidP="00C73133">
            <w:pPr>
              <w:jc w:val="both"/>
              <w:rPr>
                <w:rFonts w:ascii="Times New Roman" w:hAnsi="Times New Roman" w:cs="Times New Roman"/>
                <w:lang w:val="ro-RO"/>
              </w:rPr>
            </w:pPr>
          </w:p>
          <w:p w14:paraId="5A7E4D7D" w14:textId="77777777" w:rsidR="00C73133" w:rsidRPr="00C73133" w:rsidRDefault="00C73133" w:rsidP="00C73133">
            <w:pPr>
              <w:jc w:val="both"/>
              <w:rPr>
                <w:rFonts w:ascii="Times New Roman" w:hAnsi="Times New Roman" w:cs="Times New Roman"/>
                <w:lang w:val="ro-RO"/>
              </w:rPr>
            </w:pPr>
          </w:p>
          <w:p w14:paraId="3A6F955E" w14:textId="77777777" w:rsidR="00C73133" w:rsidRPr="00C73133" w:rsidRDefault="00C73133" w:rsidP="00C73133">
            <w:pPr>
              <w:jc w:val="both"/>
              <w:rPr>
                <w:rFonts w:ascii="Times New Roman" w:hAnsi="Times New Roman" w:cs="Times New Roman"/>
                <w:lang w:val="ro-RO"/>
              </w:rPr>
            </w:pPr>
          </w:p>
          <w:p w14:paraId="65C212A2" w14:textId="77777777" w:rsidR="00C73133" w:rsidRPr="00C73133" w:rsidRDefault="00C73133" w:rsidP="00C73133">
            <w:pPr>
              <w:jc w:val="both"/>
              <w:rPr>
                <w:rFonts w:ascii="Times New Roman" w:hAnsi="Times New Roman" w:cs="Times New Roman"/>
                <w:lang w:val="ro-RO"/>
              </w:rPr>
            </w:pPr>
          </w:p>
          <w:p w14:paraId="6151C8BC" w14:textId="77777777" w:rsidR="00C73133" w:rsidRPr="00C73133" w:rsidRDefault="00C73133" w:rsidP="00C73133">
            <w:pPr>
              <w:jc w:val="both"/>
              <w:rPr>
                <w:rFonts w:ascii="Times New Roman" w:hAnsi="Times New Roman" w:cs="Times New Roman"/>
                <w:lang w:val="ro-RO"/>
              </w:rPr>
            </w:pPr>
          </w:p>
          <w:p w14:paraId="198EC61E" w14:textId="77777777" w:rsidR="00C73133" w:rsidRPr="00C73133" w:rsidRDefault="00C73133" w:rsidP="00C73133">
            <w:pPr>
              <w:jc w:val="both"/>
              <w:rPr>
                <w:rFonts w:ascii="Times New Roman" w:hAnsi="Times New Roman" w:cs="Times New Roman"/>
                <w:lang w:val="ro-RO"/>
              </w:rPr>
            </w:pPr>
          </w:p>
          <w:p w14:paraId="15531D01" w14:textId="77777777" w:rsidR="00C73133" w:rsidRPr="00C73133" w:rsidRDefault="00C73133" w:rsidP="00C73133">
            <w:pPr>
              <w:jc w:val="both"/>
              <w:rPr>
                <w:rFonts w:ascii="Times New Roman" w:hAnsi="Times New Roman" w:cs="Times New Roman"/>
                <w:lang w:val="ro-RO"/>
              </w:rPr>
            </w:pPr>
          </w:p>
          <w:p w14:paraId="308C7A5E" w14:textId="77777777" w:rsidR="00C73133" w:rsidRPr="00C73133" w:rsidRDefault="00C73133" w:rsidP="00C73133">
            <w:pPr>
              <w:jc w:val="both"/>
              <w:rPr>
                <w:rFonts w:ascii="Times New Roman" w:hAnsi="Times New Roman" w:cs="Times New Roman"/>
                <w:lang w:val="ro-RO"/>
              </w:rPr>
            </w:pPr>
          </w:p>
          <w:p w14:paraId="183F3B2C" w14:textId="77777777" w:rsidR="00C73133" w:rsidRPr="00C73133" w:rsidRDefault="00C73133" w:rsidP="00C73133">
            <w:pPr>
              <w:jc w:val="both"/>
              <w:rPr>
                <w:rFonts w:ascii="Times New Roman" w:hAnsi="Times New Roman" w:cs="Times New Roman"/>
                <w:lang w:val="ro-RO"/>
              </w:rPr>
            </w:pPr>
          </w:p>
          <w:p w14:paraId="4CCDC45A" w14:textId="77777777" w:rsidR="00C73133" w:rsidRPr="00C73133" w:rsidRDefault="00C73133" w:rsidP="00C73133">
            <w:pPr>
              <w:jc w:val="both"/>
              <w:rPr>
                <w:rFonts w:ascii="Times New Roman" w:hAnsi="Times New Roman" w:cs="Times New Roman"/>
                <w:lang w:val="ro-RO"/>
              </w:rPr>
            </w:pPr>
          </w:p>
          <w:p w14:paraId="0CF28179" w14:textId="77777777" w:rsidR="00C73133" w:rsidRPr="00C73133" w:rsidRDefault="00C73133" w:rsidP="00C73133">
            <w:pPr>
              <w:jc w:val="both"/>
              <w:rPr>
                <w:rFonts w:ascii="Times New Roman" w:hAnsi="Times New Roman" w:cs="Times New Roman"/>
                <w:lang w:val="ro-RO"/>
              </w:rPr>
            </w:pPr>
          </w:p>
          <w:p w14:paraId="4E5DAB17" w14:textId="77777777" w:rsidR="00C73133" w:rsidRPr="00C73133" w:rsidRDefault="00C73133" w:rsidP="00C73133">
            <w:pPr>
              <w:jc w:val="both"/>
              <w:rPr>
                <w:rFonts w:ascii="Times New Roman" w:hAnsi="Times New Roman" w:cs="Times New Roman"/>
                <w:lang w:val="ro-RO"/>
              </w:rPr>
            </w:pPr>
          </w:p>
          <w:p w14:paraId="7A796AAB" w14:textId="77777777" w:rsidR="00C73133" w:rsidRPr="00C73133" w:rsidRDefault="00C73133" w:rsidP="00C73133">
            <w:pPr>
              <w:jc w:val="both"/>
              <w:rPr>
                <w:rFonts w:ascii="Times New Roman" w:hAnsi="Times New Roman" w:cs="Times New Roman"/>
                <w:lang w:val="ro-RO"/>
              </w:rPr>
            </w:pPr>
          </w:p>
          <w:p w14:paraId="1EFE0FBE" w14:textId="77777777" w:rsidR="00C73133" w:rsidRPr="00C73133" w:rsidRDefault="00C73133" w:rsidP="00C73133">
            <w:pPr>
              <w:jc w:val="both"/>
              <w:rPr>
                <w:rFonts w:ascii="Times New Roman" w:hAnsi="Times New Roman" w:cs="Times New Roman"/>
                <w:lang w:val="ro-RO"/>
              </w:rPr>
            </w:pPr>
          </w:p>
          <w:p w14:paraId="13AEBBFA" w14:textId="77777777" w:rsidR="00C73133" w:rsidRPr="00C73133" w:rsidRDefault="00C73133" w:rsidP="00C73133">
            <w:pPr>
              <w:jc w:val="both"/>
              <w:rPr>
                <w:rFonts w:ascii="Times New Roman" w:hAnsi="Times New Roman" w:cs="Times New Roman"/>
                <w:lang w:val="ro-RO"/>
              </w:rPr>
            </w:pPr>
          </w:p>
          <w:p w14:paraId="316E1207" w14:textId="77777777" w:rsidR="00C73133" w:rsidRPr="00C73133" w:rsidRDefault="00C73133" w:rsidP="00C73133">
            <w:pPr>
              <w:jc w:val="both"/>
              <w:rPr>
                <w:rFonts w:ascii="Times New Roman" w:hAnsi="Times New Roman" w:cs="Times New Roman"/>
                <w:lang w:val="ro-RO"/>
              </w:rPr>
            </w:pPr>
          </w:p>
        </w:tc>
      </w:tr>
      <w:tr w:rsidR="00C73133" w:rsidRPr="00BC46A2" w14:paraId="6D0B4C8A"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0F9662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4.</w:t>
            </w:r>
          </w:p>
        </w:tc>
        <w:tc>
          <w:tcPr>
            <w:tcW w:w="4445" w:type="dxa"/>
            <w:tcBorders>
              <w:top w:val="single" w:sz="8" w:space="0" w:color="000000"/>
              <w:left w:val="single" w:sz="8" w:space="0" w:color="000000"/>
              <w:bottom w:val="single" w:sz="8" w:space="0" w:color="000000"/>
              <w:right w:val="single" w:sz="8" w:space="0" w:color="000000"/>
            </w:tcBorders>
          </w:tcPr>
          <w:p w14:paraId="33F2EEF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43 - (1) Consiliul Superior al Magistraturii întocmește, prin compartimentul de specialitate, un referat în care consemnează:</w:t>
            </w:r>
          </w:p>
          <w:p w14:paraId="09C5E1F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evoluția carierei profesionale a judecătorului care candidează, cu evidențierea calificativului acordat la ultima evaluare și, dacă este cazul, a mențiunii privind sancțiunile disciplinare aplicate în ultimii 3 ani, cu excepția cazurilor în care a intervenit radierea sancțiunii disciplinare;</w:t>
            </w:r>
          </w:p>
          <w:p w14:paraId="1931E24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cazul candidaților pentru funcțiile de vicepreședinte și președinte de secție, Secția pentru judecători a Înaltei Curți de Casație și Justiție solicită președintelui Înaltei Curți de Casație și Justiție avizul cu privire la compatibilitatea planului managerial întocmit de candidat cu planul său managerial.</w:t>
            </w:r>
          </w:p>
          <w:p w14:paraId="11A2E38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andidații pentru funcțiile de președinte, vicepreședinte și președinte de secție la Înalta Curte de Casație și Justiție susțin în fața Secției pentru judecători a Consiliului Superior al Magistraturii un interviu care poate fi realizat și prin videoconferință, care constă în:</w:t>
            </w:r>
          </w:p>
          <w:p w14:paraId="30FE550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susținerea planului managerial sub următoarele aspecte: prezentarea sintetică a instanței sau a secției pentru a cărei conducere candidează; identificarea unor eventuale disfuncții și vulnerabilități, precum și a soluțiilor propuse pentru prevenirea și înlăturarea acestora; propuneri pentru îmbunătățirea activității manageriale a instanței sau a secției pentru a cărei conducere candidează; compatibilitatea planului managerial întocmit de candidat cu cel al președintelui instanței, dacă este cazul;</w:t>
            </w:r>
          </w:p>
          <w:p w14:paraId="280FE75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verificarea aptitudinilor manageriale și de comunicare, vizând în esență capacitatea de organizare, rapiditatea în luarea deciziilor, rezistența la stres, autoperfecționarea, capacitatea de analiză, sinteză, previziune, strategie și planificare pe termen scurt, mediu și lung, inițiativă, capacitatea de adaptare rapidă, capacitatea de relaționare și comunicare;</w:t>
            </w:r>
          </w:p>
          <w:p w14:paraId="052B0EF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verificarea cunoștințelor specifice funcției pentru care s-a depus candidatura.</w:t>
            </w:r>
          </w:p>
          <w:p w14:paraId="5FE9ADB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Membrii Secției pentru judecători a Consiliului Superior al Magistraturii pot adresa candidatului întrebări referitoare la conduita și deontologia profesională, precum și la împrejurări rezultate din prezentarea planului managerial și pot consulta ultimul raport de evaluare a activității profesionale a candidatului.</w:t>
            </w:r>
          </w:p>
          <w:p w14:paraId="22BAF23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La interviu poate participa și un psiholog din cadrul Consiliului Superior al Magistraturii sau al Înaltei Curți de Casație și Justiție, desemnat de Secția pentru judecători, care poate adresa întrebări candidatului.</w:t>
            </w:r>
          </w:p>
          <w:p w14:paraId="138B107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În situația reînvestirii în funcția de conducere sau a numirii într-o altă funcție de conducere la Înalta Curte de Casație și Justiție, Secția pentru judecători a Consiliului Superior al Magistraturii poate avea în vedere rezultatele evaluărilor anterioare ale activității candidatului întocmite de conducerea instanței, precum și rezultatele controalelor tematice efectuate de Inspecția Judiciară cu privire la îndeplinirea atribuțiilor manageriale de către candidat.</w:t>
            </w:r>
          </w:p>
          <w:p w14:paraId="5903D2F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În cazul în care au fost depuse mai multe candidaturi, Secția pentru judecători selectează una dintre candidaturi, prin hotărâre motivată care cuprinde și o analiză detaliată a tuturor candidaturilor depuse, cu justificarea respingerii celorlalte candidaturi.</w:t>
            </w:r>
          </w:p>
        </w:tc>
        <w:tc>
          <w:tcPr>
            <w:tcW w:w="6045" w:type="dxa"/>
            <w:tcBorders>
              <w:top w:val="single" w:sz="8" w:space="0" w:color="000000"/>
              <w:left w:val="single" w:sz="8" w:space="0" w:color="000000"/>
              <w:bottom w:val="single" w:sz="8" w:space="0" w:color="000000"/>
              <w:right w:val="single" w:sz="8" w:space="0" w:color="000000"/>
            </w:tcBorders>
          </w:tcPr>
          <w:p w14:paraId="02C2165F"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Litera a) de la alin. 1) al art. 143 se modifică și va avea următorul cuprins:</w:t>
            </w:r>
          </w:p>
          <w:p w14:paraId="6AE0E18C" w14:textId="77777777" w:rsidR="00C73133" w:rsidRPr="00C73133" w:rsidRDefault="00C73133" w:rsidP="00C73133">
            <w:pPr>
              <w:jc w:val="both"/>
              <w:rPr>
                <w:rFonts w:ascii="Times New Roman" w:hAnsi="Times New Roman" w:cs="Times New Roman"/>
                <w:lang w:val="ro-RO"/>
              </w:rPr>
            </w:pPr>
            <w:proofErr w:type="spellStart"/>
            <w:r w:rsidRPr="00C73133">
              <w:rPr>
                <w:rFonts w:ascii="Times New Roman" w:hAnsi="Times New Roman" w:cs="Times New Roman"/>
                <w:lang w:val="ro-RO"/>
              </w:rPr>
              <w:t>Art</w:t>
            </w:r>
            <w:proofErr w:type="spellEnd"/>
            <w:r w:rsidRPr="00C73133">
              <w:rPr>
                <w:rFonts w:ascii="Times New Roman" w:hAnsi="Times New Roman" w:cs="Times New Roman"/>
                <w:lang w:val="ro-RO"/>
              </w:rPr>
              <w:t xml:space="preserve"> 143 – (1) Consiliul Superior al Magistraturii întocmeşte, prin compartimentul de specialitate, un referat în care consemnează:</w:t>
            </w:r>
          </w:p>
          <w:p w14:paraId="5039AA0D" w14:textId="77777777" w:rsidR="00C73133" w:rsidRPr="00C73133" w:rsidRDefault="00C73133" w:rsidP="00C73133">
            <w:pPr>
              <w:jc w:val="both"/>
              <w:rPr>
                <w:rFonts w:ascii="Times New Roman" w:hAnsi="Times New Roman" w:cs="Times New Roman"/>
                <w:strike/>
                <w:lang w:val="ro-RO"/>
              </w:rPr>
            </w:pPr>
            <w:r w:rsidRPr="00C73133">
              <w:rPr>
                <w:rFonts w:ascii="Times New Roman" w:hAnsi="Times New Roman" w:cs="Times New Roman"/>
                <w:b/>
                <w:lang w:val="ro-RO"/>
              </w:rPr>
              <w:t>a)</w:t>
            </w:r>
            <w:r w:rsidRPr="00C73133">
              <w:rPr>
                <w:rFonts w:ascii="Times New Roman" w:hAnsi="Times New Roman" w:cs="Times New Roman"/>
                <w:lang w:val="ro-RO"/>
              </w:rPr>
              <w:t xml:space="preserve"> evoluţia carierei profesionale a judecătorului care candidează, cu evidenţierea calificativului acordat la ultima evaluare şi, dacă este cazul, a menţiunii privind sancţiunile disciplinare aplicate în ultimii 3 ani;  </w:t>
            </w:r>
            <w:r w:rsidRPr="00C73133">
              <w:rPr>
                <w:rFonts w:ascii="Times New Roman" w:hAnsi="Times New Roman" w:cs="Times New Roman"/>
                <w:strike/>
                <w:lang w:val="ro-RO"/>
              </w:rPr>
              <w:t>cu excepția cazurilor în care a intervenit radierea sancțiunii disciplinare;</w:t>
            </w:r>
          </w:p>
          <w:p w14:paraId="38432452"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 (2) de la art. 143 se abrogă</w:t>
            </w:r>
          </w:p>
          <w:p w14:paraId="02D53037"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În urma abrogării alin. (2) restul alineatelor se renumerotează conform, astfel, alin (3) devine (2), alin (4) devine (3), </w:t>
            </w:r>
            <w:proofErr w:type="spellStart"/>
            <w:r w:rsidRPr="00C73133">
              <w:rPr>
                <w:rFonts w:ascii="Times New Roman" w:hAnsi="Times New Roman" w:cs="Times New Roman"/>
                <w:b/>
                <w:lang w:val="ro-RO"/>
              </w:rPr>
              <w:t>șamd</w:t>
            </w:r>
            <w:proofErr w:type="spellEnd"/>
            <w:r w:rsidRPr="00C73133">
              <w:rPr>
                <w:rFonts w:ascii="Times New Roman" w:hAnsi="Times New Roman" w:cs="Times New Roman"/>
                <w:b/>
                <w:lang w:val="ro-RO"/>
              </w:rPr>
              <w:t>.</w:t>
            </w:r>
          </w:p>
          <w:p w14:paraId="47A759F7" w14:textId="77777777" w:rsidR="00C73133" w:rsidRPr="00C73133" w:rsidRDefault="00C73133" w:rsidP="00C73133">
            <w:pPr>
              <w:jc w:val="both"/>
              <w:rPr>
                <w:rFonts w:ascii="Times New Roman" w:hAnsi="Times New Roman" w:cs="Times New Roman"/>
                <w:lang w:val="ro-RO"/>
              </w:rPr>
            </w:pPr>
          </w:p>
          <w:p w14:paraId="7A33241C" w14:textId="77777777" w:rsidR="00C73133" w:rsidRPr="00C73133" w:rsidRDefault="00C73133" w:rsidP="00C73133">
            <w:pPr>
              <w:jc w:val="both"/>
              <w:rPr>
                <w:rFonts w:ascii="Times New Roman" w:hAnsi="Times New Roman" w:cs="Times New Roman"/>
                <w:lang w:val="ro-RO"/>
              </w:rPr>
            </w:pPr>
          </w:p>
          <w:p w14:paraId="16FD2CAD" w14:textId="77777777" w:rsidR="00C73133" w:rsidRPr="00C73133" w:rsidRDefault="00C73133" w:rsidP="00C73133">
            <w:pPr>
              <w:jc w:val="both"/>
              <w:rPr>
                <w:rFonts w:ascii="Times New Roman" w:hAnsi="Times New Roman" w:cs="Times New Roman"/>
                <w:lang w:val="ro-RO"/>
              </w:rPr>
            </w:pPr>
          </w:p>
          <w:p w14:paraId="09A7AEE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2)</w:t>
            </w:r>
            <w:r w:rsidRPr="00C73133">
              <w:rPr>
                <w:rFonts w:ascii="Times New Roman" w:hAnsi="Times New Roman" w:cs="Times New Roman"/>
                <w:lang w:val="ro-RO"/>
              </w:rPr>
              <w:t xml:space="preserve"> Candidații pentru funcțiile de președinte, vicepreședinte și președinte de secție la Înalta Curte de Casație și Justiție susțin în fața Secției pentru judecători a Consiliului Superior al Magistraturii un interviu care poate fi realizat și prin videoconferință, care constă în:</w:t>
            </w:r>
          </w:p>
          <w:p w14:paraId="00EDCDC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susținerea planului managerial sub următoarele aspecte: prezentarea sintetică a instanței sau a secției pentru a cărei conducere candidează; identificarea unor eventuale disfuncții și vulnerabilități, precum și a soluțiilor propuse pentru prevenirea și înlăturarea acestora; propuneri pentru îmbunătățirea activității manageriale a instanței sau a secției pentru a cărei conducere candidează; compatibilitatea planului managerial întocmit de candidat cu cel al președintelui instanței, dacă este cazul;</w:t>
            </w:r>
          </w:p>
          <w:p w14:paraId="3DFB25E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verificarea aptitudinilor manageriale și de comunicare, vizând în esență capacitatea de organizare, rapiditatea în luarea deciziilor, rezistența la stres, autoperfecționarea, capacitatea de analiză, sinteză, previziune, strategie și planificare pe termen scurt, mediu și lung, inițiativă, capacitatea de adaptare rapidă, capacitatea de relaționare și comunicare;</w:t>
            </w:r>
          </w:p>
          <w:p w14:paraId="66EAD38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verificarea cunoștințelor specifice funcției pentru care s-a depus candidatura.</w:t>
            </w:r>
          </w:p>
          <w:p w14:paraId="59C1026F" w14:textId="77777777" w:rsidR="00C73133" w:rsidRPr="00C73133" w:rsidRDefault="00C73133" w:rsidP="00C73133">
            <w:pPr>
              <w:jc w:val="both"/>
              <w:rPr>
                <w:rFonts w:ascii="Times New Roman" w:hAnsi="Times New Roman" w:cs="Times New Roman"/>
                <w:lang w:val="ro-RO"/>
              </w:rPr>
            </w:pPr>
          </w:p>
          <w:p w14:paraId="5C873EDA" w14:textId="77777777" w:rsidR="00C73133" w:rsidRPr="00C73133" w:rsidRDefault="00C73133" w:rsidP="00C73133">
            <w:pPr>
              <w:jc w:val="both"/>
              <w:rPr>
                <w:rFonts w:ascii="Times New Roman" w:hAnsi="Times New Roman" w:cs="Times New Roman"/>
                <w:lang w:val="ro-RO"/>
              </w:rPr>
            </w:pPr>
          </w:p>
          <w:p w14:paraId="625471F1" w14:textId="77777777" w:rsidR="00C73133" w:rsidRPr="00C73133" w:rsidRDefault="00C73133" w:rsidP="00C73133">
            <w:pPr>
              <w:jc w:val="both"/>
              <w:rPr>
                <w:rFonts w:ascii="Times New Roman" w:hAnsi="Times New Roman" w:cs="Times New Roman"/>
                <w:lang w:val="ro-RO"/>
              </w:rPr>
            </w:pPr>
          </w:p>
          <w:p w14:paraId="5CA403C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3)</w:t>
            </w:r>
            <w:r w:rsidRPr="00C73133">
              <w:rPr>
                <w:rFonts w:ascii="Times New Roman" w:hAnsi="Times New Roman" w:cs="Times New Roman"/>
                <w:lang w:val="ro-RO"/>
              </w:rPr>
              <w:t xml:space="preserve"> Membrii Secției pentru judecători a Consiliului Superior al Magistraturii pot adresa candidatului întrebări referitoare la conduita și deontologia profesională, precum și la împrejurări rezultate din prezentarea planului managerial și pot consulta ultimul raport de evaluare a activității profesionale a candidatului.</w:t>
            </w:r>
          </w:p>
          <w:p w14:paraId="56EB65C2" w14:textId="77777777" w:rsidR="005D1446"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5) care la renumerotare a devenit alin. (4) se modifică și va avea următorul cuprins:</w:t>
            </w:r>
          </w:p>
          <w:p w14:paraId="75B4FC8F" w14:textId="78D678F6"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4) La interviu poate participa şi un psiholog din cadrul Consiliului Superior al Magistraturii care poate adresa întrebări candidatului.</w:t>
            </w:r>
          </w:p>
          <w:p w14:paraId="1DFD93B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5)</w:t>
            </w:r>
            <w:r w:rsidRPr="00C73133">
              <w:rPr>
                <w:rFonts w:ascii="Times New Roman" w:hAnsi="Times New Roman" w:cs="Times New Roman"/>
                <w:lang w:val="ro-RO"/>
              </w:rPr>
              <w:t xml:space="preserve"> În situaţia reînvestirii în funcţia de conducere sau a numirii într-o altă funcţie de conducere la aceeaşi instanţă, Secţia pentru judecători a Consiliului Superior al Magistraturii poate avea în vedere rezultatele evaluărilor anterioare ale activităţii candidatului întocmite de conducerea instanţei, precum şi rezultatele controalelor tematice efectuate de Inspecţia Judiciară cu privire la îndeplinirea atribuţiilor manageriale de către candidat.</w:t>
            </w:r>
          </w:p>
          <w:p w14:paraId="2418847C" w14:textId="77777777" w:rsidR="00C73133" w:rsidRPr="00C73133" w:rsidRDefault="00C73133" w:rsidP="00C73133">
            <w:pPr>
              <w:jc w:val="both"/>
              <w:rPr>
                <w:rFonts w:ascii="Times New Roman" w:hAnsi="Times New Roman" w:cs="Times New Roman"/>
                <w:lang w:val="ro-RO"/>
              </w:rPr>
            </w:pPr>
          </w:p>
          <w:p w14:paraId="5B9F5AF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6)</w:t>
            </w:r>
            <w:r w:rsidRPr="00C73133">
              <w:rPr>
                <w:rFonts w:ascii="Times New Roman" w:hAnsi="Times New Roman" w:cs="Times New Roman"/>
                <w:lang w:val="ro-RO"/>
              </w:rPr>
              <w:t xml:space="preserve"> În cazul în care au fost depuse mai multe candidaturi, Secţia pentru judecători selectează una dintre candidaturi, motivând într-un referat alegerea acesteia; referatul cuprinde şi o analiză detaliată a tuturor candidaturilor depuse, cu justificarea respingerii celorlalte candidaturi.</w:t>
            </w:r>
          </w:p>
        </w:tc>
        <w:tc>
          <w:tcPr>
            <w:tcW w:w="3544" w:type="dxa"/>
            <w:tcBorders>
              <w:top w:val="single" w:sz="8" w:space="0" w:color="000000"/>
              <w:left w:val="single" w:sz="8" w:space="0" w:color="000000"/>
              <w:bottom w:val="single" w:sz="8" w:space="0" w:color="000000"/>
              <w:right w:val="single" w:sz="8" w:space="0" w:color="000000"/>
            </w:tcBorders>
          </w:tcPr>
          <w:p w14:paraId="0B70BDD9"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F2FEFB1" w14:textId="77777777" w:rsidR="00C73133" w:rsidRPr="00C73133" w:rsidRDefault="00C73133" w:rsidP="00C73133">
            <w:pPr>
              <w:jc w:val="both"/>
              <w:rPr>
                <w:rFonts w:ascii="Times New Roman" w:hAnsi="Times New Roman" w:cs="Times New Roman"/>
                <w:lang w:val="ro-RO"/>
              </w:rPr>
            </w:pPr>
          </w:p>
        </w:tc>
      </w:tr>
      <w:tr w:rsidR="00C73133" w:rsidRPr="00BC46A2" w14:paraId="6CF8B587"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584320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5.</w:t>
            </w:r>
          </w:p>
        </w:tc>
        <w:tc>
          <w:tcPr>
            <w:tcW w:w="4445" w:type="dxa"/>
            <w:tcBorders>
              <w:top w:val="single" w:sz="8" w:space="0" w:color="000000"/>
              <w:left w:val="single" w:sz="8" w:space="0" w:color="000000"/>
              <w:bottom w:val="single" w:sz="8" w:space="0" w:color="000000"/>
              <w:right w:val="single" w:sz="8" w:space="0" w:color="000000"/>
            </w:tcBorders>
          </w:tcPr>
          <w:p w14:paraId="1B8140E5"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48A343B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 (1) al art. 144 se modifică și va avea următorul cuprins:</w:t>
            </w:r>
          </w:p>
          <w:p w14:paraId="3A68C77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Art. 144- (1) Procurorul general al Parchetului de pe lângă Înalta Curte de Casaţie şi Justiţie, prim-adjunctul şi adjunctul acestuia, procurorul șef al Direcției </w:t>
            </w:r>
            <w:proofErr w:type="spellStart"/>
            <w:r w:rsidRPr="00C73133">
              <w:rPr>
                <w:rFonts w:ascii="Times New Roman" w:hAnsi="Times New Roman" w:cs="Times New Roman"/>
                <w:lang w:val="ro-RO"/>
              </w:rPr>
              <w:t>Naţionale</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Anticorupţie</w:t>
            </w:r>
            <w:proofErr w:type="spellEnd"/>
            <w:r w:rsidRPr="00C73133">
              <w:rPr>
                <w:rFonts w:ascii="Times New Roman" w:hAnsi="Times New Roman" w:cs="Times New Roman"/>
                <w:lang w:val="ro-RO"/>
              </w:rPr>
              <w:t xml:space="preserve"> și al </w:t>
            </w:r>
            <w:proofErr w:type="spellStart"/>
            <w:r w:rsidRPr="00C73133">
              <w:rPr>
                <w:rFonts w:ascii="Times New Roman" w:hAnsi="Times New Roman" w:cs="Times New Roman"/>
                <w:lang w:val="ro-RO"/>
              </w:rPr>
              <w:t>Direcţiei</w:t>
            </w:r>
            <w:proofErr w:type="spellEnd"/>
            <w:r w:rsidRPr="00C73133">
              <w:rPr>
                <w:rFonts w:ascii="Times New Roman" w:hAnsi="Times New Roman" w:cs="Times New Roman"/>
                <w:lang w:val="ro-RO"/>
              </w:rPr>
              <w:t xml:space="preserve"> de Investigare a Infracţiunilor de Criminalitate Organizată şi Terorism, adjuncţii acestora, procurorii şefi de secţie ai Parchetului de pe lângă Înalta Curte de Casaţie şi Justiţie, ai Direcției </w:t>
            </w:r>
            <w:proofErr w:type="spellStart"/>
            <w:r w:rsidRPr="00C73133">
              <w:rPr>
                <w:rFonts w:ascii="Times New Roman" w:hAnsi="Times New Roman" w:cs="Times New Roman"/>
                <w:lang w:val="ro-RO"/>
              </w:rPr>
              <w:t>Naţionale</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Anticorupţie</w:t>
            </w:r>
            <w:proofErr w:type="spellEnd"/>
            <w:r w:rsidRPr="00C73133">
              <w:rPr>
                <w:rFonts w:ascii="Times New Roman" w:hAnsi="Times New Roman" w:cs="Times New Roman"/>
                <w:lang w:val="ro-RO"/>
              </w:rPr>
              <w:t xml:space="preserve"> și </w:t>
            </w:r>
            <w:proofErr w:type="spellStart"/>
            <w:r w:rsidRPr="00C73133">
              <w:rPr>
                <w:rFonts w:ascii="Times New Roman" w:hAnsi="Times New Roman" w:cs="Times New Roman"/>
                <w:lang w:val="ro-RO"/>
              </w:rPr>
              <w:t>Direcţiei</w:t>
            </w:r>
            <w:proofErr w:type="spellEnd"/>
            <w:r w:rsidRPr="00C73133">
              <w:rPr>
                <w:rFonts w:ascii="Times New Roman" w:hAnsi="Times New Roman" w:cs="Times New Roman"/>
                <w:lang w:val="ro-RO"/>
              </w:rPr>
              <w:t xml:space="preserve"> de Investigare a Infracţiunilor de Criminalitate Organizată şi Terorism sunt numiţi de Preşedintele României, la propunerea ministrului justiţiei, cu avizul conform al Secţiei pentru procurori a Consiliului Superior al Magistraturii, </w:t>
            </w:r>
            <w:r w:rsidRPr="00C73133">
              <w:rPr>
                <w:rFonts w:ascii="Times New Roman" w:hAnsi="Times New Roman" w:cs="Times New Roman"/>
                <w:b/>
                <w:lang w:val="ro-RO"/>
              </w:rPr>
              <w:t>dintre procurorii care au o vechime minimă de 12 ani în funcţia de procuror sau judecător, pe o perioadă de 4 ani, cu posibilitatea reînvestirii o singură dată, în acelaşi mod.</w:t>
            </w:r>
          </w:p>
          <w:p w14:paraId="60B9558E"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4114184E"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AF53B82" w14:textId="77777777" w:rsidR="00C73133" w:rsidRPr="00C73133" w:rsidRDefault="00C73133" w:rsidP="00C73133">
            <w:pPr>
              <w:jc w:val="both"/>
              <w:rPr>
                <w:rFonts w:ascii="Times New Roman" w:hAnsi="Times New Roman" w:cs="Times New Roman"/>
                <w:lang w:val="ro-RO"/>
              </w:rPr>
            </w:pPr>
          </w:p>
        </w:tc>
      </w:tr>
      <w:tr w:rsidR="00C73133" w:rsidRPr="00BC46A2" w14:paraId="51EBA726" w14:textId="77777777" w:rsidTr="004E24F7">
        <w:tc>
          <w:tcPr>
            <w:tcW w:w="557" w:type="dxa"/>
            <w:tcBorders>
              <w:top w:val="single" w:sz="8" w:space="0" w:color="000000"/>
              <w:left w:val="single" w:sz="8" w:space="0" w:color="000000"/>
              <w:bottom w:val="single" w:sz="8" w:space="0" w:color="000000"/>
              <w:right w:val="single" w:sz="8" w:space="0" w:color="000000"/>
            </w:tcBorders>
          </w:tcPr>
          <w:p w14:paraId="1C58EAF0"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6.</w:t>
            </w:r>
          </w:p>
        </w:tc>
        <w:tc>
          <w:tcPr>
            <w:tcW w:w="4445" w:type="dxa"/>
            <w:tcBorders>
              <w:top w:val="single" w:sz="8" w:space="0" w:color="000000"/>
              <w:left w:val="single" w:sz="8" w:space="0" w:color="000000"/>
              <w:bottom w:val="single" w:sz="8" w:space="0" w:color="000000"/>
              <w:right w:val="single" w:sz="8" w:space="0" w:color="000000"/>
            </w:tcBorders>
          </w:tcPr>
          <w:p w14:paraId="1A39CC6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146</w:t>
            </w:r>
          </w:p>
          <w:p w14:paraId="4B0C01F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Din comisia prevăzută la alin. (1) face parte ministrul justiției, care este și președintele acesteia, 2 reprezentanți ai Ministerului Justiției, 2 procurori desemnați de Secția pentru procurori a Consiliului Superior al Magistraturii, un reprezentant al Institutului Național al Magistraturii desemnat de către Consiliul științific al acestuia, un specialist în management, organizare instituțională și comunicare desemnat de Academia de Studii Economice - Facultatea de Management și un psiholog din cadrul Consiliului Superior al Magistraturii ori din cadrul instanțelor sau al parchetelor.</w:t>
            </w:r>
          </w:p>
        </w:tc>
        <w:tc>
          <w:tcPr>
            <w:tcW w:w="6045" w:type="dxa"/>
            <w:tcBorders>
              <w:top w:val="single" w:sz="8" w:space="0" w:color="000000"/>
              <w:left w:val="single" w:sz="8" w:space="0" w:color="000000"/>
              <w:bottom w:val="single" w:sz="8" w:space="0" w:color="000000"/>
              <w:right w:val="single" w:sz="8" w:space="0" w:color="000000"/>
            </w:tcBorders>
          </w:tcPr>
          <w:p w14:paraId="26B540E5"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2) al art. 146 se modifică după cum urmează:</w:t>
            </w:r>
          </w:p>
          <w:p w14:paraId="12875FF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Din comisia prevăzută la alin. (1) face parte ministrul justiţiei care este şi preşedintele acesteia, doi reprezentanţi ai Ministerului Justiţiei, </w:t>
            </w:r>
            <w:r w:rsidRPr="00C73133">
              <w:rPr>
                <w:rFonts w:ascii="Times New Roman" w:hAnsi="Times New Roman" w:cs="Times New Roman"/>
                <w:b/>
                <w:lang w:val="ro-RO"/>
              </w:rPr>
              <w:t>un procuror</w:t>
            </w:r>
            <w:r w:rsidRPr="00C73133">
              <w:rPr>
                <w:rFonts w:ascii="Times New Roman" w:hAnsi="Times New Roman" w:cs="Times New Roman"/>
                <w:lang w:val="ro-RO"/>
              </w:rPr>
              <w:t xml:space="preserve"> desemnat de Secţia pentru procurori a Consiliului Superior al Magistraturii, un reprezentant al Institutului Naţional al Magistraturii desemnat de către Consiliul ştiinţific al acestuia, un specialist în management, organizare instituţională şi comunicare desemnat de Academia de Studii Economice – Facultatea de management şi un psiholog din cadrul Consiliului Superior al Magistraturii ori din cadrul instanţelor sau al parchetelor.</w:t>
            </w:r>
          </w:p>
          <w:p w14:paraId="6E7876B7"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1E6F465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DEA34D3" w14:textId="77777777" w:rsidR="00C73133" w:rsidRPr="00C73133" w:rsidRDefault="00C73133" w:rsidP="00C73133">
            <w:pPr>
              <w:jc w:val="both"/>
              <w:rPr>
                <w:rFonts w:ascii="Times New Roman" w:hAnsi="Times New Roman" w:cs="Times New Roman"/>
                <w:lang w:val="ro-RO"/>
              </w:rPr>
            </w:pPr>
          </w:p>
          <w:p w14:paraId="0CF9457E" w14:textId="77777777" w:rsidR="00C73133" w:rsidRPr="00C73133" w:rsidRDefault="00C73133" w:rsidP="00C73133">
            <w:pPr>
              <w:jc w:val="both"/>
              <w:rPr>
                <w:rFonts w:ascii="Times New Roman" w:hAnsi="Times New Roman" w:cs="Times New Roman"/>
                <w:lang w:val="ro-RO"/>
              </w:rPr>
            </w:pPr>
          </w:p>
        </w:tc>
      </w:tr>
      <w:tr w:rsidR="00C73133" w:rsidRPr="00BC46A2" w14:paraId="2650FDCC" w14:textId="77777777" w:rsidTr="004E24F7">
        <w:tc>
          <w:tcPr>
            <w:tcW w:w="557" w:type="dxa"/>
            <w:tcBorders>
              <w:top w:val="single" w:sz="8" w:space="0" w:color="000000"/>
              <w:left w:val="single" w:sz="8" w:space="0" w:color="000000"/>
              <w:bottom w:val="single" w:sz="8" w:space="0" w:color="000000"/>
              <w:right w:val="single" w:sz="8" w:space="0" w:color="000000"/>
            </w:tcBorders>
          </w:tcPr>
          <w:p w14:paraId="5878355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7.</w:t>
            </w:r>
          </w:p>
        </w:tc>
        <w:tc>
          <w:tcPr>
            <w:tcW w:w="4445" w:type="dxa"/>
            <w:tcBorders>
              <w:top w:val="single" w:sz="8" w:space="0" w:color="000000"/>
              <w:left w:val="single" w:sz="8" w:space="0" w:color="000000"/>
              <w:bottom w:val="single" w:sz="8" w:space="0" w:color="000000"/>
              <w:right w:val="single" w:sz="8" w:space="0" w:color="000000"/>
            </w:tcBorders>
          </w:tcPr>
          <w:p w14:paraId="16A44BD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47</w:t>
            </w:r>
          </w:p>
          <w:p w14:paraId="0924E161" w14:textId="1FABAF00" w:rsidR="00C73133" w:rsidRPr="00C73133" w:rsidRDefault="00C73133" w:rsidP="005D1446">
            <w:pPr>
              <w:jc w:val="both"/>
              <w:rPr>
                <w:rFonts w:ascii="Times New Roman" w:hAnsi="Times New Roman" w:cs="Times New Roman"/>
                <w:lang w:val="ro-RO"/>
              </w:rPr>
            </w:pPr>
            <w:r w:rsidRPr="00C73133">
              <w:rPr>
                <w:rFonts w:ascii="Times New Roman" w:hAnsi="Times New Roman" w:cs="Times New Roman"/>
                <w:lang w:val="ro-RO"/>
              </w:rPr>
              <w:t>(3) În procedura de emitere a avizului de către Secția pentru procurori a Consiliului Superior al Magistraturii, dispozițiile art. 168 se aplică în mod corespunzător. Avizul motivat al Consiliului Superior al Magistraturii se emite în termen de cel mult 30 de zile de la primirea solicitării ministrului justiției. Avizul negativ poate fi motivat doar pe baza aspectelor privind cariera procurorului sau a celor privind modul de susținere a interviului în fața Secției pentru procurori.</w:t>
            </w:r>
          </w:p>
        </w:tc>
        <w:tc>
          <w:tcPr>
            <w:tcW w:w="6045" w:type="dxa"/>
            <w:tcBorders>
              <w:top w:val="single" w:sz="8" w:space="0" w:color="000000"/>
              <w:left w:val="single" w:sz="8" w:space="0" w:color="000000"/>
              <w:bottom w:val="single" w:sz="8" w:space="0" w:color="000000"/>
              <w:right w:val="single" w:sz="8" w:space="0" w:color="000000"/>
            </w:tcBorders>
          </w:tcPr>
          <w:p w14:paraId="66E7012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3) al art. 147 se modifică și va avea următorul cuprins:</w:t>
            </w:r>
          </w:p>
          <w:p w14:paraId="7181674F" w14:textId="078B860A"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3) În procedura de emitere a avizului de către Secţia pentru procurori a Consiliul Superior al Magistraturii, art. 163 se aplică în mod corespunzător. Avizul se emite în termen de cel mult 30 de zile de la primirea solicitării ministrului justiţiei. </w:t>
            </w:r>
            <w:r w:rsidRPr="00C73133">
              <w:rPr>
                <w:rFonts w:ascii="Times New Roman" w:hAnsi="Times New Roman" w:cs="Times New Roman"/>
                <w:b/>
                <w:strike/>
                <w:lang w:val="ro-RO"/>
              </w:rPr>
              <w:t>Avizul negativ poate fi motivat doar pe baza aspectelor privind cariera procurorului sau a celor privind modul de susținere a interviului în fața Secției pentru procurori.</w:t>
            </w:r>
            <w:r w:rsidR="005D1446">
              <w:rPr>
                <w:rFonts w:ascii="Times New Roman" w:hAnsi="Times New Roman" w:cs="Times New Roman"/>
                <w:b/>
                <w:strike/>
                <w:lang w:val="ro-RO"/>
              </w:rPr>
              <w:t xml:space="preserve"> </w:t>
            </w:r>
          </w:p>
          <w:p w14:paraId="0C652A27"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200ED5B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42A76A5" w14:textId="77777777" w:rsidR="00C73133" w:rsidRPr="00C73133" w:rsidRDefault="00C73133" w:rsidP="00C73133">
            <w:pPr>
              <w:jc w:val="both"/>
              <w:rPr>
                <w:rFonts w:ascii="Times New Roman" w:hAnsi="Times New Roman" w:cs="Times New Roman"/>
                <w:lang w:val="ro-RO"/>
              </w:rPr>
            </w:pPr>
          </w:p>
          <w:p w14:paraId="1C16809E" w14:textId="77777777" w:rsidR="00C73133" w:rsidRPr="00C73133" w:rsidRDefault="00C73133" w:rsidP="00C73133">
            <w:pPr>
              <w:jc w:val="both"/>
              <w:rPr>
                <w:rFonts w:ascii="Times New Roman" w:hAnsi="Times New Roman" w:cs="Times New Roman"/>
                <w:lang w:val="ro-RO"/>
              </w:rPr>
            </w:pPr>
          </w:p>
        </w:tc>
      </w:tr>
      <w:tr w:rsidR="00C73133" w:rsidRPr="00BC46A2" w14:paraId="5815FB2F"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C255121"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8.</w:t>
            </w:r>
          </w:p>
        </w:tc>
        <w:tc>
          <w:tcPr>
            <w:tcW w:w="4445" w:type="dxa"/>
            <w:tcBorders>
              <w:top w:val="single" w:sz="8" w:space="0" w:color="000000"/>
              <w:left w:val="single" w:sz="8" w:space="0" w:color="000000"/>
              <w:bottom w:val="single" w:sz="8" w:space="0" w:color="000000"/>
              <w:right w:val="single" w:sz="8" w:space="0" w:color="000000"/>
            </w:tcBorders>
          </w:tcPr>
          <w:p w14:paraId="17218E3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48 - (1) După emiterea avizului pozitiv al Secției pentru procurori a Consiliului Superior al Magistraturii ori la expirarea termenului prevăzut la art. 147 alin. (3), ministrul justiției continuă procedura prin transmiterea către Președintele României a propunerii de numire în funcția de conducere, însoțită de toate documentele relevante.</w:t>
            </w:r>
          </w:p>
          <w:p w14:paraId="7D5AC20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cazul emiterii unui aviz negativ al Secției pentru procurori a Consiliului Superior al Magistraturii, ministrul justiției organizează un nou interviu exclusiv cu candidatul care a primit aviz negativ, în condițiile art. 146 care se aplică în mod corespunzător, în cadrul căruia sunt avute în vedere și aspectele reținute în avizul Consiliului Superior al Magistraturii. Data și locul interviului se anunță public cu cel puțin 5 zile înainte de susținerea acestuia.</w:t>
            </w:r>
          </w:p>
          <w:p w14:paraId="1DD1864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urma interviului prevăzut la alin. (2), ministrul justiției poate continua procedura prin transmiterea către Președintele României a propunerii de numire în funcția de conducere, însoțită de toate documentele relevante, sau retrage propunerea, urmând a declanșa o nouă procedură de selecție în maximum 60 de zile de la retragerea propunerii.</w:t>
            </w:r>
          </w:p>
          <w:p w14:paraId="0A18B9B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Președintele României poate refuza, motivat, numirea în funcțiile de conducere prevăzute la art. 144 alin. (1), aducând la cunoștința publicului motivele refuzului. Decretul Președintelui României de numire în funcție sau refuzul motivat al acestuia se emite în maximum 60 de zile de la data transmiterii propunerii de către ministrul justiției.</w:t>
            </w:r>
          </w:p>
        </w:tc>
        <w:tc>
          <w:tcPr>
            <w:tcW w:w="6045" w:type="dxa"/>
            <w:tcBorders>
              <w:top w:val="single" w:sz="8" w:space="0" w:color="000000"/>
              <w:left w:val="single" w:sz="8" w:space="0" w:color="000000"/>
              <w:bottom w:val="single" w:sz="8" w:space="0" w:color="000000"/>
              <w:right w:val="single" w:sz="8" w:space="0" w:color="000000"/>
            </w:tcBorders>
          </w:tcPr>
          <w:p w14:paraId="719A7C19"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48 se modifică și va avea următorul cuprins:</w:t>
            </w:r>
          </w:p>
          <w:p w14:paraId="4E97AF4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rt. 148</w:t>
            </w:r>
            <w:r w:rsidRPr="00C73133">
              <w:rPr>
                <w:rFonts w:ascii="Times New Roman" w:hAnsi="Times New Roman" w:cs="Times New Roman"/>
                <w:lang w:val="ro-RO"/>
              </w:rPr>
              <w:t xml:space="preserve"> - (1) În cazul emiterii unui aviz negativ al Consiliului Superior al Magistraturii, ministrul justiţiei nu poate continua procedura de numire pentru funcţia respectivă, putând declanşa o nouă procedură în urma căreia nu poate fi propusă aceeaşi persoană pentru care s-a emis aviz negativ.</w:t>
            </w:r>
          </w:p>
          <w:p w14:paraId="2C2B71A3"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lang w:val="ro-RO"/>
              </w:rPr>
              <w:t xml:space="preserve">(2) După emiterea avizului favorabil al </w:t>
            </w:r>
            <w:r w:rsidRPr="00C73133">
              <w:rPr>
                <w:rFonts w:ascii="Times New Roman" w:hAnsi="Times New Roman" w:cs="Times New Roman"/>
                <w:iCs/>
                <w:lang w:val="ro-RO"/>
              </w:rPr>
              <w:t>Secţiei pentru procurori a Consiliului Superior al Magistraturii ori la expirarea termenului prevăzut la art. 6 alin. (3), ministrul justiţiei poate continua procedura, prin transmiterea către Preşedintele României a propunerii de numire în funcţia de conducere, însoţită de toate documentele relevante.</w:t>
            </w:r>
          </w:p>
          <w:p w14:paraId="19B33AF5" w14:textId="77777777" w:rsidR="00C73133" w:rsidRPr="00C73133" w:rsidRDefault="00C73133" w:rsidP="00C73133">
            <w:pPr>
              <w:jc w:val="both"/>
              <w:rPr>
                <w:rFonts w:ascii="Times New Roman" w:hAnsi="Times New Roman" w:cs="Times New Roman"/>
                <w:iCs/>
                <w:lang w:val="ro-RO"/>
              </w:rPr>
            </w:pPr>
          </w:p>
          <w:p w14:paraId="0BE97A16" w14:textId="77777777" w:rsidR="00C73133" w:rsidRPr="00C73133" w:rsidRDefault="00C73133" w:rsidP="00C73133">
            <w:pPr>
              <w:jc w:val="both"/>
              <w:rPr>
                <w:rFonts w:ascii="Times New Roman" w:hAnsi="Times New Roman" w:cs="Times New Roman"/>
                <w:iCs/>
                <w:lang w:val="ro-RO"/>
              </w:rPr>
            </w:pPr>
          </w:p>
          <w:p w14:paraId="7317C2E9" w14:textId="77777777" w:rsidR="005D1446" w:rsidRDefault="005D1446" w:rsidP="00C73133">
            <w:pPr>
              <w:jc w:val="both"/>
              <w:rPr>
                <w:rFonts w:ascii="Times New Roman" w:hAnsi="Times New Roman" w:cs="Times New Roman"/>
                <w:iCs/>
                <w:lang w:val="ro-RO"/>
              </w:rPr>
            </w:pPr>
          </w:p>
          <w:p w14:paraId="16FD507F" w14:textId="0EA1DFEA"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iCs/>
                <w:lang w:val="ro-RO"/>
              </w:rPr>
              <w:t>(3) Preşedintele României poate refuza, motivat, numirea în funcţiile de conducere prevăzute la art. 3 alin. (1), aducând la cunoştinţa publicului motivele refuzului.</w:t>
            </w:r>
            <w:r w:rsidRPr="00C73133">
              <w:rPr>
                <w:rFonts w:ascii="Times New Roman" w:hAnsi="Times New Roman" w:cs="Times New Roman"/>
                <w:lang w:val="ro-RO"/>
              </w:rPr>
              <w:t xml:space="preserve"> Decretul Preşedintelui României de numire în funcţie sau refuzul motivat al acestuia se emit în maximum 30 de zile de la data transmiterii propunerii de către ministrul justiţiei.</w:t>
            </w:r>
          </w:p>
          <w:p w14:paraId="0F05DBF3"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6ED3BB83"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4BCD804F" w14:textId="77777777" w:rsidR="00C73133" w:rsidRPr="00C73133" w:rsidRDefault="00C73133" w:rsidP="00C73133">
            <w:pPr>
              <w:jc w:val="both"/>
              <w:rPr>
                <w:rFonts w:ascii="Times New Roman" w:hAnsi="Times New Roman" w:cs="Times New Roman"/>
                <w:lang w:val="pt-PT"/>
              </w:rPr>
            </w:pPr>
          </w:p>
          <w:p w14:paraId="25C029F2" w14:textId="77777777" w:rsidR="00C73133" w:rsidRPr="00C73133" w:rsidRDefault="00C73133" w:rsidP="00C73133">
            <w:pPr>
              <w:jc w:val="both"/>
              <w:rPr>
                <w:rFonts w:ascii="Times New Roman" w:hAnsi="Times New Roman" w:cs="Times New Roman"/>
                <w:lang w:val="ro-RO"/>
              </w:rPr>
            </w:pPr>
          </w:p>
        </w:tc>
      </w:tr>
      <w:tr w:rsidR="00C73133" w:rsidRPr="00BC46A2" w14:paraId="23551942" w14:textId="77777777" w:rsidTr="004E24F7">
        <w:tc>
          <w:tcPr>
            <w:tcW w:w="557" w:type="dxa"/>
            <w:tcBorders>
              <w:top w:val="single" w:sz="8" w:space="0" w:color="000000"/>
              <w:left w:val="single" w:sz="8" w:space="0" w:color="000000"/>
              <w:bottom w:val="single" w:sz="8" w:space="0" w:color="000000"/>
              <w:right w:val="single" w:sz="8" w:space="0" w:color="000000"/>
            </w:tcBorders>
          </w:tcPr>
          <w:p w14:paraId="5E5224D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9.</w:t>
            </w:r>
          </w:p>
        </w:tc>
        <w:tc>
          <w:tcPr>
            <w:tcW w:w="4445" w:type="dxa"/>
            <w:tcBorders>
              <w:top w:val="single" w:sz="8" w:space="0" w:color="000000"/>
              <w:left w:val="single" w:sz="8" w:space="0" w:color="000000"/>
              <w:bottom w:val="single" w:sz="8" w:space="0" w:color="000000"/>
              <w:right w:val="single" w:sz="8" w:space="0" w:color="000000"/>
            </w:tcBorders>
          </w:tcPr>
          <w:p w14:paraId="44B96CE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49 - (1) Numirea în alte funcții de conducere decât cele prevăzute la art. 144 alin. (1) în cadrul Parchetului de pe lângă Înalta Curte de Casație și Justiție, al Direcției Naționale Anticorupție și al Direcției de Investigare a Infracțiunilor de Criminalitate Organizată și Terorism se face pe o perioadă de 3 ani, cu posibilitatea reînvestirii o singură dată, în același mod, de către Secția pentru procurori a Consiliului Superior al Magistraturii, la propunerea procurorului general al Parchetului de pe lângă Înalta Curte de Casație și Justiție, a procurorului-șef al Direcției Naționale Anticorupție sau a procurorului-șef al Direcției de Investigare a Infracțiunilor de Criminalitate Organizată și Terorism, după caz, cu recomandarea conducătorului secției din cadrul Parchetului de pe lângă Înalta Curte de Casație și Justiție, Direcției Naționale Anticorupție sau Direcției de Investigare a Infracțiunilor de Criminalitate Organizată și Terorism, unde urmează să fie numit procurorul.</w:t>
            </w:r>
          </w:p>
          <w:p w14:paraId="6397D82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Pot fi numiți în funcțiile de conducere prevăzute la alin. (1) procurorii care nu au fost sancționați disciplinar în ultimii 3 ani, cu excepția cazurilor în care a intervenit radierea sancțiunii disciplinare, și au o vechime minimă de 12 ani în funcția de procuror sau judecător. Dispozițiile art. 128 alin. (2) și art. 144 alin. (2)-(4) se aplică în mod corespunzător.</w:t>
            </w:r>
          </w:p>
          <w:p w14:paraId="534B4D7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Fiecare candidatură este însoțită de curriculum vitae, declarațiile prevăzute de lege, un proiect privind exercitarea atribuțiilor specifice funcției de conducere și de orice alte înscrisuri considerate relevante.</w:t>
            </w:r>
          </w:p>
          <w:p w14:paraId="0AE8BD0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Pe baza candidaturilor depuse, conducătorul parchetului consultă procurorii secției/serviciului/biroului unde s-a depus candidatura, cu respectarea confidențialității opțiunilor, și consemnează rezultatul într-un referat semnat și datat.</w:t>
            </w:r>
          </w:p>
          <w:p w14:paraId="1DA7AE3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După consultarea procurorilor, conducătorul parchetului solicită avizul colegiului de conducere al parchetului.</w:t>
            </w:r>
          </w:p>
          <w:p w14:paraId="44D398E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Avizul colegiului de conducere trebuie să fie motivat, pe baza elementelor privind competența profesională a candidatului și a percepției pe care colegii o au asupra acestuia.</w:t>
            </w:r>
          </w:p>
          <w:p w14:paraId="049D816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În cazul în care pentru aceeași funcție au fost depuse mai multe candidaturi, conducătorul parchetului, pe baza aprecierilor proprii, a rezultatelor consultării procurorilor secției/ serviciului/biroului pentru care s-a depus candidatura și a avizului motivat al colegiului de conducere, selectează una dintre candidaturi.</w:t>
            </w:r>
          </w:p>
          <w:p w14:paraId="2979273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Motivarea propunerii candidaturii procurorului selectat trebuie să cuprindă o analiză a candidaturilor depuse, temeiurile care au justificat selecția și motivele respingerii celorlalte candidaturi. Propunerea motivată se transmite Secției pentru procurori a Consiliului Superior al Magistraturii, însoțită de candidatura depusă, de avizul colegiului de conducere, referatul de consultare a procurorilor și recomandarea prevăzută de lege. Dispozițiile art. 168 se aplică în mod corespunzător.</w:t>
            </w:r>
          </w:p>
        </w:tc>
        <w:tc>
          <w:tcPr>
            <w:tcW w:w="6045" w:type="dxa"/>
            <w:tcBorders>
              <w:top w:val="single" w:sz="8" w:space="0" w:color="000000"/>
              <w:left w:val="single" w:sz="8" w:space="0" w:color="000000"/>
              <w:bottom w:val="single" w:sz="8" w:space="0" w:color="000000"/>
              <w:right w:val="single" w:sz="8" w:space="0" w:color="000000"/>
            </w:tcBorders>
          </w:tcPr>
          <w:p w14:paraId="27E1BBE0"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ele (1), (2) și (7) ale articolului149 se modifică și va avea următorul cuprins:</w:t>
            </w:r>
          </w:p>
          <w:p w14:paraId="19F14CE1"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Art. 149</w:t>
            </w:r>
            <w:r w:rsidRPr="00C73133">
              <w:rPr>
                <w:rFonts w:ascii="Times New Roman" w:hAnsi="Times New Roman" w:cs="Times New Roman"/>
                <w:iCs/>
                <w:lang w:val="ro-RO"/>
              </w:rPr>
              <w:t xml:space="preserve"> - (1) Numirea în alte funcţii de conducere decât cele prevăzute la art. 144 alin. (1) în cadrul Parchetului de pe lângă Înalta Curte de Casaţie şi Justiţie, al </w:t>
            </w:r>
            <w:proofErr w:type="spellStart"/>
            <w:r w:rsidRPr="00C73133">
              <w:rPr>
                <w:rFonts w:ascii="Times New Roman" w:hAnsi="Times New Roman" w:cs="Times New Roman"/>
                <w:iCs/>
                <w:lang w:val="ro-RO"/>
              </w:rPr>
              <w:t>Direcţiei</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Naţionale</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Anticorupţie</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şi</w:t>
            </w:r>
            <w:proofErr w:type="spellEnd"/>
            <w:r w:rsidRPr="00C73133">
              <w:rPr>
                <w:rFonts w:ascii="Times New Roman" w:hAnsi="Times New Roman" w:cs="Times New Roman"/>
                <w:iCs/>
                <w:lang w:val="ro-RO"/>
              </w:rPr>
              <w:t xml:space="preserve"> al </w:t>
            </w:r>
            <w:proofErr w:type="spellStart"/>
            <w:r w:rsidRPr="00C73133">
              <w:rPr>
                <w:rFonts w:ascii="Times New Roman" w:hAnsi="Times New Roman" w:cs="Times New Roman"/>
                <w:iCs/>
                <w:lang w:val="ro-RO"/>
              </w:rPr>
              <w:t>Direcţiei</w:t>
            </w:r>
            <w:proofErr w:type="spellEnd"/>
            <w:r w:rsidRPr="00C73133">
              <w:rPr>
                <w:rFonts w:ascii="Times New Roman" w:hAnsi="Times New Roman" w:cs="Times New Roman"/>
                <w:iCs/>
                <w:lang w:val="ro-RO"/>
              </w:rPr>
              <w:t xml:space="preserve"> de Investigare a Infracţiunilor de Criminalitate Organizată şi Terorism </w:t>
            </w:r>
            <w:r w:rsidRPr="00C73133">
              <w:rPr>
                <w:rFonts w:ascii="Times New Roman" w:hAnsi="Times New Roman" w:cs="Times New Roman"/>
                <w:b/>
                <w:iCs/>
                <w:lang w:val="ro-RO"/>
              </w:rPr>
              <w:t>se face pe o perioadă de 4 ani</w:t>
            </w:r>
            <w:r w:rsidRPr="00C73133">
              <w:rPr>
                <w:rFonts w:ascii="Times New Roman" w:hAnsi="Times New Roman" w:cs="Times New Roman"/>
                <w:iCs/>
                <w:lang w:val="ro-RO"/>
              </w:rPr>
              <w:t xml:space="preserve">, cu posibilitatea reînvestirii o singură data, în acelaşi mod, de către Secţia pentru procurori a Consiliului Superior al Magistraturii, la propunerea procurorului general al Parchetului de pe lângă Înalta Curte de Casaţie şi Justiţie, a procurorului şef al </w:t>
            </w:r>
            <w:proofErr w:type="spellStart"/>
            <w:r w:rsidRPr="00C73133">
              <w:rPr>
                <w:rFonts w:ascii="Times New Roman" w:hAnsi="Times New Roman" w:cs="Times New Roman"/>
                <w:iCs/>
                <w:lang w:val="ro-RO"/>
              </w:rPr>
              <w:t>Direcţiei</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Naţionale</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Anticorupţie</w:t>
            </w:r>
            <w:proofErr w:type="spellEnd"/>
            <w:r w:rsidRPr="00C73133">
              <w:rPr>
                <w:rFonts w:ascii="Times New Roman" w:hAnsi="Times New Roman" w:cs="Times New Roman"/>
                <w:iCs/>
                <w:lang w:val="ro-RO"/>
              </w:rPr>
              <w:t xml:space="preserve"> sau a procurorului şef al Direcţiei de Investigare a Infracţiunilor de Criminalitate Organizată şi Terorism, după caz, cu recomandarea conducătorului secţiei ori, după caz, al direcţiei din cadrul Parchetului de pe lângă Înalta Curte de Casaţie şi </w:t>
            </w:r>
            <w:proofErr w:type="spellStart"/>
            <w:r w:rsidRPr="00C73133">
              <w:rPr>
                <w:rFonts w:ascii="Times New Roman" w:hAnsi="Times New Roman" w:cs="Times New Roman"/>
                <w:iCs/>
                <w:lang w:val="ro-RO"/>
              </w:rPr>
              <w:t>Justiţie</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Direcţiei</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Naţionale</w:t>
            </w:r>
            <w:proofErr w:type="spellEnd"/>
            <w:r w:rsidRPr="00C73133">
              <w:rPr>
                <w:rFonts w:ascii="Times New Roman" w:hAnsi="Times New Roman" w:cs="Times New Roman"/>
                <w:iCs/>
                <w:lang w:val="ro-RO"/>
              </w:rPr>
              <w:t xml:space="preserve"> </w:t>
            </w:r>
            <w:proofErr w:type="spellStart"/>
            <w:r w:rsidRPr="00C73133">
              <w:rPr>
                <w:rFonts w:ascii="Times New Roman" w:hAnsi="Times New Roman" w:cs="Times New Roman"/>
                <w:iCs/>
                <w:lang w:val="ro-RO"/>
              </w:rPr>
              <w:t>Anticorupţie</w:t>
            </w:r>
            <w:proofErr w:type="spellEnd"/>
            <w:r w:rsidRPr="00C73133">
              <w:rPr>
                <w:rFonts w:ascii="Times New Roman" w:hAnsi="Times New Roman" w:cs="Times New Roman"/>
                <w:iCs/>
                <w:lang w:val="ro-RO"/>
              </w:rPr>
              <w:t xml:space="preserve"> sau </w:t>
            </w:r>
            <w:proofErr w:type="spellStart"/>
            <w:r w:rsidRPr="00C73133">
              <w:rPr>
                <w:rFonts w:ascii="Times New Roman" w:hAnsi="Times New Roman" w:cs="Times New Roman"/>
                <w:iCs/>
                <w:lang w:val="ro-RO"/>
              </w:rPr>
              <w:t>Direcţiei</w:t>
            </w:r>
            <w:proofErr w:type="spellEnd"/>
            <w:r w:rsidRPr="00C73133">
              <w:rPr>
                <w:rFonts w:ascii="Times New Roman" w:hAnsi="Times New Roman" w:cs="Times New Roman"/>
                <w:iCs/>
                <w:lang w:val="ro-RO"/>
              </w:rPr>
              <w:t xml:space="preserve"> de Investigare a Infracţiunilor de Criminalitate Organizată şi Terorism, unde urmează să fie numit procurorul.</w:t>
            </w:r>
          </w:p>
          <w:p w14:paraId="591F18AC" w14:textId="77777777" w:rsidR="00C73133" w:rsidRPr="00C73133" w:rsidRDefault="00C73133" w:rsidP="00C73133">
            <w:pPr>
              <w:jc w:val="both"/>
              <w:rPr>
                <w:rFonts w:ascii="Times New Roman" w:hAnsi="Times New Roman" w:cs="Times New Roman"/>
                <w:iCs/>
                <w:lang w:val="ro-RO"/>
              </w:rPr>
            </w:pPr>
          </w:p>
          <w:p w14:paraId="64A1A181" w14:textId="77777777" w:rsidR="005D1446" w:rsidRDefault="005D1446" w:rsidP="00C73133">
            <w:pPr>
              <w:jc w:val="both"/>
              <w:rPr>
                <w:rFonts w:ascii="Times New Roman" w:hAnsi="Times New Roman" w:cs="Times New Roman"/>
                <w:iCs/>
                <w:lang w:val="ro-RO"/>
              </w:rPr>
            </w:pPr>
          </w:p>
          <w:p w14:paraId="19025C86" w14:textId="245B7B9B"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2) Pot fi numiţi în funcţiile de conducere prevăzute la alin. (1) procurorii care nu au fost sancţionaţi disciplinar în ultimii 3 ani </w:t>
            </w:r>
            <w:r w:rsidRPr="00C73133">
              <w:rPr>
                <w:rFonts w:ascii="Times New Roman" w:hAnsi="Times New Roman" w:cs="Times New Roman"/>
                <w:b/>
                <w:iCs/>
                <w:lang w:val="ro-RO"/>
              </w:rPr>
              <w:t xml:space="preserve">şi au </w:t>
            </w:r>
            <w:r w:rsidRPr="00C73133">
              <w:rPr>
                <w:rFonts w:ascii="Times New Roman" w:hAnsi="Times New Roman" w:cs="Times New Roman"/>
                <w:b/>
                <w:lang w:val="ro-RO"/>
              </w:rPr>
              <w:t>o vechime minimă de 10 ani în funcţia de procuror sau judecător</w:t>
            </w:r>
            <w:r w:rsidRPr="00C73133">
              <w:rPr>
                <w:rFonts w:ascii="Times New Roman" w:hAnsi="Times New Roman" w:cs="Times New Roman"/>
                <w:b/>
                <w:iCs/>
                <w:lang w:val="ro-RO"/>
              </w:rPr>
              <w:t>. Art. 144 alin. (2)-(4) se aplică în mod corespunzător.</w:t>
            </w:r>
          </w:p>
          <w:p w14:paraId="0AA43296" w14:textId="77777777" w:rsidR="00C73133" w:rsidRPr="00C73133" w:rsidRDefault="00C73133" w:rsidP="00C73133">
            <w:pPr>
              <w:jc w:val="both"/>
              <w:rPr>
                <w:rFonts w:ascii="Times New Roman" w:hAnsi="Times New Roman" w:cs="Times New Roman"/>
                <w:b/>
                <w:iCs/>
                <w:lang w:val="ro-RO"/>
              </w:rPr>
            </w:pPr>
          </w:p>
          <w:p w14:paraId="583556EB" w14:textId="77777777" w:rsidR="00C73133" w:rsidRPr="00C73133" w:rsidRDefault="00C73133" w:rsidP="00C73133">
            <w:pPr>
              <w:jc w:val="both"/>
              <w:rPr>
                <w:rFonts w:ascii="Times New Roman" w:hAnsi="Times New Roman" w:cs="Times New Roman"/>
                <w:b/>
                <w:iCs/>
                <w:lang w:val="ro-RO"/>
              </w:rPr>
            </w:pPr>
          </w:p>
          <w:p w14:paraId="11545894" w14:textId="77777777" w:rsidR="00C73133" w:rsidRPr="00C73133" w:rsidRDefault="00C73133" w:rsidP="00C73133">
            <w:pPr>
              <w:jc w:val="both"/>
              <w:rPr>
                <w:rFonts w:ascii="Times New Roman" w:hAnsi="Times New Roman" w:cs="Times New Roman"/>
                <w:lang w:val="ro-RO"/>
              </w:rPr>
            </w:pPr>
          </w:p>
          <w:p w14:paraId="6BD6EC1F" w14:textId="77777777" w:rsidR="00C73133" w:rsidRPr="00C73133" w:rsidRDefault="00C73133" w:rsidP="00C73133">
            <w:pPr>
              <w:jc w:val="both"/>
              <w:rPr>
                <w:rFonts w:ascii="Times New Roman" w:hAnsi="Times New Roman" w:cs="Times New Roman"/>
                <w:lang w:val="ro-RO"/>
              </w:rPr>
            </w:pPr>
          </w:p>
          <w:p w14:paraId="2F2D509B" w14:textId="77777777" w:rsidR="00C73133" w:rsidRPr="00C73133" w:rsidRDefault="00C73133" w:rsidP="00C73133">
            <w:pPr>
              <w:jc w:val="both"/>
              <w:rPr>
                <w:rFonts w:ascii="Times New Roman" w:hAnsi="Times New Roman" w:cs="Times New Roman"/>
                <w:lang w:val="ro-RO"/>
              </w:rPr>
            </w:pPr>
          </w:p>
          <w:p w14:paraId="787A2126" w14:textId="77777777" w:rsidR="00C73133" w:rsidRPr="00C73133" w:rsidRDefault="00C73133" w:rsidP="00C73133">
            <w:pPr>
              <w:jc w:val="both"/>
              <w:rPr>
                <w:rFonts w:ascii="Times New Roman" w:hAnsi="Times New Roman" w:cs="Times New Roman"/>
                <w:lang w:val="ro-RO"/>
              </w:rPr>
            </w:pPr>
          </w:p>
          <w:p w14:paraId="00569CA7" w14:textId="77777777" w:rsidR="00C73133" w:rsidRPr="00C73133" w:rsidRDefault="00C73133" w:rsidP="00C73133">
            <w:pPr>
              <w:jc w:val="both"/>
              <w:rPr>
                <w:rFonts w:ascii="Times New Roman" w:hAnsi="Times New Roman" w:cs="Times New Roman"/>
                <w:lang w:val="ro-RO"/>
              </w:rPr>
            </w:pPr>
          </w:p>
          <w:p w14:paraId="15C4713C" w14:textId="77777777" w:rsidR="00C73133" w:rsidRPr="00C73133" w:rsidRDefault="00C73133" w:rsidP="00C73133">
            <w:pPr>
              <w:jc w:val="both"/>
              <w:rPr>
                <w:rFonts w:ascii="Times New Roman" w:hAnsi="Times New Roman" w:cs="Times New Roman"/>
                <w:lang w:val="ro-RO"/>
              </w:rPr>
            </w:pPr>
          </w:p>
          <w:p w14:paraId="2C38D7FA" w14:textId="77777777" w:rsidR="00C73133" w:rsidRPr="00C73133" w:rsidRDefault="00C73133" w:rsidP="00C73133">
            <w:pPr>
              <w:jc w:val="both"/>
              <w:rPr>
                <w:rFonts w:ascii="Times New Roman" w:hAnsi="Times New Roman" w:cs="Times New Roman"/>
                <w:lang w:val="ro-RO"/>
              </w:rPr>
            </w:pPr>
          </w:p>
          <w:p w14:paraId="1BC2571D" w14:textId="77777777" w:rsidR="00C73133" w:rsidRPr="00C73133" w:rsidRDefault="00C73133" w:rsidP="00C73133">
            <w:pPr>
              <w:jc w:val="both"/>
              <w:rPr>
                <w:rFonts w:ascii="Times New Roman" w:hAnsi="Times New Roman" w:cs="Times New Roman"/>
                <w:lang w:val="ro-RO"/>
              </w:rPr>
            </w:pPr>
          </w:p>
          <w:p w14:paraId="0994AF8E" w14:textId="77777777" w:rsidR="00C73133" w:rsidRPr="00C73133" w:rsidRDefault="00C73133" w:rsidP="00C73133">
            <w:pPr>
              <w:jc w:val="both"/>
              <w:rPr>
                <w:rFonts w:ascii="Times New Roman" w:hAnsi="Times New Roman" w:cs="Times New Roman"/>
                <w:lang w:val="ro-RO"/>
              </w:rPr>
            </w:pPr>
          </w:p>
          <w:p w14:paraId="281FA105" w14:textId="77777777" w:rsidR="00C73133" w:rsidRPr="00C73133" w:rsidRDefault="00C73133" w:rsidP="00C73133">
            <w:pPr>
              <w:jc w:val="both"/>
              <w:rPr>
                <w:rFonts w:ascii="Times New Roman" w:hAnsi="Times New Roman" w:cs="Times New Roman"/>
                <w:lang w:val="ro-RO"/>
              </w:rPr>
            </w:pPr>
          </w:p>
          <w:p w14:paraId="60710CC3" w14:textId="77777777" w:rsidR="00C73133" w:rsidRPr="00C73133" w:rsidRDefault="00C73133" w:rsidP="00C73133">
            <w:pPr>
              <w:jc w:val="both"/>
              <w:rPr>
                <w:rFonts w:ascii="Times New Roman" w:hAnsi="Times New Roman" w:cs="Times New Roman"/>
                <w:lang w:val="ro-RO"/>
              </w:rPr>
            </w:pPr>
          </w:p>
          <w:p w14:paraId="6C038DC6" w14:textId="77777777" w:rsidR="00C73133" w:rsidRPr="00C73133" w:rsidRDefault="00C73133" w:rsidP="00C73133">
            <w:pPr>
              <w:jc w:val="both"/>
              <w:rPr>
                <w:rFonts w:ascii="Times New Roman" w:hAnsi="Times New Roman" w:cs="Times New Roman"/>
                <w:lang w:val="ro-RO"/>
              </w:rPr>
            </w:pPr>
          </w:p>
          <w:p w14:paraId="5F62C536" w14:textId="77777777" w:rsidR="00C73133" w:rsidRPr="00C73133" w:rsidRDefault="00C73133" w:rsidP="00C73133">
            <w:pPr>
              <w:jc w:val="both"/>
              <w:rPr>
                <w:rFonts w:ascii="Times New Roman" w:hAnsi="Times New Roman" w:cs="Times New Roman"/>
                <w:lang w:val="ro-RO"/>
              </w:rPr>
            </w:pPr>
          </w:p>
          <w:p w14:paraId="2B27FA7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7) În cazul în care pentru aceeaşi funcţie au fost depuse mai multe candidaturi, conducătorul parchetului, </w:t>
            </w:r>
            <w:r w:rsidRPr="00C73133">
              <w:rPr>
                <w:rFonts w:ascii="Times New Roman" w:hAnsi="Times New Roman" w:cs="Times New Roman"/>
                <w:b/>
                <w:lang w:val="ro-RO"/>
              </w:rPr>
              <w:t>pe baza aprecierilor proprii, a rezultatelor consultării procurorilor secţiei pentru care s-a depus candidatura şi a avizului motivat al colegiului de conducere, selectează una dintre candidaturi.</w:t>
            </w:r>
          </w:p>
          <w:p w14:paraId="37C08EB5" w14:textId="77777777" w:rsidR="00C73133" w:rsidRPr="00C73133" w:rsidRDefault="00C73133" w:rsidP="00C73133">
            <w:pPr>
              <w:jc w:val="both"/>
              <w:rPr>
                <w:rFonts w:ascii="Times New Roman" w:hAnsi="Times New Roman" w:cs="Times New Roman"/>
                <w:b/>
                <w:lang w:val="ro-RO"/>
              </w:rPr>
            </w:pPr>
          </w:p>
          <w:p w14:paraId="712F89AC" w14:textId="77777777" w:rsidR="00C73133" w:rsidRPr="00C73133" w:rsidRDefault="00C73133" w:rsidP="00C73133">
            <w:pPr>
              <w:jc w:val="both"/>
              <w:rPr>
                <w:rFonts w:ascii="Times New Roman" w:hAnsi="Times New Roman" w:cs="Times New Roman"/>
                <w:lang w:val="ro-RO"/>
              </w:rPr>
            </w:pPr>
          </w:p>
          <w:p w14:paraId="47C1761B" w14:textId="77777777" w:rsidR="00C73133" w:rsidRPr="00C73133" w:rsidRDefault="00C73133" w:rsidP="00C73133">
            <w:pPr>
              <w:jc w:val="both"/>
              <w:rPr>
                <w:rFonts w:ascii="Times New Roman" w:hAnsi="Times New Roman" w:cs="Times New Roman"/>
                <w:lang w:val="ro-RO"/>
              </w:rPr>
            </w:pPr>
          </w:p>
          <w:p w14:paraId="63DCD5EE"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2A07E96C"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C92A589" w14:textId="77777777" w:rsidR="00C73133" w:rsidRPr="00C73133" w:rsidRDefault="00C73133" w:rsidP="00C73133">
            <w:pPr>
              <w:jc w:val="both"/>
              <w:rPr>
                <w:rFonts w:ascii="Times New Roman" w:hAnsi="Times New Roman" w:cs="Times New Roman"/>
                <w:lang w:val="ro-RO"/>
              </w:rPr>
            </w:pPr>
          </w:p>
          <w:p w14:paraId="70E52F51" w14:textId="77777777" w:rsidR="00C73133" w:rsidRPr="00C73133" w:rsidRDefault="00C73133" w:rsidP="00C73133">
            <w:pPr>
              <w:jc w:val="both"/>
              <w:rPr>
                <w:rFonts w:ascii="Times New Roman" w:hAnsi="Times New Roman" w:cs="Times New Roman"/>
                <w:lang w:val="ro-RO"/>
              </w:rPr>
            </w:pPr>
          </w:p>
        </w:tc>
      </w:tr>
      <w:tr w:rsidR="00C73133" w:rsidRPr="00C73133" w14:paraId="7661EA3D"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12B6C2EF"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40.</w:t>
            </w:r>
          </w:p>
        </w:tc>
        <w:tc>
          <w:tcPr>
            <w:tcW w:w="4445" w:type="dxa"/>
            <w:tcBorders>
              <w:top w:val="single" w:sz="8" w:space="0" w:color="000000"/>
              <w:left w:val="single" w:sz="8" w:space="0" w:color="000000"/>
              <w:bottom w:val="single" w:sz="8" w:space="0" w:color="000000"/>
              <w:right w:val="single" w:sz="8" w:space="0" w:color="000000"/>
            </w:tcBorders>
          </w:tcPr>
          <w:p w14:paraId="5B8336B2"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Art. 150 (1) Numirea în funcţiile de preşedinte la judecătorii, tribunale, tribunale specializate şi curţi de apel, precum şi numirea în funcţiile de procuror general al parchetului de pe lângă curtea de apel şi prim-procuror al parchetului de pe lângă tribunal, tribunal specializat sau judecătorie se face numai prin concurs sau examen organizat, ori de câte ori este necesar, de Consiliul Superior al Magistraturii, cu sprijinul Institutului Naţional al Magistraturii.</w:t>
            </w:r>
          </w:p>
          <w:p w14:paraId="53D62819"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w:t>
            </w:r>
          </w:p>
          <w:p w14:paraId="59CD3454"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highlight w:val="white"/>
                <w:lang w:val="ro-RO"/>
              </w:rPr>
              <w:t xml:space="preserve">(3) Numirea în funcţii de conducere la judecătorii, tribunale, tribunale specializate şi curţi de apel, precum şi la parchetele de pe lângă acestea se face prin hotărâre a Secţiei pentru judecători, respectiv a Secţiei pentru procurori, pe o perioadă de 3 ani, cu posibilitatea reînvestirii, o singură dată, în condiţiile prevăzute la alin. (1) </w:t>
            </w:r>
            <w:r w:rsidRPr="00C73133">
              <w:rPr>
                <w:rFonts w:ascii="Times New Roman" w:hAnsi="Times New Roman" w:cs="Times New Roman"/>
                <w:b/>
                <w:bCs/>
                <w:highlight w:val="white"/>
                <w:lang w:val="ro-RO"/>
              </w:rPr>
              <w:t>şi (2).</w:t>
            </w:r>
          </w:p>
        </w:tc>
        <w:tc>
          <w:tcPr>
            <w:tcW w:w="6045" w:type="dxa"/>
            <w:tcBorders>
              <w:top w:val="single" w:sz="8" w:space="0" w:color="000000"/>
              <w:left w:val="single" w:sz="8" w:space="0" w:color="000000"/>
              <w:bottom w:val="single" w:sz="4" w:space="0" w:color="auto"/>
              <w:right w:val="single" w:sz="8" w:space="0" w:color="000000"/>
            </w:tcBorders>
          </w:tcPr>
          <w:p w14:paraId="305D4DE9" w14:textId="77777777" w:rsidR="00C73133" w:rsidRPr="00C73133" w:rsidRDefault="00C73133" w:rsidP="00C73133">
            <w:pPr>
              <w:jc w:val="both"/>
              <w:rPr>
                <w:rFonts w:ascii="Times New Roman" w:hAnsi="Times New Roman" w:cs="Times New Roman"/>
                <w:b/>
                <w:highlight w:val="white"/>
                <w:lang w:val="ro-RO"/>
              </w:rPr>
            </w:pPr>
            <w:r w:rsidRPr="00C73133">
              <w:rPr>
                <w:rFonts w:ascii="Times New Roman" w:hAnsi="Times New Roman" w:cs="Times New Roman"/>
                <w:b/>
                <w:highlight w:val="white"/>
                <w:lang w:val="ro-RO"/>
              </w:rPr>
              <w:t>Alineatele (1) și (3) ale articolului 150 se modifică și vor avea următorul cuprins:</w:t>
            </w:r>
          </w:p>
          <w:p w14:paraId="0682C3D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highlight w:val="white"/>
                <w:lang w:val="ro-RO"/>
              </w:rPr>
              <w:t xml:space="preserve">Art. 150 alin. (1) Numirea în funcţiile de preşedinte la judecătorii, tribunale, tribunale specializate şi curţi de apel, numirea în funcţiile de procuror general al parchetului de pe lângă curtea de apel şi prim-procuror al parchetului de pe lângă tribunal, tribunal specializat sau judecătorie, </w:t>
            </w:r>
            <w:r w:rsidRPr="00C73133">
              <w:rPr>
                <w:rFonts w:ascii="Times New Roman" w:hAnsi="Times New Roman" w:cs="Times New Roman"/>
                <w:b/>
                <w:bCs/>
                <w:highlight w:val="white"/>
                <w:lang w:val="ro-RO"/>
              </w:rPr>
              <w:t>precum și numirile în alte funcții de conducere</w:t>
            </w:r>
            <w:r w:rsidRPr="00C73133">
              <w:rPr>
                <w:rFonts w:ascii="Times New Roman" w:hAnsi="Times New Roman" w:cs="Times New Roman"/>
                <w:highlight w:val="white"/>
                <w:lang w:val="ro-RO"/>
              </w:rPr>
              <w:t xml:space="preserve"> </w:t>
            </w:r>
            <w:r w:rsidRPr="00C73133">
              <w:rPr>
                <w:rFonts w:ascii="Times New Roman" w:hAnsi="Times New Roman" w:cs="Times New Roman"/>
                <w:b/>
                <w:bCs/>
                <w:highlight w:val="white"/>
                <w:lang w:val="ro-RO"/>
              </w:rPr>
              <w:t>se fac</w:t>
            </w:r>
            <w:r w:rsidRPr="00C73133">
              <w:rPr>
                <w:rFonts w:ascii="Times New Roman" w:hAnsi="Times New Roman" w:cs="Times New Roman"/>
                <w:highlight w:val="white"/>
                <w:lang w:val="ro-RO"/>
              </w:rPr>
              <w:t xml:space="preserve"> numai prin concurs sau examen organizat, ori de câte ori este necesar, de Consiliul Superior al Magistraturii, cu sprijinul Institutului Naţional al Magistraturii.(...)</w:t>
            </w:r>
          </w:p>
          <w:p w14:paraId="304E704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highlight w:val="white"/>
                <w:lang w:val="ro-RO"/>
              </w:rPr>
              <w:t xml:space="preserve">(3) Numirea în funcţii de conducere la judecătorii, tribunale, tribunale specializate şi curţi de apel, precum şi la parchetele de pe lângă acestea se face prin hotărâre a Secţiei pentru judecători, respectiv a Secţiei pentru procurori, pe o perioadă de 3 ani, cu posibilitatea reînvestirii, o singură dată, în condiţiile prevăzute la alin. (1) </w:t>
            </w:r>
            <w:r w:rsidRPr="00C73133">
              <w:rPr>
                <w:rFonts w:ascii="Times New Roman" w:hAnsi="Times New Roman" w:cs="Times New Roman"/>
                <w:i/>
                <w:highlight w:val="white"/>
                <w:lang w:val="ro-RO"/>
              </w:rPr>
              <w:t>(PROPUNEREA DECLIC +</w:t>
            </w:r>
            <w:r w:rsidRPr="00C73133">
              <w:rPr>
                <w:rFonts w:ascii="Times New Roman" w:hAnsi="Times New Roman" w:cs="Times New Roman"/>
                <w:i/>
                <w:lang w:val="ro-RO"/>
              </w:rPr>
              <w:t xml:space="preserve"> </w:t>
            </w:r>
            <w:proofErr w:type="spellStart"/>
            <w:r w:rsidRPr="00C73133">
              <w:rPr>
                <w:rFonts w:ascii="Times New Roman" w:hAnsi="Times New Roman" w:cs="Times New Roman"/>
                <w:i/>
                <w:lang w:val="ro-RO"/>
              </w:rPr>
              <w:t>Funky</w:t>
            </w:r>
            <w:proofErr w:type="spellEnd"/>
            <w:r w:rsidRPr="00C73133">
              <w:rPr>
                <w:rFonts w:ascii="Times New Roman" w:hAnsi="Times New Roman" w:cs="Times New Roman"/>
                <w:i/>
                <w:lang w:val="ro-RO"/>
              </w:rPr>
              <w:t xml:space="preserve"> </w:t>
            </w:r>
            <w:proofErr w:type="spellStart"/>
            <w:r w:rsidRPr="00C73133">
              <w:rPr>
                <w:rFonts w:ascii="Times New Roman" w:hAnsi="Times New Roman" w:cs="Times New Roman"/>
                <w:i/>
                <w:lang w:val="ro-RO"/>
              </w:rPr>
              <w:t>Citizens</w:t>
            </w:r>
            <w:proofErr w:type="spellEnd"/>
            <w:r w:rsidRPr="00C73133">
              <w:rPr>
                <w:rFonts w:ascii="Times New Roman" w:hAnsi="Times New Roman" w:cs="Times New Roman"/>
                <w:i/>
                <w:lang w:val="ro-RO"/>
              </w:rPr>
              <w:t>)</w:t>
            </w:r>
          </w:p>
          <w:p w14:paraId="4C35674C" w14:textId="77777777" w:rsidR="00C73133" w:rsidRPr="00C73133" w:rsidRDefault="00C73133" w:rsidP="00C73133">
            <w:pPr>
              <w:jc w:val="both"/>
              <w:rPr>
                <w:rFonts w:ascii="Times New Roman" w:hAnsi="Times New Roman" w:cs="Times New Roman"/>
                <w:highlight w:val="white"/>
                <w:lang w:val="ro-RO"/>
              </w:rPr>
            </w:pPr>
          </w:p>
          <w:p w14:paraId="4157670B" w14:textId="0545104E" w:rsidR="00C73133" w:rsidRPr="00C73133" w:rsidRDefault="00C73133" w:rsidP="005D1446">
            <w:pPr>
              <w:jc w:val="both"/>
              <w:rPr>
                <w:rFonts w:ascii="Times New Roman" w:hAnsi="Times New Roman" w:cs="Times New Roman"/>
                <w:b/>
                <w:bCs/>
                <w:lang w:val="ro-RO"/>
              </w:rPr>
            </w:pPr>
            <w:r w:rsidRPr="00C73133">
              <w:rPr>
                <w:rFonts w:ascii="Times New Roman" w:hAnsi="Times New Roman" w:cs="Times New Roman"/>
                <w:lang w:val="ro-RO"/>
              </w:rPr>
              <w:t xml:space="preserve">3) Numirea în funcţii de conducere la judecătorii, tribunale, tribunale specializate şi curţi de apel, precum şi la parchetele de pe lângă acestea se face prin hotărâre a Secţiei pentru judecători, respectiv a Secţiei pentru procurori, </w:t>
            </w:r>
            <w:r w:rsidRPr="00C73133">
              <w:rPr>
                <w:rFonts w:ascii="Times New Roman" w:hAnsi="Times New Roman" w:cs="Times New Roman"/>
                <w:b/>
                <w:lang w:val="ro-RO"/>
              </w:rPr>
              <w:t>pe o perioadă de 4 ani,</w:t>
            </w:r>
            <w:r w:rsidRPr="00C73133">
              <w:rPr>
                <w:rFonts w:ascii="Times New Roman" w:hAnsi="Times New Roman" w:cs="Times New Roman"/>
                <w:lang w:val="ro-RO"/>
              </w:rPr>
              <w:t xml:space="preserve"> cu posibilitatea reînvestirii, o singură dată, în condiţiile prevăzute la alin. (1) şi (2). </w:t>
            </w:r>
            <w:r w:rsidRPr="00C73133">
              <w:rPr>
                <w:rFonts w:ascii="Times New Roman" w:hAnsi="Times New Roman" w:cs="Times New Roman"/>
                <w:i/>
                <w:lang w:val="ro-RO"/>
              </w:rPr>
              <w:t>(PROPUNERE ASOCIAȚIA FORUMUL JUDECĂTORILOR DIN ROMÂNIA)</w:t>
            </w:r>
            <w:r w:rsidR="005D1446">
              <w:rPr>
                <w:rFonts w:ascii="Times New Roman" w:hAnsi="Times New Roman" w:cs="Times New Roman"/>
                <w:i/>
                <w:lang w:val="ro-RO"/>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5118DC39"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41C55EA2" w14:textId="77777777" w:rsidR="00C73133" w:rsidRPr="00C73133" w:rsidRDefault="00C73133" w:rsidP="00C73133">
            <w:pPr>
              <w:jc w:val="both"/>
              <w:rPr>
                <w:rFonts w:ascii="Times New Roman" w:hAnsi="Times New Roman" w:cs="Times New Roman"/>
                <w:lang w:val="ro-RO"/>
              </w:rPr>
            </w:pPr>
          </w:p>
          <w:p w14:paraId="4BCC4438" w14:textId="77777777" w:rsidR="00C73133" w:rsidRPr="00C73133" w:rsidRDefault="00C73133" w:rsidP="00C73133">
            <w:pPr>
              <w:jc w:val="both"/>
              <w:rPr>
                <w:rFonts w:ascii="Times New Roman" w:hAnsi="Times New Roman" w:cs="Times New Roman"/>
                <w:lang w:val="ro-RO"/>
              </w:rPr>
            </w:pPr>
          </w:p>
        </w:tc>
      </w:tr>
      <w:tr w:rsidR="00C73133" w:rsidRPr="00BC46A2" w14:paraId="3B463D1F"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5641475"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1.</w:t>
            </w:r>
          </w:p>
          <w:p w14:paraId="0B718E5F" w14:textId="77777777" w:rsidR="00C73133" w:rsidRPr="00C73133" w:rsidRDefault="00C73133" w:rsidP="00C73133">
            <w:pPr>
              <w:jc w:val="both"/>
              <w:rPr>
                <w:rFonts w:ascii="Times New Roman" w:hAnsi="Times New Roman" w:cs="Times New Roman"/>
                <w:lang w:val="ro-RO"/>
              </w:rPr>
            </w:pPr>
          </w:p>
        </w:tc>
        <w:tc>
          <w:tcPr>
            <w:tcW w:w="4445" w:type="dxa"/>
            <w:tcBorders>
              <w:top w:val="single" w:sz="8" w:space="0" w:color="000000"/>
              <w:left w:val="single" w:sz="8" w:space="0" w:color="000000"/>
              <w:bottom w:val="single" w:sz="8" w:space="0" w:color="000000"/>
              <w:right w:val="single" w:sz="8" w:space="0" w:color="000000"/>
            </w:tcBorders>
          </w:tcPr>
          <w:p w14:paraId="3582C2F5" w14:textId="458F2E0B" w:rsidR="00C73133" w:rsidRPr="00C73133" w:rsidRDefault="00C73133" w:rsidP="005D1446">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Art. 150 alin. (2) Numirea în alte funcţii de conducere decât cele prevăzute la alin. (1) din cadrul judecătoriilor, tribunalelor, tribunalelor specializate şi curţilor de apel şi al parchetelor de pe lângă acestea se face fără concurs sau examen, la propunerea preşedintelui instanţei sau a conducătorului parchetului, potrivit procedurii prevăzute de prezenta lege.</w:t>
            </w:r>
          </w:p>
        </w:tc>
        <w:tc>
          <w:tcPr>
            <w:tcW w:w="6045" w:type="dxa"/>
            <w:tcBorders>
              <w:top w:val="single" w:sz="4" w:space="0" w:color="auto"/>
              <w:left w:val="single" w:sz="8" w:space="0" w:color="000000"/>
              <w:bottom w:val="single" w:sz="8" w:space="0" w:color="000000"/>
              <w:right w:val="single" w:sz="8" w:space="0" w:color="000000"/>
            </w:tcBorders>
          </w:tcPr>
          <w:p w14:paraId="747DFA6E"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 150 alin. (2) se abrogă.</w:t>
            </w:r>
          </w:p>
          <w:p w14:paraId="1FFD4E77"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hideMark/>
          </w:tcPr>
          <w:p w14:paraId="53B7F27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onsecință: dacă este acceptată abrogarea Art. 150 alin. 2 (respectiv numirea vicepreședinților și președinților de secție la propunerea președintelui de instanță fără concurs) atunci ar trebui abrogate și alineatele corespunzătoare din Art. 167 și 168</w:t>
            </w:r>
          </w:p>
        </w:tc>
        <w:tc>
          <w:tcPr>
            <w:tcW w:w="992" w:type="dxa"/>
            <w:tcBorders>
              <w:top w:val="single" w:sz="8" w:space="0" w:color="000000"/>
              <w:left w:val="single" w:sz="8" w:space="0" w:color="000000"/>
              <w:bottom w:val="single" w:sz="8" w:space="0" w:color="000000"/>
              <w:right w:val="single" w:sz="8" w:space="0" w:color="000000"/>
            </w:tcBorders>
          </w:tcPr>
          <w:p w14:paraId="52DE7548" w14:textId="77777777" w:rsidR="00C73133" w:rsidRPr="00C73133" w:rsidRDefault="00C73133" w:rsidP="00C73133">
            <w:pPr>
              <w:jc w:val="both"/>
              <w:rPr>
                <w:rFonts w:ascii="Times New Roman" w:hAnsi="Times New Roman" w:cs="Times New Roman"/>
                <w:lang w:val="ro-RO"/>
              </w:rPr>
            </w:pPr>
          </w:p>
        </w:tc>
      </w:tr>
      <w:tr w:rsidR="00C73133" w:rsidRPr="00BC46A2" w14:paraId="66F14270" w14:textId="77777777" w:rsidTr="004E24F7">
        <w:tc>
          <w:tcPr>
            <w:tcW w:w="557" w:type="dxa"/>
            <w:tcBorders>
              <w:top w:val="single" w:sz="8" w:space="0" w:color="000000"/>
              <w:left w:val="single" w:sz="8" w:space="0" w:color="000000"/>
              <w:bottom w:val="single" w:sz="8" w:space="0" w:color="000000"/>
              <w:right w:val="single" w:sz="8" w:space="0" w:color="000000"/>
            </w:tcBorders>
          </w:tcPr>
          <w:p w14:paraId="10A3B2AB"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2.</w:t>
            </w:r>
          </w:p>
        </w:tc>
        <w:tc>
          <w:tcPr>
            <w:tcW w:w="4445" w:type="dxa"/>
            <w:tcBorders>
              <w:top w:val="single" w:sz="8" w:space="0" w:color="000000"/>
              <w:left w:val="single" w:sz="8" w:space="0" w:color="000000"/>
              <w:bottom w:val="single" w:sz="8" w:space="0" w:color="000000"/>
              <w:right w:val="single" w:sz="8" w:space="0" w:color="000000"/>
            </w:tcBorders>
          </w:tcPr>
          <w:p w14:paraId="356F60B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53 - Data, locul, tematica, bibliografia și calendarul concursului sau examenului pentru numirea în funcții de conducere se aprobă de secția corespunzătoare a Consiliului Superior al Magistraturii și se publică pe paginile de internet ale Consiliului Superior al Magistraturii, Institutului Național al Magistraturii și Ministerului Justiției, cu cel puțin 30 de zile înainte de data desfășurării acestuia. Anunțul cuprinde și posturile pentru care se organizează concursul/examenul.</w:t>
            </w:r>
          </w:p>
        </w:tc>
        <w:tc>
          <w:tcPr>
            <w:tcW w:w="6045" w:type="dxa"/>
            <w:tcBorders>
              <w:top w:val="single" w:sz="4" w:space="0" w:color="auto"/>
              <w:left w:val="single" w:sz="8" w:space="0" w:color="000000"/>
              <w:bottom w:val="single" w:sz="8" w:space="0" w:color="000000"/>
              <w:right w:val="single" w:sz="8" w:space="0" w:color="000000"/>
            </w:tcBorders>
          </w:tcPr>
          <w:p w14:paraId="0CDD5AAB"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53 se modifică și va avea următorul cuprins:</w:t>
            </w:r>
          </w:p>
          <w:p w14:paraId="5420EA6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 153 - Data, locul, tematica, bibliografia şi calendarul concursului sau examenului pentru numirea în funcţii de conducere se aprobă de </w:t>
            </w:r>
            <w:r w:rsidRPr="00C73133">
              <w:rPr>
                <w:rFonts w:ascii="Times New Roman" w:hAnsi="Times New Roman" w:cs="Times New Roman"/>
                <w:b/>
                <w:lang w:val="ro-RO"/>
              </w:rPr>
              <w:t>Plenul Consiliului Superior al Magistraturii, la propunerea Institutului Naţional al Magistraturii,</w:t>
            </w:r>
            <w:r w:rsidRPr="00C73133">
              <w:rPr>
                <w:rFonts w:ascii="Times New Roman" w:hAnsi="Times New Roman" w:cs="Times New Roman"/>
                <w:lang w:val="ro-RO"/>
              </w:rPr>
              <w:t xml:space="preserve"> şi se publică pe pagina de internet a Consiliului Superior al Magistraturii, Institutului Naţional al Magistraturii şi  Ministerului Justiţiei, cu cel puţin 30 de zile înainte de data desfăşurării acestuia.</w:t>
            </w:r>
          </w:p>
          <w:p w14:paraId="0DCE8416"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46ADF8B6"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1B2B4B37" w14:textId="77777777" w:rsidR="00C73133" w:rsidRPr="00C73133" w:rsidRDefault="00C73133" w:rsidP="00C73133">
            <w:pPr>
              <w:jc w:val="both"/>
              <w:rPr>
                <w:rFonts w:ascii="Times New Roman" w:hAnsi="Times New Roman" w:cs="Times New Roman"/>
                <w:lang w:val="ro-RO"/>
              </w:rPr>
            </w:pPr>
          </w:p>
        </w:tc>
      </w:tr>
      <w:tr w:rsidR="00C73133" w:rsidRPr="00BC46A2" w14:paraId="267F2526" w14:textId="77777777" w:rsidTr="004E24F7">
        <w:tc>
          <w:tcPr>
            <w:tcW w:w="557" w:type="dxa"/>
            <w:tcBorders>
              <w:top w:val="single" w:sz="8" w:space="0" w:color="000000"/>
              <w:left w:val="single" w:sz="8" w:space="0" w:color="000000"/>
              <w:bottom w:val="single" w:sz="8" w:space="0" w:color="000000"/>
              <w:right w:val="single" w:sz="8" w:space="0" w:color="000000"/>
            </w:tcBorders>
          </w:tcPr>
          <w:p w14:paraId="508EAB23"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3.</w:t>
            </w:r>
          </w:p>
        </w:tc>
        <w:tc>
          <w:tcPr>
            <w:tcW w:w="4445" w:type="dxa"/>
            <w:tcBorders>
              <w:top w:val="single" w:sz="8" w:space="0" w:color="000000"/>
              <w:left w:val="single" w:sz="8" w:space="0" w:color="000000"/>
              <w:bottom w:val="single" w:sz="8" w:space="0" w:color="000000"/>
              <w:right w:val="single" w:sz="8" w:space="0" w:color="000000"/>
            </w:tcBorders>
          </w:tcPr>
          <w:p w14:paraId="2DA5D9C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55 - (1) Comisia de organizare, comisia de examinare, comisia de contestații, precum și comisia de testare psihologică pentru concursul de numire în funcțiile de conducere sunt numite de secția corespunzătoare a Consiliului Superior al Magistraturii.</w:t>
            </w:r>
          </w:p>
          <w:p w14:paraId="4EA076DE" w14:textId="77777777" w:rsidR="00C73133" w:rsidRPr="00C73133" w:rsidRDefault="00C73133" w:rsidP="00C73133">
            <w:pPr>
              <w:jc w:val="both"/>
              <w:rPr>
                <w:rFonts w:ascii="Times New Roman" w:hAnsi="Times New Roman" w:cs="Times New Roman"/>
                <w:lang w:val="ro-RO"/>
              </w:rPr>
            </w:pPr>
          </w:p>
          <w:p w14:paraId="7CFCF8BD" w14:textId="77777777" w:rsidR="00C73133" w:rsidRPr="00C73133" w:rsidRDefault="00C73133" w:rsidP="00C73133">
            <w:pPr>
              <w:jc w:val="both"/>
              <w:rPr>
                <w:rFonts w:ascii="Times New Roman" w:hAnsi="Times New Roman" w:cs="Times New Roman"/>
                <w:lang w:val="ro-RO"/>
              </w:rPr>
            </w:pPr>
          </w:p>
        </w:tc>
        <w:tc>
          <w:tcPr>
            <w:tcW w:w="6045" w:type="dxa"/>
            <w:tcBorders>
              <w:top w:val="single" w:sz="4" w:space="0" w:color="auto"/>
              <w:left w:val="single" w:sz="8" w:space="0" w:color="000000"/>
              <w:bottom w:val="single" w:sz="8" w:space="0" w:color="000000"/>
              <w:right w:val="single" w:sz="8" w:space="0" w:color="000000"/>
            </w:tcBorders>
          </w:tcPr>
          <w:p w14:paraId="0FDF5F8D"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al articolului155 se modifică și va avea următorul cuprins:</w:t>
            </w:r>
          </w:p>
          <w:p w14:paraId="2F2AAB4D" w14:textId="08EF9F0E" w:rsidR="00C73133" w:rsidRPr="00C73133" w:rsidRDefault="00C73133" w:rsidP="005D1446">
            <w:pPr>
              <w:jc w:val="both"/>
              <w:rPr>
                <w:rFonts w:ascii="Times New Roman" w:hAnsi="Times New Roman" w:cs="Times New Roman"/>
                <w:b/>
                <w:lang w:val="ro-RO"/>
              </w:rPr>
            </w:pPr>
            <w:r w:rsidRPr="00C73133">
              <w:rPr>
                <w:rFonts w:ascii="Times New Roman" w:hAnsi="Times New Roman" w:cs="Times New Roman"/>
                <w:b/>
                <w:lang w:val="ro-RO"/>
              </w:rPr>
              <w:t>Art. 155</w:t>
            </w:r>
            <w:r w:rsidRPr="00C73133">
              <w:rPr>
                <w:rFonts w:ascii="Times New Roman" w:hAnsi="Times New Roman" w:cs="Times New Roman"/>
                <w:lang w:val="ro-RO"/>
              </w:rPr>
              <w:t xml:space="preserve"> - (1) </w:t>
            </w:r>
            <w:r w:rsidRPr="00C73133">
              <w:rPr>
                <w:rFonts w:ascii="Times New Roman" w:hAnsi="Times New Roman" w:cs="Times New Roman"/>
                <w:b/>
                <w:lang w:val="ro-RO"/>
              </w:rPr>
              <w:t>Comisia de organizare a concursului este numită de Plenul Consiliului Superior al Magistraturii, la propunerea Institutului Naţional al Magistraturii, iar comisia de examinare, comisia de contestaţii, precum şi comisia de testare psihologică sunt numite de Consiliul ştiinţific al Institutului Naţional al Magistraturii.</w:t>
            </w:r>
            <w:r w:rsidR="005D1446">
              <w:rPr>
                <w:rFonts w:ascii="Times New Roman" w:hAnsi="Times New Roman" w:cs="Times New Roman"/>
                <w:b/>
                <w:lang w:val="ro-RO"/>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12FA6F69"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C90B8BB" w14:textId="77777777" w:rsidR="00C73133" w:rsidRPr="00C73133" w:rsidRDefault="00C73133" w:rsidP="00C73133">
            <w:pPr>
              <w:jc w:val="both"/>
              <w:rPr>
                <w:rFonts w:ascii="Times New Roman" w:hAnsi="Times New Roman" w:cs="Times New Roman"/>
                <w:lang w:val="pt-PT"/>
              </w:rPr>
            </w:pPr>
          </w:p>
          <w:p w14:paraId="470BB081" w14:textId="77777777" w:rsidR="00C73133" w:rsidRPr="00C73133" w:rsidRDefault="00C73133" w:rsidP="00C73133">
            <w:pPr>
              <w:jc w:val="both"/>
              <w:rPr>
                <w:rFonts w:ascii="Times New Roman" w:hAnsi="Times New Roman" w:cs="Times New Roman"/>
                <w:lang w:val="ro-RO"/>
              </w:rPr>
            </w:pPr>
          </w:p>
        </w:tc>
      </w:tr>
      <w:tr w:rsidR="00C73133" w:rsidRPr="00C73133" w14:paraId="25934D00"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6C0E5F0"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5.</w:t>
            </w:r>
          </w:p>
        </w:tc>
        <w:tc>
          <w:tcPr>
            <w:tcW w:w="4445" w:type="dxa"/>
            <w:tcBorders>
              <w:top w:val="single" w:sz="8" w:space="0" w:color="000000"/>
              <w:left w:val="single" w:sz="8" w:space="0" w:color="000000"/>
              <w:bottom w:val="single" w:sz="8" w:space="0" w:color="000000"/>
              <w:right w:val="single" w:sz="8" w:space="0" w:color="000000"/>
            </w:tcBorders>
          </w:tcPr>
          <w:p w14:paraId="2E90757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56 - (1) Comisia de examinare pentru judecători este formată din 2 judecători de la Înalta Curte de Casație și Justiție, 2 judecători de la curțile de apel și 3 specialiști în management și organizare instituțională. La constituirea comisiilor vor fi avuți în vedere, în principal, judecătorii care au urmat cursuri de management, precum și cei care au experiență managerială. În comisia de examinare sunt desemnați și membri supleanți care îi vor înlocui de drept, în baza hotărârii președintelui comisiei de examinare, în ordinea stabilită de secția corespunzătoare a consiliului, pe acei membri ai comisiei care nu își pot exercita atribuțiile.</w:t>
            </w:r>
          </w:p>
          <w:p w14:paraId="28BF0CC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omisia de examinare pentru procurori este formată din 2 procurori de la Parchetul de pe lângă Înalta Curte de Casație și Justiție, 2 procurori de la parchetele de pe lângă curțile de apel și 3 specialiști în management și organizare instituțională. La constituirea comisiilor vor fi avuți în vedere, în principal, procurorii care au urmat cursuri de management, precum și cei care au experiență managerială. În comisia de examinare sunt desemnați și membri supleanți care îi vor înlocui de drept, în baza hotărârii președintelui comisiei de examinare, în ordinea stabilită de secția corespunzătoare a consiliului, pe acei membri ai comisiei care nu își pot exercita atribuțiile.</w:t>
            </w:r>
          </w:p>
          <w:p w14:paraId="445AD30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Comisia de contestații pentru judecători este formată din trei membri: un judecător de la Înalta Curte de Casație și Justiție, un judecător de la curțile de apel și un specialist în management și organizare instituțională, alții decât cei din comisia de examinare. Comisia de contestații pentru procurori este formată din trei membri: un procuror de la Parchetul de pe lângă Înalta Curte de Casație și Justiție, un procuror de la parchetele de pe lângă curțile de apel și un specialist în management și organizare instituțională, alții decât cei din comisia de examinare. În aceeași componență sunt desemnați și membrii supleanți ai acestor comisii.</w:t>
            </w:r>
          </w:p>
          <w:p w14:paraId="6B5EF3C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Comisia de examinare și comisia de contestații sunt prezidate de un judecător, respectiv de un procuror desemnat de secția corespunzătoare a consiliului care stabilește și ordinea în care ceilalți membri ai comisiei îndeplinesc funcția de președinte în cazul incompatibilității președintelui desemnat sau în situațiile în care acesta nu își poate exercita atribuțiile.</w:t>
            </w:r>
          </w:p>
          <w:p w14:paraId="3190596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caz de incompatibilitate sau în cazul în care nu își pot exercita atribuțiile, membrii comisiilor sunt înlocuiți de membrii supleanți, în condițiile și cu respectarea componenței prevăzute la alin. (1)-(3).</w:t>
            </w:r>
          </w:p>
          <w:p w14:paraId="33CC9D0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Judecătorii sau procurorii care au făcut parte din comisia de examinare/contestații la concursul sau examenul anterior nu vor putea fi desemnați în aceste comisii pentru următoarele două sesiuni. Aceste dispoziții se aplică, în măsura în care este posibil, și specialiștilor în management și organizare instituțională.</w:t>
            </w:r>
          </w:p>
          <w:p w14:paraId="4BB0660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Din comisia de examinare nu pot face parte membrii Consiliului Superior al Magistraturii și nici persoane din conducerea Consiliului Superior al Magistraturii sau a Institutului Național al Magistraturii.</w:t>
            </w:r>
          </w:p>
        </w:tc>
        <w:tc>
          <w:tcPr>
            <w:tcW w:w="6045" w:type="dxa"/>
            <w:tcBorders>
              <w:top w:val="single" w:sz="4" w:space="0" w:color="auto"/>
              <w:left w:val="single" w:sz="8" w:space="0" w:color="000000"/>
              <w:bottom w:val="single" w:sz="8" w:space="0" w:color="000000"/>
              <w:right w:val="single" w:sz="8" w:space="0" w:color="000000"/>
            </w:tcBorders>
          </w:tcPr>
          <w:p w14:paraId="4947615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ele (1), (2), (4) și (5) ale articolului 156 se modifică după cum urmează:</w:t>
            </w:r>
          </w:p>
          <w:p w14:paraId="526DA93C" w14:textId="77777777" w:rsidR="00C73133" w:rsidRPr="00C73133" w:rsidRDefault="00C73133" w:rsidP="00C73133">
            <w:pPr>
              <w:jc w:val="both"/>
              <w:rPr>
                <w:rFonts w:ascii="Times New Roman" w:hAnsi="Times New Roman" w:cs="Times New Roman"/>
                <w:lang w:val="ro-RO"/>
              </w:rPr>
            </w:pPr>
          </w:p>
          <w:p w14:paraId="540234D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Art. 156 - (1) Comisia de examinare pentru judecători este formată din 2 judecători de la Înalta Curte de Casaţie şi Justiţie, 2 judecători de la curţile de apel şi 3 specialişti în management şi organizare instituţională. La constituirea comisiilor vor fi avuţi în vedere, în principal, judecătorii care au urmat cursuri de management, precum şi cei care au experienţă managerială. În comisia de examinare sunt desemnaţi şi membri supleanţi care îi vor înlocui de drept, în baza hotărârii preşedintelui comisiei de examinare, </w:t>
            </w:r>
            <w:r w:rsidRPr="00C73133">
              <w:rPr>
                <w:rFonts w:ascii="Times New Roman" w:hAnsi="Times New Roman" w:cs="Times New Roman"/>
                <w:b/>
                <w:lang w:val="ro-RO"/>
              </w:rPr>
              <w:t>în ordinea stabilită de Consiliul ştiinţific, pe acei membri comisiei care nu îşi pot exercita atribuţiile.</w:t>
            </w:r>
          </w:p>
          <w:p w14:paraId="00F02DC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2) Comisa de examinare pentru procurori este </w:t>
            </w:r>
            <w:r w:rsidRPr="00C73133">
              <w:rPr>
                <w:rFonts w:ascii="Times New Roman" w:hAnsi="Times New Roman" w:cs="Times New Roman"/>
                <w:iCs/>
                <w:lang w:val="ro-RO"/>
              </w:rPr>
              <w:t>formată din 2 procurori de la Parchetul de pe lângă Înalta Curte de Casaţie şi Justiţie, 2 procurori de la parchetele de pe lângă curţile de apel şi 3 specialişti în management şi organizare instituţională. La constituirea comisiilor vor fi avuţi în vedere, în principal, procurorii care au urmat cursuri de management,</w:t>
            </w:r>
            <w:r w:rsidRPr="00C73133">
              <w:rPr>
                <w:rFonts w:ascii="Times New Roman" w:hAnsi="Times New Roman" w:cs="Times New Roman"/>
                <w:lang w:val="ro-RO"/>
              </w:rPr>
              <w:t xml:space="preserve"> precum şi cei care au experienţă managerială</w:t>
            </w:r>
            <w:r w:rsidRPr="00C73133">
              <w:rPr>
                <w:rFonts w:ascii="Times New Roman" w:hAnsi="Times New Roman" w:cs="Times New Roman"/>
                <w:iCs/>
                <w:lang w:val="ro-RO"/>
              </w:rPr>
              <w:t xml:space="preserve">. </w:t>
            </w:r>
            <w:r w:rsidRPr="00C73133">
              <w:rPr>
                <w:rFonts w:ascii="Times New Roman" w:hAnsi="Times New Roman" w:cs="Times New Roman"/>
                <w:lang w:val="ro-RO"/>
              </w:rPr>
              <w:t xml:space="preserve">În comisia de examinare sunt desemnaţi şi membri supleanţi care îi vor înlocui de drept, în baza hotărârii preşedintelui comisiei de examinare, </w:t>
            </w:r>
            <w:r w:rsidRPr="00C73133">
              <w:rPr>
                <w:rFonts w:ascii="Times New Roman" w:hAnsi="Times New Roman" w:cs="Times New Roman"/>
                <w:b/>
                <w:lang w:val="ro-RO"/>
              </w:rPr>
              <w:t>în ordinea stabilită de Consiliul ştiinţific, pe acei membri comisiei care nu îşi pot exercita atribuţiile.</w:t>
            </w:r>
          </w:p>
          <w:p w14:paraId="1918C645" w14:textId="77777777" w:rsidR="00C73133" w:rsidRPr="00C73133" w:rsidRDefault="00C73133" w:rsidP="00C73133">
            <w:pPr>
              <w:jc w:val="both"/>
              <w:rPr>
                <w:rFonts w:ascii="Times New Roman" w:hAnsi="Times New Roman" w:cs="Times New Roman"/>
                <w:b/>
                <w:lang w:val="ro-RO"/>
              </w:rPr>
            </w:pPr>
          </w:p>
          <w:p w14:paraId="667B0787" w14:textId="77777777" w:rsidR="00C73133" w:rsidRPr="00C73133" w:rsidRDefault="00C73133" w:rsidP="00C73133">
            <w:pPr>
              <w:jc w:val="both"/>
              <w:rPr>
                <w:rFonts w:ascii="Times New Roman" w:hAnsi="Times New Roman" w:cs="Times New Roman"/>
                <w:lang w:val="ro-RO"/>
              </w:rPr>
            </w:pPr>
          </w:p>
          <w:p w14:paraId="18DCAFCF" w14:textId="77777777" w:rsidR="00C73133" w:rsidRPr="00C73133" w:rsidRDefault="00C73133" w:rsidP="00C73133">
            <w:pPr>
              <w:jc w:val="both"/>
              <w:rPr>
                <w:rFonts w:ascii="Times New Roman" w:hAnsi="Times New Roman" w:cs="Times New Roman"/>
                <w:lang w:val="ro-RO"/>
              </w:rPr>
            </w:pPr>
          </w:p>
          <w:p w14:paraId="65514741" w14:textId="77777777" w:rsidR="00C73133" w:rsidRPr="00C73133" w:rsidRDefault="00C73133" w:rsidP="00C73133">
            <w:pPr>
              <w:jc w:val="both"/>
              <w:rPr>
                <w:rFonts w:ascii="Times New Roman" w:hAnsi="Times New Roman" w:cs="Times New Roman"/>
                <w:lang w:val="ro-RO"/>
              </w:rPr>
            </w:pPr>
          </w:p>
          <w:p w14:paraId="7A276526" w14:textId="77777777" w:rsidR="00C73133" w:rsidRPr="00C73133" w:rsidRDefault="00C73133" w:rsidP="00C73133">
            <w:pPr>
              <w:jc w:val="both"/>
              <w:rPr>
                <w:rFonts w:ascii="Times New Roman" w:hAnsi="Times New Roman" w:cs="Times New Roman"/>
                <w:lang w:val="ro-RO"/>
              </w:rPr>
            </w:pPr>
          </w:p>
          <w:p w14:paraId="54604928" w14:textId="77777777" w:rsidR="00C73133" w:rsidRPr="00C73133" w:rsidRDefault="00C73133" w:rsidP="00C73133">
            <w:pPr>
              <w:jc w:val="both"/>
              <w:rPr>
                <w:rFonts w:ascii="Times New Roman" w:hAnsi="Times New Roman" w:cs="Times New Roman"/>
                <w:lang w:val="ro-RO"/>
              </w:rPr>
            </w:pPr>
          </w:p>
          <w:p w14:paraId="0CE3622B" w14:textId="77777777" w:rsidR="00C73133" w:rsidRPr="00C73133" w:rsidRDefault="00C73133" w:rsidP="00C73133">
            <w:pPr>
              <w:jc w:val="both"/>
              <w:rPr>
                <w:rFonts w:ascii="Times New Roman" w:hAnsi="Times New Roman" w:cs="Times New Roman"/>
                <w:lang w:val="ro-RO"/>
              </w:rPr>
            </w:pPr>
          </w:p>
          <w:p w14:paraId="0A39CEE9" w14:textId="77777777" w:rsidR="00C73133" w:rsidRPr="00C73133" w:rsidRDefault="00C73133" w:rsidP="00C73133">
            <w:pPr>
              <w:jc w:val="both"/>
              <w:rPr>
                <w:rFonts w:ascii="Times New Roman" w:hAnsi="Times New Roman" w:cs="Times New Roman"/>
                <w:lang w:val="ro-RO"/>
              </w:rPr>
            </w:pPr>
          </w:p>
          <w:p w14:paraId="66C37877" w14:textId="77777777" w:rsidR="00C73133" w:rsidRPr="00C73133" w:rsidRDefault="00C73133" w:rsidP="00C73133">
            <w:pPr>
              <w:jc w:val="both"/>
              <w:rPr>
                <w:rFonts w:ascii="Times New Roman" w:hAnsi="Times New Roman" w:cs="Times New Roman"/>
                <w:lang w:val="ro-RO"/>
              </w:rPr>
            </w:pPr>
          </w:p>
          <w:p w14:paraId="73F1536E" w14:textId="77777777" w:rsidR="00C73133" w:rsidRPr="00C73133" w:rsidRDefault="00C73133" w:rsidP="00C73133">
            <w:pPr>
              <w:jc w:val="both"/>
              <w:rPr>
                <w:rFonts w:ascii="Times New Roman" w:hAnsi="Times New Roman" w:cs="Times New Roman"/>
                <w:lang w:val="ro-RO"/>
              </w:rPr>
            </w:pPr>
          </w:p>
          <w:p w14:paraId="0C1A99E0" w14:textId="77777777" w:rsidR="00C73133" w:rsidRPr="00C73133" w:rsidRDefault="00C73133" w:rsidP="00C73133">
            <w:pPr>
              <w:jc w:val="both"/>
              <w:rPr>
                <w:rFonts w:ascii="Times New Roman" w:hAnsi="Times New Roman" w:cs="Times New Roman"/>
                <w:lang w:val="ro-RO"/>
              </w:rPr>
            </w:pPr>
          </w:p>
          <w:p w14:paraId="738DE40A" w14:textId="77777777" w:rsidR="00C73133" w:rsidRPr="00C73133" w:rsidRDefault="00C73133" w:rsidP="00C73133">
            <w:pPr>
              <w:jc w:val="both"/>
              <w:rPr>
                <w:rFonts w:ascii="Times New Roman" w:hAnsi="Times New Roman" w:cs="Times New Roman"/>
                <w:lang w:val="ro-RO"/>
              </w:rPr>
            </w:pPr>
          </w:p>
          <w:p w14:paraId="2B18CC5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4) Comisia de examinare şi comisia de contestaţii este prezidată de un judecător, respectiv de un procuror desemnat </w:t>
            </w:r>
            <w:r w:rsidRPr="00C73133">
              <w:rPr>
                <w:rFonts w:ascii="Times New Roman" w:hAnsi="Times New Roman" w:cs="Times New Roman"/>
                <w:b/>
                <w:lang w:val="ro-RO"/>
              </w:rPr>
              <w:t>de Consiliul ştiinţific</w:t>
            </w:r>
            <w:r w:rsidRPr="00C73133">
              <w:rPr>
                <w:rFonts w:ascii="Times New Roman" w:hAnsi="Times New Roman" w:cs="Times New Roman"/>
                <w:lang w:val="ro-RO"/>
              </w:rPr>
              <w:t xml:space="preserve"> care stabileşte şi ordinea în care ceilalţi membri ai comisiei îndeplinesc funcţia de </w:t>
            </w:r>
            <w:proofErr w:type="spellStart"/>
            <w:r w:rsidRPr="00C73133">
              <w:rPr>
                <w:rFonts w:ascii="Times New Roman" w:hAnsi="Times New Roman" w:cs="Times New Roman"/>
                <w:lang w:val="ro-RO"/>
              </w:rPr>
              <w:t>preşedinte</w:t>
            </w:r>
            <w:proofErr w:type="spellEnd"/>
            <w:r w:rsidRPr="00C73133">
              <w:rPr>
                <w:rFonts w:ascii="Times New Roman" w:hAnsi="Times New Roman" w:cs="Times New Roman"/>
                <w:lang w:val="ro-RO"/>
              </w:rPr>
              <w:t xml:space="preserve"> în cazul </w:t>
            </w:r>
            <w:proofErr w:type="spellStart"/>
            <w:r w:rsidRPr="00C73133">
              <w:rPr>
                <w:rFonts w:ascii="Times New Roman" w:hAnsi="Times New Roman" w:cs="Times New Roman"/>
                <w:lang w:val="ro-RO"/>
              </w:rPr>
              <w:t>incompatibilităţi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preşedintelui</w:t>
            </w:r>
            <w:proofErr w:type="spellEnd"/>
            <w:r w:rsidRPr="00C73133">
              <w:rPr>
                <w:rFonts w:ascii="Times New Roman" w:hAnsi="Times New Roman" w:cs="Times New Roman"/>
                <w:lang w:val="ro-RO"/>
              </w:rPr>
              <w:t xml:space="preserve"> desemnat sau în situaţiile în care acesta nu îşi poate exercita atribuţiile.</w:t>
            </w:r>
          </w:p>
          <w:p w14:paraId="7163282C" w14:textId="77777777" w:rsidR="00C73133" w:rsidRPr="00C73133" w:rsidRDefault="00C73133" w:rsidP="00C73133">
            <w:pPr>
              <w:jc w:val="both"/>
              <w:rPr>
                <w:rFonts w:ascii="Times New Roman" w:hAnsi="Times New Roman" w:cs="Times New Roman"/>
                <w:lang w:val="ro-RO"/>
              </w:rPr>
            </w:pPr>
          </w:p>
          <w:p w14:paraId="04091DA5"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5) În caz de incompatibilitate sau în cazul în care nu-şi pot exercita atribuţiile,  membrii comisiilor  sunt înlocuiţi de membri supleanţi, în condiţiile prevăzute la alin. (1) - (3), </w:t>
            </w:r>
            <w:r w:rsidRPr="00C73133">
              <w:rPr>
                <w:rFonts w:ascii="Times New Roman" w:hAnsi="Times New Roman" w:cs="Times New Roman"/>
                <w:b/>
                <w:lang w:val="ro-RO"/>
              </w:rPr>
              <w:t>cu respectarea componenţei prevăzute la alin. (1) - (3).</w:t>
            </w:r>
          </w:p>
          <w:p w14:paraId="6CC2E794" w14:textId="77777777" w:rsidR="00C73133" w:rsidRPr="00C73133" w:rsidRDefault="00C73133" w:rsidP="00C73133">
            <w:pPr>
              <w:jc w:val="both"/>
              <w:rPr>
                <w:rFonts w:ascii="Times New Roman" w:hAnsi="Times New Roman" w:cs="Times New Roman"/>
                <w:b/>
                <w:lang w:val="ro-RO"/>
              </w:rPr>
            </w:pPr>
          </w:p>
          <w:p w14:paraId="0C3B1227" w14:textId="77777777" w:rsidR="00C73133" w:rsidRPr="00C73133" w:rsidRDefault="00C73133" w:rsidP="00C73133">
            <w:pPr>
              <w:jc w:val="both"/>
              <w:rPr>
                <w:rFonts w:ascii="Times New Roman" w:hAnsi="Times New Roman" w:cs="Times New Roman"/>
                <w:lang w:val="ro-RO"/>
              </w:rPr>
            </w:pPr>
          </w:p>
          <w:p w14:paraId="51341F89" w14:textId="77777777" w:rsidR="00C73133" w:rsidRPr="00C73133" w:rsidRDefault="00C73133" w:rsidP="00C73133">
            <w:pPr>
              <w:jc w:val="both"/>
              <w:rPr>
                <w:rFonts w:ascii="Times New Roman" w:hAnsi="Times New Roman" w:cs="Times New Roman"/>
                <w:lang w:val="ro-RO"/>
              </w:rPr>
            </w:pPr>
          </w:p>
          <w:p w14:paraId="57AA9B8B" w14:textId="77777777" w:rsidR="00C73133" w:rsidRPr="00C73133" w:rsidRDefault="00C73133" w:rsidP="00C73133">
            <w:pPr>
              <w:jc w:val="both"/>
              <w:rPr>
                <w:rFonts w:ascii="Times New Roman" w:hAnsi="Times New Roman" w:cs="Times New Roman"/>
                <w:lang w:val="ro-RO"/>
              </w:rPr>
            </w:pPr>
          </w:p>
          <w:p w14:paraId="471DF5FE" w14:textId="77777777" w:rsidR="00C73133" w:rsidRPr="00C73133" w:rsidRDefault="00C73133" w:rsidP="00C73133">
            <w:pPr>
              <w:jc w:val="both"/>
              <w:rPr>
                <w:rFonts w:ascii="Times New Roman" w:hAnsi="Times New Roman" w:cs="Times New Roman"/>
                <w:lang w:val="ro-RO"/>
              </w:rPr>
            </w:pPr>
          </w:p>
          <w:p w14:paraId="6372EA96" w14:textId="77777777" w:rsidR="00C73133" w:rsidRPr="00C73133" w:rsidRDefault="00C73133" w:rsidP="00C73133">
            <w:pPr>
              <w:jc w:val="both"/>
              <w:rPr>
                <w:rFonts w:ascii="Times New Roman" w:hAnsi="Times New Roman" w:cs="Times New Roman"/>
                <w:lang w:val="ro-RO"/>
              </w:rPr>
            </w:pPr>
          </w:p>
          <w:p w14:paraId="4A9E6A1D" w14:textId="77777777" w:rsidR="00C73133" w:rsidRPr="00C73133" w:rsidRDefault="00C73133" w:rsidP="00C73133">
            <w:pPr>
              <w:jc w:val="both"/>
              <w:rPr>
                <w:rFonts w:ascii="Times New Roman" w:hAnsi="Times New Roman" w:cs="Times New Roman"/>
                <w:lang w:val="ro-RO"/>
              </w:rPr>
            </w:pPr>
          </w:p>
          <w:p w14:paraId="3A59AA69" w14:textId="77777777" w:rsidR="00C73133" w:rsidRPr="00C73133" w:rsidRDefault="00C73133" w:rsidP="00C73133">
            <w:pPr>
              <w:jc w:val="both"/>
              <w:rPr>
                <w:rFonts w:ascii="Times New Roman" w:hAnsi="Times New Roman" w:cs="Times New Roman"/>
                <w:lang w:val="ro-RO"/>
              </w:rPr>
            </w:pPr>
          </w:p>
          <w:p w14:paraId="1CEB49C0"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097908CB"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3531683" w14:textId="77777777" w:rsidR="00C73133" w:rsidRPr="00C73133" w:rsidRDefault="00C73133" w:rsidP="00C73133">
            <w:pPr>
              <w:jc w:val="both"/>
              <w:rPr>
                <w:rFonts w:ascii="Times New Roman" w:hAnsi="Times New Roman" w:cs="Times New Roman"/>
                <w:lang w:val="ro-RO"/>
              </w:rPr>
            </w:pPr>
          </w:p>
        </w:tc>
      </w:tr>
      <w:tr w:rsidR="00C73133" w:rsidRPr="00C73133" w14:paraId="587141F3" w14:textId="77777777" w:rsidTr="004E24F7">
        <w:tc>
          <w:tcPr>
            <w:tcW w:w="557" w:type="dxa"/>
            <w:tcBorders>
              <w:top w:val="single" w:sz="8" w:space="0" w:color="000000"/>
              <w:left w:val="single" w:sz="8" w:space="0" w:color="000000"/>
              <w:bottom w:val="single" w:sz="8" w:space="0" w:color="000000"/>
              <w:right w:val="single" w:sz="8" w:space="0" w:color="000000"/>
            </w:tcBorders>
          </w:tcPr>
          <w:p w14:paraId="1EFDAF54"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6.</w:t>
            </w:r>
          </w:p>
        </w:tc>
        <w:tc>
          <w:tcPr>
            <w:tcW w:w="4445" w:type="dxa"/>
            <w:tcBorders>
              <w:top w:val="single" w:sz="8" w:space="0" w:color="000000"/>
              <w:left w:val="single" w:sz="8" w:space="0" w:color="000000"/>
              <w:bottom w:val="single" w:sz="8" w:space="0" w:color="000000"/>
              <w:right w:val="single" w:sz="8" w:space="0" w:color="000000"/>
            </w:tcBorders>
          </w:tcPr>
          <w:p w14:paraId="66433AC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58</w:t>
            </w:r>
          </w:p>
          <w:p w14:paraId="2A775A9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Candidații respinși în urma verificării pot formula contestații, în termen de 24 de ore de la publicarea listelor. Contestațiile se depun la Institutul Național al Magistraturii și se soluționează de secția corespunzătoare a Consiliului Superior al Magistraturii, în termenul prevăzut de calendarul concursului sau examenului.</w:t>
            </w:r>
          </w:p>
          <w:p w14:paraId="3FDA6EA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După pronunțarea hotărârii secției corespunzătoare a Consiliului Superior al Magistraturii, se întocmește lista finală a candidaților care îndeplinesc condițiile de participare la concurs sau examen, listă care se aduce la cunoștință publică prin modalitatea prevăzută la alin. (1).</w:t>
            </w:r>
          </w:p>
        </w:tc>
        <w:tc>
          <w:tcPr>
            <w:tcW w:w="6045" w:type="dxa"/>
            <w:tcBorders>
              <w:top w:val="single" w:sz="4" w:space="0" w:color="auto"/>
              <w:left w:val="single" w:sz="8" w:space="0" w:color="000000"/>
              <w:bottom w:val="single" w:sz="8" w:space="0" w:color="000000"/>
              <w:right w:val="single" w:sz="8" w:space="0" w:color="000000"/>
            </w:tcBorders>
          </w:tcPr>
          <w:p w14:paraId="39D4C24F"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ele (2) și (3) ale art. 158 se modifică după cum urmează:</w:t>
            </w:r>
          </w:p>
          <w:p w14:paraId="531BA8D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w:t>
            </w:r>
            <w:proofErr w:type="spellStart"/>
            <w:r w:rsidRPr="00C73133">
              <w:rPr>
                <w:rFonts w:ascii="Times New Roman" w:hAnsi="Times New Roman" w:cs="Times New Roman"/>
                <w:lang w:val="ro-RO"/>
              </w:rPr>
              <w:t>Candidaţi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respinşi</w:t>
            </w:r>
            <w:proofErr w:type="spellEnd"/>
            <w:r w:rsidRPr="00C73133">
              <w:rPr>
                <w:rFonts w:ascii="Times New Roman" w:hAnsi="Times New Roman" w:cs="Times New Roman"/>
                <w:lang w:val="ro-RO"/>
              </w:rPr>
              <w:t xml:space="preserve"> în urma verificării pot formula contestaţii, în termen de 24 de ore de la publicarea listelor. Contestaţiile se depun la Institutul Naţional al Magistraturii şi se soluţionează de </w:t>
            </w:r>
            <w:r w:rsidRPr="00C73133">
              <w:rPr>
                <w:rFonts w:ascii="Times New Roman" w:hAnsi="Times New Roman" w:cs="Times New Roman"/>
                <w:b/>
                <w:lang w:val="ro-RO"/>
              </w:rPr>
              <w:t>Plenul Consiliului Superior al Magistraturii</w:t>
            </w:r>
            <w:r w:rsidRPr="00C73133">
              <w:rPr>
                <w:rFonts w:ascii="Times New Roman" w:hAnsi="Times New Roman" w:cs="Times New Roman"/>
                <w:lang w:val="ro-RO"/>
              </w:rPr>
              <w:t>, în termenul prevăzut de calendarul concursului sau examenului.</w:t>
            </w:r>
          </w:p>
          <w:p w14:paraId="6729EA3E" w14:textId="77777777" w:rsidR="00C73133" w:rsidRPr="00C73133" w:rsidRDefault="00C73133" w:rsidP="00C73133">
            <w:pPr>
              <w:jc w:val="both"/>
              <w:rPr>
                <w:rFonts w:ascii="Times New Roman" w:hAnsi="Times New Roman" w:cs="Times New Roman"/>
                <w:lang w:val="ro-RO"/>
              </w:rPr>
            </w:pPr>
          </w:p>
          <w:p w14:paraId="4E0C430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3) După pronunţarea hotărârii </w:t>
            </w:r>
            <w:r w:rsidRPr="00C73133">
              <w:rPr>
                <w:rFonts w:ascii="Times New Roman" w:hAnsi="Times New Roman" w:cs="Times New Roman"/>
                <w:b/>
                <w:lang w:val="ro-RO"/>
              </w:rPr>
              <w:t>Plenului Consiliului Superior al Magistraturii</w:t>
            </w:r>
            <w:r w:rsidRPr="00C73133">
              <w:rPr>
                <w:rFonts w:ascii="Times New Roman" w:hAnsi="Times New Roman" w:cs="Times New Roman"/>
                <w:lang w:val="ro-RO"/>
              </w:rPr>
              <w:t>, se întocmeşte lista finală a candidaţilor care îndeplinesc condiţiile de participare la concurs sau examen, listă care se aduce la cunoştinţă publică prin modalitatea prevăzută la alin. (1).</w:t>
            </w:r>
          </w:p>
        </w:tc>
        <w:tc>
          <w:tcPr>
            <w:tcW w:w="3544" w:type="dxa"/>
            <w:tcBorders>
              <w:top w:val="single" w:sz="8" w:space="0" w:color="000000"/>
              <w:left w:val="single" w:sz="8" w:space="0" w:color="000000"/>
              <w:bottom w:val="single" w:sz="8" w:space="0" w:color="000000"/>
              <w:right w:val="single" w:sz="8" w:space="0" w:color="000000"/>
            </w:tcBorders>
          </w:tcPr>
          <w:p w14:paraId="47757DED"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16CC106" w14:textId="77777777" w:rsidR="00C73133" w:rsidRPr="00C73133" w:rsidRDefault="00C73133" w:rsidP="00C73133">
            <w:pPr>
              <w:jc w:val="both"/>
              <w:rPr>
                <w:rFonts w:ascii="Times New Roman" w:hAnsi="Times New Roman" w:cs="Times New Roman"/>
              </w:rPr>
            </w:pPr>
          </w:p>
          <w:p w14:paraId="4435A113" w14:textId="77777777" w:rsidR="00C73133" w:rsidRPr="00C73133" w:rsidRDefault="00C73133" w:rsidP="00C73133">
            <w:pPr>
              <w:jc w:val="both"/>
              <w:rPr>
                <w:rFonts w:ascii="Times New Roman" w:hAnsi="Times New Roman" w:cs="Times New Roman"/>
                <w:lang w:val="ro-RO"/>
              </w:rPr>
            </w:pPr>
          </w:p>
        </w:tc>
      </w:tr>
      <w:tr w:rsidR="00C73133" w:rsidRPr="00C73133" w14:paraId="0925BCF5"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BFBE9BD"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7.</w:t>
            </w:r>
          </w:p>
        </w:tc>
        <w:tc>
          <w:tcPr>
            <w:tcW w:w="4445" w:type="dxa"/>
            <w:tcBorders>
              <w:top w:val="single" w:sz="8" w:space="0" w:color="000000"/>
              <w:left w:val="single" w:sz="8" w:space="0" w:color="000000"/>
              <w:bottom w:val="single" w:sz="8" w:space="0" w:color="000000"/>
              <w:right w:val="single" w:sz="8" w:space="0" w:color="000000"/>
            </w:tcBorders>
          </w:tcPr>
          <w:p w14:paraId="5A429EB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59 - Concursul sau examenul pentru numirea în funcții de conducere constă în susținerea următoarelor probe:</w:t>
            </w:r>
          </w:p>
          <w:p w14:paraId="48CF04D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o testare psihologică prin care se evaluează inclusiv capacitatea candidatului de a lua decizii și de a-și asuma răspunderea, precum și rezistența la stres;</w:t>
            </w:r>
          </w:p>
          <w:p w14:paraId="48FA188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prezentarea unui proiect referitor la exercitarea atribuțiilor specifice funcției pentru care candidează;</w:t>
            </w:r>
          </w:p>
          <w:p w14:paraId="3D8AE9A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o testare scrisă privind managementul, comunicarea și resursele umane.</w:t>
            </w:r>
          </w:p>
        </w:tc>
        <w:tc>
          <w:tcPr>
            <w:tcW w:w="6045" w:type="dxa"/>
            <w:tcBorders>
              <w:top w:val="single" w:sz="4" w:space="0" w:color="auto"/>
              <w:left w:val="single" w:sz="8" w:space="0" w:color="000000"/>
              <w:bottom w:val="single" w:sz="8" w:space="0" w:color="000000"/>
              <w:right w:val="single" w:sz="8" w:space="0" w:color="000000"/>
            </w:tcBorders>
          </w:tcPr>
          <w:p w14:paraId="253CB5F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59- (1)</w:t>
            </w:r>
            <w:r w:rsidRPr="00C73133">
              <w:rPr>
                <w:rFonts w:ascii="Times New Roman" w:hAnsi="Times New Roman" w:cs="Times New Roman"/>
                <w:b/>
                <w:lang w:val="ro-RO"/>
              </w:rPr>
              <w:t xml:space="preserve"> </w:t>
            </w:r>
            <w:r w:rsidRPr="00C73133">
              <w:rPr>
                <w:rFonts w:ascii="Times New Roman" w:hAnsi="Times New Roman" w:cs="Times New Roman"/>
                <w:lang w:val="ro-RO"/>
              </w:rPr>
              <w:t>Concursul sau examenul pentru numirea în funcţii de conducere constă în susţinerea următoarelor probe:</w:t>
            </w:r>
          </w:p>
          <w:p w14:paraId="251C950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testare psihologică prin care se evaluează inclusiv capacitatea candidatului de a lua decizii şi de a-şi asuma răspunderea, precum şi rezistenţa la stres;</w:t>
            </w:r>
          </w:p>
          <w:p w14:paraId="548DE30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prezentarea unui proiect referitor la exercitarea atribuţiilor specifice funcţiei pentru care candidează;</w:t>
            </w:r>
          </w:p>
          <w:p w14:paraId="624BEAF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testare scrisă privind managementul, comunicarea şi resursele umane.</w:t>
            </w:r>
          </w:p>
          <w:p w14:paraId="158315D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La art. 159 se introduce un alineat nou (2) care va avea următorul cuprins:</w:t>
            </w:r>
          </w:p>
          <w:p w14:paraId="2F24011C" w14:textId="2D998CC6" w:rsidR="00C73133" w:rsidRPr="00C73133" w:rsidRDefault="00C73133" w:rsidP="005D1446">
            <w:pPr>
              <w:jc w:val="both"/>
              <w:rPr>
                <w:rFonts w:ascii="Times New Roman" w:hAnsi="Times New Roman" w:cs="Times New Roman"/>
                <w:b/>
                <w:lang w:val="ro-RO"/>
              </w:rPr>
            </w:pPr>
            <w:r w:rsidRPr="005D1446">
              <w:rPr>
                <w:rFonts w:ascii="Times New Roman" w:hAnsi="Times New Roman" w:cs="Times New Roman"/>
                <w:b/>
                <w:lang w:val="ro-RO"/>
              </w:rPr>
              <w:t xml:space="preserve">(2) Pentru funcţiile de conducere la parchete, testarea scrisă prevăzută la alin. (1) lit. c) cuprinde şi o verificare a </w:t>
            </w:r>
            <w:proofErr w:type="spellStart"/>
            <w:r w:rsidRPr="005D1446">
              <w:rPr>
                <w:rFonts w:ascii="Times New Roman" w:hAnsi="Times New Roman" w:cs="Times New Roman"/>
                <w:b/>
                <w:lang w:val="ro-RO"/>
              </w:rPr>
              <w:t>cunoştinţelor</w:t>
            </w:r>
            <w:proofErr w:type="spellEnd"/>
            <w:r w:rsidRPr="005D1446">
              <w:rPr>
                <w:rFonts w:ascii="Times New Roman" w:hAnsi="Times New Roman" w:cs="Times New Roman"/>
                <w:b/>
                <w:lang w:val="ro-RO"/>
              </w:rPr>
              <w:t xml:space="preserve"> </w:t>
            </w:r>
            <w:proofErr w:type="spellStart"/>
            <w:r w:rsidRPr="005D1446">
              <w:rPr>
                <w:rFonts w:ascii="Times New Roman" w:hAnsi="Times New Roman" w:cs="Times New Roman"/>
                <w:b/>
                <w:lang w:val="ro-RO"/>
              </w:rPr>
              <w:t>teroretice</w:t>
            </w:r>
            <w:proofErr w:type="spellEnd"/>
            <w:r w:rsidRPr="005D1446">
              <w:rPr>
                <w:rFonts w:ascii="Times New Roman" w:hAnsi="Times New Roman" w:cs="Times New Roman"/>
                <w:b/>
                <w:lang w:val="ro-RO"/>
              </w:rPr>
              <w:t xml:space="preserve"> </w:t>
            </w:r>
            <w:proofErr w:type="spellStart"/>
            <w:r w:rsidRPr="005D1446">
              <w:rPr>
                <w:rFonts w:ascii="Times New Roman" w:hAnsi="Times New Roman" w:cs="Times New Roman"/>
                <w:b/>
                <w:lang w:val="ro-RO"/>
              </w:rPr>
              <w:t>şi</w:t>
            </w:r>
            <w:proofErr w:type="spellEnd"/>
            <w:r w:rsidRPr="005D1446">
              <w:rPr>
                <w:rFonts w:ascii="Times New Roman" w:hAnsi="Times New Roman" w:cs="Times New Roman"/>
                <w:b/>
                <w:lang w:val="ro-RO"/>
              </w:rPr>
              <w:t xml:space="preserve"> practice la disciplinele drept penal şi drept procesual penal.</w:t>
            </w:r>
          </w:p>
        </w:tc>
        <w:tc>
          <w:tcPr>
            <w:tcW w:w="3544" w:type="dxa"/>
            <w:tcBorders>
              <w:top w:val="single" w:sz="8" w:space="0" w:color="000000"/>
              <w:left w:val="single" w:sz="8" w:space="0" w:color="000000"/>
              <w:bottom w:val="single" w:sz="8" w:space="0" w:color="000000"/>
              <w:right w:val="single" w:sz="8" w:space="0" w:color="000000"/>
            </w:tcBorders>
          </w:tcPr>
          <w:p w14:paraId="134B55E8"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4C2B6ABD" w14:textId="77777777" w:rsidR="00C73133" w:rsidRPr="00C73133" w:rsidRDefault="00C73133" w:rsidP="00C73133">
            <w:pPr>
              <w:jc w:val="both"/>
              <w:rPr>
                <w:rFonts w:ascii="Times New Roman" w:hAnsi="Times New Roman" w:cs="Times New Roman"/>
                <w:lang w:val="ro-RO"/>
              </w:rPr>
            </w:pPr>
          </w:p>
          <w:p w14:paraId="38AABD1C" w14:textId="77777777" w:rsidR="00C73133" w:rsidRPr="00C73133" w:rsidRDefault="00C73133" w:rsidP="00C73133">
            <w:pPr>
              <w:jc w:val="both"/>
              <w:rPr>
                <w:rFonts w:ascii="Times New Roman" w:hAnsi="Times New Roman" w:cs="Times New Roman"/>
                <w:lang w:val="ro-RO"/>
              </w:rPr>
            </w:pPr>
          </w:p>
        </w:tc>
      </w:tr>
      <w:tr w:rsidR="00C73133" w:rsidRPr="00BC46A2" w14:paraId="1E6621E2"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7CEB80F"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8.</w:t>
            </w:r>
          </w:p>
        </w:tc>
        <w:tc>
          <w:tcPr>
            <w:tcW w:w="4445" w:type="dxa"/>
            <w:tcBorders>
              <w:top w:val="single" w:sz="8" w:space="0" w:color="000000"/>
              <w:left w:val="single" w:sz="8" w:space="0" w:color="000000"/>
              <w:bottom w:val="single" w:sz="8" w:space="0" w:color="000000"/>
              <w:right w:val="single" w:sz="8" w:space="0" w:color="000000"/>
            </w:tcBorders>
          </w:tcPr>
          <w:p w14:paraId="2077BBA4" w14:textId="77777777" w:rsidR="00C73133" w:rsidRPr="00C73133" w:rsidRDefault="00C73133" w:rsidP="00C73133">
            <w:pPr>
              <w:jc w:val="both"/>
              <w:rPr>
                <w:rFonts w:ascii="Times New Roman" w:hAnsi="Times New Roman" w:cs="Times New Roman"/>
                <w:lang w:val="ro-RO"/>
              </w:rPr>
            </w:pPr>
          </w:p>
          <w:p w14:paraId="2C665227" w14:textId="77777777" w:rsidR="00C73133" w:rsidRPr="00C73133" w:rsidRDefault="00C73133" w:rsidP="00C73133">
            <w:pPr>
              <w:jc w:val="both"/>
              <w:rPr>
                <w:rFonts w:ascii="Times New Roman" w:hAnsi="Times New Roman" w:cs="Times New Roman"/>
                <w:lang w:val="ro-RO"/>
              </w:rPr>
            </w:pPr>
          </w:p>
          <w:p w14:paraId="6C6A784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0 - (1) Testarea psihologică constă în susținerea unui test scris și a unui interviu în fața comisiei/comisiilor formate din câte doi psihologi desemnați din rândul psihologilor din cadrul Consiliului Superior al Magistraturii, al Institutului Național al Magistraturii, al instanțelor, parchetelor sau din Registrul unic al psihologilor cu drept de liberă practică din România atestați în condițiile legii.</w:t>
            </w:r>
          </w:p>
          <w:p w14:paraId="4B9470D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comisia de testare psihologică vor fi desemnați și membri supleanți care îi vor înlocui de drept, în baza hotărârii președintelui comisiei de examinare, în ordinea stabilită de secția corespunzătoare a Consiliului Superior al Magistraturii, pe membrii comisiei care nu își pot exercita atribuțiile.</w:t>
            </w:r>
          </w:p>
        </w:tc>
        <w:tc>
          <w:tcPr>
            <w:tcW w:w="6045" w:type="dxa"/>
            <w:tcBorders>
              <w:top w:val="single" w:sz="4" w:space="0" w:color="auto"/>
              <w:left w:val="single" w:sz="8" w:space="0" w:color="000000"/>
              <w:bottom w:val="single" w:sz="8" w:space="0" w:color="000000"/>
              <w:right w:val="single" w:sz="8" w:space="0" w:color="000000"/>
            </w:tcBorders>
          </w:tcPr>
          <w:p w14:paraId="18BAB5E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lineatele (1) și (2) ale art. 160 se modifică după cum urmează</w:t>
            </w:r>
            <w:r w:rsidRPr="00C73133">
              <w:rPr>
                <w:rFonts w:ascii="Times New Roman" w:hAnsi="Times New Roman" w:cs="Times New Roman"/>
                <w:lang w:val="ro-RO"/>
              </w:rPr>
              <w:t>:</w:t>
            </w:r>
          </w:p>
          <w:p w14:paraId="4DE18D8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 160 - (1) Testarea psihologică constă în susţinerea unui test scris şi a unui interviu în faţa comisiei/comisiilor formate din câte 2 psihologi desemnaţi din rândul specialiştilor din cadrul Consiliului Superior al Magistraturii, </w:t>
            </w:r>
            <w:r w:rsidRPr="00C73133">
              <w:rPr>
                <w:rFonts w:ascii="Times New Roman" w:hAnsi="Times New Roman" w:cs="Times New Roman"/>
                <w:b/>
                <w:strike/>
                <w:lang w:val="ro-RO"/>
              </w:rPr>
              <w:t>al Institutului Național al Magistraturii,</w:t>
            </w:r>
            <w:r w:rsidRPr="00C73133">
              <w:rPr>
                <w:rFonts w:ascii="Times New Roman" w:hAnsi="Times New Roman" w:cs="Times New Roman"/>
                <w:lang w:val="ro-RO"/>
              </w:rPr>
              <w:t xml:space="preserve"> al instanţelor, parchetelor sau din Registrul unic al psihologilor cu drept de liberă practică din România atestaţi în condiţiile legii.</w:t>
            </w:r>
          </w:p>
          <w:p w14:paraId="60FE49E1" w14:textId="77777777" w:rsidR="00C73133" w:rsidRPr="00C73133" w:rsidRDefault="00C73133" w:rsidP="00C73133">
            <w:pPr>
              <w:jc w:val="both"/>
              <w:rPr>
                <w:rFonts w:ascii="Times New Roman" w:hAnsi="Times New Roman" w:cs="Times New Roman"/>
                <w:lang w:val="ro-RO"/>
              </w:rPr>
            </w:pPr>
          </w:p>
          <w:p w14:paraId="1665298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În comisia de testare psihologică vor fi desemnaţi şi membri supleanţi care îi vor înlocui de drept, în baza hotărârii preşedintelui comisiei de examinare, în ordinea stabilită </w:t>
            </w:r>
            <w:r w:rsidRPr="00C73133">
              <w:rPr>
                <w:rFonts w:ascii="Times New Roman" w:hAnsi="Times New Roman" w:cs="Times New Roman"/>
                <w:b/>
                <w:lang w:val="ro-RO"/>
              </w:rPr>
              <w:t>de Consiliul ştiinţific,</w:t>
            </w:r>
            <w:r w:rsidRPr="00C73133">
              <w:rPr>
                <w:rFonts w:ascii="Times New Roman" w:hAnsi="Times New Roman" w:cs="Times New Roman"/>
                <w:lang w:val="ro-RO"/>
              </w:rPr>
              <w:t xml:space="preserve"> pe membrii comisiei care nu îşi pot exercita atribuţiile.</w:t>
            </w:r>
          </w:p>
          <w:p w14:paraId="41F73CB8"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tcPr>
          <w:p w14:paraId="44E1316A"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E318FCB" w14:textId="77777777" w:rsidR="00C73133" w:rsidRPr="00C73133" w:rsidRDefault="00C73133" w:rsidP="00C73133">
            <w:pPr>
              <w:jc w:val="both"/>
              <w:rPr>
                <w:rFonts w:ascii="Times New Roman" w:hAnsi="Times New Roman" w:cs="Times New Roman"/>
                <w:lang w:val="ro-RO"/>
              </w:rPr>
            </w:pPr>
          </w:p>
        </w:tc>
      </w:tr>
      <w:tr w:rsidR="00C73133" w:rsidRPr="00BC46A2" w14:paraId="7F299798" w14:textId="77777777" w:rsidTr="004E24F7">
        <w:tc>
          <w:tcPr>
            <w:tcW w:w="557" w:type="dxa"/>
            <w:tcBorders>
              <w:top w:val="single" w:sz="8" w:space="0" w:color="000000"/>
              <w:left w:val="single" w:sz="8" w:space="0" w:color="000000"/>
              <w:bottom w:val="single" w:sz="8" w:space="0" w:color="000000"/>
              <w:right w:val="single" w:sz="8" w:space="0" w:color="000000"/>
            </w:tcBorders>
          </w:tcPr>
          <w:p w14:paraId="4F2EAB59"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49.</w:t>
            </w:r>
          </w:p>
        </w:tc>
        <w:tc>
          <w:tcPr>
            <w:tcW w:w="4445" w:type="dxa"/>
            <w:tcBorders>
              <w:top w:val="single" w:sz="8" w:space="0" w:color="000000"/>
              <w:left w:val="single" w:sz="8" w:space="0" w:color="000000"/>
              <w:bottom w:val="single" w:sz="8" w:space="0" w:color="000000"/>
              <w:right w:val="single" w:sz="8" w:space="0" w:color="000000"/>
            </w:tcBorders>
          </w:tcPr>
          <w:p w14:paraId="6E774F3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2 - (1) Testarea scrisă constă într-un test-grilă prin care sunt verificate cunoștințele privind managementul, comunicarea și resursele umane.</w:t>
            </w:r>
          </w:p>
          <w:p w14:paraId="5D3B702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Baremul de evaluare și notare și timpul pentru rezolvarea testului-grilă se stabilesc de comisia de examinare; punctajul și timpul de rezolvare se fac cunoscute candidaților odată cu subiectele, iar baremul de evaluare și notare se afișează la centrele de concurs sau examen și se publică, împreună cu subiectele, pe pagina de internet a Consiliului Superior al Magistraturii și a Institutului Național al Magistraturii, după încheierea testării scrise.</w:t>
            </w:r>
          </w:p>
          <w:p w14:paraId="4C4AADD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În termen de 3 zile de la publicarea baremului de evaluare și notare, candidații pot face contestații la barem, care se transmit, inclusiv prin fax sau e-mail, la Institutul Național al Magistraturii și se soluționează de comisia de contestații, în termenul prevăzut de calendarul concursului sau examenului. Soluția se motivează în termen de 3 zile de la expirarea termenului prevăzut pentru soluționarea contestațiilor. Baremul de evaluare și notare definitiv, stabilit în urma soluționării contestațiilor, se publică de îndată pe pagina de internet a Consiliului Superior al Magistraturii și pe cea a Institutului Național al Magistraturii.</w:t>
            </w:r>
          </w:p>
          <w:p w14:paraId="77FABB1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În situația în care, în urma soluționării contestațiilor la barem, se anulează una sau mai multe întrebări din testul-grilă, punctajul corespunzător întrebărilor anulate se acordă tuturor candidaților.</w:t>
            </w:r>
          </w:p>
          <w:p w14:paraId="68E73CD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ipoteza în care, în urma soluționării contestațiilor la barem, se apreciază că răspunsul indicat ca fiind corect în baremul inițial nu este singurul răspuns corect, baremul definitiv va cuprinde atât punctajul corespunzător variantei de răspuns stabilite în baremul inițial, cât și punctajul corespunzător variantei de răspuns stabilite de comisia de contestații.</w:t>
            </w:r>
          </w:p>
          <w:p w14:paraId="0A14D5E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În situația în care, în urma soluționării contestațiilor la barem, se apreciază că răspunsul corect la una dintre întrebări este în mod evident altul decât cel indicat în barem, fără a fi incidente dispozițiile alin. (5), se corectează baremul și se va acorda punctajul corespunzător întrebării respective numai candidaților care au indicat răspunsul corect stabilit prin baremul definitiv.</w:t>
            </w:r>
          </w:p>
          <w:p w14:paraId="51A62EED" w14:textId="4BEDF0D6" w:rsidR="00C73133" w:rsidRPr="00C73133" w:rsidRDefault="00C73133" w:rsidP="005D1446">
            <w:pPr>
              <w:jc w:val="both"/>
              <w:rPr>
                <w:rFonts w:ascii="Times New Roman" w:hAnsi="Times New Roman" w:cs="Times New Roman"/>
                <w:lang w:val="ro-RO"/>
              </w:rPr>
            </w:pPr>
            <w:r w:rsidRPr="00C73133">
              <w:rPr>
                <w:rFonts w:ascii="Times New Roman" w:hAnsi="Times New Roman" w:cs="Times New Roman"/>
                <w:lang w:val="ro-RO"/>
              </w:rPr>
              <w:t>(7) Dispozițiile art. 14 alin. (6)-(8) se aplică în mod corespunzător.</w:t>
            </w:r>
          </w:p>
        </w:tc>
        <w:tc>
          <w:tcPr>
            <w:tcW w:w="6045" w:type="dxa"/>
            <w:tcBorders>
              <w:top w:val="single" w:sz="4" w:space="0" w:color="auto"/>
              <w:left w:val="single" w:sz="8" w:space="0" w:color="000000"/>
              <w:bottom w:val="single" w:sz="8" w:space="0" w:color="000000"/>
              <w:right w:val="single" w:sz="8" w:space="0" w:color="000000"/>
            </w:tcBorders>
          </w:tcPr>
          <w:p w14:paraId="6F6323D2"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al art. 162 se modifică după cum urmează:</w:t>
            </w:r>
          </w:p>
          <w:p w14:paraId="4962147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 162-</w:t>
            </w:r>
            <w:r w:rsidRPr="00C73133">
              <w:rPr>
                <w:rFonts w:ascii="Times New Roman" w:hAnsi="Times New Roman" w:cs="Times New Roman"/>
                <w:lang w:val="ro-RO"/>
              </w:rPr>
              <w:t xml:space="preserve"> (1) Testarea scrisă constă  într-un test-grilă prin care sunt verificate cunoştinţele privind managementul, comunicarea şi resursele umane, </w:t>
            </w:r>
            <w:r w:rsidRPr="00C73133">
              <w:rPr>
                <w:rFonts w:ascii="Times New Roman" w:hAnsi="Times New Roman" w:cs="Times New Roman"/>
                <w:b/>
                <w:lang w:val="ro-RO"/>
              </w:rPr>
              <w:t xml:space="preserve">iar pentru funcţiile de conducere la parchete, </w:t>
            </w:r>
            <w:proofErr w:type="spellStart"/>
            <w:r w:rsidRPr="00C73133">
              <w:rPr>
                <w:rFonts w:ascii="Times New Roman" w:hAnsi="Times New Roman" w:cs="Times New Roman"/>
                <w:b/>
                <w:lang w:val="ro-RO"/>
              </w:rPr>
              <w:t>şi</w:t>
            </w:r>
            <w:proofErr w:type="spellEnd"/>
            <w:r w:rsidRPr="00C73133">
              <w:rPr>
                <w:rFonts w:ascii="Times New Roman" w:hAnsi="Times New Roman" w:cs="Times New Roman"/>
                <w:b/>
                <w:lang w:val="ro-RO"/>
              </w:rPr>
              <w:t xml:space="preserve"> </w:t>
            </w:r>
            <w:proofErr w:type="spellStart"/>
            <w:r w:rsidRPr="00C73133">
              <w:rPr>
                <w:rFonts w:ascii="Times New Roman" w:hAnsi="Times New Roman" w:cs="Times New Roman"/>
                <w:b/>
                <w:lang w:val="ro-RO"/>
              </w:rPr>
              <w:t>cunoştinţele</w:t>
            </w:r>
            <w:proofErr w:type="spellEnd"/>
            <w:r w:rsidRPr="00C73133">
              <w:rPr>
                <w:rFonts w:ascii="Times New Roman" w:hAnsi="Times New Roman" w:cs="Times New Roman"/>
                <w:b/>
                <w:lang w:val="ro-RO"/>
              </w:rPr>
              <w:t xml:space="preserve"> </w:t>
            </w:r>
            <w:proofErr w:type="spellStart"/>
            <w:r w:rsidRPr="00C73133">
              <w:rPr>
                <w:rFonts w:ascii="Times New Roman" w:hAnsi="Times New Roman" w:cs="Times New Roman"/>
                <w:b/>
                <w:lang w:val="ro-RO"/>
              </w:rPr>
              <w:t>teroretice</w:t>
            </w:r>
            <w:proofErr w:type="spellEnd"/>
            <w:r w:rsidRPr="00C73133">
              <w:rPr>
                <w:rFonts w:ascii="Times New Roman" w:hAnsi="Times New Roman" w:cs="Times New Roman"/>
                <w:b/>
                <w:lang w:val="ro-RO"/>
              </w:rPr>
              <w:t xml:space="preserve"> </w:t>
            </w:r>
            <w:proofErr w:type="spellStart"/>
            <w:r w:rsidRPr="00C73133">
              <w:rPr>
                <w:rFonts w:ascii="Times New Roman" w:hAnsi="Times New Roman" w:cs="Times New Roman"/>
                <w:b/>
                <w:lang w:val="ro-RO"/>
              </w:rPr>
              <w:t>şi</w:t>
            </w:r>
            <w:proofErr w:type="spellEnd"/>
            <w:r w:rsidRPr="00C73133">
              <w:rPr>
                <w:rFonts w:ascii="Times New Roman" w:hAnsi="Times New Roman" w:cs="Times New Roman"/>
                <w:b/>
                <w:lang w:val="ro-RO"/>
              </w:rPr>
              <w:t xml:space="preserve"> practice la disciplinele drept penal şi drept procesual penal.</w:t>
            </w:r>
          </w:p>
          <w:p w14:paraId="52B71548" w14:textId="77777777" w:rsidR="00C73133" w:rsidRPr="00C73133" w:rsidRDefault="00C73133" w:rsidP="00C73133">
            <w:pPr>
              <w:jc w:val="both"/>
              <w:rPr>
                <w:rFonts w:ascii="Times New Roman" w:hAnsi="Times New Roman" w:cs="Times New Roman"/>
                <w:lang w:val="ro-RO"/>
              </w:rPr>
            </w:pPr>
          </w:p>
          <w:p w14:paraId="54B84A04" w14:textId="77777777" w:rsidR="00C73133" w:rsidRPr="00C73133" w:rsidRDefault="00C73133" w:rsidP="00C73133">
            <w:pPr>
              <w:jc w:val="both"/>
              <w:rPr>
                <w:rFonts w:ascii="Times New Roman" w:hAnsi="Times New Roman" w:cs="Times New Roman"/>
                <w:lang w:val="ro-RO"/>
              </w:rPr>
            </w:pPr>
          </w:p>
          <w:p w14:paraId="3CFC53A5" w14:textId="77777777" w:rsidR="00C73133" w:rsidRPr="00C73133" w:rsidRDefault="00C73133" w:rsidP="00C73133">
            <w:pPr>
              <w:jc w:val="both"/>
              <w:rPr>
                <w:rFonts w:ascii="Times New Roman" w:hAnsi="Times New Roman" w:cs="Times New Roman"/>
                <w:lang w:val="ro-RO"/>
              </w:rPr>
            </w:pPr>
          </w:p>
          <w:p w14:paraId="3721B2C4" w14:textId="77777777" w:rsidR="00C73133" w:rsidRPr="00C73133" w:rsidRDefault="00C73133" w:rsidP="00C73133">
            <w:pPr>
              <w:jc w:val="both"/>
              <w:rPr>
                <w:rFonts w:ascii="Times New Roman" w:hAnsi="Times New Roman" w:cs="Times New Roman"/>
                <w:lang w:val="ro-RO"/>
              </w:rPr>
            </w:pPr>
          </w:p>
          <w:p w14:paraId="22D3CA2B" w14:textId="77777777" w:rsidR="00C73133" w:rsidRPr="00C73133" w:rsidRDefault="00C73133" w:rsidP="00C73133">
            <w:pPr>
              <w:jc w:val="both"/>
              <w:rPr>
                <w:rFonts w:ascii="Times New Roman" w:hAnsi="Times New Roman" w:cs="Times New Roman"/>
                <w:lang w:val="ro-RO"/>
              </w:rPr>
            </w:pPr>
          </w:p>
          <w:p w14:paraId="2AB7C237"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După alineatul (3) se introduce un nou alineat (3¹) care va avea următorul cuprins:</w:t>
            </w:r>
          </w:p>
          <w:p w14:paraId="66A287D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3¹)</w:t>
            </w:r>
            <w:r w:rsidRPr="00C73133">
              <w:rPr>
                <w:rFonts w:ascii="Times New Roman" w:hAnsi="Times New Roman" w:cs="Times New Roman"/>
                <w:lang w:val="ro-RO"/>
              </w:rPr>
              <w:t xml:space="preserve"> </w:t>
            </w:r>
            <w:r w:rsidRPr="005D1446">
              <w:rPr>
                <w:rFonts w:ascii="Times New Roman" w:hAnsi="Times New Roman" w:cs="Times New Roman"/>
                <w:b/>
                <w:lang w:val="ro-RO"/>
              </w:rPr>
              <w:t>Pentru verificarea cunoştinţelor privind managementul, comunicarea şi resursele umane, întrebările din testul-grilă, baremul de evaluare şi notare şi punctajul se stabilesc de toţi membrii comisiilor, iar pentru verificarea cunoştinţelor teoretice şi practice la disciplinele drept penal şi drept procesual, întrebările din testul-grilă, baremul de evaluare şi notare şi punctajul se stabilesc de către membrii comisiei care au calitatea de procurori.</w:t>
            </w:r>
          </w:p>
          <w:p w14:paraId="0442A82A" w14:textId="77777777" w:rsidR="00C73133" w:rsidRPr="00C73133" w:rsidRDefault="00C73133" w:rsidP="00C73133">
            <w:pPr>
              <w:jc w:val="both"/>
              <w:rPr>
                <w:rFonts w:ascii="Times New Roman" w:hAnsi="Times New Roman" w:cs="Times New Roman"/>
                <w:lang w:val="ro-RO"/>
              </w:rPr>
            </w:pPr>
          </w:p>
          <w:p w14:paraId="0C3A114D" w14:textId="77777777" w:rsidR="00C73133" w:rsidRPr="00C73133" w:rsidRDefault="00C73133" w:rsidP="00C73133">
            <w:pPr>
              <w:jc w:val="both"/>
              <w:rPr>
                <w:rFonts w:ascii="Times New Roman" w:hAnsi="Times New Roman" w:cs="Times New Roman"/>
                <w:lang w:val="ro-RO"/>
              </w:rPr>
            </w:pPr>
          </w:p>
          <w:p w14:paraId="2AB679BC" w14:textId="77777777" w:rsidR="00C73133" w:rsidRPr="00C73133" w:rsidRDefault="00C73133" w:rsidP="00C73133">
            <w:pPr>
              <w:jc w:val="both"/>
              <w:rPr>
                <w:rFonts w:ascii="Times New Roman" w:hAnsi="Times New Roman" w:cs="Times New Roman"/>
                <w:lang w:val="ro-RO"/>
              </w:rPr>
            </w:pPr>
          </w:p>
          <w:p w14:paraId="3568F511" w14:textId="77777777" w:rsidR="00C73133" w:rsidRPr="00C73133" w:rsidRDefault="00C73133" w:rsidP="00C73133">
            <w:pPr>
              <w:jc w:val="both"/>
              <w:rPr>
                <w:rFonts w:ascii="Times New Roman" w:hAnsi="Times New Roman" w:cs="Times New Roman"/>
                <w:lang w:val="ro-RO"/>
              </w:rPr>
            </w:pPr>
          </w:p>
          <w:p w14:paraId="168E69DD" w14:textId="77777777" w:rsidR="00C73133" w:rsidRPr="00C73133" w:rsidRDefault="00C73133" w:rsidP="00C73133">
            <w:pPr>
              <w:jc w:val="both"/>
              <w:rPr>
                <w:rFonts w:ascii="Times New Roman" w:hAnsi="Times New Roman" w:cs="Times New Roman"/>
                <w:lang w:val="ro-RO"/>
              </w:rPr>
            </w:pPr>
          </w:p>
          <w:p w14:paraId="70801135" w14:textId="77777777" w:rsidR="00C73133" w:rsidRPr="00C73133" w:rsidRDefault="00C73133" w:rsidP="00C73133">
            <w:pPr>
              <w:jc w:val="both"/>
              <w:rPr>
                <w:rFonts w:ascii="Times New Roman" w:hAnsi="Times New Roman" w:cs="Times New Roman"/>
                <w:lang w:val="ro-RO"/>
              </w:rPr>
            </w:pPr>
          </w:p>
          <w:p w14:paraId="7C211ADB" w14:textId="77777777" w:rsidR="00C73133" w:rsidRPr="00C73133" w:rsidRDefault="00C73133" w:rsidP="00C73133">
            <w:pPr>
              <w:jc w:val="both"/>
              <w:rPr>
                <w:rFonts w:ascii="Times New Roman" w:hAnsi="Times New Roman" w:cs="Times New Roman"/>
                <w:lang w:val="ro-RO"/>
              </w:rPr>
            </w:pPr>
          </w:p>
          <w:p w14:paraId="1D104676"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146BDCEF"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9077BEB" w14:textId="77777777" w:rsidR="00C73133" w:rsidRPr="00C73133" w:rsidRDefault="00C73133" w:rsidP="00C73133">
            <w:pPr>
              <w:jc w:val="both"/>
              <w:rPr>
                <w:rFonts w:ascii="Times New Roman" w:hAnsi="Times New Roman" w:cs="Times New Roman"/>
                <w:lang w:val="ro-RO"/>
              </w:rPr>
            </w:pPr>
          </w:p>
        </w:tc>
      </w:tr>
      <w:tr w:rsidR="00C73133" w:rsidRPr="00C73133" w14:paraId="3F137AD8"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9A9AF61"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50.</w:t>
            </w:r>
          </w:p>
        </w:tc>
        <w:tc>
          <w:tcPr>
            <w:tcW w:w="4445" w:type="dxa"/>
            <w:tcBorders>
              <w:top w:val="single" w:sz="8" w:space="0" w:color="000000"/>
              <w:left w:val="single" w:sz="8" w:space="0" w:color="000000"/>
              <w:bottom w:val="single" w:sz="8" w:space="0" w:color="000000"/>
              <w:right w:val="single" w:sz="8" w:space="0" w:color="000000"/>
            </w:tcBorders>
          </w:tcPr>
          <w:p w14:paraId="7DBA248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4 - (1) Candidatul nemulțumit de nota obținută la testarea scrisă poate formula contestație în termen de 3 zile de la publicarea rezultatelor. Contestațiile se transmit, inclusiv prin fax sau e-mail, Institutului Național al Magistraturii.</w:t>
            </w:r>
          </w:p>
          <w:p w14:paraId="69185ED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vederea soluționării contestațiilor de către comisia de contestații, lucrările scrise vor fi renumerotate și resigilate, fiind înscrise într-un borderou separat.</w:t>
            </w:r>
          </w:p>
          <w:p w14:paraId="40A6317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Nota obținută în urma contestației este definitivă și nu poate fi mai mică decât nota contestată.</w:t>
            </w:r>
          </w:p>
          <w:p w14:paraId="42C493E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Rezultatele în urma contestațiilor se publică pe pagina de internet a Consiliului Superior al Magistraturii și pe cea a Institutului Național al Magistraturii.</w:t>
            </w:r>
          </w:p>
        </w:tc>
        <w:tc>
          <w:tcPr>
            <w:tcW w:w="6045" w:type="dxa"/>
            <w:tcBorders>
              <w:top w:val="single" w:sz="4" w:space="0" w:color="auto"/>
              <w:left w:val="single" w:sz="8" w:space="0" w:color="000000"/>
              <w:bottom w:val="single" w:sz="8" w:space="0" w:color="000000"/>
              <w:right w:val="single" w:sz="8" w:space="0" w:color="000000"/>
            </w:tcBorders>
          </w:tcPr>
          <w:p w14:paraId="0A6AA717" w14:textId="77777777" w:rsidR="00C73133" w:rsidRPr="00C73133" w:rsidRDefault="00C73133" w:rsidP="00C73133">
            <w:pPr>
              <w:jc w:val="both"/>
              <w:rPr>
                <w:rFonts w:ascii="Times New Roman" w:hAnsi="Times New Roman" w:cs="Times New Roman"/>
                <w:lang w:val="ro-RO"/>
              </w:rPr>
            </w:pPr>
          </w:p>
          <w:p w14:paraId="3898CA3D" w14:textId="77777777" w:rsidR="00C73133" w:rsidRPr="00C73133" w:rsidRDefault="00C73133" w:rsidP="00C73133">
            <w:pPr>
              <w:jc w:val="both"/>
              <w:rPr>
                <w:rFonts w:ascii="Times New Roman" w:hAnsi="Times New Roman" w:cs="Times New Roman"/>
                <w:lang w:val="ro-RO"/>
              </w:rPr>
            </w:pPr>
          </w:p>
          <w:p w14:paraId="27B45EB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lineatul (2) al art. 164 se modifică și va avea următorul cuprins:</w:t>
            </w:r>
          </w:p>
          <w:p w14:paraId="4DA325EB"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2) În vederea soluţionării contestaţiilor de către comisia de contestaţii, lucrările scrise vor fi renumerotate şi resigilate, fiind înscrise într-un borderou separat. </w:t>
            </w:r>
            <w:r w:rsidRPr="00C73133">
              <w:rPr>
                <w:rFonts w:ascii="Times New Roman" w:hAnsi="Times New Roman" w:cs="Times New Roman"/>
                <w:b/>
                <w:lang w:val="ro-RO"/>
              </w:rPr>
              <w:t>Art. 162 alin. (4) se aplică în mod corespunzător în privinţa membrilor comisiilor de contestaţii.</w:t>
            </w:r>
          </w:p>
          <w:p w14:paraId="06F27720" w14:textId="77777777" w:rsidR="00C73133" w:rsidRPr="00C73133" w:rsidRDefault="00C73133" w:rsidP="00C73133">
            <w:pPr>
              <w:jc w:val="both"/>
              <w:rPr>
                <w:rFonts w:ascii="Times New Roman" w:hAnsi="Times New Roman" w:cs="Times New Roman"/>
                <w:lang w:val="ro-RO"/>
              </w:rPr>
            </w:pPr>
          </w:p>
          <w:p w14:paraId="1ED0B66E" w14:textId="77777777" w:rsidR="00C73133" w:rsidRPr="00C73133" w:rsidRDefault="00C73133" w:rsidP="00C73133">
            <w:pPr>
              <w:jc w:val="both"/>
              <w:rPr>
                <w:rFonts w:ascii="Times New Roman" w:hAnsi="Times New Roman" w:cs="Times New Roman"/>
                <w:lang w:val="ro-RO"/>
              </w:rPr>
            </w:pPr>
          </w:p>
          <w:p w14:paraId="47F36F74"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610798A5"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B77D42B" w14:textId="77777777" w:rsidR="00C73133" w:rsidRPr="00C73133" w:rsidRDefault="00C73133" w:rsidP="00C73133">
            <w:pPr>
              <w:jc w:val="both"/>
              <w:rPr>
                <w:rFonts w:ascii="Times New Roman" w:hAnsi="Times New Roman" w:cs="Times New Roman"/>
                <w:lang w:val="ro-RO"/>
              </w:rPr>
            </w:pPr>
          </w:p>
        </w:tc>
      </w:tr>
      <w:tr w:rsidR="00C73133" w:rsidRPr="00BC46A2" w14:paraId="2F4FBC89"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95C88CF"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51.</w:t>
            </w:r>
          </w:p>
        </w:tc>
        <w:tc>
          <w:tcPr>
            <w:tcW w:w="4445" w:type="dxa"/>
            <w:tcBorders>
              <w:top w:val="single" w:sz="8" w:space="0" w:color="000000"/>
              <w:left w:val="single" w:sz="8" w:space="0" w:color="000000"/>
              <w:bottom w:val="single" w:sz="8" w:space="0" w:color="000000"/>
              <w:right w:val="single" w:sz="8" w:space="0" w:color="000000"/>
            </w:tcBorders>
          </w:tcPr>
          <w:p w14:paraId="2230631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165 - (1) Nota finală a concursului sau examenului reprezintă media aritmetică dintre nota de la proiectul referitor la exercitarea atribuțiilor specifice funcției de conducere și nota de la testarea scrisă.</w:t>
            </w:r>
          </w:p>
          <w:p w14:paraId="35562ED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Este declarat admis la concurs sau examen judecătorul sau procurorul care a obținut cel puțin nota finală 7 și cel puțin nota 5, atât la proiect, cât și la testarea scrisă.</w:t>
            </w:r>
          </w:p>
          <w:p w14:paraId="464ED7A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Pe baza notei finale se întocmește tabelul de clasificare a candidaților care se publică pe pagina de internet a Consiliului Superior al Magistraturii și pe cea a Institutului Național al Magistraturii.</w:t>
            </w:r>
          </w:p>
          <w:p w14:paraId="59B3DF5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Funcția de conducere vacantă va fi ocupată de candidatul care a obținut cea mai mare notă finală.</w:t>
            </w:r>
          </w:p>
          <w:p w14:paraId="648BAC8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În caz de note egale, departajarea candidaților se face, în ordine, în funcție de vechimea cea mai mare în funcția de judecător la instanța pentru care candidează sau în funcția de procuror la parchetul pentru care candidează, vechimea mai mare în funcții de conducere la instanțe sau parchete, vechimea mai mare în funcția de judecător sau procuror.</w:t>
            </w:r>
          </w:p>
          <w:p w14:paraId="5D66790E" w14:textId="023D0D0D"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În circumscripțiile instanțelor/parchetelor unde o minoritate națională are o pondere de cel puțin 50% din numărul locuitorilor, la medii egale, au prioritate față de criteriile prevăzute la alin. (5) candidații cunoscători ai limbii acelei minorități.</w:t>
            </w:r>
            <w:r w:rsidR="005D1446">
              <w:rPr>
                <w:rFonts w:ascii="Times New Roman" w:hAnsi="Times New Roman" w:cs="Times New Roman"/>
                <w:lang w:val="ro-RO"/>
              </w:rPr>
              <w:t xml:space="preserve"> </w:t>
            </w:r>
          </w:p>
        </w:tc>
        <w:tc>
          <w:tcPr>
            <w:tcW w:w="6045" w:type="dxa"/>
            <w:tcBorders>
              <w:top w:val="single" w:sz="4" w:space="0" w:color="auto"/>
              <w:left w:val="single" w:sz="8" w:space="0" w:color="000000"/>
              <w:bottom w:val="single" w:sz="8" w:space="0" w:color="000000"/>
              <w:right w:val="single" w:sz="8" w:space="0" w:color="000000"/>
            </w:tcBorders>
          </w:tcPr>
          <w:p w14:paraId="3F3EE8E6"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ul (1) al art. 165 se modifică și va avea următorul cuprins:</w:t>
            </w:r>
          </w:p>
          <w:p w14:paraId="3C38CD96" w14:textId="49675A15"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rt. 165</w:t>
            </w:r>
            <w:r w:rsidRPr="00C73133">
              <w:rPr>
                <w:rFonts w:ascii="Times New Roman" w:hAnsi="Times New Roman" w:cs="Times New Roman"/>
                <w:lang w:val="ro-RO"/>
              </w:rPr>
              <w:t xml:space="preserve"> - (1) Nota finală a concursului sau examenului reprezintă media aritmetică dintre nota de la proiect </w:t>
            </w:r>
            <w:r w:rsidRPr="00C73133">
              <w:rPr>
                <w:rFonts w:ascii="Times New Roman" w:hAnsi="Times New Roman" w:cs="Times New Roman"/>
                <w:b/>
                <w:strike/>
                <w:lang w:val="ro-RO"/>
              </w:rPr>
              <w:t xml:space="preserve">referitor la exercitarea atribuțiilor specifice funcției de conducere </w:t>
            </w:r>
            <w:r w:rsidRPr="00C73133">
              <w:rPr>
                <w:rFonts w:ascii="Times New Roman" w:hAnsi="Times New Roman" w:cs="Times New Roman"/>
                <w:lang w:val="ro-RO"/>
              </w:rPr>
              <w:t>şi nota de la testarea scrisă.</w:t>
            </w:r>
          </w:p>
          <w:p w14:paraId="6A33C9A8" w14:textId="77777777" w:rsidR="00C73133" w:rsidRPr="00C73133" w:rsidRDefault="00C73133" w:rsidP="00C73133">
            <w:pPr>
              <w:jc w:val="both"/>
              <w:rPr>
                <w:rFonts w:ascii="Times New Roman" w:hAnsi="Times New Roman" w:cs="Times New Roman"/>
                <w:lang w:val="ro-RO"/>
              </w:rPr>
            </w:pPr>
          </w:p>
          <w:p w14:paraId="5FCC2DE3" w14:textId="77777777" w:rsidR="00C73133" w:rsidRPr="00C73133" w:rsidRDefault="00C73133" w:rsidP="00C73133">
            <w:pPr>
              <w:jc w:val="both"/>
              <w:rPr>
                <w:rFonts w:ascii="Times New Roman" w:hAnsi="Times New Roman" w:cs="Times New Roman"/>
                <w:lang w:val="ro-RO"/>
              </w:rPr>
            </w:pPr>
          </w:p>
          <w:p w14:paraId="370940F8" w14:textId="77777777" w:rsidR="00C73133" w:rsidRPr="00C73133" w:rsidRDefault="00C73133" w:rsidP="00C73133">
            <w:pPr>
              <w:jc w:val="both"/>
              <w:rPr>
                <w:rFonts w:ascii="Times New Roman" w:hAnsi="Times New Roman" w:cs="Times New Roman"/>
                <w:lang w:val="ro-RO"/>
              </w:rPr>
            </w:pPr>
          </w:p>
          <w:p w14:paraId="790E4C52" w14:textId="77777777" w:rsidR="00C73133" w:rsidRPr="00C73133" w:rsidRDefault="00C73133" w:rsidP="00C73133">
            <w:pPr>
              <w:jc w:val="both"/>
              <w:rPr>
                <w:rFonts w:ascii="Times New Roman" w:hAnsi="Times New Roman" w:cs="Times New Roman"/>
                <w:lang w:val="ro-RO"/>
              </w:rPr>
            </w:pPr>
          </w:p>
          <w:p w14:paraId="3492EB03" w14:textId="77777777" w:rsidR="00C73133" w:rsidRPr="00C73133" w:rsidRDefault="00C73133" w:rsidP="00C73133">
            <w:pPr>
              <w:jc w:val="both"/>
              <w:rPr>
                <w:rFonts w:ascii="Times New Roman" w:hAnsi="Times New Roman" w:cs="Times New Roman"/>
                <w:lang w:val="ro-RO"/>
              </w:rPr>
            </w:pPr>
          </w:p>
          <w:p w14:paraId="034EAA6F" w14:textId="77777777" w:rsidR="00C73133" w:rsidRPr="00C73133" w:rsidRDefault="00C73133" w:rsidP="00C73133">
            <w:pPr>
              <w:jc w:val="both"/>
              <w:rPr>
                <w:rFonts w:ascii="Times New Roman" w:hAnsi="Times New Roman" w:cs="Times New Roman"/>
                <w:lang w:val="ro-RO"/>
              </w:rPr>
            </w:pPr>
          </w:p>
          <w:p w14:paraId="7BED1DB7" w14:textId="77777777" w:rsidR="00C73133" w:rsidRPr="00C73133" w:rsidRDefault="00C73133" w:rsidP="00C73133">
            <w:pPr>
              <w:jc w:val="both"/>
              <w:rPr>
                <w:rFonts w:ascii="Times New Roman" w:hAnsi="Times New Roman" w:cs="Times New Roman"/>
                <w:lang w:val="ro-RO"/>
              </w:rPr>
            </w:pPr>
          </w:p>
          <w:p w14:paraId="5299FAEE" w14:textId="77777777" w:rsidR="00C73133" w:rsidRPr="00C73133" w:rsidRDefault="00C73133" w:rsidP="00C73133">
            <w:pPr>
              <w:jc w:val="both"/>
              <w:rPr>
                <w:rFonts w:ascii="Times New Roman" w:hAnsi="Times New Roman" w:cs="Times New Roman"/>
                <w:lang w:val="ro-RO"/>
              </w:rPr>
            </w:pPr>
          </w:p>
          <w:p w14:paraId="783C5A31" w14:textId="77777777" w:rsidR="00C73133" w:rsidRPr="00C73133" w:rsidRDefault="00C73133" w:rsidP="00C73133">
            <w:pPr>
              <w:jc w:val="both"/>
              <w:rPr>
                <w:rFonts w:ascii="Times New Roman" w:hAnsi="Times New Roman" w:cs="Times New Roman"/>
                <w:lang w:val="ro-RO"/>
              </w:rPr>
            </w:pPr>
          </w:p>
          <w:p w14:paraId="3E5D12EC" w14:textId="77777777" w:rsidR="00C73133" w:rsidRPr="00C73133" w:rsidRDefault="00C73133" w:rsidP="00C73133">
            <w:pPr>
              <w:jc w:val="both"/>
              <w:rPr>
                <w:rFonts w:ascii="Times New Roman" w:hAnsi="Times New Roman" w:cs="Times New Roman"/>
                <w:lang w:val="ro-RO"/>
              </w:rPr>
            </w:pPr>
          </w:p>
          <w:p w14:paraId="13ABAACC" w14:textId="77777777" w:rsidR="00C73133" w:rsidRPr="00C73133" w:rsidRDefault="00C73133" w:rsidP="00C73133">
            <w:pPr>
              <w:jc w:val="both"/>
              <w:rPr>
                <w:rFonts w:ascii="Times New Roman" w:hAnsi="Times New Roman" w:cs="Times New Roman"/>
                <w:lang w:val="ro-RO"/>
              </w:rPr>
            </w:pPr>
          </w:p>
          <w:p w14:paraId="3BC41D64"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tcPr>
          <w:p w14:paraId="6DA8518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6D4C9DD4" w14:textId="77777777" w:rsidR="00C73133" w:rsidRPr="00C73133" w:rsidRDefault="00C73133" w:rsidP="00C73133">
            <w:pPr>
              <w:jc w:val="both"/>
              <w:rPr>
                <w:rFonts w:ascii="Times New Roman" w:hAnsi="Times New Roman" w:cs="Times New Roman"/>
                <w:lang w:val="ro-RO"/>
              </w:rPr>
            </w:pPr>
          </w:p>
        </w:tc>
      </w:tr>
      <w:tr w:rsidR="00C73133" w:rsidRPr="00BC46A2" w14:paraId="35252360"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100AA9D"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52.</w:t>
            </w:r>
          </w:p>
        </w:tc>
        <w:tc>
          <w:tcPr>
            <w:tcW w:w="4445" w:type="dxa"/>
            <w:tcBorders>
              <w:top w:val="single" w:sz="8" w:space="0" w:color="000000"/>
              <w:left w:val="single" w:sz="8" w:space="0" w:color="000000"/>
              <w:bottom w:val="single" w:sz="8" w:space="0" w:color="000000"/>
              <w:right w:val="single" w:sz="8" w:space="0" w:color="000000"/>
            </w:tcBorders>
          </w:tcPr>
          <w:p w14:paraId="6679F78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6 - (1) Secția corespunzătoare a Consiliului Superior al Magistraturii validează rezultatul concursului sau examenului pentru numirea în funcții de conducere a judecătorilor și procurorilor, în termen de 15 zile de la publicarea rezultatelor finale.</w:t>
            </w:r>
          </w:p>
          <w:p w14:paraId="3688CA2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Secția corespunzătoare a Consiliului Superior al Magistraturii poate invalida, în tot sau în parte, concursul sau examenul, în cazurile în care constată că nu au fost respectate condițiile prevăzute de lege ori de regulament cu privire la organizarea concursului sau examenului ori că există dovada săvârșirii unei fraude.</w:t>
            </w:r>
          </w:p>
        </w:tc>
        <w:tc>
          <w:tcPr>
            <w:tcW w:w="6045" w:type="dxa"/>
            <w:tcBorders>
              <w:top w:val="single" w:sz="4" w:space="0" w:color="auto"/>
              <w:left w:val="single" w:sz="8" w:space="0" w:color="000000"/>
              <w:bottom w:val="single" w:sz="8" w:space="0" w:color="000000"/>
              <w:right w:val="single" w:sz="8" w:space="0" w:color="000000"/>
            </w:tcBorders>
          </w:tcPr>
          <w:p w14:paraId="38C0B67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66 se modifică și va avea următorul cuprins:</w:t>
            </w:r>
          </w:p>
          <w:p w14:paraId="54244A0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lang w:val="ro-RO"/>
              </w:rPr>
              <w:t>Art. 166 - (1) Plenul Consiliului Superior al Magistraturii</w:t>
            </w:r>
            <w:r w:rsidRPr="00C73133">
              <w:rPr>
                <w:rFonts w:ascii="Times New Roman" w:hAnsi="Times New Roman" w:cs="Times New Roman"/>
                <w:lang w:val="ro-RO"/>
              </w:rPr>
              <w:t xml:space="preserve"> validează rezultatul concursului sau examenului pentru numirea în funcţii de conducere a judecătorilor şi procurorilor, în termen de 15 zile de la publicarea rezultatelor finale.</w:t>
            </w:r>
          </w:p>
          <w:p w14:paraId="057C673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w:t>
            </w:r>
            <w:r w:rsidRPr="00C73133">
              <w:rPr>
                <w:rFonts w:ascii="Times New Roman" w:hAnsi="Times New Roman" w:cs="Times New Roman"/>
                <w:b/>
                <w:lang w:val="ro-RO"/>
              </w:rPr>
              <w:t xml:space="preserve">Plenul Consiliului Superior al Magistraturii </w:t>
            </w:r>
            <w:r w:rsidRPr="00C73133">
              <w:rPr>
                <w:rFonts w:ascii="Times New Roman" w:hAnsi="Times New Roman" w:cs="Times New Roman"/>
                <w:lang w:val="ro-RO"/>
              </w:rPr>
              <w:t>poate invalida, în tot sau în parte, concursul sau examenul, în cazurile în care constată că nu au fost respectate condiţiile prevăzute de lege ori de regulament cu privire la organizarea concursului sau examenului ori că există dovada săvârşirii unei fraude.</w:t>
            </w:r>
          </w:p>
          <w:p w14:paraId="10915A51" w14:textId="77777777" w:rsidR="00C73133" w:rsidRPr="00C73133" w:rsidRDefault="00C73133" w:rsidP="00C73133">
            <w:pPr>
              <w:jc w:val="both"/>
              <w:rPr>
                <w:rFonts w:ascii="Times New Roman" w:hAnsi="Times New Roman" w:cs="Times New Roman"/>
                <w:lang w:val="ro-RO"/>
              </w:rPr>
            </w:pPr>
          </w:p>
          <w:p w14:paraId="33429005" w14:textId="77777777" w:rsidR="00C73133" w:rsidRPr="00C73133" w:rsidRDefault="00C73133" w:rsidP="00C73133">
            <w:pPr>
              <w:jc w:val="both"/>
              <w:rPr>
                <w:rFonts w:ascii="Times New Roman" w:hAnsi="Times New Roman" w:cs="Times New Roman"/>
                <w:b/>
                <w:lang w:val="ro-RO"/>
              </w:rPr>
            </w:pPr>
          </w:p>
        </w:tc>
        <w:tc>
          <w:tcPr>
            <w:tcW w:w="3544" w:type="dxa"/>
            <w:tcBorders>
              <w:top w:val="single" w:sz="8" w:space="0" w:color="000000"/>
              <w:left w:val="single" w:sz="8" w:space="0" w:color="000000"/>
              <w:bottom w:val="single" w:sz="8" w:space="0" w:color="000000"/>
              <w:right w:val="single" w:sz="8" w:space="0" w:color="000000"/>
            </w:tcBorders>
          </w:tcPr>
          <w:p w14:paraId="1B9BEB4E"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479EE0DC" w14:textId="77777777" w:rsidR="00C73133" w:rsidRPr="00C73133" w:rsidRDefault="00C73133" w:rsidP="00C73133">
            <w:pPr>
              <w:jc w:val="both"/>
              <w:rPr>
                <w:rFonts w:ascii="Times New Roman" w:hAnsi="Times New Roman" w:cs="Times New Roman"/>
                <w:lang w:val="ro-RO"/>
              </w:rPr>
            </w:pPr>
          </w:p>
        </w:tc>
      </w:tr>
      <w:tr w:rsidR="00C73133" w:rsidRPr="00BC46A2" w14:paraId="1DD44701"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CCAF057"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53.</w:t>
            </w:r>
          </w:p>
        </w:tc>
        <w:tc>
          <w:tcPr>
            <w:tcW w:w="4445" w:type="dxa"/>
            <w:tcBorders>
              <w:top w:val="single" w:sz="8" w:space="0" w:color="000000"/>
              <w:left w:val="single" w:sz="8" w:space="0" w:color="000000"/>
              <w:bottom w:val="single" w:sz="8" w:space="0" w:color="000000"/>
              <w:right w:val="single" w:sz="8" w:space="0" w:color="000000"/>
            </w:tcBorders>
          </w:tcPr>
          <w:p w14:paraId="63F8BCE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7 - (1) Numirea judecătorilor în funcțiile de vicepreședinte și președinte de secție vacante la judecătorii, tribunale, tribunale specializate și curți de apel se face de către Secția pentru judecători a Consiliului Superior al Magistraturii, la propunerea președintelui instanței, pe baza candidaturilor depuse de judecători.</w:t>
            </w:r>
          </w:p>
          <w:p w14:paraId="5874766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Numirea procurorilor în alte funcții de conducere decât cele care se ocupă prin concurs sau examen, la parchetele de pe lângă judecătorii, parchetele de pe lângă tribunale sau tribunale pentru minori și familie și parchetele de pe lângă curțile de apel, se face de către Secția pentru procurori a Consiliului Superior al Magistraturii, la propunerea conducătorului parchetului unde este postul vacant, pe baza candidaturilor depuse de procurori.</w:t>
            </w:r>
          </w:p>
          <w:p w14:paraId="06EE86D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Fiecare candidatură este însoțită de curriculum vitae, declarațiile prevăzute la art. 150 alin. (5), un proiect privind exercitarea atribuțiilor specifice funcției de conducere și de orice alte înscrisuri considerate relevante.</w:t>
            </w:r>
          </w:p>
          <w:p w14:paraId="28F081C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Pe baza candidaturilor depuse, președintele instanței sau conducătorul parchetului consultă judecătorii din cadrul instanței sau al secției unde s-a depus candidatura, după caz, respectiv procurorii parchetului sau ai secției unde s-a depus candidatura, după caz, cu respectarea confidențialității opțiunilor, și consemnează rezultatul într-un referat, semnat și datat. Pentru instanțele/parchetele unde nu există secții, sunt consultați judecătorii sau procurorii instanței/parchetului respectiv.</w:t>
            </w:r>
          </w:p>
          <w:p w14:paraId="2DAFCDC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După consultarea prevăzută la alin. (4), președintele instanței/conducătorul parchetului solicită avizul colegiului de conducere al instanței/parchetului.</w:t>
            </w:r>
          </w:p>
          <w:p w14:paraId="5B36366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Avizul colegiului de conducere trebuie să fie motivat, pe baza elementelor privind competența profesională a candidatului și a percepției pe care colegii o au asupra acestuia.</w:t>
            </w:r>
          </w:p>
          <w:p w14:paraId="49D272F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În cazul în care pentru aceeași funcție au fost depuse mai multe candidaturi, președintele instanței/conducătorul parchetului, pe baza aprecierilor proprii, a rezultatelor consultării judecătorilor/procurorilor și a avizului motivat al colegiului de conducere, selectează una dintre candidaturi.</w:t>
            </w:r>
          </w:p>
          <w:p w14:paraId="29928F7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8) Motivarea propunerii candidaturii judecătorului/ procurorului selectat potrivit alin. (7) trebuie să cuprindă o analiză a candidaturilor depuse, temeiurile care au justificat selecția și motivele respingerii celorlalte candidaturi.</w:t>
            </w:r>
          </w:p>
          <w:p w14:paraId="769647C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9) În cazul judecătorilor, propunerea făcută de președintele judecătoriei, tribunalului, tribunalului specializat sau al curții de apel, însoțită de candidatura judecătorului selectat de acesta și de documentele prevăzute la alin. (3), de avizul motivat al colegiului de conducere și de referatul privind consultarea judecătorilor, se trimite Secției pentru judecători a Consiliului Superior al Magistraturii.</w:t>
            </w:r>
          </w:p>
          <w:p w14:paraId="3C5FD19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0) În cazul procurorilor, conducătorul parchetului formulează o propunere motivată de numire în funcție pe care o transmite Secției pentru procurori a Consiliului Superior al Magistraturii, însoțită de candidatura depusă de procurorul selectat, precum și de înscrisurile prevăzute la alin. (3), de avizul motivat al colegiului de conducere și de referatul privind consultarea procurorilor.</w:t>
            </w:r>
          </w:p>
        </w:tc>
        <w:tc>
          <w:tcPr>
            <w:tcW w:w="6045" w:type="dxa"/>
            <w:tcBorders>
              <w:top w:val="single" w:sz="4" w:space="0" w:color="auto"/>
              <w:left w:val="single" w:sz="8" w:space="0" w:color="000000"/>
              <w:bottom w:val="single" w:sz="8" w:space="0" w:color="000000"/>
              <w:right w:val="single" w:sz="8" w:space="0" w:color="000000"/>
            </w:tcBorders>
          </w:tcPr>
          <w:p w14:paraId="42F76784"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rticolul 167 se modifică și va avea următorul cuprins:</w:t>
            </w:r>
          </w:p>
          <w:p w14:paraId="284B038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Art. 167 - (1) </w:t>
            </w:r>
            <w:r w:rsidRPr="00C73133">
              <w:rPr>
                <w:rFonts w:ascii="Times New Roman" w:hAnsi="Times New Roman" w:cs="Times New Roman"/>
                <w:b/>
                <w:lang w:val="ro-RO"/>
              </w:rPr>
              <w:t>Numirea judecătorilor în funcţiile de preşedinte de secţie vacante la judecătorii, tribunale şi curţi de apel se face de către Secţia pentru judecători a Consiliului Superior al Magistraturii, la propunerea preşedintelui instanţei, pe baza candidaturilor depuse de judecători.</w:t>
            </w:r>
          </w:p>
          <w:p w14:paraId="60D2297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Numirea procurorilor în alte funcţii de conducere decât cele care se ocupă prin concurs sau examen, la parchetele de pe lângă judecătorii, parchetele de pe lângă tribunale şi parchetele de pe lângă curţile de apel, se face de către Secţia pentru procurori a Consiliului Superior al Magistraturii, </w:t>
            </w:r>
            <w:r w:rsidRPr="00C73133">
              <w:rPr>
                <w:rFonts w:ascii="Times New Roman" w:hAnsi="Times New Roman" w:cs="Times New Roman"/>
                <w:b/>
                <w:lang w:val="ro-RO"/>
              </w:rPr>
              <w:t>la propunerea procurorului general al Parchetului de pe lângă Înalta Curte de Casaţie şi Justiţie</w:t>
            </w:r>
            <w:r w:rsidRPr="00C73133">
              <w:rPr>
                <w:rFonts w:ascii="Times New Roman" w:hAnsi="Times New Roman" w:cs="Times New Roman"/>
                <w:lang w:val="ro-RO"/>
              </w:rPr>
              <w:t>, cu recomandarea conducătorului parchetului unde este postul vacant, pe baza candidaturilor depuse de procurori.</w:t>
            </w:r>
          </w:p>
          <w:p w14:paraId="798D2CD1" w14:textId="77777777" w:rsidR="00C73133" w:rsidRPr="00C73133" w:rsidRDefault="00C73133" w:rsidP="00C73133">
            <w:pPr>
              <w:jc w:val="both"/>
              <w:rPr>
                <w:rFonts w:ascii="Times New Roman" w:hAnsi="Times New Roman" w:cs="Times New Roman"/>
                <w:lang w:val="ro-RO"/>
              </w:rPr>
            </w:pPr>
          </w:p>
          <w:p w14:paraId="37FD3A6C" w14:textId="77777777" w:rsidR="00C73133" w:rsidRPr="00C73133" w:rsidRDefault="00C73133" w:rsidP="00C73133">
            <w:pPr>
              <w:jc w:val="both"/>
              <w:rPr>
                <w:rFonts w:ascii="Times New Roman" w:hAnsi="Times New Roman" w:cs="Times New Roman"/>
                <w:lang w:val="ro-RO"/>
              </w:rPr>
            </w:pPr>
          </w:p>
          <w:p w14:paraId="08B71BAD" w14:textId="77777777" w:rsidR="00C73133" w:rsidRPr="00C73133" w:rsidRDefault="00C73133" w:rsidP="00C73133">
            <w:pPr>
              <w:jc w:val="both"/>
              <w:rPr>
                <w:rFonts w:ascii="Times New Roman" w:hAnsi="Times New Roman" w:cs="Times New Roman"/>
                <w:lang w:val="ro-RO"/>
              </w:rPr>
            </w:pPr>
          </w:p>
          <w:p w14:paraId="60F624EA" w14:textId="77777777" w:rsidR="00C73133" w:rsidRPr="00C73133" w:rsidRDefault="00C73133" w:rsidP="00C73133">
            <w:pPr>
              <w:jc w:val="both"/>
              <w:rPr>
                <w:rFonts w:ascii="Times New Roman" w:hAnsi="Times New Roman" w:cs="Times New Roman"/>
                <w:lang w:val="ro-RO"/>
              </w:rPr>
            </w:pPr>
          </w:p>
          <w:p w14:paraId="5DF31CA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4) Pe baza candidaturilor depuse, preşedintele instanţei sau conducătorul parchetului </w:t>
            </w:r>
            <w:r w:rsidRPr="00C73133">
              <w:rPr>
                <w:rFonts w:ascii="Times New Roman" w:hAnsi="Times New Roman" w:cs="Times New Roman"/>
                <w:b/>
                <w:lang w:val="ro-RO"/>
              </w:rPr>
              <w:t>consultă judecătorii, respectiv procurorii secţiei unde s-a depus candidatura, cu respectarea confidenţialităţii opţiunilor, şi consemnează rezultatul într-un referat, semnat şi datat.</w:t>
            </w:r>
            <w:r w:rsidRPr="00C73133">
              <w:rPr>
                <w:rFonts w:ascii="Times New Roman" w:hAnsi="Times New Roman" w:cs="Times New Roman"/>
                <w:lang w:val="ro-RO"/>
              </w:rPr>
              <w:t xml:space="preserve"> Pentru instanţele/parchetele unde nu există secţii, sunt consultaţi judecătorii sau procurorii instanţei/parchetului respectiv.</w:t>
            </w:r>
          </w:p>
          <w:p w14:paraId="529FA908" w14:textId="77777777" w:rsidR="00C73133" w:rsidRPr="00C73133" w:rsidRDefault="00C73133" w:rsidP="00C73133">
            <w:pPr>
              <w:jc w:val="both"/>
              <w:rPr>
                <w:rFonts w:ascii="Times New Roman" w:hAnsi="Times New Roman" w:cs="Times New Roman"/>
                <w:lang w:val="ro-RO"/>
              </w:rPr>
            </w:pPr>
          </w:p>
          <w:p w14:paraId="52247ABC" w14:textId="77777777" w:rsidR="00C73133" w:rsidRPr="00C73133" w:rsidRDefault="00C73133" w:rsidP="00C73133">
            <w:pPr>
              <w:jc w:val="both"/>
              <w:rPr>
                <w:rFonts w:ascii="Times New Roman" w:hAnsi="Times New Roman" w:cs="Times New Roman"/>
                <w:lang w:val="ro-RO"/>
              </w:rPr>
            </w:pPr>
          </w:p>
          <w:p w14:paraId="05EE81B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5) După consultarea </w:t>
            </w:r>
            <w:r w:rsidRPr="00C73133">
              <w:rPr>
                <w:rFonts w:ascii="Times New Roman" w:hAnsi="Times New Roman" w:cs="Times New Roman"/>
                <w:b/>
                <w:lang w:val="ro-RO"/>
              </w:rPr>
              <w:t>judecătorilor/procurorilor secţiei</w:t>
            </w:r>
            <w:r w:rsidRPr="00C73133">
              <w:rPr>
                <w:rFonts w:ascii="Times New Roman" w:hAnsi="Times New Roman" w:cs="Times New Roman"/>
                <w:lang w:val="ro-RO"/>
              </w:rPr>
              <w:t>, preşedintele instanţei/conducătorul parchetului solicită avizul colegiului de conducere al instanţei/parchetului.</w:t>
            </w:r>
          </w:p>
          <w:p w14:paraId="29F344AA" w14:textId="77777777" w:rsidR="00C73133" w:rsidRPr="00C73133" w:rsidRDefault="00C73133" w:rsidP="00C73133">
            <w:pPr>
              <w:jc w:val="both"/>
              <w:rPr>
                <w:rFonts w:ascii="Times New Roman" w:hAnsi="Times New Roman" w:cs="Times New Roman"/>
                <w:lang w:val="ro-RO"/>
              </w:rPr>
            </w:pPr>
          </w:p>
          <w:p w14:paraId="749DF8E8" w14:textId="77777777" w:rsidR="00C73133" w:rsidRPr="00C73133" w:rsidRDefault="00C73133" w:rsidP="00C73133">
            <w:pPr>
              <w:jc w:val="both"/>
              <w:rPr>
                <w:rFonts w:ascii="Times New Roman" w:hAnsi="Times New Roman" w:cs="Times New Roman"/>
                <w:lang w:val="ro-RO"/>
              </w:rPr>
            </w:pPr>
          </w:p>
          <w:p w14:paraId="6B62E399" w14:textId="77777777" w:rsidR="00C73133" w:rsidRPr="00C73133" w:rsidRDefault="00C73133" w:rsidP="00C73133">
            <w:pPr>
              <w:jc w:val="both"/>
              <w:rPr>
                <w:rFonts w:ascii="Times New Roman" w:hAnsi="Times New Roman" w:cs="Times New Roman"/>
                <w:lang w:val="ro-RO"/>
              </w:rPr>
            </w:pPr>
          </w:p>
          <w:p w14:paraId="4BC26695" w14:textId="77777777" w:rsidR="00C73133" w:rsidRPr="00C73133" w:rsidRDefault="00C73133" w:rsidP="00C73133">
            <w:pPr>
              <w:jc w:val="both"/>
              <w:rPr>
                <w:rFonts w:ascii="Times New Roman" w:hAnsi="Times New Roman" w:cs="Times New Roman"/>
                <w:lang w:val="ro-RO"/>
              </w:rPr>
            </w:pPr>
          </w:p>
          <w:p w14:paraId="7BE641A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7) În cazul în care pentru aceeaşi funcţie au fost depuse mai multe candidaturi, preşedintele instanţei/conducătorul parchetului, pe baza aprecierilor proprii, a rezultatelor </w:t>
            </w:r>
            <w:r w:rsidRPr="00C73133">
              <w:rPr>
                <w:rFonts w:ascii="Times New Roman" w:hAnsi="Times New Roman" w:cs="Times New Roman"/>
                <w:b/>
                <w:lang w:val="ro-RO"/>
              </w:rPr>
              <w:t xml:space="preserve">consultării judecătorilor/procurorilor </w:t>
            </w:r>
            <w:r w:rsidRPr="00C73133">
              <w:rPr>
                <w:rFonts w:ascii="Times New Roman" w:hAnsi="Times New Roman" w:cs="Times New Roman"/>
                <w:lang w:val="ro-RO"/>
              </w:rPr>
              <w:t>şi a avizului motivat al colegiului de conducere, selectează una dintre candidaturi.</w:t>
            </w:r>
          </w:p>
          <w:p w14:paraId="4B71E0F0" w14:textId="77777777" w:rsidR="00C73133" w:rsidRPr="00C73133" w:rsidRDefault="00C73133" w:rsidP="00C73133">
            <w:pPr>
              <w:jc w:val="both"/>
              <w:rPr>
                <w:rFonts w:ascii="Times New Roman" w:hAnsi="Times New Roman" w:cs="Times New Roman"/>
                <w:lang w:val="ro-RO"/>
              </w:rPr>
            </w:pPr>
          </w:p>
          <w:p w14:paraId="6ACF2A6E" w14:textId="77777777" w:rsidR="00C73133" w:rsidRPr="00C73133" w:rsidRDefault="00C73133" w:rsidP="00C73133">
            <w:pPr>
              <w:jc w:val="both"/>
              <w:rPr>
                <w:rFonts w:ascii="Times New Roman" w:hAnsi="Times New Roman" w:cs="Times New Roman"/>
                <w:lang w:val="ro-RO"/>
              </w:rPr>
            </w:pPr>
          </w:p>
          <w:p w14:paraId="289BB699" w14:textId="77777777" w:rsidR="00C73133" w:rsidRPr="00C73133" w:rsidRDefault="00C73133" w:rsidP="00C73133">
            <w:pPr>
              <w:jc w:val="both"/>
              <w:rPr>
                <w:rFonts w:ascii="Times New Roman" w:hAnsi="Times New Roman" w:cs="Times New Roman"/>
                <w:lang w:val="ro-RO"/>
              </w:rPr>
            </w:pPr>
          </w:p>
          <w:p w14:paraId="78B8D023" w14:textId="77777777" w:rsidR="00C73133" w:rsidRPr="00C73133" w:rsidRDefault="00C73133" w:rsidP="00C73133">
            <w:pPr>
              <w:jc w:val="both"/>
              <w:rPr>
                <w:rFonts w:ascii="Times New Roman" w:hAnsi="Times New Roman" w:cs="Times New Roman"/>
                <w:lang w:val="ro-RO"/>
              </w:rPr>
            </w:pPr>
          </w:p>
          <w:p w14:paraId="6515D6A2" w14:textId="77777777" w:rsidR="00C73133" w:rsidRPr="00C73133" w:rsidRDefault="00C73133" w:rsidP="00C73133">
            <w:pPr>
              <w:jc w:val="both"/>
              <w:rPr>
                <w:rFonts w:ascii="Times New Roman" w:hAnsi="Times New Roman" w:cs="Times New Roman"/>
                <w:lang w:val="ro-RO"/>
              </w:rPr>
            </w:pPr>
          </w:p>
          <w:p w14:paraId="2466DCDE"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lang w:val="ro-RO"/>
              </w:rPr>
              <w:t xml:space="preserve">(9) În cazul judecătorilor, propunerea făcută de preşedintele judecătoriei sau tribunalului, </w:t>
            </w:r>
            <w:r w:rsidRPr="00C73133">
              <w:rPr>
                <w:rFonts w:ascii="Times New Roman" w:hAnsi="Times New Roman" w:cs="Times New Roman"/>
                <w:b/>
                <w:strike/>
                <w:lang w:val="ro-RO"/>
              </w:rPr>
              <w:t>tribunalului specializat sau al curții de apel</w:t>
            </w:r>
            <w:r w:rsidRPr="00C73133">
              <w:rPr>
                <w:rFonts w:ascii="Times New Roman" w:hAnsi="Times New Roman" w:cs="Times New Roman"/>
                <w:lang w:val="ro-RO"/>
              </w:rPr>
              <w:t xml:space="preserve"> însoţită de candidatura judecătorului selectat de acesta şi de documentele prevăzute la alin. (3), de avizul motivat al colegiului de conducere şi de referatul privind consultarea judecătorilor, se trimite preşedintelui curţii de apel. </w:t>
            </w:r>
            <w:r w:rsidRPr="00C73133">
              <w:rPr>
                <w:rFonts w:ascii="Times New Roman" w:hAnsi="Times New Roman" w:cs="Times New Roman"/>
                <w:b/>
                <w:lang w:val="ro-RO"/>
              </w:rPr>
              <w:t>Preşedintele curţii de apel transmite propunerea Secţiei pentru judecători a Consiliului Superior al Magistraturii, însoţită de propriul punct de vedere.</w:t>
            </w:r>
          </w:p>
          <w:p w14:paraId="73A1B2A9" w14:textId="63C7ECA1" w:rsidR="00C73133" w:rsidRPr="00C73133" w:rsidRDefault="00C73133" w:rsidP="005D1446">
            <w:pPr>
              <w:jc w:val="both"/>
              <w:rPr>
                <w:rFonts w:ascii="Times New Roman" w:hAnsi="Times New Roman" w:cs="Times New Roman"/>
                <w:b/>
                <w:lang w:val="ro-RO"/>
              </w:rPr>
            </w:pPr>
            <w:r w:rsidRPr="00C73133">
              <w:rPr>
                <w:rFonts w:ascii="Times New Roman" w:hAnsi="Times New Roman" w:cs="Times New Roman"/>
                <w:lang w:val="ro-RO"/>
              </w:rPr>
              <w:t xml:space="preserve">(10) În cazul procurorilor, </w:t>
            </w:r>
            <w:r w:rsidRPr="00C73133">
              <w:rPr>
                <w:rFonts w:ascii="Times New Roman" w:hAnsi="Times New Roman" w:cs="Times New Roman"/>
                <w:b/>
                <w:lang w:val="ro-RO"/>
              </w:rPr>
              <w:t>procurorul general al Parchetului de pe lângă Înalta Curte de Casaţie şi Justiţie, după însuşirea recomandării primite de la conducătorul parchetului,</w:t>
            </w:r>
            <w:r w:rsidRPr="00C73133">
              <w:rPr>
                <w:rFonts w:ascii="Times New Roman" w:hAnsi="Times New Roman" w:cs="Times New Roman"/>
                <w:lang w:val="ro-RO"/>
              </w:rPr>
              <w:t xml:space="preserve"> formulează o propunere motivată de numire în funcţie, pe care o transmite Secţiei pentru procurori a Consiliului Superior al Magistraturii, însoţită de candidatura depusă de procurorul selectat, precum şi de înscrisurile prevăzute la alin. (3), de avizul motivat al colegiului de conducere, de referatul privind consultarea procurorilor şi de recomandarea conducătorului parchetului.</w:t>
            </w:r>
          </w:p>
        </w:tc>
        <w:tc>
          <w:tcPr>
            <w:tcW w:w="3544" w:type="dxa"/>
            <w:tcBorders>
              <w:top w:val="single" w:sz="8" w:space="0" w:color="000000"/>
              <w:left w:val="single" w:sz="8" w:space="0" w:color="000000"/>
              <w:bottom w:val="single" w:sz="8" w:space="0" w:color="000000"/>
              <w:right w:val="single" w:sz="8" w:space="0" w:color="000000"/>
            </w:tcBorders>
          </w:tcPr>
          <w:p w14:paraId="1D5002FE"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18F9F05" w14:textId="77777777" w:rsidR="00C73133" w:rsidRPr="00C73133" w:rsidRDefault="00C73133" w:rsidP="00C73133">
            <w:pPr>
              <w:jc w:val="both"/>
              <w:rPr>
                <w:rFonts w:ascii="Times New Roman" w:hAnsi="Times New Roman" w:cs="Times New Roman"/>
                <w:highlight w:val="yellow"/>
                <w:lang w:val="ro-RO"/>
              </w:rPr>
            </w:pPr>
          </w:p>
        </w:tc>
      </w:tr>
      <w:tr w:rsidR="00C73133" w:rsidRPr="00C73133" w14:paraId="69EC69E1"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73B4B01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4.</w:t>
            </w:r>
          </w:p>
        </w:tc>
        <w:tc>
          <w:tcPr>
            <w:tcW w:w="4445" w:type="dxa"/>
            <w:tcBorders>
              <w:top w:val="single" w:sz="8" w:space="0" w:color="000000"/>
              <w:left w:val="single" w:sz="8" w:space="0" w:color="000000"/>
              <w:bottom w:val="single" w:sz="8" w:space="0" w:color="000000"/>
              <w:right w:val="single" w:sz="8" w:space="0" w:color="000000"/>
            </w:tcBorders>
            <w:hideMark/>
          </w:tcPr>
          <w:p w14:paraId="75D3CA60"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Art. 167 (1)Numirea judecătorilor în funcţiile de vicepreşedinte şi preşedinte de secţie vacante la judecătorii, tribunale, tribunale specializate şi curţi de apel se face de către Secţia pentru judecători a Consiliului Superior al Magistraturii, la propunerea preşedintelui instanţei, pe baza candidaturilor depuse de judecători.</w:t>
            </w:r>
          </w:p>
          <w:p w14:paraId="5907C048"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2)Numirea procurorilor în alte funcţii de conducere decât cele care se ocupă prin concurs sau examen, la parchetele de pe lângă judecătorii, parchetele de pe lângă tribunale sau tribunale pentru minori şi familie şi parchetele de pe lângă curţile de apel, se face de către Secţia pentru procurori a Consiliului Superior al Magistraturii, la propunerea conducătorului parchetului unde este postul vacant, pe baza candidaturilor depuse de procurori.</w:t>
            </w:r>
          </w:p>
          <w:p w14:paraId="19686A4B"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3)Fiecare candidatură este însoţită de curriculum vitae, declaraţiile prevăzute la art. 150 alin. (5), un proiect privind exercitarea atribuţiilor specifice funcţiei de conducere şi de orice alte înscrisuri considerate relevante.</w:t>
            </w:r>
          </w:p>
          <w:p w14:paraId="55C27472"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4)Pe baza candidaturilor depuse, preşedintele instanţei sau conducătorul parchetului consultă judecătorii din cadrul instanţei sau al secţiei unde s-a depus candidatura, după caz, respectiv procurorii parchetului sau ai secţiei unde s-a depus candidatura, după caz, cu respectarea confidenţialităţii opţiunilor, şi consemnează rezultatul într-un referat, semnat şi datat. Pentru instanţele/parchetele unde nu există secţii, sunt consultaţi judecătorii sau procurorii instanţei/parchetului respectiv.</w:t>
            </w:r>
          </w:p>
          <w:p w14:paraId="1FFA11E8"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5)După consultarea prevăzută la alin. (4), preşedintele instanţei/conducătorul parchetului solicită avizul colegiului de conducere al instanţei/parchetului.</w:t>
            </w:r>
          </w:p>
          <w:p w14:paraId="578DB89D"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6)Avizul colegiului de conducere trebuie să fie motivat, pe baza elementelor privind competenţa profesională a candidatului şi a percepţiei pe care colegii o au asupra acestuia.</w:t>
            </w:r>
          </w:p>
          <w:p w14:paraId="72F035E0"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7)În cazul în care pentru aceeaşi funcţie au fost depuse mai multe candidaturi, preşedintele instanţei/conducătorul parchetului, pe baza aprecierilor proprii, a rezultatelor consultării judecătorilor/procurorilor şi a avizului motivat al colegiului de conducere, selectează una dintre candidaturi.</w:t>
            </w:r>
          </w:p>
          <w:p w14:paraId="044FC039"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8)Motivarea propunerii candidaturii judecătorului/procurorului selectat potrivit alin. (7) trebuie să cuprindă o analiză a candidaturilor depuse, temeiurile care au justificat selecţia şi motivele respingerii celorlalte candidaturi.</w:t>
            </w:r>
          </w:p>
          <w:p w14:paraId="028E0947"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9)În cazul judecătorilor, propunerea făcută de preşedintele judecătoriei, tribunalului, tribunalului specializat sau al curţii de apel, însoţită de candidatura judecătorului selectat de acesta şi de documentele prevăzute la alin. (3), de avizul motivat al colegiului de conducere şi de referatul privind consultarea judecătorilor, se trimite Secţiei pentru judecători a Consiliului Superior al Magistraturii.</w:t>
            </w:r>
          </w:p>
          <w:p w14:paraId="1E068F9C"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10)În cazul procurorilor, conducătorul parchetului formulează o propunere motivată de numire în funcţie pe care o transmite Secţiei pentru procurori a Consiliului Superior al Magistraturii, însoţită de candidatura depusă de procurorul selectat, precum şi de înscrisurile prevăzute la alin. (3), de avizul motivat al colegiului de conducere şi de referatul privind consultarea procurorilor,</w:t>
            </w:r>
          </w:p>
        </w:tc>
        <w:tc>
          <w:tcPr>
            <w:tcW w:w="6045" w:type="dxa"/>
            <w:tcBorders>
              <w:top w:val="single" w:sz="8" w:space="0" w:color="000000"/>
              <w:left w:val="single" w:sz="8" w:space="0" w:color="000000"/>
              <w:bottom w:val="single" w:sz="8" w:space="0" w:color="000000"/>
              <w:right w:val="single" w:sz="8" w:space="0" w:color="000000"/>
            </w:tcBorders>
          </w:tcPr>
          <w:p w14:paraId="7CC00A9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rticolul 167 se abrogă.</w:t>
            </w:r>
          </w:p>
          <w:p w14:paraId="6E635F87" w14:textId="77777777" w:rsidR="00C73133" w:rsidRPr="00C73133" w:rsidRDefault="00C73133" w:rsidP="00C73133">
            <w:pPr>
              <w:jc w:val="both"/>
              <w:rPr>
                <w:rFonts w:ascii="Times New Roman" w:hAnsi="Times New Roman" w:cs="Times New Roman"/>
                <w:b/>
                <w:bCs/>
                <w:lang w:val="ro-RO"/>
              </w:rPr>
            </w:pPr>
          </w:p>
          <w:p w14:paraId="7554B70D" w14:textId="77777777" w:rsidR="00C73133" w:rsidRPr="00C73133" w:rsidRDefault="00C73133" w:rsidP="00C73133">
            <w:pPr>
              <w:jc w:val="both"/>
              <w:rPr>
                <w:rFonts w:ascii="Times New Roman" w:hAnsi="Times New Roman" w:cs="Times New Roman"/>
                <w:b/>
                <w:bCs/>
                <w:strike/>
                <w:lang w:val="ro-RO"/>
              </w:rPr>
            </w:pPr>
          </w:p>
          <w:p w14:paraId="4DFF550C"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hideMark/>
          </w:tcPr>
          <w:p w14:paraId="576E99C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Pentru corelare cu abrogarea art. 150.</w:t>
            </w:r>
          </w:p>
        </w:tc>
        <w:tc>
          <w:tcPr>
            <w:tcW w:w="992" w:type="dxa"/>
            <w:tcBorders>
              <w:top w:val="single" w:sz="8" w:space="0" w:color="000000"/>
              <w:left w:val="single" w:sz="8" w:space="0" w:color="000000"/>
              <w:bottom w:val="single" w:sz="8" w:space="0" w:color="000000"/>
              <w:right w:val="single" w:sz="8" w:space="0" w:color="000000"/>
            </w:tcBorders>
          </w:tcPr>
          <w:p w14:paraId="490E6120" w14:textId="77777777" w:rsidR="00C73133" w:rsidRPr="00C73133" w:rsidRDefault="00C73133" w:rsidP="00C73133">
            <w:pPr>
              <w:jc w:val="both"/>
              <w:rPr>
                <w:rFonts w:ascii="Times New Roman" w:hAnsi="Times New Roman" w:cs="Times New Roman"/>
                <w:lang w:val="ro-RO"/>
              </w:rPr>
            </w:pPr>
          </w:p>
          <w:p w14:paraId="47B0EFCD" w14:textId="77777777" w:rsidR="00C73133" w:rsidRPr="00C73133" w:rsidRDefault="00C73133" w:rsidP="00C73133">
            <w:pPr>
              <w:jc w:val="both"/>
              <w:rPr>
                <w:rFonts w:ascii="Times New Roman" w:hAnsi="Times New Roman" w:cs="Times New Roman"/>
                <w:lang w:val="ro-RO"/>
              </w:rPr>
            </w:pPr>
          </w:p>
        </w:tc>
      </w:tr>
      <w:tr w:rsidR="00C73133" w:rsidRPr="00BC46A2" w14:paraId="4BF61128" w14:textId="77777777" w:rsidTr="004E24F7">
        <w:tc>
          <w:tcPr>
            <w:tcW w:w="557" w:type="dxa"/>
            <w:tcBorders>
              <w:top w:val="single" w:sz="8" w:space="0" w:color="000000"/>
              <w:left w:val="single" w:sz="8" w:space="0" w:color="000000"/>
              <w:bottom w:val="single" w:sz="8" w:space="0" w:color="000000"/>
              <w:right w:val="single" w:sz="8" w:space="0" w:color="000000"/>
            </w:tcBorders>
          </w:tcPr>
          <w:p w14:paraId="2DA6D7D9"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5.</w:t>
            </w:r>
          </w:p>
        </w:tc>
        <w:tc>
          <w:tcPr>
            <w:tcW w:w="4445" w:type="dxa"/>
            <w:tcBorders>
              <w:top w:val="single" w:sz="8" w:space="0" w:color="000000"/>
              <w:left w:val="single" w:sz="8" w:space="0" w:color="000000"/>
              <w:bottom w:val="single" w:sz="8" w:space="0" w:color="000000"/>
              <w:right w:val="single" w:sz="8" w:space="0" w:color="000000"/>
            </w:tcBorders>
          </w:tcPr>
          <w:p w14:paraId="1D69869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8- (1) Pe baza propunerii formulate, Consiliul Superior al Magistraturii întocmește, prin compartimentul de specialitate, un referat în care consemnează:</w:t>
            </w:r>
          </w:p>
          <w:p w14:paraId="745D513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evoluția carierei profesionale a judecătorului/procurorului propus pentru numire, cu evidențierea calificativului acordat la ultima evaluare și, dacă este cazul, a mențiunii privind sancțiunile disciplinare aplicate în ultimii 3 ani, cu excepția cazurilor în care a intervenit radierea sancțiunii disciplinare;</w:t>
            </w:r>
          </w:p>
          <w:p w14:paraId="5BA0B18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îndeplinirea condițiilor de vechime stabilite de lege pentru funcția cu privire la care a fost depusă candidatura;</w:t>
            </w:r>
          </w:p>
          <w:p w14:paraId="3EC874A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depunerea declarațiilor prevăzute la art. 150 alin. (5) și a rezultatului verificărilor efectuate de Consiliul Național pentru Studierea Arhivelor Securității și Consiliul Suprem de Apărare a Țării, dacă acesta s-a primit în termenul prevăzut de lege;</w:t>
            </w:r>
          </w:p>
          <w:p w14:paraId="2B2FB28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d) conținutul avizului motivat al colegiului de conducere și al consultării judecătorilor/procurorilor.</w:t>
            </w:r>
          </w:p>
          <w:p w14:paraId="5FE10E6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Atunci când Secția pentru judecători sau, după caz, Secția pentru procurori a Consiliului Superior al Magistraturii apreciază necesar, judecătorul/procurorul propus pentru numirea în funcția de conducere potrivit art. 167 va susține în fața Secției pentru judecători, respectiv a Secției pentru procurori a Consiliului Superior al Magistraturii un interviu, care poate fi realizat și prin videoconferință. Interviul constă în:</w:t>
            </w:r>
          </w:p>
          <w:p w14:paraId="57F18C8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 susținerea proiectului privind exercitarea atribuțiilor specifice funcției de conducere sub următoarele aspecte: prezentarea sintetică a instanței sau a parchetului, respectiv a secției/compartimentului pentru a cărei/cărui conducere candidează; identificarea unor eventuale disfuncții și vulnerabilități, precum și a soluțiilor propuse pentru prevenirea și înlăturarea acestora; propuneri pentru îmbunătățirea activității manageriale a secției/compartimentului pentru a cărei/cărui conducere candidează; compatibilitatea planului managerial întocmit de candidat cu cel al președintelui instanței/ conducătorului parchetului, dacă este cazul;</w:t>
            </w:r>
          </w:p>
          <w:p w14:paraId="4979ADB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b) verificarea aptitudinilor manageriale și de comunicare, vizând în esență capacitatea de organizare, rapiditatea în luarea deciziilor, rezistența la stres, autoperfecționarea, capacitatea de analiză, sinteză, previziune, strategie și planificare pe termen scurt, mediu și lung, inițiativă, capacitatea de adaptare rapidă, capacitatea de relaționare și comunicare;</w:t>
            </w:r>
          </w:p>
          <w:p w14:paraId="5C09EFF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 verificarea cunoștințelor specifice funcției pentru care s-a depus candidatura.</w:t>
            </w:r>
          </w:p>
          <w:p w14:paraId="0447B03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Membrii Secției pentru judecători, respectiv ai Secției pentru procurori a Consiliului Superior al Magistraturii pot adresa candidatului întrebări referitoare la conduita și deontologia profesională, precum și la împrejurări rezultate din cuprinsul propunerii motivate întocmite de președintele instanței/conducătorul parchetului sau al avizului motivat primit din partea colegiului de conducere și pot consulta ultimul raport de evaluare a activității profesionale a candidatului.</w:t>
            </w:r>
          </w:p>
          <w:p w14:paraId="4D3F435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La interviu poate participa și un psiholog care, prin intermediul președintelui de ședință, poate adresa întrebări candidatului. Psihologul este desemnat de secția corespunzătoare a Consiliului Superior al Magistraturii din rândul psihologilor prevăzuți la art. 17 alin. (1).</w:t>
            </w:r>
          </w:p>
          <w:p w14:paraId="0F07E80E"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lang w:val="ro-RO"/>
              </w:rPr>
              <w:t>(5) În situația reînvestirii în funcția de conducere sau numirii pe o altă funcție de conducere la aceeași instanță sau același parchet, secția corespunzătoare a Consiliului Superior al Magistraturii poate avea în vedere rezultatele evaluărilor anterioare ale activității candidatului, precum și rezultatele controalelor tematice efectuate de Inspecția Judiciară cu privire la îndeplinirea atribuțiilor manageriale de către candidat.</w:t>
            </w:r>
          </w:p>
        </w:tc>
        <w:tc>
          <w:tcPr>
            <w:tcW w:w="6045" w:type="dxa"/>
            <w:tcBorders>
              <w:top w:val="single" w:sz="8" w:space="0" w:color="000000"/>
              <w:left w:val="single" w:sz="8" w:space="0" w:color="000000"/>
              <w:bottom w:val="single" w:sz="8" w:space="0" w:color="000000"/>
              <w:right w:val="single" w:sz="8" w:space="0" w:color="000000"/>
            </w:tcBorders>
          </w:tcPr>
          <w:p w14:paraId="3D5E2D7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eatele (1), (2) și (4) ale art. 168 se modifică și după cum urmează:</w:t>
            </w:r>
          </w:p>
          <w:p w14:paraId="6101FF0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68 - (1) Pe baza propunerii formulate, Consiliul Superior al Magistraturii întocmeşte, prin compartimentul de specialitate, un referat în care consemnează:</w:t>
            </w:r>
          </w:p>
          <w:p w14:paraId="24A255A3" w14:textId="77777777" w:rsidR="00C73133" w:rsidRPr="00C73133" w:rsidRDefault="00C73133" w:rsidP="00C73133">
            <w:pPr>
              <w:jc w:val="both"/>
              <w:rPr>
                <w:rFonts w:ascii="Times New Roman" w:hAnsi="Times New Roman" w:cs="Times New Roman"/>
                <w:b/>
                <w:strike/>
                <w:lang w:val="ro-RO"/>
              </w:rPr>
            </w:pPr>
            <w:r w:rsidRPr="00C73133">
              <w:rPr>
                <w:rFonts w:ascii="Times New Roman" w:hAnsi="Times New Roman" w:cs="Times New Roman"/>
                <w:lang w:val="ro-RO"/>
              </w:rPr>
              <w:t xml:space="preserve">a) evoluţia carierei profesionale a judecătorului/procurorului propus pentru numire, cu evidenţierea calificativului acordat la ultima evaluare şi, dacă este cazul, a menţiunii privind sancţiunile disciplinare aplicate în ultimii 3 ani; </w:t>
            </w:r>
            <w:r w:rsidRPr="00C73133">
              <w:rPr>
                <w:rFonts w:ascii="Times New Roman" w:hAnsi="Times New Roman" w:cs="Times New Roman"/>
                <w:b/>
                <w:strike/>
                <w:lang w:val="ro-RO"/>
              </w:rPr>
              <w:t>cu excepția cazurilor în care a intervenit radierea sancțiunii disciplinare;</w:t>
            </w:r>
          </w:p>
          <w:p w14:paraId="02BC25BC" w14:textId="77777777" w:rsidR="00C73133" w:rsidRPr="00C73133" w:rsidRDefault="00C73133" w:rsidP="00C73133">
            <w:pPr>
              <w:jc w:val="both"/>
              <w:rPr>
                <w:rFonts w:ascii="Times New Roman" w:hAnsi="Times New Roman" w:cs="Times New Roman"/>
                <w:lang w:val="ro-RO"/>
              </w:rPr>
            </w:pPr>
          </w:p>
          <w:p w14:paraId="070056C5" w14:textId="77777777" w:rsidR="00C73133" w:rsidRPr="00C73133" w:rsidRDefault="00C73133" w:rsidP="00C73133">
            <w:pPr>
              <w:jc w:val="both"/>
              <w:rPr>
                <w:rFonts w:ascii="Times New Roman" w:hAnsi="Times New Roman" w:cs="Times New Roman"/>
                <w:lang w:val="ro-RO"/>
              </w:rPr>
            </w:pPr>
          </w:p>
          <w:p w14:paraId="330D8342" w14:textId="77777777" w:rsidR="00C73133" w:rsidRPr="00C73133" w:rsidRDefault="00C73133" w:rsidP="00C73133">
            <w:pPr>
              <w:jc w:val="both"/>
              <w:rPr>
                <w:rFonts w:ascii="Times New Roman" w:hAnsi="Times New Roman" w:cs="Times New Roman"/>
                <w:lang w:val="ro-RO"/>
              </w:rPr>
            </w:pPr>
          </w:p>
          <w:p w14:paraId="28715495" w14:textId="77777777" w:rsidR="00C73133" w:rsidRPr="00C73133" w:rsidRDefault="00C73133" w:rsidP="00C73133">
            <w:pPr>
              <w:jc w:val="both"/>
              <w:rPr>
                <w:rFonts w:ascii="Times New Roman" w:hAnsi="Times New Roman" w:cs="Times New Roman"/>
                <w:lang w:val="ro-RO"/>
              </w:rPr>
            </w:pPr>
          </w:p>
          <w:p w14:paraId="1EC6AC03" w14:textId="77777777" w:rsidR="00C73133" w:rsidRPr="00C73133" w:rsidRDefault="00C73133" w:rsidP="00C73133">
            <w:pPr>
              <w:jc w:val="both"/>
              <w:rPr>
                <w:rFonts w:ascii="Times New Roman" w:hAnsi="Times New Roman" w:cs="Times New Roman"/>
                <w:lang w:val="ro-RO"/>
              </w:rPr>
            </w:pPr>
          </w:p>
          <w:p w14:paraId="46C1C30C" w14:textId="77777777" w:rsidR="00C73133" w:rsidRPr="00C73133" w:rsidRDefault="00C73133" w:rsidP="00C73133">
            <w:pPr>
              <w:jc w:val="both"/>
              <w:rPr>
                <w:rFonts w:ascii="Times New Roman" w:hAnsi="Times New Roman" w:cs="Times New Roman"/>
                <w:lang w:val="ro-RO"/>
              </w:rPr>
            </w:pPr>
          </w:p>
          <w:p w14:paraId="12647E4A" w14:textId="77777777" w:rsidR="00C73133" w:rsidRPr="00C73133" w:rsidRDefault="00C73133" w:rsidP="00C73133">
            <w:pPr>
              <w:jc w:val="both"/>
              <w:rPr>
                <w:rFonts w:ascii="Times New Roman" w:hAnsi="Times New Roman" w:cs="Times New Roman"/>
                <w:lang w:val="ro-RO"/>
              </w:rPr>
            </w:pPr>
          </w:p>
          <w:p w14:paraId="344D8D4A" w14:textId="77777777" w:rsidR="00C73133" w:rsidRPr="00C73133" w:rsidRDefault="00C73133" w:rsidP="00C73133">
            <w:pPr>
              <w:jc w:val="both"/>
              <w:rPr>
                <w:rFonts w:ascii="Times New Roman" w:hAnsi="Times New Roman" w:cs="Times New Roman"/>
                <w:lang w:val="ro-RO"/>
              </w:rPr>
            </w:pPr>
          </w:p>
          <w:p w14:paraId="21558A0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Atunci când Secţia pentru judecători sau, după caz, Secţia pentru procurori a Consiliului Superior al Magistraturii apreciază necesar, judecătorul/procurorul propus pentru numirea în funcţia de conducere potrivit art. 167 va susţine în faţa Secţiei pentru judecători, respectiv a Secţiei pentru procurori a Consiliului Superior al Magistraturii un interviu, care poate fi realizat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prin </w:t>
            </w:r>
            <w:proofErr w:type="spellStart"/>
            <w:r w:rsidRPr="00C73133">
              <w:rPr>
                <w:rFonts w:ascii="Times New Roman" w:hAnsi="Times New Roman" w:cs="Times New Roman"/>
                <w:lang w:val="ro-RO"/>
              </w:rPr>
              <w:t>videoconferinţă</w:t>
            </w:r>
            <w:proofErr w:type="spellEnd"/>
            <w:r w:rsidRPr="00C73133">
              <w:rPr>
                <w:rFonts w:ascii="Times New Roman" w:hAnsi="Times New Roman" w:cs="Times New Roman"/>
                <w:lang w:val="ro-RO"/>
              </w:rPr>
              <w:t>. Interviul constă în:</w:t>
            </w:r>
          </w:p>
          <w:p w14:paraId="699C9331"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 susţinerea proiectului privind exercitarea atribuţiilor specifice funcţiei de conducere sub următoarele aspecte:</w:t>
            </w:r>
          </w:p>
          <w:p w14:paraId="36C7B38A"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prezentarea sintetică a secţiei/compartimentului pentru a cărei conducere candidează;</w:t>
            </w:r>
          </w:p>
          <w:p w14:paraId="263F8ED3"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 identificarea unor eventuale </w:t>
            </w:r>
            <w:proofErr w:type="spellStart"/>
            <w:r w:rsidRPr="00C73133">
              <w:rPr>
                <w:rFonts w:ascii="Times New Roman" w:hAnsi="Times New Roman" w:cs="Times New Roman"/>
                <w:b/>
                <w:lang w:val="ro-RO"/>
              </w:rPr>
              <w:t>disfuncţii</w:t>
            </w:r>
            <w:proofErr w:type="spellEnd"/>
            <w:r w:rsidRPr="00C73133">
              <w:rPr>
                <w:rFonts w:ascii="Times New Roman" w:hAnsi="Times New Roman" w:cs="Times New Roman"/>
                <w:b/>
                <w:lang w:val="ro-RO"/>
              </w:rPr>
              <w:t xml:space="preserve"> </w:t>
            </w:r>
            <w:proofErr w:type="spellStart"/>
            <w:r w:rsidRPr="00C73133">
              <w:rPr>
                <w:rFonts w:ascii="Times New Roman" w:hAnsi="Times New Roman" w:cs="Times New Roman"/>
                <w:b/>
                <w:lang w:val="ro-RO"/>
              </w:rPr>
              <w:t>şi</w:t>
            </w:r>
            <w:proofErr w:type="spellEnd"/>
            <w:r w:rsidRPr="00C73133">
              <w:rPr>
                <w:rFonts w:ascii="Times New Roman" w:hAnsi="Times New Roman" w:cs="Times New Roman"/>
                <w:b/>
                <w:lang w:val="ro-RO"/>
              </w:rPr>
              <w:t xml:space="preserve"> </w:t>
            </w:r>
            <w:proofErr w:type="spellStart"/>
            <w:r w:rsidRPr="00C73133">
              <w:rPr>
                <w:rFonts w:ascii="Times New Roman" w:hAnsi="Times New Roman" w:cs="Times New Roman"/>
                <w:b/>
                <w:lang w:val="ro-RO"/>
              </w:rPr>
              <w:t>vulnerabilităţi</w:t>
            </w:r>
            <w:proofErr w:type="spellEnd"/>
            <w:r w:rsidRPr="00C73133">
              <w:rPr>
                <w:rFonts w:ascii="Times New Roman" w:hAnsi="Times New Roman" w:cs="Times New Roman"/>
                <w:b/>
                <w:lang w:val="ro-RO"/>
              </w:rPr>
              <w:t>, precum şi a soluţiilor propuse pentru prevenirea şi înlăturarea acestora;</w:t>
            </w:r>
          </w:p>
          <w:p w14:paraId="6F56F863"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xml:space="preserve">- propuneri pentru </w:t>
            </w:r>
            <w:proofErr w:type="spellStart"/>
            <w:r w:rsidRPr="00C73133">
              <w:rPr>
                <w:rFonts w:ascii="Times New Roman" w:hAnsi="Times New Roman" w:cs="Times New Roman"/>
                <w:b/>
                <w:lang w:val="ro-RO"/>
              </w:rPr>
              <w:t>îmbunătăţirea</w:t>
            </w:r>
            <w:proofErr w:type="spellEnd"/>
            <w:r w:rsidRPr="00C73133">
              <w:rPr>
                <w:rFonts w:ascii="Times New Roman" w:hAnsi="Times New Roman" w:cs="Times New Roman"/>
                <w:b/>
                <w:lang w:val="ro-RO"/>
              </w:rPr>
              <w:t xml:space="preserve"> </w:t>
            </w:r>
            <w:proofErr w:type="spellStart"/>
            <w:r w:rsidRPr="00C73133">
              <w:rPr>
                <w:rFonts w:ascii="Times New Roman" w:hAnsi="Times New Roman" w:cs="Times New Roman"/>
                <w:b/>
                <w:lang w:val="ro-RO"/>
              </w:rPr>
              <w:t>activităţii</w:t>
            </w:r>
            <w:proofErr w:type="spellEnd"/>
            <w:r w:rsidRPr="00C73133">
              <w:rPr>
                <w:rFonts w:ascii="Times New Roman" w:hAnsi="Times New Roman" w:cs="Times New Roman"/>
                <w:b/>
                <w:lang w:val="ro-RO"/>
              </w:rPr>
              <w:t xml:space="preserve"> manageriale a secţiei/compartimentului pentru a cărei conducere candidează;</w:t>
            </w:r>
          </w:p>
          <w:p w14:paraId="7683CF98"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 compatibilitatea planului managerial întocmit de candidat cu cel al preşedintelui instanţei/conducătorul parchetului, dacă este cazul;</w:t>
            </w:r>
          </w:p>
          <w:p w14:paraId="39BFEE22" w14:textId="77777777" w:rsidR="00C73133" w:rsidRPr="00C73133" w:rsidRDefault="00C73133" w:rsidP="00C73133">
            <w:pPr>
              <w:jc w:val="both"/>
              <w:rPr>
                <w:rFonts w:ascii="Times New Roman" w:hAnsi="Times New Roman" w:cs="Times New Roman"/>
                <w:b/>
                <w:lang w:val="ro-RO"/>
              </w:rPr>
            </w:pPr>
          </w:p>
          <w:p w14:paraId="131F6832" w14:textId="77777777" w:rsidR="00C73133" w:rsidRPr="00C73133" w:rsidRDefault="00C73133" w:rsidP="00C73133">
            <w:pPr>
              <w:jc w:val="both"/>
              <w:rPr>
                <w:rFonts w:ascii="Times New Roman" w:hAnsi="Times New Roman" w:cs="Times New Roman"/>
                <w:lang w:val="ro-RO"/>
              </w:rPr>
            </w:pPr>
          </w:p>
          <w:p w14:paraId="36ECF179" w14:textId="77777777" w:rsidR="00C73133" w:rsidRPr="00C73133" w:rsidRDefault="00C73133" w:rsidP="00C73133">
            <w:pPr>
              <w:jc w:val="both"/>
              <w:rPr>
                <w:rFonts w:ascii="Times New Roman" w:hAnsi="Times New Roman" w:cs="Times New Roman"/>
                <w:lang w:val="ro-RO"/>
              </w:rPr>
            </w:pPr>
          </w:p>
          <w:p w14:paraId="3AF88859" w14:textId="77777777" w:rsidR="00C73133" w:rsidRPr="00C73133" w:rsidRDefault="00C73133" w:rsidP="00C73133">
            <w:pPr>
              <w:jc w:val="both"/>
              <w:rPr>
                <w:rFonts w:ascii="Times New Roman" w:hAnsi="Times New Roman" w:cs="Times New Roman"/>
                <w:lang w:val="ro-RO"/>
              </w:rPr>
            </w:pPr>
          </w:p>
          <w:p w14:paraId="6B938C8E" w14:textId="77777777" w:rsidR="00C73133" w:rsidRPr="00C73133" w:rsidRDefault="00C73133" w:rsidP="00C73133">
            <w:pPr>
              <w:jc w:val="both"/>
              <w:rPr>
                <w:rFonts w:ascii="Times New Roman" w:hAnsi="Times New Roman" w:cs="Times New Roman"/>
                <w:lang w:val="ro-RO"/>
              </w:rPr>
            </w:pPr>
          </w:p>
          <w:p w14:paraId="168415B4" w14:textId="77777777" w:rsidR="00C73133" w:rsidRPr="00C73133" w:rsidRDefault="00C73133" w:rsidP="00C73133">
            <w:pPr>
              <w:jc w:val="both"/>
              <w:rPr>
                <w:rFonts w:ascii="Times New Roman" w:hAnsi="Times New Roman" w:cs="Times New Roman"/>
                <w:lang w:val="ro-RO"/>
              </w:rPr>
            </w:pPr>
          </w:p>
          <w:p w14:paraId="64416671" w14:textId="77777777" w:rsidR="00C73133" w:rsidRPr="00C73133" w:rsidRDefault="00C73133" w:rsidP="00C73133">
            <w:pPr>
              <w:jc w:val="both"/>
              <w:rPr>
                <w:rFonts w:ascii="Times New Roman" w:hAnsi="Times New Roman" w:cs="Times New Roman"/>
                <w:lang w:val="ro-RO"/>
              </w:rPr>
            </w:pPr>
          </w:p>
          <w:p w14:paraId="3C03E4E7" w14:textId="77777777" w:rsidR="00C73133" w:rsidRPr="00C73133" w:rsidRDefault="00C73133" w:rsidP="00C73133">
            <w:pPr>
              <w:jc w:val="both"/>
              <w:rPr>
                <w:rFonts w:ascii="Times New Roman" w:hAnsi="Times New Roman" w:cs="Times New Roman"/>
                <w:lang w:val="ro-RO"/>
              </w:rPr>
            </w:pPr>
          </w:p>
          <w:p w14:paraId="7C714250" w14:textId="77777777" w:rsidR="00C73133" w:rsidRPr="00C73133" w:rsidRDefault="00C73133" w:rsidP="00C73133">
            <w:pPr>
              <w:jc w:val="both"/>
              <w:rPr>
                <w:rFonts w:ascii="Times New Roman" w:hAnsi="Times New Roman" w:cs="Times New Roman"/>
                <w:lang w:val="ro-RO"/>
              </w:rPr>
            </w:pPr>
          </w:p>
          <w:p w14:paraId="2009F372" w14:textId="77777777" w:rsidR="00C73133" w:rsidRPr="00C73133" w:rsidRDefault="00C73133" w:rsidP="00C73133">
            <w:pPr>
              <w:jc w:val="both"/>
              <w:rPr>
                <w:rFonts w:ascii="Times New Roman" w:hAnsi="Times New Roman" w:cs="Times New Roman"/>
                <w:lang w:val="ro-RO"/>
              </w:rPr>
            </w:pPr>
          </w:p>
          <w:p w14:paraId="38CD23F9" w14:textId="77777777" w:rsidR="00C73133" w:rsidRPr="00C73133" w:rsidRDefault="00C73133" w:rsidP="00C73133">
            <w:pPr>
              <w:jc w:val="both"/>
              <w:rPr>
                <w:rFonts w:ascii="Times New Roman" w:hAnsi="Times New Roman" w:cs="Times New Roman"/>
                <w:lang w:val="ro-RO"/>
              </w:rPr>
            </w:pPr>
          </w:p>
          <w:p w14:paraId="30E9CCD8" w14:textId="77777777" w:rsidR="00C73133" w:rsidRPr="00C73133" w:rsidRDefault="00C73133" w:rsidP="00C73133">
            <w:pPr>
              <w:jc w:val="both"/>
              <w:rPr>
                <w:rFonts w:ascii="Times New Roman" w:hAnsi="Times New Roman" w:cs="Times New Roman"/>
                <w:lang w:val="ro-RO"/>
              </w:rPr>
            </w:pPr>
          </w:p>
          <w:p w14:paraId="14643597" w14:textId="77777777" w:rsidR="00C73133" w:rsidRPr="00C73133" w:rsidRDefault="00C73133" w:rsidP="00C73133">
            <w:pPr>
              <w:jc w:val="both"/>
              <w:rPr>
                <w:rFonts w:ascii="Times New Roman" w:hAnsi="Times New Roman" w:cs="Times New Roman"/>
                <w:lang w:val="ro-RO"/>
              </w:rPr>
            </w:pPr>
          </w:p>
          <w:p w14:paraId="6368A165" w14:textId="77777777" w:rsidR="00C73133" w:rsidRPr="00C73133" w:rsidRDefault="00C73133" w:rsidP="00C73133">
            <w:pPr>
              <w:jc w:val="both"/>
              <w:rPr>
                <w:rFonts w:ascii="Times New Roman" w:hAnsi="Times New Roman" w:cs="Times New Roman"/>
                <w:lang w:val="ro-RO"/>
              </w:rPr>
            </w:pPr>
          </w:p>
          <w:p w14:paraId="06E52603" w14:textId="77777777" w:rsidR="00C73133" w:rsidRPr="00C73133" w:rsidRDefault="00C73133" w:rsidP="00C73133">
            <w:pPr>
              <w:jc w:val="both"/>
              <w:rPr>
                <w:rFonts w:ascii="Times New Roman" w:hAnsi="Times New Roman" w:cs="Times New Roman"/>
                <w:lang w:val="ro-RO"/>
              </w:rPr>
            </w:pPr>
          </w:p>
          <w:p w14:paraId="1FEFFEE8" w14:textId="77777777" w:rsidR="00C73133" w:rsidRPr="00C73133" w:rsidRDefault="00C73133" w:rsidP="00C73133">
            <w:pPr>
              <w:jc w:val="both"/>
              <w:rPr>
                <w:rFonts w:ascii="Times New Roman" w:hAnsi="Times New Roman" w:cs="Times New Roman"/>
                <w:lang w:val="ro-RO"/>
              </w:rPr>
            </w:pPr>
          </w:p>
          <w:p w14:paraId="5512DE80"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4) La interviu poate participa şi un psiholog care, prin intermediul preşedintelui de şedinţă, poate adresa întrebări candidatului.</w:t>
            </w:r>
          </w:p>
          <w:p w14:paraId="4FEEB4A2" w14:textId="77777777" w:rsidR="00C73133" w:rsidRPr="00C73133" w:rsidRDefault="00C73133" w:rsidP="00C73133">
            <w:pPr>
              <w:jc w:val="both"/>
              <w:rPr>
                <w:rFonts w:ascii="Times New Roman" w:hAnsi="Times New Roman" w:cs="Times New Roman"/>
                <w:b/>
                <w:lang w:val="ro-RO"/>
              </w:rPr>
            </w:pPr>
          </w:p>
          <w:p w14:paraId="1394866B" w14:textId="77777777" w:rsidR="00C73133" w:rsidRPr="00C73133" w:rsidRDefault="00C73133" w:rsidP="00C73133">
            <w:pPr>
              <w:jc w:val="both"/>
              <w:rPr>
                <w:rFonts w:ascii="Times New Roman" w:hAnsi="Times New Roman" w:cs="Times New Roman"/>
                <w:b/>
                <w:lang w:val="ro-RO"/>
              </w:rPr>
            </w:pPr>
          </w:p>
          <w:p w14:paraId="43F56900" w14:textId="77777777" w:rsidR="00C73133" w:rsidRPr="00C73133" w:rsidRDefault="00C73133" w:rsidP="00C73133">
            <w:pPr>
              <w:jc w:val="both"/>
              <w:rPr>
                <w:rFonts w:ascii="Times New Roman" w:hAnsi="Times New Roman" w:cs="Times New Roman"/>
                <w:b/>
                <w:lang w:val="ro-RO"/>
              </w:rPr>
            </w:pPr>
          </w:p>
          <w:p w14:paraId="38C9EC55" w14:textId="77777777" w:rsidR="00C73133" w:rsidRPr="00C73133" w:rsidRDefault="00C73133" w:rsidP="00C73133">
            <w:pPr>
              <w:jc w:val="both"/>
              <w:rPr>
                <w:rFonts w:ascii="Times New Roman" w:hAnsi="Times New Roman" w:cs="Times New Roman"/>
                <w:lang w:val="ro-RO"/>
              </w:rPr>
            </w:pPr>
          </w:p>
          <w:p w14:paraId="357C4FB9" w14:textId="77777777" w:rsidR="00C73133" w:rsidRPr="00C73133" w:rsidRDefault="00C73133" w:rsidP="00C73133">
            <w:pPr>
              <w:jc w:val="both"/>
              <w:rPr>
                <w:rFonts w:ascii="Times New Roman" w:hAnsi="Times New Roman" w:cs="Times New Roman"/>
                <w:b/>
                <w:bCs/>
                <w:lang w:val="ro-RO"/>
              </w:rPr>
            </w:pPr>
          </w:p>
        </w:tc>
        <w:tc>
          <w:tcPr>
            <w:tcW w:w="3544" w:type="dxa"/>
            <w:tcBorders>
              <w:top w:val="single" w:sz="8" w:space="0" w:color="000000"/>
              <w:left w:val="single" w:sz="8" w:space="0" w:color="000000"/>
              <w:bottom w:val="single" w:sz="8" w:space="0" w:color="000000"/>
              <w:right w:val="single" w:sz="8" w:space="0" w:color="000000"/>
            </w:tcBorders>
          </w:tcPr>
          <w:p w14:paraId="7D0B33AF"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1CACBB8" w14:textId="77777777" w:rsidR="00C73133" w:rsidRPr="00C73133" w:rsidRDefault="00C73133" w:rsidP="00C73133">
            <w:pPr>
              <w:jc w:val="both"/>
              <w:rPr>
                <w:rFonts w:ascii="Times New Roman" w:hAnsi="Times New Roman" w:cs="Times New Roman"/>
                <w:highlight w:val="yellow"/>
                <w:lang w:val="ro-RO"/>
              </w:rPr>
            </w:pPr>
          </w:p>
        </w:tc>
      </w:tr>
      <w:tr w:rsidR="00C73133" w:rsidRPr="00C73133" w14:paraId="3FEB3963"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39FD180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6..</w:t>
            </w:r>
          </w:p>
        </w:tc>
        <w:tc>
          <w:tcPr>
            <w:tcW w:w="4445" w:type="dxa"/>
            <w:tcBorders>
              <w:top w:val="single" w:sz="8" w:space="0" w:color="000000"/>
              <w:left w:val="single" w:sz="8" w:space="0" w:color="000000"/>
              <w:bottom w:val="single" w:sz="8" w:space="0" w:color="000000"/>
              <w:right w:val="single" w:sz="8" w:space="0" w:color="000000"/>
            </w:tcBorders>
            <w:hideMark/>
          </w:tcPr>
          <w:p w14:paraId="3D8F9EFB" w14:textId="77777777" w:rsidR="00C73133" w:rsidRPr="00C73133" w:rsidRDefault="00C73133"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Art. 168</w:t>
            </w:r>
          </w:p>
          <w:p w14:paraId="49D2E63D"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1)Pe baza propunerii formulate, Consiliul Superior al Magistraturii întocmeşte, prin compartimentul de specialitate, un referat în care consemnează:</w:t>
            </w:r>
          </w:p>
          <w:p w14:paraId="3AD790F2"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a)evoluţia carierei profesionale a judecătorului/procurorului propus pentru numire, cu evidenţierea calificativului acordat la ultima evaluare şi, dacă este cazul, a menţiunii privind sancţiunile disciplinare aplicate în ultimii 3 ani, cu excepţia cazurilor în care a intervenit radierea sancţiunii disciplinare;</w:t>
            </w:r>
          </w:p>
          <w:p w14:paraId="7AE06522"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b)îndeplinirea condiţiilor de vechime stabilite de lege pentru funcţia cu privire la care a fost depusă candidatura;</w:t>
            </w:r>
          </w:p>
          <w:p w14:paraId="0D94C5A9"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 xml:space="preserve">c)depunerea declaraţiilor prevăzute la art. 150 alin. (5) şi a rezultatului verificărilor efectuate de Consiliul Naţional pentru Studierea Arhivelor </w:t>
            </w:r>
            <w:proofErr w:type="spellStart"/>
            <w:r w:rsidRPr="00C73133">
              <w:rPr>
                <w:rFonts w:ascii="Times New Roman" w:hAnsi="Times New Roman" w:cs="Times New Roman"/>
                <w:highlight w:val="white"/>
                <w:lang w:val="ro-RO"/>
              </w:rPr>
              <w:t>Securităţii</w:t>
            </w:r>
            <w:proofErr w:type="spellEnd"/>
            <w:r w:rsidRPr="00C73133">
              <w:rPr>
                <w:rFonts w:ascii="Times New Roman" w:hAnsi="Times New Roman" w:cs="Times New Roman"/>
                <w:highlight w:val="white"/>
                <w:lang w:val="ro-RO"/>
              </w:rPr>
              <w:t xml:space="preserve"> </w:t>
            </w:r>
            <w:proofErr w:type="spellStart"/>
            <w:r w:rsidRPr="00C73133">
              <w:rPr>
                <w:rFonts w:ascii="Times New Roman" w:hAnsi="Times New Roman" w:cs="Times New Roman"/>
                <w:highlight w:val="white"/>
                <w:lang w:val="ro-RO"/>
              </w:rPr>
              <w:t>şi</w:t>
            </w:r>
            <w:proofErr w:type="spellEnd"/>
            <w:r w:rsidRPr="00C73133">
              <w:rPr>
                <w:rFonts w:ascii="Times New Roman" w:hAnsi="Times New Roman" w:cs="Times New Roman"/>
                <w:highlight w:val="white"/>
                <w:lang w:val="ro-RO"/>
              </w:rPr>
              <w:t xml:space="preserve"> Consiliul Suprem de Apărare a Ţării, dacă acesta s-a primit în termenul prevăzut de lege;</w:t>
            </w:r>
          </w:p>
          <w:p w14:paraId="1F6FA50F"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d)conţinutul avizului motivat al colegiului de conducere şi al consultării judecătorilor/procurorilor.</w:t>
            </w:r>
          </w:p>
          <w:p w14:paraId="191C00ED"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 xml:space="preserve">(2)Atunci când Secţia pentru judecători sau, după caz, Secţia pentru procurori a Consiliului Superior al Magistraturii apreciază necesar, judecătorul/procurorul propus pentru numirea în funcţia de conducere potrivit art. 167 va susţine în faţa Secţiei pentru judecători, respectiv a Secţiei pentru procurori a Consiliului Superior al Magistraturii un interviu, care poate fi realizat </w:t>
            </w:r>
            <w:proofErr w:type="spellStart"/>
            <w:r w:rsidRPr="00C73133">
              <w:rPr>
                <w:rFonts w:ascii="Times New Roman" w:hAnsi="Times New Roman" w:cs="Times New Roman"/>
                <w:highlight w:val="white"/>
                <w:lang w:val="ro-RO"/>
              </w:rPr>
              <w:t>şi</w:t>
            </w:r>
            <w:proofErr w:type="spellEnd"/>
            <w:r w:rsidRPr="00C73133">
              <w:rPr>
                <w:rFonts w:ascii="Times New Roman" w:hAnsi="Times New Roman" w:cs="Times New Roman"/>
                <w:highlight w:val="white"/>
                <w:lang w:val="ro-RO"/>
              </w:rPr>
              <w:t xml:space="preserve"> prin </w:t>
            </w:r>
            <w:proofErr w:type="spellStart"/>
            <w:r w:rsidRPr="00C73133">
              <w:rPr>
                <w:rFonts w:ascii="Times New Roman" w:hAnsi="Times New Roman" w:cs="Times New Roman"/>
                <w:highlight w:val="white"/>
                <w:lang w:val="ro-RO"/>
              </w:rPr>
              <w:t>videoconferinţă</w:t>
            </w:r>
            <w:proofErr w:type="spellEnd"/>
            <w:r w:rsidRPr="00C73133">
              <w:rPr>
                <w:rFonts w:ascii="Times New Roman" w:hAnsi="Times New Roman" w:cs="Times New Roman"/>
                <w:highlight w:val="white"/>
                <w:lang w:val="ro-RO"/>
              </w:rPr>
              <w:t>. Interviul constă în:</w:t>
            </w:r>
          </w:p>
          <w:p w14:paraId="625C3AB8"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 xml:space="preserve">a)susţinerea proiectului privind exercitarea atribuţiilor specifice funcţiei de conducere sub următoarele aspecte: prezentarea sintetică a instanţei sau a parchetului, respectiv a secţiei/compartimentului pentru a cărei/cărui conducere candidează; identificarea unor eventuale </w:t>
            </w:r>
            <w:proofErr w:type="spellStart"/>
            <w:r w:rsidRPr="00C73133">
              <w:rPr>
                <w:rFonts w:ascii="Times New Roman" w:hAnsi="Times New Roman" w:cs="Times New Roman"/>
                <w:highlight w:val="white"/>
                <w:lang w:val="ro-RO"/>
              </w:rPr>
              <w:t>disfuncţii</w:t>
            </w:r>
            <w:proofErr w:type="spellEnd"/>
            <w:r w:rsidRPr="00C73133">
              <w:rPr>
                <w:rFonts w:ascii="Times New Roman" w:hAnsi="Times New Roman" w:cs="Times New Roman"/>
                <w:highlight w:val="white"/>
                <w:lang w:val="ro-RO"/>
              </w:rPr>
              <w:t xml:space="preserve"> </w:t>
            </w:r>
            <w:proofErr w:type="spellStart"/>
            <w:r w:rsidRPr="00C73133">
              <w:rPr>
                <w:rFonts w:ascii="Times New Roman" w:hAnsi="Times New Roman" w:cs="Times New Roman"/>
                <w:highlight w:val="white"/>
                <w:lang w:val="ro-RO"/>
              </w:rPr>
              <w:t>şi</w:t>
            </w:r>
            <w:proofErr w:type="spellEnd"/>
            <w:r w:rsidRPr="00C73133">
              <w:rPr>
                <w:rFonts w:ascii="Times New Roman" w:hAnsi="Times New Roman" w:cs="Times New Roman"/>
                <w:highlight w:val="white"/>
                <w:lang w:val="ro-RO"/>
              </w:rPr>
              <w:t xml:space="preserve"> </w:t>
            </w:r>
            <w:proofErr w:type="spellStart"/>
            <w:r w:rsidRPr="00C73133">
              <w:rPr>
                <w:rFonts w:ascii="Times New Roman" w:hAnsi="Times New Roman" w:cs="Times New Roman"/>
                <w:highlight w:val="white"/>
                <w:lang w:val="ro-RO"/>
              </w:rPr>
              <w:t>vulnerabilităţi</w:t>
            </w:r>
            <w:proofErr w:type="spellEnd"/>
            <w:r w:rsidRPr="00C73133">
              <w:rPr>
                <w:rFonts w:ascii="Times New Roman" w:hAnsi="Times New Roman" w:cs="Times New Roman"/>
                <w:highlight w:val="white"/>
                <w:lang w:val="ro-RO"/>
              </w:rPr>
              <w:t xml:space="preserve">, precum şi a soluţiilor propuse pentru prevenirea şi înlăturarea acestora; propuneri pentru </w:t>
            </w:r>
            <w:proofErr w:type="spellStart"/>
            <w:r w:rsidRPr="00C73133">
              <w:rPr>
                <w:rFonts w:ascii="Times New Roman" w:hAnsi="Times New Roman" w:cs="Times New Roman"/>
                <w:highlight w:val="white"/>
                <w:lang w:val="ro-RO"/>
              </w:rPr>
              <w:t>îmbunătăţirea</w:t>
            </w:r>
            <w:proofErr w:type="spellEnd"/>
            <w:r w:rsidRPr="00C73133">
              <w:rPr>
                <w:rFonts w:ascii="Times New Roman" w:hAnsi="Times New Roman" w:cs="Times New Roman"/>
                <w:highlight w:val="white"/>
                <w:lang w:val="ro-RO"/>
              </w:rPr>
              <w:t xml:space="preserve"> </w:t>
            </w:r>
            <w:proofErr w:type="spellStart"/>
            <w:r w:rsidRPr="00C73133">
              <w:rPr>
                <w:rFonts w:ascii="Times New Roman" w:hAnsi="Times New Roman" w:cs="Times New Roman"/>
                <w:highlight w:val="white"/>
                <w:lang w:val="ro-RO"/>
              </w:rPr>
              <w:t>activităţii</w:t>
            </w:r>
            <w:proofErr w:type="spellEnd"/>
            <w:r w:rsidRPr="00C73133">
              <w:rPr>
                <w:rFonts w:ascii="Times New Roman" w:hAnsi="Times New Roman" w:cs="Times New Roman"/>
                <w:highlight w:val="white"/>
                <w:lang w:val="ro-RO"/>
              </w:rPr>
              <w:t xml:space="preserve"> manageriale a secţiei/compartimentului pentru a cărei/cărui conducere candidează; compatibilitatea planului managerial întocmit de candidat cu cel al preşedintelui instanţei/conducătorului parchetului, dacă este cazul;</w:t>
            </w:r>
          </w:p>
          <w:p w14:paraId="07458EA5"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 xml:space="preserve">b)verificarea aptitudinilor manageriale şi de comunicare, vizând în esenţă capacitatea de organizare, rapiditatea în luarea deciziilor, </w:t>
            </w:r>
            <w:proofErr w:type="spellStart"/>
            <w:r w:rsidRPr="00C73133">
              <w:rPr>
                <w:rFonts w:ascii="Times New Roman" w:hAnsi="Times New Roman" w:cs="Times New Roman"/>
                <w:highlight w:val="white"/>
                <w:lang w:val="ro-RO"/>
              </w:rPr>
              <w:t>rezistenţa</w:t>
            </w:r>
            <w:proofErr w:type="spellEnd"/>
            <w:r w:rsidRPr="00C73133">
              <w:rPr>
                <w:rFonts w:ascii="Times New Roman" w:hAnsi="Times New Roman" w:cs="Times New Roman"/>
                <w:highlight w:val="white"/>
                <w:lang w:val="ro-RO"/>
              </w:rPr>
              <w:t xml:space="preserve"> la stres, </w:t>
            </w:r>
            <w:proofErr w:type="spellStart"/>
            <w:r w:rsidRPr="00C73133">
              <w:rPr>
                <w:rFonts w:ascii="Times New Roman" w:hAnsi="Times New Roman" w:cs="Times New Roman"/>
                <w:highlight w:val="white"/>
                <w:lang w:val="ro-RO"/>
              </w:rPr>
              <w:t>autoperfecţionarea</w:t>
            </w:r>
            <w:proofErr w:type="spellEnd"/>
            <w:r w:rsidRPr="00C73133">
              <w:rPr>
                <w:rFonts w:ascii="Times New Roman" w:hAnsi="Times New Roman" w:cs="Times New Roman"/>
                <w:highlight w:val="white"/>
                <w:lang w:val="ro-RO"/>
              </w:rPr>
              <w:t>, capacitatea de analiză, sinteză, previziune, strategie şi planificare pe termen scurt, mediu şi lung, iniţiativă, capacitatea de adaptare rapidă, capacitatea de relaţionare şi comunicare;</w:t>
            </w:r>
          </w:p>
          <w:p w14:paraId="127E15B4"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c)verificarea cunoştinţelor specifice funcţiei pentru care s-a depus candidatura.</w:t>
            </w:r>
          </w:p>
          <w:p w14:paraId="0A1351FE"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3)Membrii Secţiei pentru judecători, respectiv ai Secţiei pentru procurori a Consiliului Superior al Magistraturii pot adresa candidatului întrebări referitoare la conduita şi deontologia profesională, precum şi la împrejurări rezultate din cuprinsul propunerii motivate întocmite de preşedintele instanţei/conducătorul parchetului sau al avizului motivat primit din partea colegiului de conducere şi pot consulta ultimul raport de evaluare a activităţii profesionale a candidatului.</w:t>
            </w:r>
          </w:p>
          <w:p w14:paraId="223D2836"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4)La interviu poate participa şi un psiholog care, prin intermediul preşedintelui de şedinţă, poate adresa întrebări candidatului. Psihologul este desemnat de secţia corespunzătoare a Consiliului Superior al Magistraturii din rândul psihologilor prevăzuţi la art. 17 alin. (1).</w:t>
            </w:r>
          </w:p>
          <w:p w14:paraId="1F3C562B"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5)În situaţia reînvestirii în funcţia de conducere sau numirii pe o altă funcţie de conducere la aceeaşi instanţă sau acelaşi parchet, secţia corespunzătoare a Consiliului Superior al Magistraturii poate avea în vedere rezultatele evaluărilor anterioare ale activităţii candidatului, precum şi rezultatele controalelor tematice efectuate de Inspecţia Judiciară cu privire la îndeplinirea atribuţiilor manageriale de către candidat.</w:t>
            </w:r>
          </w:p>
        </w:tc>
        <w:tc>
          <w:tcPr>
            <w:tcW w:w="6045" w:type="dxa"/>
            <w:tcBorders>
              <w:top w:val="single" w:sz="8" w:space="0" w:color="000000"/>
              <w:left w:val="single" w:sz="8" w:space="0" w:color="000000"/>
              <w:bottom w:val="single" w:sz="8" w:space="0" w:color="000000"/>
              <w:right w:val="single" w:sz="8" w:space="0" w:color="000000"/>
            </w:tcBorders>
            <w:hideMark/>
          </w:tcPr>
          <w:p w14:paraId="68C26C1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highlight w:val="yellow"/>
                <w:lang w:val="ro-RO"/>
              </w:rPr>
              <w:t>Articolul 168 se abrogă.</w:t>
            </w:r>
          </w:p>
        </w:tc>
        <w:tc>
          <w:tcPr>
            <w:tcW w:w="3544" w:type="dxa"/>
            <w:tcBorders>
              <w:top w:val="single" w:sz="8" w:space="0" w:color="000000"/>
              <w:left w:val="single" w:sz="8" w:space="0" w:color="000000"/>
              <w:bottom w:val="single" w:sz="8" w:space="0" w:color="000000"/>
              <w:right w:val="single" w:sz="8" w:space="0" w:color="000000"/>
            </w:tcBorders>
            <w:hideMark/>
          </w:tcPr>
          <w:p w14:paraId="05B9783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Pentru corelare cu abrogarea art. 150.</w:t>
            </w:r>
          </w:p>
        </w:tc>
        <w:tc>
          <w:tcPr>
            <w:tcW w:w="992" w:type="dxa"/>
            <w:tcBorders>
              <w:top w:val="single" w:sz="8" w:space="0" w:color="000000"/>
              <w:left w:val="single" w:sz="8" w:space="0" w:color="000000"/>
              <w:bottom w:val="single" w:sz="8" w:space="0" w:color="000000"/>
              <w:right w:val="single" w:sz="8" w:space="0" w:color="000000"/>
            </w:tcBorders>
          </w:tcPr>
          <w:p w14:paraId="37467362" w14:textId="77777777" w:rsidR="00C73133" w:rsidRPr="00C73133" w:rsidRDefault="00C73133" w:rsidP="00C73133">
            <w:pPr>
              <w:jc w:val="both"/>
              <w:rPr>
                <w:rFonts w:ascii="Times New Roman" w:hAnsi="Times New Roman" w:cs="Times New Roman"/>
                <w:lang w:val="ro-RO"/>
              </w:rPr>
            </w:pPr>
          </w:p>
          <w:p w14:paraId="24C54B6C" w14:textId="77777777" w:rsidR="00C73133" w:rsidRPr="00C73133" w:rsidRDefault="00C73133" w:rsidP="00C73133">
            <w:pPr>
              <w:jc w:val="both"/>
              <w:rPr>
                <w:rFonts w:ascii="Times New Roman" w:hAnsi="Times New Roman" w:cs="Times New Roman"/>
                <w:lang w:val="ro-RO"/>
              </w:rPr>
            </w:pPr>
          </w:p>
        </w:tc>
      </w:tr>
      <w:tr w:rsidR="00C73133" w:rsidRPr="00BC46A2" w14:paraId="3D011490" w14:textId="77777777" w:rsidTr="004E24F7">
        <w:tc>
          <w:tcPr>
            <w:tcW w:w="557" w:type="dxa"/>
            <w:tcBorders>
              <w:top w:val="single" w:sz="8" w:space="0" w:color="000000"/>
              <w:left w:val="single" w:sz="8" w:space="0" w:color="000000"/>
              <w:bottom w:val="single" w:sz="8" w:space="0" w:color="000000"/>
              <w:right w:val="single" w:sz="8" w:space="0" w:color="000000"/>
            </w:tcBorders>
          </w:tcPr>
          <w:p w14:paraId="3E056BE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7.</w:t>
            </w:r>
          </w:p>
        </w:tc>
        <w:tc>
          <w:tcPr>
            <w:tcW w:w="4445" w:type="dxa"/>
            <w:tcBorders>
              <w:top w:val="single" w:sz="8" w:space="0" w:color="000000"/>
              <w:left w:val="single" w:sz="8" w:space="0" w:color="000000"/>
              <w:bottom w:val="single" w:sz="8" w:space="0" w:color="000000"/>
              <w:right w:val="single" w:sz="8" w:space="0" w:color="000000"/>
            </w:tcBorders>
          </w:tcPr>
          <w:p w14:paraId="3A24E6E3"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rt. 169 - (1) Revocarea judecătorilor și procurorilor din funcții de conducere din cadrul judecătoriilor, tribunalelor, tribunalelor specializate, curților de apel și al parchetelor de pe lângă acestea, precum și din funcțiile de conducere prevăzute la art. 149 se dispune de Secția pentru judecători, respectiv de Secția pentru procurori a Consiliului Superior al Magistraturii, din oficiu sau la propunerea adunării generale ori a președintelui instanței/conducătorului parchetului, pentru următoarele motive:</w:t>
            </w:r>
          </w:p>
          <w:p w14:paraId="34BA68EF"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 în cazul în care nu mai îndeplinesc una dintre condițiile necesare pentru numirea în funcția de conducere;</w:t>
            </w:r>
          </w:p>
          <w:p w14:paraId="6E5863D3"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b) în cazul exercitării necorespunzătoare a atribuțiilor manageriale privind organizarea eficientă, comportamentul și comunicarea, asumarea responsabilităților și aptitudinile manageriale;</w:t>
            </w:r>
          </w:p>
          <w:p w14:paraId="4FFA8F09"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c) în cazul aplicării unei sancțiuni disciplinare, cu excepția avertismentului.</w:t>
            </w:r>
          </w:p>
          <w:p w14:paraId="5A4E2FFF"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2) La verificarea organizării eficiente a activității vor fi avute în vedere: folosirea adecvată a resurselor umane și materiale, evaluarea necesităților, gestionarea situațiilor de criză, raportul resurse investite - rezultate obținute, gestionarea informațiilor, organizarea pregătirii și perfecționării profesionale și repartizarea sarcinilor în cadrul instanțelor sau parchetelor.</w:t>
            </w:r>
          </w:p>
          <w:p w14:paraId="049440C7"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3) La verificarea comportamentului și comunicării vor fi avute în vedere: comportamentul și comunicarea cu judecătorii, procurorii, personalul auxiliar, justițiabilii, persoanele implicate în actul de justiție, alte instituții, mass-media, asigurarea accesului la informațiile de interes public din cadrul instanței sau parchetului și transparența actului de conducere.</w:t>
            </w:r>
          </w:p>
          <w:p w14:paraId="4685BE6D"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4) La verificarea asumării responsabilității vor fi avute în vedere: îndeplinirea atribuțiilor prevăzute de lege și regulamente, implementarea strategiilor naționale și secvențiale în domeniul justiției și respectarea principiului distribuirii aleatorii sau, după caz, al repartizării pe criterii obiective a cauzelor.</w:t>
            </w:r>
          </w:p>
          <w:p w14:paraId="13E734EA"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5) La verificarea aptitudinilor manageriale vor fi avute în vedere: capacitatea de organizare, capacitatea rapidă de decizie, rezistența la stres, autoperfecționarea, capacitatea de analiză, sinteză, previziune, strategie și planificare pe termen scurt, mediu și lung, inițiativă și capacitatea de adaptare rapidă.</w:t>
            </w:r>
          </w:p>
          <w:p w14:paraId="27E5BC44"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6) Până la finalizarea procedurii de revocare din funcțiile de conducere prevăzute la alin. (1), Secția pentru judecători, respectiv Secția pentru procurori a Consiliului Superior al Magistraturii, după caz, poate dispune suspendarea judecătorului sau procurorului din funcția de conducere.</w:t>
            </w:r>
          </w:p>
          <w:p w14:paraId="33744C94"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7) Hotărârea secției prevăzute la alin. (6) se motivează în termen de 5 zile de la pronunțare și poate fi atacată cu contestație la Înalta Curte de Casație și Justiție - Secția de contencios administrativ și fiscal, în termen de 5 zile de la comunicare, fără îndeplinirea procedurii prealabile.</w:t>
            </w:r>
          </w:p>
          <w:p w14:paraId="0FAA955F" w14:textId="77777777" w:rsidR="00C73133" w:rsidRPr="00C73133" w:rsidRDefault="00C73133" w:rsidP="00C73133">
            <w:pPr>
              <w:jc w:val="both"/>
              <w:rPr>
                <w:rFonts w:ascii="Times New Roman" w:hAnsi="Times New Roman" w:cs="Times New Roman"/>
                <w:bCs/>
                <w:highlight w:val="white"/>
                <w:lang w:val="ro-RO"/>
              </w:rPr>
            </w:pPr>
            <w:r w:rsidRPr="00C73133">
              <w:rPr>
                <w:rFonts w:ascii="Times New Roman" w:hAnsi="Times New Roman" w:cs="Times New Roman"/>
                <w:bCs/>
                <w:lang w:val="ro-RO"/>
              </w:rPr>
              <w:t>(8) Până la soluționarea contestației, instanța poate dispune, la cerere, suspendarea executării hotărârii de suspendare.</w:t>
            </w:r>
          </w:p>
        </w:tc>
        <w:tc>
          <w:tcPr>
            <w:tcW w:w="6045" w:type="dxa"/>
            <w:tcBorders>
              <w:top w:val="single" w:sz="8" w:space="0" w:color="000000"/>
              <w:left w:val="single" w:sz="8" w:space="0" w:color="000000"/>
              <w:bottom w:val="single" w:sz="8" w:space="0" w:color="000000"/>
              <w:right w:val="single" w:sz="8" w:space="0" w:color="000000"/>
            </w:tcBorders>
          </w:tcPr>
          <w:p w14:paraId="1E311B8E" w14:textId="77777777" w:rsidR="00C73133" w:rsidRPr="00C73133" w:rsidRDefault="00C73133" w:rsidP="00C73133">
            <w:pPr>
              <w:jc w:val="both"/>
              <w:rPr>
                <w:rFonts w:ascii="Times New Roman" w:hAnsi="Times New Roman" w:cs="Times New Roman"/>
                <w:b/>
                <w:iCs/>
                <w:lang w:val="ro-RO"/>
              </w:rPr>
            </w:pPr>
            <w:r w:rsidRPr="00C73133">
              <w:rPr>
                <w:rFonts w:ascii="Times New Roman" w:hAnsi="Times New Roman" w:cs="Times New Roman"/>
                <w:b/>
                <w:iCs/>
                <w:lang w:val="ro-RO"/>
              </w:rPr>
              <w:t>Alineatul (1) al art. 169 se modifică și a avea următorul cuprins:</w:t>
            </w:r>
          </w:p>
          <w:p w14:paraId="129335D1" w14:textId="792D0F78"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iCs/>
                <w:lang w:val="ro-RO"/>
              </w:rPr>
              <w:t>Art. 169 - (1</w:t>
            </w:r>
            <w:r w:rsidRPr="00C73133">
              <w:rPr>
                <w:rFonts w:ascii="Times New Roman" w:hAnsi="Times New Roman" w:cs="Times New Roman"/>
                <w:b/>
                <w:iCs/>
                <w:lang w:val="ro-RO"/>
              </w:rPr>
              <w:t>) Revocarea din funcţii de conducere din cadrul judecătoriilor, tribunalelor, tribunalelor specializate, curţilor de apel şi a parchetelor de pe lângă acestea, precum şi din funcţiile de conducere prevăzute la art. 149 se dispune de Secţia pentru judecători, respectiv de Secţia pentru procurori a Consiliului Superior al Magistraturii, din oficiu sau la propunerea adunării generale ori a preşedintelui instanţei/conducătorului parchetului, pentru următoarele motive:</w:t>
            </w:r>
          </w:p>
          <w:p w14:paraId="34844C3F" w14:textId="77777777" w:rsidR="00C73133" w:rsidRPr="00C73133" w:rsidRDefault="00C73133" w:rsidP="00C73133">
            <w:pPr>
              <w:jc w:val="both"/>
              <w:rPr>
                <w:rFonts w:ascii="Times New Roman" w:hAnsi="Times New Roman" w:cs="Times New Roman"/>
                <w:lang w:val="ro-RO"/>
              </w:rPr>
            </w:pPr>
          </w:p>
          <w:p w14:paraId="526DE500" w14:textId="77777777" w:rsidR="00C73133" w:rsidRPr="00C73133" w:rsidRDefault="00C73133" w:rsidP="00C73133">
            <w:pPr>
              <w:jc w:val="both"/>
              <w:rPr>
                <w:rFonts w:ascii="Times New Roman" w:hAnsi="Times New Roman" w:cs="Times New Roman"/>
                <w:lang w:val="ro-RO"/>
              </w:rPr>
            </w:pPr>
          </w:p>
          <w:p w14:paraId="5CF72237" w14:textId="77777777" w:rsidR="00C73133" w:rsidRPr="00C73133" w:rsidRDefault="00C73133" w:rsidP="00C73133">
            <w:pPr>
              <w:jc w:val="both"/>
              <w:rPr>
                <w:rFonts w:ascii="Times New Roman" w:hAnsi="Times New Roman" w:cs="Times New Roman"/>
                <w:lang w:val="ro-RO"/>
              </w:rPr>
            </w:pPr>
          </w:p>
          <w:p w14:paraId="0FE8836E" w14:textId="77777777" w:rsidR="00C73133" w:rsidRPr="00C73133" w:rsidRDefault="00C73133" w:rsidP="00C73133">
            <w:pPr>
              <w:jc w:val="both"/>
              <w:rPr>
                <w:rFonts w:ascii="Times New Roman" w:hAnsi="Times New Roman" w:cs="Times New Roman"/>
                <w:lang w:val="ro-RO"/>
              </w:rPr>
            </w:pPr>
          </w:p>
          <w:p w14:paraId="6606D891" w14:textId="77777777" w:rsidR="00C73133" w:rsidRPr="00C73133" w:rsidRDefault="00C73133" w:rsidP="00C73133">
            <w:pPr>
              <w:jc w:val="both"/>
              <w:rPr>
                <w:rFonts w:ascii="Times New Roman" w:hAnsi="Times New Roman" w:cs="Times New Roman"/>
                <w:lang w:val="ro-RO"/>
              </w:rPr>
            </w:pPr>
          </w:p>
          <w:p w14:paraId="2FAF2910" w14:textId="77777777" w:rsidR="00C73133" w:rsidRPr="00C73133" w:rsidRDefault="00C73133" w:rsidP="00C73133">
            <w:pPr>
              <w:jc w:val="both"/>
              <w:rPr>
                <w:rFonts w:ascii="Times New Roman" w:hAnsi="Times New Roman" w:cs="Times New Roman"/>
                <w:lang w:val="ro-RO"/>
              </w:rPr>
            </w:pPr>
          </w:p>
          <w:p w14:paraId="6DC72459" w14:textId="77777777" w:rsidR="00C73133" w:rsidRPr="00C73133" w:rsidRDefault="00C73133" w:rsidP="00C73133">
            <w:pPr>
              <w:jc w:val="both"/>
              <w:rPr>
                <w:rFonts w:ascii="Times New Roman" w:hAnsi="Times New Roman" w:cs="Times New Roman"/>
                <w:lang w:val="ro-RO"/>
              </w:rPr>
            </w:pPr>
          </w:p>
          <w:p w14:paraId="0BCA6CDC" w14:textId="77777777" w:rsidR="00C73133" w:rsidRPr="00C73133" w:rsidRDefault="00C73133" w:rsidP="00C73133">
            <w:pPr>
              <w:jc w:val="both"/>
              <w:rPr>
                <w:rFonts w:ascii="Times New Roman" w:hAnsi="Times New Roman" w:cs="Times New Roman"/>
                <w:lang w:val="ro-RO"/>
              </w:rPr>
            </w:pPr>
          </w:p>
          <w:p w14:paraId="6FBEF794" w14:textId="77777777" w:rsidR="00C73133" w:rsidRPr="00C73133" w:rsidRDefault="00C73133" w:rsidP="00C73133">
            <w:pPr>
              <w:jc w:val="both"/>
              <w:rPr>
                <w:rFonts w:ascii="Times New Roman" w:hAnsi="Times New Roman" w:cs="Times New Roman"/>
                <w:lang w:val="ro-RO"/>
              </w:rPr>
            </w:pPr>
          </w:p>
          <w:p w14:paraId="0C2CE9CC" w14:textId="77777777" w:rsidR="00C73133" w:rsidRPr="00C73133" w:rsidRDefault="00C73133" w:rsidP="00C73133">
            <w:pPr>
              <w:jc w:val="both"/>
              <w:rPr>
                <w:rFonts w:ascii="Times New Roman" w:hAnsi="Times New Roman" w:cs="Times New Roman"/>
                <w:lang w:val="ro-RO"/>
              </w:rPr>
            </w:pPr>
          </w:p>
          <w:p w14:paraId="3211E27E" w14:textId="77777777" w:rsidR="00C73133" w:rsidRPr="00C73133" w:rsidRDefault="00C73133" w:rsidP="00C73133">
            <w:pPr>
              <w:jc w:val="both"/>
              <w:rPr>
                <w:rFonts w:ascii="Times New Roman" w:hAnsi="Times New Roman" w:cs="Times New Roman"/>
                <w:lang w:val="ro-RO"/>
              </w:rPr>
            </w:pPr>
          </w:p>
          <w:p w14:paraId="732ADC21" w14:textId="77777777" w:rsidR="00C73133" w:rsidRPr="00C73133" w:rsidRDefault="00C73133" w:rsidP="00C73133">
            <w:pPr>
              <w:jc w:val="both"/>
              <w:rPr>
                <w:rFonts w:ascii="Times New Roman" w:hAnsi="Times New Roman" w:cs="Times New Roman"/>
                <w:lang w:val="ro-RO"/>
              </w:rPr>
            </w:pPr>
          </w:p>
          <w:p w14:paraId="4E4BCE75" w14:textId="77777777" w:rsidR="00C73133" w:rsidRPr="00C73133" w:rsidRDefault="00C73133" w:rsidP="00C73133">
            <w:pPr>
              <w:jc w:val="both"/>
              <w:rPr>
                <w:rFonts w:ascii="Times New Roman" w:hAnsi="Times New Roman" w:cs="Times New Roman"/>
                <w:lang w:val="ro-RO"/>
              </w:rPr>
            </w:pPr>
          </w:p>
          <w:p w14:paraId="4D3C2AB5" w14:textId="77777777" w:rsidR="00C73133" w:rsidRPr="00C73133" w:rsidRDefault="00C73133" w:rsidP="00C73133">
            <w:pPr>
              <w:jc w:val="both"/>
              <w:rPr>
                <w:rFonts w:ascii="Times New Roman" w:hAnsi="Times New Roman" w:cs="Times New Roman"/>
                <w:iCs/>
                <w:lang w:val="ro-RO"/>
              </w:rPr>
            </w:pPr>
          </w:p>
          <w:p w14:paraId="183F312E" w14:textId="77777777" w:rsidR="00C73133" w:rsidRPr="00C73133" w:rsidRDefault="00C73133" w:rsidP="00C73133">
            <w:pPr>
              <w:jc w:val="both"/>
              <w:rPr>
                <w:rFonts w:ascii="Times New Roman" w:hAnsi="Times New Roman" w:cs="Times New Roman"/>
                <w:iCs/>
                <w:lang w:val="ro-RO"/>
              </w:rPr>
            </w:pPr>
          </w:p>
          <w:p w14:paraId="4B4E79DE" w14:textId="77777777" w:rsidR="00C73133" w:rsidRPr="00C73133" w:rsidRDefault="00C73133" w:rsidP="00C73133">
            <w:pPr>
              <w:jc w:val="both"/>
              <w:rPr>
                <w:rFonts w:ascii="Times New Roman" w:hAnsi="Times New Roman" w:cs="Times New Roman"/>
                <w:iCs/>
                <w:lang w:val="ro-RO"/>
              </w:rPr>
            </w:pPr>
          </w:p>
          <w:p w14:paraId="1CA6106B" w14:textId="77777777" w:rsidR="00C73133" w:rsidRPr="00C73133" w:rsidRDefault="00C73133" w:rsidP="00C73133">
            <w:pPr>
              <w:jc w:val="both"/>
              <w:rPr>
                <w:rFonts w:ascii="Times New Roman" w:hAnsi="Times New Roman" w:cs="Times New Roman"/>
                <w:iCs/>
                <w:lang w:val="ro-RO"/>
              </w:rPr>
            </w:pPr>
          </w:p>
          <w:p w14:paraId="29D09963" w14:textId="77777777" w:rsidR="00C73133" w:rsidRPr="00C73133" w:rsidRDefault="00C73133" w:rsidP="00C73133">
            <w:pPr>
              <w:jc w:val="both"/>
              <w:rPr>
                <w:rFonts w:ascii="Times New Roman" w:hAnsi="Times New Roman" w:cs="Times New Roman"/>
                <w:iCs/>
                <w:lang w:val="ro-RO"/>
              </w:rPr>
            </w:pPr>
          </w:p>
          <w:p w14:paraId="42992D80" w14:textId="77777777" w:rsidR="00C73133" w:rsidRPr="00C73133" w:rsidRDefault="00C73133" w:rsidP="00C73133">
            <w:pPr>
              <w:jc w:val="both"/>
              <w:rPr>
                <w:rFonts w:ascii="Times New Roman" w:hAnsi="Times New Roman" w:cs="Times New Roman"/>
                <w:b/>
                <w:bCs/>
                <w:highlight w:val="yellow"/>
                <w:lang w:val="ro-RO"/>
              </w:rPr>
            </w:pPr>
          </w:p>
        </w:tc>
        <w:tc>
          <w:tcPr>
            <w:tcW w:w="3544" w:type="dxa"/>
            <w:tcBorders>
              <w:top w:val="single" w:sz="8" w:space="0" w:color="000000"/>
              <w:left w:val="single" w:sz="8" w:space="0" w:color="000000"/>
              <w:bottom w:val="single" w:sz="8" w:space="0" w:color="000000"/>
              <w:right w:val="single" w:sz="8" w:space="0" w:color="000000"/>
            </w:tcBorders>
          </w:tcPr>
          <w:p w14:paraId="09736CBB"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C1F049F" w14:textId="77777777" w:rsidR="00C73133" w:rsidRPr="00C73133" w:rsidRDefault="00C73133" w:rsidP="00C73133">
            <w:pPr>
              <w:jc w:val="both"/>
              <w:rPr>
                <w:rFonts w:ascii="Times New Roman" w:hAnsi="Times New Roman" w:cs="Times New Roman"/>
                <w:highlight w:val="yellow"/>
                <w:lang w:val="ro-RO"/>
              </w:rPr>
            </w:pPr>
          </w:p>
        </w:tc>
      </w:tr>
      <w:tr w:rsidR="00C73133" w:rsidRPr="00BC46A2" w14:paraId="265FF70F"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D7EB91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8.</w:t>
            </w:r>
          </w:p>
        </w:tc>
        <w:tc>
          <w:tcPr>
            <w:tcW w:w="4445" w:type="dxa"/>
            <w:tcBorders>
              <w:top w:val="single" w:sz="8" w:space="0" w:color="000000"/>
              <w:left w:val="single" w:sz="8" w:space="0" w:color="000000"/>
              <w:bottom w:val="single" w:sz="8" w:space="0" w:color="000000"/>
              <w:right w:val="single" w:sz="8" w:space="0" w:color="000000"/>
            </w:tcBorders>
          </w:tcPr>
          <w:p w14:paraId="3190A7D0"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Art.172 - (1) Revocarea din funcțiile de procuror general al Parchetului de pe lângă Înalta Curte de Casație și Justiție, prim-adjunct și adjunct al acestuia, procuror-șef al Direcției Naționale Anticorupție și al Direcției de Investigare a Infracțiunilor de Criminalitate Organizată și Terorism, adjunct al acestora, procuror-șef de secție al Parchetului de pe lângă Înalta Curte de Casație și Justiție, al Direcției Naționale Anticorupție și Direcției de Investigare a Infracțiunilor de Criminalitate Organizată și Terorism se face de către Președintele României, la propunerea ministrului justiției, cu avizul Secției pentru procurori a Consiliului Superior al Magistraturii, art. 169 aplicându-se în mod corespunzător. Ministrul justiției se poate sesiza din oficiu ori la cererea adunării generale a procurorilor acelui parchet sau la cererea procurorului general al Parchetului de pe lângă Înalta Curte de Casație și Justiție ori a procurorului-șef al Direcției Naționale Anticorupție sau al Direcției de Investigare a Infracțiunilor de Criminalitate Organizată și Terorism, după caz.</w:t>
            </w:r>
          </w:p>
          <w:p w14:paraId="1582B068"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2) Propunerea de revocare din funcție în condițiile alin. (1) se face de ministrul justiției pe baza unei analize detaliate a motivelor de revocare prevăzute la art. 169. Dispozițiile art. 170 alin. (1)-(5) se aplică în mod corespunzător.</w:t>
            </w:r>
          </w:p>
          <w:p w14:paraId="51B63117"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3) Propunerea de revocare, însoțită, după caz, de documentele relevante, se transmite Secției pentru procurori a Consiliului Superior al Magistraturii, în vederea emiterii avizului.</w:t>
            </w:r>
          </w:p>
          <w:p w14:paraId="558618BE"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4) Avizul Secției pentru procurori se emite în termen de cel mult 30 de zile de la primirea solicitării ministrului justiției. Neemiterea avizului în acest termen nu împiedică continuarea procedurii.</w:t>
            </w:r>
          </w:p>
          <w:p w14:paraId="1470259D"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5) După emiterea avizului Secției pentru procurori a Consiliului Superior al Magistraturii ori la expirarea termenului prevăzut la alin. (4), ministrul justiției poate continua procedura, prin transmiterea către Președintele României a propunerii de revocare din funcția de conducere, însoțită de toate documentele relevante.</w:t>
            </w:r>
          </w:p>
          <w:p w14:paraId="2D5FC3CA"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6) Președintele României poate refuza, doar pentru motive de legalitate, revocarea din funcțiile de conducere prevăzute la alin. (1), aducând la cunoștința publicului motivele refuzului.</w:t>
            </w:r>
          </w:p>
          <w:p w14:paraId="4DE6E85C"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7) Decretul Președintelui României de revocare din funcție sau refuzul motivat al acestuia se emite în maximum 60 de zile de la data transmiterii propunerii de către ministrul justiției.</w:t>
            </w:r>
          </w:p>
          <w:p w14:paraId="06E19D35" w14:textId="77777777" w:rsidR="00C73133" w:rsidRPr="00C73133" w:rsidRDefault="00C73133" w:rsidP="00C73133">
            <w:pPr>
              <w:jc w:val="both"/>
              <w:rPr>
                <w:rFonts w:ascii="Times New Roman" w:hAnsi="Times New Roman" w:cs="Times New Roman"/>
                <w:bCs/>
                <w:lang w:val="ro-RO"/>
              </w:rPr>
            </w:pPr>
            <w:r w:rsidRPr="00C73133">
              <w:rPr>
                <w:rFonts w:ascii="Times New Roman" w:hAnsi="Times New Roman" w:cs="Times New Roman"/>
                <w:bCs/>
                <w:lang w:val="ro-RO"/>
              </w:rPr>
              <w:t>(8) Decretul Președintelui României de revocare din funcția de conducere poate fi atacat cu contestație de procurorul revocat din funcție, în termen de 15 zile de la publicare, fără parcurgerea procedurii prealabile, la Secția de contencios administrativ și fiscal a Înaltei Curți de Casație și Justiție. În cadrul procesului, care se judecă de urgență și cu precădere, instanța va putea verifica legalitatea și temeinicia propunerii ministrului justiției de revocare din funcția de conducere. Hotărârea pronunțată este definitivă.</w:t>
            </w:r>
          </w:p>
          <w:p w14:paraId="31BAA5AD" w14:textId="50B76A86" w:rsidR="00C73133" w:rsidRPr="00C73133" w:rsidRDefault="00C73133" w:rsidP="005D1446">
            <w:pPr>
              <w:jc w:val="both"/>
              <w:rPr>
                <w:rFonts w:ascii="Times New Roman" w:hAnsi="Times New Roman" w:cs="Times New Roman"/>
                <w:bCs/>
                <w:lang w:val="ro-RO"/>
              </w:rPr>
            </w:pPr>
            <w:r w:rsidRPr="00C73133">
              <w:rPr>
                <w:rFonts w:ascii="Times New Roman" w:hAnsi="Times New Roman" w:cs="Times New Roman"/>
                <w:bCs/>
                <w:lang w:val="ro-RO"/>
              </w:rPr>
              <w:t>(9) De la data încetării mandatului funcției de conducere, procurorii prevăzuți la alin. (1) își redobândesc gradul profesional de execuție și salarizarea corespunzătoare acestuia avute anterior sau pe cele dobândite ca urmare a promovării, în condițiile legii, în timpul desfășurării activității în cadrul Parchetului de pe lângă Înalta Curte de Casație și Justiție, al Direcției Naționale Anticorupție ori al Direcției de Investigare a Infracțiunilor de Criminalitate Organizată și Terorism.</w:t>
            </w:r>
          </w:p>
        </w:tc>
        <w:tc>
          <w:tcPr>
            <w:tcW w:w="6045" w:type="dxa"/>
            <w:tcBorders>
              <w:top w:val="single" w:sz="8" w:space="0" w:color="000000"/>
              <w:left w:val="single" w:sz="8" w:space="0" w:color="000000"/>
              <w:bottom w:val="single" w:sz="8" w:space="0" w:color="000000"/>
              <w:right w:val="single" w:sz="8" w:space="0" w:color="000000"/>
            </w:tcBorders>
          </w:tcPr>
          <w:p w14:paraId="6072A28F" w14:textId="77777777" w:rsidR="00C73133" w:rsidRPr="00C73133" w:rsidRDefault="00C73133" w:rsidP="00C73133">
            <w:pPr>
              <w:jc w:val="both"/>
              <w:rPr>
                <w:rFonts w:ascii="Times New Roman" w:hAnsi="Times New Roman" w:cs="Times New Roman"/>
                <w:lang w:val="ro-RO"/>
              </w:rPr>
            </w:pPr>
          </w:p>
          <w:p w14:paraId="28D32815" w14:textId="77777777" w:rsidR="00C73133" w:rsidRPr="00C73133" w:rsidRDefault="00C73133" w:rsidP="00C73133">
            <w:pPr>
              <w:jc w:val="both"/>
              <w:rPr>
                <w:rFonts w:ascii="Times New Roman" w:hAnsi="Times New Roman" w:cs="Times New Roman"/>
                <w:lang w:val="ro-RO"/>
              </w:rPr>
            </w:pPr>
          </w:p>
          <w:p w14:paraId="47B58931" w14:textId="77777777" w:rsidR="00C73133" w:rsidRPr="00C73133" w:rsidRDefault="00C73133" w:rsidP="00C73133">
            <w:pPr>
              <w:jc w:val="both"/>
              <w:rPr>
                <w:rFonts w:ascii="Times New Roman" w:hAnsi="Times New Roman" w:cs="Times New Roman"/>
                <w:lang w:val="ro-RO"/>
              </w:rPr>
            </w:pPr>
          </w:p>
          <w:p w14:paraId="1A5CF54B" w14:textId="77777777" w:rsidR="00C73133" w:rsidRPr="00C73133" w:rsidRDefault="00C73133" w:rsidP="00C73133">
            <w:pPr>
              <w:jc w:val="both"/>
              <w:rPr>
                <w:rFonts w:ascii="Times New Roman" w:hAnsi="Times New Roman" w:cs="Times New Roman"/>
                <w:lang w:val="ro-RO"/>
              </w:rPr>
            </w:pPr>
          </w:p>
          <w:p w14:paraId="7B3B0593" w14:textId="77777777" w:rsidR="00C73133" w:rsidRPr="00C73133" w:rsidRDefault="00C73133" w:rsidP="00C73133">
            <w:pPr>
              <w:jc w:val="both"/>
              <w:rPr>
                <w:rFonts w:ascii="Times New Roman" w:hAnsi="Times New Roman" w:cs="Times New Roman"/>
                <w:lang w:val="ro-RO"/>
              </w:rPr>
            </w:pPr>
          </w:p>
          <w:p w14:paraId="2251D59C" w14:textId="77777777" w:rsidR="00C73133" w:rsidRPr="00C73133" w:rsidRDefault="00C73133" w:rsidP="00C73133">
            <w:pPr>
              <w:jc w:val="both"/>
              <w:rPr>
                <w:rFonts w:ascii="Times New Roman" w:hAnsi="Times New Roman" w:cs="Times New Roman"/>
                <w:lang w:val="ro-RO"/>
              </w:rPr>
            </w:pPr>
          </w:p>
          <w:p w14:paraId="387C893B" w14:textId="77777777" w:rsidR="00C73133" w:rsidRPr="00C73133" w:rsidRDefault="00C73133" w:rsidP="00C73133">
            <w:pPr>
              <w:jc w:val="both"/>
              <w:rPr>
                <w:rFonts w:ascii="Times New Roman" w:hAnsi="Times New Roman" w:cs="Times New Roman"/>
                <w:lang w:val="ro-RO"/>
              </w:rPr>
            </w:pPr>
          </w:p>
          <w:p w14:paraId="1CA961D2" w14:textId="77777777" w:rsidR="00C73133" w:rsidRPr="00C73133" w:rsidRDefault="00C73133" w:rsidP="00C73133">
            <w:pPr>
              <w:jc w:val="both"/>
              <w:rPr>
                <w:rFonts w:ascii="Times New Roman" w:hAnsi="Times New Roman" w:cs="Times New Roman"/>
                <w:lang w:val="ro-RO"/>
              </w:rPr>
            </w:pPr>
          </w:p>
          <w:p w14:paraId="291A7069" w14:textId="77777777" w:rsidR="00C73133" w:rsidRPr="00C73133" w:rsidRDefault="00C73133" w:rsidP="00C73133">
            <w:pPr>
              <w:jc w:val="both"/>
              <w:rPr>
                <w:rFonts w:ascii="Times New Roman" w:hAnsi="Times New Roman" w:cs="Times New Roman"/>
                <w:lang w:val="ro-RO"/>
              </w:rPr>
            </w:pPr>
          </w:p>
          <w:p w14:paraId="76572BAE" w14:textId="77777777" w:rsidR="00C73133" w:rsidRPr="00C73133" w:rsidRDefault="00C73133" w:rsidP="00C73133">
            <w:pPr>
              <w:jc w:val="both"/>
              <w:rPr>
                <w:rFonts w:ascii="Times New Roman" w:hAnsi="Times New Roman" w:cs="Times New Roman"/>
                <w:lang w:val="ro-RO"/>
              </w:rPr>
            </w:pPr>
          </w:p>
          <w:p w14:paraId="0933B39E" w14:textId="77777777" w:rsidR="00C73133" w:rsidRPr="00C73133" w:rsidRDefault="00C73133" w:rsidP="00C73133">
            <w:pPr>
              <w:jc w:val="both"/>
              <w:rPr>
                <w:rFonts w:ascii="Times New Roman" w:hAnsi="Times New Roman" w:cs="Times New Roman"/>
                <w:lang w:val="ro-RO"/>
              </w:rPr>
            </w:pPr>
          </w:p>
          <w:p w14:paraId="1F7E5C30" w14:textId="77777777" w:rsidR="00C73133" w:rsidRPr="00C73133" w:rsidRDefault="00C73133" w:rsidP="00C73133">
            <w:pPr>
              <w:jc w:val="both"/>
              <w:rPr>
                <w:rFonts w:ascii="Times New Roman" w:hAnsi="Times New Roman" w:cs="Times New Roman"/>
                <w:lang w:val="ro-RO"/>
              </w:rPr>
            </w:pPr>
          </w:p>
          <w:p w14:paraId="4DA36239" w14:textId="77777777" w:rsidR="00C73133" w:rsidRPr="00C73133" w:rsidRDefault="00C73133" w:rsidP="00C73133">
            <w:pPr>
              <w:jc w:val="both"/>
              <w:rPr>
                <w:rFonts w:ascii="Times New Roman" w:hAnsi="Times New Roman" w:cs="Times New Roman"/>
                <w:lang w:val="ro-RO"/>
              </w:rPr>
            </w:pPr>
          </w:p>
          <w:p w14:paraId="0FFBF4CF" w14:textId="77777777" w:rsidR="00C73133" w:rsidRPr="00C73133" w:rsidRDefault="00C73133" w:rsidP="00C73133">
            <w:pPr>
              <w:jc w:val="both"/>
              <w:rPr>
                <w:rFonts w:ascii="Times New Roman" w:hAnsi="Times New Roman" w:cs="Times New Roman"/>
                <w:lang w:val="ro-RO"/>
              </w:rPr>
            </w:pPr>
          </w:p>
          <w:p w14:paraId="4FEB6358" w14:textId="77777777" w:rsidR="00C73133" w:rsidRPr="00C73133" w:rsidRDefault="00C73133" w:rsidP="00C73133">
            <w:pPr>
              <w:jc w:val="both"/>
              <w:rPr>
                <w:rFonts w:ascii="Times New Roman" w:hAnsi="Times New Roman" w:cs="Times New Roman"/>
                <w:lang w:val="ro-RO"/>
              </w:rPr>
            </w:pPr>
          </w:p>
          <w:p w14:paraId="144EFF03" w14:textId="77777777" w:rsidR="00C73133" w:rsidRPr="00C73133" w:rsidRDefault="00C73133" w:rsidP="00C73133">
            <w:pPr>
              <w:jc w:val="both"/>
              <w:rPr>
                <w:rFonts w:ascii="Times New Roman" w:hAnsi="Times New Roman" w:cs="Times New Roman"/>
                <w:lang w:val="ro-RO"/>
              </w:rPr>
            </w:pPr>
          </w:p>
          <w:p w14:paraId="3599D9FA" w14:textId="77777777" w:rsidR="00C73133" w:rsidRPr="00C73133" w:rsidRDefault="00C73133" w:rsidP="00C73133">
            <w:pPr>
              <w:jc w:val="both"/>
              <w:rPr>
                <w:rFonts w:ascii="Times New Roman" w:hAnsi="Times New Roman" w:cs="Times New Roman"/>
                <w:lang w:val="ro-RO"/>
              </w:rPr>
            </w:pPr>
          </w:p>
          <w:p w14:paraId="6A4C1506" w14:textId="77777777" w:rsidR="00C73133" w:rsidRPr="00C73133" w:rsidRDefault="00C73133" w:rsidP="00C73133">
            <w:pPr>
              <w:jc w:val="both"/>
              <w:rPr>
                <w:rFonts w:ascii="Times New Roman" w:hAnsi="Times New Roman" w:cs="Times New Roman"/>
                <w:lang w:val="ro-RO"/>
              </w:rPr>
            </w:pPr>
          </w:p>
          <w:p w14:paraId="03CF72C8" w14:textId="77777777" w:rsidR="00C73133" w:rsidRPr="00C73133" w:rsidRDefault="00C73133" w:rsidP="00C73133">
            <w:pPr>
              <w:jc w:val="both"/>
              <w:rPr>
                <w:rFonts w:ascii="Times New Roman" w:hAnsi="Times New Roman" w:cs="Times New Roman"/>
                <w:lang w:val="ro-RO"/>
              </w:rPr>
            </w:pPr>
          </w:p>
          <w:p w14:paraId="48730FD6" w14:textId="77777777" w:rsidR="00C73133" w:rsidRPr="00C73133" w:rsidRDefault="00C73133" w:rsidP="00C73133">
            <w:pPr>
              <w:jc w:val="both"/>
              <w:rPr>
                <w:rFonts w:ascii="Times New Roman" w:hAnsi="Times New Roman" w:cs="Times New Roman"/>
                <w:lang w:val="ro-RO"/>
              </w:rPr>
            </w:pPr>
          </w:p>
          <w:p w14:paraId="013372E4" w14:textId="77777777" w:rsidR="00C73133" w:rsidRPr="00C73133" w:rsidRDefault="00C73133" w:rsidP="00C73133">
            <w:pPr>
              <w:jc w:val="both"/>
              <w:rPr>
                <w:rFonts w:ascii="Times New Roman" w:hAnsi="Times New Roman" w:cs="Times New Roman"/>
                <w:lang w:val="ro-RO"/>
              </w:rPr>
            </w:pPr>
          </w:p>
          <w:p w14:paraId="2DCB48C1" w14:textId="77777777" w:rsidR="00C73133" w:rsidRPr="00C73133" w:rsidRDefault="00C73133" w:rsidP="00C73133">
            <w:pPr>
              <w:jc w:val="both"/>
              <w:rPr>
                <w:rFonts w:ascii="Times New Roman" w:hAnsi="Times New Roman" w:cs="Times New Roman"/>
                <w:lang w:val="ro-RO"/>
              </w:rPr>
            </w:pPr>
          </w:p>
          <w:p w14:paraId="6AB2E93B" w14:textId="77777777" w:rsidR="00C73133" w:rsidRPr="00C73133" w:rsidRDefault="00C73133" w:rsidP="00C73133">
            <w:pPr>
              <w:jc w:val="both"/>
              <w:rPr>
                <w:rFonts w:ascii="Times New Roman" w:hAnsi="Times New Roman" w:cs="Times New Roman"/>
                <w:lang w:val="ro-RO"/>
              </w:rPr>
            </w:pPr>
          </w:p>
          <w:p w14:paraId="6CAA6EF6" w14:textId="77777777" w:rsidR="00C73133" w:rsidRPr="00C73133" w:rsidRDefault="00C73133" w:rsidP="00C73133">
            <w:pPr>
              <w:jc w:val="both"/>
              <w:rPr>
                <w:rFonts w:ascii="Times New Roman" w:hAnsi="Times New Roman" w:cs="Times New Roman"/>
                <w:lang w:val="ro-RO"/>
              </w:rPr>
            </w:pPr>
          </w:p>
          <w:p w14:paraId="616FB286" w14:textId="77777777" w:rsidR="00C73133" w:rsidRPr="00C73133" w:rsidRDefault="00C73133" w:rsidP="00C73133">
            <w:pPr>
              <w:jc w:val="both"/>
              <w:rPr>
                <w:rFonts w:ascii="Times New Roman" w:hAnsi="Times New Roman" w:cs="Times New Roman"/>
                <w:lang w:val="ro-RO"/>
              </w:rPr>
            </w:pPr>
          </w:p>
          <w:p w14:paraId="1520B2E5" w14:textId="77777777" w:rsidR="00C73133" w:rsidRPr="00C73133" w:rsidRDefault="00C73133" w:rsidP="00C73133">
            <w:pPr>
              <w:jc w:val="both"/>
              <w:rPr>
                <w:rFonts w:ascii="Times New Roman" w:hAnsi="Times New Roman" w:cs="Times New Roman"/>
                <w:lang w:val="ro-RO"/>
              </w:rPr>
            </w:pPr>
          </w:p>
          <w:p w14:paraId="227BCA78" w14:textId="77777777" w:rsidR="00C73133" w:rsidRPr="00C73133" w:rsidRDefault="00C73133" w:rsidP="00C73133">
            <w:pPr>
              <w:jc w:val="both"/>
              <w:rPr>
                <w:rFonts w:ascii="Times New Roman" w:hAnsi="Times New Roman" w:cs="Times New Roman"/>
                <w:lang w:val="ro-RO"/>
              </w:rPr>
            </w:pPr>
          </w:p>
          <w:p w14:paraId="021317D1" w14:textId="77777777" w:rsidR="00C73133" w:rsidRPr="00C73133" w:rsidRDefault="00C73133" w:rsidP="00C73133">
            <w:pPr>
              <w:jc w:val="both"/>
              <w:rPr>
                <w:rFonts w:ascii="Times New Roman" w:hAnsi="Times New Roman" w:cs="Times New Roman"/>
                <w:lang w:val="ro-RO"/>
              </w:rPr>
            </w:pPr>
          </w:p>
          <w:p w14:paraId="31856593" w14:textId="77777777" w:rsidR="00C73133" w:rsidRPr="00C73133" w:rsidRDefault="00C73133" w:rsidP="00C73133">
            <w:pPr>
              <w:jc w:val="both"/>
              <w:rPr>
                <w:rFonts w:ascii="Times New Roman" w:hAnsi="Times New Roman" w:cs="Times New Roman"/>
                <w:lang w:val="ro-RO"/>
              </w:rPr>
            </w:pPr>
          </w:p>
          <w:p w14:paraId="6596782B" w14:textId="77777777" w:rsidR="00C73133" w:rsidRPr="00C73133" w:rsidRDefault="00C73133" w:rsidP="00C73133">
            <w:pPr>
              <w:jc w:val="both"/>
              <w:rPr>
                <w:rFonts w:ascii="Times New Roman" w:hAnsi="Times New Roman" w:cs="Times New Roman"/>
                <w:lang w:val="ro-RO"/>
              </w:rPr>
            </w:pPr>
          </w:p>
          <w:p w14:paraId="588CEA34" w14:textId="77777777" w:rsidR="00C73133" w:rsidRPr="00C73133" w:rsidRDefault="00C73133" w:rsidP="00C73133">
            <w:pPr>
              <w:jc w:val="both"/>
              <w:rPr>
                <w:rFonts w:ascii="Times New Roman" w:hAnsi="Times New Roman" w:cs="Times New Roman"/>
                <w:lang w:val="ro-RO"/>
              </w:rPr>
            </w:pPr>
          </w:p>
          <w:p w14:paraId="3101ABE7" w14:textId="77777777" w:rsidR="00C73133" w:rsidRPr="00C73133" w:rsidRDefault="00C73133" w:rsidP="00C73133">
            <w:pPr>
              <w:jc w:val="both"/>
              <w:rPr>
                <w:rFonts w:ascii="Times New Roman" w:hAnsi="Times New Roman" w:cs="Times New Roman"/>
                <w:lang w:val="ro-RO"/>
              </w:rPr>
            </w:pPr>
          </w:p>
          <w:p w14:paraId="282C7CAF" w14:textId="77777777" w:rsidR="00C73133" w:rsidRPr="00C73133" w:rsidRDefault="00C73133" w:rsidP="00C73133">
            <w:pPr>
              <w:jc w:val="both"/>
              <w:rPr>
                <w:rFonts w:ascii="Times New Roman" w:hAnsi="Times New Roman" w:cs="Times New Roman"/>
                <w:lang w:val="ro-RO"/>
              </w:rPr>
            </w:pPr>
          </w:p>
          <w:p w14:paraId="4DB80F27" w14:textId="77777777" w:rsidR="00C73133" w:rsidRPr="00C73133" w:rsidRDefault="00C73133" w:rsidP="00C73133">
            <w:pPr>
              <w:jc w:val="both"/>
              <w:rPr>
                <w:rFonts w:ascii="Times New Roman" w:hAnsi="Times New Roman" w:cs="Times New Roman"/>
                <w:lang w:val="ro-RO"/>
              </w:rPr>
            </w:pPr>
          </w:p>
          <w:p w14:paraId="292A333F" w14:textId="77777777" w:rsidR="00C73133" w:rsidRPr="00C73133" w:rsidRDefault="00C73133" w:rsidP="00C73133">
            <w:pPr>
              <w:jc w:val="both"/>
              <w:rPr>
                <w:rFonts w:ascii="Times New Roman" w:hAnsi="Times New Roman" w:cs="Times New Roman"/>
                <w:lang w:val="ro-RO"/>
              </w:rPr>
            </w:pPr>
          </w:p>
          <w:p w14:paraId="52FCB6D3" w14:textId="77777777" w:rsidR="00C73133" w:rsidRPr="00C73133" w:rsidRDefault="00C73133" w:rsidP="00C73133">
            <w:pPr>
              <w:jc w:val="both"/>
              <w:rPr>
                <w:rFonts w:ascii="Times New Roman" w:hAnsi="Times New Roman" w:cs="Times New Roman"/>
                <w:lang w:val="ro-RO"/>
              </w:rPr>
            </w:pPr>
          </w:p>
          <w:p w14:paraId="43FEACAC" w14:textId="77777777" w:rsidR="00C73133" w:rsidRPr="00C73133" w:rsidRDefault="00C73133" w:rsidP="00C73133">
            <w:pPr>
              <w:jc w:val="both"/>
              <w:rPr>
                <w:rFonts w:ascii="Times New Roman" w:hAnsi="Times New Roman" w:cs="Times New Roman"/>
                <w:lang w:val="ro-RO"/>
              </w:rPr>
            </w:pPr>
          </w:p>
          <w:p w14:paraId="1C330B2B" w14:textId="77777777" w:rsidR="00C73133" w:rsidRPr="00C73133" w:rsidRDefault="00C73133" w:rsidP="00C73133">
            <w:pPr>
              <w:jc w:val="both"/>
              <w:rPr>
                <w:rFonts w:ascii="Times New Roman" w:hAnsi="Times New Roman" w:cs="Times New Roman"/>
                <w:lang w:val="ro-RO"/>
              </w:rPr>
            </w:pPr>
          </w:p>
          <w:p w14:paraId="6D402B70" w14:textId="77777777" w:rsidR="00C73133" w:rsidRPr="00C73133" w:rsidRDefault="00C73133" w:rsidP="00C73133">
            <w:pPr>
              <w:jc w:val="both"/>
              <w:rPr>
                <w:rFonts w:ascii="Times New Roman" w:hAnsi="Times New Roman" w:cs="Times New Roman"/>
                <w:lang w:val="ro-RO"/>
              </w:rPr>
            </w:pPr>
          </w:p>
          <w:p w14:paraId="51CF5814" w14:textId="77777777" w:rsidR="00C73133" w:rsidRPr="00C73133" w:rsidRDefault="00C73133" w:rsidP="00C73133">
            <w:pPr>
              <w:jc w:val="both"/>
              <w:rPr>
                <w:rFonts w:ascii="Times New Roman" w:hAnsi="Times New Roman" w:cs="Times New Roman"/>
                <w:lang w:val="ro-RO"/>
              </w:rPr>
            </w:pPr>
          </w:p>
          <w:p w14:paraId="1A72E2CA" w14:textId="77777777" w:rsidR="00C73133" w:rsidRPr="00C73133" w:rsidRDefault="00C73133" w:rsidP="00C73133">
            <w:pPr>
              <w:jc w:val="both"/>
              <w:rPr>
                <w:rFonts w:ascii="Times New Roman" w:hAnsi="Times New Roman" w:cs="Times New Roman"/>
                <w:lang w:val="ro-RO"/>
              </w:rPr>
            </w:pPr>
          </w:p>
          <w:p w14:paraId="44732BF6" w14:textId="77777777" w:rsidR="00C73133" w:rsidRPr="00C73133" w:rsidRDefault="00C73133" w:rsidP="00C73133">
            <w:pPr>
              <w:jc w:val="both"/>
              <w:rPr>
                <w:rFonts w:ascii="Times New Roman" w:hAnsi="Times New Roman" w:cs="Times New Roman"/>
                <w:lang w:val="ro-RO"/>
              </w:rPr>
            </w:pPr>
          </w:p>
          <w:p w14:paraId="116A4846" w14:textId="77777777" w:rsidR="00C73133" w:rsidRPr="00C73133" w:rsidRDefault="00C73133" w:rsidP="00C73133">
            <w:pPr>
              <w:jc w:val="both"/>
              <w:rPr>
                <w:rFonts w:ascii="Times New Roman" w:hAnsi="Times New Roman" w:cs="Times New Roman"/>
                <w:lang w:val="ro-RO"/>
              </w:rPr>
            </w:pPr>
          </w:p>
          <w:p w14:paraId="356358FB" w14:textId="77777777" w:rsidR="00C73133" w:rsidRPr="00C73133" w:rsidRDefault="00C73133" w:rsidP="00C73133">
            <w:pPr>
              <w:jc w:val="both"/>
              <w:rPr>
                <w:rFonts w:ascii="Times New Roman" w:hAnsi="Times New Roman" w:cs="Times New Roman"/>
                <w:lang w:val="ro-RO"/>
              </w:rPr>
            </w:pPr>
          </w:p>
          <w:p w14:paraId="3F596DD3" w14:textId="77777777" w:rsidR="00C73133" w:rsidRPr="00C73133" w:rsidRDefault="00C73133" w:rsidP="00C73133">
            <w:pPr>
              <w:jc w:val="both"/>
              <w:rPr>
                <w:rFonts w:ascii="Times New Roman" w:hAnsi="Times New Roman" w:cs="Times New Roman"/>
                <w:b/>
                <w:lang w:val="ro-RO"/>
              </w:rPr>
            </w:pPr>
            <w:r w:rsidRPr="00C73133">
              <w:rPr>
                <w:rFonts w:ascii="Times New Roman" w:hAnsi="Times New Roman" w:cs="Times New Roman"/>
                <w:b/>
                <w:lang w:val="ro-RO"/>
              </w:rPr>
              <w:t>Alin (8) al art. 172 se modifică după cum urmează:</w:t>
            </w:r>
          </w:p>
          <w:p w14:paraId="64D70CEB" w14:textId="77777777" w:rsidR="00C73133" w:rsidRPr="00C73133" w:rsidRDefault="00C73133" w:rsidP="00C73133">
            <w:pPr>
              <w:jc w:val="both"/>
              <w:rPr>
                <w:rFonts w:ascii="Times New Roman" w:hAnsi="Times New Roman" w:cs="Times New Roman"/>
                <w:iCs/>
                <w:lang w:val="ro-RO"/>
              </w:rPr>
            </w:pPr>
            <w:r w:rsidRPr="00C73133">
              <w:rPr>
                <w:rFonts w:ascii="Times New Roman" w:hAnsi="Times New Roman" w:cs="Times New Roman"/>
                <w:b/>
                <w:iCs/>
                <w:lang w:val="ro-RO"/>
              </w:rPr>
              <w:t>(8) Decretul Preşedintelui României de revocare din funcţia de conducere poate fi atacat de procurorul revocat din funcţie la instanţa de contencios administrativ competentă, în condiţiile legii, fără parcurgerea procedurii prealabile. La soluţionarea cauzei, care se judecă de urgenţă şi cu precădere, instanţa va putea verifica legalitatea şi temeinicia propunerii ministrului justiţiei de revocare din funcţia de conducere</w:t>
            </w:r>
            <w:r w:rsidRPr="00C73133">
              <w:rPr>
                <w:rFonts w:ascii="Times New Roman" w:hAnsi="Times New Roman" w:cs="Times New Roman"/>
                <w:iCs/>
                <w:lang w:val="ro-RO"/>
              </w:rPr>
              <w:t>.</w:t>
            </w:r>
          </w:p>
          <w:p w14:paraId="29178856" w14:textId="77777777" w:rsidR="00C73133" w:rsidRPr="00C73133" w:rsidRDefault="00C73133" w:rsidP="00C73133">
            <w:pPr>
              <w:jc w:val="both"/>
              <w:rPr>
                <w:rFonts w:ascii="Times New Roman" w:hAnsi="Times New Roman" w:cs="Times New Roman"/>
                <w:b/>
                <w:iCs/>
                <w:lang w:val="ro-RO"/>
              </w:rPr>
            </w:pPr>
          </w:p>
        </w:tc>
        <w:tc>
          <w:tcPr>
            <w:tcW w:w="3544" w:type="dxa"/>
            <w:tcBorders>
              <w:top w:val="single" w:sz="8" w:space="0" w:color="000000"/>
              <w:left w:val="single" w:sz="8" w:space="0" w:color="000000"/>
              <w:bottom w:val="single" w:sz="8" w:space="0" w:color="000000"/>
              <w:right w:val="single" w:sz="8" w:space="0" w:color="000000"/>
            </w:tcBorders>
          </w:tcPr>
          <w:p w14:paraId="06D6137A"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5DB5E6B1" w14:textId="77777777" w:rsidR="00C73133" w:rsidRPr="00C73133" w:rsidRDefault="00C73133" w:rsidP="00C73133">
            <w:pPr>
              <w:jc w:val="both"/>
              <w:rPr>
                <w:rFonts w:ascii="Times New Roman" w:hAnsi="Times New Roman" w:cs="Times New Roman"/>
                <w:highlight w:val="yellow"/>
                <w:lang w:val="ro-RO"/>
              </w:rPr>
            </w:pPr>
          </w:p>
        </w:tc>
      </w:tr>
      <w:tr w:rsidR="00C73133" w:rsidRPr="00C73133" w14:paraId="197CBD5D"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4A95BD5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59.</w:t>
            </w:r>
          </w:p>
        </w:tc>
        <w:tc>
          <w:tcPr>
            <w:tcW w:w="4445" w:type="dxa"/>
            <w:tcBorders>
              <w:top w:val="single" w:sz="8" w:space="0" w:color="000000"/>
              <w:left w:val="single" w:sz="8" w:space="0" w:color="000000"/>
              <w:bottom w:val="single" w:sz="8" w:space="0" w:color="000000"/>
              <w:right w:val="single" w:sz="8" w:space="0" w:color="000000"/>
            </w:tcBorders>
            <w:hideMark/>
          </w:tcPr>
          <w:p w14:paraId="6D8E5420"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Art. 176</w:t>
            </w:r>
          </w:p>
          <w:p w14:paraId="083E4A70"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 xml:space="preserve">(1) În cazuri obiective, temeinic justificate, legate exclusiv de necesitatea asigurării bunei funcţionări a instanţei unde se solicită delegarea, </w:t>
            </w:r>
            <w:r w:rsidRPr="00C73133">
              <w:rPr>
                <w:rFonts w:ascii="Times New Roman" w:hAnsi="Times New Roman" w:cs="Times New Roman"/>
                <w:b/>
                <w:bCs/>
                <w:highlight w:val="white"/>
                <w:lang w:val="ro-RO"/>
              </w:rPr>
              <w:t>preşedintele curţii de apel</w:t>
            </w:r>
            <w:r w:rsidRPr="00C73133">
              <w:rPr>
                <w:rFonts w:ascii="Times New Roman" w:hAnsi="Times New Roman" w:cs="Times New Roman"/>
                <w:highlight w:val="white"/>
                <w:lang w:val="ro-RO"/>
              </w:rPr>
              <w:t xml:space="preserve"> poate delega judecători de la curtea de apel sau de la o instanţă din circumscripţia acelei curţi de apel la o altă instanţă unde are dreptul să funcţioneze cel delegat potrivit gradului profesional avut, din cadrul acelei circumscripţii, la propunerea motivată a preşedintelui instanţei unde se deleagă</w:t>
            </w:r>
          </w:p>
          <w:p w14:paraId="58BA5313"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2)Pentru motivele prevăzute la alin. (1), Secţia pentru judecători poate dispune delegarea judecătorilor la instanţe de acelaşi grad sau de grad inferior din afara circumscripţiei curţii de apel unde funcţionează judecătorul, la solicitarea preşedintelui curţii de apel în circumscripţia căreia se află instanţa unde se solicită delegarea. În acest caz, solicitarea de delegare se face la propunerea motivată a preşedintelui respectivei instanţe.</w:t>
            </w:r>
          </w:p>
          <w:p w14:paraId="7F11D611" w14:textId="77777777" w:rsidR="00C73133" w:rsidRPr="00C73133" w:rsidRDefault="00C73133"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3)Delegarea în funcţii de conducere vacante a judecătorilor se dispune prin hotărâre a Secţiei pentru judecători a Consiliului Superior al Magistraturii, până la ocuparea funcţiei prin numire în condiţiile prezentei legi, la propunerea preşedintelui instanţei unde se află funcţia vacantă de conducere, iar dacă funcţia vacantă este cea de preşedinte al instanţei, la propunerea colegiului de conducere al instanţei ierarhic superioare, cu excepţia delegării pe funcţia de preşedinte de curte de apel care se dispune la propunerea colegiului de conducere al acelei curţi de apel. Delegarea în funcţii de conducere vacante de la Înalta Curte de Casaţie şi Justiţie se dispune la propunerea preşedintelui acestei instanţe.</w:t>
            </w:r>
          </w:p>
        </w:tc>
        <w:tc>
          <w:tcPr>
            <w:tcW w:w="6045" w:type="dxa"/>
            <w:tcBorders>
              <w:top w:val="single" w:sz="8" w:space="0" w:color="000000"/>
              <w:left w:val="single" w:sz="8" w:space="0" w:color="000000"/>
              <w:bottom w:val="single" w:sz="8" w:space="0" w:color="000000"/>
              <w:right w:val="single" w:sz="8" w:space="0" w:color="000000"/>
            </w:tcBorders>
          </w:tcPr>
          <w:p w14:paraId="6A4E460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rticolului 176 se modifică și va avea următorul conținut:</w:t>
            </w:r>
          </w:p>
          <w:p w14:paraId="57E1847C" w14:textId="77777777" w:rsidR="00C73133" w:rsidRPr="00C73133" w:rsidRDefault="00C73133" w:rsidP="00C73133">
            <w:pPr>
              <w:jc w:val="both"/>
              <w:rPr>
                <w:rFonts w:ascii="Times New Roman" w:hAnsi="Times New Roman" w:cs="Times New Roman"/>
                <w:strike/>
                <w:highlight w:val="white"/>
                <w:lang w:val="ro-RO"/>
              </w:rPr>
            </w:pPr>
            <w:r w:rsidRPr="00C73133">
              <w:rPr>
                <w:rFonts w:ascii="Times New Roman" w:hAnsi="Times New Roman" w:cs="Times New Roman"/>
                <w:b/>
                <w:bCs/>
                <w:lang w:val="ro-RO"/>
              </w:rPr>
              <w:t xml:space="preserve">(1) </w:t>
            </w:r>
            <w:r w:rsidRPr="00C73133">
              <w:rPr>
                <w:rFonts w:ascii="Times New Roman" w:hAnsi="Times New Roman" w:cs="Times New Roman"/>
                <w:lang w:val="ro-RO"/>
              </w:rPr>
              <w:t xml:space="preserve">În cazuri obiective, temeinic justificate, legate exclusiv de necesitatea asigurării bunei funcţionări a instanţei unde se solicită delegarea, </w:t>
            </w:r>
            <w:r w:rsidRPr="00C73133">
              <w:rPr>
                <w:rFonts w:ascii="Times New Roman" w:hAnsi="Times New Roman" w:cs="Times New Roman"/>
                <w:bCs/>
                <w:lang w:val="ro-RO"/>
              </w:rPr>
              <w:t>Secția pentru judecători din cadrul CSM</w:t>
            </w:r>
            <w:r w:rsidRPr="00C73133">
              <w:rPr>
                <w:rFonts w:ascii="Times New Roman" w:hAnsi="Times New Roman" w:cs="Times New Roman"/>
                <w:lang w:val="ro-RO"/>
              </w:rPr>
              <w:t xml:space="preserve"> poate delega judecători de la curtea de apel, de la o instanţă din circumscripţia acelei curţi de apel  sau  de  la instanţ</w:t>
            </w:r>
            <w:r w:rsidRPr="00C73133">
              <w:rPr>
                <w:rFonts w:ascii="Times New Roman" w:hAnsi="Times New Roman" w:cs="Times New Roman"/>
                <w:highlight w:val="white"/>
                <w:lang w:val="ro-RO"/>
              </w:rPr>
              <w:t>e de acelaşi grad sau de grad inferior din afara circumscripţiei curţii de apel unde funcţionează judecătorul la</w:t>
            </w:r>
            <w:r w:rsidRPr="00C73133">
              <w:rPr>
                <w:rFonts w:ascii="Times New Roman" w:hAnsi="Times New Roman" w:cs="Times New Roman"/>
                <w:lang w:val="ro-RO"/>
              </w:rPr>
              <w:t xml:space="preserve"> o altă instanţă unde are dreptul să funcţioneze cel delegat potrivit gradului profesional avut, din cadrul acelei circumscripţii sau, în mod excepțional, în cadrul circumscripției altei curți de apel, la propunerea motivată a preşedintelui instanţei unde se deleagă și cu acordul judecătorului delegat.</w:t>
            </w:r>
          </w:p>
          <w:p w14:paraId="14D9C71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highlight w:val="white"/>
                <w:lang w:val="ro-RO"/>
              </w:rPr>
              <w:t>(2)</w:t>
            </w:r>
            <w:r w:rsidRPr="00C73133">
              <w:rPr>
                <w:rFonts w:ascii="Times New Roman" w:hAnsi="Times New Roman" w:cs="Times New Roman"/>
                <w:highlight w:val="white"/>
                <w:lang w:val="ro-RO"/>
              </w:rPr>
              <w:t xml:space="preserve"> Delegarea în funcţii de conducere vacante a judecătorilor se dispune prin hotărâre a Secţiei pentru judecători a Consiliului Superior al Magistraturii, până la ocuparea funcţiei prin numire în condiţiile prezentei legi, cel  mult pentru o perioadă de 6 luni, la propunerea preşedintelui instanţei unde se află funcţia vacantă de conducere, iar dacă funcţia vacantă este cea de preşedinte al instanţei, la propunerea colegiului de conducere al instanţei ierarhic superioare, cu excepţia delegării pe funcţia de preşedinte de curte de apel care se dispune la propunerea colegiului de conducere al acelei curţi de apel. Delegarea în funcţii de conducere vacante de la Înalta Curte de Casaţie şi Justiţie se dispune la propunerea preşedintelui acestei instanţe.</w:t>
            </w:r>
          </w:p>
        </w:tc>
        <w:tc>
          <w:tcPr>
            <w:tcW w:w="3544" w:type="dxa"/>
            <w:tcBorders>
              <w:top w:val="single" w:sz="8" w:space="0" w:color="000000"/>
              <w:left w:val="single" w:sz="8" w:space="0" w:color="000000"/>
              <w:bottom w:val="single" w:sz="8" w:space="0" w:color="000000"/>
              <w:right w:val="single" w:sz="8" w:space="0" w:color="000000"/>
            </w:tcBorders>
          </w:tcPr>
          <w:p w14:paraId="01B811D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La ora actuală, delegarea în cadrul circumscripției aceleiași curți de apel se dispune de președintele Curții de Apel. Acest lucru reprezintă o vulnerabilitate a sistemului judiciar prin concentrarea puterii în mâinile președintelui curții de apel. Prelungirea delegării poate fi condiționată de promovarea unor anumite interpretări ale legii/pronunțarea unor soluții. Consecință: dacă se admite această propunere, alin. 1 și 2 ar putea fi unite într-un singur text.</w:t>
            </w:r>
          </w:p>
          <w:p w14:paraId="0D9052B3" w14:textId="77777777" w:rsidR="00C73133" w:rsidRPr="00C73133" w:rsidRDefault="00C73133" w:rsidP="00C73133">
            <w:pPr>
              <w:jc w:val="both"/>
              <w:rPr>
                <w:rFonts w:ascii="Times New Roman" w:hAnsi="Times New Roman" w:cs="Times New Roman"/>
                <w:lang w:val="ro-RO"/>
              </w:rPr>
            </w:pPr>
          </w:p>
          <w:p w14:paraId="74C1535A" w14:textId="77777777" w:rsidR="00C73133" w:rsidRPr="00C73133" w:rsidRDefault="00C73133" w:rsidP="00C73133">
            <w:pPr>
              <w:jc w:val="both"/>
              <w:rPr>
                <w:rFonts w:ascii="Times New Roman" w:hAnsi="Times New Roman" w:cs="Times New Roman"/>
                <w:lang w:val="ro-RO"/>
              </w:rPr>
            </w:pPr>
          </w:p>
          <w:p w14:paraId="37A788A0" w14:textId="77777777" w:rsidR="00C73133" w:rsidRPr="00C73133" w:rsidRDefault="00C73133" w:rsidP="00C73133">
            <w:pPr>
              <w:jc w:val="both"/>
              <w:rPr>
                <w:rFonts w:ascii="Times New Roman" w:hAnsi="Times New Roman" w:cs="Times New Roman"/>
                <w:lang w:val="ro-RO"/>
              </w:rPr>
            </w:pPr>
          </w:p>
          <w:p w14:paraId="31312F6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Delegarea judecătorilor în funcții de conducere reprezintă o vulnerabilitate actuală a sistemului judiciar. În ceea ce privește desemnarea judecătorilor în funcții de conducere, regula trebuie să fie aceea a ocupării prin concurs nu prin delegare, la propunerea președintelui curții de apel. În aplicarea normelor actuale, președinții curților de apel pot obține delegarea, spre exemplu, pentru funcția de președinte de secție a unor judecători dinafara acelei curți de apel. Dacă delegarea este chiar necesară, atunci perioada ar trebui să fie limitată.</w:t>
            </w:r>
          </w:p>
        </w:tc>
        <w:tc>
          <w:tcPr>
            <w:tcW w:w="992" w:type="dxa"/>
            <w:tcBorders>
              <w:top w:val="single" w:sz="8" w:space="0" w:color="000000"/>
              <w:left w:val="single" w:sz="8" w:space="0" w:color="000000"/>
              <w:bottom w:val="single" w:sz="8" w:space="0" w:color="000000"/>
              <w:right w:val="single" w:sz="8" w:space="0" w:color="000000"/>
            </w:tcBorders>
          </w:tcPr>
          <w:p w14:paraId="46F35A21" w14:textId="77777777" w:rsidR="00C73133" w:rsidRPr="00C73133" w:rsidRDefault="00C73133" w:rsidP="00C73133">
            <w:pPr>
              <w:jc w:val="both"/>
              <w:rPr>
                <w:rFonts w:ascii="Times New Roman" w:hAnsi="Times New Roman" w:cs="Times New Roman"/>
                <w:lang w:val="ro-RO"/>
              </w:rPr>
            </w:pPr>
          </w:p>
          <w:p w14:paraId="00D57F2E" w14:textId="77777777" w:rsidR="00C73133" w:rsidRPr="00C73133" w:rsidRDefault="00C73133" w:rsidP="00C73133">
            <w:pPr>
              <w:jc w:val="both"/>
              <w:rPr>
                <w:rFonts w:ascii="Times New Roman" w:hAnsi="Times New Roman" w:cs="Times New Roman"/>
                <w:lang w:val="ro-RO"/>
              </w:rPr>
            </w:pPr>
          </w:p>
        </w:tc>
      </w:tr>
      <w:tr w:rsidR="00C73133" w:rsidRPr="00BC46A2" w14:paraId="45331B7E"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61794E5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0.</w:t>
            </w:r>
          </w:p>
        </w:tc>
        <w:tc>
          <w:tcPr>
            <w:tcW w:w="4445" w:type="dxa"/>
            <w:tcBorders>
              <w:top w:val="single" w:sz="8" w:space="0" w:color="000000"/>
              <w:left w:val="single" w:sz="8" w:space="0" w:color="000000"/>
              <w:bottom w:val="single" w:sz="8" w:space="0" w:color="000000"/>
              <w:right w:val="single" w:sz="8" w:space="0" w:color="000000"/>
            </w:tcBorders>
          </w:tcPr>
          <w:p w14:paraId="05BFFFE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78 (1) Delegarea pe funcţii de execuţie se dispune pe baza unei analize care va cuprinde elemente precum: motivele pe care se întemeiază propunerea/cererea, specializarea judecătorului sau procurorului, situaţia posturilor ocupate, a posturilor vacante, a celor care urmează a se vacanta şi a posturilor temporar vacante la instanţa/parchetul unde funcţionează şi unde se solicită delegarea, datele statistice din ultimele 12 luni privind volumul de activitate şi încărcătura efectivă pe judecător/procuror, inclusiv încărcătura pe schemă raportate la media pe ţară la instanţa/parchetul unde funcţionează şi unde se solicită delegarea, eventuale cereri de transfer formulate pentru acea/acel instanţă/parchet, precum şi menţiuni privind incidenţa interdicţiilor prevăzute la art. 63 alin. (2) şi art. 141 alin. (4).</w:t>
            </w:r>
          </w:p>
          <w:p w14:paraId="31C8B58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 cazul procurorilor, propunerea de delegare pe funcţii de execuţie se face pe baza solicitării motivate a conducătorului parchetului unde se solicită delegarea.</w:t>
            </w:r>
          </w:p>
          <w:p w14:paraId="7BE8E4DD"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05CBA13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78, după alineatul (1) se adaugă trei noi alineate, alin. (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 (1</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 care vor avea următorul cuprins:</w:t>
            </w:r>
          </w:p>
          <w:p w14:paraId="6FF474D3" w14:textId="77777777" w:rsidR="00C73133" w:rsidRPr="005D1446" w:rsidRDefault="00C73133" w:rsidP="00C73133">
            <w:pPr>
              <w:jc w:val="both"/>
              <w:rPr>
                <w:rFonts w:ascii="Times New Roman" w:hAnsi="Times New Roman" w:cs="Times New Roman"/>
                <w:b/>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xml:space="preserve">) </w:t>
            </w:r>
            <w:r w:rsidRPr="005D1446">
              <w:rPr>
                <w:rFonts w:ascii="Times New Roman" w:hAnsi="Times New Roman" w:cs="Times New Roman"/>
                <w:b/>
                <w:lang w:val="ro-RO"/>
              </w:rPr>
              <w:t>Este interzisă delegarea unui judecător sau procuror la o instanță sau parchet care a delegat judecător sau procuror la instanța sau parchetul care deleagă. În atare situație, încetează delegația judecătorului sau procurorului delegat, care revine în schema instanței sau parchetului în care funcționează.</w:t>
            </w:r>
          </w:p>
          <w:p w14:paraId="1032A530" w14:textId="77777777" w:rsidR="00C73133" w:rsidRPr="005D1446" w:rsidRDefault="00C73133" w:rsidP="00C73133">
            <w:pPr>
              <w:jc w:val="both"/>
              <w:rPr>
                <w:rFonts w:ascii="Times New Roman" w:hAnsi="Times New Roman" w:cs="Times New Roman"/>
                <w:b/>
                <w:lang w:val="ro-RO"/>
              </w:rPr>
            </w:pPr>
            <w:r w:rsidRPr="005D1446">
              <w:rPr>
                <w:rFonts w:ascii="Times New Roman" w:hAnsi="Times New Roman" w:cs="Times New Roman"/>
                <w:b/>
                <w:lang w:val="ro-RO"/>
              </w:rPr>
              <w:t>(</w:t>
            </w:r>
            <w:r w:rsidRPr="005D1446">
              <w:rPr>
                <w:rFonts w:ascii="Times New Roman" w:hAnsi="Times New Roman" w:cs="Times New Roman"/>
                <w:b/>
                <w:bCs/>
                <w:lang w:val="ro-RO"/>
              </w:rPr>
              <w:t>1</w:t>
            </w:r>
            <w:r w:rsidRPr="005D1446">
              <w:rPr>
                <w:rFonts w:ascii="Times New Roman" w:hAnsi="Times New Roman" w:cs="Times New Roman"/>
                <w:b/>
                <w:bCs/>
                <w:vertAlign w:val="superscript"/>
                <w:lang w:val="ro-RO"/>
              </w:rPr>
              <w:t>2</w:t>
            </w:r>
            <w:r w:rsidRPr="005D1446">
              <w:rPr>
                <w:rFonts w:ascii="Times New Roman" w:hAnsi="Times New Roman" w:cs="Times New Roman"/>
                <w:b/>
                <w:lang w:val="ro-RO"/>
              </w:rPr>
              <w:t>) Hotărârea de delegare este motivată în condițiile alin. (1), conține și propunerea motivată și reprezintă informație de interes public.</w:t>
            </w:r>
          </w:p>
          <w:p w14:paraId="2F87A786" w14:textId="66A8DE66" w:rsidR="00C73133" w:rsidRPr="00C73133" w:rsidRDefault="00C73133" w:rsidP="00C73133">
            <w:pPr>
              <w:jc w:val="both"/>
              <w:rPr>
                <w:rFonts w:ascii="Times New Roman" w:hAnsi="Times New Roman" w:cs="Times New Roman"/>
                <w:lang w:val="ro-RO"/>
              </w:rPr>
            </w:pPr>
            <w:r w:rsidRPr="005D1446">
              <w:rPr>
                <w:rFonts w:ascii="Times New Roman" w:hAnsi="Times New Roman" w:cs="Times New Roman"/>
                <w:b/>
                <w:bCs/>
                <w:lang w:val="ro-RO"/>
              </w:rPr>
              <w:t>(1</w:t>
            </w:r>
            <w:r w:rsidRPr="005D1446">
              <w:rPr>
                <w:rFonts w:ascii="Times New Roman" w:hAnsi="Times New Roman" w:cs="Times New Roman"/>
                <w:b/>
                <w:bCs/>
                <w:vertAlign w:val="superscript"/>
                <w:lang w:val="ro-RO"/>
              </w:rPr>
              <w:t>3</w:t>
            </w:r>
            <w:r w:rsidRPr="005D1446">
              <w:rPr>
                <w:rFonts w:ascii="Times New Roman" w:hAnsi="Times New Roman" w:cs="Times New Roman"/>
                <w:b/>
                <w:bCs/>
                <w:lang w:val="ro-RO"/>
              </w:rPr>
              <w:t xml:space="preserve">) </w:t>
            </w:r>
            <w:r w:rsidRPr="005D1446">
              <w:rPr>
                <w:rFonts w:ascii="Times New Roman" w:hAnsi="Times New Roman" w:cs="Times New Roman"/>
                <w:b/>
                <w:lang w:val="ro-RO"/>
              </w:rPr>
              <w:t>În cazul în care, pe rolul completului în materie penală sunt dosare a căror obiect îl constituie fapte care se prescriu în termen de 12 luni de la data aprobării delegării, delegarea judecătorului se suspendă până la soluționarea respectivelor cauze. Dosarele aflate pe rolul respectivului complet, a căror obiect îl constituie fapte care se prescriu într-un termen de peste 12 luni de la data aprobării delegării, se transferă de îndată la un alt complet de judecată.</w:t>
            </w:r>
          </w:p>
          <w:p w14:paraId="02328FDB" w14:textId="77777777" w:rsidR="00C73133" w:rsidRPr="00C73133" w:rsidRDefault="00C73133" w:rsidP="00C73133">
            <w:pPr>
              <w:jc w:val="both"/>
              <w:rPr>
                <w:rFonts w:ascii="Times New Roman" w:hAnsi="Times New Roman" w:cs="Times New Roman"/>
                <w:lang w:val="ro-RO"/>
              </w:rPr>
            </w:pPr>
          </w:p>
          <w:p w14:paraId="68C585AB" w14:textId="77777777" w:rsidR="00C73133" w:rsidRPr="00C73133" w:rsidRDefault="00C73133" w:rsidP="00C73133">
            <w:pPr>
              <w:jc w:val="both"/>
              <w:rPr>
                <w:rFonts w:ascii="Times New Roman" w:hAnsi="Times New Roman" w:cs="Times New Roman"/>
                <w:lang w:val="ro-RO"/>
              </w:rPr>
            </w:pPr>
          </w:p>
          <w:p w14:paraId="7CA5EB67" w14:textId="77777777" w:rsidR="00C73133" w:rsidRPr="00C73133" w:rsidRDefault="00C73133" w:rsidP="00C73133">
            <w:pPr>
              <w:jc w:val="both"/>
              <w:rPr>
                <w:rFonts w:ascii="Times New Roman" w:hAnsi="Times New Roman" w:cs="Times New Roman"/>
                <w:lang w:val="ro-RO"/>
              </w:rPr>
            </w:pPr>
          </w:p>
          <w:p w14:paraId="0444D00C" w14:textId="77777777" w:rsidR="00C73133" w:rsidRPr="00C73133" w:rsidRDefault="00C73133" w:rsidP="00C73133">
            <w:pPr>
              <w:jc w:val="both"/>
              <w:rPr>
                <w:rFonts w:ascii="Times New Roman" w:hAnsi="Times New Roman" w:cs="Times New Roman"/>
                <w:lang w:val="ro-RO"/>
              </w:rPr>
            </w:pPr>
          </w:p>
          <w:p w14:paraId="5EEE1920"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tcPr>
          <w:p w14:paraId="571D639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xml:space="preserve">) </w:t>
            </w:r>
            <w:r w:rsidRPr="00C73133">
              <w:rPr>
                <w:rFonts w:ascii="Times New Roman" w:hAnsi="Times New Roman" w:cs="Times New Roman"/>
                <w:lang w:val="ro-RO"/>
              </w:rPr>
              <w:t>Pentru a evita delegarea încrucișată.</w:t>
            </w:r>
          </w:p>
          <w:p w14:paraId="43B8125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2</w:t>
            </w:r>
            <w:r w:rsidRPr="00C73133">
              <w:rPr>
                <w:rFonts w:ascii="Times New Roman" w:hAnsi="Times New Roman" w:cs="Times New Roman"/>
                <w:b/>
                <w:bCs/>
                <w:lang w:val="ro-RO"/>
              </w:rPr>
              <w:t xml:space="preserve">) </w:t>
            </w:r>
            <w:r w:rsidRPr="00C73133">
              <w:rPr>
                <w:rFonts w:ascii="Times New Roman" w:hAnsi="Times New Roman" w:cs="Times New Roman"/>
                <w:lang w:val="ro-RO"/>
              </w:rPr>
              <w:t>Se introduce caracterul de informație publică a hotărârii de delegare, care trebuie să conțină elementele pe care se întemeiază, conform criteriilor prevăzute la alin. (1), și care poate fi accesibilă părților și terților în temeiul legii nr. 544/2001. Practici precum mutarea aleatorie a judecătorilor între completuri, secții sau instanțe fără criterii transparente sau uneori chiar fără a comunica actele procedurale părților, slăbesc independența decizională, predictibilitatea justiției și pot duce la anularea deciziilor instanței.</w:t>
            </w:r>
          </w:p>
          <w:p w14:paraId="6EB34F23" w14:textId="4074281C" w:rsidR="00C73133" w:rsidRPr="00C73133" w:rsidRDefault="00C73133" w:rsidP="005D1446">
            <w:pPr>
              <w:jc w:val="both"/>
              <w:rPr>
                <w:rFonts w:ascii="Times New Roman" w:hAnsi="Times New Roman" w:cs="Times New Roman"/>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w:t>
            </w:r>
            <w:r w:rsidRPr="00C73133">
              <w:rPr>
                <w:rFonts w:ascii="Times New Roman" w:hAnsi="Times New Roman" w:cs="Times New Roman"/>
                <w:lang w:val="ro-RO"/>
              </w:rPr>
              <w:t xml:space="preserve"> Modificare pentru asigurarea principiului nemijlocirii și protejarea împotriva riscului prescripției. Propunem introducerea complementară în reglementările procedurale a obligației completului care primește dosarul de a readministra probatoriul de până atunci în termen de 1/2 din termenul care mai e până la </w:t>
            </w:r>
            <w:proofErr w:type="spellStart"/>
            <w:r w:rsidRPr="00C73133">
              <w:rPr>
                <w:rFonts w:ascii="Times New Roman" w:hAnsi="Times New Roman" w:cs="Times New Roman"/>
                <w:lang w:val="ro-RO"/>
              </w:rPr>
              <w:t>prescriptie</w:t>
            </w:r>
            <w:proofErr w:type="spellEnd"/>
            <w:r w:rsidRPr="00C73133">
              <w:rPr>
                <w:rFonts w:ascii="Times New Roman" w:hAnsi="Times New Roman" w:cs="Times New Roman"/>
                <w:lang w:val="ro-RO"/>
              </w:rPr>
              <w:t>. sau chiar ⅓.</w:t>
            </w:r>
          </w:p>
        </w:tc>
        <w:tc>
          <w:tcPr>
            <w:tcW w:w="992" w:type="dxa"/>
            <w:tcBorders>
              <w:top w:val="single" w:sz="8" w:space="0" w:color="000000"/>
              <w:left w:val="single" w:sz="8" w:space="0" w:color="000000"/>
              <w:bottom w:val="single" w:sz="8" w:space="0" w:color="000000"/>
              <w:right w:val="single" w:sz="8" w:space="0" w:color="000000"/>
            </w:tcBorders>
          </w:tcPr>
          <w:p w14:paraId="6FEFE6C0" w14:textId="77777777" w:rsidR="00C73133" w:rsidRPr="00C73133" w:rsidRDefault="00C73133" w:rsidP="00C73133">
            <w:pPr>
              <w:jc w:val="both"/>
              <w:rPr>
                <w:rFonts w:ascii="Times New Roman" w:hAnsi="Times New Roman" w:cs="Times New Roman"/>
                <w:lang w:val="ro-RO"/>
              </w:rPr>
            </w:pPr>
          </w:p>
          <w:p w14:paraId="61744976" w14:textId="77777777" w:rsidR="00C73133" w:rsidRPr="00C73133" w:rsidRDefault="00C73133" w:rsidP="00C73133">
            <w:pPr>
              <w:jc w:val="both"/>
              <w:rPr>
                <w:rFonts w:ascii="Times New Roman" w:hAnsi="Times New Roman" w:cs="Times New Roman"/>
                <w:lang w:val="ro-RO"/>
              </w:rPr>
            </w:pPr>
          </w:p>
        </w:tc>
      </w:tr>
      <w:tr w:rsidR="00C73133" w:rsidRPr="00BC46A2" w14:paraId="38EEE4C5"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54B292A1"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1.</w:t>
            </w:r>
          </w:p>
        </w:tc>
        <w:tc>
          <w:tcPr>
            <w:tcW w:w="4445" w:type="dxa"/>
            <w:tcBorders>
              <w:top w:val="single" w:sz="8" w:space="0" w:color="000000"/>
              <w:left w:val="single" w:sz="8" w:space="0" w:color="000000"/>
              <w:bottom w:val="single" w:sz="8" w:space="0" w:color="000000"/>
              <w:right w:val="single" w:sz="8" w:space="0" w:color="000000"/>
            </w:tcBorders>
          </w:tcPr>
          <w:p w14:paraId="76411E5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80 (1)Durata delegării este de cel mult 6 luni şi poate fi prelungită, în aceleaşi condiţii şi cu aceeaşi procedură, cu încă 6 luni.</w:t>
            </w:r>
          </w:p>
          <w:p w14:paraId="3B36A85B"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Delegarea procurorilor la </w:t>
            </w:r>
            <w:proofErr w:type="spellStart"/>
            <w:r w:rsidRPr="00C73133">
              <w:rPr>
                <w:rFonts w:ascii="Times New Roman" w:hAnsi="Times New Roman" w:cs="Times New Roman"/>
                <w:lang w:val="ro-RO"/>
              </w:rPr>
              <w:t>Direcţia</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Naţională</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Anticorupţie</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Direcţia</w:t>
            </w:r>
            <w:proofErr w:type="spellEnd"/>
            <w:r w:rsidRPr="00C73133">
              <w:rPr>
                <w:rFonts w:ascii="Times New Roman" w:hAnsi="Times New Roman" w:cs="Times New Roman"/>
                <w:lang w:val="ro-RO"/>
              </w:rPr>
              <w:t xml:space="preserve"> pentru Investigarea Infracţiunilor de Criminalitate Organizată şi Terorism se poate dispune o singură dată, pentru cel mult un an, fără posibilitatea prelungirii, fără a fi necesar gradul profesional prevăzut la art. 175 alin. (2), dar cu respectarea condiţiilor de vechime prevăzute de lege pentru numirea în funcţia de procuror la aceste structuri specializate.</w:t>
            </w:r>
          </w:p>
          <w:p w14:paraId="3AE58B7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Delegarea poate înceta înainte de termen la cererea motivată a celui delegat, a preşedintelui instanţei/parchetului unde este delegat sau a celui de unde este delegat. Delegarea în funcţia de conducere poate înceta înainte de termen şi în situaţia în care funcţia este ocupată prin numire, în condiţiile legii.</w:t>
            </w:r>
          </w:p>
          <w:p w14:paraId="132531D9"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14F619D7"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lineatul (1) al articolului 180 se modifică și va avea următorul cuprins:</w:t>
            </w:r>
          </w:p>
          <w:p w14:paraId="404A15F0"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 xml:space="preserve">(1)Durata delegării este de cel mult </w:t>
            </w:r>
            <w:r w:rsidRPr="00C73133">
              <w:rPr>
                <w:rFonts w:ascii="Times New Roman" w:hAnsi="Times New Roman" w:cs="Times New Roman"/>
                <w:b/>
                <w:bCs/>
                <w:lang w:val="ro-RO"/>
              </w:rPr>
              <w:t>12 luni şi nu poate fi prelungită.</w:t>
            </w:r>
          </w:p>
          <w:p w14:paraId="753860F1" w14:textId="77777777" w:rsidR="00C73133" w:rsidRPr="00C73133" w:rsidRDefault="00C73133" w:rsidP="00C73133">
            <w:pPr>
              <w:jc w:val="both"/>
              <w:rPr>
                <w:rFonts w:ascii="Times New Roman" w:hAnsi="Times New Roman" w:cs="Times New Roman"/>
                <w:lang w:val="ro-RO"/>
              </w:rPr>
            </w:pPr>
          </w:p>
          <w:p w14:paraId="0EEBE5B4" w14:textId="77777777" w:rsidR="00C73133" w:rsidRPr="00C73133" w:rsidRDefault="00C73133" w:rsidP="00C73133">
            <w:pPr>
              <w:jc w:val="both"/>
              <w:rPr>
                <w:rFonts w:ascii="Times New Roman" w:hAnsi="Times New Roman" w:cs="Times New Roman"/>
                <w:lang w:val="ro-RO"/>
              </w:rPr>
            </w:pPr>
          </w:p>
          <w:p w14:paraId="0AD7F074" w14:textId="77777777" w:rsidR="00C73133" w:rsidRPr="00C73133" w:rsidRDefault="00C73133" w:rsidP="00C73133">
            <w:pPr>
              <w:jc w:val="both"/>
              <w:rPr>
                <w:rFonts w:ascii="Times New Roman" w:hAnsi="Times New Roman" w:cs="Times New Roman"/>
                <w:lang w:val="ro-RO"/>
              </w:rPr>
            </w:pPr>
          </w:p>
          <w:p w14:paraId="19303F40" w14:textId="77777777" w:rsidR="00C73133" w:rsidRPr="00C73133" w:rsidRDefault="00C73133" w:rsidP="00C73133">
            <w:pPr>
              <w:jc w:val="both"/>
              <w:rPr>
                <w:rFonts w:ascii="Times New Roman" w:hAnsi="Times New Roman" w:cs="Times New Roman"/>
                <w:lang w:val="ro-RO"/>
              </w:rPr>
            </w:pPr>
          </w:p>
          <w:p w14:paraId="6AF73B10" w14:textId="77777777" w:rsidR="00C73133" w:rsidRPr="00C73133" w:rsidRDefault="00C73133" w:rsidP="00C73133">
            <w:pPr>
              <w:jc w:val="both"/>
              <w:rPr>
                <w:rFonts w:ascii="Times New Roman" w:hAnsi="Times New Roman" w:cs="Times New Roman"/>
                <w:lang w:val="ro-RO"/>
              </w:rPr>
            </w:pPr>
          </w:p>
          <w:p w14:paraId="29A1B339" w14:textId="77777777" w:rsidR="00C73133" w:rsidRPr="00C73133" w:rsidRDefault="00C73133" w:rsidP="00C73133">
            <w:pPr>
              <w:jc w:val="both"/>
              <w:rPr>
                <w:rFonts w:ascii="Times New Roman" w:hAnsi="Times New Roman" w:cs="Times New Roman"/>
                <w:lang w:val="ro-RO"/>
              </w:rPr>
            </w:pPr>
          </w:p>
          <w:p w14:paraId="3B656674" w14:textId="77777777" w:rsidR="00C73133" w:rsidRPr="00C73133" w:rsidRDefault="00C73133" w:rsidP="00C73133">
            <w:pPr>
              <w:jc w:val="both"/>
              <w:rPr>
                <w:rFonts w:ascii="Times New Roman" w:hAnsi="Times New Roman" w:cs="Times New Roman"/>
                <w:lang w:val="ro-RO"/>
              </w:rPr>
            </w:pPr>
          </w:p>
          <w:p w14:paraId="3C183453" w14:textId="77777777" w:rsidR="00C73133" w:rsidRPr="00C73133" w:rsidRDefault="00C73133" w:rsidP="00C73133">
            <w:pPr>
              <w:jc w:val="both"/>
              <w:rPr>
                <w:rFonts w:ascii="Times New Roman" w:hAnsi="Times New Roman" w:cs="Times New Roman"/>
                <w:lang w:val="ro-RO"/>
              </w:rPr>
            </w:pPr>
          </w:p>
          <w:p w14:paraId="1E553E6B"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80, după alineatul (3) se adaugă un alineat nou, alin. (4), care va avea următorul cuprins:</w:t>
            </w:r>
          </w:p>
          <w:p w14:paraId="47485095" w14:textId="77777777" w:rsidR="00C73133" w:rsidRPr="005D1446" w:rsidRDefault="00C73133" w:rsidP="00C73133">
            <w:pPr>
              <w:jc w:val="both"/>
              <w:rPr>
                <w:rFonts w:ascii="Times New Roman" w:hAnsi="Times New Roman" w:cs="Times New Roman"/>
                <w:b/>
                <w:lang w:val="ro-RO"/>
              </w:rPr>
            </w:pPr>
            <w:r w:rsidRPr="005D1446">
              <w:rPr>
                <w:rFonts w:ascii="Times New Roman" w:hAnsi="Times New Roman" w:cs="Times New Roman"/>
                <w:b/>
                <w:lang w:val="ro-RO"/>
              </w:rPr>
              <w:t xml:space="preserve">(4) Atunci când delegarea încetează, judecătorul revine la secția instanței de unde a fost delegat, cu respectarea prevederilor art. 178 alin. </w:t>
            </w:r>
            <w:r w:rsidRPr="005D1446">
              <w:rPr>
                <w:rFonts w:ascii="Times New Roman" w:hAnsi="Times New Roman" w:cs="Times New Roman"/>
                <w:b/>
                <w:bCs/>
                <w:lang w:val="ro-RO"/>
              </w:rPr>
              <w:t>(1</w:t>
            </w:r>
            <w:r w:rsidRPr="005D1446">
              <w:rPr>
                <w:rFonts w:ascii="Times New Roman" w:hAnsi="Times New Roman" w:cs="Times New Roman"/>
                <w:b/>
                <w:bCs/>
                <w:vertAlign w:val="superscript"/>
                <w:lang w:val="ro-RO"/>
              </w:rPr>
              <w:t>3</w:t>
            </w:r>
            <w:r w:rsidRPr="005D1446">
              <w:rPr>
                <w:rFonts w:ascii="Times New Roman" w:hAnsi="Times New Roman" w:cs="Times New Roman"/>
                <w:b/>
                <w:bCs/>
                <w:lang w:val="ro-RO"/>
              </w:rPr>
              <w:t>)</w:t>
            </w:r>
            <w:r w:rsidRPr="005D1446">
              <w:rPr>
                <w:rFonts w:ascii="Times New Roman" w:hAnsi="Times New Roman" w:cs="Times New Roman"/>
                <w:b/>
                <w:lang w:val="ro-RO"/>
              </w:rPr>
              <w:t>.</w:t>
            </w:r>
          </w:p>
        </w:tc>
        <w:tc>
          <w:tcPr>
            <w:tcW w:w="3544" w:type="dxa"/>
            <w:tcBorders>
              <w:top w:val="single" w:sz="8" w:space="0" w:color="000000"/>
              <w:left w:val="single" w:sz="8" w:space="0" w:color="000000"/>
              <w:bottom w:val="single" w:sz="8" w:space="0" w:color="000000"/>
              <w:right w:val="single" w:sz="8" w:space="0" w:color="000000"/>
            </w:tcBorders>
          </w:tcPr>
          <w:p w14:paraId="409136A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La ora actuală, încetarea delegării nu asigură reîntoarcerea judecătorului la secția instanței din care a fost delegat, fiind posibilă mutarea lui la o altă secție.</w:t>
            </w:r>
          </w:p>
          <w:p w14:paraId="52AED80A"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Consecință: dacă este acceptată această propunere, un text similar este necesar și în cazul detașării, respectiv Art. 186, fie completarea tezei finale a alin.1  fie adăugarea unui nou alineat.</w:t>
            </w:r>
          </w:p>
        </w:tc>
        <w:tc>
          <w:tcPr>
            <w:tcW w:w="992" w:type="dxa"/>
            <w:tcBorders>
              <w:top w:val="single" w:sz="8" w:space="0" w:color="000000"/>
              <w:left w:val="single" w:sz="8" w:space="0" w:color="000000"/>
              <w:bottom w:val="single" w:sz="8" w:space="0" w:color="000000"/>
              <w:right w:val="single" w:sz="8" w:space="0" w:color="000000"/>
            </w:tcBorders>
          </w:tcPr>
          <w:p w14:paraId="18A2CF14" w14:textId="77777777" w:rsidR="00C73133" w:rsidRPr="00C73133" w:rsidRDefault="00C73133" w:rsidP="00C73133">
            <w:pPr>
              <w:jc w:val="both"/>
              <w:rPr>
                <w:rFonts w:ascii="Times New Roman" w:hAnsi="Times New Roman" w:cs="Times New Roman"/>
                <w:lang w:val="ro-RO"/>
              </w:rPr>
            </w:pPr>
          </w:p>
        </w:tc>
      </w:tr>
      <w:tr w:rsidR="00C73133" w:rsidRPr="00BC46A2" w14:paraId="765BA570"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3FCB1D60"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2.</w:t>
            </w:r>
          </w:p>
        </w:tc>
        <w:tc>
          <w:tcPr>
            <w:tcW w:w="4445" w:type="dxa"/>
            <w:tcBorders>
              <w:top w:val="single" w:sz="8" w:space="0" w:color="000000"/>
              <w:left w:val="single" w:sz="8" w:space="0" w:color="000000"/>
              <w:bottom w:val="single" w:sz="8" w:space="0" w:color="000000"/>
              <w:right w:val="single" w:sz="8" w:space="0" w:color="000000"/>
            </w:tcBorders>
            <w:hideMark/>
          </w:tcPr>
          <w:p w14:paraId="6E32D47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183 (1) Propunerea motivată a detaşării, care cuprinde şi perioada pentru care se solicită detaşarea, însoţită de acordul scris al judecătorului sau procurorului a cărui detaşare se solicită, se transmite preşedintelui curţii de apel unde funcţionează sau în circumscripţia căreia funcţionează judecătorul ori, după caz, procurorului general al Parchetului de pe lângă Înalta Curte de Casaţie şi Justiţie.</w:t>
            </w:r>
          </w:p>
          <w:p w14:paraId="2F0E15A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Pentru judecători, preşedintele curţii de apel transmite această cerere Consiliului Superior al Magistraturii, însoţită de avizul său. Consiliul Superior al Magistraturii va întocmi, prin compartimentul de specialitate, un referat care va cuprinde elementele prevăzute la alin. (3).</w:t>
            </w:r>
          </w:p>
          <w:p w14:paraId="4A626118"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Detaşarea se dispune avându-se în vedere elemente precum: motivele pe care se întemeiază cererea, specializarea judecătorului sau a procurorului, situaţia posturilor ocupate, a posturilor vacante, a celor care urmează a se vacanta şi a posturilor temporar vacante la instanţa de la care se solicită detaşarea şi la care se solicită detaşarea, datele statistice din ultimele 12 luni privind volumul de activitate şi încărcătura efectivă pe judecător/procuror, inclusiv încărcătura pe schemă, raportate la media pe ţară, eventuale cereri de transfer formulate pentru acea/acel instanţă/parchet şi incidenţa interdicţiilor prevăzute la art. 63 alin. (2) şi art. 141 alin. (4).</w:t>
            </w:r>
          </w:p>
          <w:p w14:paraId="3B33A7FE"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47C07FAF" w14:textId="77777777" w:rsidR="00C73133" w:rsidRPr="00C73133" w:rsidRDefault="00C73133" w:rsidP="00C73133">
            <w:pPr>
              <w:jc w:val="both"/>
              <w:rPr>
                <w:rFonts w:ascii="Times New Roman" w:hAnsi="Times New Roman" w:cs="Times New Roman"/>
                <w:b/>
                <w:bCs/>
                <w:lang w:val="ro-RO"/>
              </w:rPr>
            </w:pPr>
          </w:p>
          <w:p w14:paraId="3EEF3032" w14:textId="77777777" w:rsidR="00C73133" w:rsidRPr="00C73133" w:rsidRDefault="00C73133" w:rsidP="00C73133">
            <w:pPr>
              <w:jc w:val="both"/>
              <w:rPr>
                <w:rFonts w:ascii="Times New Roman" w:hAnsi="Times New Roman" w:cs="Times New Roman"/>
                <w:b/>
                <w:bCs/>
                <w:lang w:val="ro-RO"/>
              </w:rPr>
            </w:pPr>
          </w:p>
          <w:p w14:paraId="7918BCE9" w14:textId="77777777" w:rsidR="00C73133" w:rsidRPr="00C73133" w:rsidRDefault="00C73133" w:rsidP="00C73133">
            <w:pPr>
              <w:jc w:val="both"/>
              <w:rPr>
                <w:rFonts w:ascii="Times New Roman" w:hAnsi="Times New Roman" w:cs="Times New Roman"/>
                <w:b/>
                <w:bCs/>
                <w:lang w:val="ro-RO"/>
              </w:rPr>
            </w:pPr>
          </w:p>
          <w:p w14:paraId="4514332D" w14:textId="77777777" w:rsidR="00C73133" w:rsidRPr="00C73133" w:rsidRDefault="00C73133" w:rsidP="00C73133">
            <w:pPr>
              <w:jc w:val="both"/>
              <w:rPr>
                <w:rFonts w:ascii="Times New Roman" w:hAnsi="Times New Roman" w:cs="Times New Roman"/>
                <w:b/>
                <w:bCs/>
                <w:lang w:val="ro-RO"/>
              </w:rPr>
            </w:pPr>
          </w:p>
          <w:p w14:paraId="32FC1AFE" w14:textId="77777777" w:rsidR="00C73133" w:rsidRPr="00C73133" w:rsidRDefault="00C73133" w:rsidP="00C73133">
            <w:pPr>
              <w:jc w:val="both"/>
              <w:rPr>
                <w:rFonts w:ascii="Times New Roman" w:hAnsi="Times New Roman" w:cs="Times New Roman"/>
                <w:b/>
                <w:bCs/>
                <w:lang w:val="ro-RO"/>
              </w:rPr>
            </w:pPr>
          </w:p>
          <w:p w14:paraId="0CA44D5B" w14:textId="77777777" w:rsidR="00C73133" w:rsidRPr="00C73133" w:rsidRDefault="00C73133" w:rsidP="00C73133">
            <w:pPr>
              <w:jc w:val="both"/>
              <w:rPr>
                <w:rFonts w:ascii="Times New Roman" w:hAnsi="Times New Roman" w:cs="Times New Roman"/>
                <w:b/>
                <w:bCs/>
                <w:lang w:val="ro-RO"/>
              </w:rPr>
            </w:pPr>
          </w:p>
          <w:p w14:paraId="16384FB0" w14:textId="77777777" w:rsidR="00C73133" w:rsidRPr="00C73133" w:rsidRDefault="00C73133" w:rsidP="00C73133">
            <w:pPr>
              <w:jc w:val="both"/>
              <w:rPr>
                <w:rFonts w:ascii="Times New Roman" w:hAnsi="Times New Roman" w:cs="Times New Roman"/>
                <w:b/>
                <w:bCs/>
                <w:lang w:val="ro-RO"/>
              </w:rPr>
            </w:pPr>
          </w:p>
          <w:p w14:paraId="0955CC30" w14:textId="77777777" w:rsidR="00C73133" w:rsidRPr="00C73133" w:rsidRDefault="00C73133" w:rsidP="00C73133">
            <w:pPr>
              <w:jc w:val="both"/>
              <w:rPr>
                <w:rFonts w:ascii="Times New Roman" w:hAnsi="Times New Roman" w:cs="Times New Roman"/>
                <w:b/>
                <w:bCs/>
                <w:lang w:val="ro-RO"/>
              </w:rPr>
            </w:pPr>
          </w:p>
          <w:p w14:paraId="3B86F839" w14:textId="77777777" w:rsidR="00C73133" w:rsidRPr="00C73133" w:rsidRDefault="00C73133" w:rsidP="00C73133">
            <w:pPr>
              <w:jc w:val="both"/>
              <w:rPr>
                <w:rFonts w:ascii="Times New Roman" w:hAnsi="Times New Roman" w:cs="Times New Roman"/>
                <w:b/>
                <w:bCs/>
                <w:lang w:val="ro-RO"/>
              </w:rPr>
            </w:pPr>
          </w:p>
          <w:p w14:paraId="43ED71AE" w14:textId="77777777" w:rsidR="00C73133" w:rsidRPr="00C73133" w:rsidRDefault="00C73133" w:rsidP="00C73133">
            <w:pPr>
              <w:jc w:val="both"/>
              <w:rPr>
                <w:rFonts w:ascii="Times New Roman" w:hAnsi="Times New Roman" w:cs="Times New Roman"/>
                <w:b/>
                <w:bCs/>
                <w:lang w:val="ro-RO"/>
              </w:rPr>
            </w:pPr>
          </w:p>
          <w:p w14:paraId="072F0B4A" w14:textId="77777777" w:rsidR="00C73133" w:rsidRPr="00C73133" w:rsidRDefault="00C73133" w:rsidP="00C73133">
            <w:pPr>
              <w:jc w:val="both"/>
              <w:rPr>
                <w:rFonts w:ascii="Times New Roman" w:hAnsi="Times New Roman" w:cs="Times New Roman"/>
                <w:b/>
                <w:bCs/>
                <w:lang w:val="ro-RO"/>
              </w:rPr>
            </w:pPr>
          </w:p>
          <w:p w14:paraId="32D0B8A7" w14:textId="77777777" w:rsidR="00C73133" w:rsidRPr="00C73133" w:rsidRDefault="00C73133" w:rsidP="00C73133">
            <w:pPr>
              <w:jc w:val="both"/>
              <w:rPr>
                <w:rFonts w:ascii="Times New Roman" w:hAnsi="Times New Roman" w:cs="Times New Roman"/>
                <w:b/>
                <w:bCs/>
                <w:lang w:val="ro-RO"/>
              </w:rPr>
            </w:pPr>
          </w:p>
          <w:p w14:paraId="0C489CF0" w14:textId="77777777" w:rsidR="00C73133" w:rsidRPr="00C73133" w:rsidRDefault="00C73133" w:rsidP="00C73133">
            <w:pPr>
              <w:jc w:val="both"/>
              <w:rPr>
                <w:rFonts w:ascii="Times New Roman" w:hAnsi="Times New Roman" w:cs="Times New Roman"/>
                <w:b/>
                <w:bCs/>
                <w:lang w:val="ro-RO"/>
              </w:rPr>
            </w:pPr>
          </w:p>
          <w:p w14:paraId="58B9547D" w14:textId="77777777" w:rsidR="00C73133" w:rsidRPr="00C73133" w:rsidRDefault="00C73133" w:rsidP="00C73133">
            <w:pPr>
              <w:jc w:val="both"/>
              <w:rPr>
                <w:rFonts w:ascii="Times New Roman" w:hAnsi="Times New Roman" w:cs="Times New Roman"/>
                <w:b/>
                <w:bCs/>
                <w:lang w:val="ro-RO"/>
              </w:rPr>
            </w:pPr>
          </w:p>
          <w:p w14:paraId="58EB2D2E" w14:textId="77777777" w:rsidR="00C73133" w:rsidRPr="00C73133" w:rsidRDefault="00C73133" w:rsidP="00C73133">
            <w:pPr>
              <w:jc w:val="both"/>
              <w:rPr>
                <w:rFonts w:ascii="Times New Roman" w:hAnsi="Times New Roman" w:cs="Times New Roman"/>
                <w:b/>
                <w:bCs/>
                <w:lang w:val="ro-RO"/>
              </w:rPr>
            </w:pPr>
          </w:p>
          <w:p w14:paraId="51311B85" w14:textId="77777777" w:rsidR="00C73133" w:rsidRPr="00C73133" w:rsidRDefault="00C73133" w:rsidP="00C73133">
            <w:pPr>
              <w:jc w:val="both"/>
              <w:rPr>
                <w:rFonts w:ascii="Times New Roman" w:hAnsi="Times New Roman" w:cs="Times New Roman"/>
                <w:b/>
                <w:bCs/>
                <w:lang w:val="ro-RO"/>
              </w:rPr>
            </w:pPr>
          </w:p>
          <w:p w14:paraId="63F9A70A" w14:textId="77777777" w:rsidR="00C73133" w:rsidRPr="00C73133" w:rsidRDefault="00C73133" w:rsidP="00C73133">
            <w:pPr>
              <w:jc w:val="both"/>
              <w:rPr>
                <w:rFonts w:ascii="Times New Roman" w:hAnsi="Times New Roman" w:cs="Times New Roman"/>
                <w:b/>
                <w:bCs/>
                <w:lang w:val="ro-RO"/>
              </w:rPr>
            </w:pPr>
          </w:p>
          <w:p w14:paraId="7B8A0FC8" w14:textId="77777777" w:rsidR="00C73133" w:rsidRPr="00C73133" w:rsidRDefault="00C73133" w:rsidP="00C73133">
            <w:pPr>
              <w:jc w:val="both"/>
              <w:rPr>
                <w:rFonts w:ascii="Times New Roman" w:hAnsi="Times New Roman" w:cs="Times New Roman"/>
                <w:b/>
                <w:bCs/>
                <w:lang w:val="ro-RO"/>
              </w:rPr>
            </w:pPr>
          </w:p>
          <w:p w14:paraId="7A8C7419" w14:textId="77777777" w:rsidR="00C73133" w:rsidRPr="00C73133" w:rsidRDefault="00C73133" w:rsidP="00C73133">
            <w:pPr>
              <w:jc w:val="both"/>
              <w:rPr>
                <w:rFonts w:ascii="Times New Roman" w:hAnsi="Times New Roman" w:cs="Times New Roman"/>
                <w:b/>
                <w:bCs/>
                <w:lang w:val="ro-RO"/>
              </w:rPr>
            </w:pPr>
          </w:p>
          <w:p w14:paraId="009005DD"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83, după alineatul (3) se adaugă două noi alineate, alin. (4) și (5), care vor avea următorul cuprins:</w:t>
            </w:r>
          </w:p>
          <w:p w14:paraId="303DB0D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 xml:space="preserve">(4) </w:t>
            </w:r>
            <w:r w:rsidRPr="00C73133">
              <w:rPr>
                <w:rFonts w:ascii="Times New Roman" w:hAnsi="Times New Roman" w:cs="Times New Roman"/>
                <w:lang w:val="ro-RO"/>
              </w:rPr>
              <w:t>Este interzisă detașarea unui judecător sau procuror la o instanță sau parchet care a detașat judecător sau procuror la instanța sau parchetul care detașează. În atare situație, încetează detașarea judecătorului sau procurorului detașat, care revine schema instanței sau parchetului în care funcționează.</w:t>
            </w:r>
          </w:p>
          <w:p w14:paraId="71961DEC" w14:textId="1F741CE6" w:rsidR="00C73133" w:rsidRPr="00C73133" w:rsidRDefault="00C73133" w:rsidP="005D1446">
            <w:pPr>
              <w:jc w:val="both"/>
              <w:rPr>
                <w:rFonts w:ascii="Times New Roman" w:hAnsi="Times New Roman" w:cs="Times New Roman"/>
                <w:b/>
                <w:bCs/>
                <w:lang w:val="ro-RO"/>
              </w:rPr>
            </w:pPr>
            <w:r w:rsidRPr="00C73133">
              <w:rPr>
                <w:rFonts w:ascii="Times New Roman" w:hAnsi="Times New Roman" w:cs="Times New Roman"/>
                <w:lang w:val="ro-RO"/>
              </w:rPr>
              <w:t>(</w:t>
            </w:r>
            <w:r w:rsidRPr="00C73133">
              <w:rPr>
                <w:rFonts w:ascii="Times New Roman" w:hAnsi="Times New Roman" w:cs="Times New Roman"/>
                <w:b/>
                <w:bCs/>
                <w:lang w:val="ro-RO"/>
              </w:rPr>
              <w:t>5</w:t>
            </w:r>
            <w:r w:rsidRPr="00C73133">
              <w:rPr>
                <w:rFonts w:ascii="Times New Roman" w:hAnsi="Times New Roman" w:cs="Times New Roman"/>
                <w:lang w:val="ro-RO"/>
              </w:rPr>
              <w:t>) Hotărârea de detașare, care conține și propunerea prevăzută la alin. (1), este motivată în condițiile alin. (3) și reprezintă informație de interes public.</w:t>
            </w:r>
          </w:p>
        </w:tc>
        <w:tc>
          <w:tcPr>
            <w:tcW w:w="3544" w:type="dxa"/>
            <w:tcBorders>
              <w:top w:val="single" w:sz="8" w:space="0" w:color="000000"/>
              <w:left w:val="single" w:sz="8" w:space="0" w:color="000000"/>
              <w:bottom w:val="single" w:sz="8" w:space="0" w:color="000000"/>
              <w:right w:val="single" w:sz="8" w:space="0" w:color="000000"/>
            </w:tcBorders>
          </w:tcPr>
          <w:p w14:paraId="2706E3B7" w14:textId="77777777" w:rsidR="00C73133" w:rsidRPr="00C73133" w:rsidRDefault="00C73133" w:rsidP="00C73133">
            <w:pPr>
              <w:jc w:val="both"/>
              <w:rPr>
                <w:rFonts w:ascii="Times New Roman" w:hAnsi="Times New Roman" w:cs="Times New Roman"/>
                <w:lang w:val="ro-RO"/>
              </w:rPr>
            </w:pPr>
          </w:p>
          <w:p w14:paraId="4E5ABC6B" w14:textId="77777777" w:rsidR="00C73133" w:rsidRPr="00C73133" w:rsidRDefault="00C73133" w:rsidP="00C73133">
            <w:pPr>
              <w:jc w:val="both"/>
              <w:rPr>
                <w:rFonts w:ascii="Times New Roman" w:hAnsi="Times New Roman" w:cs="Times New Roman"/>
                <w:lang w:val="ro-RO"/>
              </w:rPr>
            </w:pPr>
          </w:p>
          <w:p w14:paraId="09FB4604" w14:textId="77777777" w:rsidR="00C73133" w:rsidRPr="00C73133" w:rsidRDefault="00C73133" w:rsidP="00C73133">
            <w:pPr>
              <w:jc w:val="both"/>
              <w:rPr>
                <w:rFonts w:ascii="Times New Roman" w:hAnsi="Times New Roman" w:cs="Times New Roman"/>
                <w:lang w:val="ro-RO"/>
              </w:rPr>
            </w:pPr>
          </w:p>
          <w:p w14:paraId="07B9C593" w14:textId="77777777" w:rsidR="00C73133" w:rsidRPr="00C73133" w:rsidRDefault="00C73133" w:rsidP="00C73133">
            <w:pPr>
              <w:jc w:val="both"/>
              <w:rPr>
                <w:rFonts w:ascii="Times New Roman" w:hAnsi="Times New Roman" w:cs="Times New Roman"/>
                <w:lang w:val="ro-RO"/>
              </w:rPr>
            </w:pPr>
          </w:p>
          <w:p w14:paraId="7CDD3BC4" w14:textId="77777777" w:rsidR="00C73133" w:rsidRPr="00C73133" w:rsidRDefault="00C73133" w:rsidP="00C73133">
            <w:pPr>
              <w:jc w:val="both"/>
              <w:rPr>
                <w:rFonts w:ascii="Times New Roman" w:hAnsi="Times New Roman" w:cs="Times New Roman"/>
                <w:lang w:val="ro-RO"/>
              </w:rPr>
            </w:pPr>
          </w:p>
          <w:p w14:paraId="4E4AC437" w14:textId="77777777" w:rsidR="00C73133" w:rsidRPr="00C73133" w:rsidRDefault="00C73133" w:rsidP="00C73133">
            <w:pPr>
              <w:jc w:val="both"/>
              <w:rPr>
                <w:rFonts w:ascii="Times New Roman" w:hAnsi="Times New Roman" w:cs="Times New Roman"/>
                <w:lang w:val="ro-RO"/>
              </w:rPr>
            </w:pPr>
          </w:p>
          <w:p w14:paraId="25564F1E" w14:textId="77777777" w:rsidR="00C73133" w:rsidRPr="00C73133" w:rsidRDefault="00C73133" w:rsidP="00C73133">
            <w:pPr>
              <w:jc w:val="both"/>
              <w:rPr>
                <w:rFonts w:ascii="Times New Roman" w:hAnsi="Times New Roman" w:cs="Times New Roman"/>
                <w:lang w:val="ro-RO"/>
              </w:rPr>
            </w:pPr>
          </w:p>
          <w:p w14:paraId="7B260344" w14:textId="77777777" w:rsidR="00C73133" w:rsidRPr="00C73133" w:rsidRDefault="00C73133" w:rsidP="00C73133">
            <w:pPr>
              <w:jc w:val="both"/>
              <w:rPr>
                <w:rFonts w:ascii="Times New Roman" w:hAnsi="Times New Roman" w:cs="Times New Roman"/>
                <w:lang w:val="ro-RO"/>
              </w:rPr>
            </w:pPr>
          </w:p>
          <w:p w14:paraId="7C5851F1" w14:textId="77777777" w:rsidR="00C73133" w:rsidRPr="00C73133" w:rsidRDefault="00C73133" w:rsidP="00C73133">
            <w:pPr>
              <w:jc w:val="both"/>
              <w:rPr>
                <w:rFonts w:ascii="Times New Roman" w:hAnsi="Times New Roman" w:cs="Times New Roman"/>
                <w:lang w:val="ro-RO"/>
              </w:rPr>
            </w:pPr>
          </w:p>
          <w:p w14:paraId="634C8FB2" w14:textId="77777777" w:rsidR="00C73133" w:rsidRPr="00C73133" w:rsidRDefault="00C73133" w:rsidP="00C73133">
            <w:pPr>
              <w:jc w:val="both"/>
              <w:rPr>
                <w:rFonts w:ascii="Times New Roman" w:hAnsi="Times New Roman" w:cs="Times New Roman"/>
                <w:lang w:val="ro-RO"/>
              </w:rPr>
            </w:pPr>
          </w:p>
          <w:p w14:paraId="0B319754" w14:textId="77777777" w:rsidR="00C73133" w:rsidRPr="00C73133" w:rsidRDefault="00C73133" w:rsidP="00C73133">
            <w:pPr>
              <w:jc w:val="both"/>
              <w:rPr>
                <w:rFonts w:ascii="Times New Roman" w:hAnsi="Times New Roman" w:cs="Times New Roman"/>
                <w:lang w:val="ro-RO"/>
              </w:rPr>
            </w:pPr>
          </w:p>
          <w:p w14:paraId="08872811" w14:textId="77777777" w:rsidR="00C73133" w:rsidRPr="00C73133" w:rsidRDefault="00C73133" w:rsidP="00C73133">
            <w:pPr>
              <w:jc w:val="both"/>
              <w:rPr>
                <w:rFonts w:ascii="Times New Roman" w:hAnsi="Times New Roman" w:cs="Times New Roman"/>
                <w:lang w:val="ro-RO"/>
              </w:rPr>
            </w:pPr>
          </w:p>
          <w:p w14:paraId="4418D0A5" w14:textId="77777777" w:rsidR="00C73133" w:rsidRPr="00C73133" w:rsidRDefault="00C73133" w:rsidP="00C73133">
            <w:pPr>
              <w:jc w:val="both"/>
              <w:rPr>
                <w:rFonts w:ascii="Times New Roman" w:hAnsi="Times New Roman" w:cs="Times New Roman"/>
                <w:lang w:val="ro-RO"/>
              </w:rPr>
            </w:pPr>
          </w:p>
          <w:p w14:paraId="070913D3" w14:textId="77777777" w:rsidR="00C73133" w:rsidRPr="00C73133" w:rsidRDefault="00C73133" w:rsidP="00C73133">
            <w:pPr>
              <w:jc w:val="both"/>
              <w:rPr>
                <w:rFonts w:ascii="Times New Roman" w:hAnsi="Times New Roman" w:cs="Times New Roman"/>
                <w:lang w:val="ro-RO"/>
              </w:rPr>
            </w:pPr>
          </w:p>
          <w:p w14:paraId="024A3CE1" w14:textId="77777777" w:rsidR="00C73133" w:rsidRPr="00C73133" w:rsidRDefault="00C73133" w:rsidP="00C73133">
            <w:pPr>
              <w:jc w:val="both"/>
              <w:rPr>
                <w:rFonts w:ascii="Times New Roman" w:hAnsi="Times New Roman" w:cs="Times New Roman"/>
                <w:lang w:val="ro-RO"/>
              </w:rPr>
            </w:pPr>
          </w:p>
          <w:p w14:paraId="750E3231" w14:textId="77777777" w:rsidR="00C73133" w:rsidRPr="00C73133" w:rsidRDefault="00C73133" w:rsidP="00C73133">
            <w:pPr>
              <w:jc w:val="both"/>
              <w:rPr>
                <w:rFonts w:ascii="Times New Roman" w:hAnsi="Times New Roman" w:cs="Times New Roman"/>
                <w:lang w:val="ro-RO"/>
              </w:rPr>
            </w:pPr>
          </w:p>
          <w:p w14:paraId="3CA87352" w14:textId="77777777" w:rsidR="00C73133" w:rsidRPr="00C73133" w:rsidRDefault="00C73133" w:rsidP="00C73133">
            <w:pPr>
              <w:jc w:val="both"/>
              <w:rPr>
                <w:rFonts w:ascii="Times New Roman" w:hAnsi="Times New Roman" w:cs="Times New Roman"/>
                <w:lang w:val="ro-RO"/>
              </w:rPr>
            </w:pPr>
          </w:p>
          <w:p w14:paraId="255CE263" w14:textId="77777777" w:rsidR="00C73133" w:rsidRPr="00C73133" w:rsidRDefault="00C73133" w:rsidP="00C73133">
            <w:pPr>
              <w:jc w:val="both"/>
              <w:rPr>
                <w:rFonts w:ascii="Times New Roman" w:hAnsi="Times New Roman" w:cs="Times New Roman"/>
                <w:lang w:val="ro-RO"/>
              </w:rPr>
            </w:pPr>
          </w:p>
          <w:p w14:paraId="7765C262" w14:textId="77777777" w:rsidR="00C73133" w:rsidRPr="00C73133" w:rsidRDefault="00C73133" w:rsidP="00C73133">
            <w:pPr>
              <w:jc w:val="both"/>
              <w:rPr>
                <w:rFonts w:ascii="Times New Roman" w:hAnsi="Times New Roman" w:cs="Times New Roman"/>
                <w:lang w:val="ro-RO"/>
              </w:rPr>
            </w:pPr>
          </w:p>
          <w:p w14:paraId="671CF86B" w14:textId="77777777" w:rsidR="00C73133" w:rsidRPr="00C73133" w:rsidRDefault="00C73133" w:rsidP="00C73133">
            <w:pPr>
              <w:jc w:val="both"/>
              <w:rPr>
                <w:rFonts w:ascii="Times New Roman" w:hAnsi="Times New Roman" w:cs="Times New Roman"/>
                <w:lang w:val="ro-RO"/>
              </w:rPr>
            </w:pPr>
          </w:p>
          <w:p w14:paraId="5D73123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Identitate de rațiune ca în cazul delegării.</w:t>
            </w:r>
          </w:p>
        </w:tc>
        <w:tc>
          <w:tcPr>
            <w:tcW w:w="992" w:type="dxa"/>
            <w:tcBorders>
              <w:top w:val="single" w:sz="8" w:space="0" w:color="000000"/>
              <w:left w:val="single" w:sz="8" w:space="0" w:color="000000"/>
              <w:bottom w:val="single" w:sz="8" w:space="0" w:color="000000"/>
              <w:right w:val="single" w:sz="8" w:space="0" w:color="000000"/>
            </w:tcBorders>
          </w:tcPr>
          <w:p w14:paraId="228F812F" w14:textId="77777777" w:rsidR="00C73133" w:rsidRPr="00C73133" w:rsidRDefault="00C73133" w:rsidP="00C73133">
            <w:pPr>
              <w:jc w:val="both"/>
              <w:rPr>
                <w:rFonts w:ascii="Times New Roman" w:hAnsi="Times New Roman" w:cs="Times New Roman"/>
                <w:lang w:val="ro-RO"/>
              </w:rPr>
            </w:pPr>
          </w:p>
        </w:tc>
      </w:tr>
      <w:tr w:rsidR="00C73133" w:rsidRPr="00BC46A2" w14:paraId="598AB07D"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34E6B0D3"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3.</w:t>
            </w:r>
          </w:p>
        </w:tc>
        <w:tc>
          <w:tcPr>
            <w:tcW w:w="4445" w:type="dxa"/>
            <w:tcBorders>
              <w:top w:val="single" w:sz="8" w:space="0" w:color="000000"/>
              <w:left w:val="single" w:sz="8" w:space="0" w:color="000000"/>
              <w:bottom w:val="single" w:sz="8" w:space="0" w:color="000000"/>
              <w:right w:val="single" w:sz="8" w:space="0" w:color="000000"/>
            </w:tcBorders>
          </w:tcPr>
          <w:p w14:paraId="111A614D"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Art. 216</w:t>
            </w:r>
          </w:p>
          <w:p w14:paraId="3C1387DC"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1)Judecătorii, procurorii, magistraţii-asistenţi, precum şi personalul de specialitate juridică asimilat judecătorilor şi procurorilor pot fi menţinuţi în funcţie până la vârsta de 70 de ani. După împlinirea vârstei de 65 de ani, menţinerea în activitate a acestora se realizează numai cu avizul anual al secţiei corespunzătoare a Consiliului Superior al Magistraturii sau al conducătorului instituţiei, după caz.</w:t>
            </w:r>
          </w:p>
          <w:p w14:paraId="544FE84D"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lang w:val="ro-RO"/>
              </w:rPr>
              <w:t xml:space="preserve">(2)Reîncadrarea în funcţia de judecător sau procuror a foştilor judecători sau procurori eliberaţi din funcţie prin pensionare se face fără concurs la instanţele sau, după caz, la parchetele de pe lângă acestea în cadrul cărora au dreptul să funcţioneze potrivit gradului profesional avut la data pensionării. Reîncadrarea se face numai la instanţe sau parchete care nu pot funcţiona normal din cauza numărului mare al posturilor vacante ori din alte cauze obiective şi numai dacă judecătorul sau procurorul a fost eliberat din funcţie prin pensionare în ultimii 3 ani anterior reîncadrării. </w:t>
            </w:r>
            <w:r w:rsidRPr="00C73133">
              <w:rPr>
                <w:rFonts w:ascii="Times New Roman" w:hAnsi="Times New Roman" w:cs="Times New Roman"/>
                <w:b/>
                <w:bCs/>
                <w:lang w:val="ro-RO"/>
              </w:rPr>
              <w:t>Pe perioada reîncadrării, cuantumul pensiei de serviciu se reduce cu 85%. Prevederile prezentului alineat se aplică în mod corespunzător şi celuilalt personal prevăzut la alin. (1).</w:t>
            </w:r>
          </w:p>
          <w:p w14:paraId="74D622A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Reîncadrarea în funcţie se face cu respectarea competenţei prevăzute de lege pentru numirea în aceste funcţii.</w:t>
            </w:r>
          </w:p>
          <w:p w14:paraId="55FB8DB9"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2E78C933" w14:textId="77777777" w:rsidR="00C73133" w:rsidRPr="00C73133" w:rsidRDefault="00C73133" w:rsidP="00C73133">
            <w:pPr>
              <w:jc w:val="both"/>
              <w:rPr>
                <w:rFonts w:ascii="Times New Roman" w:hAnsi="Times New Roman" w:cs="Times New Roman"/>
                <w:lang w:val="ro-RO"/>
              </w:rPr>
            </w:pPr>
          </w:p>
          <w:p w14:paraId="6ACB7EF1" w14:textId="77777777" w:rsidR="00C73133" w:rsidRPr="00C73133" w:rsidRDefault="00C73133" w:rsidP="00C73133">
            <w:pPr>
              <w:jc w:val="both"/>
              <w:rPr>
                <w:rFonts w:ascii="Times New Roman" w:hAnsi="Times New Roman" w:cs="Times New Roman"/>
                <w:lang w:val="ro-RO"/>
              </w:rPr>
            </w:pPr>
          </w:p>
          <w:p w14:paraId="1BD1E674" w14:textId="77777777" w:rsidR="00C73133" w:rsidRPr="00C73133" w:rsidRDefault="00C73133" w:rsidP="00C73133">
            <w:pPr>
              <w:jc w:val="both"/>
              <w:rPr>
                <w:rFonts w:ascii="Times New Roman" w:hAnsi="Times New Roman" w:cs="Times New Roman"/>
                <w:lang w:val="ro-RO"/>
              </w:rPr>
            </w:pPr>
          </w:p>
          <w:p w14:paraId="5E82B034" w14:textId="77777777" w:rsidR="00C73133" w:rsidRPr="00C73133" w:rsidRDefault="00C73133" w:rsidP="00C73133">
            <w:pPr>
              <w:jc w:val="both"/>
              <w:rPr>
                <w:rFonts w:ascii="Times New Roman" w:hAnsi="Times New Roman" w:cs="Times New Roman"/>
                <w:lang w:val="ro-RO"/>
              </w:rPr>
            </w:pPr>
          </w:p>
          <w:p w14:paraId="56AEA058" w14:textId="77777777" w:rsidR="00C73133" w:rsidRPr="00C73133" w:rsidRDefault="00C73133" w:rsidP="00C73133">
            <w:pPr>
              <w:jc w:val="both"/>
              <w:rPr>
                <w:rFonts w:ascii="Times New Roman" w:hAnsi="Times New Roman" w:cs="Times New Roman"/>
                <w:lang w:val="ro-RO"/>
              </w:rPr>
            </w:pPr>
          </w:p>
          <w:p w14:paraId="2BDC7FC1" w14:textId="77777777" w:rsidR="00C73133" w:rsidRPr="00C73133" w:rsidRDefault="00C73133" w:rsidP="00C73133">
            <w:pPr>
              <w:jc w:val="both"/>
              <w:rPr>
                <w:rFonts w:ascii="Times New Roman" w:hAnsi="Times New Roman" w:cs="Times New Roman"/>
                <w:lang w:val="ro-RO"/>
              </w:rPr>
            </w:pPr>
          </w:p>
          <w:p w14:paraId="451DCAA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lineatul (2) al articolului 216 se modifică și va avea următorul cuprins:</w:t>
            </w:r>
          </w:p>
          <w:p w14:paraId="22F55E9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Reîncadrarea în funcţia de judecător sau procuror a foştilor judecători sau procurori eliberaţi din funcţie prin pensionare se face fără concurs la instanţele sau, după caz, la parchetele de pe lângă acestea în cadrul cărora au dreptul să funcţioneze potrivit gradului profesional avut la data pensionării. Reîncadrarea se face numai la instanţe sau parchete care nu pot funcţiona normal din cauza numărului mare al posturilor vacante ori din alte cauze obiective şi numai dacă judecătorul sau procurorul a fost eliberat din funcţie prin pensionare în ultimii 3 ani anterior reîncadrării.</w:t>
            </w:r>
          </w:p>
          <w:p w14:paraId="3A397CA0"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La alineatul 216, după alineatul (2) se introduce un alineat nou, alin. (2</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care va avea următorul cuprins:</w:t>
            </w:r>
          </w:p>
          <w:p w14:paraId="4A6ED67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2</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w:t>
            </w:r>
            <w:r w:rsidRPr="00C73133">
              <w:rPr>
                <w:rFonts w:ascii="Times New Roman" w:hAnsi="Times New Roman" w:cs="Times New Roman"/>
                <w:lang w:val="ro-RO"/>
              </w:rPr>
              <w:t xml:space="preserve"> Pe perioada reîncadrării este interzis cumul pensiei cu salariul, înainte de împlinirea vârstei de 65 de ani.</w:t>
            </w:r>
          </w:p>
        </w:tc>
        <w:tc>
          <w:tcPr>
            <w:tcW w:w="3544" w:type="dxa"/>
            <w:tcBorders>
              <w:top w:val="single" w:sz="8" w:space="0" w:color="000000"/>
              <w:left w:val="single" w:sz="8" w:space="0" w:color="000000"/>
              <w:bottom w:val="single" w:sz="8" w:space="0" w:color="000000"/>
              <w:right w:val="single" w:sz="8" w:space="0" w:color="000000"/>
            </w:tcBorders>
          </w:tcPr>
          <w:p w14:paraId="599638B1" w14:textId="7D1A9596" w:rsidR="00C73133" w:rsidRPr="00C73133" w:rsidRDefault="00C73133" w:rsidP="002F7DB9">
            <w:pPr>
              <w:jc w:val="both"/>
              <w:rPr>
                <w:rFonts w:ascii="Times New Roman" w:hAnsi="Times New Roman" w:cs="Times New Roman"/>
                <w:lang w:val="ro-RO"/>
              </w:rPr>
            </w:pPr>
            <w:r w:rsidRPr="00C73133">
              <w:rPr>
                <w:rFonts w:ascii="Times New Roman" w:hAnsi="Times New Roman" w:cs="Times New Roman"/>
                <w:lang w:val="ro-RO"/>
              </w:rPr>
              <w:t xml:space="preserve">În ultimii ani, au fost cazuri de judecători sau procurori care au cerut eliberarea din funcție din motive neimputabile fie prin demisie fie prin pensionare (definiția eliberării din funcție din motive neimputabile - Art. 203 alin.2) </w:t>
            </w:r>
            <w:r w:rsidRPr="002F7DB9">
              <w:rPr>
                <w:rFonts w:ascii="Times New Roman" w:hAnsi="Times New Roman" w:cs="Times New Roman"/>
                <w:b/>
                <w:i/>
                <w:lang w:val="ro-RO"/>
              </w:rPr>
              <w:t>ca urmare a degradării sistemului judiciar</w:t>
            </w:r>
            <w:r w:rsidRPr="00C73133">
              <w:rPr>
                <w:rFonts w:ascii="Times New Roman" w:hAnsi="Times New Roman" w:cs="Times New Roman"/>
                <w:lang w:val="ro-RO"/>
              </w:rPr>
              <w:t xml:space="preserve">. La ora actuală, Legea nr. 303/2022 permite reîntoarcerea în sistemul judiciar doar a magistraților pensionați și doar a celor pensionați cu cel mult 3 ani înainte de reîncadrarea. Pe de altă parte, Art. 201 alin. 7 reglementează în mod expres faptul că judecătorul/procurorul eliberat din funcție prin demisie își păstrează gradul profesional. Legea nr. 303/2022 nu mai cuprinde însă o cale specifică de reîncadrare a acestora. Fiind permisă doar calea examenului de acces în magistratură la judecătorii/parchete de pe lângă judecătorie. Este de reflectat dacă în condițiile corectării unor vulnerabilități ale sistemului </w:t>
            </w:r>
            <w:proofErr w:type="spellStart"/>
            <w:r w:rsidRPr="00C73133">
              <w:rPr>
                <w:rFonts w:ascii="Times New Roman" w:hAnsi="Times New Roman" w:cs="Times New Roman"/>
                <w:lang w:val="ro-RO"/>
              </w:rPr>
              <w:t>judeciar</w:t>
            </w:r>
            <w:proofErr w:type="spellEnd"/>
            <w:r w:rsidRPr="00C73133">
              <w:rPr>
                <w:rFonts w:ascii="Times New Roman" w:hAnsi="Times New Roman" w:cs="Times New Roman"/>
                <w:lang w:val="ro-RO"/>
              </w:rPr>
              <w:t xml:space="preserve"> fie magistrați eliberați din funcție prin demisie fie prin pensionare (dar cu mai mult de 3 ani înainte) nu ar dori să se reîntoarcă în sistem, iar experiența lor nu ar putea fi benefică sistemului. Ar putea fi adăugată condiția absolvirii INM și eventual o vechime în muncă de 5 ani, 10 ani (10 ani este limita vechimii care, în caz de demisie, nu mai conduce la impunerea plății indemnizațiilor)</w:t>
            </w:r>
            <w:r w:rsidR="002F7DB9">
              <w:rPr>
                <w:rFonts w:ascii="Times New Roman" w:hAnsi="Times New Roman" w:cs="Times New Roman"/>
                <w:lang w:val="ro-RO"/>
              </w:rPr>
              <w:t>.</w:t>
            </w:r>
          </w:p>
        </w:tc>
        <w:tc>
          <w:tcPr>
            <w:tcW w:w="992" w:type="dxa"/>
            <w:tcBorders>
              <w:top w:val="single" w:sz="8" w:space="0" w:color="000000"/>
              <w:left w:val="single" w:sz="8" w:space="0" w:color="000000"/>
              <w:bottom w:val="single" w:sz="8" w:space="0" w:color="000000"/>
              <w:right w:val="single" w:sz="8" w:space="0" w:color="000000"/>
            </w:tcBorders>
          </w:tcPr>
          <w:p w14:paraId="7309C9AC" w14:textId="77777777" w:rsidR="00C73133" w:rsidRPr="00C73133" w:rsidRDefault="00C73133" w:rsidP="00C73133">
            <w:pPr>
              <w:jc w:val="both"/>
              <w:rPr>
                <w:rFonts w:ascii="Times New Roman" w:hAnsi="Times New Roman" w:cs="Times New Roman"/>
                <w:lang w:val="ro-RO"/>
              </w:rPr>
            </w:pPr>
          </w:p>
        </w:tc>
      </w:tr>
      <w:tr w:rsidR="00C73133" w:rsidRPr="00BC46A2" w14:paraId="073A882B"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38A17F8E"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4.</w:t>
            </w:r>
          </w:p>
        </w:tc>
        <w:tc>
          <w:tcPr>
            <w:tcW w:w="4445" w:type="dxa"/>
            <w:tcBorders>
              <w:top w:val="single" w:sz="8" w:space="0" w:color="000000"/>
              <w:left w:val="single" w:sz="8" w:space="0" w:color="000000"/>
              <w:bottom w:val="single" w:sz="8" w:space="0" w:color="000000"/>
              <w:right w:val="single" w:sz="8" w:space="0" w:color="000000"/>
            </w:tcBorders>
          </w:tcPr>
          <w:p w14:paraId="79DEFC6E" w14:textId="7FE99339" w:rsidR="00C73133" w:rsidRPr="00C73133" w:rsidRDefault="00C73133" w:rsidP="002F7DB9">
            <w:pPr>
              <w:jc w:val="both"/>
              <w:rPr>
                <w:rFonts w:ascii="Times New Roman" w:hAnsi="Times New Roman" w:cs="Times New Roman"/>
                <w:lang w:val="ro-RO"/>
              </w:rPr>
            </w:pPr>
            <w:r w:rsidRPr="00C73133">
              <w:rPr>
                <w:rFonts w:ascii="Times New Roman" w:hAnsi="Times New Roman" w:cs="Times New Roman"/>
                <w:lang w:val="ro-RO"/>
              </w:rPr>
              <w:t>Art. 232 Judecătorii, procurorii, magistraţii-asistenţi şi personalul de specialitate juridică asimilat acestora nu pot face parte din partide sau formaţiuni politice şi nici să desfăşoare sau să participe la activităţi cu caracter politic. Aceştia sunt obligaţi ca în exercitarea atribuţiilor să se abţină de la exprimarea sau manifestarea, în orice mod, a convingerilor lor politice.</w:t>
            </w:r>
          </w:p>
        </w:tc>
        <w:tc>
          <w:tcPr>
            <w:tcW w:w="6045" w:type="dxa"/>
            <w:tcBorders>
              <w:top w:val="single" w:sz="8" w:space="0" w:color="000000"/>
              <w:left w:val="single" w:sz="8" w:space="0" w:color="000000"/>
              <w:bottom w:val="single" w:sz="8" w:space="0" w:color="000000"/>
              <w:right w:val="single" w:sz="8" w:space="0" w:color="000000"/>
            </w:tcBorders>
          </w:tcPr>
          <w:p w14:paraId="290EE7E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232, după alineatul (1) se introduce un alineat nou, alin. (2), care va avea următorul cuprins:</w:t>
            </w:r>
          </w:p>
          <w:p w14:paraId="1FF6DFA1" w14:textId="77777777" w:rsidR="00C73133" w:rsidRPr="00C73133" w:rsidRDefault="00C73133" w:rsidP="00C73133">
            <w:pPr>
              <w:jc w:val="both"/>
              <w:rPr>
                <w:rFonts w:ascii="Times New Roman" w:hAnsi="Times New Roman" w:cs="Times New Roman"/>
                <w:b/>
                <w:bCs/>
                <w:shd w:val="clear" w:color="auto" w:fill="B6D7A8"/>
                <w:lang w:val="ro-RO"/>
              </w:rPr>
            </w:pPr>
            <w:r w:rsidRPr="00C73133">
              <w:rPr>
                <w:rFonts w:ascii="Times New Roman" w:hAnsi="Times New Roman" w:cs="Times New Roman"/>
                <w:b/>
                <w:bCs/>
                <w:lang w:val="ro-RO"/>
              </w:rPr>
              <w:t>(2) În afara limitărilor prevăzute expres în prezenta lege nicio altă limitare a activităților sau exprimării magistraților nu poate fi prevăzută prin norme, regulamente sau orice alt act.</w:t>
            </w:r>
          </w:p>
        </w:tc>
        <w:tc>
          <w:tcPr>
            <w:tcW w:w="3544" w:type="dxa"/>
            <w:tcBorders>
              <w:top w:val="single" w:sz="8" w:space="0" w:color="000000"/>
              <w:left w:val="single" w:sz="8" w:space="0" w:color="000000"/>
              <w:bottom w:val="single" w:sz="8" w:space="0" w:color="000000"/>
              <w:right w:val="single" w:sz="8" w:space="0" w:color="000000"/>
            </w:tcBorders>
          </w:tcPr>
          <w:p w14:paraId="5CEDEF64"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2F05A93E" w14:textId="77777777" w:rsidR="00C73133" w:rsidRPr="00C73133" w:rsidRDefault="00C73133" w:rsidP="00C73133">
            <w:pPr>
              <w:jc w:val="both"/>
              <w:rPr>
                <w:rFonts w:ascii="Times New Roman" w:hAnsi="Times New Roman" w:cs="Times New Roman"/>
                <w:lang w:val="ro-RO"/>
              </w:rPr>
            </w:pPr>
          </w:p>
        </w:tc>
      </w:tr>
      <w:tr w:rsidR="00C73133" w:rsidRPr="00BC46A2" w14:paraId="03C35302"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6B86888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5..</w:t>
            </w:r>
          </w:p>
        </w:tc>
        <w:tc>
          <w:tcPr>
            <w:tcW w:w="4445" w:type="dxa"/>
            <w:tcBorders>
              <w:top w:val="single" w:sz="8" w:space="0" w:color="000000"/>
              <w:left w:val="single" w:sz="8" w:space="0" w:color="000000"/>
              <w:bottom w:val="single" w:sz="8" w:space="0" w:color="000000"/>
              <w:right w:val="single" w:sz="8" w:space="0" w:color="000000"/>
            </w:tcBorders>
          </w:tcPr>
          <w:p w14:paraId="233071A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 xml:space="preserve">Art. 233. </w:t>
            </w:r>
            <w:r w:rsidRPr="00C73133">
              <w:rPr>
                <w:rFonts w:ascii="Times New Roman" w:hAnsi="Times New Roman" w:cs="Times New Roman"/>
                <w:lang w:val="ro-RO"/>
              </w:rPr>
              <w:t>(1) Judecătorii şi procurorii nu îşi pot exprima public opinia cu privire la procese aflate în curs de desfăşurare sau asupra unor cauze cu care a fost sesizat parchetul.</w:t>
            </w:r>
          </w:p>
          <w:p w14:paraId="24B445CC" w14:textId="77777777" w:rsidR="00C73133" w:rsidRPr="00C73133" w:rsidRDefault="00C73133" w:rsidP="00C73133">
            <w:pPr>
              <w:jc w:val="both"/>
              <w:rPr>
                <w:rFonts w:ascii="Times New Roman" w:hAnsi="Times New Roman" w:cs="Times New Roman"/>
                <w:lang w:val="ro-RO"/>
              </w:rPr>
            </w:pPr>
          </w:p>
          <w:p w14:paraId="32E66B9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Judecătorii şi procurorii nu pot să dea consultaţii scrise sau verbale în probleme litigioase, chiar dacă procesele respective sunt pe rolul altor instanţe sau parchete decât acelea în cadrul cărora îşi exercită funcţia, şi nu pot îndeplini orice altă activitate care, potrivit legii, se realizează de avocat.</w:t>
            </w:r>
          </w:p>
          <w:p w14:paraId="4CB965F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Judecătorilor şi procurorilor le este permis să pledeze, în condiţiile prevăzute de lege, numai în cauzele lor personale, ale ascendenţilor şi descendenţilor, ale soţilor, precum şi ale persoanelor puse sub tutela sau curatela lor. Chiar şi în asemenea situaţii însă judecătorilor şi procurorilor nu le este îngăduit să se folosească de calitatea pe care o au pentru a influenţa soluţia instanţei de judecată sau a parchetului şi trebuie să evite a se crea aparenţa că ar putea influenţa în orice fel soluţia.</w:t>
            </w:r>
          </w:p>
        </w:tc>
        <w:tc>
          <w:tcPr>
            <w:tcW w:w="6045" w:type="dxa"/>
            <w:tcBorders>
              <w:top w:val="single" w:sz="8" w:space="0" w:color="000000"/>
              <w:left w:val="single" w:sz="8" w:space="0" w:color="000000"/>
              <w:bottom w:val="single" w:sz="8" w:space="0" w:color="000000"/>
              <w:right w:val="single" w:sz="8" w:space="0" w:color="000000"/>
            </w:tcBorders>
          </w:tcPr>
          <w:p w14:paraId="7F89180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233, după alineatul (1) se introduc două noi alineate, alineatele (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și (1</w:t>
            </w:r>
            <w:r w:rsidRPr="00C73133">
              <w:rPr>
                <w:rFonts w:ascii="Times New Roman" w:hAnsi="Times New Roman" w:cs="Times New Roman"/>
                <w:b/>
                <w:bCs/>
                <w:vertAlign w:val="superscript"/>
                <w:lang w:val="ro-RO"/>
              </w:rPr>
              <w:t>2</w:t>
            </w:r>
            <w:r w:rsidRPr="00C73133">
              <w:rPr>
                <w:rFonts w:ascii="Times New Roman" w:hAnsi="Times New Roman" w:cs="Times New Roman"/>
                <w:b/>
                <w:bCs/>
                <w:lang w:val="ro-RO"/>
              </w:rPr>
              <w:t>), care vor avea următorul cuprins:</w:t>
            </w:r>
          </w:p>
          <w:p w14:paraId="48E2E87A"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Nu constituie interdicție de natură a atrage sancționarea disciplinară  exercitarea libertății de exprimare de către judecători și procurori, în măsura în care aceasta privește:</w:t>
            </w:r>
          </w:p>
          <w:p w14:paraId="43FD73AD" w14:textId="77777777" w:rsidR="00C73133" w:rsidRPr="00C73133" w:rsidRDefault="00C73133" w:rsidP="002F7DB9">
            <w:pPr>
              <w:rPr>
                <w:rFonts w:ascii="Times New Roman" w:hAnsi="Times New Roman" w:cs="Times New Roman"/>
                <w:b/>
                <w:bCs/>
                <w:lang w:val="ro-RO"/>
              </w:rPr>
            </w:pPr>
            <w:r w:rsidRPr="00C73133">
              <w:rPr>
                <w:rFonts w:ascii="Times New Roman" w:hAnsi="Times New Roman" w:cs="Times New Roman"/>
                <w:b/>
                <w:bCs/>
                <w:lang w:val="ro-RO"/>
              </w:rPr>
              <w:t>a) dezbaterea publică a unor chestiuni referitoare la buna funcționare a sistemului de justiție;</w:t>
            </w:r>
            <w:r w:rsidRPr="00C73133">
              <w:rPr>
                <w:rFonts w:ascii="Times New Roman" w:hAnsi="Times New Roman" w:cs="Times New Roman"/>
                <w:b/>
                <w:bCs/>
                <w:lang w:val="ro-RO"/>
              </w:rPr>
              <w:br/>
              <w:t>b) apărarea independenței justiției, a statului de drept și a ordinii constituționale;</w:t>
            </w:r>
            <w:r w:rsidRPr="00C73133">
              <w:rPr>
                <w:rFonts w:ascii="Times New Roman" w:hAnsi="Times New Roman" w:cs="Times New Roman"/>
                <w:b/>
                <w:bCs/>
                <w:lang w:val="ro-RO"/>
              </w:rPr>
              <w:br/>
              <w:t>c) semnalarea unor disfuncționalități instituționale sau legislative care afectează actul de justiție.</w:t>
            </w:r>
          </w:p>
          <w:p w14:paraId="6D4B8824" w14:textId="77777777" w:rsidR="00C73133" w:rsidRPr="00C73133" w:rsidRDefault="00C73133" w:rsidP="002F7DB9">
            <w:pPr>
              <w:rPr>
                <w:rFonts w:ascii="Times New Roman" w:hAnsi="Times New Roman" w:cs="Times New Roman"/>
                <w:lang w:val="ro-RO"/>
              </w:rPr>
            </w:pPr>
            <w:r w:rsidRPr="00C73133">
              <w:rPr>
                <w:rFonts w:ascii="Times New Roman" w:hAnsi="Times New Roman" w:cs="Times New Roman"/>
                <w:b/>
                <w:bCs/>
                <w:lang w:val="ro-RO"/>
              </w:rPr>
              <w:t>(1</w:t>
            </w:r>
            <w:r w:rsidRPr="00C73133">
              <w:rPr>
                <w:rFonts w:ascii="Times New Roman" w:hAnsi="Times New Roman" w:cs="Times New Roman"/>
                <w:b/>
                <w:bCs/>
                <w:vertAlign w:val="superscript"/>
                <w:lang w:val="ro-RO"/>
              </w:rPr>
              <w:t>2</w:t>
            </w:r>
            <w:r w:rsidRPr="00C73133">
              <w:rPr>
                <w:rFonts w:ascii="Times New Roman" w:hAnsi="Times New Roman" w:cs="Times New Roman"/>
                <w:b/>
                <w:bCs/>
                <w:lang w:val="ro-RO"/>
              </w:rPr>
              <w:t>) Exercitarea dreptului prevăzut la alin. (4) se realizează cu respectarea obligațiilor de imparțialitate și demnitate profesională.</w:t>
            </w:r>
          </w:p>
        </w:tc>
        <w:tc>
          <w:tcPr>
            <w:tcW w:w="3544" w:type="dxa"/>
            <w:tcBorders>
              <w:top w:val="single" w:sz="8" w:space="0" w:color="000000"/>
              <w:left w:val="single" w:sz="8" w:space="0" w:color="000000"/>
              <w:bottom w:val="single" w:sz="8" w:space="0" w:color="000000"/>
              <w:right w:val="single" w:sz="8" w:space="0" w:color="000000"/>
            </w:tcBorders>
            <w:hideMark/>
          </w:tcPr>
          <w:p w14:paraId="05B2B42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Un element esențial al independenței justiției îl constituie libertatea de exprimare a judecătorilor și procurorilor în chestiuni care privesc organizarea, funcționarea și disfuncționalitățile sistemului judiciar. Deși Legea nr. 303/2022 consacră obligația de rezervă și exigențe privind demnitatea funcției, aceasta nu conține o garanție legală expresă care să stabilească faptul că participarea magistraților la dezbaterea publică privind sistemul de justiție </w:t>
            </w:r>
            <w:r w:rsidRPr="00C73133">
              <w:rPr>
                <w:rFonts w:ascii="Times New Roman" w:hAnsi="Times New Roman" w:cs="Times New Roman"/>
                <w:u w:val="single"/>
                <w:lang w:val="ro-RO"/>
              </w:rPr>
              <w:t>nu constituie abatere disciplinară,</w:t>
            </w:r>
            <w:r w:rsidRPr="00C73133">
              <w:rPr>
                <w:rFonts w:ascii="Times New Roman" w:hAnsi="Times New Roman" w:cs="Times New Roman"/>
                <w:lang w:val="ro-RO"/>
              </w:rPr>
              <w:t xml:space="preserve"> în sine.</w:t>
            </w:r>
          </w:p>
          <w:p w14:paraId="33B72027"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ceastă lacună normativă creează un risc real de interpretare extensivă și imprevizibilă a normelor disciplinare, generând un efect de descurajare (</w:t>
            </w:r>
            <w:proofErr w:type="spellStart"/>
            <w:r w:rsidRPr="00C73133">
              <w:rPr>
                <w:rFonts w:ascii="Times New Roman" w:hAnsi="Times New Roman" w:cs="Times New Roman"/>
                <w:lang w:val="ro-RO"/>
              </w:rPr>
              <w:t>chilling</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effect</w:t>
            </w:r>
            <w:proofErr w:type="spellEnd"/>
            <w:r w:rsidRPr="00C73133">
              <w:rPr>
                <w:rFonts w:ascii="Times New Roman" w:hAnsi="Times New Roman" w:cs="Times New Roman"/>
                <w:lang w:val="ro-RO"/>
              </w:rPr>
              <w:t>) asupra magistraților care semnalează probleme structurale sau disfuncționalități instituționale. În lipsa unei delimitări clare în lege, obligația de rezervă poate fi transformată, în practică, într-o obligație de tăcere, incompatibilă cu rolul constituțional al magistraților într-un stat de drept.</w:t>
            </w:r>
          </w:p>
          <w:p w14:paraId="1359510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Necesitatea intervenției legislative este confirmată de jurisprudența Curții Europene a Drepturilor Omului. În cauza </w:t>
            </w:r>
            <w:proofErr w:type="spellStart"/>
            <w:r w:rsidRPr="00C73133">
              <w:rPr>
                <w:rFonts w:ascii="Times New Roman" w:hAnsi="Times New Roman" w:cs="Times New Roman"/>
                <w:b/>
                <w:bCs/>
                <w:lang w:val="ro-RO"/>
              </w:rPr>
              <w:t>Danileț</w:t>
            </w:r>
            <w:proofErr w:type="spellEnd"/>
            <w:r w:rsidRPr="00C73133">
              <w:rPr>
                <w:rFonts w:ascii="Times New Roman" w:hAnsi="Times New Roman" w:cs="Times New Roman"/>
                <w:b/>
                <w:bCs/>
                <w:lang w:val="ro-RO"/>
              </w:rPr>
              <w:t xml:space="preserve"> împotriva României</w:t>
            </w:r>
            <w:r w:rsidRPr="00C73133">
              <w:rPr>
                <w:rFonts w:ascii="Times New Roman" w:hAnsi="Times New Roman" w:cs="Times New Roman"/>
                <w:lang w:val="ro-RO"/>
              </w:rPr>
              <w:t xml:space="preserve">, având ca reclamant pe judecătorul Cristi </w:t>
            </w:r>
            <w:proofErr w:type="spellStart"/>
            <w:r w:rsidRPr="00C73133">
              <w:rPr>
                <w:rFonts w:ascii="Times New Roman" w:hAnsi="Times New Roman" w:cs="Times New Roman"/>
                <w:lang w:val="ro-RO"/>
              </w:rPr>
              <w:t>Danileț</w:t>
            </w:r>
            <w:proofErr w:type="spellEnd"/>
            <w:r w:rsidRPr="00C73133">
              <w:rPr>
                <w:rFonts w:ascii="Times New Roman" w:hAnsi="Times New Roman" w:cs="Times New Roman"/>
                <w:lang w:val="ro-RO"/>
              </w:rPr>
              <w:t>, Curtea a constatat că sancționarea disciplinară aplicată pentru opinii exprimate public cu privire la funcționarea sistemului judiciar a încălcat art. 10 din Convenția europeană a drepturilor omului. Curtea a reținut că magistrații beneficiază de libertatea de exprimare, iar obligația de rezervă nu poate justifica sancționarea unor luări de poziție care privesc dezbaterea publică asupra independenței justiției, în absența unei afectări concrete a imparțialității într-o cauză determinată sau a autorității puterii judecătorești.</w:t>
            </w:r>
          </w:p>
          <w:p w14:paraId="64868A14"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186C09DE" w14:textId="77777777" w:rsidR="00C73133" w:rsidRPr="00C73133" w:rsidRDefault="00C73133" w:rsidP="00C73133">
            <w:pPr>
              <w:jc w:val="both"/>
              <w:rPr>
                <w:rFonts w:ascii="Times New Roman" w:hAnsi="Times New Roman" w:cs="Times New Roman"/>
                <w:lang w:val="ro-RO"/>
              </w:rPr>
            </w:pPr>
          </w:p>
        </w:tc>
      </w:tr>
      <w:tr w:rsidR="00C73133" w:rsidRPr="00BC46A2" w14:paraId="6272AFD5"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7754208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66.</w:t>
            </w:r>
          </w:p>
        </w:tc>
        <w:tc>
          <w:tcPr>
            <w:tcW w:w="4445" w:type="dxa"/>
            <w:tcBorders>
              <w:top w:val="single" w:sz="8" w:space="0" w:color="000000"/>
              <w:left w:val="single" w:sz="8" w:space="0" w:color="000000"/>
              <w:bottom w:val="single" w:sz="8" w:space="0" w:color="000000"/>
              <w:right w:val="single" w:sz="8" w:space="0" w:color="000000"/>
            </w:tcBorders>
          </w:tcPr>
          <w:p w14:paraId="7170F31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266 (1) Orice persoană poate sesiza Consiliul Superior al Magistraturii sau Inspecţia Judiciară, direct sau prin conducătorii instanţelor ori ai parchetelor, în legătură cu activitatea sau conduita necorespunzătoare a judecătorilor sau procurorilor, încălcarea obligaţiilor profesionale ori săvârşirea de către aceştia a unor abateri disciplinare.</w:t>
            </w:r>
          </w:p>
          <w:p w14:paraId="03C99D85" w14:textId="3EC1FC1A" w:rsidR="00C73133" w:rsidRPr="00C73133" w:rsidRDefault="00C73133" w:rsidP="002F7DB9">
            <w:pPr>
              <w:jc w:val="both"/>
              <w:rPr>
                <w:rFonts w:ascii="Times New Roman" w:hAnsi="Times New Roman" w:cs="Times New Roman"/>
                <w:lang w:val="ro-RO"/>
              </w:rPr>
            </w:pPr>
            <w:r w:rsidRPr="00C73133">
              <w:rPr>
                <w:rFonts w:ascii="Times New Roman" w:hAnsi="Times New Roman" w:cs="Times New Roman"/>
                <w:lang w:val="ro-RO"/>
              </w:rPr>
              <w:t>(2) Exercitarea dreptului prevăzut la alin. (1) nu poate avea ca obiect soluţiile pronunţate prin hotărârile judecătoreşti sau dispuse prin ordonanţele procurorului, care sunt supuse căilor legale de atac.</w:t>
            </w:r>
          </w:p>
        </w:tc>
        <w:tc>
          <w:tcPr>
            <w:tcW w:w="6045" w:type="dxa"/>
            <w:tcBorders>
              <w:top w:val="single" w:sz="8" w:space="0" w:color="000000"/>
              <w:left w:val="single" w:sz="8" w:space="0" w:color="000000"/>
              <w:bottom w:val="single" w:sz="8" w:space="0" w:color="000000"/>
              <w:right w:val="single" w:sz="8" w:space="0" w:color="000000"/>
            </w:tcBorders>
            <w:hideMark/>
          </w:tcPr>
          <w:p w14:paraId="68ACA612"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La articolul 266, după alineatul (2) se introduce un alineat nou, alin. (3), care va avea următorul cuprins:</w:t>
            </w:r>
          </w:p>
          <w:p w14:paraId="426BE791"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3) Magistraților le sunt aplicabile prevederile referitoare la avertizorii în interes public atunci când raportează încălcări ale legii în cadrul instituțiilor de justiție.</w:t>
            </w:r>
          </w:p>
        </w:tc>
        <w:tc>
          <w:tcPr>
            <w:tcW w:w="3544" w:type="dxa"/>
            <w:tcBorders>
              <w:top w:val="single" w:sz="8" w:space="0" w:color="000000"/>
              <w:left w:val="single" w:sz="8" w:space="0" w:color="000000"/>
              <w:bottom w:val="single" w:sz="8" w:space="0" w:color="000000"/>
              <w:right w:val="single" w:sz="8" w:space="0" w:color="000000"/>
            </w:tcBorders>
          </w:tcPr>
          <w:p w14:paraId="409F7626"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40846CCA" w14:textId="77777777" w:rsidR="00C73133" w:rsidRPr="00C73133" w:rsidRDefault="00C73133" w:rsidP="00C73133">
            <w:pPr>
              <w:jc w:val="both"/>
              <w:rPr>
                <w:rFonts w:ascii="Times New Roman" w:hAnsi="Times New Roman" w:cs="Times New Roman"/>
                <w:lang w:val="ro-RO"/>
              </w:rPr>
            </w:pPr>
          </w:p>
          <w:p w14:paraId="334E6B2F" w14:textId="77777777" w:rsidR="00C73133" w:rsidRPr="00C73133" w:rsidRDefault="00C73133" w:rsidP="00C73133">
            <w:pPr>
              <w:jc w:val="both"/>
              <w:rPr>
                <w:rFonts w:ascii="Times New Roman" w:hAnsi="Times New Roman" w:cs="Times New Roman"/>
                <w:lang w:val="ro-RO"/>
              </w:rPr>
            </w:pPr>
          </w:p>
        </w:tc>
      </w:tr>
      <w:tr w:rsidR="00C73133" w:rsidRPr="00BC46A2" w14:paraId="6973E8D4" w14:textId="77777777" w:rsidTr="004E24F7">
        <w:trPr>
          <w:trHeight w:val="400"/>
        </w:trPr>
        <w:tc>
          <w:tcPr>
            <w:tcW w:w="14591" w:type="dxa"/>
            <w:gridSpan w:val="4"/>
            <w:tcBorders>
              <w:top w:val="single" w:sz="8" w:space="0" w:color="000000"/>
              <w:left w:val="single" w:sz="8" w:space="0" w:color="000000"/>
              <w:bottom w:val="single" w:sz="8" w:space="0" w:color="000000"/>
              <w:right w:val="single" w:sz="8" w:space="0" w:color="000000"/>
            </w:tcBorders>
            <w:hideMark/>
          </w:tcPr>
          <w:p w14:paraId="64D05C5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Legea 49/2022 privind desfiinţarea Secţiei pentru investigarea infracţiunilor din justiţie, precum şi pentru modificarea Legii nr. 135/2010 privind Codul de procedură penală</w:t>
            </w:r>
          </w:p>
        </w:tc>
        <w:tc>
          <w:tcPr>
            <w:tcW w:w="992" w:type="dxa"/>
            <w:tcBorders>
              <w:top w:val="single" w:sz="8" w:space="0" w:color="000000"/>
              <w:left w:val="single" w:sz="8" w:space="0" w:color="000000"/>
              <w:bottom w:val="single" w:sz="8" w:space="0" w:color="000000"/>
              <w:right w:val="single" w:sz="8" w:space="0" w:color="000000"/>
            </w:tcBorders>
          </w:tcPr>
          <w:p w14:paraId="287346E8" w14:textId="77777777" w:rsidR="00C73133" w:rsidRPr="00C73133" w:rsidRDefault="00C73133" w:rsidP="00C73133">
            <w:pPr>
              <w:jc w:val="both"/>
              <w:rPr>
                <w:rFonts w:ascii="Times New Roman" w:hAnsi="Times New Roman" w:cs="Times New Roman"/>
                <w:b/>
                <w:bCs/>
                <w:lang w:val="ro-RO"/>
              </w:rPr>
            </w:pPr>
          </w:p>
        </w:tc>
      </w:tr>
      <w:tr w:rsidR="00C73133" w:rsidRPr="00BC46A2" w14:paraId="00ACEEAA"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1EB7EFD9"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1.</w:t>
            </w:r>
          </w:p>
        </w:tc>
        <w:tc>
          <w:tcPr>
            <w:tcW w:w="4445" w:type="dxa"/>
            <w:tcBorders>
              <w:top w:val="single" w:sz="8" w:space="0" w:color="000000"/>
              <w:left w:val="single" w:sz="8" w:space="0" w:color="000000"/>
              <w:bottom w:val="single" w:sz="8" w:space="0" w:color="000000"/>
              <w:right w:val="single" w:sz="8" w:space="0" w:color="000000"/>
            </w:tcBorders>
          </w:tcPr>
          <w:p w14:paraId="117921B7"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tcPr>
          <w:p w14:paraId="6F0F20B3" w14:textId="6AF6A2D0" w:rsidR="00C73133" w:rsidRPr="00C73133" w:rsidRDefault="00C73133" w:rsidP="00C73133">
            <w:pPr>
              <w:pStyle w:val="Titlu3"/>
              <w:rPr>
                <w:b/>
                <w:bCs/>
                <w:color w:val="000000"/>
                <w:sz w:val="22"/>
                <w:szCs w:val="22"/>
                <w:lang w:val="ro-RO"/>
              </w:rPr>
            </w:pPr>
            <w:r w:rsidRPr="00C73133">
              <w:rPr>
                <w:b/>
                <w:bCs/>
                <w:color w:val="000000"/>
                <w:sz w:val="22"/>
                <w:szCs w:val="22"/>
                <w:lang w:val="ro-RO"/>
              </w:rPr>
              <w:t>D</w:t>
            </w:r>
            <w:r w:rsidR="002F7DB9">
              <w:rPr>
                <w:b/>
                <w:bCs/>
                <w:color w:val="000000"/>
                <w:sz w:val="22"/>
                <w:szCs w:val="22"/>
                <w:lang w:val="ro-RO"/>
              </w:rPr>
              <w:t>u</w:t>
            </w:r>
            <w:r w:rsidRPr="00C73133">
              <w:rPr>
                <w:b/>
                <w:bCs/>
                <w:color w:val="000000"/>
                <w:sz w:val="22"/>
                <w:szCs w:val="22"/>
                <w:lang w:val="ro-RO"/>
              </w:rPr>
              <w:t>pă articolul 1 se introduce un nou articol, art. 1¹, cu următorul cuprins:</w:t>
            </w:r>
          </w:p>
          <w:p w14:paraId="32666E3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rt. 1¹ – (1) Urmărirea penală pentru infracțiunile de corupție prevăzute de Legea nr. 78/2000, săvârșite de judecători și procurori, se efectuează de către Direcția Națională Anticorupție, potrivit competenței stabilite prin lege.</w:t>
            </w:r>
          </w:p>
          <w:p w14:paraId="1E9ED8C6"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2) Urmărirea penală pentru infracțiunile de criminalitate organizată prevăzute de Legea nr. 39/2003, săvârșite de judecători și procurori, se efectuează de către Direcția de Investigare a Infracțiunilor de Criminalitate Organizată și Terorism, potrivit competenței stabilite prin lege.</w:t>
            </w:r>
          </w:p>
          <w:p w14:paraId="3CDB962B" w14:textId="12D1029F" w:rsidR="00C73133" w:rsidRPr="00C73133" w:rsidRDefault="00C73133" w:rsidP="002F7DB9">
            <w:pPr>
              <w:jc w:val="both"/>
              <w:rPr>
                <w:rFonts w:ascii="Times New Roman" w:hAnsi="Times New Roman" w:cs="Times New Roman"/>
                <w:lang w:val="ro-RO"/>
              </w:rPr>
            </w:pPr>
            <w:r w:rsidRPr="00C73133">
              <w:rPr>
                <w:rFonts w:ascii="Times New Roman" w:hAnsi="Times New Roman" w:cs="Times New Roman"/>
                <w:b/>
                <w:bCs/>
                <w:lang w:val="ro-RO"/>
              </w:rPr>
              <w:t>(3) Pentru celelalte infracțiuni săvârșite de judecători și procurori, urmărirea penală se efectuează de parchetele competente potrivit dreptului comun.”</w:t>
            </w:r>
          </w:p>
        </w:tc>
        <w:tc>
          <w:tcPr>
            <w:tcW w:w="3544" w:type="dxa"/>
            <w:tcBorders>
              <w:top w:val="single" w:sz="8" w:space="0" w:color="000000"/>
              <w:left w:val="single" w:sz="8" w:space="0" w:color="000000"/>
              <w:bottom w:val="single" w:sz="8" w:space="0" w:color="000000"/>
              <w:right w:val="single" w:sz="8" w:space="0" w:color="000000"/>
            </w:tcBorders>
            <w:hideMark/>
          </w:tcPr>
          <w:p w14:paraId="4F1CC12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Revenirea anchetării faptelor penale de către parchetele </w:t>
            </w:r>
            <w:proofErr w:type="spellStart"/>
            <w:r w:rsidRPr="00C73133">
              <w:rPr>
                <w:rFonts w:ascii="Times New Roman" w:hAnsi="Times New Roman" w:cs="Times New Roman"/>
                <w:lang w:val="ro-RO"/>
              </w:rPr>
              <w:t>specilizate</w:t>
            </w:r>
            <w:proofErr w:type="spellEnd"/>
            <w:r w:rsidRPr="00C73133">
              <w:rPr>
                <w:rFonts w:ascii="Times New Roman" w:hAnsi="Times New Roman" w:cs="Times New Roman"/>
                <w:lang w:val="ro-RO"/>
              </w:rPr>
              <w:t xml:space="preserve"> pe fiecare categorie de infracțiuni este necesară restabilirii predictibilității în actul de justiție. Procurorii </w:t>
            </w:r>
            <w:proofErr w:type="spellStart"/>
            <w:r w:rsidRPr="00C73133">
              <w:rPr>
                <w:rFonts w:ascii="Times New Roman" w:hAnsi="Times New Roman" w:cs="Times New Roman"/>
                <w:lang w:val="ro-RO"/>
              </w:rPr>
              <w:t>specilizați</w:t>
            </w:r>
            <w:proofErr w:type="spellEnd"/>
            <w:r w:rsidRPr="00C73133">
              <w:rPr>
                <w:rFonts w:ascii="Times New Roman" w:hAnsi="Times New Roman" w:cs="Times New Roman"/>
                <w:lang w:val="ro-RO"/>
              </w:rPr>
              <w:t xml:space="preserve"> în funcție de natura faptelor urmărite au la dispoziție mijloacele necesare și cunoștințele pentru </w:t>
            </w:r>
            <w:proofErr w:type="spellStart"/>
            <w:r w:rsidRPr="00C73133">
              <w:rPr>
                <w:rFonts w:ascii="Times New Roman" w:hAnsi="Times New Roman" w:cs="Times New Roman"/>
                <w:lang w:val="ro-RO"/>
              </w:rPr>
              <w:t>anghetarea</w:t>
            </w:r>
            <w:proofErr w:type="spellEnd"/>
            <w:r w:rsidRPr="00C73133">
              <w:rPr>
                <w:rFonts w:ascii="Times New Roman" w:hAnsi="Times New Roman" w:cs="Times New Roman"/>
                <w:lang w:val="ro-RO"/>
              </w:rPr>
              <w:t xml:space="preserve"> acestor fapte. După eșecurile indiscutabile atât ale SIIJ și a PICCJ în realizarea acestor tipuri de anchete, a devenit evident că faptele penale trebuie să fie anchetate de parchetele cu competențe speciale.</w:t>
            </w:r>
          </w:p>
        </w:tc>
        <w:tc>
          <w:tcPr>
            <w:tcW w:w="992" w:type="dxa"/>
            <w:tcBorders>
              <w:top w:val="single" w:sz="8" w:space="0" w:color="000000"/>
              <w:left w:val="single" w:sz="8" w:space="0" w:color="000000"/>
              <w:bottom w:val="single" w:sz="8" w:space="0" w:color="000000"/>
              <w:right w:val="single" w:sz="8" w:space="0" w:color="000000"/>
            </w:tcBorders>
          </w:tcPr>
          <w:p w14:paraId="1D2A73E6" w14:textId="77777777" w:rsidR="00C73133" w:rsidRPr="00C73133" w:rsidRDefault="00C73133" w:rsidP="00C73133">
            <w:pPr>
              <w:jc w:val="both"/>
              <w:rPr>
                <w:rFonts w:ascii="Times New Roman" w:hAnsi="Times New Roman" w:cs="Times New Roman"/>
                <w:lang w:val="ro-RO"/>
              </w:rPr>
            </w:pPr>
          </w:p>
        </w:tc>
      </w:tr>
      <w:tr w:rsidR="00C73133" w:rsidRPr="00BC46A2" w14:paraId="1B7C2037"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054C9467" w14:textId="77777777" w:rsidR="00C73133" w:rsidRPr="00C73133" w:rsidRDefault="00C73133" w:rsidP="00C73133">
            <w:pPr>
              <w:jc w:val="both"/>
              <w:rPr>
                <w:rFonts w:ascii="Times New Roman" w:hAnsi="Times New Roman" w:cs="Times New Roman"/>
                <w:b/>
                <w:bCs/>
                <w:lang w:val="ro-RO"/>
              </w:rPr>
            </w:pPr>
            <w:bookmarkStart w:id="0" w:name="_6tzhfdfgb347"/>
            <w:bookmarkEnd w:id="0"/>
            <w:r w:rsidRPr="00C73133">
              <w:rPr>
                <w:rFonts w:ascii="Times New Roman" w:hAnsi="Times New Roman" w:cs="Times New Roman"/>
                <w:b/>
                <w:bCs/>
                <w:lang w:val="ro-RO"/>
              </w:rPr>
              <w:t>2.</w:t>
            </w:r>
          </w:p>
        </w:tc>
        <w:tc>
          <w:tcPr>
            <w:tcW w:w="4445" w:type="dxa"/>
            <w:tcBorders>
              <w:top w:val="single" w:sz="8" w:space="0" w:color="000000"/>
              <w:left w:val="single" w:sz="8" w:space="0" w:color="000000"/>
              <w:bottom w:val="single" w:sz="8" w:space="0" w:color="000000"/>
              <w:right w:val="single" w:sz="8" w:space="0" w:color="000000"/>
            </w:tcBorders>
            <w:hideMark/>
          </w:tcPr>
          <w:p w14:paraId="3ED22821" w14:textId="7DB4DA7D" w:rsidR="00C73133" w:rsidRPr="002F7DB9" w:rsidRDefault="00C73133" w:rsidP="002F7DB9">
            <w:pPr>
              <w:pStyle w:val="Titlu4"/>
              <w:rPr>
                <w:color w:val="auto"/>
                <w:sz w:val="22"/>
                <w:szCs w:val="22"/>
                <w:u w:val="single"/>
                <w:lang w:val="ro-RO"/>
              </w:rPr>
            </w:pPr>
            <w:r w:rsidRPr="002F7DB9">
              <w:rPr>
                <w:b/>
                <w:bCs/>
                <w:color w:val="auto"/>
                <w:sz w:val="22"/>
                <w:szCs w:val="22"/>
                <w:lang w:val="ro-RO"/>
              </w:rPr>
              <w:t>Art. 2. -</w:t>
            </w:r>
            <w:r w:rsidR="002F7DB9" w:rsidRPr="002F7DB9">
              <w:rPr>
                <w:b/>
                <w:bCs/>
                <w:color w:val="auto"/>
                <w:sz w:val="22"/>
                <w:szCs w:val="22"/>
                <w:lang w:val="ro-RO"/>
              </w:rPr>
              <w:t xml:space="preserve"> </w:t>
            </w:r>
            <w:r w:rsidRPr="002F7DB9">
              <w:rPr>
                <w:color w:val="auto"/>
                <w:sz w:val="22"/>
                <w:szCs w:val="22"/>
                <w:lang w:val="ro-RO"/>
              </w:rPr>
              <w:t>(1) Posturile aflate în schema de funcţii şi de personal a Secţiei la data intrării în vigoare a prezentei legi rămân în schema Parchetului de pe lângă Înalta Curte de Casaţie şi Justiţie şi se preiau de către Secţia de urmărire penală.</w:t>
            </w:r>
          </w:p>
          <w:p w14:paraId="1F5A51C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2) Începând cu data desfiinţării Secţiei, procurorii din cadrul acesteia, inclusiv cei cu funcţii de conducere, revin la parchetele de unde provin sau la parchetele unde au promovat în condiţiile legii, pe perioada desfăşurării activităţii în cadrul Secţiei. De la data revenirii la parchetul de unde provin ori la parchetele unde au promovat în condiţiile legii, procurorii care au activat în cadrul Secţiei îşi redobândesc gradul profesional de execuţie şi salarizarea corespunzătoare acestuia avute anterior sau pe cele dobândite ca urmare a promovării, în condiţiile legii, pe perioada desfăşurării activităţii în cadrul Secţiei.</w:t>
            </w:r>
          </w:p>
          <w:p w14:paraId="6701212D"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Detaşările în curs ale personalului pe celelalte categorii de posturi dintre cele prevăzute la alin. (1) se menţin în cadrul Secţiei de urmărire penală a Parchetului de pe lângă Înalta Curte de Casaţie şi Justiţie, până la împlinirea termenului pentru care acestea au fost dispuse.</w:t>
            </w:r>
          </w:p>
        </w:tc>
        <w:tc>
          <w:tcPr>
            <w:tcW w:w="6045" w:type="dxa"/>
            <w:tcBorders>
              <w:top w:val="single" w:sz="8" w:space="0" w:color="000000"/>
              <w:left w:val="single" w:sz="8" w:space="0" w:color="000000"/>
              <w:bottom w:val="single" w:sz="8" w:space="0" w:color="000000"/>
              <w:right w:val="single" w:sz="8" w:space="0" w:color="000000"/>
            </w:tcBorders>
          </w:tcPr>
          <w:p w14:paraId="3162B748"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lineatul (1) al articolului 2 se modifică și va avea următorul cuprins:</w:t>
            </w:r>
          </w:p>
          <w:p w14:paraId="331E0944" w14:textId="77777777" w:rsidR="00C73133" w:rsidRPr="00C73133" w:rsidRDefault="00C73133" w:rsidP="00C73133">
            <w:pPr>
              <w:jc w:val="both"/>
              <w:rPr>
                <w:rFonts w:ascii="Times New Roman" w:hAnsi="Times New Roman" w:cs="Times New Roman"/>
                <w:b/>
                <w:bCs/>
                <w:u w:val="single"/>
                <w:lang w:val="ro-RO"/>
              </w:rPr>
            </w:pPr>
            <w:r w:rsidRPr="00C73133">
              <w:rPr>
                <w:rFonts w:ascii="Times New Roman" w:hAnsi="Times New Roman" w:cs="Times New Roman"/>
                <w:lang w:val="ro-RO"/>
              </w:rPr>
              <w:t>(1) Posturile provenite din cadrul Secției pentru investigarea infracțiunilor din justiție rămân în structura Parchetului de pe lângă Înalta Curte de Casație și Justiție</w:t>
            </w:r>
            <w:r w:rsidRPr="00C73133">
              <w:rPr>
                <w:rFonts w:ascii="Times New Roman" w:hAnsi="Times New Roman" w:cs="Times New Roman"/>
                <w:b/>
                <w:bCs/>
                <w:lang w:val="ro-RO"/>
              </w:rPr>
              <w:t>.</w:t>
            </w:r>
          </w:p>
          <w:p w14:paraId="225653D1" w14:textId="77777777" w:rsidR="00C73133" w:rsidRPr="00C73133" w:rsidRDefault="00C73133" w:rsidP="00C73133">
            <w:pPr>
              <w:jc w:val="both"/>
              <w:rPr>
                <w:rFonts w:ascii="Times New Roman" w:hAnsi="Times New Roman" w:cs="Times New Roman"/>
                <w:b/>
                <w:bCs/>
                <w:lang w:val="ro-RO"/>
              </w:rPr>
            </w:pPr>
          </w:p>
        </w:tc>
        <w:tc>
          <w:tcPr>
            <w:tcW w:w="3544" w:type="dxa"/>
            <w:tcBorders>
              <w:top w:val="single" w:sz="8" w:space="0" w:color="000000"/>
              <w:left w:val="single" w:sz="8" w:space="0" w:color="000000"/>
              <w:bottom w:val="single" w:sz="8" w:space="0" w:color="000000"/>
              <w:right w:val="single" w:sz="8" w:space="0" w:color="000000"/>
            </w:tcBorders>
          </w:tcPr>
          <w:p w14:paraId="64DA31CB" w14:textId="77777777" w:rsidR="00C73133" w:rsidRPr="00C73133" w:rsidRDefault="00C73133" w:rsidP="00C73133">
            <w:pPr>
              <w:jc w:val="both"/>
              <w:rPr>
                <w:rFonts w:ascii="Times New Roman" w:hAnsi="Times New Roman" w:cs="Times New Roman"/>
                <w:lang w:val="ro-RO"/>
              </w:rPr>
            </w:pPr>
          </w:p>
          <w:p w14:paraId="21B533C8"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3F903CDF" w14:textId="77777777" w:rsidR="00C73133" w:rsidRPr="00C73133" w:rsidRDefault="00C73133" w:rsidP="00C73133">
            <w:pPr>
              <w:jc w:val="both"/>
              <w:rPr>
                <w:rFonts w:ascii="Times New Roman" w:hAnsi="Times New Roman" w:cs="Times New Roman"/>
                <w:lang w:val="ro-RO"/>
              </w:rPr>
            </w:pPr>
          </w:p>
        </w:tc>
      </w:tr>
      <w:tr w:rsidR="00C73133" w:rsidRPr="00BC46A2" w14:paraId="48B618FC" w14:textId="77777777" w:rsidTr="004E24F7">
        <w:tc>
          <w:tcPr>
            <w:tcW w:w="557" w:type="dxa"/>
            <w:tcBorders>
              <w:top w:val="single" w:sz="8" w:space="0" w:color="000000"/>
              <w:left w:val="single" w:sz="8" w:space="0" w:color="000000"/>
              <w:bottom w:val="single" w:sz="8" w:space="0" w:color="000000"/>
              <w:right w:val="single" w:sz="8" w:space="0" w:color="000000"/>
            </w:tcBorders>
            <w:hideMark/>
          </w:tcPr>
          <w:p w14:paraId="03EC925C" w14:textId="77777777" w:rsidR="00C73133" w:rsidRPr="00C73133" w:rsidRDefault="00C73133" w:rsidP="00C73133">
            <w:pPr>
              <w:jc w:val="both"/>
              <w:rPr>
                <w:rFonts w:ascii="Times New Roman" w:hAnsi="Times New Roman" w:cs="Times New Roman"/>
                <w:b/>
                <w:bCs/>
                <w:lang w:val="ro-RO"/>
              </w:rPr>
            </w:pPr>
            <w:bookmarkStart w:id="1" w:name="_q4adc05kca4p"/>
            <w:bookmarkEnd w:id="1"/>
            <w:r w:rsidRPr="00C73133">
              <w:rPr>
                <w:rFonts w:ascii="Times New Roman" w:hAnsi="Times New Roman" w:cs="Times New Roman"/>
                <w:b/>
                <w:bCs/>
                <w:lang w:val="ro-RO"/>
              </w:rPr>
              <w:t>3.</w:t>
            </w:r>
          </w:p>
        </w:tc>
        <w:tc>
          <w:tcPr>
            <w:tcW w:w="4445" w:type="dxa"/>
            <w:tcBorders>
              <w:top w:val="single" w:sz="8" w:space="0" w:color="000000"/>
              <w:left w:val="single" w:sz="8" w:space="0" w:color="000000"/>
              <w:bottom w:val="single" w:sz="8" w:space="0" w:color="000000"/>
              <w:right w:val="single" w:sz="8" w:space="0" w:color="000000"/>
            </w:tcBorders>
          </w:tcPr>
          <w:p w14:paraId="0C8E196E" w14:textId="76E54839"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3. -</w:t>
            </w:r>
            <w:r w:rsidR="002F7DB9">
              <w:rPr>
                <w:rFonts w:ascii="Times New Roman" w:hAnsi="Times New Roman" w:cs="Times New Roman"/>
                <w:lang w:val="ro-RO"/>
              </w:rPr>
              <w:t xml:space="preserve"> </w:t>
            </w:r>
            <w:r w:rsidRPr="00C73133">
              <w:rPr>
                <w:rFonts w:ascii="Times New Roman" w:hAnsi="Times New Roman" w:cs="Times New Roman"/>
                <w:lang w:val="ro-RO"/>
              </w:rPr>
              <w:t xml:space="preserve">(1) De la data intrării în vigoare a prezentei legi sunt de competenţa Secţiei de urmărire penală din cadrul Parchetului de pe lângă Înalta Curte de Casaţie şi </w:t>
            </w:r>
            <w:proofErr w:type="spellStart"/>
            <w:r w:rsidRPr="00C73133">
              <w:rPr>
                <w:rFonts w:ascii="Times New Roman" w:hAnsi="Times New Roman" w:cs="Times New Roman"/>
                <w:lang w:val="ro-RO"/>
              </w:rPr>
              <w:t>Justiţie</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infracţiunile</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săvârşite</w:t>
            </w:r>
            <w:proofErr w:type="spellEnd"/>
            <w:r w:rsidRPr="00C73133">
              <w:rPr>
                <w:rFonts w:ascii="Times New Roman" w:hAnsi="Times New Roman" w:cs="Times New Roman"/>
                <w:lang w:val="ro-RO"/>
              </w:rPr>
              <w:t xml:space="preserve"> de judecătorii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procurorii, membri ai Consiliului Superior al Magistraturii, de judecătorii Înaltei Curţi de Casaţie şi Justiţie şi de procurorii de la Parchetul de pe lângă Înalta Curte de Casaţie şi Justiţie, de judecătorii de la curţile de apel şi Curtea Militară de Apel şi de procurorii de la parchetele de pe lângă aceste instanţe, precum şi de judecătorii Curţii Constituţionale a României. 08/07/2024 - alineatul a fost modificat prin  Lege 213/2024</w:t>
            </w:r>
          </w:p>
          <w:p w14:paraId="33A73AA5"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2) De la data intrării în vigoare a prezentei legi sunt de competenţa parchetului de pe lângă curtea de apel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infracţiunile</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săvârşite</w:t>
            </w:r>
            <w:proofErr w:type="spellEnd"/>
            <w:r w:rsidRPr="00C73133">
              <w:rPr>
                <w:rFonts w:ascii="Times New Roman" w:hAnsi="Times New Roman" w:cs="Times New Roman"/>
                <w:lang w:val="ro-RO"/>
              </w:rPr>
              <w:t xml:space="preserve"> de judecătorii de la judecătorii, tribunale, tribunale militare şi de procurorii de la parchetele care funcţionează pe lângă aceste instanţe.</w:t>
            </w:r>
          </w:p>
          <w:p w14:paraId="56DE4E8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3) Pentru infracţiunile prevăzute la alin. (1) şi (2), urmărirea penală se efectuează de procurori anume desemnaţi, pentru o perioadă de 4 ani, potrivit procedurii prevăzute de prezenta lege, denumiţi în continuare procurori anume desemnaţi. 08/07/2024 - alineatul a fost modificat prin  Lege 213/2024</w:t>
            </w:r>
          </w:p>
          <w:p w14:paraId="6194BC9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4) Procurorii anume desemnaţi efectuează urmărirea penală şi în alte cauze decât cele prevăzute la alin. (1) şi (2) de competenţa Secţiei de urmărire penală din cadrul Parchetului de pe lângă Înalta Curte de Casaţie şi Justiţie, respectiv a parchetelor de pe lângă curţile de apel. 08/07/2024 - alineatul a fost modificat prin  Lege 213/2024</w:t>
            </w:r>
          </w:p>
          <w:p w14:paraId="5D9D2EE6"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5) Procurorii anume desemnaţi efectuează urmărirea penală şi în situaţia în care, alături de persoanele prevăzute la alin. (1) şi (2), sunt cercetate şi alte persoane, dacă din motive temeinice privind buna desfăşurare a urmăririi penale, cauza nu poate fi disjunsă.</w:t>
            </w:r>
          </w:p>
          <w:p w14:paraId="721D0811"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6) În situaţia în care, alături de persoanele prevăzute la alin. (2), sunt cercetate şi alte persoane pentru care, potrivit legii, competenţa de efectuare a urmăririi penale aparţine Parchetului de pe lângă Înalta Curte de Casaţie şi Justiţie, urmărirea penală se efectuează de procurorii anume desemnaţi potrivit prezentei legi din cadrul Secţiei de urmărire penală a Parchetului de pe lângă Înalta Curte de Casaţie şi Justiţie. 08/07/2024 - alineatul a fost modificat prin  Lege 213/2024</w:t>
            </w:r>
          </w:p>
          <w:p w14:paraId="5ECB5E33"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7) În cauzele privind infracţiunile prevăzute la alin. (2) preluate în condiţiile art. 325 din Legea nr. 135/2010, cu modificările şi completările ulterioare, urmărirea penală se efectuează de procurorii anume desemnaţi.</w:t>
            </w:r>
          </w:p>
          <w:p w14:paraId="3AE9A54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 xml:space="preserve">(8) În cazul </w:t>
            </w:r>
            <w:proofErr w:type="spellStart"/>
            <w:r w:rsidRPr="00C73133">
              <w:rPr>
                <w:rFonts w:ascii="Times New Roman" w:hAnsi="Times New Roman" w:cs="Times New Roman"/>
                <w:lang w:val="ro-RO"/>
              </w:rPr>
              <w:t>infracţiunilor</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săvârşite</w:t>
            </w:r>
            <w:proofErr w:type="spellEnd"/>
            <w:r w:rsidRPr="00C73133">
              <w:rPr>
                <w:rFonts w:ascii="Times New Roman" w:hAnsi="Times New Roman" w:cs="Times New Roman"/>
                <w:lang w:val="ro-RO"/>
              </w:rPr>
              <w:t xml:space="preserve"> de judecătorii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procurorii militari, dispoziţiile art. 56 alin. (4) din Legea nr. 135/2010, cu modificările şi completările ulterioare, nu sunt aplicabile.</w:t>
            </w:r>
          </w:p>
        </w:tc>
        <w:tc>
          <w:tcPr>
            <w:tcW w:w="6045" w:type="dxa"/>
            <w:tcBorders>
              <w:top w:val="single" w:sz="8" w:space="0" w:color="000000"/>
              <w:left w:val="single" w:sz="8" w:space="0" w:color="000000"/>
              <w:bottom w:val="single" w:sz="8" w:space="0" w:color="000000"/>
              <w:right w:val="single" w:sz="8" w:space="0" w:color="000000"/>
            </w:tcBorders>
          </w:tcPr>
          <w:p w14:paraId="3075FA45"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lineatele (1) - (3) ale articolului (3) se modifică și vor avea următorul cuprins:</w:t>
            </w:r>
          </w:p>
          <w:p w14:paraId="390EF75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Art. 3 (1)</w:t>
            </w:r>
            <w:r w:rsidRPr="00C73133">
              <w:rPr>
                <w:rFonts w:ascii="Times New Roman" w:hAnsi="Times New Roman" w:cs="Times New Roman"/>
                <w:lang w:val="ro-RO"/>
              </w:rPr>
              <w:t xml:space="preserve"> Cauzele aflate în curs de soluționare la data intrării în vigoare a prezentei legi se transmit de îndată parchetelor competente, potrivit art. 1¹.</w:t>
            </w:r>
          </w:p>
          <w:p w14:paraId="0E34A3D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2)</w:t>
            </w:r>
            <w:r w:rsidRPr="00C73133">
              <w:rPr>
                <w:rFonts w:ascii="Times New Roman" w:hAnsi="Times New Roman" w:cs="Times New Roman"/>
                <w:lang w:val="ro-RO"/>
              </w:rPr>
              <w:t xml:space="preserve"> Actele de urmărire penală efectuate anterior rămân valabile, dacă au fost îndeplinite cu respectarea dispozițiilor legale în vigoare la data efectuării lor.</w:t>
            </w:r>
          </w:p>
          <w:p w14:paraId="147F69DF"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b/>
                <w:bCs/>
                <w:lang w:val="ro-RO"/>
              </w:rPr>
              <w:t>(3)</w:t>
            </w:r>
            <w:r w:rsidRPr="00C73133">
              <w:rPr>
                <w:rFonts w:ascii="Times New Roman" w:hAnsi="Times New Roman" w:cs="Times New Roman"/>
                <w:lang w:val="ro-RO"/>
              </w:rPr>
              <w:t xml:space="preserve"> Transmiterea cauzelor se realizează pe bază de proces-verbal, în termen de cel mult 30 de zile de la data intrării în vigoare a prezentei legi.”</w:t>
            </w:r>
          </w:p>
          <w:p w14:paraId="770D4AE7" w14:textId="77777777" w:rsidR="00C73133" w:rsidRPr="00C73133" w:rsidRDefault="00C73133" w:rsidP="00C73133">
            <w:pPr>
              <w:jc w:val="both"/>
              <w:rPr>
                <w:rFonts w:ascii="Times New Roman" w:hAnsi="Times New Roman" w:cs="Times New Roman"/>
                <w:lang w:val="ro-RO"/>
              </w:rPr>
            </w:pPr>
          </w:p>
        </w:tc>
        <w:tc>
          <w:tcPr>
            <w:tcW w:w="3544" w:type="dxa"/>
            <w:tcBorders>
              <w:top w:val="single" w:sz="8" w:space="0" w:color="000000"/>
              <w:left w:val="single" w:sz="8" w:space="0" w:color="000000"/>
              <w:bottom w:val="single" w:sz="8" w:space="0" w:color="000000"/>
              <w:right w:val="single" w:sz="8" w:space="0" w:color="000000"/>
            </w:tcBorders>
          </w:tcPr>
          <w:p w14:paraId="53FF774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0A8FC646" w14:textId="77777777" w:rsidR="00C73133" w:rsidRPr="00C73133" w:rsidRDefault="00C73133" w:rsidP="00C73133">
            <w:pPr>
              <w:jc w:val="both"/>
              <w:rPr>
                <w:rFonts w:ascii="Times New Roman" w:hAnsi="Times New Roman" w:cs="Times New Roman"/>
                <w:lang w:val="ro-RO"/>
              </w:rPr>
            </w:pPr>
          </w:p>
        </w:tc>
      </w:tr>
      <w:tr w:rsidR="00C73133" w:rsidRPr="00C73133" w14:paraId="201FAA98" w14:textId="77777777" w:rsidTr="004E24F7">
        <w:tc>
          <w:tcPr>
            <w:tcW w:w="557" w:type="dxa"/>
            <w:tcBorders>
              <w:top w:val="single" w:sz="8" w:space="0" w:color="000000"/>
              <w:left w:val="single" w:sz="8" w:space="0" w:color="000000"/>
              <w:bottom w:val="single" w:sz="8" w:space="0" w:color="000000"/>
              <w:right w:val="single" w:sz="8" w:space="0" w:color="000000"/>
            </w:tcBorders>
          </w:tcPr>
          <w:p w14:paraId="0CE9662C" w14:textId="77777777" w:rsidR="00C73133" w:rsidRPr="00C73133" w:rsidRDefault="00C73133" w:rsidP="00C73133">
            <w:pPr>
              <w:jc w:val="both"/>
              <w:rPr>
                <w:rFonts w:ascii="Times New Roman" w:hAnsi="Times New Roman" w:cs="Times New Roman"/>
                <w:lang w:val="ro-RO"/>
              </w:rPr>
            </w:pPr>
          </w:p>
        </w:tc>
        <w:tc>
          <w:tcPr>
            <w:tcW w:w="4445" w:type="dxa"/>
            <w:tcBorders>
              <w:top w:val="single" w:sz="8" w:space="0" w:color="000000"/>
              <w:left w:val="single" w:sz="8" w:space="0" w:color="000000"/>
              <w:bottom w:val="single" w:sz="8" w:space="0" w:color="000000"/>
              <w:right w:val="single" w:sz="8" w:space="0" w:color="000000"/>
            </w:tcBorders>
          </w:tcPr>
          <w:p w14:paraId="71016BAA"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hideMark/>
          </w:tcPr>
          <w:p w14:paraId="5E8C561C" w14:textId="77777777" w:rsidR="00C73133" w:rsidRPr="00C73133" w:rsidRDefault="00C73133" w:rsidP="00C73133">
            <w:pPr>
              <w:jc w:val="both"/>
              <w:rPr>
                <w:rFonts w:ascii="Times New Roman" w:hAnsi="Times New Roman" w:cs="Times New Roman"/>
                <w:b/>
                <w:bCs/>
                <w:lang w:val="ro-RO"/>
              </w:rPr>
            </w:pPr>
            <w:r w:rsidRPr="00C73133">
              <w:rPr>
                <w:rFonts w:ascii="Times New Roman" w:hAnsi="Times New Roman" w:cs="Times New Roman"/>
                <w:b/>
                <w:bCs/>
                <w:lang w:val="ro-RO"/>
              </w:rPr>
              <w:t>Art. 4 - 19 se abrogă.</w:t>
            </w:r>
          </w:p>
        </w:tc>
        <w:tc>
          <w:tcPr>
            <w:tcW w:w="3544" w:type="dxa"/>
            <w:tcBorders>
              <w:top w:val="single" w:sz="8" w:space="0" w:color="000000"/>
              <w:left w:val="single" w:sz="8" w:space="0" w:color="000000"/>
              <w:bottom w:val="single" w:sz="8" w:space="0" w:color="000000"/>
              <w:right w:val="single" w:sz="8" w:space="0" w:color="000000"/>
            </w:tcBorders>
          </w:tcPr>
          <w:p w14:paraId="48D06C07"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7ECD2C0B" w14:textId="77777777" w:rsidR="00C73133" w:rsidRPr="00C73133" w:rsidRDefault="00C73133" w:rsidP="00C73133">
            <w:pPr>
              <w:jc w:val="both"/>
              <w:rPr>
                <w:rFonts w:ascii="Times New Roman" w:hAnsi="Times New Roman" w:cs="Times New Roman"/>
                <w:lang w:val="ro-RO"/>
              </w:rPr>
            </w:pPr>
          </w:p>
        </w:tc>
      </w:tr>
      <w:tr w:rsidR="00C73133" w:rsidRPr="00BC46A2" w14:paraId="134543D7" w14:textId="77777777" w:rsidTr="004E24F7">
        <w:tc>
          <w:tcPr>
            <w:tcW w:w="557" w:type="dxa"/>
            <w:tcBorders>
              <w:top w:val="single" w:sz="8" w:space="0" w:color="000000"/>
              <w:left w:val="single" w:sz="8" w:space="0" w:color="000000"/>
              <w:bottom w:val="single" w:sz="8" w:space="0" w:color="000000"/>
              <w:right w:val="single" w:sz="8" w:space="0" w:color="000000"/>
            </w:tcBorders>
          </w:tcPr>
          <w:p w14:paraId="79E041C9" w14:textId="77777777" w:rsidR="00C73133" w:rsidRPr="00C73133" w:rsidRDefault="00C73133" w:rsidP="00C73133">
            <w:pPr>
              <w:jc w:val="both"/>
              <w:rPr>
                <w:rFonts w:ascii="Times New Roman" w:hAnsi="Times New Roman" w:cs="Times New Roman"/>
                <w:lang w:val="ro-RO"/>
              </w:rPr>
            </w:pPr>
          </w:p>
        </w:tc>
        <w:tc>
          <w:tcPr>
            <w:tcW w:w="4445" w:type="dxa"/>
            <w:tcBorders>
              <w:top w:val="single" w:sz="8" w:space="0" w:color="000000"/>
              <w:left w:val="single" w:sz="8" w:space="0" w:color="000000"/>
              <w:bottom w:val="single" w:sz="8" w:space="0" w:color="000000"/>
              <w:right w:val="single" w:sz="8" w:space="0" w:color="000000"/>
            </w:tcBorders>
          </w:tcPr>
          <w:p w14:paraId="2B48C18B"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hideMark/>
          </w:tcPr>
          <w:p w14:paraId="2135BF59"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4.Dispozițiile prezentei legi se completează, în mod corespunzător, cu prevederile Codului de procedură penală și ale legilor speciale privind organizarea și funcționarea Ministerului Public.</w:t>
            </w:r>
          </w:p>
        </w:tc>
        <w:tc>
          <w:tcPr>
            <w:tcW w:w="3544" w:type="dxa"/>
            <w:tcBorders>
              <w:top w:val="single" w:sz="8" w:space="0" w:color="000000"/>
              <w:left w:val="single" w:sz="8" w:space="0" w:color="000000"/>
              <w:bottom w:val="single" w:sz="8" w:space="0" w:color="000000"/>
              <w:right w:val="single" w:sz="8" w:space="0" w:color="000000"/>
            </w:tcBorders>
          </w:tcPr>
          <w:p w14:paraId="25FA889C" w14:textId="77777777" w:rsidR="00C73133" w:rsidRPr="00C73133" w:rsidRDefault="00C73133" w:rsidP="00C73133">
            <w:pPr>
              <w:jc w:val="both"/>
              <w:rPr>
                <w:rFonts w:ascii="Times New Roman" w:hAnsi="Times New Roman" w:cs="Times New Roman"/>
                <w:lang w:val="ro-RO"/>
              </w:rPr>
            </w:pPr>
          </w:p>
        </w:tc>
        <w:tc>
          <w:tcPr>
            <w:tcW w:w="992" w:type="dxa"/>
            <w:tcBorders>
              <w:top w:val="single" w:sz="8" w:space="0" w:color="000000"/>
              <w:left w:val="single" w:sz="8" w:space="0" w:color="000000"/>
              <w:bottom w:val="single" w:sz="8" w:space="0" w:color="000000"/>
              <w:right w:val="single" w:sz="8" w:space="0" w:color="000000"/>
            </w:tcBorders>
          </w:tcPr>
          <w:p w14:paraId="175782E5" w14:textId="77777777" w:rsidR="00C73133" w:rsidRPr="00C73133" w:rsidRDefault="00C73133" w:rsidP="00C73133">
            <w:pPr>
              <w:jc w:val="both"/>
              <w:rPr>
                <w:rFonts w:ascii="Times New Roman" w:hAnsi="Times New Roman" w:cs="Times New Roman"/>
                <w:lang w:val="ro-RO"/>
              </w:rPr>
            </w:pPr>
          </w:p>
        </w:tc>
      </w:tr>
      <w:tr w:rsidR="00C73133" w:rsidRPr="00BC46A2" w14:paraId="4FEFE19A" w14:textId="77777777" w:rsidTr="004E24F7">
        <w:tc>
          <w:tcPr>
            <w:tcW w:w="557" w:type="dxa"/>
            <w:tcBorders>
              <w:top w:val="single" w:sz="8" w:space="0" w:color="000000"/>
              <w:left w:val="single" w:sz="8" w:space="0" w:color="000000"/>
              <w:bottom w:val="single" w:sz="8" w:space="0" w:color="000000"/>
              <w:right w:val="single" w:sz="8" w:space="0" w:color="000000"/>
            </w:tcBorders>
          </w:tcPr>
          <w:p w14:paraId="63484EDE" w14:textId="77777777" w:rsidR="00C73133" w:rsidRPr="00C73133" w:rsidRDefault="00C73133" w:rsidP="00C73133">
            <w:pPr>
              <w:jc w:val="both"/>
              <w:rPr>
                <w:rFonts w:ascii="Times New Roman" w:hAnsi="Times New Roman" w:cs="Times New Roman"/>
                <w:lang w:val="ro-RO"/>
              </w:rPr>
            </w:pPr>
          </w:p>
        </w:tc>
        <w:tc>
          <w:tcPr>
            <w:tcW w:w="4445" w:type="dxa"/>
            <w:tcBorders>
              <w:top w:val="single" w:sz="8" w:space="0" w:color="000000"/>
              <w:left w:val="single" w:sz="8" w:space="0" w:color="000000"/>
              <w:bottom w:val="single" w:sz="8" w:space="0" w:color="000000"/>
              <w:right w:val="single" w:sz="8" w:space="0" w:color="000000"/>
            </w:tcBorders>
          </w:tcPr>
          <w:p w14:paraId="68068A97" w14:textId="77777777" w:rsidR="00C73133" w:rsidRPr="00C73133" w:rsidRDefault="00C73133" w:rsidP="00C73133">
            <w:pPr>
              <w:jc w:val="both"/>
              <w:rPr>
                <w:rFonts w:ascii="Times New Roman" w:hAnsi="Times New Roman" w:cs="Times New Roman"/>
                <w:lang w:val="ro-RO"/>
              </w:rPr>
            </w:pPr>
          </w:p>
        </w:tc>
        <w:tc>
          <w:tcPr>
            <w:tcW w:w="6045" w:type="dxa"/>
            <w:tcBorders>
              <w:top w:val="single" w:sz="8" w:space="0" w:color="000000"/>
              <w:left w:val="single" w:sz="8" w:space="0" w:color="000000"/>
              <w:bottom w:val="single" w:sz="8" w:space="0" w:color="000000"/>
              <w:right w:val="single" w:sz="8" w:space="0" w:color="000000"/>
            </w:tcBorders>
            <w:hideMark/>
          </w:tcPr>
          <w:p w14:paraId="5DFFAAEE"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Art. 5. Prezenta lege intră în vigoare în termen de 30 zile de la data publicării în Monitorul Oficial al României, Partea I.</w:t>
            </w:r>
          </w:p>
        </w:tc>
        <w:tc>
          <w:tcPr>
            <w:tcW w:w="3544" w:type="dxa"/>
            <w:tcBorders>
              <w:top w:val="single" w:sz="8" w:space="0" w:color="000000"/>
              <w:left w:val="single" w:sz="8" w:space="0" w:color="000000"/>
              <w:bottom w:val="single" w:sz="8" w:space="0" w:color="000000"/>
              <w:right w:val="single" w:sz="8" w:space="0" w:color="000000"/>
            </w:tcBorders>
            <w:hideMark/>
          </w:tcPr>
          <w:p w14:paraId="344D51C4" w14:textId="77777777" w:rsidR="00C73133" w:rsidRPr="00C73133" w:rsidRDefault="00C73133" w:rsidP="00C73133">
            <w:pPr>
              <w:jc w:val="both"/>
              <w:rPr>
                <w:rFonts w:ascii="Times New Roman" w:hAnsi="Times New Roman" w:cs="Times New Roman"/>
                <w:lang w:val="ro-RO"/>
              </w:rPr>
            </w:pPr>
            <w:r w:rsidRPr="00C73133">
              <w:rPr>
                <w:rFonts w:ascii="Times New Roman" w:hAnsi="Times New Roman" w:cs="Times New Roman"/>
                <w:lang w:val="ro-RO"/>
              </w:rPr>
              <w:t>În total sunt 00 de zile de la adoptare pentru ca efectele acestor modificări să se producă, timp suficient pentru realizarea operațiunilor necesare transferului de dosare.</w:t>
            </w:r>
          </w:p>
        </w:tc>
        <w:tc>
          <w:tcPr>
            <w:tcW w:w="992" w:type="dxa"/>
            <w:tcBorders>
              <w:top w:val="single" w:sz="8" w:space="0" w:color="000000"/>
              <w:left w:val="single" w:sz="8" w:space="0" w:color="000000"/>
              <w:bottom w:val="single" w:sz="8" w:space="0" w:color="000000"/>
              <w:right w:val="single" w:sz="8" w:space="0" w:color="000000"/>
            </w:tcBorders>
          </w:tcPr>
          <w:p w14:paraId="154695DC" w14:textId="77777777" w:rsidR="00C73133" w:rsidRPr="00C73133" w:rsidRDefault="00C73133" w:rsidP="00C73133">
            <w:pPr>
              <w:jc w:val="both"/>
              <w:rPr>
                <w:rFonts w:ascii="Times New Roman" w:hAnsi="Times New Roman" w:cs="Times New Roman"/>
                <w:lang w:val="ro-RO"/>
              </w:rPr>
            </w:pPr>
          </w:p>
        </w:tc>
      </w:tr>
    </w:tbl>
    <w:p w14:paraId="036F1C20" w14:textId="04EEB129" w:rsidR="00BE3661" w:rsidRPr="00C73133" w:rsidRDefault="00BE3661" w:rsidP="00C73133">
      <w:pPr>
        <w:jc w:val="both"/>
        <w:rPr>
          <w:rFonts w:ascii="Times New Roman" w:hAnsi="Times New Roman" w:cs="Times New Roman"/>
          <w:lang w:val="ro-RO"/>
        </w:rPr>
      </w:pPr>
    </w:p>
    <w:p w14:paraId="2828EADE"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Legea nr. 304/2022 privind organizarea judiciară</w:t>
      </w:r>
    </w:p>
    <w:tbl>
      <w:tblPr>
        <w:tblW w:w="15974"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5297"/>
        <w:gridCol w:w="5476"/>
        <w:gridCol w:w="4111"/>
        <w:gridCol w:w="567"/>
      </w:tblGrid>
      <w:tr w:rsidR="00714D8F" w:rsidRPr="00C73133" w14:paraId="2EC66830" w14:textId="6056BB5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A607"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Nr. </w:t>
            </w:r>
            <w:proofErr w:type="spellStart"/>
            <w:r w:rsidRPr="00C73133">
              <w:rPr>
                <w:rFonts w:ascii="Times New Roman" w:hAnsi="Times New Roman" w:cs="Times New Roman"/>
                <w:lang w:val="ro-RO"/>
              </w:rPr>
              <w:t>crt</w:t>
            </w:r>
            <w:proofErr w:type="spellEnd"/>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30F0"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Textul inițial</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2B39"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Modificările propus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00D9"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Motivare</w:t>
            </w:r>
          </w:p>
        </w:tc>
        <w:tc>
          <w:tcPr>
            <w:tcW w:w="567" w:type="dxa"/>
            <w:tcBorders>
              <w:top w:val="single" w:sz="8" w:space="0" w:color="000000"/>
              <w:left w:val="single" w:sz="8" w:space="0" w:color="000000"/>
              <w:bottom w:val="single" w:sz="8" w:space="0" w:color="000000"/>
              <w:right w:val="single" w:sz="8" w:space="0" w:color="000000"/>
            </w:tcBorders>
          </w:tcPr>
          <w:p w14:paraId="7A5DD789" w14:textId="3485098A" w:rsidR="00714D8F" w:rsidRPr="00C73133" w:rsidRDefault="00714D8F" w:rsidP="00C73133">
            <w:pPr>
              <w:jc w:val="both"/>
              <w:rPr>
                <w:rFonts w:ascii="Times New Roman" w:hAnsi="Times New Roman" w:cs="Times New Roman"/>
                <w:lang w:val="ro-RO"/>
              </w:rPr>
            </w:pPr>
          </w:p>
        </w:tc>
      </w:tr>
      <w:tr w:rsidR="00714D8F" w:rsidRPr="00C73133" w14:paraId="245B0C4B" w14:textId="7D22A84A"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CDBC"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1.</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A4FC"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b/>
                <w:bCs/>
                <w:highlight w:val="white"/>
                <w:lang w:val="ro-RO"/>
              </w:rPr>
              <w:t>Art. 13</w:t>
            </w:r>
            <w:r w:rsidRPr="00C73133">
              <w:rPr>
                <w:rFonts w:ascii="Times New Roman" w:hAnsi="Times New Roman" w:cs="Times New Roman"/>
                <w:highlight w:val="white"/>
                <w:lang w:val="ro-RO"/>
              </w:rPr>
              <w:t xml:space="preserve"> Activitatea de judecată se desfăşoară cu respectarea principiilor distribuirii aleatorii a dosarelor şi continuităţii, cu excepţia situaţiilor în care judecătorul nu poate participa la judecată din motive obiectiv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B1B82"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Articolul 13 se completează și se modifică după cum urmează:</w:t>
            </w:r>
          </w:p>
          <w:p w14:paraId="38CB1A67" w14:textId="77777777" w:rsidR="00714D8F" w:rsidRPr="00C73133" w:rsidRDefault="00714D8F" w:rsidP="00C73133">
            <w:pPr>
              <w:jc w:val="both"/>
              <w:rPr>
                <w:rFonts w:ascii="Times New Roman" w:hAnsi="Times New Roman" w:cs="Times New Roman"/>
                <w:strike/>
                <w:highlight w:val="white"/>
                <w:lang w:val="ro-RO"/>
              </w:rPr>
            </w:pPr>
            <w:r w:rsidRPr="00C73133">
              <w:rPr>
                <w:rFonts w:ascii="Times New Roman" w:hAnsi="Times New Roman" w:cs="Times New Roman"/>
                <w:lang w:val="ro-RO"/>
              </w:rPr>
              <w:t xml:space="preserve">(1) Activitatea de judecată se desfăşoară cu respectarea principiilor distribuirii aleatorii a dosarelor şi continuităţii </w:t>
            </w:r>
            <w:r w:rsidRPr="00C73133">
              <w:rPr>
                <w:rFonts w:ascii="Times New Roman" w:hAnsi="Times New Roman" w:cs="Times New Roman"/>
                <w:b/>
                <w:bCs/>
                <w:lang w:val="ro-RO"/>
              </w:rPr>
              <w:t>completului de judecată</w:t>
            </w:r>
            <w:r w:rsidRPr="00C73133">
              <w:rPr>
                <w:rFonts w:ascii="Times New Roman" w:hAnsi="Times New Roman" w:cs="Times New Roman"/>
                <w:strike/>
                <w:lang w:val="ro-RO"/>
              </w:rPr>
              <w:t xml:space="preserve"> </w:t>
            </w:r>
            <w:r w:rsidRPr="00C73133">
              <w:rPr>
                <w:rFonts w:ascii="Times New Roman" w:hAnsi="Times New Roman" w:cs="Times New Roman"/>
                <w:strike/>
                <w:highlight w:val="white"/>
                <w:lang w:val="ro-RO"/>
              </w:rPr>
              <w:t>cu excepţia situaţiilor în care judecătorul nu poate participa la judecată din motive obiective</w:t>
            </w:r>
          </w:p>
          <w:p w14:paraId="13280F54"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lang w:val="ro-RO"/>
              </w:rPr>
              <w:t>(</w:t>
            </w:r>
            <w:r w:rsidRPr="00C73133">
              <w:rPr>
                <w:rFonts w:ascii="Times New Roman" w:hAnsi="Times New Roman" w:cs="Times New Roman"/>
                <w:b/>
                <w:bCs/>
                <w:lang w:val="ro-RO"/>
              </w:rPr>
              <w:t>2) Continuitatea completului de judecată este obligatorie de la primul termen de judecată până la soluţionarea definitivă a cauzei.</w:t>
            </w:r>
          </w:p>
          <w:p w14:paraId="054310FB"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3) Prin derogare de la alin. (2), judecătorul poate fi înlocuit din complet exclusiv în cazul existenţei unuia dintre următoarele motive obiective, constatate potrivit legii:</w:t>
            </w:r>
          </w:p>
          <w:p w14:paraId="78EF1DD0" w14:textId="0DE89615" w:rsidR="00714D8F" w:rsidRPr="00C73133" w:rsidRDefault="00714D8F" w:rsidP="002F7DB9">
            <w:pPr>
              <w:rPr>
                <w:rFonts w:ascii="Times New Roman" w:hAnsi="Times New Roman" w:cs="Times New Roman"/>
                <w:b/>
                <w:bCs/>
                <w:lang w:val="ro-RO"/>
              </w:rPr>
            </w:pPr>
            <w:r w:rsidRPr="00C73133">
              <w:rPr>
                <w:rFonts w:ascii="Times New Roman" w:hAnsi="Times New Roman" w:cs="Times New Roman"/>
                <w:b/>
                <w:bCs/>
                <w:lang w:val="ro-RO"/>
              </w:rPr>
              <w:t xml:space="preserve">a) incompatibilitatea absolută;   </w:t>
            </w:r>
            <w:r w:rsidRPr="00C73133">
              <w:rPr>
                <w:rFonts w:ascii="Times New Roman" w:hAnsi="Times New Roman" w:cs="Times New Roman"/>
                <w:b/>
                <w:bCs/>
                <w:lang w:val="ro-RO"/>
              </w:rPr>
              <w:br/>
              <w:t>b) suspendarea din funcţie, încetarea calităţii de judecător sau eliberarea din funcţie;</w:t>
            </w:r>
            <w:r w:rsidRPr="00C73133">
              <w:rPr>
                <w:rFonts w:ascii="Times New Roman" w:hAnsi="Times New Roman" w:cs="Times New Roman"/>
                <w:b/>
                <w:bCs/>
                <w:lang w:val="ro-RO"/>
              </w:rPr>
              <w:br/>
              <w:t>c) concediul medical sau incapacitatea temporară de muncă, dacă durata acesteia depăşeşte 30 de zile;</w:t>
            </w:r>
          </w:p>
          <w:p w14:paraId="0857A0FA" w14:textId="77777777" w:rsidR="00714D8F" w:rsidRPr="00C73133" w:rsidRDefault="00714D8F" w:rsidP="002F7DB9">
            <w:pPr>
              <w:rPr>
                <w:rFonts w:ascii="Times New Roman" w:hAnsi="Times New Roman" w:cs="Times New Roman"/>
                <w:b/>
                <w:bCs/>
                <w:lang w:val="ro-RO"/>
              </w:rPr>
            </w:pPr>
            <w:r w:rsidRPr="00C73133">
              <w:rPr>
                <w:rFonts w:ascii="Times New Roman" w:hAnsi="Times New Roman" w:cs="Times New Roman"/>
                <w:b/>
                <w:bCs/>
                <w:lang w:val="ro-RO"/>
              </w:rPr>
              <w:t>d) transfer, delegare, detașare sau promovare a judecătorului;</w:t>
            </w:r>
            <w:r w:rsidRPr="00C73133">
              <w:rPr>
                <w:rFonts w:ascii="Times New Roman" w:hAnsi="Times New Roman" w:cs="Times New Roman"/>
                <w:b/>
                <w:bCs/>
                <w:lang w:val="ro-RO"/>
              </w:rPr>
              <w:br/>
              <w:t>e) decesul judecătorului.</w:t>
            </w:r>
          </w:p>
          <w:p w14:paraId="0EFDFA51"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4) În cazul constatării unuia dintre motivele prevăzute la alin. (3), înlocuirea judecătorului se face exclusiv prin repartizare aleatorie, realizată automat prin sistemul informatic ECRIS, fără intervenţia preşedintelui instanţei, a preşedintelui de secţie sau a colegiului de conducere.</w:t>
            </w:r>
          </w:p>
          <w:p w14:paraId="6F873C80" w14:textId="77777777" w:rsidR="00714D8F" w:rsidRPr="00C73133" w:rsidRDefault="00714D8F" w:rsidP="002F7DB9">
            <w:pPr>
              <w:rPr>
                <w:rFonts w:ascii="Times New Roman" w:hAnsi="Times New Roman" w:cs="Times New Roman"/>
                <w:b/>
                <w:bCs/>
                <w:lang w:val="ro-RO"/>
              </w:rPr>
            </w:pPr>
            <w:r w:rsidRPr="00C73133">
              <w:rPr>
                <w:rFonts w:ascii="Times New Roman" w:hAnsi="Times New Roman" w:cs="Times New Roman"/>
                <w:b/>
                <w:bCs/>
                <w:lang w:val="ro-RO"/>
              </w:rPr>
              <w:t>(5) Sistemul informatic prevăzut la alin. (4) generează automat:</w:t>
            </w:r>
            <w:r w:rsidRPr="00C73133">
              <w:rPr>
                <w:rFonts w:ascii="Times New Roman" w:hAnsi="Times New Roman" w:cs="Times New Roman"/>
                <w:b/>
                <w:bCs/>
                <w:lang w:val="ro-RO"/>
              </w:rPr>
              <w:br/>
              <w:t>a) actul de constatare a situaţiei obiective;</w:t>
            </w:r>
            <w:r w:rsidRPr="00C73133">
              <w:rPr>
                <w:rFonts w:ascii="Times New Roman" w:hAnsi="Times New Roman" w:cs="Times New Roman"/>
                <w:b/>
                <w:bCs/>
                <w:lang w:val="ro-RO"/>
              </w:rPr>
              <w:br/>
              <w:t>b) momentul exact al efectuării repartizării;</w:t>
            </w:r>
            <w:r w:rsidRPr="00C73133">
              <w:rPr>
                <w:rFonts w:ascii="Times New Roman" w:hAnsi="Times New Roman" w:cs="Times New Roman"/>
                <w:b/>
                <w:bCs/>
                <w:lang w:val="ro-RO"/>
              </w:rPr>
              <w:br/>
              <w:t>c) criteriile utilizate pentru repartizare;</w:t>
            </w:r>
            <w:r w:rsidRPr="00C73133">
              <w:rPr>
                <w:rFonts w:ascii="Times New Roman" w:hAnsi="Times New Roman" w:cs="Times New Roman"/>
                <w:b/>
                <w:bCs/>
                <w:lang w:val="ro-RO"/>
              </w:rPr>
              <w:br/>
              <w:t>d) identitatea judecătorului desemnat.</w:t>
            </w:r>
          </w:p>
          <w:p w14:paraId="698E187B"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6) Datele prevăzute la alin. (5) generate de sistemul informatic vor fi depuse  în dosarul cauzei pentru a fi accesibile părților, în condiţiile legii.</w:t>
            </w:r>
          </w:p>
          <w:p w14:paraId="13120124" w14:textId="2ED24FFD" w:rsidR="00714D8F" w:rsidRPr="00C73133" w:rsidRDefault="00714D8F" w:rsidP="002F7DB9">
            <w:pPr>
              <w:jc w:val="both"/>
              <w:rPr>
                <w:rFonts w:ascii="Times New Roman" w:hAnsi="Times New Roman" w:cs="Times New Roman"/>
                <w:lang w:val="ro-RO"/>
              </w:rPr>
            </w:pPr>
            <w:r w:rsidRPr="00C73133">
              <w:rPr>
                <w:rFonts w:ascii="Times New Roman" w:hAnsi="Times New Roman" w:cs="Times New Roman"/>
                <w:b/>
                <w:bCs/>
                <w:lang w:val="ro-RO"/>
              </w:rPr>
              <w:t>(7) Este interzisă modificarea compunerii completului de judecată în alte condiţii decât cele prevăzute expres de prezentul articol. Orice încălcare atrage nulitatea absolută a actelor de procedură efectuate ulterior modificării nelegale a completului.</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7DA6" w14:textId="77777777"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359F1319" w14:textId="6ECBB60B" w:rsidR="00714D8F" w:rsidRPr="00C73133" w:rsidRDefault="00714D8F" w:rsidP="00C73133">
            <w:pPr>
              <w:jc w:val="both"/>
              <w:rPr>
                <w:rFonts w:ascii="Times New Roman" w:hAnsi="Times New Roman" w:cs="Times New Roman"/>
                <w:lang w:val="ro-RO"/>
              </w:rPr>
            </w:pPr>
          </w:p>
        </w:tc>
      </w:tr>
      <w:tr w:rsidR="00714D8F" w:rsidRPr="00BC46A2" w14:paraId="13E12447" w14:textId="32AC756F" w:rsidTr="002F7DB9">
        <w:trPr>
          <w:trHeight w:val="5100"/>
        </w:trPr>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5B8F"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2.</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C4D46" w14:textId="77777777" w:rsidR="00714D8F" w:rsidRPr="00C73133" w:rsidRDefault="00714D8F"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Art. 14</w:t>
            </w:r>
          </w:p>
          <w:p w14:paraId="04FD457C"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1)Şedinţele de judecată sunt publice, în afară de cazurile prevăzute de lege. Pronunţarea hotărârilor se face în şedinţă publică, cu excepţia cazurilor prevăzute de lege.</w:t>
            </w:r>
          </w:p>
          <w:p w14:paraId="79DAF3CA" w14:textId="3FDC0BFF" w:rsidR="00714D8F" w:rsidRPr="00C73133" w:rsidRDefault="00714D8F" w:rsidP="002F7DB9">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2)În cazurile şi condiţiile prevăzute de lege, procedurile desfăşurate prin mijloace tehnice de comunicare la distanţă sunt considerate public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4D255" w14:textId="77777777" w:rsidR="002F7DB9" w:rsidRDefault="002F7DB9" w:rsidP="00C73133">
            <w:pPr>
              <w:jc w:val="both"/>
              <w:rPr>
                <w:rFonts w:ascii="Times New Roman" w:hAnsi="Times New Roman" w:cs="Times New Roman"/>
                <w:b/>
                <w:bCs/>
                <w:lang w:val="ro-RO"/>
              </w:rPr>
            </w:pPr>
          </w:p>
          <w:p w14:paraId="6507AA7B" w14:textId="77777777" w:rsidR="002F7DB9" w:rsidRDefault="002F7DB9" w:rsidP="00C73133">
            <w:pPr>
              <w:jc w:val="both"/>
              <w:rPr>
                <w:rFonts w:ascii="Times New Roman" w:hAnsi="Times New Roman" w:cs="Times New Roman"/>
                <w:b/>
                <w:bCs/>
                <w:lang w:val="ro-RO"/>
              </w:rPr>
            </w:pPr>
          </w:p>
          <w:p w14:paraId="5FC797BF" w14:textId="1FD5B82F"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14, după alineatul (2) se introduce un alineat nou, alin. (3), care va avea următorul cuprins:</w:t>
            </w:r>
          </w:p>
          <w:p w14:paraId="071574E6" w14:textId="77777777" w:rsidR="00714D8F" w:rsidRPr="00C73133" w:rsidRDefault="00714D8F" w:rsidP="00C73133">
            <w:pPr>
              <w:jc w:val="both"/>
              <w:rPr>
                <w:rFonts w:ascii="Times New Roman" w:hAnsi="Times New Roman" w:cs="Times New Roman"/>
                <w:b/>
                <w:bCs/>
                <w:lang w:val="ro-RO"/>
              </w:rPr>
            </w:pPr>
          </w:p>
          <w:p w14:paraId="5D324E5B" w14:textId="63868391"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3) Hotărârile judecătorești pronunțate de instanțele judecătorești se publică din oficiu, în format electronic, pe o platformă digitală unică, națională, administrată de autoritatea publică competentă, în condițiile prevăzute de legea special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4D8BD"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La ora actuală, hotărârile instanțelor judecătorești (cu excepția celor ale ÎCCJ) se publică pe platforma Rejust.ro, reglementată printr-o hotărâre a CSM care nici măcar nu e publicată în M. Of. (Hotărârea nr. 998/2022). În baza acestei hotărâri, accesul societății la informațiile de interes public reprezentând hotărâri judecătorești este limitat printr-un exces de anonimizare și blocarea căutării folosind criterii precum numărul de dosar sau numele părților (nici măcar în cauze ce aparțin dreptului public, adică drept penal și contencios administrativ și nici măcar în ceea ce privește autoritățile publice sau persoanele juridice).</w:t>
            </w:r>
          </w:p>
          <w:p w14:paraId="652BC923"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Hotărârile judecătorești ale ÎCCJ se publică pe pagina de internet a acesteia, neexistând nicio garanție privind publicarea în totalitate a hotărârilor. În ultima perioadă, Înalta Curte a transmis către mass media extrase din hotărârile judecătorești, acestea neputând fi identificate pe pagina de internet pentru a putea fi accesate în întregime.</w:t>
            </w:r>
          </w:p>
          <w:p w14:paraId="5BD034EE" w14:textId="3A72376E"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Regimul publicării și diseminării prin mijloace digitale a hotărârilor judecătorești ar trebui să fie unic și ar reglementat prin lege (nu prin Hotărâre a CSM sau prin Regulament al ÎCCJ).</w:t>
            </w:r>
          </w:p>
          <w:p w14:paraId="5D8B79E8" w14:textId="686A4B99"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Accesul cetățenilor la hotărârile judecătorești reprezintă exercitarea de către </w:t>
            </w:r>
            <w:r w:rsidR="002F7DB9">
              <w:rPr>
                <w:rFonts w:ascii="Times New Roman" w:hAnsi="Times New Roman" w:cs="Times New Roman"/>
                <w:lang w:val="ro-RO"/>
              </w:rPr>
              <w:t>c</w:t>
            </w:r>
            <w:r w:rsidRPr="00C73133">
              <w:rPr>
                <w:rFonts w:ascii="Times New Roman" w:hAnsi="Times New Roman" w:cs="Times New Roman"/>
                <w:lang w:val="ro-RO"/>
              </w:rPr>
              <w:t xml:space="preserve">etățeni a dreptului de acces la informații de interes public și un mijloc de asigurare a transparenței sistemului judiciar (sub cupola principiului justiției deschise – open </w:t>
            </w:r>
            <w:proofErr w:type="spellStart"/>
            <w:r w:rsidRPr="00C73133">
              <w:rPr>
                <w:rFonts w:ascii="Times New Roman" w:hAnsi="Times New Roman" w:cs="Times New Roman"/>
                <w:lang w:val="ro-RO"/>
              </w:rPr>
              <w:t>justice</w:t>
            </w:r>
            <w:proofErr w:type="spellEnd"/>
            <w:r w:rsidRPr="00C73133">
              <w:rPr>
                <w:rFonts w:ascii="Times New Roman" w:hAnsi="Times New Roman" w:cs="Times New Roman"/>
                <w:lang w:val="ro-RO"/>
              </w:rPr>
              <w:t>). În consecință, accesul la hotărârile judecătorești reprezintă calea prin care serviciul public al justiției este analizat de către cetățeni, cu consecințe semnificative asupra încrederii în credibilitatea actului de justiție.</w:t>
            </w:r>
          </w:p>
          <w:p w14:paraId="4AD0A541" w14:textId="0CD0F022"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La ora actuală, </w:t>
            </w:r>
            <w:proofErr w:type="spellStart"/>
            <w:r w:rsidRPr="00C73133">
              <w:rPr>
                <w:rFonts w:ascii="Times New Roman" w:hAnsi="Times New Roman" w:cs="Times New Roman"/>
                <w:lang w:val="ro-RO"/>
              </w:rPr>
              <w:t>Cpp</w:t>
            </w:r>
            <w:proofErr w:type="spellEnd"/>
            <w:r w:rsidRPr="00C73133">
              <w:rPr>
                <w:rFonts w:ascii="Times New Roman" w:hAnsi="Times New Roman" w:cs="Times New Roman"/>
                <w:lang w:val="ro-RO"/>
              </w:rPr>
              <w:t xml:space="preserve"> (Art. 405 alin. 1) prevede că hotărârile se pronunță în ședință publică (doar dispozitivul) sau se comunică </w:t>
            </w:r>
            <w:proofErr w:type="spellStart"/>
            <w:r w:rsidRPr="00C73133">
              <w:rPr>
                <w:rFonts w:ascii="Times New Roman" w:hAnsi="Times New Roman" w:cs="Times New Roman"/>
                <w:lang w:val="ro-RO"/>
              </w:rPr>
              <w:t>pățrilor</w:t>
            </w:r>
            <w:proofErr w:type="spellEnd"/>
            <w:r w:rsidRPr="00C73133">
              <w:rPr>
                <w:rFonts w:ascii="Times New Roman" w:hAnsi="Times New Roman" w:cs="Times New Roman"/>
                <w:lang w:val="ro-RO"/>
              </w:rPr>
              <w:t xml:space="preserve"> prin intermediul grefei instanței. În practică, pronunțarea </w:t>
            </w:r>
            <w:proofErr w:type="spellStart"/>
            <w:r w:rsidRPr="00C73133">
              <w:rPr>
                <w:rFonts w:ascii="Times New Roman" w:hAnsi="Times New Roman" w:cs="Times New Roman"/>
                <w:lang w:val="ro-RO"/>
              </w:rPr>
              <w:t>îân</w:t>
            </w:r>
            <w:proofErr w:type="spellEnd"/>
            <w:r w:rsidRPr="00C73133">
              <w:rPr>
                <w:rFonts w:ascii="Times New Roman" w:hAnsi="Times New Roman" w:cs="Times New Roman"/>
                <w:lang w:val="ro-RO"/>
              </w:rPr>
              <w:t xml:space="preserve"> ședință publică este arareori întâlnită. Oricum, această pronunțare privește doar soluția, așa cum este consemnată în dispozitiv, nu hotărârea în ansamblul ei (motivare plus soluție). </w:t>
            </w:r>
            <w:proofErr w:type="spellStart"/>
            <w:r w:rsidRPr="00C73133">
              <w:rPr>
                <w:rFonts w:ascii="Times New Roman" w:hAnsi="Times New Roman" w:cs="Times New Roman"/>
                <w:lang w:val="ro-RO"/>
              </w:rPr>
              <w:t>Cpc</w:t>
            </w:r>
            <w:proofErr w:type="spellEnd"/>
            <w:r w:rsidRPr="00C73133">
              <w:rPr>
                <w:rFonts w:ascii="Times New Roman" w:hAnsi="Times New Roman" w:cs="Times New Roman"/>
                <w:lang w:val="ro-RO"/>
              </w:rPr>
              <w:t xml:space="preserve"> (Art. 396 și 402) prevede reguli asemănătoare.</w:t>
            </w:r>
          </w:p>
          <w:p w14:paraId="2DE70CC1" w14:textId="2E564D31" w:rsidR="00714D8F" w:rsidRPr="00C73133" w:rsidRDefault="00714D8F" w:rsidP="002F7DB9">
            <w:pPr>
              <w:jc w:val="both"/>
              <w:rPr>
                <w:rFonts w:ascii="Times New Roman" w:hAnsi="Times New Roman" w:cs="Times New Roman"/>
                <w:lang w:val="ro-RO"/>
              </w:rPr>
            </w:pPr>
            <w:r w:rsidRPr="00C73133">
              <w:rPr>
                <w:rFonts w:ascii="Times New Roman" w:hAnsi="Times New Roman" w:cs="Times New Roman"/>
                <w:lang w:val="ro-RO"/>
              </w:rPr>
              <w:t>Rezultă, așadar, că la ora actuală, în România, regula este aceea a comunicării hotărârilor către procuror și părți, pronunțarea în ședință publică rămânând o excepție rarisimă (oricum, doar sub forma pronunțării dispozitivului). În acest context, pentru a respecta cerința publicității pronunțării hotărârilor judecătorești, așa cum aceasta este prevăzută în Art. 6 CEDO și Art. 47 CDFUE, este necesară crearea unei platforme unice care să cuprindă toate hotărârile judecătorești pronunțate de instanțele din România. Regulile legale privind publicarea și diseminarea digitală a acestora trebuie reglementate prin lege, nefiind suficientă reglementarea prin act administrativ adoptat de CSM.</w:t>
            </w:r>
          </w:p>
        </w:tc>
        <w:tc>
          <w:tcPr>
            <w:tcW w:w="567" w:type="dxa"/>
            <w:tcBorders>
              <w:top w:val="single" w:sz="8" w:space="0" w:color="000000"/>
              <w:left w:val="single" w:sz="8" w:space="0" w:color="000000"/>
              <w:bottom w:val="single" w:sz="8" w:space="0" w:color="000000"/>
              <w:right w:val="single" w:sz="8" w:space="0" w:color="000000"/>
            </w:tcBorders>
          </w:tcPr>
          <w:p w14:paraId="1D21E484" w14:textId="63239757" w:rsidR="00714D8F" w:rsidRPr="00C73133" w:rsidRDefault="00714D8F" w:rsidP="00C73133">
            <w:pPr>
              <w:jc w:val="both"/>
              <w:rPr>
                <w:rFonts w:ascii="Times New Roman" w:hAnsi="Times New Roman" w:cs="Times New Roman"/>
                <w:lang w:val="ro-RO"/>
              </w:rPr>
            </w:pPr>
          </w:p>
        </w:tc>
      </w:tr>
      <w:tr w:rsidR="00714D8F" w:rsidRPr="00BC46A2" w14:paraId="37DCD3FC" w14:textId="3848507B"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7B4E"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3.</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C2C11" w14:textId="7771B521"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b/>
                <w:bCs/>
                <w:highlight w:val="white"/>
                <w:lang w:val="ro-RO"/>
              </w:rPr>
              <w:t>Articolul 15</w:t>
            </w:r>
          </w:p>
          <w:p w14:paraId="6E733BA6"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1)Şedinţele de judecată se înregistrează de către instanţă prin mijloace tehnice video sau audio.</w:t>
            </w:r>
          </w:p>
          <w:p w14:paraId="55C44757"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2)În cursul şedinţei de judecată, grefierul ia note cu privire la desfăşurarea procesului. Părţile pot cere citirea notelor şi vizarea lor de către preşedinte.</w:t>
            </w:r>
          </w:p>
          <w:p w14:paraId="65F1AE25"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3)După terminarea şedinţei de judecată, participanţii la proces primesc, la cerere, câte o copie de pe notele grefierului.</w:t>
            </w:r>
          </w:p>
          <w:p w14:paraId="03B29D9B" w14:textId="77777777" w:rsidR="00714D8F" w:rsidRPr="00C73133" w:rsidRDefault="00714D8F" w:rsidP="00C73133">
            <w:pPr>
              <w:jc w:val="both"/>
              <w:rPr>
                <w:rFonts w:ascii="Times New Roman" w:hAnsi="Times New Roman" w:cs="Times New Roman"/>
                <w:b/>
                <w:bCs/>
                <w:highlight w:val="white"/>
                <w:lang w:val="ro-RO"/>
              </w:rPr>
            </w:pPr>
            <w:r w:rsidRPr="00C73133">
              <w:rPr>
                <w:rFonts w:ascii="Times New Roman" w:hAnsi="Times New Roman" w:cs="Times New Roman"/>
                <w:highlight w:val="white"/>
                <w:lang w:val="ro-RO"/>
              </w:rPr>
              <w:t xml:space="preserve">(4)Transcrierile susţinerilor verbale </w:t>
            </w:r>
            <w:r w:rsidRPr="00C73133">
              <w:rPr>
                <w:rFonts w:ascii="Times New Roman" w:hAnsi="Times New Roman" w:cs="Times New Roman"/>
                <w:b/>
                <w:bCs/>
                <w:highlight w:val="white"/>
                <w:lang w:val="ro-RO"/>
              </w:rPr>
              <w:t>din timpul procesului efectuate în mod automat prin intermediul tehnologiei informaţiei, dacă o astfel de tehnologie a fost implementată la nivelul instanţei, vor fi înmânate părţilor la cerere, prin grija grefei, în condiţiile Regulamentului de ordine interioară al instanţelor judecătoreşti.</w:t>
            </w:r>
          </w:p>
          <w:p w14:paraId="765506D1" w14:textId="77777777" w:rsidR="00714D8F" w:rsidRPr="00C73133" w:rsidRDefault="00714D8F" w:rsidP="00C73133">
            <w:pPr>
              <w:jc w:val="both"/>
              <w:rPr>
                <w:rFonts w:ascii="Times New Roman" w:hAnsi="Times New Roman" w:cs="Times New Roman"/>
                <w:highlight w:val="white"/>
                <w:lang w:val="ro-RO"/>
              </w:rPr>
            </w:pPr>
          </w:p>
          <w:p w14:paraId="36F37304" w14:textId="77777777" w:rsidR="00714D8F" w:rsidRPr="00C73133" w:rsidRDefault="00714D8F" w:rsidP="00C73133">
            <w:pPr>
              <w:jc w:val="both"/>
              <w:rPr>
                <w:rFonts w:ascii="Times New Roman" w:hAnsi="Times New Roman" w:cs="Times New Roman"/>
                <w:highlight w:val="white"/>
                <w:lang w:val="ro-RO"/>
              </w:rPr>
            </w:pPr>
          </w:p>
          <w:p w14:paraId="34903A4B" w14:textId="77777777" w:rsidR="00714D8F" w:rsidRPr="00C73133" w:rsidRDefault="00714D8F" w:rsidP="00C73133">
            <w:pPr>
              <w:jc w:val="both"/>
              <w:rPr>
                <w:rFonts w:ascii="Times New Roman" w:hAnsi="Times New Roman" w:cs="Times New Roman"/>
                <w:highlight w:val="white"/>
                <w:lang w:val="ro-RO"/>
              </w:rPr>
            </w:pPr>
          </w:p>
          <w:p w14:paraId="1C1920EC" w14:textId="77777777" w:rsidR="00714D8F" w:rsidRPr="00C73133" w:rsidRDefault="00714D8F" w:rsidP="00C73133">
            <w:pPr>
              <w:jc w:val="both"/>
              <w:rPr>
                <w:rFonts w:ascii="Times New Roman" w:hAnsi="Times New Roman" w:cs="Times New Roman"/>
                <w:highlight w:val="white"/>
                <w:lang w:val="ro-RO"/>
              </w:rPr>
            </w:pPr>
          </w:p>
          <w:p w14:paraId="0B10B0C4" w14:textId="77777777" w:rsidR="00714D8F" w:rsidRPr="00C73133" w:rsidRDefault="00714D8F" w:rsidP="00C73133">
            <w:pPr>
              <w:jc w:val="both"/>
              <w:rPr>
                <w:rFonts w:ascii="Times New Roman" w:hAnsi="Times New Roman" w:cs="Times New Roman"/>
                <w:highlight w:val="white"/>
                <w:lang w:val="ro-RO"/>
              </w:rPr>
            </w:pPr>
          </w:p>
          <w:p w14:paraId="1A59F711" w14:textId="77777777" w:rsidR="00714D8F" w:rsidRPr="00C73133" w:rsidRDefault="00714D8F" w:rsidP="00C73133">
            <w:pPr>
              <w:jc w:val="both"/>
              <w:rPr>
                <w:rFonts w:ascii="Times New Roman" w:hAnsi="Times New Roman" w:cs="Times New Roman"/>
                <w:highlight w:val="white"/>
                <w:lang w:val="ro-RO"/>
              </w:rPr>
            </w:pPr>
          </w:p>
          <w:p w14:paraId="086812EF" w14:textId="77777777" w:rsidR="00714D8F" w:rsidRPr="00C73133" w:rsidRDefault="00714D8F" w:rsidP="00C73133">
            <w:pPr>
              <w:jc w:val="both"/>
              <w:rPr>
                <w:rFonts w:ascii="Times New Roman" w:hAnsi="Times New Roman" w:cs="Times New Roman"/>
                <w:highlight w:val="white"/>
                <w:lang w:val="ro-RO"/>
              </w:rPr>
            </w:pPr>
          </w:p>
          <w:p w14:paraId="1BAB0071" w14:textId="77777777" w:rsidR="00714D8F" w:rsidRPr="00C73133" w:rsidRDefault="00714D8F" w:rsidP="00C73133">
            <w:pPr>
              <w:jc w:val="both"/>
              <w:rPr>
                <w:rFonts w:ascii="Times New Roman" w:hAnsi="Times New Roman" w:cs="Times New Roman"/>
                <w:highlight w:val="white"/>
                <w:lang w:val="ro-RO"/>
              </w:rPr>
            </w:pPr>
          </w:p>
          <w:p w14:paraId="0A3CA993" w14:textId="77777777" w:rsidR="00714D8F" w:rsidRPr="00C73133" w:rsidRDefault="00714D8F" w:rsidP="00C73133">
            <w:pPr>
              <w:jc w:val="both"/>
              <w:rPr>
                <w:rFonts w:ascii="Times New Roman" w:hAnsi="Times New Roman" w:cs="Times New Roman"/>
                <w:highlight w:val="white"/>
                <w:lang w:val="ro-RO"/>
              </w:rPr>
            </w:pPr>
          </w:p>
          <w:p w14:paraId="54421A8F" w14:textId="77777777" w:rsidR="00714D8F" w:rsidRPr="00C73133" w:rsidRDefault="00714D8F" w:rsidP="00C73133">
            <w:pPr>
              <w:jc w:val="both"/>
              <w:rPr>
                <w:rFonts w:ascii="Times New Roman" w:hAnsi="Times New Roman" w:cs="Times New Roman"/>
                <w:highlight w:val="white"/>
                <w:lang w:val="ro-RO"/>
              </w:rPr>
            </w:pPr>
          </w:p>
          <w:p w14:paraId="0701B599" w14:textId="77777777" w:rsidR="00714D8F" w:rsidRPr="00C73133" w:rsidRDefault="00714D8F" w:rsidP="00C73133">
            <w:pPr>
              <w:jc w:val="both"/>
              <w:rPr>
                <w:rFonts w:ascii="Times New Roman" w:hAnsi="Times New Roman" w:cs="Times New Roman"/>
                <w:highlight w:val="white"/>
                <w:lang w:val="ro-RO"/>
              </w:rPr>
            </w:pPr>
          </w:p>
          <w:p w14:paraId="67A0534B" w14:textId="77777777" w:rsidR="00714D8F" w:rsidRPr="00C73133" w:rsidRDefault="00714D8F" w:rsidP="00C73133">
            <w:pPr>
              <w:jc w:val="both"/>
              <w:rPr>
                <w:rFonts w:ascii="Times New Roman" w:hAnsi="Times New Roman" w:cs="Times New Roman"/>
                <w:highlight w:val="white"/>
                <w:lang w:val="ro-RO"/>
              </w:rPr>
            </w:pPr>
          </w:p>
          <w:p w14:paraId="0CA8649A"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5)</w:t>
            </w:r>
            <w:r w:rsidRPr="00C73133">
              <w:rPr>
                <w:rFonts w:ascii="Times New Roman" w:hAnsi="Times New Roman" w:cs="Times New Roman"/>
                <w:lang w:val="ro-RO"/>
              </w:rPr>
              <w:t xml:space="preserve">Dosarele </w:t>
            </w:r>
            <w:r w:rsidRPr="00C73133">
              <w:rPr>
                <w:rFonts w:ascii="Times New Roman" w:hAnsi="Times New Roman" w:cs="Times New Roman"/>
                <w:highlight w:val="white"/>
                <w:lang w:val="ro-RO"/>
              </w:rPr>
              <w:t>cauzelor aflate pe rolul instanţelor judecătoreşti se întocmesc şi se arhivează în format hârtie.</w:t>
            </w:r>
          </w:p>
          <w:p w14:paraId="258E25F3" w14:textId="77777777" w:rsidR="00714D8F" w:rsidRPr="00C73133" w:rsidRDefault="00714D8F" w:rsidP="00C73133">
            <w:pPr>
              <w:jc w:val="both"/>
              <w:rPr>
                <w:rFonts w:ascii="Times New Roman" w:hAnsi="Times New Roman" w:cs="Times New Roman"/>
                <w:highlight w:val="white"/>
                <w:lang w:val="ro-RO"/>
              </w:rPr>
            </w:pPr>
          </w:p>
          <w:p w14:paraId="48FBED48" w14:textId="0622DB88"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highlight w:val="white"/>
                <w:lang w:val="ro-RO"/>
              </w:rPr>
              <w:t>(6)</w:t>
            </w:r>
            <w:r w:rsidRPr="00C73133">
              <w:rPr>
                <w:rFonts w:ascii="Times New Roman" w:hAnsi="Times New Roman" w:cs="Times New Roman"/>
                <w:lang w:val="ro-RO"/>
              </w:rPr>
              <w:t>Fără a aduce atingere dispoziţiilor alin. (5), la nivelul instanţelor judecătoreşti se implementează, în condiţiile stabilite prin regulament adoptat prin ordin comun al ministrului justiţiei şi al preşedintelui Înaltei Curţi de Casaţie şi Justiţie, cu avizul Consiliului Superior al Magistraturii, Dosarul Electronic Naţional, de natură să permită, cu respectarea legii, accesul părţilor, prin internet, la dosarul cauzei, comunicarea electronică a actelor de procedură, precum şi posibilitatea depunerii, în aceeaşi modalitate, a unor acte la dosarul cauzei.</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C7CA"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Articolul 15 se modifică și va avea următorul conținut:</w:t>
            </w:r>
          </w:p>
          <w:p w14:paraId="155F41B0"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1) Ședințele de judecată se înregistrează de către instanță prin mijloace tehnice audio sau video.</w:t>
            </w:r>
          </w:p>
          <w:p w14:paraId="0267C459"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lang w:val="ro-RO"/>
              </w:rPr>
              <w:t>(2)</w:t>
            </w:r>
            <w:r w:rsidRPr="00C73133">
              <w:rPr>
                <w:rFonts w:ascii="Times New Roman" w:hAnsi="Times New Roman" w:cs="Times New Roman"/>
                <w:b/>
                <w:bCs/>
                <w:lang w:val="ro-RO"/>
              </w:rPr>
              <w:t xml:space="preserve"> </w:t>
            </w:r>
            <w:r w:rsidRPr="00C73133">
              <w:rPr>
                <w:rFonts w:ascii="Times New Roman" w:hAnsi="Times New Roman" w:cs="Times New Roman"/>
                <w:highlight w:val="white"/>
                <w:lang w:val="ro-RO"/>
              </w:rPr>
              <w:t>În cursul şedinţei de judecată, grefierul ia note cu privire la desfăşurarea procesului. Părţile pot cere citirea notelor şi vizarea lor de către preşedinte.</w:t>
            </w:r>
          </w:p>
          <w:p w14:paraId="61E441C7"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3)După terminarea şedinţei de judecată, participanţii la proces primesc, la cerere, câte o copie de pe notele grefierului.</w:t>
            </w:r>
          </w:p>
          <w:p w14:paraId="0CBC5906"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lang w:val="ro-RO"/>
              </w:rPr>
              <w:t>(4)</w:t>
            </w:r>
            <w:r w:rsidRPr="00C73133">
              <w:rPr>
                <w:rFonts w:ascii="Times New Roman" w:hAnsi="Times New Roman" w:cs="Times New Roman"/>
                <w:b/>
                <w:bCs/>
                <w:lang w:val="ro-RO"/>
              </w:rPr>
              <w:t xml:space="preserve"> </w:t>
            </w:r>
            <w:r w:rsidRPr="00C73133">
              <w:rPr>
                <w:rFonts w:ascii="Times New Roman" w:hAnsi="Times New Roman" w:cs="Times New Roman"/>
                <w:lang w:val="ro-RO"/>
              </w:rPr>
              <w:t xml:space="preserve">Transcrierile susținerilor verbale, </w:t>
            </w:r>
            <w:r w:rsidRPr="00C73133">
              <w:rPr>
                <w:rFonts w:ascii="Times New Roman" w:hAnsi="Times New Roman" w:cs="Times New Roman"/>
                <w:b/>
                <w:bCs/>
                <w:lang w:val="ro-RO"/>
              </w:rPr>
              <w:t xml:space="preserve">realizate prin mijloace automatizate, se pun la dispoziția părților, </w:t>
            </w:r>
            <w:r w:rsidRPr="00C73133">
              <w:rPr>
                <w:rFonts w:ascii="Times New Roman" w:hAnsi="Times New Roman" w:cs="Times New Roman"/>
                <w:b/>
                <w:bCs/>
                <w:strike/>
                <w:highlight w:val="magenta"/>
                <w:lang w:val="ro-RO"/>
              </w:rPr>
              <w:t>la cerere,</w:t>
            </w:r>
            <w:r w:rsidRPr="00C73133">
              <w:rPr>
                <w:rFonts w:ascii="Times New Roman" w:hAnsi="Times New Roman" w:cs="Times New Roman"/>
                <w:b/>
                <w:bCs/>
                <w:highlight w:val="magenta"/>
                <w:lang w:val="ro-RO"/>
              </w:rPr>
              <w:t xml:space="preserve"> </w:t>
            </w:r>
            <w:r w:rsidRPr="00C73133">
              <w:rPr>
                <w:rFonts w:ascii="Times New Roman" w:hAnsi="Times New Roman" w:cs="Times New Roman"/>
                <w:b/>
                <w:bCs/>
                <w:lang w:val="ro-RO"/>
              </w:rPr>
              <w:t>prin intermediul dosarului electronic.</w:t>
            </w:r>
          </w:p>
          <w:p w14:paraId="30AFEA9C"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4</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Transmiterea în direct, prin mijloace audiovideo, a ședințelor de judecată constituie regula în cauzele de contencios administrativ și în cauzele penale aflate în competența curților de apel și a Înaltei Curți de Casație și Justiție, ca mecanism standardizat de asigurare a publicității ședinței de judecată.</w:t>
            </w:r>
          </w:p>
          <w:p w14:paraId="67C83BAF" w14:textId="77777777" w:rsidR="00714D8F" w:rsidRPr="00C73133" w:rsidRDefault="00714D8F" w:rsidP="002F7DB9">
            <w:pPr>
              <w:rPr>
                <w:rFonts w:ascii="Times New Roman" w:hAnsi="Times New Roman" w:cs="Times New Roman"/>
                <w:b/>
                <w:bCs/>
                <w:lang w:val="ro-RO"/>
              </w:rPr>
            </w:pPr>
            <w:r w:rsidRPr="00C73133">
              <w:rPr>
                <w:rFonts w:ascii="Times New Roman" w:hAnsi="Times New Roman" w:cs="Times New Roman"/>
                <w:b/>
                <w:bCs/>
                <w:lang w:val="ro-RO"/>
              </w:rPr>
              <w:t>(4</w:t>
            </w:r>
            <w:r w:rsidRPr="00C73133">
              <w:rPr>
                <w:rFonts w:ascii="Times New Roman" w:hAnsi="Times New Roman" w:cs="Times New Roman"/>
                <w:b/>
                <w:bCs/>
                <w:vertAlign w:val="superscript"/>
                <w:lang w:val="ro-RO"/>
              </w:rPr>
              <w:t>2</w:t>
            </w:r>
            <w:r w:rsidRPr="00C73133">
              <w:rPr>
                <w:rFonts w:ascii="Times New Roman" w:hAnsi="Times New Roman" w:cs="Times New Roman"/>
                <w:b/>
                <w:bCs/>
                <w:lang w:val="ro-RO"/>
              </w:rPr>
              <w:t>) Transmiterea în direct prevăzută la alin. (4</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se realizează la cererea uneia dintre părți sau din oficiu, cu respectarea următoarelor garanții procedurale obligatorii:</w:t>
            </w:r>
            <w:r w:rsidRPr="00C73133">
              <w:rPr>
                <w:rFonts w:ascii="Times New Roman" w:hAnsi="Times New Roman" w:cs="Times New Roman"/>
                <w:b/>
                <w:bCs/>
                <w:lang w:val="ro-RO"/>
              </w:rPr>
              <w:br/>
              <w:t>a) protecția datelor cu caracter personal și a identității victimelor, martorilor vulnerabili și minorilor, inclusiv prin anonimizare, distorsionare audio-video sau limitarea cadrului de filmare;</w:t>
            </w:r>
            <w:r w:rsidRPr="00C73133">
              <w:rPr>
                <w:rFonts w:ascii="Times New Roman" w:hAnsi="Times New Roman" w:cs="Times New Roman"/>
                <w:b/>
                <w:bCs/>
                <w:lang w:val="ro-RO"/>
              </w:rPr>
              <w:br/>
              <w:t>b) excluderea de la transmitere a deliberării, care rămâne secretă în toate cazurile;</w:t>
            </w:r>
            <w:r w:rsidRPr="00C73133">
              <w:rPr>
                <w:rFonts w:ascii="Times New Roman" w:hAnsi="Times New Roman" w:cs="Times New Roman"/>
                <w:b/>
                <w:bCs/>
                <w:lang w:val="ro-RO"/>
              </w:rPr>
              <w:br/>
              <w:t>(4</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 Completul de judecată poate refuza, în mod excepțional, transmisiunea în direct, printr-o încheiere motivată, în următoarele situații:</w:t>
            </w:r>
            <w:r w:rsidRPr="00C73133">
              <w:rPr>
                <w:rFonts w:ascii="Times New Roman" w:hAnsi="Times New Roman" w:cs="Times New Roman"/>
                <w:b/>
                <w:bCs/>
                <w:lang w:val="ro-RO"/>
              </w:rPr>
              <w:br/>
              <w:t>a) siguranța participanților la proces;</w:t>
            </w:r>
            <w:r w:rsidRPr="00C73133">
              <w:rPr>
                <w:rFonts w:ascii="Times New Roman" w:hAnsi="Times New Roman" w:cs="Times New Roman"/>
                <w:b/>
                <w:bCs/>
                <w:lang w:val="ro-RO"/>
              </w:rPr>
              <w:br/>
              <w:t>b) protecția minorilor;</w:t>
            </w:r>
            <w:r w:rsidRPr="00C73133">
              <w:rPr>
                <w:rFonts w:ascii="Times New Roman" w:hAnsi="Times New Roman" w:cs="Times New Roman"/>
                <w:b/>
                <w:bCs/>
                <w:lang w:val="ro-RO"/>
              </w:rPr>
              <w:br/>
              <w:t>c) existența unor informații clasificate sau confidențiale potrivit legii;</w:t>
            </w:r>
            <w:r w:rsidRPr="00C73133">
              <w:rPr>
                <w:rFonts w:ascii="Times New Roman" w:hAnsi="Times New Roman" w:cs="Times New Roman"/>
                <w:b/>
                <w:bCs/>
                <w:lang w:val="ro-RO"/>
              </w:rPr>
              <w:br/>
              <w:t>d) menținerea ordinii publice.</w:t>
            </w:r>
          </w:p>
          <w:p w14:paraId="07A6A0B0"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4</w:t>
            </w:r>
            <w:r w:rsidRPr="00C73133">
              <w:rPr>
                <w:rFonts w:ascii="Times New Roman" w:hAnsi="Times New Roman" w:cs="Times New Roman"/>
                <w:b/>
                <w:bCs/>
                <w:vertAlign w:val="superscript"/>
                <w:lang w:val="ro-RO"/>
              </w:rPr>
              <w:t>4</w:t>
            </w:r>
            <w:r w:rsidRPr="00C73133">
              <w:rPr>
                <w:rFonts w:ascii="Times New Roman" w:hAnsi="Times New Roman" w:cs="Times New Roman"/>
                <w:b/>
                <w:bCs/>
                <w:lang w:val="ro-RO"/>
              </w:rPr>
              <w:t>) Motivele interzicerii transmisiunii în direct se înscriu într-un registru public, administrat de instanță, accesibil online, cu respectarea protecției datelor cu caracter personal.</w:t>
            </w:r>
          </w:p>
          <w:p w14:paraId="1E6F39EF" w14:textId="77777777" w:rsidR="00714D8F" w:rsidRPr="00C73133" w:rsidRDefault="00714D8F" w:rsidP="00C73133">
            <w:pPr>
              <w:jc w:val="both"/>
              <w:rPr>
                <w:rFonts w:ascii="Times New Roman" w:hAnsi="Times New Roman" w:cs="Times New Roman"/>
                <w:b/>
                <w:bCs/>
                <w:lang w:val="ro-RO"/>
              </w:rPr>
            </w:pPr>
          </w:p>
          <w:p w14:paraId="2C0E4FEE"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 xml:space="preserve">(5) </w:t>
            </w:r>
            <w:r w:rsidRPr="00C73133">
              <w:rPr>
                <w:rFonts w:ascii="Times New Roman" w:hAnsi="Times New Roman" w:cs="Times New Roman"/>
                <w:lang w:val="ro-RO"/>
              </w:rPr>
              <w:t>Dosarele cauzelor aflate pe rolul instanțelor judecătorești se întocmesc și se arhivează</w:t>
            </w:r>
            <w:r w:rsidRPr="00C73133">
              <w:rPr>
                <w:rFonts w:ascii="Times New Roman" w:hAnsi="Times New Roman" w:cs="Times New Roman"/>
                <w:b/>
                <w:bCs/>
                <w:lang w:val="ro-RO"/>
              </w:rPr>
              <w:t xml:space="preserve"> în format electronic. Variantele în format hârtie se păstrează ca instrumente de lucru ale instanțelor.</w:t>
            </w:r>
          </w:p>
          <w:p w14:paraId="3C1D2997" w14:textId="77777777" w:rsidR="00714D8F" w:rsidRPr="00C73133" w:rsidRDefault="00714D8F" w:rsidP="00C73133">
            <w:pPr>
              <w:jc w:val="both"/>
              <w:rPr>
                <w:rFonts w:ascii="Times New Roman" w:hAnsi="Times New Roman" w:cs="Times New Roman"/>
                <w:b/>
                <w:bCs/>
                <w:lang w:val="ro-RO"/>
              </w:rPr>
            </w:pPr>
          </w:p>
          <w:p w14:paraId="45D14E50"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6) Dosarul electronic reprezintă forma juridică unică, completă și autentică a dosarului cauzei, având prioritate față de orice altă formă de arhivare, și permite, cu respectarea legii, accesul părților prin internet, comunicarea electronică a actelor de procedură, depunerea actelor la dosar, precum și arhivarea înregistrărilor audio-video și a transmisiunilor realizate potrivit prezentului articol.</w:t>
            </w:r>
          </w:p>
          <w:p w14:paraId="09B61F58" w14:textId="3F13753E"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lang w:val="ro-RO"/>
              </w:rPr>
              <w:t>(7) Lipsa unui act, a unei înregistrări sau a unei operațiuni din dosarul electronic produce aceleași consecințe juridice ca lipsa acestora din dosarul fizic.</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2300" w14:textId="77777777" w:rsidR="00714D8F" w:rsidRPr="00C73133" w:rsidRDefault="00714D8F" w:rsidP="00C73133">
            <w:pPr>
              <w:jc w:val="both"/>
              <w:rPr>
                <w:rFonts w:ascii="Times New Roman" w:hAnsi="Times New Roman" w:cs="Times New Roman"/>
                <w:lang w:val="ro-RO"/>
              </w:rPr>
            </w:pPr>
          </w:p>
          <w:p w14:paraId="00947B0A" w14:textId="77777777" w:rsidR="00714D8F" w:rsidRPr="00C73133" w:rsidRDefault="00714D8F" w:rsidP="00C73133">
            <w:pPr>
              <w:jc w:val="both"/>
              <w:rPr>
                <w:rFonts w:ascii="Times New Roman" w:hAnsi="Times New Roman" w:cs="Times New Roman"/>
                <w:lang w:val="ro-RO"/>
              </w:rPr>
            </w:pPr>
          </w:p>
          <w:p w14:paraId="5B40DF69" w14:textId="77777777" w:rsidR="00714D8F" w:rsidRPr="00C73133" w:rsidRDefault="00714D8F" w:rsidP="00C73133">
            <w:pPr>
              <w:jc w:val="both"/>
              <w:rPr>
                <w:rFonts w:ascii="Times New Roman" w:hAnsi="Times New Roman" w:cs="Times New Roman"/>
                <w:lang w:val="ro-RO"/>
              </w:rPr>
            </w:pPr>
          </w:p>
          <w:p w14:paraId="62C7A280" w14:textId="77777777" w:rsidR="00714D8F" w:rsidRPr="00C73133" w:rsidRDefault="00714D8F" w:rsidP="00C73133">
            <w:pPr>
              <w:jc w:val="both"/>
              <w:rPr>
                <w:rFonts w:ascii="Times New Roman" w:hAnsi="Times New Roman" w:cs="Times New Roman"/>
                <w:lang w:val="ro-RO"/>
              </w:rPr>
            </w:pPr>
          </w:p>
          <w:p w14:paraId="1FB1E843" w14:textId="77777777" w:rsidR="00714D8F" w:rsidRPr="00C73133" w:rsidRDefault="00714D8F" w:rsidP="00C73133">
            <w:pPr>
              <w:jc w:val="both"/>
              <w:rPr>
                <w:rFonts w:ascii="Times New Roman" w:hAnsi="Times New Roman" w:cs="Times New Roman"/>
                <w:lang w:val="ro-RO"/>
              </w:rPr>
            </w:pPr>
          </w:p>
          <w:p w14:paraId="07280B10" w14:textId="77777777" w:rsidR="00714D8F" w:rsidRPr="00C73133" w:rsidRDefault="00714D8F" w:rsidP="00C73133">
            <w:pPr>
              <w:jc w:val="both"/>
              <w:rPr>
                <w:rFonts w:ascii="Times New Roman" w:hAnsi="Times New Roman" w:cs="Times New Roman"/>
                <w:lang w:val="ro-RO"/>
              </w:rPr>
            </w:pPr>
          </w:p>
          <w:p w14:paraId="263D2B8C" w14:textId="77777777" w:rsidR="00714D8F" w:rsidRPr="00C73133" w:rsidRDefault="00714D8F" w:rsidP="00C73133">
            <w:pPr>
              <w:jc w:val="both"/>
              <w:rPr>
                <w:rFonts w:ascii="Times New Roman" w:hAnsi="Times New Roman" w:cs="Times New Roman"/>
                <w:lang w:val="ro-RO"/>
              </w:rPr>
            </w:pPr>
          </w:p>
          <w:p w14:paraId="13BC5F52" w14:textId="77777777" w:rsidR="00714D8F" w:rsidRPr="00C73133" w:rsidRDefault="00714D8F" w:rsidP="00C73133">
            <w:pPr>
              <w:jc w:val="both"/>
              <w:rPr>
                <w:rFonts w:ascii="Times New Roman" w:hAnsi="Times New Roman" w:cs="Times New Roman"/>
                <w:lang w:val="ro-RO"/>
              </w:rPr>
            </w:pPr>
          </w:p>
          <w:p w14:paraId="3CA18EE0" w14:textId="77777777" w:rsidR="00714D8F" w:rsidRPr="00C73133" w:rsidRDefault="00714D8F" w:rsidP="00C73133">
            <w:pPr>
              <w:jc w:val="both"/>
              <w:rPr>
                <w:rFonts w:ascii="Times New Roman" w:hAnsi="Times New Roman" w:cs="Times New Roman"/>
                <w:lang w:val="ro-RO"/>
              </w:rPr>
            </w:pPr>
          </w:p>
          <w:p w14:paraId="1CF30929" w14:textId="77777777" w:rsidR="00714D8F" w:rsidRPr="00C73133" w:rsidRDefault="00714D8F" w:rsidP="00C73133">
            <w:pPr>
              <w:jc w:val="both"/>
              <w:rPr>
                <w:rFonts w:ascii="Times New Roman" w:hAnsi="Times New Roman" w:cs="Times New Roman"/>
                <w:lang w:val="ro-RO"/>
              </w:rPr>
            </w:pPr>
          </w:p>
          <w:p w14:paraId="32B31EF2" w14:textId="77777777" w:rsidR="00714D8F" w:rsidRPr="00C73133" w:rsidRDefault="00714D8F" w:rsidP="00C73133">
            <w:pPr>
              <w:jc w:val="both"/>
              <w:rPr>
                <w:rFonts w:ascii="Times New Roman" w:hAnsi="Times New Roman" w:cs="Times New Roman"/>
                <w:lang w:val="ro-RO"/>
              </w:rPr>
            </w:pPr>
          </w:p>
          <w:p w14:paraId="1CB6F478" w14:textId="77777777" w:rsidR="00714D8F" w:rsidRPr="00C73133" w:rsidRDefault="00714D8F" w:rsidP="00C73133">
            <w:pPr>
              <w:jc w:val="both"/>
              <w:rPr>
                <w:rFonts w:ascii="Times New Roman" w:hAnsi="Times New Roman" w:cs="Times New Roman"/>
                <w:lang w:val="ro-RO"/>
              </w:rPr>
            </w:pPr>
          </w:p>
          <w:p w14:paraId="31CD6F2B" w14:textId="77777777" w:rsidR="00714D8F" w:rsidRPr="00C73133" w:rsidRDefault="00714D8F" w:rsidP="00C73133">
            <w:pPr>
              <w:jc w:val="both"/>
              <w:rPr>
                <w:rFonts w:ascii="Times New Roman" w:hAnsi="Times New Roman" w:cs="Times New Roman"/>
                <w:lang w:val="ro-RO"/>
              </w:rPr>
            </w:pPr>
          </w:p>
          <w:p w14:paraId="63F22D01" w14:textId="77777777" w:rsidR="00714D8F" w:rsidRPr="00C73133" w:rsidRDefault="00714D8F" w:rsidP="00C73133">
            <w:pPr>
              <w:jc w:val="both"/>
              <w:rPr>
                <w:rFonts w:ascii="Times New Roman" w:hAnsi="Times New Roman" w:cs="Times New Roman"/>
                <w:lang w:val="ro-RO"/>
              </w:rPr>
            </w:pPr>
          </w:p>
          <w:p w14:paraId="5CB566FD"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De ce ar mai fi nevoie de o cerere? Un sistem integrat ar presupune că e suficient un </w:t>
            </w:r>
            <w:proofErr w:type="spellStart"/>
            <w:r w:rsidRPr="00C73133">
              <w:rPr>
                <w:rFonts w:ascii="Times New Roman" w:hAnsi="Times New Roman" w:cs="Times New Roman"/>
                <w:lang w:val="ro-RO"/>
              </w:rPr>
              <w:t>login</w:t>
            </w:r>
            <w:proofErr w:type="spellEnd"/>
            <w:r w:rsidRPr="00C73133">
              <w:rPr>
                <w:rFonts w:ascii="Times New Roman" w:hAnsi="Times New Roman" w:cs="Times New Roman"/>
                <w:lang w:val="ro-RO"/>
              </w:rPr>
              <w:t>, după care accesul la date e condiționat de nivelul datelor, nu de alte cereri.</w:t>
            </w:r>
          </w:p>
          <w:p w14:paraId="708BA243" w14:textId="4B37E3E3" w:rsidR="00714D8F" w:rsidRPr="00C73133" w:rsidRDefault="00714D8F" w:rsidP="002F7DB9">
            <w:pPr>
              <w:jc w:val="both"/>
              <w:rPr>
                <w:rFonts w:ascii="Times New Roman" w:hAnsi="Times New Roman" w:cs="Times New Roman"/>
                <w:lang w:val="ro-RO"/>
              </w:rPr>
            </w:pPr>
            <w:r w:rsidRPr="00C73133">
              <w:rPr>
                <w:rFonts w:ascii="Times New Roman" w:hAnsi="Times New Roman" w:cs="Times New Roman"/>
                <w:lang w:val="ro-RO"/>
              </w:rPr>
              <w:t>Dispoziții tranzitorii pentru ca MJ să pună la dispoziție mijloacele tehnice.</w:t>
            </w:r>
          </w:p>
        </w:tc>
        <w:tc>
          <w:tcPr>
            <w:tcW w:w="567" w:type="dxa"/>
            <w:tcBorders>
              <w:top w:val="single" w:sz="8" w:space="0" w:color="000000"/>
              <w:left w:val="single" w:sz="8" w:space="0" w:color="000000"/>
              <w:bottom w:val="single" w:sz="8" w:space="0" w:color="000000"/>
              <w:right w:val="single" w:sz="8" w:space="0" w:color="000000"/>
            </w:tcBorders>
          </w:tcPr>
          <w:p w14:paraId="49443ED2" w14:textId="7B879726" w:rsidR="00714D8F" w:rsidRPr="00C73133" w:rsidRDefault="00714D8F" w:rsidP="00C73133">
            <w:pPr>
              <w:jc w:val="both"/>
              <w:rPr>
                <w:rFonts w:ascii="Times New Roman" w:hAnsi="Times New Roman" w:cs="Times New Roman"/>
                <w:lang w:val="ro-RO"/>
              </w:rPr>
            </w:pPr>
          </w:p>
        </w:tc>
      </w:tr>
      <w:tr w:rsidR="00714D8F" w:rsidRPr="00C73133" w14:paraId="20D69C6C" w14:textId="5A2AEAB6"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7419A" w14:textId="371716D0"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4.</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3A8BD" w14:textId="0A92A893"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Art. 20 - (1) În România funcționează o singură instanță supremă, denumită Înalta Curte de Casație și Justiție, cu personalitate juridică și cu sediul în capitala țării.</w:t>
            </w:r>
          </w:p>
          <w:p w14:paraId="3759C713" w14:textId="77777777" w:rsidR="00714D8F" w:rsidRPr="00C73133" w:rsidRDefault="00714D8F" w:rsidP="00C73133">
            <w:pPr>
              <w:jc w:val="both"/>
              <w:rPr>
                <w:rFonts w:ascii="Times New Roman" w:hAnsi="Times New Roman" w:cs="Times New Roman"/>
                <w:bCs/>
                <w:lang w:val="ro-RO"/>
              </w:rPr>
            </w:pPr>
          </w:p>
          <w:p w14:paraId="2E7B4E73" w14:textId="77777777"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2) Înalta Curte de Casație și Justiție asigură interpretarea și aplicarea unitară a legii de către celelalte instanțe judecătorești, potrivit competenței sale.</w:t>
            </w:r>
          </w:p>
          <w:p w14:paraId="4B7D67DF" w14:textId="77777777"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3) Președintele Înaltei Curți de Casație și Justiție are calitatea de ordonator principal de credite, putând delega această calitate unuia dintre vicepreședinți.</w:t>
            </w:r>
          </w:p>
          <w:p w14:paraId="2506A48A" w14:textId="77777777"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4) Cheltuielile necesare funcționării Înaltei Curți de Casație și Justiție se finanțează din bugetul de stat.</w:t>
            </w:r>
          </w:p>
          <w:p w14:paraId="0AE30366" w14:textId="77777777"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5) Înalta Curte de Casație și Justiție cuprinde în structură Cancelaria, direcții, servicii și birouri, cu personalul stabilit prin statul de funcții.</w:t>
            </w:r>
          </w:p>
          <w:p w14:paraId="308C9D98" w14:textId="42061B8C" w:rsidR="00714D8F" w:rsidRPr="00C73133" w:rsidRDefault="00714D8F" w:rsidP="00C73133">
            <w:pPr>
              <w:jc w:val="both"/>
              <w:rPr>
                <w:rFonts w:ascii="Times New Roman" w:hAnsi="Times New Roman" w:cs="Times New Roman"/>
                <w:b/>
                <w:bCs/>
                <w:highlight w:val="white"/>
                <w:lang w:val="ro-RO"/>
              </w:rPr>
            </w:pPr>
            <w:r w:rsidRPr="00C73133">
              <w:rPr>
                <w:rFonts w:ascii="Times New Roman" w:hAnsi="Times New Roman" w:cs="Times New Roman"/>
                <w:bCs/>
                <w:lang w:val="ro-RO"/>
              </w:rPr>
              <w:t>(6) Ședințele de judecată ale Completului pentru soluționarea recursului în interesul legii, ale Completului pentru dezlegarea unor chestiuni de drept și ale Secțiilor Unite se pot desfășura, în mod excepțional, și prin intermediul sistemului de videoconferință.</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2DA4" w14:textId="77777777" w:rsidR="00714D8F" w:rsidRPr="00C73133" w:rsidRDefault="00714D8F" w:rsidP="00C73133">
            <w:pPr>
              <w:jc w:val="both"/>
              <w:rPr>
                <w:rFonts w:ascii="Times New Roman" w:hAnsi="Times New Roman" w:cs="Times New Roman"/>
                <w:b/>
                <w:lang w:val="ro-RO"/>
              </w:rPr>
            </w:pPr>
          </w:p>
          <w:p w14:paraId="15D58F03" w14:textId="77777777" w:rsidR="00714D8F" w:rsidRPr="00C73133" w:rsidRDefault="00714D8F" w:rsidP="00C73133">
            <w:pPr>
              <w:jc w:val="both"/>
              <w:rPr>
                <w:rFonts w:ascii="Times New Roman" w:hAnsi="Times New Roman" w:cs="Times New Roman"/>
                <w:b/>
                <w:lang w:val="ro-RO"/>
              </w:rPr>
            </w:pPr>
          </w:p>
          <w:p w14:paraId="6970A5B6" w14:textId="77777777" w:rsidR="00714D8F" w:rsidRPr="00C73133" w:rsidRDefault="00714D8F" w:rsidP="00C73133">
            <w:pPr>
              <w:jc w:val="both"/>
              <w:rPr>
                <w:rFonts w:ascii="Times New Roman" w:hAnsi="Times New Roman" w:cs="Times New Roman"/>
                <w:b/>
                <w:lang w:val="ro-RO"/>
              </w:rPr>
            </w:pPr>
          </w:p>
          <w:p w14:paraId="37A262C5" w14:textId="77777777" w:rsidR="00714D8F" w:rsidRPr="00C73133" w:rsidRDefault="00714D8F" w:rsidP="00C73133">
            <w:pPr>
              <w:jc w:val="both"/>
              <w:rPr>
                <w:rFonts w:ascii="Times New Roman" w:hAnsi="Times New Roman" w:cs="Times New Roman"/>
                <w:b/>
                <w:lang w:val="ro-RO"/>
              </w:rPr>
            </w:pPr>
          </w:p>
          <w:p w14:paraId="3C4B9665" w14:textId="77777777" w:rsidR="00714D8F" w:rsidRPr="00C73133" w:rsidRDefault="00714D8F" w:rsidP="00C73133">
            <w:pPr>
              <w:jc w:val="both"/>
              <w:rPr>
                <w:rFonts w:ascii="Times New Roman" w:hAnsi="Times New Roman" w:cs="Times New Roman"/>
                <w:b/>
                <w:lang w:val="ro-RO"/>
              </w:rPr>
            </w:pPr>
          </w:p>
          <w:p w14:paraId="24D80837" w14:textId="603EBC55"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 xml:space="preserve">Alineatele (3) și (4) </w:t>
            </w:r>
            <w:proofErr w:type="spellStart"/>
            <w:r w:rsidRPr="00C73133">
              <w:rPr>
                <w:rFonts w:ascii="Times New Roman" w:hAnsi="Times New Roman" w:cs="Times New Roman"/>
                <w:b/>
                <w:lang w:val="ro-RO"/>
              </w:rPr>
              <w:t>ae</w:t>
            </w:r>
            <w:proofErr w:type="spellEnd"/>
            <w:r w:rsidRPr="00C73133">
              <w:rPr>
                <w:rFonts w:ascii="Times New Roman" w:hAnsi="Times New Roman" w:cs="Times New Roman"/>
                <w:b/>
                <w:lang w:val="ro-RO"/>
              </w:rPr>
              <w:t xml:space="preserve"> articolului 20 se modifică și va avea următorul cuprins:</w:t>
            </w:r>
          </w:p>
          <w:p w14:paraId="6F7412C2" w14:textId="61CBE0C5"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3) Preşedintele Înaltei Curţi de Casaţie şi Justiţie are calitatea de ordonator principal de credite.</w:t>
            </w:r>
          </w:p>
          <w:p w14:paraId="53008EF7" w14:textId="657AC1E0"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4) Cheltuielile necesare funcţionării se finanţează din bugetul de stat.</w:t>
            </w:r>
          </w:p>
          <w:p w14:paraId="150F353A" w14:textId="0E3616DE" w:rsidR="00714D8F" w:rsidRPr="00C73133" w:rsidRDefault="00714D8F" w:rsidP="00C73133">
            <w:pPr>
              <w:jc w:val="both"/>
              <w:rPr>
                <w:rFonts w:ascii="Times New Roman" w:hAnsi="Times New Roman" w:cs="Times New Roman"/>
                <w:b/>
                <w:lang w:val="ro-RO"/>
              </w:rPr>
            </w:pPr>
          </w:p>
          <w:p w14:paraId="4D92C62C" w14:textId="77777777" w:rsidR="00714D8F" w:rsidRPr="00C73133" w:rsidRDefault="00714D8F" w:rsidP="00C73133">
            <w:pPr>
              <w:jc w:val="both"/>
              <w:rPr>
                <w:rFonts w:ascii="Times New Roman" w:hAnsi="Times New Roman" w:cs="Times New Roman"/>
                <w:b/>
                <w:lang w:val="ro-RO"/>
              </w:rPr>
            </w:pPr>
          </w:p>
          <w:p w14:paraId="5779888C" w14:textId="303043EC"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Alineatul (6) se abrogă</w:t>
            </w:r>
          </w:p>
          <w:p w14:paraId="1D86923C" w14:textId="77777777" w:rsidR="00714D8F" w:rsidRPr="00C73133" w:rsidRDefault="00714D8F" w:rsidP="00C73133">
            <w:pPr>
              <w:jc w:val="both"/>
              <w:rPr>
                <w:rFonts w:ascii="Times New Roman" w:hAnsi="Times New Roman" w:cs="Times New Roman"/>
                <w:b/>
                <w:bCs/>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BC3F" w14:textId="7C2F541E"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3B7B1B97" w14:textId="4EE8DAB4" w:rsidR="00714D8F" w:rsidRPr="00C73133" w:rsidRDefault="00714D8F" w:rsidP="00C73133">
            <w:pPr>
              <w:jc w:val="both"/>
              <w:rPr>
                <w:rFonts w:ascii="Times New Roman" w:hAnsi="Times New Roman" w:cs="Times New Roman"/>
                <w:lang w:val="ro-RO"/>
              </w:rPr>
            </w:pPr>
          </w:p>
        </w:tc>
      </w:tr>
      <w:tr w:rsidR="00714D8F" w:rsidRPr="00C73133" w14:paraId="3CAF64C1" w14:textId="7CDE30AA"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FFF5" w14:textId="753C7D08"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5.</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4B67" w14:textId="3433F7FD"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Art. 21 - (1) Înalta Curte de Casație și Justiție se compune din: președinte, 2 vicepreședinți, 4 președinți de secții și judecători.</w:t>
            </w:r>
          </w:p>
          <w:p w14:paraId="56847D51" w14:textId="77777777"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2) Înalta Curte de Casație și Justiție este organizată în 4 secții - Secția I civilă, Secția a II-a civilă, Secția penală, Secția de contencios administrativ și fiscal și Secțiile Unite, cu competență proprie.</w:t>
            </w:r>
          </w:p>
          <w:p w14:paraId="33C87088" w14:textId="77777777"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3) În cadrul Înaltei Curți de Casație și Justiție funcționează Completul pentru soluționarea recursului în interesul legii, Completul pentru dezlegarea unor chestiuni de drept, precum și completurile de 5 judecători.</w:t>
            </w:r>
          </w:p>
          <w:p w14:paraId="200E6D3C" w14:textId="1BD466F9"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4) La începutul fiecărui an, colegiul de conducere al Înaltei Curți de Casație și Justiție, la propunerea președintelui sau, în lipsa acestuia, a unuia dintre vicepreședinți, poate aproba ori, în cazurile prevăzute de lege, aprobă înființarea de completuri specializate în cadrul secțiilor Înaltei Curți de Casație și Justiție, în funcție de numărul și natura cauzelor, precum și de volumul de activitate al fiecărei secții.</w:t>
            </w:r>
          </w:p>
          <w:p w14:paraId="1617B74A" w14:textId="341889BE"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5) Înființarea și desființarea completurilor de judecată în cadrul secțiilor Înaltei Curți de Casație și Justiție, altele decât cele prevăzute la alin. (4), se aprobă de Colegiul de conducere al Înaltei Curți de Casație și Justiție, în condițiile legii.</w:t>
            </w:r>
          </w:p>
          <w:p w14:paraId="2C691C49" w14:textId="46DB6750" w:rsidR="00714D8F" w:rsidRPr="00C73133" w:rsidRDefault="00714D8F" w:rsidP="00C73133">
            <w:pPr>
              <w:jc w:val="both"/>
              <w:rPr>
                <w:rFonts w:ascii="Times New Roman" w:hAnsi="Times New Roman" w:cs="Times New Roman"/>
                <w:bCs/>
                <w:lang w:val="ro-RO"/>
              </w:rPr>
            </w:pPr>
          </w:p>
          <w:p w14:paraId="6A175202" w14:textId="368A16E6" w:rsidR="00714D8F" w:rsidRPr="00C73133" w:rsidRDefault="00714D8F" w:rsidP="00C73133">
            <w:pPr>
              <w:jc w:val="both"/>
              <w:rPr>
                <w:rFonts w:ascii="Times New Roman" w:hAnsi="Times New Roman" w:cs="Times New Roman"/>
                <w:bCs/>
                <w:lang w:val="ro-RO"/>
              </w:rPr>
            </w:pPr>
          </w:p>
          <w:p w14:paraId="6A9D5011" w14:textId="4BFDE987" w:rsidR="00714D8F" w:rsidRPr="00C73133" w:rsidRDefault="00714D8F" w:rsidP="00C73133">
            <w:pPr>
              <w:jc w:val="both"/>
              <w:rPr>
                <w:rFonts w:ascii="Times New Roman" w:hAnsi="Times New Roman" w:cs="Times New Roman"/>
                <w:bCs/>
                <w:lang w:val="ro-RO"/>
              </w:rPr>
            </w:pPr>
          </w:p>
          <w:p w14:paraId="66F4B8FB" w14:textId="45846662" w:rsidR="00714D8F" w:rsidRPr="00C73133" w:rsidRDefault="00714D8F" w:rsidP="00C73133">
            <w:pPr>
              <w:jc w:val="both"/>
              <w:rPr>
                <w:rFonts w:ascii="Times New Roman" w:hAnsi="Times New Roman" w:cs="Times New Roman"/>
                <w:bCs/>
                <w:lang w:val="ro-RO"/>
              </w:rPr>
            </w:pPr>
          </w:p>
          <w:p w14:paraId="035893B3" w14:textId="13B5EDC7" w:rsidR="00714D8F" w:rsidRPr="00C73133" w:rsidRDefault="00714D8F" w:rsidP="00C73133">
            <w:pPr>
              <w:jc w:val="both"/>
              <w:rPr>
                <w:rFonts w:ascii="Times New Roman" w:hAnsi="Times New Roman" w:cs="Times New Roman"/>
                <w:bCs/>
                <w:lang w:val="ro-RO"/>
              </w:rPr>
            </w:pPr>
          </w:p>
          <w:p w14:paraId="456FB240" w14:textId="60EB3204" w:rsidR="00714D8F" w:rsidRPr="00C73133" w:rsidRDefault="00714D8F" w:rsidP="00C73133">
            <w:pPr>
              <w:jc w:val="both"/>
              <w:rPr>
                <w:rFonts w:ascii="Times New Roman" w:hAnsi="Times New Roman" w:cs="Times New Roman"/>
                <w:bCs/>
                <w:lang w:val="ro-RO"/>
              </w:rPr>
            </w:pPr>
          </w:p>
          <w:p w14:paraId="39EAA2D6" w14:textId="4329650B" w:rsidR="00714D8F" w:rsidRPr="00C73133" w:rsidRDefault="00714D8F" w:rsidP="00C73133">
            <w:pPr>
              <w:jc w:val="both"/>
              <w:rPr>
                <w:rFonts w:ascii="Times New Roman" w:hAnsi="Times New Roman" w:cs="Times New Roman"/>
                <w:bCs/>
                <w:lang w:val="ro-RO"/>
              </w:rPr>
            </w:pPr>
          </w:p>
          <w:p w14:paraId="26161D5B" w14:textId="3FB2AC11" w:rsidR="00714D8F" w:rsidRPr="00C73133" w:rsidRDefault="00714D8F" w:rsidP="00C73133">
            <w:pPr>
              <w:jc w:val="both"/>
              <w:rPr>
                <w:rFonts w:ascii="Times New Roman" w:hAnsi="Times New Roman" w:cs="Times New Roman"/>
                <w:bCs/>
                <w:lang w:val="ro-RO"/>
              </w:rPr>
            </w:pPr>
          </w:p>
          <w:p w14:paraId="447FEA55" w14:textId="4F2F546D" w:rsidR="00714D8F" w:rsidRPr="00C73133" w:rsidRDefault="00714D8F" w:rsidP="00C73133">
            <w:pPr>
              <w:jc w:val="both"/>
              <w:rPr>
                <w:rFonts w:ascii="Times New Roman" w:hAnsi="Times New Roman" w:cs="Times New Roman"/>
                <w:bCs/>
                <w:lang w:val="ro-RO"/>
              </w:rPr>
            </w:pPr>
          </w:p>
          <w:p w14:paraId="65C6C4BE" w14:textId="71C1CCFB" w:rsidR="00714D8F" w:rsidRPr="00C73133" w:rsidRDefault="00714D8F" w:rsidP="00C73133">
            <w:pPr>
              <w:jc w:val="both"/>
              <w:rPr>
                <w:rFonts w:ascii="Times New Roman" w:hAnsi="Times New Roman" w:cs="Times New Roman"/>
                <w:bCs/>
                <w:lang w:val="ro-RO"/>
              </w:rPr>
            </w:pPr>
          </w:p>
          <w:p w14:paraId="32E1A96D" w14:textId="3629F802" w:rsidR="00714D8F" w:rsidRPr="00C73133" w:rsidRDefault="00714D8F" w:rsidP="00C73133">
            <w:pPr>
              <w:jc w:val="both"/>
              <w:rPr>
                <w:rFonts w:ascii="Times New Roman" w:hAnsi="Times New Roman" w:cs="Times New Roman"/>
                <w:bCs/>
                <w:lang w:val="ro-RO"/>
              </w:rPr>
            </w:pPr>
          </w:p>
          <w:p w14:paraId="031C380D" w14:textId="508F289D" w:rsidR="00714D8F" w:rsidRPr="00C73133" w:rsidRDefault="00714D8F" w:rsidP="00C73133">
            <w:pPr>
              <w:jc w:val="both"/>
              <w:rPr>
                <w:rFonts w:ascii="Times New Roman" w:hAnsi="Times New Roman" w:cs="Times New Roman"/>
                <w:bCs/>
                <w:lang w:val="ro-RO"/>
              </w:rPr>
            </w:pPr>
          </w:p>
          <w:p w14:paraId="1F15F5C4" w14:textId="2A5AE3FE" w:rsidR="00714D8F" w:rsidRPr="00C73133" w:rsidRDefault="00714D8F" w:rsidP="00C73133">
            <w:pPr>
              <w:jc w:val="both"/>
              <w:rPr>
                <w:rFonts w:ascii="Times New Roman" w:hAnsi="Times New Roman" w:cs="Times New Roman"/>
                <w:bCs/>
                <w:lang w:val="ro-RO"/>
              </w:rPr>
            </w:pPr>
          </w:p>
          <w:p w14:paraId="7BE963F5" w14:textId="5F25827E" w:rsidR="00714D8F" w:rsidRPr="00C73133" w:rsidRDefault="00714D8F" w:rsidP="00C73133">
            <w:pPr>
              <w:jc w:val="both"/>
              <w:rPr>
                <w:rFonts w:ascii="Times New Roman" w:hAnsi="Times New Roman" w:cs="Times New Roman"/>
                <w:bCs/>
                <w:lang w:val="ro-RO"/>
              </w:rPr>
            </w:pPr>
          </w:p>
          <w:p w14:paraId="3D0C16A8" w14:textId="29D47909" w:rsidR="00714D8F" w:rsidRPr="00C73133" w:rsidRDefault="00714D8F" w:rsidP="00C73133">
            <w:pPr>
              <w:jc w:val="both"/>
              <w:rPr>
                <w:rFonts w:ascii="Times New Roman" w:hAnsi="Times New Roman" w:cs="Times New Roman"/>
                <w:bCs/>
                <w:lang w:val="ro-RO"/>
              </w:rPr>
            </w:pPr>
          </w:p>
          <w:p w14:paraId="573411C7" w14:textId="0C3A5E4E" w:rsidR="00714D8F" w:rsidRPr="00C73133" w:rsidRDefault="00714D8F" w:rsidP="00C73133">
            <w:pPr>
              <w:jc w:val="both"/>
              <w:rPr>
                <w:rFonts w:ascii="Times New Roman" w:hAnsi="Times New Roman" w:cs="Times New Roman"/>
                <w:bCs/>
                <w:lang w:val="ro-RO"/>
              </w:rPr>
            </w:pPr>
          </w:p>
          <w:p w14:paraId="36407BF3" w14:textId="073A49DD" w:rsidR="00714D8F" w:rsidRPr="00C73133" w:rsidRDefault="00714D8F" w:rsidP="00C73133">
            <w:pPr>
              <w:jc w:val="both"/>
              <w:rPr>
                <w:rFonts w:ascii="Times New Roman" w:hAnsi="Times New Roman" w:cs="Times New Roman"/>
                <w:bCs/>
                <w:lang w:val="ro-RO"/>
              </w:rPr>
            </w:pPr>
          </w:p>
          <w:p w14:paraId="623062AC" w14:textId="054C2F4A" w:rsidR="00714D8F" w:rsidRPr="00C73133" w:rsidRDefault="00714D8F" w:rsidP="00C73133">
            <w:pPr>
              <w:jc w:val="both"/>
              <w:rPr>
                <w:rFonts w:ascii="Times New Roman" w:hAnsi="Times New Roman" w:cs="Times New Roman"/>
                <w:bCs/>
                <w:lang w:val="ro-RO"/>
              </w:rPr>
            </w:pPr>
          </w:p>
          <w:p w14:paraId="56BEDB2F" w14:textId="768943FE" w:rsidR="00714D8F" w:rsidRPr="00C73133" w:rsidRDefault="00714D8F" w:rsidP="00C73133">
            <w:pPr>
              <w:jc w:val="both"/>
              <w:rPr>
                <w:rFonts w:ascii="Times New Roman" w:hAnsi="Times New Roman" w:cs="Times New Roman"/>
                <w:bCs/>
                <w:lang w:val="ro-RO"/>
              </w:rPr>
            </w:pPr>
          </w:p>
          <w:p w14:paraId="0B026FA5" w14:textId="6B9A90AA" w:rsidR="00714D8F" w:rsidRPr="00C73133" w:rsidRDefault="00714D8F" w:rsidP="00C73133">
            <w:pPr>
              <w:jc w:val="both"/>
              <w:rPr>
                <w:rFonts w:ascii="Times New Roman" w:hAnsi="Times New Roman" w:cs="Times New Roman"/>
                <w:bCs/>
                <w:lang w:val="ro-RO"/>
              </w:rPr>
            </w:pPr>
          </w:p>
          <w:p w14:paraId="23ACC83D" w14:textId="721A5CC0" w:rsidR="00714D8F" w:rsidRPr="00C73133" w:rsidRDefault="00714D8F" w:rsidP="00C73133">
            <w:pPr>
              <w:jc w:val="both"/>
              <w:rPr>
                <w:rFonts w:ascii="Times New Roman" w:hAnsi="Times New Roman" w:cs="Times New Roman"/>
                <w:bCs/>
                <w:lang w:val="ro-RO"/>
              </w:rPr>
            </w:pPr>
          </w:p>
          <w:p w14:paraId="78652151" w14:textId="435A30D8" w:rsidR="00714D8F" w:rsidRPr="00C73133" w:rsidRDefault="00714D8F" w:rsidP="00C73133">
            <w:pPr>
              <w:jc w:val="both"/>
              <w:rPr>
                <w:rFonts w:ascii="Times New Roman" w:hAnsi="Times New Roman" w:cs="Times New Roman"/>
                <w:bCs/>
                <w:lang w:val="ro-RO"/>
              </w:rPr>
            </w:pPr>
          </w:p>
          <w:p w14:paraId="26DF46B6" w14:textId="4BA2055F"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6) În mod excepțional, în situația existenței unui volum ridicat de activitate la nivelul unei secții a Înaltei Curți de Casație și Justiție care soluționează cauze în alte materii decât cea penală, pentru soluționarea acestora într-un termen optim și previzibil, colegiul de conducere, la propunerea președintelui Înaltei Curți de Casație și Justiție, va putea dispune repartizarea temporară în cadrul acelei secții, pe durata unui an, a unor judecători de la alte secții decât cea penală, desemnați cu acordul acestora, iar în lipsa acordului, prin tragere la</w:t>
            </w:r>
            <w:r w:rsidR="002F7DB9">
              <w:rPr>
                <w:rFonts w:ascii="Times New Roman" w:hAnsi="Times New Roman" w:cs="Times New Roman"/>
                <w:bCs/>
                <w:lang w:val="ro-RO"/>
              </w:rPr>
              <w:t xml:space="preserve"> </w:t>
            </w:r>
            <w:r w:rsidRPr="00C73133">
              <w:rPr>
                <w:rFonts w:ascii="Times New Roman" w:hAnsi="Times New Roman" w:cs="Times New Roman"/>
                <w:bCs/>
                <w:lang w:val="ro-RO"/>
              </w:rPr>
              <w:t>sorți.</w:t>
            </w:r>
          </w:p>
          <w:p w14:paraId="1F4906BD" w14:textId="5EA869C4" w:rsidR="00714D8F" w:rsidRPr="00C73133" w:rsidRDefault="00714D8F" w:rsidP="00C73133">
            <w:pPr>
              <w:jc w:val="both"/>
              <w:rPr>
                <w:rFonts w:ascii="Times New Roman" w:hAnsi="Times New Roman" w:cs="Times New Roman"/>
                <w:bCs/>
                <w:lang w:val="ro-RO"/>
              </w:rPr>
            </w:pPr>
            <w:r w:rsidRPr="00C73133">
              <w:rPr>
                <w:rFonts w:ascii="Times New Roman" w:hAnsi="Times New Roman" w:cs="Times New Roman"/>
                <w:bCs/>
                <w:lang w:val="ro-RO"/>
              </w:rPr>
              <w:t>(7) Președinții de secție convoacă judecătorii secției și supun dezbaterii acestora jurisprudența Înaltei Curți de Casație și Justiție și alte probleme de interes general, în vederea luării măsurilor necesare pentru unificarea jurisprudenței și pentru buna desfășurare a activității secției, fără a aduce atingere principiilor independenței judecătorilor și al supunerii lor numai legii.</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5C9D" w14:textId="77777777" w:rsidR="00714D8F" w:rsidRPr="00C73133" w:rsidRDefault="00714D8F" w:rsidP="00C73133">
            <w:pPr>
              <w:jc w:val="both"/>
              <w:rPr>
                <w:rFonts w:ascii="Times New Roman" w:hAnsi="Times New Roman" w:cs="Times New Roman"/>
                <w:iCs/>
                <w:lang w:val="ro-RO"/>
              </w:rPr>
            </w:pPr>
          </w:p>
          <w:p w14:paraId="23EC0579" w14:textId="77777777" w:rsidR="00714D8F" w:rsidRPr="00C73133" w:rsidRDefault="00714D8F" w:rsidP="00C73133">
            <w:pPr>
              <w:jc w:val="both"/>
              <w:rPr>
                <w:rFonts w:ascii="Times New Roman" w:hAnsi="Times New Roman" w:cs="Times New Roman"/>
                <w:iCs/>
                <w:lang w:val="ro-RO"/>
              </w:rPr>
            </w:pPr>
          </w:p>
          <w:p w14:paraId="66B99827" w14:textId="77777777" w:rsidR="00714D8F" w:rsidRPr="00C73133" w:rsidRDefault="00714D8F" w:rsidP="00C73133">
            <w:pPr>
              <w:jc w:val="both"/>
              <w:rPr>
                <w:rFonts w:ascii="Times New Roman" w:hAnsi="Times New Roman" w:cs="Times New Roman"/>
                <w:iCs/>
                <w:lang w:val="ro-RO"/>
              </w:rPr>
            </w:pPr>
          </w:p>
          <w:p w14:paraId="2A8B8300" w14:textId="77777777" w:rsidR="00714D8F" w:rsidRPr="00C73133" w:rsidRDefault="00714D8F" w:rsidP="00C73133">
            <w:pPr>
              <w:jc w:val="both"/>
              <w:rPr>
                <w:rFonts w:ascii="Times New Roman" w:hAnsi="Times New Roman" w:cs="Times New Roman"/>
                <w:iCs/>
                <w:lang w:val="ro-RO"/>
              </w:rPr>
            </w:pPr>
          </w:p>
          <w:p w14:paraId="7649E447" w14:textId="77777777" w:rsidR="00714D8F" w:rsidRPr="00C73133" w:rsidRDefault="00714D8F" w:rsidP="00C73133">
            <w:pPr>
              <w:jc w:val="both"/>
              <w:rPr>
                <w:rFonts w:ascii="Times New Roman" w:hAnsi="Times New Roman" w:cs="Times New Roman"/>
                <w:b/>
                <w:iCs/>
                <w:lang w:val="ro-RO"/>
              </w:rPr>
            </w:pPr>
          </w:p>
          <w:p w14:paraId="6095063C" w14:textId="18492DC9" w:rsidR="00714D8F" w:rsidRPr="00C73133" w:rsidRDefault="00714D8F" w:rsidP="00C73133">
            <w:pPr>
              <w:jc w:val="both"/>
              <w:rPr>
                <w:rFonts w:ascii="Times New Roman" w:hAnsi="Times New Roman" w:cs="Times New Roman"/>
                <w:b/>
                <w:iCs/>
                <w:lang w:val="ro-RO"/>
              </w:rPr>
            </w:pPr>
            <w:r w:rsidRPr="00C73133">
              <w:rPr>
                <w:rFonts w:ascii="Times New Roman" w:hAnsi="Times New Roman" w:cs="Times New Roman"/>
                <w:b/>
                <w:iCs/>
                <w:lang w:val="ro-RO"/>
              </w:rPr>
              <w:t>Alineatele (4) și (5) ale art. 21 se modifică și vor avea următorul cuprins:</w:t>
            </w:r>
          </w:p>
          <w:p w14:paraId="2CD527E0" w14:textId="4A6E2833" w:rsidR="00714D8F" w:rsidRPr="00C73133" w:rsidRDefault="00714D8F"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Art. 21 - (4) La începutul fiecărui an, Colegiul de conducere al Înaltei Curţi de Casaţie şi Justiţie, </w:t>
            </w:r>
            <w:r w:rsidRPr="00C73133">
              <w:rPr>
                <w:rFonts w:ascii="Times New Roman" w:hAnsi="Times New Roman" w:cs="Times New Roman"/>
                <w:b/>
                <w:iCs/>
                <w:lang w:val="ro-RO"/>
              </w:rPr>
              <w:t>la propunerea preşedintelui sau a vicepreşedinţilor acesteia,</w:t>
            </w:r>
            <w:r w:rsidRPr="00C73133">
              <w:rPr>
                <w:rFonts w:ascii="Times New Roman" w:hAnsi="Times New Roman" w:cs="Times New Roman"/>
                <w:iCs/>
                <w:lang w:val="ro-RO"/>
              </w:rPr>
              <w:t xml:space="preserve"> </w:t>
            </w:r>
            <w:r w:rsidRPr="00C73133">
              <w:rPr>
                <w:rFonts w:ascii="Times New Roman" w:hAnsi="Times New Roman" w:cs="Times New Roman"/>
                <w:b/>
                <w:iCs/>
                <w:lang w:val="ro-RO"/>
              </w:rPr>
              <w:t>poate aproba înfiinţarea</w:t>
            </w:r>
            <w:r w:rsidRPr="00C73133">
              <w:rPr>
                <w:rFonts w:ascii="Times New Roman" w:hAnsi="Times New Roman" w:cs="Times New Roman"/>
                <w:iCs/>
                <w:lang w:val="ro-RO"/>
              </w:rPr>
              <w:t xml:space="preserve"> de completuri specializate în cadrul secţiilor Înaltei Curţi de Casaţie şi Justiţie, în funcţie de numărul şi natura cauzelor, </w:t>
            </w:r>
            <w:r w:rsidRPr="00C73133">
              <w:rPr>
                <w:rFonts w:ascii="Times New Roman" w:hAnsi="Times New Roman" w:cs="Times New Roman"/>
                <w:b/>
                <w:iCs/>
                <w:lang w:val="ro-RO"/>
              </w:rPr>
              <w:t>de volumul de activitate al fiecărei secţii, precum şi de specializarea judecătorilor şi necesitatea valorificării experienţei profesionale a acestora.</w:t>
            </w:r>
          </w:p>
          <w:p w14:paraId="5A2807FA" w14:textId="3F3CC392" w:rsidR="00714D8F" w:rsidRPr="00C73133" w:rsidRDefault="00714D8F" w:rsidP="00C73133">
            <w:pPr>
              <w:jc w:val="both"/>
              <w:rPr>
                <w:rFonts w:ascii="Times New Roman" w:hAnsi="Times New Roman" w:cs="Times New Roman"/>
                <w:b/>
                <w:lang w:val="ro-RO"/>
              </w:rPr>
            </w:pPr>
          </w:p>
          <w:p w14:paraId="19279447" w14:textId="77777777" w:rsidR="00714D8F" w:rsidRPr="00C73133" w:rsidRDefault="00714D8F" w:rsidP="00C73133">
            <w:pPr>
              <w:jc w:val="both"/>
              <w:rPr>
                <w:rFonts w:ascii="Times New Roman" w:hAnsi="Times New Roman" w:cs="Times New Roman"/>
                <w:b/>
                <w:lang w:val="ro-RO"/>
              </w:rPr>
            </w:pPr>
          </w:p>
          <w:p w14:paraId="08678A74" w14:textId="17184367"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lang w:val="ro-RO"/>
              </w:rPr>
              <w:t xml:space="preserve">(5) Înfiinţarea şi desfiinţarea </w:t>
            </w:r>
            <w:r w:rsidRPr="00C73133">
              <w:rPr>
                <w:rFonts w:ascii="Times New Roman" w:hAnsi="Times New Roman" w:cs="Times New Roman"/>
                <w:iCs/>
                <w:lang w:val="ro-RO"/>
              </w:rPr>
              <w:t xml:space="preserve">completurilor </w:t>
            </w:r>
            <w:r w:rsidRPr="00C73133">
              <w:rPr>
                <w:rFonts w:ascii="Times New Roman" w:hAnsi="Times New Roman" w:cs="Times New Roman"/>
                <w:lang w:val="ro-RO"/>
              </w:rPr>
              <w:t>de judecată în cadrul secţiilor</w:t>
            </w:r>
            <w:r w:rsidRPr="00C73133">
              <w:rPr>
                <w:rFonts w:ascii="Times New Roman" w:hAnsi="Times New Roman" w:cs="Times New Roman"/>
                <w:iCs/>
                <w:lang w:val="ro-RO"/>
              </w:rPr>
              <w:t xml:space="preserve"> Înaltei Curţi de Casaţie şi Justiţie</w:t>
            </w:r>
            <w:r w:rsidRPr="00C73133">
              <w:rPr>
                <w:rFonts w:ascii="Times New Roman" w:hAnsi="Times New Roman" w:cs="Times New Roman"/>
                <w:lang w:val="ro-RO"/>
              </w:rPr>
              <w:t xml:space="preserve">, altele decât cele prevăzute la alin. (4) se aprobă de </w:t>
            </w:r>
            <w:r w:rsidRPr="00C73133">
              <w:rPr>
                <w:rFonts w:ascii="Times New Roman" w:hAnsi="Times New Roman" w:cs="Times New Roman"/>
                <w:iCs/>
                <w:lang w:val="ro-RO"/>
              </w:rPr>
              <w:t xml:space="preserve">Colegiul de conducere al Înaltei Curţi de Casaţie şi Justiţie, </w:t>
            </w:r>
            <w:r w:rsidRPr="00C73133">
              <w:rPr>
                <w:rFonts w:ascii="Times New Roman" w:hAnsi="Times New Roman" w:cs="Times New Roman"/>
                <w:b/>
                <w:iCs/>
                <w:lang w:val="ro-RO"/>
              </w:rPr>
              <w:t>la propunerea preşedintelui sau a vicepreşedinţilor acesteia</w:t>
            </w:r>
            <w:r w:rsidRPr="00C73133">
              <w:rPr>
                <w:rFonts w:ascii="Times New Roman" w:hAnsi="Times New Roman" w:cs="Times New Roman"/>
                <w:b/>
                <w:lang w:val="ro-RO"/>
              </w:rPr>
              <w:t>.</w:t>
            </w:r>
          </w:p>
          <w:p w14:paraId="562EC21F" w14:textId="18DE843D"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 xml:space="preserve">După alineatul (5) se introduc trei noi alineate  </w:t>
            </w:r>
            <w:r w:rsidRPr="00C73133">
              <w:rPr>
                <w:rFonts w:ascii="Times New Roman" w:hAnsi="Times New Roman" w:cs="Times New Roman"/>
                <w:b/>
                <w:iCs/>
                <w:lang w:val="ro-RO"/>
              </w:rPr>
              <w:t xml:space="preserve">(5¹) - </w:t>
            </w:r>
            <w:r w:rsidRPr="00C73133">
              <w:rPr>
                <w:rFonts w:ascii="Times New Roman" w:hAnsi="Times New Roman" w:cs="Times New Roman"/>
                <w:b/>
                <w:lang w:val="ro-RO"/>
              </w:rPr>
              <w:t>(5³) care vor avea următorul cuprins:</w:t>
            </w:r>
          </w:p>
          <w:p w14:paraId="073741F6" w14:textId="79506795" w:rsidR="00714D8F" w:rsidRPr="00C73133" w:rsidRDefault="00714D8F"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5¹) Desemnarea judecătorilor în compunerea completurilor competente să judece recursul în interesul legii, precum şi a completurilor competente să soluţioneze sesizarea în vederea pronunţării unei hotărâri prealabile pentru dezlegarea unor chestiuni de drept se va realiza prin tragere la </w:t>
            </w:r>
            <w:proofErr w:type="spellStart"/>
            <w:r w:rsidRPr="00C73133">
              <w:rPr>
                <w:rFonts w:ascii="Times New Roman" w:hAnsi="Times New Roman" w:cs="Times New Roman"/>
                <w:b/>
                <w:iCs/>
                <w:lang w:val="ro-RO"/>
              </w:rPr>
              <w:t>sorţi</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ţinându</w:t>
            </w:r>
            <w:proofErr w:type="spellEnd"/>
            <w:r w:rsidRPr="00C73133">
              <w:rPr>
                <w:rFonts w:ascii="Times New Roman" w:hAnsi="Times New Roman" w:cs="Times New Roman"/>
                <w:b/>
                <w:iCs/>
                <w:lang w:val="ro-RO"/>
              </w:rPr>
              <w:t>-se seama de specializarea completurilor de judecată din care aceştia fac parte.</w:t>
            </w:r>
          </w:p>
          <w:p w14:paraId="6DEA2839" w14:textId="1CA2C10F" w:rsidR="00714D8F" w:rsidRPr="00C73133" w:rsidRDefault="00714D8F" w:rsidP="00C73133">
            <w:pPr>
              <w:jc w:val="both"/>
              <w:rPr>
                <w:rFonts w:ascii="Times New Roman" w:hAnsi="Times New Roman" w:cs="Times New Roman"/>
                <w:b/>
                <w:shd w:val="clear" w:color="auto" w:fill="F9F9F9"/>
                <w:lang w:val="ro-RO"/>
              </w:rPr>
            </w:pPr>
            <w:r w:rsidRPr="00C73133">
              <w:rPr>
                <w:rFonts w:ascii="Times New Roman" w:hAnsi="Times New Roman" w:cs="Times New Roman"/>
                <w:b/>
                <w:iCs/>
                <w:lang w:val="ro-RO"/>
              </w:rPr>
              <w:t>(5²) Din completul care judecă r</w:t>
            </w:r>
            <w:r w:rsidRPr="00C73133">
              <w:rPr>
                <w:rFonts w:ascii="Times New Roman" w:hAnsi="Times New Roman" w:cs="Times New Roman"/>
                <w:b/>
                <w:lang w:val="ro-RO"/>
              </w:rPr>
              <w:t>ecursul în interesul legii fac parte şi preşedintele Înaltei Curţi de Casaţie şi Justiţie sau, în lipsa acestuia, unul dintre vicepreşedinţii Înaltei Curţi de Casaţie şi Justiţie, precum şi preşedinţii de secţii din cadrul acesteia.</w:t>
            </w:r>
          </w:p>
          <w:p w14:paraId="4B15F2D7" w14:textId="2AD50EBA"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 xml:space="preserve">(5³) Din completul </w:t>
            </w:r>
            <w:r w:rsidRPr="00C73133">
              <w:rPr>
                <w:rFonts w:ascii="Times New Roman" w:hAnsi="Times New Roman" w:cs="Times New Roman"/>
                <w:b/>
                <w:iCs/>
                <w:lang w:val="ro-RO"/>
              </w:rPr>
              <w:t>competent să soluţioneze sesizarea în vederea pronunţării unei hotărâri prealabile pentru dezlegarea unor chestiuni de drept</w:t>
            </w:r>
            <w:r w:rsidRPr="00C73133">
              <w:rPr>
                <w:rFonts w:ascii="Times New Roman" w:hAnsi="Times New Roman" w:cs="Times New Roman"/>
                <w:b/>
                <w:lang w:val="ro-RO"/>
              </w:rPr>
              <w:t>, în cazul în care chestiunea de drept priveşte activitatea unei singure secţii, fac parte şi preşedintele secţiei corespunzătoare a Înaltei Curţi de Casaţie şi Justiţie sau un judecător desemnat de acesta. În cazul în care chestiunea de drept priveşte activitatea mai multor secţii ale Înaltei Curţi de Casaţie şi Justiţie, din complet fac parte şi preşedintele sau, în lipsa acestuia, unul dintre vicepreşedinţii Înaltei Curţi de Casaţie şi Justiţie, precum şi preşedinţii acestor secţii.</w:t>
            </w:r>
          </w:p>
          <w:p w14:paraId="2A365AE7" w14:textId="4AA2CAD7"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Alineatul (6) al art. 21 se modifică și va avea următorul cuprins:</w:t>
            </w:r>
          </w:p>
          <w:p w14:paraId="2411FDBF" w14:textId="2859AFFD"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lang w:val="ro-RO"/>
              </w:rPr>
              <w:t xml:space="preserve">(6) În mod excepţional, în situația existenței unui volum ridicat de activitate la nivelul unei secții care soluționează cauze în alte materii decât cea penală, pentru soluționarea acestora </w:t>
            </w:r>
            <w:r w:rsidRPr="00C73133">
              <w:rPr>
                <w:rFonts w:ascii="Times New Roman" w:hAnsi="Times New Roman" w:cs="Times New Roman"/>
                <w:shd w:val="clear" w:color="auto" w:fill="FFFFFF"/>
                <w:lang w:val="ro-RO"/>
              </w:rPr>
              <w:t>într-un </w:t>
            </w:r>
            <w:r w:rsidRPr="00C73133">
              <w:rPr>
                <w:rFonts w:ascii="Times New Roman" w:hAnsi="Times New Roman" w:cs="Times New Roman"/>
                <w:bCs/>
                <w:shd w:val="clear" w:color="auto" w:fill="FFFFFF"/>
                <w:lang w:val="ro-RO"/>
              </w:rPr>
              <w:t xml:space="preserve">termen optim şi previzibil </w:t>
            </w:r>
            <w:r w:rsidRPr="00C73133">
              <w:rPr>
                <w:rFonts w:ascii="Times New Roman" w:hAnsi="Times New Roman" w:cs="Times New Roman"/>
                <w:b/>
                <w:bCs/>
                <w:shd w:val="clear" w:color="auto" w:fill="FFFFFF"/>
                <w:lang w:val="ro-RO"/>
              </w:rPr>
              <w:t>colegiul de conducere</w:t>
            </w:r>
            <w:r w:rsidRPr="00C73133">
              <w:rPr>
                <w:rFonts w:ascii="Times New Roman" w:hAnsi="Times New Roman" w:cs="Times New Roman"/>
                <w:b/>
                <w:iCs/>
                <w:lang w:val="ro-RO"/>
              </w:rPr>
              <w:t xml:space="preserve"> </w:t>
            </w:r>
            <w:r w:rsidRPr="00C73133">
              <w:rPr>
                <w:rFonts w:ascii="Times New Roman" w:hAnsi="Times New Roman" w:cs="Times New Roman"/>
                <w:bCs/>
                <w:strike/>
                <w:lang w:val="ro-RO"/>
              </w:rPr>
              <w:t>la</w:t>
            </w:r>
            <w:r w:rsidRPr="00C73133">
              <w:rPr>
                <w:rFonts w:ascii="Times New Roman" w:hAnsi="Times New Roman" w:cs="Times New Roman"/>
                <w:bCs/>
                <w:lang w:val="ro-RO"/>
              </w:rPr>
              <w:t xml:space="preserve"> </w:t>
            </w:r>
            <w:r w:rsidRPr="00C73133">
              <w:rPr>
                <w:rFonts w:ascii="Times New Roman" w:hAnsi="Times New Roman" w:cs="Times New Roman"/>
                <w:bCs/>
                <w:strike/>
                <w:lang w:val="ro-RO"/>
              </w:rPr>
              <w:t>propunerea președintelui</w:t>
            </w:r>
            <w:r w:rsidRPr="00C73133">
              <w:rPr>
                <w:rFonts w:ascii="Times New Roman" w:hAnsi="Times New Roman" w:cs="Times New Roman"/>
                <w:b/>
                <w:iCs/>
                <w:lang w:val="ro-RO"/>
              </w:rPr>
              <w:t xml:space="preserve"> al Înaltei Curţi de Casaţie şi Justiţie</w:t>
            </w:r>
            <w:r w:rsidRPr="00C73133">
              <w:rPr>
                <w:rFonts w:ascii="Times New Roman" w:hAnsi="Times New Roman" w:cs="Times New Roman"/>
                <w:lang w:val="ro-RO"/>
              </w:rPr>
              <w:t xml:space="preserve"> va putea dispune </w:t>
            </w:r>
            <w:r w:rsidRPr="00C73133">
              <w:rPr>
                <w:rFonts w:ascii="Times New Roman" w:hAnsi="Times New Roman" w:cs="Times New Roman"/>
                <w:shd w:val="clear" w:color="auto" w:fill="FFFFFF"/>
                <w:lang w:val="ro-RO"/>
              </w:rPr>
              <w:t>repartizarea temporară în cadrul acelei secții, pe durata unui an, a unor judecători de la alte secții decât cea penală</w:t>
            </w:r>
            <w:r w:rsidRPr="00C73133">
              <w:rPr>
                <w:rFonts w:ascii="Times New Roman" w:hAnsi="Times New Roman" w:cs="Times New Roman"/>
                <w:lang w:val="ro-RO"/>
              </w:rPr>
              <w:t xml:space="preserve">, </w:t>
            </w:r>
            <w:r w:rsidRPr="00C73133">
              <w:rPr>
                <w:rFonts w:ascii="Times New Roman" w:hAnsi="Times New Roman" w:cs="Times New Roman"/>
                <w:b/>
                <w:lang w:val="ro-RO"/>
              </w:rPr>
              <w:t>în funcţie de specializarea acestora</w:t>
            </w:r>
            <w:r w:rsidRPr="00C73133">
              <w:rPr>
                <w:rFonts w:ascii="Times New Roman" w:hAnsi="Times New Roman" w:cs="Times New Roman"/>
                <w:b/>
                <w:iCs/>
                <w:lang w:val="ro-RO"/>
              </w:rPr>
              <w:t>,</w:t>
            </w:r>
            <w:r w:rsidRPr="00C73133">
              <w:rPr>
                <w:rFonts w:ascii="Times New Roman" w:hAnsi="Times New Roman" w:cs="Times New Roman"/>
                <w:b/>
                <w:lang w:val="ro-RO"/>
              </w:rPr>
              <w:t xml:space="preserve"> desemnaţi prin tragere la sorţi.</w:t>
            </w:r>
          </w:p>
          <w:p w14:paraId="4F9444FE" w14:textId="13C13449" w:rsidR="00714D8F" w:rsidRPr="00C73133" w:rsidRDefault="00714D8F" w:rsidP="00C73133">
            <w:pPr>
              <w:jc w:val="both"/>
              <w:rPr>
                <w:rFonts w:ascii="Times New Roman" w:hAnsi="Times New Roman" w:cs="Times New Roman"/>
                <w:b/>
                <w:lang w:val="ro-RO"/>
              </w:rPr>
            </w:pPr>
            <w:r w:rsidRPr="00C73133">
              <w:rPr>
                <w:rFonts w:ascii="Times New Roman" w:hAnsi="Times New Roman" w:cs="Times New Roman"/>
                <w:b/>
                <w:lang w:val="ro-RO"/>
              </w:rPr>
              <w:t>Alineatul (7) se abrog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B74B" w14:textId="4F9B014E"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72FDEE87" w14:textId="7817120B" w:rsidR="00714D8F" w:rsidRPr="00C73133" w:rsidRDefault="00714D8F" w:rsidP="00C73133">
            <w:pPr>
              <w:jc w:val="both"/>
              <w:rPr>
                <w:rFonts w:ascii="Times New Roman" w:hAnsi="Times New Roman" w:cs="Times New Roman"/>
                <w:lang w:val="ro-RO"/>
              </w:rPr>
            </w:pPr>
          </w:p>
        </w:tc>
      </w:tr>
      <w:tr w:rsidR="00714D8F" w:rsidRPr="00BC46A2" w14:paraId="2885E893" w14:textId="12B4AC2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75044" w14:textId="59D2B67A"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6.</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7736" w14:textId="7CA88593" w:rsidR="00FA16DE" w:rsidRPr="00C73133" w:rsidRDefault="00FA16DE" w:rsidP="00C73133">
            <w:pPr>
              <w:jc w:val="both"/>
              <w:rPr>
                <w:rFonts w:ascii="Times New Roman" w:hAnsi="Times New Roman" w:cs="Times New Roman"/>
                <w:bCs/>
                <w:lang w:val="ro-RO"/>
              </w:rPr>
            </w:pPr>
            <w:r w:rsidRPr="00C73133">
              <w:rPr>
                <w:rFonts w:ascii="Times New Roman" w:hAnsi="Times New Roman" w:cs="Times New Roman"/>
                <w:bCs/>
                <w:lang w:val="ro-RO"/>
              </w:rPr>
              <w:t>Art. 22  - (1) În cadrul Înaltei Curți de Casație și Justiție funcționează magistrați-asistenți, stabiliți prin statul de funcții.</w:t>
            </w:r>
          </w:p>
          <w:p w14:paraId="10500D4A" w14:textId="77777777" w:rsidR="00FA16DE" w:rsidRPr="00C73133" w:rsidRDefault="00FA16DE" w:rsidP="00C73133">
            <w:pPr>
              <w:jc w:val="both"/>
              <w:rPr>
                <w:rFonts w:ascii="Times New Roman" w:hAnsi="Times New Roman" w:cs="Times New Roman"/>
                <w:bCs/>
                <w:lang w:val="ro-RO"/>
              </w:rPr>
            </w:pPr>
            <w:r w:rsidRPr="00C73133">
              <w:rPr>
                <w:rFonts w:ascii="Times New Roman" w:hAnsi="Times New Roman" w:cs="Times New Roman"/>
                <w:bCs/>
                <w:lang w:val="ro-RO"/>
              </w:rPr>
              <w:t>(2) Magistrații-asistenți participă la ședințele de judecată ale Secțiilor Unite, ale Completului pentru soluționarea recursului în interesul legii, ale Completului pentru dezlegarea unor chestiuni de drept, ale completurilor de 5 judecători și ale completurilor de judecată din cadrul secțiilor.</w:t>
            </w:r>
          </w:p>
          <w:p w14:paraId="6A1A8BF9" w14:textId="77777777" w:rsidR="00FA16DE" w:rsidRPr="00C73133" w:rsidRDefault="00FA16DE" w:rsidP="00C73133">
            <w:pPr>
              <w:jc w:val="both"/>
              <w:rPr>
                <w:rFonts w:ascii="Times New Roman" w:hAnsi="Times New Roman" w:cs="Times New Roman"/>
                <w:bCs/>
                <w:lang w:val="ro-RO"/>
              </w:rPr>
            </w:pPr>
            <w:r w:rsidRPr="00C73133">
              <w:rPr>
                <w:rFonts w:ascii="Times New Roman" w:hAnsi="Times New Roman" w:cs="Times New Roman"/>
                <w:bCs/>
                <w:lang w:val="ro-RO"/>
              </w:rPr>
              <w:t>(3) Magistrații-asistenți care participă la ședințele de judecată ale Înaltei Curți de Casație și Justiție participă cu vot consultativ la deliberări, semnează minutele și redactează hotărâri, conform repartizării făcute de președinte pentru toți membrii completului de judecată.</w:t>
            </w:r>
          </w:p>
          <w:p w14:paraId="3A0F14B3" w14:textId="1778C339" w:rsidR="00714D8F" w:rsidRPr="00C73133" w:rsidRDefault="00FA16DE" w:rsidP="00C73133">
            <w:pPr>
              <w:jc w:val="both"/>
              <w:rPr>
                <w:rFonts w:ascii="Times New Roman" w:hAnsi="Times New Roman" w:cs="Times New Roman"/>
                <w:bCs/>
                <w:lang w:val="ro-RO"/>
              </w:rPr>
            </w:pPr>
            <w:r w:rsidRPr="00C73133">
              <w:rPr>
                <w:rFonts w:ascii="Times New Roman" w:hAnsi="Times New Roman" w:cs="Times New Roman"/>
                <w:bCs/>
                <w:lang w:val="ro-RO"/>
              </w:rPr>
              <w:t>(4) Prim-magistratul-asistent, magistrații-asistenți-șefi și magistrații-asistenți îndeplinesc și alte atribuții stabilite prin Regulamentul privind organizarea și funcționarea administrativă a Înaltei Curți de Casație și Justiți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84AD" w14:textId="75FF90E9"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Articolul 22 se modifică și va avea următorul cuprins:</w:t>
            </w:r>
          </w:p>
          <w:p w14:paraId="19AD90FA" w14:textId="2C067D8D" w:rsidR="00FA16DE" w:rsidRPr="00C73133" w:rsidRDefault="00FA16DE" w:rsidP="00C73133">
            <w:pPr>
              <w:jc w:val="both"/>
              <w:rPr>
                <w:rFonts w:ascii="Times New Roman" w:hAnsi="Times New Roman" w:cs="Times New Roman"/>
                <w:lang w:val="ro-RO"/>
              </w:rPr>
            </w:pPr>
            <w:r w:rsidRPr="00C73133">
              <w:rPr>
                <w:rFonts w:ascii="Times New Roman" w:hAnsi="Times New Roman" w:cs="Times New Roman"/>
                <w:lang w:val="ro-RO"/>
              </w:rPr>
              <w:t>Art. 22 - (1) În cadrul Înaltei Curţi de Casaţie şi Justiţie funcţionează magistraţi-asistenţi, stabiliţi prin statul de funcţii.</w:t>
            </w:r>
          </w:p>
          <w:p w14:paraId="329F76AA" w14:textId="686723EB"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2) Prim-magistratul-asistent are următoarele atribuţii:</w:t>
            </w:r>
          </w:p>
          <w:p w14:paraId="2A981D8E" w14:textId="57D9D027"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a) coordonează activitatea magistraţilor-asistenţi din secţii şi a funcţionarilor din Cancelaria Înaltei Curţi de Casaţie şi Justiţie;</w:t>
            </w:r>
          </w:p>
          <w:p w14:paraId="28B29EDA" w14:textId="5A134394"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b) ia parte la şedinţele Secţiilor Unite ale Înaltei Curţi de Casaţie şi Justiţie şi ale Completului de 5 judecători, ca instanţă disciplinară.</w:t>
            </w:r>
          </w:p>
          <w:p w14:paraId="6784CD40" w14:textId="301475AF"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3) Prim-magistratul-asistent are şi alte atribuţii stabilite prin Regulamentul privind organizarea administrativă şi funcţionarea Înaltei Curţi de Casaţie şi Justiţie.</w:t>
            </w:r>
          </w:p>
          <w:p w14:paraId="6CC2ED59" w14:textId="1BF38A27"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bCs/>
                <w:lang w:val="ro-RO"/>
              </w:rPr>
              <w:t>(4)</w:t>
            </w:r>
            <w:r w:rsidRPr="00C73133">
              <w:rPr>
                <w:rFonts w:ascii="Times New Roman" w:hAnsi="Times New Roman" w:cs="Times New Roman"/>
                <w:b/>
                <w:lang w:val="ro-RO"/>
              </w:rPr>
              <w:t> Magistraţii-asistenţi şefi au următoarele atribuţii:</w:t>
            </w:r>
          </w:p>
          <w:p w14:paraId="0D185071" w14:textId="6907A9E5"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a) participă la şedinţele de judecată ale secţiilor şi ale Completului de 5 judecători;</w:t>
            </w:r>
          </w:p>
          <w:p w14:paraId="78D2C21C" w14:textId="660DAB14"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b) repartizează magistraţii-asistenţi care participă la şedinţele de judecată;</w:t>
            </w:r>
          </w:p>
          <w:p w14:paraId="486D9BD1" w14:textId="356905E4"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c) asigură ţinerea în bune condiţii a evidenţelor secţiilor şi realizarea la timp a tuturor lucrărilor.</w:t>
            </w:r>
          </w:p>
          <w:p w14:paraId="2FFF6D47" w14:textId="1913DDB0"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5) Magistraţii-asistenţi participă la şedinţele de judecată ale secţiilor.</w:t>
            </w:r>
          </w:p>
          <w:p w14:paraId="75101A27" w14:textId="2A2C64F5" w:rsidR="00FA16DE" w:rsidRPr="00C73133" w:rsidRDefault="00FA16DE" w:rsidP="00C73133">
            <w:pPr>
              <w:jc w:val="both"/>
              <w:rPr>
                <w:rFonts w:ascii="Times New Roman" w:hAnsi="Times New Roman" w:cs="Times New Roman"/>
                <w:b/>
                <w:lang w:val="ro-RO"/>
              </w:rPr>
            </w:pPr>
            <w:r w:rsidRPr="00C73133">
              <w:rPr>
                <w:rFonts w:ascii="Times New Roman" w:hAnsi="Times New Roman" w:cs="Times New Roman"/>
                <w:b/>
                <w:lang w:val="ro-RO"/>
              </w:rPr>
              <w:t>(6) Magistraţii-asistenţi-şefi şi magistraţii-asistenţi care participă la şedinţele Secţiilor Unite ale Înaltei Curţi de Casaţie şi Justiţie sunt desemnaţi de preşedintele instanţei.</w:t>
            </w:r>
          </w:p>
          <w:p w14:paraId="6F99E241" w14:textId="21B4E1A9" w:rsidR="00714D8F" w:rsidRPr="00C73133" w:rsidRDefault="00FA16DE" w:rsidP="002F7DB9">
            <w:pPr>
              <w:jc w:val="both"/>
              <w:rPr>
                <w:rFonts w:ascii="Times New Roman" w:hAnsi="Times New Roman" w:cs="Times New Roman"/>
                <w:iCs/>
                <w:lang w:val="ro-RO"/>
              </w:rPr>
            </w:pPr>
            <w:r w:rsidRPr="00C73133">
              <w:rPr>
                <w:rFonts w:ascii="Times New Roman" w:hAnsi="Times New Roman" w:cs="Times New Roman"/>
                <w:b/>
                <w:bCs/>
                <w:lang w:val="ro-RO"/>
              </w:rPr>
              <w:t>(7)</w:t>
            </w:r>
            <w:r w:rsidRPr="00C73133">
              <w:rPr>
                <w:rFonts w:ascii="Times New Roman" w:hAnsi="Times New Roman" w:cs="Times New Roman"/>
                <w:b/>
                <w:lang w:val="ro-RO"/>
              </w:rPr>
              <w:t xml:space="preserve"> Magistraţii-asistenţi care participă la şedinţele de judecată ale Înaltei Curţi de Casaţie şi Justiţie redactează încheierile, participă cu vot consultativ la deliberări şi redactează hotărâri, conform repartizării făcute de preşedinte pentru toţi membrii completului de judecat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9BF89" w14:textId="77777777"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383D186E" w14:textId="2638A023" w:rsidR="00714D8F" w:rsidRPr="00C73133" w:rsidRDefault="00714D8F" w:rsidP="00C73133">
            <w:pPr>
              <w:jc w:val="both"/>
              <w:rPr>
                <w:rFonts w:ascii="Times New Roman" w:hAnsi="Times New Roman" w:cs="Times New Roman"/>
                <w:lang w:val="ro-RO"/>
              </w:rPr>
            </w:pPr>
          </w:p>
        </w:tc>
      </w:tr>
      <w:tr w:rsidR="00024CB1" w:rsidRPr="00BC46A2" w14:paraId="1F9B1A51"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D4ACA" w14:textId="5C779DF3" w:rsidR="00024CB1"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7.</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601B" w14:textId="77777777" w:rsidR="00987F86" w:rsidRPr="00C73133" w:rsidRDefault="00A03914" w:rsidP="00C73133">
            <w:pPr>
              <w:jc w:val="both"/>
              <w:rPr>
                <w:rFonts w:ascii="Times New Roman" w:hAnsi="Times New Roman" w:cs="Times New Roman"/>
                <w:bCs/>
                <w:lang w:val="ro-RO"/>
              </w:rPr>
            </w:pPr>
            <w:r w:rsidRPr="00C73133">
              <w:rPr>
                <w:rFonts w:ascii="Times New Roman" w:hAnsi="Times New Roman" w:cs="Times New Roman"/>
                <w:bCs/>
                <w:lang w:val="ro-RO"/>
              </w:rPr>
              <w:t xml:space="preserve">Art. 24 </w:t>
            </w:r>
            <w:r w:rsidR="00987F86" w:rsidRPr="00C73133">
              <w:rPr>
                <w:rFonts w:ascii="Times New Roman" w:hAnsi="Times New Roman" w:cs="Times New Roman"/>
                <w:bCs/>
                <w:lang w:val="ro-RO"/>
              </w:rPr>
              <w:t>–</w:t>
            </w:r>
            <w:r w:rsidRPr="00C73133">
              <w:rPr>
                <w:rFonts w:ascii="Times New Roman" w:hAnsi="Times New Roman" w:cs="Times New Roman"/>
                <w:bCs/>
                <w:lang w:val="ro-RO"/>
              </w:rPr>
              <w:t xml:space="preserve"> </w:t>
            </w:r>
            <w:r w:rsidR="00987F86" w:rsidRPr="00C73133">
              <w:rPr>
                <w:rFonts w:ascii="Times New Roman" w:hAnsi="Times New Roman" w:cs="Times New Roman"/>
                <w:bCs/>
                <w:lang w:val="ro-RO"/>
              </w:rPr>
              <w:t>(1) Secția penală a Înaltei Curți de Casație și Justiție judecă:</w:t>
            </w:r>
          </w:p>
          <w:p w14:paraId="4BE9C293" w14:textId="77777777"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a) în primă instanță, procesele și cererile date prin lege în competența de primă instanță a Înaltei Curți de Casație și Justiție;</w:t>
            </w:r>
          </w:p>
          <w:p w14:paraId="61DA6847" w14:textId="77777777"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b) apelurile împotriva hotărârilor penale pronunțate în primă instanță de curțile de apel și de Curtea Militară de Apel;</w:t>
            </w:r>
          </w:p>
          <w:p w14:paraId="12DF54B2" w14:textId="77777777"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c) contestațiile împotriva hotărârilor penale pronunțate în primă instanță de curțile de apel, de Curtea Militară de Apel și de Secția penală a Înaltei Curți de Casație și Justiție;</w:t>
            </w:r>
          </w:p>
          <w:p w14:paraId="1CC0EF88" w14:textId="77777777"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d) apelurile declarate împotriva hotărârilor nedefinitive sau a actelor judecătorești, de orice natură, care nu pot fi atacate pe nicio altă cale, iar cursul judecății a fost întrerupt în fața curților de apel;</w:t>
            </w:r>
          </w:p>
          <w:p w14:paraId="30B1F718" w14:textId="77777777"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e) recursurile în casație împotriva hotărârilor definitive, în condițiile prevăzute de lege;</w:t>
            </w:r>
          </w:p>
          <w:p w14:paraId="36612085" w14:textId="77777777"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f) recursurile împotriva hotărârilor de respingere a cererii de sesizare a Curții Constituționale cu soluționarea excepției de neconstituționalitate pronunțate de curțile de apel;</w:t>
            </w:r>
          </w:p>
          <w:p w14:paraId="22302707" w14:textId="47296F20" w:rsidR="00987F86" w:rsidRPr="00C73133" w:rsidRDefault="00987F86" w:rsidP="00C73133">
            <w:pPr>
              <w:jc w:val="both"/>
              <w:rPr>
                <w:rFonts w:ascii="Times New Roman" w:hAnsi="Times New Roman" w:cs="Times New Roman"/>
                <w:bCs/>
                <w:lang w:val="ro-RO"/>
              </w:rPr>
            </w:pPr>
            <w:r w:rsidRPr="00C73133">
              <w:rPr>
                <w:rFonts w:ascii="Times New Roman" w:hAnsi="Times New Roman" w:cs="Times New Roman"/>
                <w:bCs/>
                <w:lang w:val="ro-RO"/>
              </w:rPr>
              <w:t>g) sesizările în vederea pronunțării unei hotărâri prealabile pentru dezlegarea unei probleme de drept.</w:t>
            </w:r>
          </w:p>
          <w:p w14:paraId="724ACE7E" w14:textId="67D49B78" w:rsidR="00024CB1" w:rsidRPr="00C73133" w:rsidRDefault="00FD2114" w:rsidP="00C73133">
            <w:pPr>
              <w:jc w:val="both"/>
              <w:rPr>
                <w:rFonts w:ascii="Times New Roman" w:hAnsi="Times New Roman" w:cs="Times New Roman"/>
                <w:bCs/>
                <w:lang w:val="ro-RO"/>
              </w:rPr>
            </w:pPr>
            <w:r w:rsidRPr="00C73133">
              <w:rPr>
                <w:rFonts w:ascii="Times New Roman" w:hAnsi="Times New Roman" w:cs="Times New Roman"/>
                <w:bCs/>
                <w:lang w:val="ro-RO"/>
              </w:rPr>
              <w:t>(2) Secția penală a Înaltei Curți de Casație și Justiție, când judecă în ultimă instanță, judecă printr-un complet diferit al acesteia recursul formulat împotriva hotărârilor pronunțate de această secție prin care a fost respinsă cererea de sesizare a Curții Constituționale cu soluționarea excepției de neconstituționalitat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5F61" w14:textId="77777777" w:rsidR="00987F86" w:rsidRPr="00C73133" w:rsidRDefault="00987F86" w:rsidP="00C73133">
            <w:pPr>
              <w:jc w:val="both"/>
              <w:rPr>
                <w:rFonts w:ascii="Times New Roman" w:hAnsi="Times New Roman" w:cs="Times New Roman"/>
                <w:b/>
                <w:lang w:val="ro-RO"/>
              </w:rPr>
            </w:pPr>
          </w:p>
          <w:p w14:paraId="285F4EDB" w14:textId="77777777" w:rsidR="00987F86" w:rsidRPr="00C73133" w:rsidRDefault="00987F86" w:rsidP="00C73133">
            <w:pPr>
              <w:jc w:val="both"/>
              <w:rPr>
                <w:rFonts w:ascii="Times New Roman" w:hAnsi="Times New Roman" w:cs="Times New Roman"/>
                <w:b/>
                <w:lang w:val="ro-RO"/>
              </w:rPr>
            </w:pPr>
          </w:p>
          <w:p w14:paraId="1B126F65" w14:textId="77777777" w:rsidR="00987F86" w:rsidRPr="00C73133" w:rsidRDefault="00987F86" w:rsidP="00C73133">
            <w:pPr>
              <w:jc w:val="both"/>
              <w:rPr>
                <w:rFonts w:ascii="Times New Roman" w:hAnsi="Times New Roman" w:cs="Times New Roman"/>
                <w:b/>
                <w:lang w:val="ro-RO"/>
              </w:rPr>
            </w:pPr>
          </w:p>
          <w:p w14:paraId="34FA2810" w14:textId="77777777" w:rsidR="00987F86" w:rsidRPr="00C73133" w:rsidRDefault="00987F86" w:rsidP="00C73133">
            <w:pPr>
              <w:jc w:val="both"/>
              <w:rPr>
                <w:rFonts w:ascii="Times New Roman" w:hAnsi="Times New Roman" w:cs="Times New Roman"/>
                <w:b/>
                <w:lang w:val="ro-RO"/>
              </w:rPr>
            </w:pPr>
          </w:p>
          <w:p w14:paraId="26EF1051" w14:textId="77777777" w:rsidR="00987F86" w:rsidRPr="00C73133" w:rsidRDefault="00987F86" w:rsidP="00C73133">
            <w:pPr>
              <w:jc w:val="both"/>
              <w:rPr>
                <w:rFonts w:ascii="Times New Roman" w:hAnsi="Times New Roman" w:cs="Times New Roman"/>
                <w:b/>
                <w:lang w:val="ro-RO"/>
              </w:rPr>
            </w:pPr>
          </w:p>
          <w:p w14:paraId="65795514" w14:textId="77777777" w:rsidR="00987F86" w:rsidRPr="00C73133" w:rsidRDefault="00987F86" w:rsidP="00C73133">
            <w:pPr>
              <w:jc w:val="both"/>
              <w:rPr>
                <w:rFonts w:ascii="Times New Roman" w:hAnsi="Times New Roman" w:cs="Times New Roman"/>
                <w:b/>
                <w:lang w:val="ro-RO"/>
              </w:rPr>
            </w:pPr>
          </w:p>
          <w:p w14:paraId="7BA3E612" w14:textId="77777777" w:rsidR="00987F86" w:rsidRPr="00C73133" w:rsidRDefault="00987F86" w:rsidP="00C73133">
            <w:pPr>
              <w:jc w:val="both"/>
              <w:rPr>
                <w:rFonts w:ascii="Times New Roman" w:hAnsi="Times New Roman" w:cs="Times New Roman"/>
                <w:b/>
                <w:lang w:val="ro-RO"/>
              </w:rPr>
            </w:pPr>
          </w:p>
          <w:p w14:paraId="63B40BC0" w14:textId="77777777" w:rsidR="00987F86" w:rsidRPr="00C73133" w:rsidRDefault="00987F86" w:rsidP="00C73133">
            <w:pPr>
              <w:jc w:val="both"/>
              <w:rPr>
                <w:rFonts w:ascii="Times New Roman" w:hAnsi="Times New Roman" w:cs="Times New Roman"/>
                <w:b/>
                <w:lang w:val="ro-RO"/>
              </w:rPr>
            </w:pPr>
          </w:p>
          <w:p w14:paraId="6F694CE4" w14:textId="77777777" w:rsidR="00987F86" w:rsidRPr="00C73133" w:rsidRDefault="00987F86" w:rsidP="00C73133">
            <w:pPr>
              <w:jc w:val="both"/>
              <w:rPr>
                <w:rFonts w:ascii="Times New Roman" w:hAnsi="Times New Roman" w:cs="Times New Roman"/>
                <w:b/>
                <w:lang w:val="ro-RO"/>
              </w:rPr>
            </w:pPr>
          </w:p>
          <w:p w14:paraId="4F80468E" w14:textId="77777777" w:rsidR="00987F86" w:rsidRPr="00C73133" w:rsidRDefault="00987F86" w:rsidP="00C73133">
            <w:pPr>
              <w:jc w:val="both"/>
              <w:rPr>
                <w:rFonts w:ascii="Times New Roman" w:hAnsi="Times New Roman" w:cs="Times New Roman"/>
                <w:b/>
                <w:lang w:val="ro-RO"/>
              </w:rPr>
            </w:pPr>
          </w:p>
          <w:p w14:paraId="14061407" w14:textId="77777777" w:rsidR="00987F86" w:rsidRPr="00C73133" w:rsidRDefault="00987F86" w:rsidP="00C73133">
            <w:pPr>
              <w:jc w:val="both"/>
              <w:rPr>
                <w:rFonts w:ascii="Times New Roman" w:hAnsi="Times New Roman" w:cs="Times New Roman"/>
                <w:b/>
                <w:lang w:val="ro-RO"/>
              </w:rPr>
            </w:pPr>
          </w:p>
          <w:p w14:paraId="3C6B0263" w14:textId="77777777" w:rsidR="00987F86" w:rsidRPr="00C73133" w:rsidRDefault="00987F86" w:rsidP="00C73133">
            <w:pPr>
              <w:jc w:val="both"/>
              <w:rPr>
                <w:rFonts w:ascii="Times New Roman" w:hAnsi="Times New Roman" w:cs="Times New Roman"/>
                <w:b/>
                <w:lang w:val="ro-RO"/>
              </w:rPr>
            </w:pPr>
          </w:p>
          <w:p w14:paraId="31AF6D5C" w14:textId="794DF9A3" w:rsidR="00987F86" w:rsidRPr="00C73133" w:rsidRDefault="00987F86" w:rsidP="00C73133">
            <w:pPr>
              <w:jc w:val="both"/>
              <w:rPr>
                <w:rFonts w:ascii="Times New Roman" w:hAnsi="Times New Roman" w:cs="Times New Roman"/>
                <w:b/>
                <w:lang w:val="ro-RO"/>
              </w:rPr>
            </w:pPr>
          </w:p>
          <w:p w14:paraId="3F6ECC8A" w14:textId="76CE5112" w:rsidR="00987F86" w:rsidRPr="00C73133" w:rsidRDefault="00987F86" w:rsidP="00C73133">
            <w:pPr>
              <w:jc w:val="both"/>
              <w:rPr>
                <w:rFonts w:ascii="Times New Roman" w:hAnsi="Times New Roman" w:cs="Times New Roman"/>
                <w:b/>
                <w:lang w:val="ro-RO"/>
              </w:rPr>
            </w:pPr>
          </w:p>
          <w:p w14:paraId="6409201D" w14:textId="55ED0FCA" w:rsidR="00987F86" w:rsidRPr="00C73133" w:rsidRDefault="00987F86" w:rsidP="00C73133">
            <w:pPr>
              <w:jc w:val="both"/>
              <w:rPr>
                <w:rFonts w:ascii="Times New Roman" w:hAnsi="Times New Roman" w:cs="Times New Roman"/>
                <w:b/>
                <w:lang w:val="ro-RO"/>
              </w:rPr>
            </w:pPr>
          </w:p>
          <w:p w14:paraId="02838C4E" w14:textId="77777777" w:rsidR="00987F86" w:rsidRPr="00C73133" w:rsidRDefault="00987F86" w:rsidP="00C73133">
            <w:pPr>
              <w:jc w:val="both"/>
              <w:rPr>
                <w:rFonts w:ascii="Times New Roman" w:hAnsi="Times New Roman" w:cs="Times New Roman"/>
                <w:b/>
                <w:lang w:val="ro-RO"/>
              </w:rPr>
            </w:pPr>
          </w:p>
          <w:p w14:paraId="1F4F9598" w14:textId="77777777" w:rsidR="00987F86" w:rsidRPr="00C73133" w:rsidRDefault="00987F86" w:rsidP="00C73133">
            <w:pPr>
              <w:jc w:val="both"/>
              <w:rPr>
                <w:rFonts w:ascii="Times New Roman" w:hAnsi="Times New Roman" w:cs="Times New Roman"/>
                <w:b/>
                <w:lang w:val="ro-RO"/>
              </w:rPr>
            </w:pPr>
          </w:p>
          <w:p w14:paraId="01FADC1B" w14:textId="535485A3" w:rsidR="00FD2114" w:rsidRPr="00C73133" w:rsidRDefault="00AF7389" w:rsidP="00C73133">
            <w:pPr>
              <w:jc w:val="both"/>
              <w:rPr>
                <w:rFonts w:ascii="Times New Roman" w:hAnsi="Times New Roman" w:cs="Times New Roman"/>
                <w:b/>
                <w:lang w:val="ro-RO"/>
              </w:rPr>
            </w:pPr>
            <w:r w:rsidRPr="00C73133">
              <w:rPr>
                <w:rFonts w:ascii="Times New Roman" w:hAnsi="Times New Roman" w:cs="Times New Roman"/>
                <w:b/>
                <w:lang w:val="ro-RO"/>
              </w:rPr>
              <w:t>Alineatul (2) al art. 24 se modifică și va avea următorul cuprins:</w:t>
            </w:r>
          </w:p>
          <w:p w14:paraId="3AE0B0EF" w14:textId="6C9790C9" w:rsidR="00024CB1" w:rsidRPr="00C73133" w:rsidRDefault="00AF7389" w:rsidP="00C73133">
            <w:pPr>
              <w:jc w:val="both"/>
              <w:rPr>
                <w:rFonts w:ascii="Times New Roman" w:hAnsi="Times New Roman" w:cs="Times New Roman"/>
                <w:b/>
                <w:lang w:val="ro-RO"/>
              </w:rPr>
            </w:pPr>
            <w:r w:rsidRPr="00C73133">
              <w:rPr>
                <w:rFonts w:ascii="Times New Roman" w:hAnsi="Times New Roman" w:cs="Times New Roman"/>
                <w:bCs/>
                <w:lang w:val="ro-RO"/>
              </w:rPr>
              <w:t>Art. 24 - ( (2) Secția penală a Înaltei Curți de Casație și Justiție</w:t>
            </w:r>
            <w:r w:rsidRPr="00C73133">
              <w:rPr>
                <w:rFonts w:ascii="Times New Roman" w:hAnsi="Times New Roman" w:cs="Times New Roman"/>
                <w:b/>
                <w:bCs/>
                <w:strike/>
                <w:lang w:val="ro-RO"/>
              </w:rPr>
              <w:t>, când judecă în ultimă instanță</w:t>
            </w:r>
            <w:r w:rsidRPr="00C73133">
              <w:rPr>
                <w:rFonts w:ascii="Times New Roman" w:hAnsi="Times New Roman" w:cs="Times New Roman"/>
                <w:b/>
                <w:bCs/>
                <w:lang w:val="ro-RO"/>
              </w:rPr>
              <w:t>,</w:t>
            </w:r>
            <w:r w:rsidRPr="00C73133">
              <w:rPr>
                <w:rFonts w:ascii="Times New Roman" w:hAnsi="Times New Roman" w:cs="Times New Roman"/>
                <w:bCs/>
                <w:lang w:val="ro-RO"/>
              </w:rPr>
              <w:t xml:space="preserve"> judecă printr-un complet diferit al acesteia recursul formulat împotriva hotărârilor pronunțate de această secție prin care a fost respinsă cererea de sesizare a Curții Constituționale cu soluționarea excepției de neconstituționalitat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08FB9" w14:textId="77777777" w:rsidR="00024CB1" w:rsidRPr="00C73133" w:rsidRDefault="00024CB1"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1FC69050" w14:textId="5A31BE19" w:rsidR="00024CB1" w:rsidRPr="00C73133" w:rsidRDefault="00024CB1" w:rsidP="00C73133">
            <w:pPr>
              <w:jc w:val="both"/>
              <w:rPr>
                <w:rFonts w:ascii="Times New Roman" w:hAnsi="Times New Roman" w:cs="Times New Roman"/>
                <w:lang w:val="ro-RO"/>
              </w:rPr>
            </w:pPr>
          </w:p>
        </w:tc>
      </w:tr>
      <w:tr w:rsidR="0046298D" w:rsidRPr="00BC46A2" w14:paraId="3D598F16"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50F2B" w14:textId="41FBEAA9" w:rsidR="0046298D"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8.</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47AD6" w14:textId="3B57986E" w:rsidR="003C574C" w:rsidRPr="00C73133" w:rsidRDefault="00345678" w:rsidP="00C73133">
            <w:pPr>
              <w:jc w:val="both"/>
              <w:rPr>
                <w:rFonts w:ascii="Times New Roman" w:hAnsi="Times New Roman" w:cs="Times New Roman"/>
                <w:bCs/>
                <w:lang w:val="ro-RO"/>
              </w:rPr>
            </w:pPr>
            <w:r w:rsidRPr="00C73133">
              <w:rPr>
                <w:rFonts w:ascii="Times New Roman" w:hAnsi="Times New Roman" w:cs="Times New Roman"/>
                <w:bCs/>
                <w:lang w:val="ro-RO"/>
              </w:rPr>
              <w:t xml:space="preserve">Art. 26 </w:t>
            </w:r>
            <w:r w:rsidR="003C574C" w:rsidRPr="00C73133">
              <w:rPr>
                <w:rFonts w:ascii="Times New Roman" w:hAnsi="Times New Roman" w:cs="Times New Roman"/>
                <w:bCs/>
                <w:lang w:val="ro-RO"/>
              </w:rPr>
              <w:t>–</w:t>
            </w:r>
            <w:r w:rsidRPr="00C73133">
              <w:rPr>
                <w:rFonts w:ascii="Times New Roman" w:hAnsi="Times New Roman" w:cs="Times New Roman"/>
                <w:bCs/>
                <w:lang w:val="ro-RO"/>
              </w:rPr>
              <w:t xml:space="preserve"> </w:t>
            </w:r>
            <w:r w:rsidR="003C574C" w:rsidRPr="00C73133">
              <w:rPr>
                <w:rFonts w:ascii="Times New Roman" w:hAnsi="Times New Roman" w:cs="Times New Roman"/>
                <w:bCs/>
                <w:lang w:val="ro-RO"/>
              </w:rPr>
              <w:t>(1) Completurile de 5 judecători judecă apelurile împotriva hotărârilor pronunțate în primă instanță de Secția penală a Înaltei Curți de Casație și Justiție, judecă recursurile în casație împotriva hotărârilor pronunțate în apel de completurile de 5 judecători după admiterea în principiu, soluționează contestațiile împotriva încheierilor pronunțate în cursul judecății în primă instanță de Secția penală a Înaltei Curți de Casație și Justiție, soluționează cauzele în materie disciplinară potrivit legii și alte cauze date în competența lor prin lege.</w:t>
            </w:r>
          </w:p>
          <w:p w14:paraId="11E3A98F" w14:textId="215F2D25" w:rsidR="0046298D" w:rsidRPr="00C73133" w:rsidRDefault="00345678" w:rsidP="00C73133">
            <w:pPr>
              <w:jc w:val="both"/>
              <w:rPr>
                <w:rFonts w:ascii="Times New Roman" w:hAnsi="Times New Roman" w:cs="Times New Roman"/>
                <w:bCs/>
                <w:lang w:val="ro-RO"/>
              </w:rPr>
            </w:pPr>
            <w:r w:rsidRPr="00C73133">
              <w:rPr>
                <w:rFonts w:ascii="Times New Roman" w:hAnsi="Times New Roman" w:cs="Times New Roman"/>
                <w:bCs/>
                <w:lang w:val="ro-RO"/>
              </w:rPr>
              <w:t>(2) Completurile de 5 judecători soluționează și recursurile împotriva hotărârilor de respingere a cererilor de sesizare a Curții Constituționale pronunțate de Secția penală, când judecă în primă instanță, sau de un alt complet de 5 judecători.</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65938" w14:textId="77777777" w:rsidR="003C574C" w:rsidRPr="00C73133" w:rsidRDefault="003C574C" w:rsidP="00C73133">
            <w:pPr>
              <w:jc w:val="both"/>
              <w:rPr>
                <w:rFonts w:ascii="Times New Roman" w:hAnsi="Times New Roman" w:cs="Times New Roman"/>
                <w:b/>
                <w:lang w:val="ro-RO"/>
              </w:rPr>
            </w:pPr>
          </w:p>
          <w:p w14:paraId="21F93608" w14:textId="77777777" w:rsidR="003C574C" w:rsidRPr="00C73133" w:rsidRDefault="003C574C" w:rsidP="00C73133">
            <w:pPr>
              <w:jc w:val="both"/>
              <w:rPr>
                <w:rFonts w:ascii="Times New Roman" w:hAnsi="Times New Roman" w:cs="Times New Roman"/>
                <w:b/>
                <w:lang w:val="ro-RO"/>
              </w:rPr>
            </w:pPr>
          </w:p>
          <w:p w14:paraId="47A818F1" w14:textId="77777777" w:rsidR="003C574C" w:rsidRPr="00C73133" w:rsidRDefault="003C574C" w:rsidP="00C73133">
            <w:pPr>
              <w:jc w:val="both"/>
              <w:rPr>
                <w:rFonts w:ascii="Times New Roman" w:hAnsi="Times New Roman" w:cs="Times New Roman"/>
                <w:b/>
                <w:lang w:val="ro-RO"/>
              </w:rPr>
            </w:pPr>
          </w:p>
          <w:p w14:paraId="33B7CE36" w14:textId="77777777" w:rsidR="003C574C" w:rsidRPr="00C73133" w:rsidRDefault="003C574C" w:rsidP="00C73133">
            <w:pPr>
              <w:jc w:val="both"/>
              <w:rPr>
                <w:rFonts w:ascii="Times New Roman" w:hAnsi="Times New Roman" w:cs="Times New Roman"/>
                <w:b/>
                <w:lang w:val="ro-RO"/>
              </w:rPr>
            </w:pPr>
          </w:p>
          <w:p w14:paraId="7856390B" w14:textId="77777777" w:rsidR="003C574C" w:rsidRPr="00C73133" w:rsidRDefault="003C574C" w:rsidP="00C73133">
            <w:pPr>
              <w:jc w:val="both"/>
              <w:rPr>
                <w:rFonts w:ascii="Times New Roman" w:hAnsi="Times New Roman" w:cs="Times New Roman"/>
                <w:b/>
                <w:lang w:val="ro-RO"/>
              </w:rPr>
            </w:pPr>
          </w:p>
          <w:p w14:paraId="63C13104" w14:textId="0D9A4F4E" w:rsidR="00345678" w:rsidRPr="00C73133" w:rsidRDefault="00173182" w:rsidP="00C73133">
            <w:pPr>
              <w:jc w:val="both"/>
              <w:rPr>
                <w:rFonts w:ascii="Times New Roman" w:hAnsi="Times New Roman" w:cs="Times New Roman"/>
                <w:b/>
                <w:lang w:val="ro-RO"/>
              </w:rPr>
            </w:pPr>
            <w:r w:rsidRPr="00C73133">
              <w:rPr>
                <w:rFonts w:ascii="Times New Roman" w:hAnsi="Times New Roman" w:cs="Times New Roman"/>
                <w:b/>
                <w:lang w:val="ro-RO"/>
              </w:rPr>
              <w:t>Alineatul (2) al art. 26 se modifică și va avea următorul cuprins:</w:t>
            </w:r>
          </w:p>
          <w:p w14:paraId="65EC8A9E" w14:textId="3341C332" w:rsidR="0046298D" w:rsidRPr="00C73133" w:rsidRDefault="00173182" w:rsidP="002F7DB9">
            <w:pPr>
              <w:jc w:val="both"/>
              <w:rPr>
                <w:rFonts w:ascii="Times New Roman" w:hAnsi="Times New Roman" w:cs="Times New Roman"/>
                <w:b/>
                <w:lang w:val="ro-RO"/>
              </w:rPr>
            </w:pPr>
            <w:r w:rsidRPr="00C73133">
              <w:rPr>
                <w:rFonts w:ascii="Times New Roman" w:hAnsi="Times New Roman" w:cs="Times New Roman"/>
                <w:iCs/>
                <w:lang w:val="ro-RO"/>
              </w:rPr>
              <w:t xml:space="preserve">Art. 26- </w:t>
            </w:r>
            <w:r w:rsidR="00345678" w:rsidRPr="00C73133">
              <w:rPr>
                <w:rFonts w:ascii="Times New Roman" w:hAnsi="Times New Roman" w:cs="Times New Roman"/>
                <w:iCs/>
                <w:lang w:val="ro-RO"/>
              </w:rPr>
              <w:t xml:space="preserve"> (2) Completurile de 5 judecători soluţionează şi recursurile împotriva hotărârilor de respingere a cererilor de sesizare a Curţii Constituţionale</w:t>
            </w:r>
            <w:r w:rsidR="00244108" w:rsidRPr="00C73133">
              <w:rPr>
                <w:rFonts w:ascii="Times New Roman" w:hAnsi="Times New Roman" w:cs="Times New Roman"/>
                <w:iCs/>
                <w:lang w:val="ro-RO"/>
              </w:rPr>
              <w:t xml:space="preserve"> </w:t>
            </w:r>
            <w:r w:rsidR="00244108" w:rsidRPr="00C73133">
              <w:rPr>
                <w:rFonts w:ascii="Times New Roman" w:hAnsi="Times New Roman" w:cs="Times New Roman"/>
                <w:bCs/>
                <w:strike/>
                <w:lang w:val="ro-RO"/>
              </w:rPr>
              <w:t>pronunțate de Secția penală, când judecă în primă instanță, sau de un alt complet de 5 judecători.</w:t>
            </w:r>
            <w:r w:rsidRPr="00C73133">
              <w:rPr>
                <w:rFonts w:ascii="Times New Roman" w:hAnsi="Times New Roman" w:cs="Times New Roman"/>
                <w:iCs/>
                <w:lang w:val="ro-RO"/>
              </w:rPr>
              <w:t xml:space="preserve"> </w:t>
            </w:r>
            <w:r w:rsidR="00345678" w:rsidRPr="00C73133">
              <w:rPr>
                <w:rFonts w:ascii="Times New Roman" w:hAnsi="Times New Roman" w:cs="Times New Roman"/>
                <w:b/>
                <w:iCs/>
                <w:lang w:val="ro-RO"/>
              </w:rPr>
              <w:t>pronunţate de un alt complet de 5 judecători.</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ECE07" w14:textId="77777777" w:rsidR="0046298D" w:rsidRPr="00C73133" w:rsidRDefault="0046298D"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0782BB56" w14:textId="2ABC8D50" w:rsidR="0046298D" w:rsidRPr="00C73133" w:rsidRDefault="0046298D" w:rsidP="00C73133">
            <w:pPr>
              <w:jc w:val="both"/>
              <w:rPr>
                <w:rFonts w:ascii="Times New Roman" w:hAnsi="Times New Roman" w:cs="Times New Roman"/>
                <w:lang w:val="ro-RO"/>
              </w:rPr>
            </w:pPr>
          </w:p>
        </w:tc>
      </w:tr>
      <w:tr w:rsidR="002F2467" w:rsidRPr="00C73133" w14:paraId="3C3C8A0C"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5A1" w14:textId="3B210C83" w:rsidR="002F2467"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9.</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5B40D" w14:textId="79EFC7B4" w:rsidR="002F2467" w:rsidRPr="00C73133" w:rsidRDefault="00E91573" w:rsidP="00C73133">
            <w:pPr>
              <w:jc w:val="both"/>
              <w:rPr>
                <w:rFonts w:ascii="Times New Roman" w:hAnsi="Times New Roman" w:cs="Times New Roman"/>
                <w:bCs/>
                <w:lang w:val="ro-RO"/>
              </w:rPr>
            </w:pPr>
            <w:r w:rsidRPr="00C73133">
              <w:rPr>
                <w:rFonts w:ascii="Times New Roman" w:hAnsi="Times New Roman" w:cs="Times New Roman"/>
                <w:bCs/>
                <w:lang w:val="ro-RO"/>
              </w:rPr>
              <w:t>Art.  28 - Dacă o secție a Înaltei Curți de Casație și Justiție sau un complet de 5 judecători consideră că este necesar să revină asupra propriei jurisprudențe, întrerupe judecata și sesizează Secțiile Unite ale Înaltei Curți de Casație și Justiție, care judecă cu citarea părților din dosarul a cărui judecată a fost întreruptă. După ce Secțiile Unite s-au pronunțat asupra sesizării privind schimbarea jurisprudenței, judecata continuă.</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C7F5" w14:textId="1F90A014" w:rsidR="00E91573" w:rsidRPr="00C73133" w:rsidRDefault="00E91573" w:rsidP="00C73133">
            <w:pPr>
              <w:jc w:val="both"/>
              <w:rPr>
                <w:rFonts w:ascii="Times New Roman" w:hAnsi="Times New Roman" w:cs="Times New Roman"/>
                <w:b/>
                <w:lang w:val="ro-RO"/>
              </w:rPr>
            </w:pPr>
            <w:r w:rsidRPr="00C73133">
              <w:rPr>
                <w:rFonts w:ascii="Times New Roman" w:hAnsi="Times New Roman" w:cs="Times New Roman"/>
                <w:b/>
                <w:lang w:val="ro-RO"/>
              </w:rPr>
              <w:t>Articolul 28 se modifică și va avea următorul cuprins:</w:t>
            </w:r>
          </w:p>
          <w:p w14:paraId="3D4FDAA1" w14:textId="71C1329A" w:rsidR="00E91573" w:rsidRPr="00C73133" w:rsidRDefault="00E91573" w:rsidP="00C73133">
            <w:pPr>
              <w:jc w:val="both"/>
              <w:rPr>
                <w:rFonts w:ascii="Times New Roman" w:hAnsi="Times New Roman" w:cs="Times New Roman"/>
                <w:lang w:val="ro-RO"/>
              </w:rPr>
            </w:pPr>
            <w:r w:rsidRPr="00C73133">
              <w:rPr>
                <w:rFonts w:ascii="Times New Roman" w:hAnsi="Times New Roman" w:cs="Times New Roman"/>
                <w:lang w:val="ro-RO"/>
              </w:rPr>
              <w:t xml:space="preserve">Art.28 - Dacă o secţie a Înaltei Curţi de Casaţie şi Justiţie </w:t>
            </w:r>
            <w:r w:rsidRPr="00C73133">
              <w:rPr>
                <w:rFonts w:ascii="Times New Roman" w:hAnsi="Times New Roman" w:cs="Times New Roman"/>
                <w:bCs/>
                <w:strike/>
                <w:lang w:val="ro-RO"/>
              </w:rPr>
              <w:t xml:space="preserve"> </w:t>
            </w:r>
            <w:r w:rsidRPr="00C73133">
              <w:rPr>
                <w:rFonts w:ascii="Times New Roman" w:hAnsi="Times New Roman" w:cs="Times New Roman"/>
                <w:b/>
                <w:bCs/>
                <w:strike/>
                <w:lang w:val="ro-RO"/>
              </w:rPr>
              <w:t>sau un complet de 5 judecători</w:t>
            </w:r>
            <w:r w:rsidRPr="00C73133">
              <w:rPr>
                <w:rFonts w:ascii="Times New Roman" w:hAnsi="Times New Roman" w:cs="Times New Roman"/>
                <w:lang w:val="ro-RO"/>
              </w:rPr>
              <w:t xml:space="preserve"> consideră că este necesar să revină asupra propriei jurisprudenţe, întrerupe judecata şi sesizează Secţiile Unite ale Înaltei Curţi de Casaţie şi Justiţie, care judecă cu citarea părţilor din dosarul a cărui judecată a fost întreruptă. După ce Secţiile Unite s-au pronunţat asupra sesizării privind schimbarea jurisprudenţei, judecata continuă.</w:t>
            </w:r>
          </w:p>
          <w:p w14:paraId="53D94C82" w14:textId="77777777" w:rsidR="002F2467" w:rsidRPr="00C73133" w:rsidRDefault="002F2467" w:rsidP="00C73133">
            <w:pPr>
              <w:jc w:val="both"/>
              <w:rPr>
                <w:rFonts w:ascii="Times New Roman" w:hAnsi="Times New Roman" w:cs="Times New Roman"/>
                <w:b/>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05BF" w14:textId="77777777" w:rsidR="002F2467" w:rsidRPr="00C73133" w:rsidRDefault="002F2467"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3C3E4727" w14:textId="53C3F61C" w:rsidR="002F2467" w:rsidRPr="00C73133" w:rsidRDefault="002F2467" w:rsidP="00C73133">
            <w:pPr>
              <w:jc w:val="both"/>
              <w:rPr>
                <w:rFonts w:ascii="Times New Roman" w:hAnsi="Times New Roman" w:cs="Times New Roman"/>
                <w:lang w:val="ro-RO"/>
              </w:rPr>
            </w:pPr>
          </w:p>
        </w:tc>
      </w:tr>
      <w:tr w:rsidR="007B6563" w:rsidRPr="00BC46A2" w14:paraId="4474538C"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D399" w14:textId="4CCF45BC" w:rsidR="007B6563"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0.</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9EA43" w14:textId="43CC3E14" w:rsidR="007B6563" w:rsidRPr="00C73133" w:rsidRDefault="007B6563" w:rsidP="00C73133">
            <w:pPr>
              <w:jc w:val="both"/>
              <w:rPr>
                <w:rFonts w:ascii="Times New Roman" w:hAnsi="Times New Roman" w:cs="Times New Roman"/>
                <w:bCs/>
                <w:lang w:val="ro-RO"/>
              </w:rPr>
            </w:pPr>
            <w:r w:rsidRPr="00C73133">
              <w:rPr>
                <w:rFonts w:ascii="Times New Roman" w:hAnsi="Times New Roman" w:cs="Times New Roman"/>
                <w:bCs/>
                <w:lang w:val="ro-RO"/>
              </w:rPr>
              <w:t>Art. 29 - (1) La sfârșitul fiecărui an sau ori de câte ori este necesar, Înalta Curte de Casație și Justiție, în Secții Unite, stabilește cazurile în care este necesară îmbunătățirea legislației și le comunică ministrului justiției, precum și celor două Camere ale Parlamentului.</w:t>
            </w:r>
          </w:p>
          <w:p w14:paraId="227C820E" w14:textId="11ACEBCD" w:rsidR="007B6563" w:rsidRPr="00C73133" w:rsidRDefault="007B6563" w:rsidP="00C73133">
            <w:pPr>
              <w:jc w:val="both"/>
              <w:rPr>
                <w:rFonts w:ascii="Times New Roman" w:hAnsi="Times New Roman" w:cs="Times New Roman"/>
                <w:bCs/>
                <w:lang w:val="ro-RO"/>
              </w:rPr>
            </w:pPr>
            <w:r w:rsidRPr="00C73133">
              <w:rPr>
                <w:rFonts w:ascii="Times New Roman" w:hAnsi="Times New Roman" w:cs="Times New Roman"/>
                <w:bCs/>
                <w:lang w:val="ro-RO"/>
              </w:rPr>
              <w:t>(2) Președintele Înaltei Curți de Casație și Justiție poate încuviința ca judecătorii să se informeze la sediul instanțelor asupra aspectelor privind aplicarea corectă și unitară a legii, făcând cunoscută jurisprudența Înaltei Curți de Casație și Justiție, și să constate situații care justifică propuneri de îmbunătățire a legislației.</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980E" w14:textId="0A59E33B" w:rsidR="007B6563" w:rsidRPr="00C73133" w:rsidRDefault="007B6563" w:rsidP="00C73133">
            <w:pPr>
              <w:jc w:val="both"/>
              <w:rPr>
                <w:rFonts w:ascii="Times New Roman" w:hAnsi="Times New Roman" w:cs="Times New Roman"/>
                <w:b/>
                <w:lang w:val="ro-RO"/>
              </w:rPr>
            </w:pPr>
            <w:r w:rsidRPr="00C73133">
              <w:rPr>
                <w:rFonts w:ascii="Times New Roman" w:hAnsi="Times New Roman" w:cs="Times New Roman"/>
                <w:b/>
                <w:lang w:val="ro-RO"/>
              </w:rPr>
              <w:t>Alineatul (1) al art. 29 se modifică și va avea următorul cuprins:</w:t>
            </w:r>
          </w:p>
          <w:p w14:paraId="1014459B" w14:textId="7CEA34D8" w:rsidR="007B6563" w:rsidRPr="00C73133" w:rsidRDefault="007B6563" w:rsidP="00C73133">
            <w:pPr>
              <w:jc w:val="both"/>
              <w:rPr>
                <w:rFonts w:ascii="Times New Roman" w:hAnsi="Times New Roman" w:cs="Times New Roman"/>
                <w:lang w:val="ro-RO"/>
              </w:rPr>
            </w:pPr>
            <w:r w:rsidRPr="00C73133">
              <w:rPr>
                <w:rFonts w:ascii="Times New Roman" w:hAnsi="Times New Roman" w:cs="Times New Roman"/>
                <w:lang w:val="ro-RO"/>
              </w:rPr>
              <w:t>Art. 29</w:t>
            </w:r>
            <w:r w:rsidR="00301AC1" w:rsidRPr="00C73133">
              <w:rPr>
                <w:rFonts w:ascii="Times New Roman" w:hAnsi="Times New Roman" w:cs="Times New Roman"/>
                <w:lang w:val="ro-RO"/>
              </w:rPr>
              <w:t xml:space="preserve"> - </w:t>
            </w:r>
            <w:r w:rsidRPr="00C73133">
              <w:rPr>
                <w:rFonts w:ascii="Times New Roman" w:hAnsi="Times New Roman" w:cs="Times New Roman"/>
                <w:lang w:val="ro-RO"/>
              </w:rPr>
              <w:t xml:space="preserve">(1) La sfârşitul fiecărui an, </w:t>
            </w:r>
            <w:r w:rsidRPr="00C73133">
              <w:rPr>
                <w:rFonts w:ascii="Times New Roman" w:hAnsi="Times New Roman" w:cs="Times New Roman"/>
                <w:bCs/>
                <w:strike/>
                <w:lang w:val="ro-RO"/>
              </w:rPr>
              <w:t>sau ori de câte ori este necesar</w:t>
            </w:r>
            <w:r w:rsidRPr="00C73133">
              <w:rPr>
                <w:rFonts w:ascii="Times New Roman" w:hAnsi="Times New Roman" w:cs="Times New Roman"/>
                <w:lang w:val="ro-RO"/>
              </w:rPr>
              <w:t xml:space="preserve"> Înalta Curte de Casaţie şi Justiţie, în Secţii Unite, stabileşte cazurile în care este necesară </w:t>
            </w:r>
            <w:proofErr w:type="spellStart"/>
            <w:r w:rsidRPr="00C73133">
              <w:rPr>
                <w:rFonts w:ascii="Times New Roman" w:hAnsi="Times New Roman" w:cs="Times New Roman"/>
                <w:lang w:val="ro-RO"/>
              </w:rPr>
              <w:t>îmbunătăţirea</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legislaţiei</w:t>
            </w:r>
            <w:proofErr w:type="spellEnd"/>
            <w:r w:rsidRPr="00C73133">
              <w:rPr>
                <w:rFonts w:ascii="Times New Roman" w:hAnsi="Times New Roman" w:cs="Times New Roman"/>
                <w:lang w:val="ro-RO"/>
              </w:rPr>
              <w:t xml:space="preserve"> </w:t>
            </w:r>
            <w:proofErr w:type="spellStart"/>
            <w:r w:rsidRPr="00C73133">
              <w:rPr>
                <w:rFonts w:ascii="Times New Roman" w:hAnsi="Times New Roman" w:cs="Times New Roman"/>
                <w:lang w:val="ro-RO"/>
              </w:rPr>
              <w:t>şi</w:t>
            </w:r>
            <w:proofErr w:type="spellEnd"/>
            <w:r w:rsidRPr="00C73133">
              <w:rPr>
                <w:rFonts w:ascii="Times New Roman" w:hAnsi="Times New Roman" w:cs="Times New Roman"/>
                <w:lang w:val="ro-RO"/>
              </w:rPr>
              <w:t xml:space="preserve"> le comunică ministrului justiţiei.</w:t>
            </w:r>
            <w:r w:rsidRPr="00C73133">
              <w:rPr>
                <w:rFonts w:ascii="Times New Roman" w:hAnsi="Times New Roman" w:cs="Times New Roman"/>
                <w:bCs/>
                <w:lang w:val="ro-RO"/>
              </w:rPr>
              <w:t xml:space="preserve"> </w:t>
            </w:r>
            <w:r w:rsidRPr="00C73133">
              <w:rPr>
                <w:rFonts w:ascii="Times New Roman" w:hAnsi="Times New Roman" w:cs="Times New Roman"/>
                <w:bCs/>
                <w:strike/>
                <w:lang w:val="ro-RO"/>
              </w:rPr>
              <w:t>, precum și celor două Camere ale Parlamentului.</w:t>
            </w:r>
          </w:p>
          <w:p w14:paraId="74BF0C91" w14:textId="356EF83F" w:rsidR="007B6563" w:rsidRPr="00C73133" w:rsidRDefault="007B6563" w:rsidP="00C73133">
            <w:pPr>
              <w:jc w:val="both"/>
              <w:rPr>
                <w:rFonts w:ascii="Times New Roman" w:hAnsi="Times New Roman" w:cs="Times New Roman"/>
                <w:lang w:val="ro-RO"/>
              </w:rPr>
            </w:pPr>
          </w:p>
          <w:p w14:paraId="1D961506" w14:textId="77777777" w:rsidR="007B6563" w:rsidRPr="00C73133" w:rsidRDefault="007B6563" w:rsidP="00C73133">
            <w:pPr>
              <w:jc w:val="both"/>
              <w:rPr>
                <w:rFonts w:ascii="Times New Roman" w:hAnsi="Times New Roman" w:cs="Times New Roman"/>
                <w:b/>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5B07" w14:textId="77777777" w:rsidR="007B6563" w:rsidRPr="00C73133" w:rsidRDefault="007B6563"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2BFDD8D6" w14:textId="434767D7" w:rsidR="007B6563" w:rsidRPr="00C73133" w:rsidRDefault="007B6563" w:rsidP="00C73133">
            <w:pPr>
              <w:jc w:val="both"/>
              <w:rPr>
                <w:rFonts w:ascii="Times New Roman" w:hAnsi="Times New Roman" w:cs="Times New Roman"/>
                <w:lang w:val="ro-RO"/>
              </w:rPr>
            </w:pPr>
          </w:p>
        </w:tc>
      </w:tr>
      <w:tr w:rsidR="00714D8F" w:rsidRPr="00BC46A2" w14:paraId="6A2FED7F" w14:textId="1ADEF9A6"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36E6" w14:textId="7D3649FF"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1</w:t>
            </w:r>
            <w:r w:rsidR="00714D8F" w:rsidRPr="00C73133">
              <w:rPr>
                <w:rFonts w:ascii="Times New Roman" w:hAnsi="Times New Roman" w:cs="Times New Roman"/>
                <w:b/>
                <w:bCs/>
                <w:lang w:val="ro-RO"/>
              </w:rPr>
              <w:t>.</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45E" w14:textId="1EF6CFA5" w:rsidR="00CD61C0" w:rsidRPr="00C73133" w:rsidRDefault="00714D8F" w:rsidP="00C73133">
            <w:pPr>
              <w:jc w:val="both"/>
              <w:rPr>
                <w:rFonts w:ascii="Times New Roman" w:hAnsi="Times New Roman" w:cs="Times New Roman"/>
                <w:lang w:val="ro-RO"/>
              </w:rPr>
            </w:pPr>
            <w:r w:rsidRPr="00C73133">
              <w:rPr>
                <w:rFonts w:ascii="Times New Roman" w:hAnsi="Times New Roman" w:cs="Times New Roman"/>
                <w:highlight w:val="white"/>
                <w:lang w:val="ro-RO"/>
              </w:rPr>
              <w:t xml:space="preserve">Art. 30 </w:t>
            </w:r>
            <w:r w:rsidR="00CD61C0" w:rsidRPr="00C73133">
              <w:rPr>
                <w:rFonts w:ascii="Times New Roman" w:hAnsi="Times New Roman" w:cs="Times New Roman"/>
                <w:lang w:val="ro-RO"/>
              </w:rPr>
              <w:t>- (1) Conducerea Înaltei Curți de Casație și Justiție se exercită de președinte, 2 vicepreședinți și colegiul de conducere. Colegiul de conducere hotărăște cu privire la problemele generale de conducere ale instanței stabilite de lege în competența acestuia.</w:t>
            </w:r>
          </w:p>
          <w:p w14:paraId="73F0CC6F" w14:textId="77777777" w:rsidR="00CD61C0" w:rsidRPr="00C73133" w:rsidRDefault="00CD61C0" w:rsidP="00C73133">
            <w:pPr>
              <w:jc w:val="both"/>
              <w:rPr>
                <w:rFonts w:ascii="Times New Roman" w:hAnsi="Times New Roman" w:cs="Times New Roman"/>
                <w:lang w:val="ro-RO"/>
              </w:rPr>
            </w:pPr>
          </w:p>
          <w:p w14:paraId="1120F6F8" w14:textId="41C8FB7F" w:rsidR="00CD61C0" w:rsidRPr="00C73133" w:rsidRDefault="00CD61C0" w:rsidP="00C73133">
            <w:pPr>
              <w:jc w:val="both"/>
              <w:rPr>
                <w:rFonts w:ascii="Times New Roman" w:hAnsi="Times New Roman" w:cs="Times New Roman"/>
                <w:lang w:val="ro-RO"/>
              </w:rPr>
            </w:pPr>
            <w:r w:rsidRPr="00C73133">
              <w:rPr>
                <w:rFonts w:ascii="Times New Roman" w:hAnsi="Times New Roman" w:cs="Times New Roman"/>
                <w:lang w:val="ro-RO"/>
              </w:rPr>
              <w:t>(2) Președintele reprezintă Înalta Curte de Casație și Justiție în relațiile interne și internaționale.</w:t>
            </w:r>
          </w:p>
          <w:p w14:paraId="2CA67920" w14:textId="77777777" w:rsidR="00CD61C0" w:rsidRPr="00C73133" w:rsidRDefault="00CD61C0" w:rsidP="00C73133">
            <w:pPr>
              <w:jc w:val="both"/>
              <w:rPr>
                <w:rFonts w:ascii="Times New Roman" w:hAnsi="Times New Roman" w:cs="Times New Roman"/>
                <w:highlight w:val="white"/>
                <w:lang w:val="ro-RO"/>
              </w:rPr>
            </w:pPr>
          </w:p>
          <w:p w14:paraId="095BD6BD"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highlight w:val="white"/>
                <w:lang w:val="ro-RO"/>
              </w:rPr>
              <w:t>(3) Preşedintele,</w:t>
            </w:r>
            <w:r w:rsidRPr="00C73133">
              <w:rPr>
                <w:rFonts w:ascii="Times New Roman" w:hAnsi="Times New Roman" w:cs="Times New Roman"/>
                <w:b/>
                <w:bCs/>
                <w:highlight w:val="white"/>
                <w:lang w:val="ro-RO"/>
              </w:rPr>
              <w:t xml:space="preserve"> vicepreşedinţii, preşedinţii </w:t>
            </w:r>
            <w:r w:rsidRPr="00C73133">
              <w:rPr>
                <w:rFonts w:ascii="Times New Roman" w:hAnsi="Times New Roman" w:cs="Times New Roman"/>
                <w:highlight w:val="white"/>
                <w:lang w:val="ro-RO"/>
              </w:rPr>
              <w:t xml:space="preserve">de secţii şi </w:t>
            </w:r>
            <w:r w:rsidRPr="00C73133">
              <w:rPr>
                <w:rFonts w:ascii="Times New Roman" w:hAnsi="Times New Roman" w:cs="Times New Roman"/>
                <w:b/>
                <w:bCs/>
                <w:highlight w:val="white"/>
                <w:lang w:val="ro-RO"/>
              </w:rPr>
              <w:t>4</w:t>
            </w:r>
            <w:r w:rsidRPr="00C73133">
              <w:rPr>
                <w:rFonts w:ascii="Times New Roman" w:hAnsi="Times New Roman" w:cs="Times New Roman"/>
                <w:highlight w:val="white"/>
                <w:lang w:val="ro-RO"/>
              </w:rPr>
              <w:t xml:space="preserve"> judecători, </w:t>
            </w:r>
            <w:r w:rsidRPr="00C73133">
              <w:rPr>
                <w:rFonts w:ascii="Times New Roman" w:hAnsi="Times New Roman" w:cs="Times New Roman"/>
                <w:b/>
                <w:bCs/>
                <w:highlight w:val="white"/>
                <w:lang w:val="ro-RO"/>
              </w:rPr>
              <w:t xml:space="preserve">câte unul de la fiecare secţie, </w:t>
            </w:r>
            <w:r w:rsidRPr="00C73133">
              <w:rPr>
                <w:rFonts w:ascii="Times New Roman" w:hAnsi="Times New Roman" w:cs="Times New Roman"/>
                <w:highlight w:val="white"/>
                <w:lang w:val="ro-RO"/>
              </w:rPr>
              <w:t xml:space="preserve">aleşi pe o perioadă de 3 ani în adunarea generală a judecătorilor, constituie colegiul de conducere al Înaltei Curţi de Casaţie şi Justiţie. Când se dezbat probleme </w:t>
            </w:r>
            <w:proofErr w:type="spellStart"/>
            <w:r w:rsidRPr="00C73133">
              <w:rPr>
                <w:rFonts w:ascii="Times New Roman" w:hAnsi="Times New Roman" w:cs="Times New Roman"/>
                <w:highlight w:val="white"/>
                <w:lang w:val="ro-RO"/>
              </w:rPr>
              <w:t>economico</w:t>
            </w:r>
            <w:proofErr w:type="spellEnd"/>
            <w:r w:rsidRPr="00C73133">
              <w:rPr>
                <w:rFonts w:ascii="Times New Roman" w:hAnsi="Times New Roman" w:cs="Times New Roman"/>
                <w:highlight w:val="white"/>
                <w:lang w:val="ro-RO"/>
              </w:rPr>
              <w:t xml:space="preserve">-financiare </w:t>
            </w:r>
            <w:proofErr w:type="spellStart"/>
            <w:r w:rsidRPr="00C73133">
              <w:rPr>
                <w:rFonts w:ascii="Times New Roman" w:hAnsi="Times New Roman" w:cs="Times New Roman"/>
                <w:highlight w:val="white"/>
                <w:lang w:val="ro-RO"/>
              </w:rPr>
              <w:t>şi</w:t>
            </w:r>
            <w:proofErr w:type="spellEnd"/>
            <w:r w:rsidRPr="00C73133">
              <w:rPr>
                <w:rFonts w:ascii="Times New Roman" w:hAnsi="Times New Roman" w:cs="Times New Roman"/>
                <w:highlight w:val="white"/>
                <w:lang w:val="ro-RO"/>
              </w:rPr>
              <w:t xml:space="preserve"> administrative, la şedinţele colegiului de conducere participă managerul economic al Înaltei Curţi de Casaţie şi Justiţie, care are vot consultativ.</w:t>
            </w:r>
          </w:p>
          <w:p w14:paraId="498931A0" w14:textId="4D55B02F" w:rsidR="00CD61C0" w:rsidRPr="00C73133" w:rsidRDefault="00CD61C0" w:rsidP="00C73133">
            <w:pPr>
              <w:jc w:val="both"/>
              <w:rPr>
                <w:rFonts w:ascii="Times New Roman" w:hAnsi="Times New Roman" w:cs="Times New Roman"/>
                <w:lang w:val="ro-RO"/>
              </w:rPr>
            </w:pPr>
          </w:p>
          <w:p w14:paraId="6B54C94C" w14:textId="3E995966" w:rsidR="00CD61C0" w:rsidRPr="00C73133" w:rsidRDefault="00CD61C0" w:rsidP="00C73133">
            <w:pPr>
              <w:jc w:val="both"/>
              <w:rPr>
                <w:rFonts w:ascii="Times New Roman" w:hAnsi="Times New Roman" w:cs="Times New Roman"/>
                <w:lang w:val="ro-RO"/>
              </w:rPr>
            </w:pPr>
          </w:p>
          <w:p w14:paraId="1C076564" w14:textId="6F4C623D" w:rsidR="00CD61C0" w:rsidRPr="00C73133" w:rsidRDefault="00CD61C0" w:rsidP="00C73133">
            <w:pPr>
              <w:jc w:val="both"/>
              <w:rPr>
                <w:rFonts w:ascii="Times New Roman" w:hAnsi="Times New Roman" w:cs="Times New Roman"/>
                <w:lang w:val="ro-RO"/>
              </w:rPr>
            </w:pPr>
          </w:p>
          <w:p w14:paraId="6061AD47" w14:textId="337ED0F4" w:rsidR="00CD61C0" w:rsidRPr="00C73133" w:rsidRDefault="00CD61C0" w:rsidP="00C73133">
            <w:pPr>
              <w:jc w:val="both"/>
              <w:rPr>
                <w:rFonts w:ascii="Times New Roman" w:hAnsi="Times New Roman" w:cs="Times New Roman"/>
                <w:lang w:val="ro-RO"/>
              </w:rPr>
            </w:pPr>
          </w:p>
          <w:p w14:paraId="2322E4E7" w14:textId="4E15CA5E" w:rsidR="00CD61C0" w:rsidRPr="00C73133" w:rsidRDefault="00CD61C0" w:rsidP="00C73133">
            <w:pPr>
              <w:jc w:val="both"/>
              <w:rPr>
                <w:rFonts w:ascii="Times New Roman" w:hAnsi="Times New Roman" w:cs="Times New Roman"/>
                <w:lang w:val="ro-RO"/>
              </w:rPr>
            </w:pPr>
          </w:p>
          <w:p w14:paraId="35015B81" w14:textId="0A0AAA70" w:rsidR="00CD61C0" w:rsidRPr="00C73133" w:rsidRDefault="00CD61C0" w:rsidP="00C73133">
            <w:pPr>
              <w:jc w:val="both"/>
              <w:rPr>
                <w:rFonts w:ascii="Times New Roman" w:hAnsi="Times New Roman" w:cs="Times New Roman"/>
                <w:lang w:val="ro-RO"/>
              </w:rPr>
            </w:pPr>
          </w:p>
          <w:p w14:paraId="00420612" w14:textId="77777777" w:rsidR="00CD61C0" w:rsidRPr="00C73133" w:rsidRDefault="00CD61C0" w:rsidP="00C73133">
            <w:pPr>
              <w:jc w:val="both"/>
              <w:rPr>
                <w:rFonts w:ascii="Times New Roman" w:hAnsi="Times New Roman" w:cs="Times New Roman"/>
                <w:lang w:val="ro-RO"/>
              </w:rPr>
            </w:pPr>
            <w:r w:rsidRPr="00C73133">
              <w:rPr>
                <w:rFonts w:ascii="Times New Roman" w:hAnsi="Times New Roman" w:cs="Times New Roman"/>
                <w:lang w:val="ro-RO"/>
              </w:rPr>
              <w:t xml:space="preserve">(4) În caz de </w:t>
            </w:r>
            <w:proofErr w:type="spellStart"/>
            <w:r w:rsidRPr="00C73133">
              <w:rPr>
                <w:rFonts w:ascii="Times New Roman" w:hAnsi="Times New Roman" w:cs="Times New Roman"/>
                <w:lang w:val="ro-RO"/>
              </w:rPr>
              <w:t>vacantare</w:t>
            </w:r>
            <w:proofErr w:type="spellEnd"/>
            <w:r w:rsidRPr="00C73133">
              <w:rPr>
                <w:rFonts w:ascii="Times New Roman" w:hAnsi="Times New Roman" w:cs="Times New Roman"/>
                <w:lang w:val="ro-RO"/>
              </w:rPr>
              <w:t xml:space="preserve"> a unui loc de membru ales al colegiului de conducere se vor organiza alegeri pentru desemnarea unui nou membru, în termen de cel mult 30 de zile de la </w:t>
            </w:r>
            <w:proofErr w:type="spellStart"/>
            <w:r w:rsidRPr="00C73133">
              <w:rPr>
                <w:rFonts w:ascii="Times New Roman" w:hAnsi="Times New Roman" w:cs="Times New Roman"/>
                <w:lang w:val="ro-RO"/>
              </w:rPr>
              <w:t>vacantare</w:t>
            </w:r>
            <w:proofErr w:type="spellEnd"/>
            <w:r w:rsidRPr="00C73133">
              <w:rPr>
                <w:rFonts w:ascii="Times New Roman" w:hAnsi="Times New Roman" w:cs="Times New Roman"/>
                <w:lang w:val="ro-RO"/>
              </w:rPr>
              <w:t>.</w:t>
            </w:r>
          </w:p>
          <w:p w14:paraId="5CCCF8D2" w14:textId="77777777" w:rsidR="00CD61C0" w:rsidRPr="00C73133" w:rsidRDefault="00CD61C0" w:rsidP="00C73133">
            <w:pPr>
              <w:jc w:val="both"/>
              <w:rPr>
                <w:rFonts w:ascii="Times New Roman" w:hAnsi="Times New Roman" w:cs="Times New Roman"/>
                <w:highlight w:val="white"/>
                <w:lang w:val="ro-RO"/>
              </w:rPr>
            </w:pPr>
            <w:r w:rsidRPr="00C73133">
              <w:rPr>
                <w:rFonts w:ascii="Times New Roman" w:hAnsi="Times New Roman" w:cs="Times New Roman"/>
                <w:lang w:val="ro-RO"/>
              </w:rPr>
              <w:t>(5) În cazul în care colegiul de conducere nu se poate constitui cu numărul legal de membri aleși, din motive obiective, până la constituirea colegiului de conducere potrivit alin. (3) sau (4), activitatea acestuia se desfășoară prin participarea la ședințele sale, cu drept de vot, a judecătorului cu cea mai mare vechime în funcția de judecător din cadrul secției.</w:t>
            </w:r>
          </w:p>
          <w:p w14:paraId="4EEFF2EA" w14:textId="313496C8" w:rsidR="00CD61C0" w:rsidRPr="00C73133" w:rsidRDefault="00CD61C0" w:rsidP="00C73133">
            <w:pPr>
              <w:jc w:val="both"/>
              <w:rPr>
                <w:rFonts w:ascii="Times New Roman" w:hAnsi="Times New Roman" w:cs="Times New Roman"/>
                <w:lang w:val="ro-RO"/>
              </w:rPr>
            </w:pP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C292" w14:textId="26C1B5EC" w:rsidR="00CD61C0" w:rsidRPr="00C73133" w:rsidRDefault="00CD61C0" w:rsidP="00C73133">
            <w:pPr>
              <w:jc w:val="both"/>
              <w:rPr>
                <w:rFonts w:ascii="Times New Roman" w:hAnsi="Times New Roman" w:cs="Times New Roman"/>
                <w:b/>
                <w:iCs/>
                <w:lang w:val="ro-RO"/>
              </w:rPr>
            </w:pPr>
            <w:proofErr w:type="spellStart"/>
            <w:r w:rsidRPr="00C73133">
              <w:rPr>
                <w:rFonts w:ascii="Times New Roman" w:hAnsi="Times New Roman" w:cs="Times New Roman"/>
                <w:b/>
                <w:iCs/>
                <w:lang w:val="ro-RO"/>
              </w:rPr>
              <w:t>Alineatrul</w:t>
            </w:r>
            <w:proofErr w:type="spellEnd"/>
            <w:r w:rsidRPr="00C73133">
              <w:rPr>
                <w:rFonts w:ascii="Times New Roman" w:hAnsi="Times New Roman" w:cs="Times New Roman"/>
                <w:b/>
                <w:iCs/>
                <w:lang w:val="ro-RO"/>
              </w:rPr>
              <w:t xml:space="preserve"> (1) se modifică și va avea următorul cuprins:</w:t>
            </w:r>
          </w:p>
          <w:p w14:paraId="1395A9C3" w14:textId="48B91DE5" w:rsidR="00CD61C0" w:rsidRPr="00C73133" w:rsidRDefault="00CD61C0" w:rsidP="00C73133">
            <w:pPr>
              <w:jc w:val="both"/>
              <w:rPr>
                <w:rFonts w:ascii="Times New Roman" w:hAnsi="Times New Roman" w:cs="Times New Roman"/>
                <w:lang w:val="ro-RO"/>
              </w:rPr>
            </w:pPr>
            <w:r w:rsidRPr="00C73133">
              <w:rPr>
                <w:rFonts w:ascii="Times New Roman" w:hAnsi="Times New Roman" w:cs="Times New Roman"/>
                <w:iCs/>
                <w:lang w:val="ro-RO"/>
              </w:rPr>
              <w:t xml:space="preserve">Art. 30 - (1) Conducerea Înaltei Curţi de Casaţie şi Justiţie se exercită de preşedinte, 2 vicepreşedinţi şi colegiul de conducere. </w:t>
            </w:r>
            <w:r w:rsidRPr="00C73133">
              <w:rPr>
                <w:rFonts w:ascii="Times New Roman" w:hAnsi="Times New Roman" w:cs="Times New Roman"/>
                <w:strike/>
                <w:lang w:val="ro-RO"/>
              </w:rPr>
              <w:t>Colegiul de conducere hotărăște cu privire la problemele generale de conducere ale instanței stabilite de lege în competența acestuia.</w:t>
            </w:r>
          </w:p>
          <w:p w14:paraId="63FC2558" w14:textId="735680B9" w:rsidR="00CD61C0" w:rsidRPr="00C73133" w:rsidRDefault="00CD61C0" w:rsidP="00C73133">
            <w:pPr>
              <w:jc w:val="both"/>
              <w:rPr>
                <w:rFonts w:ascii="Times New Roman" w:hAnsi="Times New Roman" w:cs="Times New Roman"/>
                <w:lang w:val="ro-RO"/>
              </w:rPr>
            </w:pPr>
          </w:p>
          <w:p w14:paraId="3FEC4D9A" w14:textId="0FF4F13C" w:rsidR="00CD61C0" w:rsidRPr="00C73133" w:rsidRDefault="00CD61C0" w:rsidP="00C73133">
            <w:pPr>
              <w:jc w:val="both"/>
              <w:rPr>
                <w:rFonts w:ascii="Times New Roman" w:hAnsi="Times New Roman" w:cs="Times New Roman"/>
                <w:iCs/>
                <w:lang w:val="ro-RO"/>
              </w:rPr>
            </w:pPr>
            <w:r w:rsidRPr="00C73133">
              <w:rPr>
                <w:rFonts w:ascii="Times New Roman" w:hAnsi="Times New Roman" w:cs="Times New Roman"/>
                <w:b/>
                <w:bCs/>
                <w:lang w:val="ro-RO"/>
              </w:rPr>
              <w:t>Alineatul (3) al articolului 30 se modifică și va avea următorul cuprins:</w:t>
            </w:r>
          </w:p>
          <w:p w14:paraId="629A53D1" w14:textId="7E9A7521" w:rsidR="00CD61C0" w:rsidRPr="002F7DB9" w:rsidRDefault="00CD61C0"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3) Preşedintele, vicepreşedinţii şi câte 2 judecători de la fiecare secţie, aleşi pe o perioadă de 3 ani în adunarea generală a judecătorilor, constituie Colegiul de conducere al Înaltei Curţi de Casaţie şi Justiţie. Când se dezbat probleme </w:t>
            </w:r>
            <w:proofErr w:type="spellStart"/>
            <w:r w:rsidRPr="00C73133">
              <w:rPr>
                <w:rFonts w:ascii="Times New Roman" w:hAnsi="Times New Roman" w:cs="Times New Roman"/>
                <w:b/>
                <w:iCs/>
                <w:lang w:val="ro-RO"/>
              </w:rPr>
              <w:t>economico</w:t>
            </w:r>
            <w:proofErr w:type="spellEnd"/>
            <w:r w:rsidRPr="00C73133">
              <w:rPr>
                <w:rFonts w:ascii="Times New Roman" w:hAnsi="Times New Roman" w:cs="Times New Roman"/>
                <w:b/>
                <w:iCs/>
                <w:lang w:val="ro-RO"/>
              </w:rPr>
              <w:t xml:space="preserve">-financiare </w:t>
            </w:r>
            <w:proofErr w:type="spellStart"/>
            <w:r w:rsidRPr="00C73133">
              <w:rPr>
                <w:rFonts w:ascii="Times New Roman" w:hAnsi="Times New Roman" w:cs="Times New Roman"/>
                <w:b/>
                <w:iCs/>
                <w:lang w:val="ro-RO"/>
              </w:rPr>
              <w:t>şi</w:t>
            </w:r>
            <w:proofErr w:type="spellEnd"/>
            <w:r w:rsidRPr="00C73133">
              <w:rPr>
                <w:rFonts w:ascii="Times New Roman" w:hAnsi="Times New Roman" w:cs="Times New Roman"/>
                <w:b/>
                <w:iCs/>
                <w:lang w:val="ro-RO"/>
              </w:rPr>
              <w:t xml:space="preserve"> administrative, la şedinţele colegiului de conducere participă managerul economic al Înaltei Curţi de Casaţie şi Justiţie, care are vot consultativ. La şedinţele colegiilor de conducere pot participa şi preşedinţii de secţii.</w:t>
            </w:r>
            <w:r w:rsidR="002F7DB9">
              <w:rPr>
                <w:rFonts w:ascii="Times New Roman" w:hAnsi="Times New Roman" w:cs="Times New Roman"/>
                <w:b/>
                <w:iCs/>
                <w:lang w:val="ro-RO"/>
              </w:rPr>
              <w:t xml:space="preserve"> </w:t>
            </w:r>
            <w:r w:rsidRPr="00C73133">
              <w:rPr>
                <w:rFonts w:ascii="Times New Roman" w:hAnsi="Times New Roman" w:cs="Times New Roman"/>
                <w:iCs/>
                <w:lang w:val="ro-RO"/>
              </w:rPr>
              <w:t>(Amendament Asociația Forumul Judecătorilor din România)</w:t>
            </w:r>
          </w:p>
          <w:p w14:paraId="2F45F5BF" w14:textId="545E1EEE" w:rsidR="00714D8F" w:rsidRPr="00C73133" w:rsidRDefault="00CD61C0" w:rsidP="00C73133">
            <w:pPr>
              <w:jc w:val="both"/>
              <w:rPr>
                <w:rFonts w:ascii="Times New Roman" w:hAnsi="Times New Roman" w:cs="Times New Roman"/>
                <w:lang w:val="ro-RO"/>
              </w:rPr>
            </w:pPr>
            <w:r w:rsidRPr="00C73133">
              <w:rPr>
                <w:rFonts w:ascii="Times New Roman" w:hAnsi="Times New Roman" w:cs="Times New Roman"/>
                <w:b/>
                <w:iCs/>
                <w:lang w:val="ro-RO"/>
              </w:rPr>
              <w:t xml:space="preserve">(3) - </w:t>
            </w:r>
            <w:r w:rsidR="00714D8F" w:rsidRPr="00C73133">
              <w:rPr>
                <w:rFonts w:ascii="Times New Roman" w:hAnsi="Times New Roman" w:cs="Times New Roman"/>
                <w:highlight w:val="white"/>
                <w:lang w:val="ro-RO"/>
              </w:rPr>
              <w:t xml:space="preserve">Preşedintele și </w:t>
            </w:r>
            <w:r w:rsidR="00714D8F" w:rsidRPr="00C73133">
              <w:rPr>
                <w:rFonts w:ascii="Times New Roman" w:hAnsi="Times New Roman" w:cs="Times New Roman"/>
                <w:b/>
                <w:bCs/>
                <w:highlight w:val="white"/>
                <w:lang w:val="ro-RO"/>
              </w:rPr>
              <w:t>8</w:t>
            </w:r>
            <w:r w:rsidR="00714D8F" w:rsidRPr="00C73133">
              <w:rPr>
                <w:rFonts w:ascii="Times New Roman" w:hAnsi="Times New Roman" w:cs="Times New Roman"/>
                <w:highlight w:val="white"/>
                <w:lang w:val="ro-RO"/>
              </w:rPr>
              <w:t xml:space="preserve"> judecători, aleşi pe o perioadă de 3 ani în adunarea generală a judecătorilor, constituie colegiul de conducere al Înaltei Curţi de Casaţie şi Justiţie. Când se dezbat probleme </w:t>
            </w:r>
            <w:proofErr w:type="spellStart"/>
            <w:r w:rsidR="00714D8F" w:rsidRPr="00C73133">
              <w:rPr>
                <w:rFonts w:ascii="Times New Roman" w:hAnsi="Times New Roman" w:cs="Times New Roman"/>
                <w:highlight w:val="white"/>
                <w:lang w:val="ro-RO"/>
              </w:rPr>
              <w:t>economico</w:t>
            </w:r>
            <w:proofErr w:type="spellEnd"/>
            <w:r w:rsidR="00714D8F" w:rsidRPr="00C73133">
              <w:rPr>
                <w:rFonts w:ascii="Times New Roman" w:hAnsi="Times New Roman" w:cs="Times New Roman"/>
                <w:highlight w:val="white"/>
                <w:lang w:val="ro-RO"/>
              </w:rPr>
              <w:t xml:space="preserve">-financiare </w:t>
            </w:r>
            <w:proofErr w:type="spellStart"/>
            <w:r w:rsidR="00714D8F" w:rsidRPr="00C73133">
              <w:rPr>
                <w:rFonts w:ascii="Times New Roman" w:hAnsi="Times New Roman" w:cs="Times New Roman"/>
                <w:highlight w:val="white"/>
                <w:lang w:val="ro-RO"/>
              </w:rPr>
              <w:t>şi</w:t>
            </w:r>
            <w:proofErr w:type="spellEnd"/>
            <w:r w:rsidR="00714D8F" w:rsidRPr="00C73133">
              <w:rPr>
                <w:rFonts w:ascii="Times New Roman" w:hAnsi="Times New Roman" w:cs="Times New Roman"/>
                <w:highlight w:val="white"/>
                <w:lang w:val="ro-RO"/>
              </w:rPr>
              <w:t xml:space="preserve"> administrative, la şedinţele colegiului de conducere participă managerul economic al Înaltei Curţi de Casaţie şi Justiţie, care are vot consultativ</w:t>
            </w:r>
            <w:r w:rsidRPr="00C73133">
              <w:rPr>
                <w:rFonts w:ascii="Times New Roman" w:hAnsi="Times New Roman" w:cs="Times New Roman"/>
                <w:lang w:val="ro-RO"/>
              </w:rPr>
              <w:t>.</w:t>
            </w:r>
          </w:p>
          <w:p w14:paraId="63CE2DA5" w14:textId="39D573D1" w:rsidR="00CD61C0" w:rsidRPr="00C73133" w:rsidRDefault="00CD61C0" w:rsidP="00C73133">
            <w:pPr>
              <w:jc w:val="both"/>
              <w:rPr>
                <w:rFonts w:ascii="Times New Roman" w:hAnsi="Times New Roman" w:cs="Times New Roman"/>
                <w:lang w:val="ro-RO"/>
              </w:rPr>
            </w:pPr>
            <w:r w:rsidRPr="00C73133">
              <w:rPr>
                <w:rFonts w:ascii="Times New Roman" w:hAnsi="Times New Roman" w:cs="Times New Roman"/>
                <w:lang w:val="ro-RO"/>
              </w:rPr>
              <w:t xml:space="preserve">(Amendament </w:t>
            </w:r>
            <w:proofErr w:type="spellStart"/>
            <w:r w:rsidRPr="00C73133">
              <w:rPr>
                <w:rFonts w:ascii="Times New Roman" w:hAnsi="Times New Roman" w:cs="Times New Roman"/>
                <w:lang w:val="ro-RO"/>
              </w:rPr>
              <w:t>Funky</w:t>
            </w:r>
            <w:proofErr w:type="spellEnd"/>
            <w:r w:rsidRPr="00C73133">
              <w:rPr>
                <w:rFonts w:ascii="Times New Roman" w:hAnsi="Times New Roman" w:cs="Times New Roman"/>
                <w:lang w:val="ro-RO"/>
              </w:rPr>
              <w:t>+ Declic)</w:t>
            </w:r>
          </w:p>
          <w:p w14:paraId="00BBF767" w14:textId="77777777" w:rsidR="00CD61C0" w:rsidRPr="00C73133" w:rsidRDefault="00CD61C0" w:rsidP="00C73133">
            <w:pPr>
              <w:jc w:val="both"/>
              <w:rPr>
                <w:rFonts w:ascii="Times New Roman" w:hAnsi="Times New Roman" w:cs="Times New Roman"/>
                <w:lang w:val="ro-RO"/>
              </w:rPr>
            </w:pPr>
            <w:r w:rsidRPr="00C73133">
              <w:rPr>
                <w:rFonts w:ascii="Times New Roman" w:hAnsi="Times New Roman" w:cs="Times New Roman"/>
                <w:lang w:val="ro-RO"/>
              </w:rPr>
              <w:t xml:space="preserve">4) În caz de </w:t>
            </w:r>
            <w:proofErr w:type="spellStart"/>
            <w:r w:rsidRPr="00C73133">
              <w:rPr>
                <w:rFonts w:ascii="Times New Roman" w:hAnsi="Times New Roman" w:cs="Times New Roman"/>
                <w:lang w:val="ro-RO"/>
              </w:rPr>
              <w:t>vacantare</w:t>
            </w:r>
            <w:proofErr w:type="spellEnd"/>
            <w:r w:rsidRPr="00C73133">
              <w:rPr>
                <w:rFonts w:ascii="Times New Roman" w:hAnsi="Times New Roman" w:cs="Times New Roman"/>
                <w:lang w:val="ro-RO"/>
              </w:rPr>
              <w:t xml:space="preserve"> a unui loc de membru ales al colegiului de conducere se vor organiza alegeri pentru desemnarea unui nou membru, în termen </w:t>
            </w:r>
            <w:r w:rsidRPr="00C73133">
              <w:rPr>
                <w:rFonts w:ascii="Times New Roman" w:hAnsi="Times New Roman" w:cs="Times New Roman"/>
                <w:b/>
                <w:lang w:val="ro-RO"/>
              </w:rPr>
              <w:t>de maximum 11 de zile</w:t>
            </w:r>
            <w:r w:rsidRPr="00C73133">
              <w:rPr>
                <w:rFonts w:ascii="Times New Roman" w:hAnsi="Times New Roman" w:cs="Times New Roman"/>
                <w:lang w:val="ro-RO"/>
              </w:rPr>
              <w:t xml:space="preserve"> de la </w:t>
            </w:r>
            <w:proofErr w:type="spellStart"/>
            <w:r w:rsidRPr="00C73133">
              <w:rPr>
                <w:rFonts w:ascii="Times New Roman" w:hAnsi="Times New Roman" w:cs="Times New Roman"/>
                <w:lang w:val="ro-RO"/>
              </w:rPr>
              <w:t>vacantare</w:t>
            </w:r>
            <w:proofErr w:type="spellEnd"/>
            <w:r w:rsidRPr="00C73133">
              <w:rPr>
                <w:rFonts w:ascii="Times New Roman" w:hAnsi="Times New Roman" w:cs="Times New Roman"/>
                <w:lang w:val="ro-RO"/>
              </w:rPr>
              <w:t>.</w:t>
            </w:r>
          </w:p>
          <w:p w14:paraId="483D8509" w14:textId="78EA39B8" w:rsidR="00CD61C0" w:rsidRPr="00C73133" w:rsidRDefault="00CD61C0" w:rsidP="00C73133">
            <w:pPr>
              <w:jc w:val="both"/>
              <w:rPr>
                <w:rFonts w:ascii="Times New Roman" w:hAnsi="Times New Roman" w:cs="Times New Roman"/>
                <w:b/>
                <w:bCs/>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8A19" w14:textId="77777777"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771C05EE" w14:textId="61B4D359" w:rsidR="00714D8F" w:rsidRPr="00C73133" w:rsidRDefault="00714D8F" w:rsidP="00C73133">
            <w:pPr>
              <w:jc w:val="both"/>
              <w:rPr>
                <w:rFonts w:ascii="Times New Roman" w:hAnsi="Times New Roman" w:cs="Times New Roman"/>
                <w:lang w:val="ro-RO"/>
              </w:rPr>
            </w:pPr>
          </w:p>
        </w:tc>
      </w:tr>
      <w:tr w:rsidR="00F962CE" w:rsidRPr="00BC46A2" w14:paraId="79107081"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4946" w14:textId="0CF3C9C4" w:rsidR="00F962CE"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2.</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F3B" w14:textId="54623393"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Art. 31 - (1) Colegiul de conducere al Înaltei Curți de Casație și Justiție are următoarele atribuții:</w:t>
            </w:r>
          </w:p>
          <w:p w14:paraId="36CFDD15" w14:textId="7DBB8A19"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a) aprobă Regulamentul privind organizarea și funcționarea administrativă, precum și statele de funcții și de personal ale Înaltei Curți de Casație și Justiție;</w:t>
            </w:r>
          </w:p>
          <w:p w14:paraId="5F612F84" w14:textId="77777777"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b) aprobă înființarea completurilor de judecată, compunerea acestora și listele de permanență corespunzătoare, după cum urmează: la propunerea președintelui sau, în lipsa acestuia, a unuia dintre vicepreședinți, pentru completurile de 5 judecători; la propunerea președintelui sau, în lipsa acestuia, a unuia dintre vicepreședinți, pentru completurile specializate; la propunerea președinților de secție, pentru celelalte completuri de judecată din cadrul secțiilor;</w:t>
            </w:r>
          </w:p>
          <w:p w14:paraId="2E68C055" w14:textId="77777777"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c) organizează și supraveghează rezolvarea petițiilor, în condițiile legii;</w:t>
            </w:r>
          </w:p>
          <w:p w14:paraId="03A74D81" w14:textId="2F6966D1"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d) propune proiectul de buget al Înaltei Curți de Casație și Justiție;</w:t>
            </w:r>
          </w:p>
          <w:p w14:paraId="4455126C" w14:textId="77777777"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e) exercită alte atribuții prevăzute de lege sau de Regulamentul privind organizarea și funcționarea administrativă a Înaltei Curți de Casație și Justiție.</w:t>
            </w:r>
          </w:p>
          <w:p w14:paraId="0EB09ACB" w14:textId="20CF2A9D"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2) Colegiul de conducere al Înaltei Curți de Casație și Justiție este prezidat de către președinte, iar în lipsa acestuia, de către un vicepreședinte desemnat de președintele Înaltei Curți de Casație și Justiție.</w:t>
            </w:r>
          </w:p>
          <w:p w14:paraId="282F2441" w14:textId="62ED54F0"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3) Colegiul de conducere al Înaltei Curți de Casație și Justiție se întrunește trimestrial sau ori de câte ori este necesar, la convocarea președintelui Înaltei Curți de Casație și Justiție, iar în lipsa acestuia a unuia dintre vicepreședinți sau la solicitarea a cel puțin 3 dintre membrii săi.</w:t>
            </w:r>
          </w:p>
          <w:p w14:paraId="338EA888" w14:textId="6B4156BD"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4) Ședințele Colegiului de conducere al Înaltei Curți de Casație și Justiție se desfășoară în prezența a cel puțin 7 dintre membrii săi. Hotărârile Colegiului de conducere al Înaltei Curți de Casație și Justiție se adoptă cu votul majorității membrilor săi. Votul președintelui Înaltei Curți de Casație și Justiție este decisiv în caz de paritate de voturi.</w:t>
            </w:r>
          </w:p>
          <w:p w14:paraId="02E437DC" w14:textId="77777777"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5) Ședințele Colegiului de conducere al Înaltei Curți de Casație și Justiție pot fi ținute în sistem de videoconferință, prin mijloace electronice de comunicare directă la distanță, sau, după caz, în format mixt, cu participare fizică și prin videoconferință.</w:t>
            </w:r>
          </w:p>
          <w:p w14:paraId="3CC1D274" w14:textId="083FAD38" w:rsidR="00F962CE" w:rsidRPr="00C73133" w:rsidRDefault="00DA6871" w:rsidP="00C73133">
            <w:pPr>
              <w:jc w:val="both"/>
              <w:rPr>
                <w:rFonts w:ascii="Times New Roman" w:hAnsi="Times New Roman" w:cs="Times New Roman"/>
                <w:highlight w:val="white"/>
                <w:lang w:val="ro-RO"/>
              </w:rPr>
            </w:pPr>
            <w:r w:rsidRPr="00C73133">
              <w:rPr>
                <w:rFonts w:ascii="Times New Roman" w:hAnsi="Times New Roman" w:cs="Times New Roman"/>
                <w:lang w:val="ro-RO"/>
              </w:rPr>
              <w:t>(6) Membrii aleși în Colegiul de conducere pot fi revocați de adunarea generală în cazul exercitării necorespunzătoare a atribuțiilor prevăzute de leg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E96C" w14:textId="4CC8ED38" w:rsidR="00DA6871" w:rsidRPr="00C73133" w:rsidRDefault="00DA6871" w:rsidP="00C73133">
            <w:pPr>
              <w:jc w:val="both"/>
              <w:rPr>
                <w:rFonts w:ascii="Times New Roman" w:hAnsi="Times New Roman" w:cs="Times New Roman"/>
                <w:b/>
                <w:lang w:val="ro-RO"/>
              </w:rPr>
            </w:pPr>
            <w:r w:rsidRPr="00C73133">
              <w:rPr>
                <w:rFonts w:ascii="Times New Roman" w:hAnsi="Times New Roman" w:cs="Times New Roman"/>
                <w:b/>
                <w:lang w:val="ro-RO"/>
              </w:rPr>
              <w:t>Articolul 31 se modifică și va avea următorul cuprins:</w:t>
            </w:r>
          </w:p>
          <w:p w14:paraId="02E91A0A" w14:textId="5E30E5A6"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Art. 31 - (1) Colegiul de conducere al Înaltei Curţi de Casaţie şi Justiţie are următoarele atribuţii:</w:t>
            </w:r>
          </w:p>
          <w:p w14:paraId="43989526" w14:textId="53416472"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a) aprobă Regulamentul privind organizarea şi funcţionarea administrativă, precum şi statele de funcţii şi de personal ale Înaltei Curţi de Casaţie şi Justiţie;</w:t>
            </w:r>
          </w:p>
          <w:p w14:paraId="4F9EB064" w14:textId="0EB740DC" w:rsidR="00DA6871" w:rsidRPr="00C73133" w:rsidRDefault="00DA6871" w:rsidP="00C73133">
            <w:pPr>
              <w:jc w:val="both"/>
              <w:rPr>
                <w:rFonts w:ascii="Times New Roman" w:hAnsi="Times New Roman" w:cs="Times New Roman"/>
                <w:b/>
                <w:lang w:val="ro-RO"/>
              </w:rPr>
            </w:pPr>
            <w:r w:rsidRPr="00C73133">
              <w:rPr>
                <w:rFonts w:ascii="Times New Roman" w:hAnsi="Times New Roman" w:cs="Times New Roman"/>
                <w:b/>
                <w:lang w:val="ro-RO"/>
              </w:rPr>
              <w:t>b) organizează şi supraveghează rezolvarea petiţiilor, în condiţiile legii;</w:t>
            </w:r>
          </w:p>
          <w:p w14:paraId="76A7116C" w14:textId="7D5B6C43" w:rsidR="00DA6871" w:rsidRPr="00C73133" w:rsidRDefault="00DA6871" w:rsidP="00C73133">
            <w:pPr>
              <w:jc w:val="both"/>
              <w:rPr>
                <w:rFonts w:ascii="Times New Roman" w:hAnsi="Times New Roman" w:cs="Times New Roman"/>
                <w:b/>
                <w:lang w:val="ro-RO"/>
              </w:rPr>
            </w:pPr>
          </w:p>
          <w:p w14:paraId="3755450B" w14:textId="2C644CFB" w:rsidR="00DA6871" w:rsidRPr="00C73133" w:rsidRDefault="00DA6871" w:rsidP="00C73133">
            <w:pPr>
              <w:jc w:val="both"/>
              <w:rPr>
                <w:rFonts w:ascii="Times New Roman" w:hAnsi="Times New Roman" w:cs="Times New Roman"/>
                <w:b/>
                <w:lang w:val="ro-RO"/>
              </w:rPr>
            </w:pPr>
          </w:p>
          <w:p w14:paraId="4A464E46" w14:textId="461E37F7" w:rsidR="00DA6871" w:rsidRPr="00C73133" w:rsidRDefault="00DA6871" w:rsidP="00C73133">
            <w:pPr>
              <w:jc w:val="both"/>
              <w:rPr>
                <w:rFonts w:ascii="Times New Roman" w:hAnsi="Times New Roman" w:cs="Times New Roman"/>
                <w:b/>
                <w:lang w:val="ro-RO"/>
              </w:rPr>
            </w:pPr>
          </w:p>
          <w:p w14:paraId="21041973" w14:textId="77777777" w:rsidR="00DA6871" w:rsidRPr="00C73133" w:rsidRDefault="00DA6871" w:rsidP="00C73133">
            <w:pPr>
              <w:jc w:val="both"/>
              <w:rPr>
                <w:rFonts w:ascii="Times New Roman" w:hAnsi="Times New Roman" w:cs="Times New Roman"/>
                <w:b/>
                <w:lang w:val="ro-RO"/>
              </w:rPr>
            </w:pPr>
          </w:p>
          <w:p w14:paraId="15E1D827" w14:textId="273FEA6D" w:rsidR="00DA6871" w:rsidRPr="00C73133" w:rsidRDefault="00DA6871" w:rsidP="00C73133">
            <w:pPr>
              <w:jc w:val="both"/>
              <w:rPr>
                <w:rFonts w:ascii="Times New Roman" w:hAnsi="Times New Roman" w:cs="Times New Roman"/>
                <w:b/>
                <w:lang w:val="ro-RO"/>
              </w:rPr>
            </w:pPr>
            <w:r w:rsidRPr="00C73133">
              <w:rPr>
                <w:rFonts w:ascii="Times New Roman" w:hAnsi="Times New Roman" w:cs="Times New Roman"/>
                <w:b/>
                <w:lang w:val="ro-RO"/>
              </w:rPr>
              <w:t>c) propune proiectul de buget al Înaltei Curţi de Casaţie şi Justiţie;</w:t>
            </w:r>
          </w:p>
          <w:p w14:paraId="142E1242" w14:textId="5A111B68" w:rsidR="00DA6871" w:rsidRPr="00C73133" w:rsidRDefault="00DA6871" w:rsidP="00C73133">
            <w:pPr>
              <w:jc w:val="both"/>
              <w:rPr>
                <w:rFonts w:ascii="Times New Roman" w:hAnsi="Times New Roman" w:cs="Times New Roman"/>
                <w:b/>
                <w:lang w:val="ro-RO"/>
              </w:rPr>
            </w:pPr>
            <w:r w:rsidRPr="00C73133">
              <w:rPr>
                <w:rFonts w:ascii="Times New Roman" w:hAnsi="Times New Roman" w:cs="Times New Roman"/>
                <w:b/>
                <w:lang w:val="ro-RO"/>
              </w:rPr>
              <w:t>d) exercită alte atribuţii prevăzute de lege sau de Regulamentul privind organizarea şi funcţionarea administrativă a Înaltei Curţi de Casaţie şi Justiţie.</w:t>
            </w:r>
          </w:p>
          <w:p w14:paraId="32A78AD5" w14:textId="5D554D61" w:rsidR="00DA6871" w:rsidRPr="00C73133" w:rsidRDefault="00DA6871" w:rsidP="00C73133">
            <w:pPr>
              <w:jc w:val="both"/>
              <w:rPr>
                <w:rFonts w:ascii="Times New Roman" w:hAnsi="Times New Roman" w:cs="Times New Roman"/>
                <w:b/>
                <w:lang w:val="ro-RO"/>
              </w:rPr>
            </w:pPr>
            <w:r w:rsidRPr="00C73133">
              <w:rPr>
                <w:rFonts w:ascii="Times New Roman" w:hAnsi="Times New Roman" w:cs="Times New Roman"/>
                <w:b/>
                <w:lang w:val="ro-RO"/>
              </w:rPr>
              <w:t>Litera (e) de la alin.(1) al art. 31 se abrogă</w:t>
            </w:r>
          </w:p>
          <w:p w14:paraId="69E5CC8C" w14:textId="2C8671F5"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iCs/>
                <w:lang w:val="ro-RO"/>
              </w:rPr>
              <w:t>(2) Colegiul de conducere al Înaltei Curţi de Casaţie şi Justiţie este prezidat de către preşedinte, iar în lipsa acestuia, de către un vicepreşedinte.</w:t>
            </w:r>
            <w:r w:rsidRPr="00C73133">
              <w:rPr>
                <w:rFonts w:ascii="Times New Roman" w:hAnsi="Times New Roman" w:cs="Times New Roman"/>
                <w:lang w:val="ro-RO"/>
              </w:rPr>
              <w:t xml:space="preserve"> </w:t>
            </w:r>
            <w:r w:rsidRPr="00C73133">
              <w:rPr>
                <w:rFonts w:ascii="Times New Roman" w:hAnsi="Times New Roman" w:cs="Times New Roman"/>
                <w:strike/>
                <w:lang w:val="ro-RO"/>
              </w:rPr>
              <w:t>desemnat de președintele Înaltei Curți de Casație și Justiție.</w:t>
            </w:r>
          </w:p>
          <w:p w14:paraId="1763E31B" w14:textId="3CCE972D" w:rsidR="00DA6871" w:rsidRPr="00C73133" w:rsidRDefault="00DA6871" w:rsidP="00C73133">
            <w:pPr>
              <w:jc w:val="both"/>
              <w:rPr>
                <w:rFonts w:ascii="Times New Roman" w:hAnsi="Times New Roman" w:cs="Times New Roman"/>
                <w:iCs/>
                <w:lang w:val="ro-RO"/>
              </w:rPr>
            </w:pPr>
            <w:r w:rsidRPr="00C73133">
              <w:rPr>
                <w:rFonts w:ascii="Times New Roman" w:hAnsi="Times New Roman" w:cs="Times New Roman"/>
                <w:iCs/>
                <w:lang w:val="ro-RO"/>
              </w:rPr>
              <w:t>(3) Colegiul de conducere al Înaltei Curţi de Casaţie şi Justiţie se întruneşte trimestrial sau ori de câte ori este necesar, la convocarea preşedintelui Înaltei Curţi de Casaţie şi Justiţie,</w:t>
            </w:r>
            <w:r w:rsidRPr="00C73133">
              <w:rPr>
                <w:rFonts w:ascii="Times New Roman" w:hAnsi="Times New Roman" w:cs="Times New Roman"/>
                <w:lang w:val="ro-RO"/>
              </w:rPr>
              <w:t xml:space="preserve"> </w:t>
            </w:r>
            <w:r w:rsidRPr="00C73133">
              <w:rPr>
                <w:rFonts w:ascii="Times New Roman" w:hAnsi="Times New Roman" w:cs="Times New Roman"/>
                <w:strike/>
                <w:lang w:val="ro-RO"/>
              </w:rPr>
              <w:t>iar în lipsa acestuia</w:t>
            </w:r>
            <w:r w:rsidRPr="00C73133">
              <w:rPr>
                <w:rFonts w:ascii="Times New Roman" w:hAnsi="Times New Roman" w:cs="Times New Roman"/>
                <w:iCs/>
                <w:lang w:val="ro-RO"/>
              </w:rPr>
              <w:t xml:space="preserve"> a unuia dintre vicepreşedinţi sau la solicitarea a cel puţin 3 dintre membrii săi.</w:t>
            </w:r>
          </w:p>
          <w:p w14:paraId="3229A2D3" w14:textId="77777777" w:rsidR="00DA6871" w:rsidRPr="00C73133" w:rsidRDefault="00DA6871" w:rsidP="00C73133">
            <w:pPr>
              <w:jc w:val="both"/>
              <w:rPr>
                <w:rFonts w:ascii="Times New Roman" w:hAnsi="Times New Roman" w:cs="Times New Roman"/>
                <w:lang w:val="ro-RO"/>
              </w:rPr>
            </w:pPr>
          </w:p>
          <w:p w14:paraId="1E16A5A9" w14:textId="5C8A64A6" w:rsidR="00DA6871" w:rsidRPr="00C73133" w:rsidRDefault="00DA6871" w:rsidP="00C73133">
            <w:pPr>
              <w:jc w:val="both"/>
              <w:rPr>
                <w:rFonts w:ascii="Times New Roman" w:hAnsi="Times New Roman" w:cs="Times New Roman"/>
                <w:strike/>
                <w:lang w:val="ro-RO"/>
              </w:rPr>
            </w:pPr>
            <w:r w:rsidRPr="00C73133">
              <w:rPr>
                <w:rFonts w:ascii="Times New Roman" w:hAnsi="Times New Roman" w:cs="Times New Roman"/>
                <w:lang w:val="ro-RO"/>
              </w:rPr>
              <w:t xml:space="preserve">(4) Şedinţele Colegiului de conducere al Înaltei Curţi de Casaţie şi Justiţie se desfăşoară în prezenţa a cel puţin 7 dintre membrii săi. Hotărârile Colegiului de conducere al Înaltei Curţi de Casaţie şi Justiţie se adoptă cu votul majorităţii membrilor săi.  </w:t>
            </w:r>
            <w:r w:rsidRPr="00C73133">
              <w:rPr>
                <w:rFonts w:ascii="Times New Roman" w:hAnsi="Times New Roman" w:cs="Times New Roman"/>
                <w:strike/>
                <w:lang w:val="ro-RO"/>
              </w:rPr>
              <w:t>Votul președintelui Înaltei Curți de Casație și Justiție este decisiv în caz de paritate de voturi.</w:t>
            </w:r>
          </w:p>
          <w:p w14:paraId="6E0C4D5C" w14:textId="44442333" w:rsidR="00DA6871" w:rsidRPr="00C73133" w:rsidRDefault="00DA6871" w:rsidP="00C73133">
            <w:pPr>
              <w:jc w:val="both"/>
              <w:rPr>
                <w:rFonts w:ascii="Times New Roman" w:hAnsi="Times New Roman" w:cs="Times New Roman"/>
                <w:lang w:val="ro-RO"/>
              </w:rPr>
            </w:pPr>
          </w:p>
          <w:p w14:paraId="3946CF2C" w14:textId="77777777" w:rsidR="002F7DB9" w:rsidRDefault="002F7DB9" w:rsidP="00C73133">
            <w:pPr>
              <w:jc w:val="both"/>
              <w:rPr>
                <w:rFonts w:ascii="Times New Roman" w:hAnsi="Times New Roman" w:cs="Times New Roman"/>
                <w:b/>
                <w:lang w:val="ro-RO"/>
              </w:rPr>
            </w:pPr>
          </w:p>
          <w:p w14:paraId="7D74C6FD" w14:textId="3F8A5760" w:rsidR="00DA6871" w:rsidRPr="00C73133" w:rsidRDefault="00DA6871" w:rsidP="00C73133">
            <w:pPr>
              <w:jc w:val="both"/>
              <w:rPr>
                <w:rFonts w:ascii="Times New Roman" w:hAnsi="Times New Roman" w:cs="Times New Roman"/>
                <w:b/>
                <w:lang w:val="ro-RO"/>
              </w:rPr>
            </w:pPr>
            <w:r w:rsidRPr="00C73133">
              <w:rPr>
                <w:rFonts w:ascii="Times New Roman" w:hAnsi="Times New Roman" w:cs="Times New Roman"/>
                <w:b/>
                <w:lang w:val="ro-RO"/>
              </w:rPr>
              <w:t>Alineatul (6) al art. 31 se abrogă, iar la renumerotare alin. (6) devine alin. (5).</w:t>
            </w:r>
          </w:p>
          <w:p w14:paraId="6900B85B" w14:textId="7DF71F1A" w:rsidR="00DA6871" w:rsidRPr="00C73133" w:rsidRDefault="00DA6871" w:rsidP="00C73133">
            <w:pPr>
              <w:jc w:val="both"/>
              <w:rPr>
                <w:rFonts w:ascii="Times New Roman" w:hAnsi="Times New Roman" w:cs="Times New Roman"/>
                <w:lang w:val="ro-RO"/>
              </w:rPr>
            </w:pPr>
            <w:r w:rsidRPr="00C73133">
              <w:rPr>
                <w:rFonts w:ascii="Times New Roman" w:hAnsi="Times New Roman" w:cs="Times New Roman"/>
                <w:lang w:val="ro-RO"/>
              </w:rPr>
              <w:t>(5) Membrii aleşi în colegiul de conducere pot fi revocaţi de adunarea generală în cazul exercitării necorespunzătoare a atribuţiilor prevăzute de lege.</w:t>
            </w:r>
          </w:p>
          <w:p w14:paraId="72B385AD" w14:textId="77777777" w:rsidR="00F962CE" w:rsidRPr="00C73133" w:rsidRDefault="00F962CE" w:rsidP="00C73133">
            <w:pPr>
              <w:jc w:val="both"/>
              <w:rPr>
                <w:rFonts w:ascii="Times New Roman" w:hAnsi="Times New Roman" w:cs="Times New Roman"/>
                <w:b/>
                <w:iCs/>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405F" w14:textId="77777777" w:rsidR="00F962CE" w:rsidRPr="00C73133" w:rsidRDefault="00F962CE"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12DE668A" w14:textId="6CAD92BD" w:rsidR="002072E6" w:rsidRPr="00C73133" w:rsidRDefault="002072E6" w:rsidP="00C73133">
            <w:pPr>
              <w:jc w:val="both"/>
              <w:rPr>
                <w:rFonts w:ascii="Times New Roman" w:hAnsi="Times New Roman" w:cs="Times New Roman"/>
                <w:lang w:val="ro-RO"/>
              </w:rPr>
            </w:pPr>
          </w:p>
        </w:tc>
      </w:tr>
      <w:tr w:rsidR="004B5914" w:rsidRPr="00BC46A2" w14:paraId="3A30AB31"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4CF4" w14:textId="773B1B37" w:rsidR="004B5914"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3.</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AD899" w14:textId="67B58D45"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Art. 32 - (1) Adunarea generală a judecătorilor Înaltei Curți de Casație și Justiție este compusă din toți judecătorii în funcție ai Înaltei Curți de Casație și Justiție.</w:t>
            </w:r>
          </w:p>
          <w:p w14:paraId="028423B4" w14:textId="77777777"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2) Adunarea generală a judecătorilor Înaltei Curți de Casație și Justiție se întrunește pentru:</w:t>
            </w:r>
          </w:p>
          <w:p w14:paraId="225A53C2" w14:textId="77777777"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a) aprobarea raportului anual de activitate, care se dă publicității;</w:t>
            </w:r>
          </w:p>
          <w:p w14:paraId="7E4C0920" w14:textId="77777777"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b) aprobarea proiectului de buget al Înaltei Curți de Casație și Justiție, cu avizul consultativ al Ministerului Finanțelor;</w:t>
            </w:r>
          </w:p>
          <w:p w14:paraId="460704B0" w14:textId="77777777"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c) alegerea și revocarea membrilor aleși ai Colegiului de conducere al Înaltei Curți de Casație și Justiție;</w:t>
            </w:r>
          </w:p>
          <w:p w14:paraId="164BBBB7" w14:textId="77777777"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d) alegerea membrilor Consiliului Superior al Magistraturii, în condițiile legii;</w:t>
            </w:r>
          </w:p>
          <w:p w14:paraId="726D24E8" w14:textId="77777777"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e) consultarea judecătorilor cu privire la măsurile necesare pentru buna desfășurare a activității Înaltei Curți de Casație și Justiție;</w:t>
            </w:r>
          </w:p>
          <w:p w14:paraId="63FCEE20" w14:textId="6C86A7E5" w:rsidR="004B5914"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f) îndeplinirea altor atribuții prevăzute de lege sau regulamente</w:t>
            </w:r>
            <w:r w:rsidR="002F7DB9">
              <w:rPr>
                <w:rFonts w:ascii="Times New Roman" w:hAnsi="Times New Roman" w:cs="Times New Roman"/>
                <w:lang w:val="ro-RO"/>
              </w:rPr>
              <w:t>.</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233D" w14:textId="26DD74C2" w:rsidR="009D7C58" w:rsidRPr="00C73133" w:rsidRDefault="009D7C58" w:rsidP="00C73133">
            <w:pPr>
              <w:jc w:val="both"/>
              <w:rPr>
                <w:rFonts w:ascii="Times New Roman" w:hAnsi="Times New Roman" w:cs="Times New Roman"/>
                <w:b/>
                <w:lang w:val="ro-RO"/>
              </w:rPr>
            </w:pPr>
            <w:r w:rsidRPr="00C73133">
              <w:rPr>
                <w:rFonts w:ascii="Times New Roman" w:hAnsi="Times New Roman" w:cs="Times New Roman"/>
                <w:b/>
                <w:lang w:val="ro-RO"/>
              </w:rPr>
              <w:t>Articolul 32 se modifică și va avea următorul cuprins:</w:t>
            </w:r>
          </w:p>
          <w:p w14:paraId="48BA508D" w14:textId="1CA88B2D"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Art. 32  - (1) Adunarea generală a judecătorilor Înaltei Curţi de Casaţie şi Justiţie se întruneşte pentru:</w:t>
            </w:r>
          </w:p>
          <w:p w14:paraId="2EB0FB8E" w14:textId="7F9A3433"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a) aprobarea raportului anual de activitate, care se dă publicităţii;</w:t>
            </w:r>
          </w:p>
          <w:p w14:paraId="56AF3141" w14:textId="59D1734D"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 xml:space="preserve">b) aprobarea bugetului Înaltei Curţi de Casaţie şi Justiţie, cu avizul consultativ al Ministerului </w:t>
            </w:r>
            <w:proofErr w:type="spellStart"/>
            <w:r w:rsidRPr="00C73133">
              <w:rPr>
                <w:rFonts w:ascii="Times New Roman" w:hAnsi="Times New Roman" w:cs="Times New Roman"/>
                <w:lang w:val="ro-RO"/>
              </w:rPr>
              <w:t>Finanţelor</w:t>
            </w:r>
            <w:proofErr w:type="spellEnd"/>
            <w:r w:rsidRPr="00C73133">
              <w:rPr>
                <w:rFonts w:ascii="Times New Roman" w:hAnsi="Times New Roman" w:cs="Times New Roman"/>
                <w:lang w:val="ro-RO"/>
              </w:rPr>
              <w:t xml:space="preserve"> Publice;</w:t>
            </w:r>
          </w:p>
          <w:p w14:paraId="43C218F1" w14:textId="7C91808F" w:rsidR="009D7C58" w:rsidRPr="00C73133" w:rsidRDefault="009D7C58" w:rsidP="002F7DB9">
            <w:pPr>
              <w:spacing w:after="0"/>
              <w:jc w:val="both"/>
              <w:rPr>
                <w:rFonts w:ascii="Times New Roman" w:hAnsi="Times New Roman" w:cs="Times New Roman"/>
                <w:lang w:val="ro-RO"/>
              </w:rPr>
            </w:pPr>
            <w:r w:rsidRPr="00C73133">
              <w:rPr>
                <w:rFonts w:ascii="Times New Roman" w:hAnsi="Times New Roman" w:cs="Times New Roman"/>
                <w:lang w:val="ro-RO"/>
              </w:rPr>
              <w:t>c) alegerea şi revocarea membrilor Consiliului Superior al Magistraturii, în condiţiile legii.</w:t>
            </w:r>
          </w:p>
          <w:p w14:paraId="0843A162" w14:textId="534124AB" w:rsidR="009D7C58" w:rsidRPr="00C73133" w:rsidRDefault="009D7C58" w:rsidP="002F7DB9">
            <w:pPr>
              <w:spacing w:after="0"/>
              <w:jc w:val="both"/>
              <w:rPr>
                <w:rFonts w:ascii="Times New Roman" w:eastAsia="Times New Roman" w:hAnsi="Times New Roman" w:cs="Times New Roman"/>
                <w:lang w:val="ro-RO"/>
              </w:rPr>
            </w:pPr>
            <w:r w:rsidRPr="00C73133">
              <w:rPr>
                <w:rFonts w:ascii="Times New Roman" w:hAnsi="Times New Roman" w:cs="Times New Roman"/>
                <w:lang w:val="ro-RO"/>
              </w:rPr>
              <w:t xml:space="preserve">(2) </w:t>
            </w:r>
            <w:r w:rsidRPr="00C73133">
              <w:rPr>
                <w:rFonts w:ascii="Times New Roman" w:eastAsia="Times New Roman" w:hAnsi="Times New Roman" w:cs="Times New Roman"/>
                <w:lang w:val="ro-RO"/>
              </w:rPr>
              <w:t> Adunarea generală a judecătorilor Înaltei Curţi de Casaţie şi Justiţie este legal constituită în prezenţa majorităţii judecătorilor în funcţie, cu excepţia cazurilor în care legea prevede altfel.</w:t>
            </w:r>
          </w:p>
          <w:p w14:paraId="2592D930" w14:textId="77777777" w:rsidR="009D7C58" w:rsidRPr="00C73133" w:rsidRDefault="009D7C58" w:rsidP="002F7DB9">
            <w:pPr>
              <w:spacing w:after="0"/>
              <w:jc w:val="both"/>
              <w:rPr>
                <w:rFonts w:ascii="Times New Roman" w:eastAsia="Times New Roman" w:hAnsi="Times New Roman" w:cs="Times New Roman"/>
                <w:lang w:val="ro-RO"/>
              </w:rPr>
            </w:pPr>
            <w:r w:rsidRPr="00C73133">
              <w:rPr>
                <w:rFonts w:ascii="Times New Roman" w:eastAsia="Times New Roman" w:hAnsi="Times New Roman" w:cs="Times New Roman"/>
                <w:lang w:val="ro-RO"/>
              </w:rPr>
              <w:t>(3) Hotărârile adunării generale se adoptă cu votul majorităţii membrilor prezenţi, cu excepţia cazurilor în care legea prevede altfel.</w:t>
            </w:r>
          </w:p>
          <w:p w14:paraId="79483862" w14:textId="77777777" w:rsidR="004B5914" w:rsidRPr="00C73133" w:rsidRDefault="004B5914" w:rsidP="00C73133">
            <w:pPr>
              <w:jc w:val="both"/>
              <w:rPr>
                <w:rFonts w:ascii="Times New Roman" w:hAnsi="Times New Roman" w:cs="Times New Roman"/>
                <w:b/>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8E96" w14:textId="77777777" w:rsidR="00ED197F" w:rsidRPr="00C73133" w:rsidRDefault="00ED197F" w:rsidP="00C73133">
            <w:pPr>
              <w:jc w:val="both"/>
              <w:rPr>
                <w:rFonts w:ascii="Times New Roman" w:hAnsi="Times New Roman" w:cs="Times New Roman"/>
                <w:b/>
                <w:lang w:val="ro-RO"/>
              </w:rPr>
            </w:pPr>
          </w:p>
          <w:p w14:paraId="20F318A4" w14:textId="77777777" w:rsidR="00ED197F" w:rsidRPr="00C73133" w:rsidRDefault="00ED197F" w:rsidP="00C73133">
            <w:pPr>
              <w:jc w:val="both"/>
              <w:rPr>
                <w:rFonts w:ascii="Times New Roman" w:hAnsi="Times New Roman" w:cs="Times New Roman"/>
                <w:b/>
                <w:lang w:val="ro-RO"/>
              </w:rPr>
            </w:pPr>
          </w:p>
          <w:p w14:paraId="7914F6BE" w14:textId="77777777" w:rsidR="00ED197F" w:rsidRPr="00C73133" w:rsidRDefault="00ED197F" w:rsidP="00C73133">
            <w:pPr>
              <w:jc w:val="both"/>
              <w:rPr>
                <w:rFonts w:ascii="Times New Roman" w:hAnsi="Times New Roman" w:cs="Times New Roman"/>
                <w:b/>
                <w:lang w:val="ro-RO"/>
              </w:rPr>
            </w:pPr>
          </w:p>
          <w:p w14:paraId="39B0E6B4" w14:textId="77777777" w:rsidR="00ED197F" w:rsidRPr="00C73133" w:rsidRDefault="00ED197F" w:rsidP="00C73133">
            <w:pPr>
              <w:jc w:val="both"/>
              <w:rPr>
                <w:rFonts w:ascii="Times New Roman" w:hAnsi="Times New Roman" w:cs="Times New Roman"/>
                <w:b/>
                <w:lang w:val="ro-RO"/>
              </w:rPr>
            </w:pPr>
          </w:p>
          <w:p w14:paraId="62A803FB" w14:textId="12BB6225" w:rsidR="004B5914" w:rsidRPr="00C73133" w:rsidRDefault="0020129D" w:rsidP="00C73133">
            <w:pPr>
              <w:jc w:val="both"/>
              <w:rPr>
                <w:rFonts w:ascii="Times New Roman" w:hAnsi="Times New Roman" w:cs="Times New Roman"/>
                <w:b/>
                <w:lang w:val="ro-RO"/>
              </w:rPr>
            </w:pPr>
            <w:r w:rsidRPr="00C73133">
              <w:rPr>
                <w:rFonts w:ascii="Times New Roman" w:hAnsi="Times New Roman" w:cs="Times New Roman"/>
                <w:b/>
                <w:lang w:val="ro-RO"/>
              </w:rPr>
              <w:t>S-au comasat prevederi și de la art. 33</w:t>
            </w:r>
          </w:p>
        </w:tc>
        <w:tc>
          <w:tcPr>
            <w:tcW w:w="567" w:type="dxa"/>
            <w:tcBorders>
              <w:top w:val="single" w:sz="8" w:space="0" w:color="000000"/>
              <w:left w:val="single" w:sz="8" w:space="0" w:color="000000"/>
              <w:bottom w:val="single" w:sz="8" w:space="0" w:color="000000"/>
              <w:right w:val="single" w:sz="8" w:space="0" w:color="000000"/>
            </w:tcBorders>
          </w:tcPr>
          <w:p w14:paraId="62ADA21A" w14:textId="49DF3A1B" w:rsidR="004B5914" w:rsidRPr="00C73133" w:rsidRDefault="004B5914" w:rsidP="00C73133">
            <w:pPr>
              <w:jc w:val="both"/>
              <w:rPr>
                <w:rFonts w:ascii="Times New Roman" w:hAnsi="Times New Roman" w:cs="Times New Roman"/>
                <w:lang w:val="ro-RO"/>
              </w:rPr>
            </w:pPr>
          </w:p>
        </w:tc>
      </w:tr>
      <w:tr w:rsidR="009D7C58" w:rsidRPr="00C73133" w14:paraId="006E80A4"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0AC8" w14:textId="07AD8FEB" w:rsidR="009D7C58"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4.</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9624" w14:textId="77777777" w:rsidR="009D7C58" w:rsidRPr="00C73133" w:rsidRDefault="009D7C58" w:rsidP="00C73133">
            <w:pPr>
              <w:jc w:val="both"/>
              <w:rPr>
                <w:rFonts w:ascii="Times New Roman" w:hAnsi="Times New Roman" w:cs="Times New Roman"/>
                <w:b/>
                <w:lang w:val="ro-RO"/>
              </w:rPr>
            </w:pPr>
            <w:r w:rsidRPr="00C73133">
              <w:rPr>
                <w:rFonts w:ascii="Times New Roman" w:hAnsi="Times New Roman" w:cs="Times New Roman"/>
                <w:b/>
                <w:lang w:val="ro-RO"/>
              </w:rPr>
              <w:t>Articolul 33</w:t>
            </w:r>
          </w:p>
          <w:p w14:paraId="7A01B832" w14:textId="77777777"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1) Adunarea generală a judecătorilor Înaltei Curți de Casație și Justiție este legal constituită în prezența majorității judecătorilor în funcție.</w:t>
            </w:r>
          </w:p>
          <w:p w14:paraId="2F043D31" w14:textId="77777777"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2) Hotărârile adunării generale se adoptă cu votul majorității membrilor prezenți.</w:t>
            </w:r>
          </w:p>
          <w:p w14:paraId="155C5476" w14:textId="50AC5159" w:rsidR="009D7C58" w:rsidRPr="00C73133" w:rsidRDefault="009D7C58" w:rsidP="00C73133">
            <w:pPr>
              <w:jc w:val="both"/>
              <w:rPr>
                <w:rFonts w:ascii="Times New Roman" w:hAnsi="Times New Roman" w:cs="Times New Roman"/>
                <w:lang w:val="ro-RO"/>
              </w:rPr>
            </w:pPr>
            <w:r w:rsidRPr="00C73133">
              <w:rPr>
                <w:rFonts w:ascii="Times New Roman" w:hAnsi="Times New Roman" w:cs="Times New Roman"/>
                <w:lang w:val="ro-RO"/>
              </w:rPr>
              <w:t>(3) Adunarea generală a judecătorilor Înaltei Curți de Casație și Justiție se convoacă de președintele Înaltei Curți de Casație și Justiție, din propria inițiativă sau la cererea a cel puțin unei treimi din numărul judecătorilor în funcți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F718" w14:textId="052889D8" w:rsidR="009D7C58" w:rsidRPr="00C73133" w:rsidRDefault="0020129D" w:rsidP="00C73133">
            <w:pPr>
              <w:jc w:val="both"/>
              <w:rPr>
                <w:rFonts w:ascii="Times New Roman" w:hAnsi="Times New Roman" w:cs="Times New Roman"/>
                <w:b/>
                <w:lang w:val="ro-RO"/>
              </w:rPr>
            </w:pPr>
            <w:r w:rsidRPr="00C73133">
              <w:rPr>
                <w:rFonts w:ascii="Times New Roman" w:hAnsi="Times New Roman" w:cs="Times New Roman"/>
                <w:b/>
                <w:lang w:val="ro-RO"/>
              </w:rPr>
              <w:t>Articolul 33 se abrogă (o parte dintre prevederi au fost preluate în art. 3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02BD" w14:textId="77777777" w:rsidR="009D7C58" w:rsidRPr="00C73133" w:rsidRDefault="009D7C58"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35D9D288" w14:textId="3EE1E8D6" w:rsidR="009D7C58" w:rsidRPr="00C73133" w:rsidRDefault="009D7C58" w:rsidP="00C73133">
            <w:pPr>
              <w:jc w:val="both"/>
              <w:rPr>
                <w:rFonts w:ascii="Times New Roman" w:hAnsi="Times New Roman" w:cs="Times New Roman"/>
                <w:lang w:val="ro-RO"/>
              </w:rPr>
            </w:pPr>
          </w:p>
        </w:tc>
      </w:tr>
      <w:tr w:rsidR="00ED197F" w:rsidRPr="00BC46A2" w14:paraId="6F94B1C5"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8934" w14:textId="5E427CFB" w:rsidR="00ED197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5.</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B3129" w14:textId="68070955" w:rsidR="00ED197F" w:rsidRPr="00C73133" w:rsidRDefault="0040745B" w:rsidP="00C73133">
            <w:pPr>
              <w:jc w:val="both"/>
              <w:rPr>
                <w:rFonts w:ascii="Times New Roman" w:hAnsi="Times New Roman" w:cs="Times New Roman"/>
                <w:b/>
                <w:lang w:val="ro-RO"/>
              </w:rPr>
            </w:pPr>
            <w:r w:rsidRPr="00C73133">
              <w:rPr>
                <w:rFonts w:ascii="Times New Roman" w:hAnsi="Times New Roman" w:cs="Times New Roman"/>
                <w:b/>
                <w:highlight w:val="yellow"/>
                <w:lang w:val="ro-RO"/>
              </w:rPr>
              <w:t>Art. 33 sau 32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1EFF" w14:textId="7F3CCF26" w:rsidR="0040745B" w:rsidRPr="00C73133" w:rsidRDefault="0040745B" w:rsidP="00C73133">
            <w:pPr>
              <w:jc w:val="both"/>
              <w:rPr>
                <w:rFonts w:ascii="Times New Roman" w:hAnsi="Times New Roman" w:cs="Times New Roman"/>
                <w:b/>
                <w:iCs/>
                <w:lang w:val="ro-RO"/>
              </w:rPr>
            </w:pPr>
            <w:r w:rsidRPr="00C73133">
              <w:rPr>
                <w:rFonts w:ascii="Times New Roman" w:hAnsi="Times New Roman" w:cs="Times New Roman"/>
                <w:b/>
                <w:iCs/>
                <w:highlight w:val="yellow"/>
                <w:lang w:val="ro-RO"/>
              </w:rPr>
              <w:t xml:space="preserve">După </w:t>
            </w:r>
            <w:proofErr w:type="spellStart"/>
            <w:r w:rsidRPr="00C73133">
              <w:rPr>
                <w:rFonts w:ascii="Times New Roman" w:hAnsi="Times New Roman" w:cs="Times New Roman"/>
                <w:b/>
                <w:iCs/>
                <w:highlight w:val="yellow"/>
                <w:lang w:val="ro-RO"/>
              </w:rPr>
              <w:t>aricolul</w:t>
            </w:r>
            <w:proofErr w:type="spellEnd"/>
            <w:r w:rsidRPr="00C73133">
              <w:rPr>
                <w:rFonts w:ascii="Times New Roman" w:hAnsi="Times New Roman" w:cs="Times New Roman"/>
                <w:b/>
                <w:iCs/>
                <w:highlight w:val="yellow"/>
                <w:lang w:val="ro-RO"/>
              </w:rPr>
              <w:t xml:space="preserve"> 32 se introduce un nou articol care fie este denumit art. 32¹ , fie art. 33 (având în vedere că forma inițială a art. 33 s-a abrogat)</w:t>
            </w:r>
          </w:p>
          <w:p w14:paraId="1E1A78C9" w14:textId="364FD0E6" w:rsidR="0040745B" w:rsidRPr="00F844F3" w:rsidRDefault="0040745B" w:rsidP="00C73133">
            <w:pPr>
              <w:jc w:val="both"/>
              <w:rPr>
                <w:rFonts w:ascii="Times New Roman" w:hAnsi="Times New Roman" w:cs="Times New Roman"/>
                <w:b/>
                <w:lang w:val="ro-RO"/>
              </w:rPr>
            </w:pPr>
            <w:r w:rsidRPr="00F844F3">
              <w:rPr>
                <w:rFonts w:ascii="Times New Roman" w:hAnsi="Times New Roman" w:cs="Times New Roman"/>
                <w:b/>
                <w:iCs/>
                <w:lang w:val="ro-RO"/>
              </w:rPr>
              <w:t>(1) Semestrial sau ori de câte ori este nevoie, preşedintele Înaltei Curţi de Casaţie şi Justiţie sau unul dintre judecătorii anume desemnaţi de către acesta verifică modul de punere în aplicare în cadrul Centrului Naţional de Interceptare a Comunicaţiilor prevăzut de art. 8 alin. (2) din Legea nr. 14/1992 privind organizarea şi funcţionarea Serviciului Român de Informaţii, cu modificările şi completările ulterioare, a supravegherilor tehnice realizate de organele de urmărire penală.</w:t>
            </w:r>
          </w:p>
          <w:p w14:paraId="34C9BE3F" w14:textId="4E433695" w:rsidR="00ED197F" w:rsidRPr="00C73133" w:rsidRDefault="0040745B" w:rsidP="00F844F3">
            <w:pPr>
              <w:jc w:val="both"/>
              <w:rPr>
                <w:rFonts w:ascii="Times New Roman" w:hAnsi="Times New Roman" w:cs="Times New Roman"/>
                <w:b/>
                <w:lang w:val="ro-RO"/>
              </w:rPr>
            </w:pPr>
            <w:r w:rsidRPr="00F844F3">
              <w:rPr>
                <w:rFonts w:ascii="Times New Roman" w:hAnsi="Times New Roman" w:cs="Times New Roman"/>
                <w:b/>
                <w:iCs/>
                <w:lang w:val="ro-RO"/>
              </w:rPr>
              <w:t>(2) Verificarea prevăzută la alin. (1) se face în condiţiile prevăzute prin Regulamentul privind organizarea şi funcţionarea administrativă a Înaltei Curţi de Casaţie şi Justiţie. Raportul întocmit cu ocazia verificărilor va fi făcut public, prin afişare pe site-ul oficial al Înaltei Curţi de Casaţie şi Justiţi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543F" w14:textId="77777777" w:rsidR="00ED197F" w:rsidRPr="00C73133" w:rsidRDefault="00ED197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6770DB29" w14:textId="679AD0A1" w:rsidR="00ED197F" w:rsidRPr="00C73133" w:rsidRDefault="00ED197F" w:rsidP="00C73133">
            <w:pPr>
              <w:jc w:val="both"/>
              <w:rPr>
                <w:rFonts w:ascii="Times New Roman" w:hAnsi="Times New Roman" w:cs="Times New Roman"/>
                <w:lang w:val="ro-RO"/>
              </w:rPr>
            </w:pPr>
          </w:p>
        </w:tc>
      </w:tr>
      <w:tr w:rsidR="00714D8F" w:rsidRPr="00C73133" w14:paraId="6D0AAA0A" w14:textId="091C773F"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0A43" w14:textId="6C8E1C43"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6</w:t>
            </w:r>
            <w:r w:rsidR="00714D8F" w:rsidRPr="00C73133">
              <w:rPr>
                <w:rFonts w:ascii="Times New Roman" w:hAnsi="Times New Roman" w:cs="Times New Roman"/>
                <w:b/>
                <w:bCs/>
                <w:lang w:val="ro-RO"/>
              </w:rPr>
              <w:t>.</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39DE" w14:textId="0CBBAB43"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Art.34 - (3) Schimbarea membrilor completurilor de judecată se face în mod excepțional, pe baza criteriilor obiective stabilite de Regulamentul privind organizarea și funcționarea administrativă a Înaltei Curți de Casație și Justiție, care vor exclude înlocuirea arbitrară a acestora.</w:t>
            </w:r>
          </w:p>
          <w:p w14:paraId="1E4C97B4" w14:textId="22A5DFF7" w:rsidR="004B5DC6" w:rsidRPr="00C73133" w:rsidRDefault="004B5DC6" w:rsidP="00C73133">
            <w:pPr>
              <w:jc w:val="both"/>
              <w:rPr>
                <w:rFonts w:ascii="Times New Roman" w:hAnsi="Times New Roman" w:cs="Times New Roman"/>
                <w:lang w:val="ro-RO"/>
              </w:rPr>
            </w:pPr>
          </w:p>
          <w:p w14:paraId="508DBA6E" w14:textId="7EFFB4FD" w:rsidR="004B5DC6" w:rsidRPr="00C73133" w:rsidRDefault="004B5DC6" w:rsidP="00C73133">
            <w:pPr>
              <w:jc w:val="both"/>
              <w:rPr>
                <w:rFonts w:ascii="Times New Roman" w:hAnsi="Times New Roman" w:cs="Times New Roman"/>
                <w:lang w:val="ro-RO"/>
              </w:rPr>
            </w:pPr>
          </w:p>
          <w:p w14:paraId="32CF3AA2" w14:textId="77777777" w:rsidR="004B5DC6" w:rsidRPr="00C73133" w:rsidRDefault="004B5DC6" w:rsidP="00C73133">
            <w:pPr>
              <w:jc w:val="both"/>
              <w:rPr>
                <w:rFonts w:ascii="Times New Roman" w:hAnsi="Times New Roman" w:cs="Times New Roman"/>
                <w:lang w:val="ro-RO"/>
              </w:rPr>
            </w:pPr>
          </w:p>
          <w:p w14:paraId="08E7F535"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4) În materie penală, completurile de judecată se compun după cum urmează:</w:t>
            </w:r>
          </w:p>
          <w:p w14:paraId="45B6B9E3"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a) în cauzele date, potrivit legii, în competența de primă instanță a Înaltei Curți de Casație și Justiție, completul de judecată este format din 3 judecători;</w:t>
            </w:r>
          </w:p>
          <w:p w14:paraId="0E0605D2" w14:textId="79160DCD"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b) pentru contestațiile împotriva hotărârilor pronunțate de judecătorii de drepturi și libertăți și judecătorii de cameră preliminară de la curțile de apel și Curtea Militară de Apel, completul de judecată este format din 2 judecători;</w:t>
            </w:r>
          </w:p>
          <w:p w14:paraId="181A004A"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c) pentru apelurile împotriva hotărârilor pronunțate în primă instanță de curțile de apel și de Curtea Militară de Apel, completul de judecată este format din 3 judecători;</w:t>
            </w:r>
          </w:p>
          <w:p w14:paraId="3889D6CC"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d) pentru contestațiile împotriva hotărârilor pronunțate de judecătorii de drepturi și libertăți și judecătorii de cameră preliminară de la Înalta Curte de Casație și Justiție, completul de judecată este format din 2 judecători;</w:t>
            </w:r>
          </w:p>
          <w:p w14:paraId="1B0227A1"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e) pentru contestațiile împotriva încheierilor pronunțate în cursul judecății în primă instanță de curțile de apel și Curtea Militară de Apel, completul de judecată este format din 3 judecători;</w:t>
            </w:r>
          </w:p>
          <w:p w14:paraId="3CB704F5"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f) pentru contestațiile prevăzute la art. 250^1 alin. (1) din Legea nr. 135/2010 privind Codul de procedură penală, cu modificările și completările ulterioare, împotriva încheierilor pronunțate în cursul judecății în apel de curțile de apel și Curtea Militară de Apel, precum și pentru contestațiile prevăzute la art. 250^1 alin. (4) din Legea nr. 135/2010, cu modificările și completările ulterioare, împotriva deciziilor pronunțate în apel de curțile de apel și de Curtea Militară de Apel, completul de judecată este format din 3 judecători;</w:t>
            </w:r>
          </w:p>
          <w:p w14:paraId="5446110E" w14:textId="77777777"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g) pentru judecarea recursurilor în casație împotriva deciziilor pronunțate în apel de curțile de apel și de Secția penală a Înaltei Curți de Casație și Justiție, după admiterea în principiu, completul de judecată este format din 3 judecători;</w:t>
            </w:r>
          </w:p>
          <w:p w14:paraId="1F092F10" w14:textId="2FD3EC82"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h) pentru recursurile împotriva încheierilor prin care curțile de apel și Curtea Militară de Apel resping cererile de sesizare a Curții Constituționale, completul de judecată este format din 3 judecători.</w:t>
            </w:r>
          </w:p>
          <w:p w14:paraId="3E5F3EA5" w14:textId="1D4611C8"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5) În celelalte materii, completurile de judecată se compun din 3 judecători ai aceleiași secții, dacă prin lege nu se prevede altfel.</w:t>
            </w:r>
          </w:p>
          <w:p w14:paraId="4E53972B" w14:textId="66F324DE" w:rsidR="004B5DC6" w:rsidRPr="00C73133" w:rsidRDefault="004B5DC6" w:rsidP="00C73133">
            <w:pPr>
              <w:jc w:val="both"/>
              <w:rPr>
                <w:rFonts w:ascii="Times New Roman" w:hAnsi="Times New Roman" w:cs="Times New Roman"/>
                <w:lang w:val="ro-RO"/>
              </w:rPr>
            </w:pPr>
            <w:r w:rsidRPr="00C73133">
              <w:rPr>
                <w:rFonts w:ascii="Times New Roman" w:hAnsi="Times New Roman" w:cs="Times New Roman"/>
                <w:lang w:val="ro-RO"/>
              </w:rPr>
              <w:t>(6) Dacă numărul de judecători necesar formării completului de judecată nu se poate asigura, acesta se constituie cu judecători de la celelalte secții, numiți, prin tragere la sorți, de către președintele sau unul dintre cei doi vicepreședinți ai Înaltei Curți de Casație și Justiție, desemnat de președintele Înaltei Curți de Casație și Justiție.</w:t>
            </w:r>
          </w:p>
          <w:p w14:paraId="74F48C40" w14:textId="1C95246F" w:rsidR="004B5DC6" w:rsidRPr="00C73133" w:rsidRDefault="004B5DC6" w:rsidP="00C73133">
            <w:pPr>
              <w:jc w:val="both"/>
              <w:rPr>
                <w:rFonts w:ascii="Times New Roman" w:hAnsi="Times New Roman" w:cs="Times New Roman"/>
                <w:lang w:val="ro-RO"/>
              </w:rPr>
            </w:pPr>
          </w:p>
          <w:p w14:paraId="4811801C" w14:textId="37C2CC86"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lang w:val="ro-RO"/>
              </w:rPr>
              <w:t xml:space="preserve">(3) Schimbarea membrilor completurilor de judecată se face în mod excepţional, </w:t>
            </w:r>
            <w:r w:rsidRPr="00C73133">
              <w:rPr>
                <w:rFonts w:ascii="Times New Roman" w:hAnsi="Times New Roman" w:cs="Times New Roman"/>
                <w:b/>
                <w:bCs/>
                <w:lang w:val="ro-RO"/>
              </w:rPr>
              <w:t>pe baza criteriilor obiective stabilite de Regulamentul privind organizarea şi funcţionarea administrativă a Înaltei Curţi de Casaţie şi Justiţie, care vor exclude înlocuirea arbitrară a acestora.</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911" w14:textId="77777777" w:rsidR="004B5DC6" w:rsidRPr="00C73133" w:rsidRDefault="004B5DC6" w:rsidP="00C73133">
            <w:pPr>
              <w:jc w:val="both"/>
              <w:rPr>
                <w:rFonts w:ascii="Times New Roman" w:hAnsi="Times New Roman" w:cs="Times New Roman"/>
                <w:b/>
                <w:bCs/>
                <w:lang w:val="ro-RO"/>
              </w:rPr>
            </w:pPr>
            <w:r w:rsidRPr="00C73133">
              <w:rPr>
                <w:rFonts w:ascii="Times New Roman" w:hAnsi="Times New Roman" w:cs="Times New Roman"/>
                <w:b/>
                <w:bCs/>
                <w:lang w:val="ro-RO"/>
              </w:rPr>
              <w:t xml:space="preserve">Alineatul (3) al </w:t>
            </w:r>
            <w:proofErr w:type="spellStart"/>
            <w:r w:rsidRPr="00C73133">
              <w:rPr>
                <w:rFonts w:ascii="Times New Roman" w:hAnsi="Times New Roman" w:cs="Times New Roman"/>
                <w:b/>
                <w:bCs/>
                <w:lang w:val="ro-RO"/>
              </w:rPr>
              <w:t>articolulului</w:t>
            </w:r>
            <w:proofErr w:type="spellEnd"/>
            <w:r w:rsidRPr="00C73133">
              <w:rPr>
                <w:rFonts w:ascii="Times New Roman" w:hAnsi="Times New Roman" w:cs="Times New Roman"/>
                <w:b/>
                <w:bCs/>
                <w:lang w:val="ro-RO"/>
              </w:rPr>
              <w:t xml:space="preserve"> 34 se modifică și va avea următorul cuprins:</w:t>
            </w:r>
          </w:p>
          <w:p w14:paraId="2F24EBFD" w14:textId="2A319277" w:rsidR="004B5DC6" w:rsidRPr="00C73133" w:rsidRDefault="004B5DC6" w:rsidP="00C73133">
            <w:pPr>
              <w:jc w:val="both"/>
              <w:rPr>
                <w:rFonts w:ascii="Times New Roman" w:hAnsi="Times New Roman" w:cs="Times New Roman"/>
                <w:b/>
                <w:bCs/>
                <w:lang w:val="ro-RO"/>
              </w:rPr>
            </w:pPr>
            <w:r w:rsidRPr="00C73133">
              <w:rPr>
                <w:rFonts w:ascii="Times New Roman" w:hAnsi="Times New Roman" w:cs="Times New Roman"/>
                <w:lang w:val="ro-RO"/>
              </w:rPr>
              <w:t xml:space="preserve">(3) Schimbarea membrilor completurilor de judecată se face în mod excepţional, </w:t>
            </w:r>
            <w:r w:rsidRPr="00C73133">
              <w:rPr>
                <w:rFonts w:ascii="Times New Roman" w:hAnsi="Times New Roman" w:cs="Times New Roman"/>
                <w:b/>
                <w:bCs/>
                <w:lang w:val="ro-RO"/>
              </w:rPr>
              <w:t>în condițiile art. 13.</w:t>
            </w:r>
          </w:p>
          <w:p w14:paraId="17424550" w14:textId="09EC0A8C" w:rsidR="004B5DC6" w:rsidRPr="00C73133" w:rsidRDefault="004B5DC6" w:rsidP="00C73133">
            <w:pPr>
              <w:jc w:val="both"/>
              <w:rPr>
                <w:rFonts w:ascii="Times New Roman" w:hAnsi="Times New Roman" w:cs="Times New Roman"/>
                <w:lang w:val="ro-RO"/>
              </w:rPr>
            </w:pPr>
            <w:r w:rsidRPr="00F844F3">
              <w:rPr>
                <w:rFonts w:ascii="Times New Roman" w:hAnsi="Times New Roman" w:cs="Times New Roman"/>
                <w:bCs/>
                <w:lang w:val="ro-RO"/>
              </w:rPr>
              <w:t>(Amendament Funk+ Declic)</w:t>
            </w:r>
          </w:p>
          <w:p w14:paraId="375229CD" w14:textId="7A69BEB4" w:rsidR="004B5DC6" w:rsidRPr="00F844F3" w:rsidRDefault="004B5DC6" w:rsidP="00C73133">
            <w:pPr>
              <w:jc w:val="both"/>
              <w:rPr>
                <w:rFonts w:ascii="Times New Roman" w:hAnsi="Times New Roman" w:cs="Times New Roman"/>
                <w:b/>
                <w:lang w:val="ro-RO"/>
              </w:rPr>
            </w:pPr>
            <w:r w:rsidRPr="00C73133">
              <w:rPr>
                <w:rFonts w:ascii="Times New Roman" w:hAnsi="Times New Roman" w:cs="Times New Roman"/>
                <w:iCs/>
                <w:lang w:val="ro-RO"/>
              </w:rPr>
              <w:t xml:space="preserve">(3) </w:t>
            </w:r>
            <w:r w:rsidRPr="00C73133">
              <w:rPr>
                <w:rFonts w:ascii="Times New Roman" w:hAnsi="Times New Roman" w:cs="Times New Roman"/>
                <w:lang w:val="ro-RO"/>
              </w:rPr>
              <w:t xml:space="preserve">Schimbarea membrilor completurilor de judecată se face în mod excepţional, </w:t>
            </w:r>
            <w:r w:rsidRPr="00C73133">
              <w:rPr>
                <w:rFonts w:ascii="Times New Roman" w:hAnsi="Times New Roman" w:cs="Times New Roman"/>
                <w:b/>
                <w:lang w:val="ro-RO"/>
              </w:rPr>
              <w:t>în cazurile de incompatibilitate sau de absenţă a judecătorului.</w:t>
            </w:r>
            <w:r w:rsidR="00F844F3">
              <w:rPr>
                <w:rFonts w:ascii="Times New Roman" w:hAnsi="Times New Roman" w:cs="Times New Roman"/>
                <w:b/>
                <w:lang w:val="ro-RO"/>
              </w:rPr>
              <w:t xml:space="preserve"> </w:t>
            </w:r>
            <w:r w:rsidRPr="00F844F3">
              <w:rPr>
                <w:rFonts w:ascii="Times New Roman" w:hAnsi="Times New Roman" w:cs="Times New Roman"/>
                <w:lang w:val="ro-RO"/>
              </w:rPr>
              <w:t>(Amendament Forumul Judecătorilor din România)</w:t>
            </w:r>
          </w:p>
          <w:p w14:paraId="6C322FE1" w14:textId="2DF07DD3" w:rsidR="004B5DC6" w:rsidRPr="00C73133" w:rsidRDefault="004B5DC6" w:rsidP="00C73133">
            <w:pPr>
              <w:jc w:val="both"/>
              <w:rPr>
                <w:rFonts w:ascii="Times New Roman" w:hAnsi="Times New Roman" w:cs="Times New Roman"/>
                <w:b/>
                <w:shd w:val="clear" w:color="auto" w:fill="F9F9F9"/>
                <w:lang w:val="ro-RO"/>
              </w:rPr>
            </w:pPr>
            <w:r w:rsidRPr="00C73133">
              <w:rPr>
                <w:rFonts w:ascii="Times New Roman" w:hAnsi="Times New Roman" w:cs="Times New Roman"/>
                <w:b/>
                <w:shd w:val="clear" w:color="auto" w:fill="F9F9F9"/>
                <w:lang w:val="ro-RO"/>
              </w:rPr>
              <w:t>Literele b) și f) de la alin. (4) al art. 34 se modifică și vor avea următorul cuprins:</w:t>
            </w:r>
          </w:p>
          <w:p w14:paraId="4C96451F" w14:textId="77777777" w:rsidR="004B5DC6" w:rsidRPr="00C73133" w:rsidRDefault="004B5DC6" w:rsidP="00C73133">
            <w:pPr>
              <w:jc w:val="both"/>
              <w:rPr>
                <w:rFonts w:ascii="Times New Roman" w:hAnsi="Times New Roman" w:cs="Times New Roman"/>
                <w:iCs/>
                <w:lang w:val="ro-RO"/>
              </w:rPr>
            </w:pPr>
            <w:r w:rsidRPr="00C73133">
              <w:rPr>
                <w:rFonts w:ascii="Times New Roman" w:hAnsi="Times New Roman" w:cs="Times New Roman"/>
                <w:iCs/>
                <w:lang w:val="ro-RO"/>
              </w:rPr>
              <w:t>(4) În materie penală, completurile de judecată se compun după cum urmează:</w:t>
            </w:r>
          </w:p>
          <w:p w14:paraId="3BE6A5AE" w14:textId="7E17DCEB" w:rsidR="004B5DC6" w:rsidRPr="00C73133" w:rsidRDefault="004B5DC6" w:rsidP="00C73133">
            <w:pPr>
              <w:jc w:val="both"/>
              <w:rPr>
                <w:rFonts w:ascii="Times New Roman" w:hAnsi="Times New Roman" w:cs="Times New Roman"/>
                <w:iCs/>
                <w:lang w:val="ro-RO"/>
              </w:rPr>
            </w:pPr>
          </w:p>
          <w:p w14:paraId="0B72DC83" w14:textId="6C4E1F64" w:rsidR="004B5DC6" w:rsidRPr="00C73133" w:rsidRDefault="004B5DC6" w:rsidP="00C73133">
            <w:pPr>
              <w:jc w:val="both"/>
              <w:rPr>
                <w:rFonts w:ascii="Times New Roman" w:hAnsi="Times New Roman" w:cs="Times New Roman"/>
                <w:iCs/>
                <w:lang w:val="ro-RO"/>
              </w:rPr>
            </w:pPr>
          </w:p>
          <w:p w14:paraId="6347601B" w14:textId="77777777" w:rsidR="004B5DC6" w:rsidRPr="00C73133" w:rsidRDefault="004B5DC6" w:rsidP="00C73133">
            <w:pPr>
              <w:jc w:val="both"/>
              <w:rPr>
                <w:rFonts w:ascii="Times New Roman" w:hAnsi="Times New Roman" w:cs="Times New Roman"/>
                <w:lang w:val="ro-RO"/>
              </w:rPr>
            </w:pPr>
          </w:p>
          <w:p w14:paraId="1A6EE1E0" w14:textId="74831855" w:rsidR="004B5DC6" w:rsidRPr="00C73133" w:rsidRDefault="004B5DC6" w:rsidP="00C73133">
            <w:pPr>
              <w:jc w:val="both"/>
              <w:rPr>
                <w:rFonts w:ascii="Times New Roman" w:hAnsi="Times New Roman" w:cs="Times New Roman"/>
                <w:b/>
                <w:lang w:val="ro-RO"/>
              </w:rPr>
            </w:pPr>
            <w:r w:rsidRPr="00C73133">
              <w:rPr>
                <w:rFonts w:ascii="Times New Roman" w:hAnsi="Times New Roman" w:cs="Times New Roman"/>
                <w:iCs/>
                <w:lang w:val="ro-RO"/>
              </w:rPr>
              <w:t xml:space="preserve">b) pentru contestaţiile împotriva hotărârilor pronunţate de judecătorii de drepturi şi libertăţi şi judecătorii de cameră preliminară de la curţile de apel şi Curtea Militară de Apel, completul de judecată este format </w:t>
            </w:r>
            <w:r w:rsidRPr="00C73133">
              <w:rPr>
                <w:rFonts w:ascii="Times New Roman" w:hAnsi="Times New Roman" w:cs="Times New Roman"/>
                <w:b/>
                <w:iCs/>
                <w:lang w:val="ro-RO"/>
              </w:rPr>
              <w:t>dintr-un judecător;</w:t>
            </w:r>
          </w:p>
          <w:p w14:paraId="5A73F734" w14:textId="77777777" w:rsidR="004B5DC6" w:rsidRPr="00C73133" w:rsidRDefault="004B5DC6" w:rsidP="00C73133">
            <w:pPr>
              <w:jc w:val="both"/>
              <w:rPr>
                <w:rFonts w:ascii="Times New Roman" w:hAnsi="Times New Roman" w:cs="Times New Roman"/>
                <w:iCs/>
                <w:lang w:val="ro-RO"/>
              </w:rPr>
            </w:pPr>
          </w:p>
          <w:p w14:paraId="10DCA53B" w14:textId="77777777" w:rsidR="004B5DC6" w:rsidRPr="00C73133" w:rsidRDefault="004B5DC6" w:rsidP="00C73133">
            <w:pPr>
              <w:jc w:val="both"/>
              <w:rPr>
                <w:rFonts w:ascii="Times New Roman" w:hAnsi="Times New Roman" w:cs="Times New Roman"/>
                <w:iCs/>
                <w:lang w:val="ro-RO"/>
              </w:rPr>
            </w:pPr>
          </w:p>
          <w:p w14:paraId="5574174A" w14:textId="77777777" w:rsidR="004B5DC6" w:rsidRPr="00C73133" w:rsidRDefault="004B5DC6" w:rsidP="00C73133">
            <w:pPr>
              <w:jc w:val="both"/>
              <w:rPr>
                <w:rFonts w:ascii="Times New Roman" w:hAnsi="Times New Roman" w:cs="Times New Roman"/>
                <w:iCs/>
                <w:lang w:val="ro-RO"/>
              </w:rPr>
            </w:pPr>
          </w:p>
          <w:p w14:paraId="084643EF" w14:textId="77777777" w:rsidR="004B5DC6" w:rsidRPr="00C73133" w:rsidRDefault="004B5DC6" w:rsidP="00C73133">
            <w:pPr>
              <w:jc w:val="both"/>
              <w:rPr>
                <w:rFonts w:ascii="Times New Roman" w:hAnsi="Times New Roman" w:cs="Times New Roman"/>
                <w:iCs/>
                <w:lang w:val="ro-RO"/>
              </w:rPr>
            </w:pPr>
          </w:p>
          <w:p w14:paraId="0BB951AC" w14:textId="77777777" w:rsidR="004B5DC6" w:rsidRPr="00C73133" w:rsidRDefault="004B5DC6" w:rsidP="00C73133">
            <w:pPr>
              <w:jc w:val="both"/>
              <w:rPr>
                <w:rFonts w:ascii="Times New Roman" w:hAnsi="Times New Roman" w:cs="Times New Roman"/>
                <w:iCs/>
                <w:lang w:val="ro-RO"/>
              </w:rPr>
            </w:pPr>
          </w:p>
          <w:p w14:paraId="2259BA22" w14:textId="6449638C" w:rsidR="004B5DC6" w:rsidRPr="00C73133" w:rsidRDefault="004B5DC6" w:rsidP="00C73133">
            <w:pPr>
              <w:jc w:val="both"/>
              <w:rPr>
                <w:rFonts w:ascii="Times New Roman" w:hAnsi="Times New Roman" w:cs="Times New Roman"/>
                <w:b/>
                <w:iCs/>
                <w:lang w:val="ro-RO"/>
              </w:rPr>
            </w:pPr>
            <w:r w:rsidRPr="00C73133">
              <w:rPr>
                <w:rFonts w:ascii="Times New Roman" w:hAnsi="Times New Roman" w:cs="Times New Roman"/>
                <w:b/>
                <w:iCs/>
                <w:lang w:val="ro-RO"/>
              </w:rPr>
              <w:t>f) pentru contestaţiile prevăzute în art. 60</w:t>
            </w:r>
            <w:r w:rsidRPr="00C73133">
              <w:rPr>
                <w:rFonts w:ascii="Times New Roman" w:hAnsi="Times New Roman" w:cs="Times New Roman"/>
                <w:b/>
                <w:iCs/>
                <w:vertAlign w:val="superscript"/>
                <w:lang w:val="ro-RO"/>
              </w:rPr>
              <w:t>1</w:t>
            </w:r>
            <w:r w:rsidRPr="00C73133">
              <w:rPr>
                <w:rFonts w:ascii="Times New Roman" w:hAnsi="Times New Roman" w:cs="Times New Roman"/>
                <w:b/>
                <w:iCs/>
                <w:lang w:val="ro-RO"/>
              </w:rPr>
              <w:t xml:space="preserve"> alin. (1) din Codul de procedură penală împotriva încheierilor pronunţate în cursul judecăţii în apel de curţile de apel şi Curtea Militară de Apel, completul de judecată este format din 3 judecători;</w:t>
            </w:r>
          </w:p>
          <w:p w14:paraId="2F632A32" w14:textId="00FD94F5" w:rsidR="004B5DC6" w:rsidRPr="00C73133" w:rsidRDefault="004B5DC6" w:rsidP="00C73133">
            <w:pPr>
              <w:jc w:val="both"/>
              <w:rPr>
                <w:rFonts w:ascii="Times New Roman" w:hAnsi="Times New Roman" w:cs="Times New Roman"/>
                <w:b/>
                <w:iCs/>
                <w:lang w:val="ro-RO"/>
              </w:rPr>
            </w:pPr>
          </w:p>
          <w:p w14:paraId="1B483D2B" w14:textId="14DC8D30" w:rsidR="004B5DC6" w:rsidRPr="00C73133" w:rsidRDefault="004B5DC6" w:rsidP="00C73133">
            <w:pPr>
              <w:jc w:val="both"/>
              <w:rPr>
                <w:rFonts w:ascii="Times New Roman" w:hAnsi="Times New Roman" w:cs="Times New Roman"/>
                <w:b/>
                <w:iCs/>
                <w:lang w:val="ro-RO"/>
              </w:rPr>
            </w:pPr>
          </w:p>
          <w:p w14:paraId="6C213045" w14:textId="77777777" w:rsidR="004B5DC6" w:rsidRPr="00C73133" w:rsidRDefault="004B5DC6" w:rsidP="00C73133">
            <w:pPr>
              <w:jc w:val="both"/>
              <w:rPr>
                <w:rFonts w:ascii="Times New Roman" w:hAnsi="Times New Roman" w:cs="Times New Roman"/>
                <w:b/>
                <w:lang w:val="ro-RO"/>
              </w:rPr>
            </w:pPr>
          </w:p>
          <w:p w14:paraId="5F7585AD" w14:textId="6E7CD6A3" w:rsidR="004B5DC6" w:rsidRPr="00C73133" w:rsidRDefault="004B5DC6" w:rsidP="00C73133">
            <w:pPr>
              <w:jc w:val="both"/>
              <w:rPr>
                <w:rFonts w:ascii="Times New Roman" w:hAnsi="Times New Roman" w:cs="Times New Roman"/>
                <w:iCs/>
                <w:lang w:val="ro-RO"/>
              </w:rPr>
            </w:pPr>
          </w:p>
          <w:p w14:paraId="39783715" w14:textId="77777777" w:rsidR="004B5DC6" w:rsidRPr="00C73133" w:rsidRDefault="004B5DC6" w:rsidP="00C73133">
            <w:pPr>
              <w:jc w:val="both"/>
              <w:rPr>
                <w:rFonts w:ascii="Times New Roman" w:hAnsi="Times New Roman" w:cs="Times New Roman"/>
                <w:iCs/>
                <w:lang w:val="ro-RO"/>
              </w:rPr>
            </w:pPr>
          </w:p>
          <w:p w14:paraId="7D9D5CBA" w14:textId="77777777" w:rsidR="004B5DC6" w:rsidRPr="00C73133" w:rsidRDefault="004B5DC6" w:rsidP="00C73133">
            <w:pPr>
              <w:jc w:val="both"/>
              <w:rPr>
                <w:rFonts w:ascii="Times New Roman" w:hAnsi="Times New Roman" w:cs="Times New Roman"/>
                <w:iCs/>
                <w:lang w:val="ro-RO"/>
              </w:rPr>
            </w:pPr>
          </w:p>
          <w:p w14:paraId="600229F0" w14:textId="77777777" w:rsidR="004B5DC6" w:rsidRPr="00C73133" w:rsidRDefault="004B5DC6" w:rsidP="00C73133">
            <w:pPr>
              <w:jc w:val="both"/>
              <w:rPr>
                <w:rFonts w:ascii="Times New Roman" w:hAnsi="Times New Roman" w:cs="Times New Roman"/>
                <w:iCs/>
                <w:lang w:val="ro-RO"/>
              </w:rPr>
            </w:pPr>
          </w:p>
          <w:p w14:paraId="00A9AEE3" w14:textId="464310D1" w:rsidR="004B5DC6" w:rsidRPr="00C73133" w:rsidRDefault="004B5DC6" w:rsidP="00C73133">
            <w:pPr>
              <w:jc w:val="both"/>
              <w:rPr>
                <w:rFonts w:ascii="Times New Roman" w:hAnsi="Times New Roman" w:cs="Times New Roman"/>
                <w:iCs/>
                <w:lang w:val="ro-RO"/>
              </w:rPr>
            </w:pPr>
          </w:p>
          <w:p w14:paraId="71575D55" w14:textId="15E90775" w:rsidR="004B5DC6" w:rsidRPr="00C73133" w:rsidRDefault="004B5DC6" w:rsidP="00C73133">
            <w:pPr>
              <w:jc w:val="both"/>
              <w:rPr>
                <w:rFonts w:ascii="Times New Roman" w:hAnsi="Times New Roman" w:cs="Times New Roman"/>
                <w:b/>
                <w:iCs/>
                <w:lang w:val="ro-RO"/>
              </w:rPr>
            </w:pPr>
            <w:r w:rsidRPr="00C73133">
              <w:rPr>
                <w:rFonts w:ascii="Times New Roman" w:hAnsi="Times New Roman" w:cs="Times New Roman"/>
                <w:b/>
                <w:iCs/>
                <w:lang w:val="ro-RO"/>
              </w:rPr>
              <w:t>Alineatul (5) al art. 34 se modifică și va avea următorul cuprins:</w:t>
            </w:r>
          </w:p>
          <w:p w14:paraId="4B2DDA8D" w14:textId="27CFCBB4" w:rsidR="004B5DC6" w:rsidRPr="00C73133" w:rsidRDefault="004B5DC6" w:rsidP="00C73133">
            <w:pPr>
              <w:jc w:val="both"/>
              <w:rPr>
                <w:rFonts w:ascii="Times New Roman" w:hAnsi="Times New Roman" w:cs="Times New Roman"/>
                <w:strike/>
                <w:lang w:val="ro-RO"/>
              </w:rPr>
            </w:pPr>
            <w:r w:rsidRPr="00C73133">
              <w:rPr>
                <w:rFonts w:ascii="Times New Roman" w:hAnsi="Times New Roman" w:cs="Times New Roman"/>
                <w:iCs/>
                <w:lang w:val="ro-RO"/>
              </w:rPr>
              <w:t>(5) În celelalte materii, completurile de judecată se compun din 3 judecători ai aceleiaşi secţii.</w:t>
            </w:r>
            <w:r w:rsidRPr="00C73133">
              <w:rPr>
                <w:rFonts w:ascii="Times New Roman" w:hAnsi="Times New Roman" w:cs="Times New Roman"/>
                <w:lang w:val="ro-RO"/>
              </w:rPr>
              <w:t xml:space="preserve"> </w:t>
            </w:r>
            <w:r w:rsidRPr="00C73133">
              <w:rPr>
                <w:rFonts w:ascii="Times New Roman" w:hAnsi="Times New Roman" w:cs="Times New Roman"/>
                <w:strike/>
                <w:lang w:val="ro-RO"/>
              </w:rPr>
              <w:t>dacă prin lege nu se prevede altfel.</w:t>
            </w:r>
          </w:p>
          <w:p w14:paraId="085F4BFD" w14:textId="69C674B5" w:rsidR="004B5DC6" w:rsidRPr="00C73133" w:rsidRDefault="00EC2625" w:rsidP="00C73133">
            <w:pPr>
              <w:jc w:val="both"/>
              <w:rPr>
                <w:rFonts w:ascii="Times New Roman" w:hAnsi="Times New Roman" w:cs="Times New Roman"/>
                <w:b/>
                <w:lang w:val="ro-RO"/>
              </w:rPr>
            </w:pPr>
            <w:r w:rsidRPr="00C73133">
              <w:rPr>
                <w:rFonts w:ascii="Times New Roman" w:hAnsi="Times New Roman" w:cs="Times New Roman"/>
                <w:b/>
                <w:lang w:val="ro-RO"/>
              </w:rPr>
              <w:t>Alineatul (6) al art. 34 se modifică și va avea următorul cuprins:</w:t>
            </w:r>
          </w:p>
          <w:p w14:paraId="02910E03" w14:textId="601ED3F0" w:rsidR="004B5DC6" w:rsidRPr="00C73133" w:rsidRDefault="004B5DC6" w:rsidP="00C73133">
            <w:pPr>
              <w:jc w:val="both"/>
              <w:rPr>
                <w:rFonts w:ascii="Times New Roman" w:hAnsi="Times New Roman" w:cs="Times New Roman"/>
                <w:b/>
                <w:bCs/>
                <w:lang w:val="ro-RO"/>
              </w:rPr>
            </w:pPr>
            <w:r w:rsidRPr="00C73133">
              <w:rPr>
                <w:rFonts w:ascii="Times New Roman" w:hAnsi="Times New Roman" w:cs="Times New Roman"/>
                <w:iCs/>
                <w:lang w:val="ro-RO"/>
              </w:rPr>
              <w:t>(6) Dacă numărul de judecători necesar formării completului de judecată nu se poate asigura, acesta se constituie cu judecători de la celelalte secţii, numiţi, prin tragere la sorţi, de către preşedintele sau unul dintre cei 2 vicepreşedinţi ai Înaltei Curţi de Casaţie şi Justiţie</w:t>
            </w:r>
            <w:r w:rsidR="00EC2625" w:rsidRPr="00C73133">
              <w:rPr>
                <w:rFonts w:ascii="Times New Roman" w:hAnsi="Times New Roman" w:cs="Times New Roman"/>
                <w:iCs/>
                <w:lang w:val="ro-RO"/>
              </w:rPr>
              <w:t xml:space="preserve">. </w:t>
            </w:r>
            <w:r w:rsidR="00EC2625" w:rsidRPr="00C73133">
              <w:rPr>
                <w:rFonts w:ascii="Times New Roman" w:hAnsi="Times New Roman" w:cs="Times New Roman"/>
                <w:strike/>
                <w:lang w:val="ro-RO"/>
              </w:rPr>
              <w:t>desemnat de președintele Înaltei Curți de Casație și Justiție.</w:t>
            </w:r>
          </w:p>
          <w:p w14:paraId="0DAB60BC" w14:textId="77777777" w:rsidR="004B5DC6" w:rsidRPr="00C73133" w:rsidRDefault="004B5DC6" w:rsidP="00C73133">
            <w:pPr>
              <w:jc w:val="both"/>
              <w:rPr>
                <w:rFonts w:ascii="Times New Roman" w:hAnsi="Times New Roman" w:cs="Times New Roman"/>
                <w:b/>
                <w:bCs/>
                <w:lang w:val="ro-RO"/>
              </w:rPr>
            </w:pPr>
          </w:p>
          <w:p w14:paraId="241D6A14" w14:textId="77777777" w:rsidR="00714D8F" w:rsidRPr="00C73133" w:rsidRDefault="00714D8F" w:rsidP="00C73133">
            <w:pPr>
              <w:jc w:val="both"/>
              <w:rPr>
                <w:rFonts w:ascii="Times New Roman" w:hAnsi="Times New Roman" w:cs="Times New Roman"/>
                <w:b/>
                <w:bCs/>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461E" w14:textId="77777777" w:rsidR="004B5DC6" w:rsidRPr="00C73133" w:rsidRDefault="004B5DC6" w:rsidP="00C73133">
            <w:pPr>
              <w:jc w:val="both"/>
              <w:rPr>
                <w:rFonts w:ascii="Times New Roman" w:hAnsi="Times New Roman" w:cs="Times New Roman"/>
                <w:lang w:val="ro-RO"/>
              </w:rPr>
            </w:pPr>
          </w:p>
          <w:p w14:paraId="13C83065" w14:textId="77777777" w:rsidR="004B5DC6" w:rsidRPr="00C73133" w:rsidRDefault="004B5DC6" w:rsidP="00C73133">
            <w:pPr>
              <w:jc w:val="both"/>
              <w:rPr>
                <w:rFonts w:ascii="Times New Roman" w:hAnsi="Times New Roman" w:cs="Times New Roman"/>
                <w:lang w:val="ro-RO"/>
              </w:rPr>
            </w:pPr>
          </w:p>
          <w:p w14:paraId="177B3771" w14:textId="43AC1C28"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Pentru corelare cu art. 13.</w:t>
            </w:r>
          </w:p>
        </w:tc>
        <w:tc>
          <w:tcPr>
            <w:tcW w:w="567" w:type="dxa"/>
            <w:tcBorders>
              <w:top w:val="single" w:sz="8" w:space="0" w:color="000000"/>
              <w:left w:val="single" w:sz="8" w:space="0" w:color="000000"/>
              <w:bottom w:val="single" w:sz="8" w:space="0" w:color="000000"/>
              <w:right w:val="single" w:sz="8" w:space="0" w:color="000000"/>
            </w:tcBorders>
          </w:tcPr>
          <w:p w14:paraId="24176210" w14:textId="06598E9E" w:rsidR="00714D8F" w:rsidRPr="00C73133" w:rsidRDefault="00714D8F" w:rsidP="00C73133">
            <w:pPr>
              <w:jc w:val="both"/>
              <w:rPr>
                <w:rFonts w:ascii="Times New Roman" w:hAnsi="Times New Roman" w:cs="Times New Roman"/>
                <w:lang w:val="ro-RO"/>
              </w:rPr>
            </w:pPr>
          </w:p>
        </w:tc>
      </w:tr>
      <w:tr w:rsidR="006D2EF4" w:rsidRPr="00BC46A2" w14:paraId="4326CF4C"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64F9" w14:textId="7856809C" w:rsidR="006D2EF4"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7.</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3E36" w14:textId="761172D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Art. 36 - (1) Pentru fiecare an, la propunerea președintelui Înaltei Curți de Casație și Justiție sau, în lipsa acestuia, a unuia dintre vicepreședinți, Colegiul de conducere aprobă numărul și compunerea completurilor de 5 judecători, precum și lista de permanență corespunzătoare fiecărui complet.</w:t>
            </w:r>
          </w:p>
          <w:p w14:paraId="60CF60FA" w14:textId="7777777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2) În materie penală, completurile de 5 judecători sunt formate din judecători din cadrul Secției penale a Înaltei Curți de Casație și Justiție.</w:t>
            </w:r>
          </w:p>
          <w:p w14:paraId="0EC83BFA" w14:textId="529A119E"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3) În alte materii decât cea penală, completurile de 5 judecători sunt formate din judecători din cadrul Secției I civile, Secției a II-a civile și Secției de contencios administrativ și fiscal, conform reprezentativității stabilite anual de Colegiul de conducere, pe baza criteriilor obiective prevăzute în Regulamentul privind organizarea și funcționarea administrativă a Înaltei Curți de Casație și Justiție, care exclud desemnarea arbitrară.</w:t>
            </w:r>
          </w:p>
          <w:p w14:paraId="32B1A18A" w14:textId="1558D0E8"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4) Judecătorii care fac parte din completurile de 5 judecători sunt desemnați, prin tragere la sorți, în ședință publică, de președintele sau, în lipsa acestuia, de unul dintre cei doi vicepreședinți ai Înaltei Curți de Casație și Justiție, desemnat de președintele Înaltei Curți de Casație și Justiție.</w:t>
            </w:r>
          </w:p>
          <w:p w14:paraId="638EFC0E" w14:textId="56D83E62"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5) Schimbarea membrilor completurilor de 5 judecători și înlocuirea acestora cu judecătorii din lista de permanență se fac, în mod excepțional, în cazurile de incompatibilitate sau de absență a judecătorului.</w:t>
            </w:r>
          </w:p>
          <w:p w14:paraId="4786DF29" w14:textId="77777777" w:rsidR="00E95EA4" w:rsidRPr="00C73133" w:rsidRDefault="00E95EA4" w:rsidP="00C73133">
            <w:pPr>
              <w:jc w:val="both"/>
              <w:rPr>
                <w:rFonts w:ascii="Times New Roman" w:hAnsi="Times New Roman" w:cs="Times New Roman"/>
                <w:lang w:val="ro-RO"/>
              </w:rPr>
            </w:pPr>
          </w:p>
          <w:p w14:paraId="2C21B5F6" w14:textId="77777777" w:rsidR="00E95EA4" w:rsidRPr="00C73133" w:rsidRDefault="00E95EA4" w:rsidP="00C73133">
            <w:pPr>
              <w:jc w:val="both"/>
              <w:rPr>
                <w:rFonts w:ascii="Times New Roman" w:hAnsi="Times New Roman" w:cs="Times New Roman"/>
                <w:lang w:val="ro-RO"/>
              </w:rPr>
            </w:pPr>
          </w:p>
          <w:p w14:paraId="7F688584" w14:textId="7777777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6) În cazul eliberării din funcție a unui judecător care face parte din completul de 5 judecători, precum și în cazul imposibilității de exercitare a funcției pentru o perioadă mai mare de trei luni, președintele sau, în lipsa acestuia, unul dintre vicepreședinții Înaltei Curți de Casație și Justiție desemnează, prin tragere la sorți, în ședință publică, un judecător dintre cei aflați pe listele de permanență, care va deveni membru titular al completului.</w:t>
            </w:r>
          </w:p>
          <w:p w14:paraId="67D71063" w14:textId="7777777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7) Pentru fiecare complet de 5 judecători se constituie câte o listă de permanență. Ordinea înscrierii judecătorilor în lista de permanență corespunzătoare fiecărui complet se stabilește prin tragere la sorți, în ședința publică prevăzută la alin. (4).</w:t>
            </w:r>
          </w:p>
          <w:p w14:paraId="409C947C" w14:textId="7777777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8) Tragerea la sorți se realizează în condițiile stabilite de Regulamentul de organizare și funcționare administrativă a Înaltei Curți de Casație și Justiție.</w:t>
            </w:r>
          </w:p>
          <w:p w14:paraId="51F92FD0" w14:textId="7777777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9) Completul de 5 judecători este prezidat de președintele Înaltei Curți de Casație și Justiție, de unul dintre cei 2 vicepreședinți sau de președinții de secție atunci când aceștia fac parte din complet, desemnați potrivit alin. (4). În cazul în care niciunul dintre aceștia nu a fost desemnat să facă parte din completurile de 5 judecători, completul este prezidat, prin rotație, de fiecare judecător, în ordinea vechimii în funcția de judecător a acestora.</w:t>
            </w:r>
          </w:p>
          <w:p w14:paraId="5FAC2570" w14:textId="77777777"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10) Cauzele care intră în competența completurilor de 5 judecători sunt repartizate aleatoriu în sistem informatizat.</w:t>
            </w:r>
          </w:p>
          <w:p w14:paraId="6A252296" w14:textId="39B6251F" w:rsidR="00651001"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11) Completurilor de 5 judecători le sunt repartizate toate cauzele înregistrate la aceste formațiuni de judecată în anul calendaristic pentru care au fost desemnate.</w:t>
            </w:r>
          </w:p>
          <w:p w14:paraId="649FABDA" w14:textId="0558F348" w:rsidR="006D2EF4" w:rsidRPr="00C73133" w:rsidRDefault="00651001" w:rsidP="00C73133">
            <w:pPr>
              <w:jc w:val="both"/>
              <w:rPr>
                <w:rFonts w:ascii="Times New Roman" w:hAnsi="Times New Roman" w:cs="Times New Roman"/>
                <w:lang w:val="ro-RO"/>
              </w:rPr>
            </w:pPr>
            <w:r w:rsidRPr="00C73133">
              <w:rPr>
                <w:rFonts w:ascii="Times New Roman" w:hAnsi="Times New Roman" w:cs="Times New Roman"/>
                <w:lang w:val="ro-RO"/>
              </w:rPr>
              <w:t>(12) Cauzele repartizate completurilor de 5 judecători și nesoluționate până la data desemnării, potrivit dispozițiilor prezentului articol, a noilor completuri rămân a fi judecate de completurile inițial învestite</w:t>
            </w:r>
            <w:r w:rsidR="00E95EA4" w:rsidRPr="00C73133">
              <w:rPr>
                <w:rFonts w:ascii="Times New Roman" w:hAnsi="Times New Roman" w:cs="Times New Roman"/>
                <w:lang w:val="ro-RO"/>
              </w:rPr>
              <w:t>.</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26D4" w14:textId="4079BEF0" w:rsidR="00651001" w:rsidRPr="00C73133" w:rsidRDefault="00E95EA4" w:rsidP="00C73133">
            <w:pPr>
              <w:jc w:val="both"/>
              <w:rPr>
                <w:rFonts w:ascii="Times New Roman" w:hAnsi="Times New Roman" w:cs="Times New Roman"/>
                <w:b/>
                <w:iCs/>
                <w:lang w:val="ro-RO"/>
              </w:rPr>
            </w:pPr>
            <w:r w:rsidRPr="00C73133">
              <w:rPr>
                <w:rFonts w:ascii="Times New Roman" w:hAnsi="Times New Roman" w:cs="Times New Roman"/>
                <w:b/>
                <w:iCs/>
                <w:lang w:val="ro-RO"/>
              </w:rPr>
              <w:t>Articolul 36 se modifică și va avea următorul cuprins:</w:t>
            </w:r>
          </w:p>
          <w:p w14:paraId="0DD02138" w14:textId="04970876" w:rsidR="00E95EA4" w:rsidRPr="00C73133" w:rsidRDefault="00651001" w:rsidP="00C73133">
            <w:pPr>
              <w:jc w:val="both"/>
              <w:rPr>
                <w:rFonts w:ascii="Times New Roman" w:hAnsi="Times New Roman" w:cs="Times New Roman"/>
                <w:strike/>
                <w:lang w:val="ro-RO"/>
              </w:rPr>
            </w:pPr>
            <w:r w:rsidRPr="00C73133">
              <w:rPr>
                <w:rFonts w:ascii="Times New Roman" w:hAnsi="Times New Roman" w:cs="Times New Roman"/>
                <w:iCs/>
                <w:lang w:val="ro-RO"/>
              </w:rPr>
              <w:t xml:space="preserve">(1) </w:t>
            </w:r>
            <w:r w:rsidRPr="00C73133">
              <w:rPr>
                <w:rFonts w:ascii="Times New Roman" w:hAnsi="Times New Roman" w:cs="Times New Roman"/>
                <w:b/>
                <w:iCs/>
                <w:lang w:val="ro-RO"/>
              </w:rPr>
              <w:t>La începutul fiecărui an</w:t>
            </w:r>
            <w:r w:rsidRPr="00C73133">
              <w:rPr>
                <w:rFonts w:ascii="Times New Roman" w:hAnsi="Times New Roman" w:cs="Times New Roman"/>
                <w:iCs/>
                <w:lang w:val="ro-RO"/>
              </w:rPr>
              <w:t xml:space="preserve">, la propunerea preşedintelui </w:t>
            </w:r>
            <w:r w:rsidRPr="00C73133">
              <w:rPr>
                <w:rFonts w:ascii="Times New Roman" w:hAnsi="Times New Roman" w:cs="Times New Roman"/>
                <w:b/>
                <w:iCs/>
                <w:lang w:val="ro-RO"/>
              </w:rPr>
              <w:t>sau a vicepreşedinţilor</w:t>
            </w:r>
            <w:r w:rsidRPr="00C73133">
              <w:rPr>
                <w:rFonts w:ascii="Times New Roman" w:hAnsi="Times New Roman" w:cs="Times New Roman"/>
                <w:iCs/>
                <w:lang w:val="ro-RO"/>
              </w:rPr>
              <w:t xml:space="preserve"> Înaltei Curţi de Casaţie şi Justiţie, Colegiul de conducere aprobă numărul şi compunerea completurilor de 5 judecători.</w:t>
            </w:r>
            <w:r w:rsidR="00E95EA4" w:rsidRPr="00C73133">
              <w:rPr>
                <w:rFonts w:ascii="Times New Roman" w:hAnsi="Times New Roman" w:cs="Times New Roman"/>
                <w:lang w:val="ro-RO"/>
              </w:rPr>
              <w:t xml:space="preserve"> </w:t>
            </w:r>
            <w:r w:rsidR="00E95EA4" w:rsidRPr="00C73133">
              <w:rPr>
                <w:rFonts w:ascii="Times New Roman" w:hAnsi="Times New Roman" w:cs="Times New Roman"/>
                <w:strike/>
                <w:lang w:val="ro-RO"/>
              </w:rPr>
              <w:t>precum și lista de permanență corespunzătoare fiecărui complet.</w:t>
            </w:r>
          </w:p>
          <w:p w14:paraId="02F48049" w14:textId="1AFF4433" w:rsidR="00651001" w:rsidRPr="00C73133" w:rsidRDefault="00651001" w:rsidP="00C73133">
            <w:pPr>
              <w:jc w:val="both"/>
              <w:rPr>
                <w:rFonts w:ascii="Times New Roman" w:hAnsi="Times New Roman" w:cs="Times New Roman"/>
                <w:iCs/>
                <w:lang w:val="ro-RO"/>
              </w:rPr>
            </w:pPr>
          </w:p>
          <w:p w14:paraId="4B67E8CF" w14:textId="199ED65B" w:rsidR="00651001" w:rsidRPr="00C73133" w:rsidRDefault="00651001" w:rsidP="00C73133">
            <w:pPr>
              <w:jc w:val="both"/>
              <w:rPr>
                <w:rFonts w:ascii="Times New Roman" w:hAnsi="Times New Roman" w:cs="Times New Roman"/>
                <w:b/>
                <w:iCs/>
                <w:lang w:val="ro-RO"/>
              </w:rPr>
            </w:pPr>
            <w:r w:rsidRPr="00C73133">
              <w:rPr>
                <w:rFonts w:ascii="Times New Roman" w:hAnsi="Times New Roman" w:cs="Times New Roman"/>
                <w:b/>
                <w:iCs/>
                <w:lang w:val="ro-RO"/>
              </w:rPr>
              <w:t>(3) În alte materii decât cea penală, completurile de 5 judecători sunt formate din judecători specializaţi, în funcţie de natura cauzelor.</w:t>
            </w:r>
          </w:p>
          <w:p w14:paraId="1DCD8A71" w14:textId="38B99456" w:rsidR="00E95EA4" w:rsidRPr="00C73133" w:rsidRDefault="00E95EA4" w:rsidP="00C73133">
            <w:pPr>
              <w:jc w:val="both"/>
              <w:rPr>
                <w:rFonts w:ascii="Times New Roman" w:hAnsi="Times New Roman" w:cs="Times New Roman"/>
                <w:iCs/>
                <w:lang w:val="ro-RO"/>
              </w:rPr>
            </w:pPr>
          </w:p>
          <w:p w14:paraId="427C8BB9" w14:textId="36E3568B" w:rsidR="00E95EA4" w:rsidRPr="00C73133" w:rsidRDefault="00E95EA4" w:rsidP="00C73133">
            <w:pPr>
              <w:jc w:val="both"/>
              <w:rPr>
                <w:rFonts w:ascii="Times New Roman" w:hAnsi="Times New Roman" w:cs="Times New Roman"/>
                <w:iCs/>
                <w:lang w:val="ro-RO"/>
              </w:rPr>
            </w:pPr>
          </w:p>
          <w:p w14:paraId="57F1068C" w14:textId="77777777" w:rsidR="00E95EA4" w:rsidRPr="00C73133" w:rsidRDefault="00E95EA4" w:rsidP="00C73133">
            <w:pPr>
              <w:jc w:val="both"/>
              <w:rPr>
                <w:rFonts w:ascii="Times New Roman" w:hAnsi="Times New Roman" w:cs="Times New Roman"/>
                <w:iCs/>
                <w:lang w:val="ro-RO"/>
              </w:rPr>
            </w:pPr>
          </w:p>
          <w:p w14:paraId="6C5B2324" w14:textId="7D921A60" w:rsidR="00651001" w:rsidRPr="00C73133" w:rsidRDefault="00651001" w:rsidP="00C73133">
            <w:pPr>
              <w:jc w:val="both"/>
              <w:rPr>
                <w:rFonts w:ascii="Times New Roman" w:hAnsi="Times New Roman" w:cs="Times New Roman"/>
                <w:b/>
                <w:lang w:val="ro-RO"/>
              </w:rPr>
            </w:pPr>
            <w:r w:rsidRPr="00C73133">
              <w:rPr>
                <w:rFonts w:ascii="Times New Roman" w:hAnsi="Times New Roman" w:cs="Times New Roman"/>
                <w:iCs/>
                <w:lang w:val="ro-RO"/>
              </w:rPr>
              <w:t xml:space="preserve">(4) Judecătorii care fac parte </w:t>
            </w:r>
            <w:r w:rsidRPr="00C73133">
              <w:rPr>
                <w:rFonts w:ascii="Times New Roman" w:hAnsi="Times New Roman" w:cs="Times New Roman"/>
                <w:b/>
                <w:iCs/>
                <w:lang w:val="ro-RO"/>
              </w:rPr>
              <w:t>din aceste completuri</w:t>
            </w:r>
            <w:r w:rsidRPr="00C73133">
              <w:rPr>
                <w:rFonts w:ascii="Times New Roman" w:hAnsi="Times New Roman" w:cs="Times New Roman"/>
                <w:iCs/>
                <w:lang w:val="ro-RO"/>
              </w:rPr>
              <w:t xml:space="preserve"> sunt desemnaţi, prin tragere la sorţi, în şedinţă publică, de preşedintele sau, în lipsa acestuia, de unul dintre cei 2 vicepreşedinţi ai Înaltei Curţi de Casaţie şi Justiţie. </w:t>
            </w:r>
            <w:r w:rsidRPr="00C73133">
              <w:rPr>
                <w:rFonts w:ascii="Times New Roman" w:hAnsi="Times New Roman" w:cs="Times New Roman"/>
                <w:b/>
                <w:lang w:val="ro-RO"/>
              </w:rPr>
              <w:t>Schimbarea membrilor completurilor se face în mod excepţional, în cazurile de incompatibilitate sau de absenţă a judecătorului.</w:t>
            </w:r>
          </w:p>
          <w:p w14:paraId="7F600307" w14:textId="690AD35A" w:rsidR="00651001" w:rsidRPr="00C73133" w:rsidRDefault="00651001" w:rsidP="00C73133">
            <w:pPr>
              <w:jc w:val="both"/>
              <w:rPr>
                <w:rFonts w:ascii="Times New Roman" w:hAnsi="Times New Roman" w:cs="Times New Roman"/>
                <w:b/>
                <w:iCs/>
                <w:lang w:val="ro-RO"/>
              </w:rPr>
            </w:pPr>
            <w:r w:rsidRPr="00C73133">
              <w:rPr>
                <w:rFonts w:ascii="Times New Roman" w:hAnsi="Times New Roman" w:cs="Times New Roman"/>
                <w:b/>
                <w:iCs/>
                <w:lang w:val="ro-RO"/>
              </w:rPr>
              <w:t>(5) Completul de 5 judecători este prezidat de preşedintele Înaltei Curţi de Casaţie şi Justiţie, de unul dintre cei 2 vicepreşedinţi sau de preşedinţii de secţie atunci când aceştia fac parte din complet, desemnaţi potrivit alin. (4). În cazul în care niciunul dintre aceştia nu a fost desemnat să facă parte din completurile de 5 judecători, completul este prezidat, prin rotaţie, de fiecare judecător, în ordinea vechimii în funcţia de judecător a acestora.</w:t>
            </w:r>
          </w:p>
          <w:p w14:paraId="0D42D8B9" w14:textId="77777777" w:rsidR="00E95EA4" w:rsidRPr="00C73133" w:rsidRDefault="00E95EA4" w:rsidP="00C73133">
            <w:pPr>
              <w:jc w:val="both"/>
              <w:rPr>
                <w:rFonts w:ascii="Times New Roman" w:hAnsi="Times New Roman" w:cs="Times New Roman"/>
                <w:iCs/>
                <w:lang w:val="ro-RO"/>
              </w:rPr>
            </w:pPr>
          </w:p>
          <w:p w14:paraId="21611390" w14:textId="5F5B14E9" w:rsidR="00651001" w:rsidRPr="00C73133" w:rsidRDefault="00651001" w:rsidP="00C73133">
            <w:pPr>
              <w:jc w:val="both"/>
              <w:rPr>
                <w:rFonts w:ascii="Times New Roman" w:hAnsi="Times New Roman" w:cs="Times New Roman"/>
                <w:b/>
                <w:iCs/>
                <w:lang w:val="ro-RO"/>
              </w:rPr>
            </w:pPr>
            <w:r w:rsidRPr="00C73133">
              <w:rPr>
                <w:rFonts w:ascii="Times New Roman" w:hAnsi="Times New Roman" w:cs="Times New Roman"/>
                <w:b/>
                <w:iCs/>
                <w:lang w:val="ro-RO"/>
              </w:rPr>
              <w:t>(6) Cauzele care intră în competenţa completurilor de 5 judecători sunt repartizate aleatoriu în sistem informatizat.</w:t>
            </w:r>
          </w:p>
          <w:p w14:paraId="75F53D05" w14:textId="1D056611" w:rsidR="00E95EA4" w:rsidRPr="00C73133" w:rsidRDefault="00E95EA4" w:rsidP="00C73133">
            <w:pPr>
              <w:jc w:val="both"/>
              <w:rPr>
                <w:rFonts w:ascii="Times New Roman" w:hAnsi="Times New Roman" w:cs="Times New Roman"/>
                <w:iCs/>
                <w:lang w:val="ro-RO"/>
              </w:rPr>
            </w:pPr>
          </w:p>
          <w:p w14:paraId="0C07204F" w14:textId="305F290B" w:rsidR="00E95EA4" w:rsidRPr="00C73133" w:rsidRDefault="00E95EA4" w:rsidP="00C73133">
            <w:pPr>
              <w:jc w:val="both"/>
              <w:rPr>
                <w:rFonts w:ascii="Times New Roman" w:hAnsi="Times New Roman" w:cs="Times New Roman"/>
                <w:b/>
                <w:iCs/>
                <w:lang w:val="ro-RO"/>
              </w:rPr>
            </w:pPr>
            <w:r w:rsidRPr="00C73133">
              <w:rPr>
                <w:rFonts w:ascii="Times New Roman" w:hAnsi="Times New Roman" w:cs="Times New Roman"/>
                <w:b/>
                <w:iCs/>
                <w:lang w:val="ro-RO"/>
              </w:rPr>
              <w:t>Alineatele (7) – (11) se abrogă</w:t>
            </w:r>
          </w:p>
          <w:p w14:paraId="6A385A79" w14:textId="77E90FD9" w:rsidR="00E95EA4" w:rsidRPr="00C73133" w:rsidRDefault="00E95EA4" w:rsidP="00C73133">
            <w:pPr>
              <w:jc w:val="both"/>
              <w:rPr>
                <w:rFonts w:ascii="Times New Roman" w:hAnsi="Times New Roman" w:cs="Times New Roman"/>
                <w:iCs/>
                <w:lang w:val="ro-RO"/>
              </w:rPr>
            </w:pPr>
          </w:p>
          <w:p w14:paraId="4311E1DB" w14:textId="6941275A" w:rsidR="00E95EA4" w:rsidRPr="00C73133" w:rsidRDefault="00E95EA4" w:rsidP="00C73133">
            <w:pPr>
              <w:jc w:val="both"/>
              <w:rPr>
                <w:rFonts w:ascii="Times New Roman" w:hAnsi="Times New Roman" w:cs="Times New Roman"/>
                <w:iCs/>
                <w:lang w:val="ro-RO"/>
              </w:rPr>
            </w:pPr>
          </w:p>
          <w:p w14:paraId="038FA8E0" w14:textId="74A9B4D5" w:rsidR="00E95EA4" w:rsidRPr="00C73133" w:rsidRDefault="00E95EA4" w:rsidP="00C73133">
            <w:pPr>
              <w:jc w:val="both"/>
              <w:rPr>
                <w:rFonts w:ascii="Times New Roman" w:hAnsi="Times New Roman" w:cs="Times New Roman"/>
                <w:iCs/>
                <w:lang w:val="ro-RO"/>
              </w:rPr>
            </w:pPr>
          </w:p>
          <w:p w14:paraId="2D8B45FE" w14:textId="35957780" w:rsidR="00E95EA4" w:rsidRPr="00C73133" w:rsidRDefault="00E95EA4" w:rsidP="00C73133">
            <w:pPr>
              <w:jc w:val="both"/>
              <w:rPr>
                <w:rFonts w:ascii="Times New Roman" w:hAnsi="Times New Roman" w:cs="Times New Roman"/>
                <w:iCs/>
                <w:lang w:val="ro-RO"/>
              </w:rPr>
            </w:pPr>
          </w:p>
          <w:p w14:paraId="42162AFD" w14:textId="01714706" w:rsidR="00E95EA4" w:rsidRPr="00C73133" w:rsidRDefault="00E95EA4" w:rsidP="00C73133">
            <w:pPr>
              <w:jc w:val="both"/>
              <w:rPr>
                <w:rFonts w:ascii="Times New Roman" w:hAnsi="Times New Roman" w:cs="Times New Roman"/>
                <w:iCs/>
                <w:lang w:val="ro-RO"/>
              </w:rPr>
            </w:pPr>
          </w:p>
          <w:p w14:paraId="71BE555F" w14:textId="4A464518" w:rsidR="00E95EA4" w:rsidRPr="00C73133" w:rsidRDefault="00E95EA4" w:rsidP="00C73133">
            <w:pPr>
              <w:jc w:val="both"/>
              <w:rPr>
                <w:rFonts w:ascii="Times New Roman" w:hAnsi="Times New Roman" w:cs="Times New Roman"/>
                <w:iCs/>
                <w:lang w:val="ro-RO"/>
              </w:rPr>
            </w:pPr>
          </w:p>
          <w:p w14:paraId="04D58895" w14:textId="2B388E74" w:rsidR="00E95EA4" w:rsidRPr="00C73133" w:rsidRDefault="00E95EA4" w:rsidP="00C73133">
            <w:pPr>
              <w:jc w:val="both"/>
              <w:rPr>
                <w:rFonts w:ascii="Times New Roman" w:hAnsi="Times New Roman" w:cs="Times New Roman"/>
                <w:iCs/>
                <w:lang w:val="ro-RO"/>
              </w:rPr>
            </w:pPr>
          </w:p>
          <w:p w14:paraId="33BDB9DB" w14:textId="7C1FFC60" w:rsidR="00E95EA4" w:rsidRPr="00C73133" w:rsidRDefault="00E95EA4" w:rsidP="00C73133">
            <w:pPr>
              <w:jc w:val="both"/>
              <w:rPr>
                <w:rFonts w:ascii="Times New Roman" w:hAnsi="Times New Roman" w:cs="Times New Roman"/>
                <w:iCs/>
                <w:lang w:val="ro-RO"/>
              </w:rPr>
            </w:pPr>
          </w:p>
          <w:p w14:paraId="7221E0C3" w14:textId="4FA6866A" w:rsidR="00E95EA4" w:rsidRPr="00C73133" w:rsidRDefault="00E95EA4" w:rsidP="00C73133">
            <w:pPr>
              <w:jc w:val="both"/>
              <w:rPr>
                <w:rFonts w:ascii="Times New Roman" w:hAnsi="Times New Roman" w:cs="Times New Roman"/>
                <w:iCs/>
                <w:lang w:val="ro-RO"/>
              </w:rPr>
            </w:pPr>
          </w:p>
          <w:p w14:paraId="427F6ACC" w14:textId="2684164D" w:rsidR="00E95EA4" w:rsidRPr="00C73133" w:rsidRDefault="00E95EA4" w:rsidP="00C73133">
            <w:pPr>
              <w:jc w:val="both"/>
              <w:rPr>
                <w:rFonts w:ascii="Times New Roman" w:hAnsi="Times New Roman" w:cs="Times New Roman"/>
                <w:iCs/>
                <w:lang w:val="ro-RO"/>
              </w:rPr>
            </w:pPr>
          </w:p>
          <w:p w14:paraId="3458536D" w14:textId="2A0EBD42" w:rsidR="00E95EA4" w:rsidRPr="00C73133" w:rsidRDefault="00E95EA4" w:rsidP="00C73133">
            <w:pPr>
              <w:jc w:val="both"/>
              <w:rPr>
                <w:rFonts w:ascii="Times New Roman" w:hAnsi="Times New Roman" w:cs="Times New Roman"/>
                <w:iCs/>
                <w:lang w:val="ro-RO"/>
              </w:rPr>
            </w:pPr>
          </w:p>
          <w:p w14:paraId="6DE30878" w14:textId="77777777" w:rsidR="00E95EA4" w:rsidRPr="00C73133" w:rsidRDefault="00E95EA4" w:rsidP="00C73133">
            <w:pPr>
              <w:jc w:val="both"/>
              <w:rPr>
                <w:rFonts w:ascii="Times New Roman" w:hAnsi="Times New Roman" w:cs="Times New Roman"/>
                <w:b/>
                <w:iCs/>
                <w:lang w:val="ro-RO"/>
              </w:rPr>
            </w:pPr>
          </w:p>
          <w:p w14:paraId="5B386C9B" w14:textId="443E1A17" w:rsidR="00E95EA4" w:rsidRPr="00C73133" w:rsidRDefault="00E95EA4" w:rsidP="00C73133">
            <w:pPr>
              <w:jc w:val="both"/>
              <w:rPr>
                <w:rFonts w:ascii="Times New Roman" w:hAnsi="Times New Roman" w:cs="Times New Roman"/>
                <w:iCs/>
                <w:lang w:val="ro-RO"/>
              </w:rPr>
            </w:pPr>
            <w:r w:rsidRPr="00C73133">
              <w:rPr>
                <w:rFonts w:ascii="Times New Roman" w:hAnsi="Times New Roman" w:cs="Times New Roman"/>
                <w:b/>
                <w:iCs/>
                <w:lang w:val="ro-RO"/>
              </w:rPr>
              <w:t>În urma modificărilor, la renumerotare alin. (12) devine alin. (7):</w:t>
            </w:r>
          </w:p>
          <w:p w14:paraId="5C90ACB9" w14:textId="1D7BD054" w:rsidR="006D2EF4" w:rsidRPr="00C73133" w:rsidRDefault="00E95EA4" w:rsidP="00C73133">
            <w:pPr>
              <w:jc w:val="both"/>
              <w:rPr>
                <w:rFonts w:ascii="Times New Roman" w:hAnsi="Times New Roman" w:cs="Times New Roman"/>
                <w:b/>
                <w:bCs/>
                <w:lang w:val="ro-RO"/>
              </w:rPr>
            </w:pPr>
            <w:r w:rsidRPr="00C73133">
              <w:rPr>
                <w:rFonts w:ascii="Times New Roman" w:hAnsi="Times New Roman" w:cs="Times New Roman"/>
                <w:lang w:val="ro-RO"/>
              </w:rPr>
              <w:t>(7</w:t>
            </w:r>
            <w:r w:rsidR="00651001" w:rsidRPr="00C73133">
              <w:rPr>
                <w:rFonts w:ascii="Times New Roman" w:hAnsi="Times New Roman" w:cs="Times New Roman"/>
                <w:lang w:val="ro-RO"/>
              </w:rPr>
              <w:t>) Cauzele repartizate completurilor de 5 judecători şi nesoluţionate până la data desemnării, potrivit dispoziţiilor prezentului articol, a noilor completuri, rămân a fi judecate de completurile iniţial învestit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2FF1" w14:textId="77777777" w:rsidR="006D2EF4" w:rsidRPr="00C73133" w:rsidRDefault="006D2EF4"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541EF842" w14:textId="5CF38DB0" w:rsidR="006D2EF4" w:rsidRPr="00C73133" w:rsidRDefault="006D2EF4" w:rsidP="00C73133">
            <w:pPr>
              <w:jc w:val="both"/>
              <w:rPr>
                <w:rFonts w:ascii="Times New Roman" w:hAnsi="Times New Roman" w:cs="Times New Roman"/>
                <w:lang w:val="ro-RO"/>
              </w:rPr>
            </w:pPr>
          </w:p>
        </w:tc>
      </w:tr>
      <w:tr w:rsidR="00714D8F" w:rsidRPr="00C73133" w14:paraId="2E274B98" w14:textId="3019BFCD"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201E" w14:textId="03D1DFE1"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8</w:t>
            </w:r>
            <w:r w:rsidR="00714D8F" w:rsidRPr="00C73133">
              <w:rPr>
                <w:rFonts w:ascii="Times New Roman" w:hAnsi="Times New Roman" w:cs="Times New Roman"/>
                <w:b/>
                <w:bCs/>
                <w:lang w:val="ro-RO"/>
              </w:rPr>
              <w:t>.</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FAAF"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 xml:space="preserve">Art. 43 (1) </w:t>
            </w:r>
            <w:r w:rsidRPr="00C73133">
              <w:rPr>
                <w:rFonts w:ascii="Times New Roman" w:hAnsi="Times New Roman" w:cs="Times New Roman"/>
                <w:b/>
                <w:bCs/>
                <w:highlight w:val="white"/>
                <w:lang w:val="ro-RO"/>
              </w:rPr>
              <w:t>În raport cu natura şi numărul cauzelor,</w:t>
            </w:r>
            <w:r w:rsidRPr="00C73133">
              <w:rPr>
                <w:rFonts w:ascii="Times New Roman" w:hAnsi="Times New Roman" w:cs="Times New Roman"/>
                <w:highlight w:val="white"/>
                <w:lang w:val="ro-RO"/>
              </w:rPr>
              <w:t xml:space="preserve"> în cadrul judecătoriilor </w:t>
            </w:r>
            <w:r w:rsidRPr="00C73133">
              <w:rPr>
                <w:rFonts w:ascii="Times New Roman" w:hAnsi="Times New Roman" w:cs="Times New Roman"/>
                <w:b/>
                <w:bCs/>
                <w:highlight w:val="white"/>
                <w:lang w:val="ro-RO"/>
              </w:rPr>
              <w:t xml:space="preserve">se pot </w:t>
            </w:r>
            <w:r w:rsidRPr="00C73133">
              <w:rPr>
                <w:rFonts w:ascii="Times New Roman" w:hAnsi="Times New Roman" w:cs="Times New Roman"/>
                <w:highlight w:val="white"/>
                <w:lang w:val="ro-RO"/>
              </w:rPr>
              <w:t>înfiinţa secţii sau completuri specializate</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F8F9" w14:textId="480028F1" w:rsidR="00714D8F" w:rsidRPr="00C73133" w:rsidRDefault="00714D8F" w:rsidP="00C73133">
            <w:pPr>
              <w:jc w:val="both"/>
              <w:rPr>
                <w:rFonts w:ascii="Times New Roman" w:hAnsi="Times New Roman" w:cs="Times New Roman"/>
                <w:strike/>
                <w:highlight w:val="white"/>
                <w:lang w:val="ro-RO"/>
              </w:rPr>
            </w:pPr>
            <w:r w:rsidRPr="00C73133">
              <w:rPr>
                <w:rFonts w:ascii="Times New Roman" w:hAnsi="Times New Roman" w:cs="Times New Roman"/>
                <w:b/>
                <w:bCs/>
                <w:lang w:val="ro-RO"/>
              </w:rPr>
              <w:t>Alineatul (1) al articolului 43 se modifică și va avea următorul cuprins:</w:t>
            </w:r>
          </w:p>
          <w:p w14:paraId="48F3236D" w14:textId="77777777" w:rsidR="00714D8F" w:rsidRPr="00C73133" w:rsidRDefault="00714D8F" w:rsidP="00C73133">
            <w:pPr>
              <w:jc w:val="both"/>
              <w:rPr>
                <w:rFonts w:ascii="Times New Roman" w:hAnsi="Times New Roman" w:cs="Times New Roman"/>
                <w:b/>
                <w:bCs/>
                <w:lang w:val="ro-RO"/>
              </w:rPr>
            </w:pPr>
            <w:r w:rsidRPr="00C73133">
              <w:rPr>
                <w:rFonts w:ascii="Times New Roman" w:hAnsi="Times New Roman" w:cs="Times New Roman"/>
                <w:b/>
                <w:bCs/>
                <w:highlight w:val="white"/>
                <w:lang w:val="ro-RO"/>
              </w:rPr>
              <w:t xml:space="preserve">(1) În cadrul judecătoriilor </w:t>
            </w:r>
            <w:r w:rsidRPr="00F844F3">
              <w:rPr>
                <w:rFonts w:ascii="Times New Roman" w:hAnsi="Times New Roman" w:cs="Times New Roman"/>
                <w:b/>
                <w:bCs/>
                <w:highlight w:val="white"/>
                <w:u w:val="single"/>
                <w:lang w:val="ro-RO"/>
              </w:rPr>
              <w:t>se  înființează secţii sau completuri specializate</w:t>
            </w:r>
            <w:r w:rsidRPr="00C73133">
              <w:rPr>
                <w:rFonts w:ascii="Times New Roman" w:hAnsi="Times New Roman" w:cs="Times New Roman"/>
                <w:b/>
                <w:bCs/>
                <w:highlight w:val="white"/>
                <w:lang w:val="ro-RO"/>
              </w:rPr>
              <w:t>,</w:t>
            </w:r>
            <w:r w:rsidRPr="00C73133">
              <w:rPr>
                <w:rFonts w:ascii="Times New Roman" w:hAnsi="Times New Roman" w:cs="Times New Roman"/>
                <w:highlight w:val="white"/>
                <w:lang w:val="ro-RO"/>
              </w:rPr>
              <w:t xml:space="preserve"> </w:t>
            </w:r>
            <w:r w:rsidRPr="00C73133">
              <w:rPr>
                <w:rFonts w:ascii="Times New Roman" w:hAnsi="Times New Roman" w:cs="Times New Roman"/>
                <w:b/>
                <w:bCs/>
                <w:highlight w:val="white"/>
                <w:lang w:val="ro-RO"/>
              </w:rPr>
              <w:t>prin distingerea între procedurile penale și cele civ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E491" w14:textId="77777777"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66DFF9F5" w14:textId="77777777" w:rsidR="00714D8F" w:rsidRPr="00C73133" w:rsidRDefault="00714D8F" w:rsidP="00C73133">
            <w:pPr>
              <w:jc w:val="both"/>
              <w:rPr>
                <w:rFonts w:ascii="Times New Roman" w:hAnsi="Times New Roman" w:cs="Times New Roman"/>
                <w:lang w:val="ro-RO"/>
              </w:rPr>
            </w:pPr>
          </w:p>
        </w:tc>
      </w:tr>
      <w:tr w:rsidR="00A94947" w:rsidRPr="00C73133" w14:paraId="0A04CA27"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D21BC" w14:textId="08A172C9" w:rsidR="00A94947"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19</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306D" w14:textId="3DB73D00" w:rsidR="00A94947" w:rsidRPr="00C73133" w:rsidRDefault="00F63A2B" w:rsidP="00C73133">
            <w:pPr>
              <w:jc w:val="both"/>
              <w:rPr>
                <w:rFonts w:ascii="Times New Roman" w:hAnsi="Times New Roman" w:cs="Times New Roman"/>
                <w:lang w:val="ro-RO"/>
              </w:rPr>
            </w:pPr>
            <w:r w:rsidRPr="00C73133">
              <w:rPr>
                <w:rFonts w:ascii="Times New Roman" w:hAnsi="Times New Roman" w:cs="Times New Roman"/>
                <w:lang w:val="ro-RO"/>
              </w:rPr>
              <w:t xml:space="preserve">Art. </w:t>
            </w:r>
            <w:r w:rsidR="00A94947" w:rsidRPr="00C73133">
              <w:rPr>
                <w:rFonts w:ascii="Times New Roman" w:hAnsi="Times New Roman" w:cs="Times New Roman"/>
                <w:lang w:val="ro-RO"/>
              </w:rPr>
              <w:t>45</w:t>
            </w:r>
            <w:r w:rsidRPr="00C73133">
              <w:rPr>
                <w:rFonts w:ascii="Times New Roman" w:hAnsi="Times New Roman" w:cs="Times New Roman"/>
                <w:lang w:val="ro-RO"/>
              </w:rPr>
              <w:t xml:space="preserve"> - </w:t>
            </w:r>
            <w:r w:rsidR="00A94947" w:rsidRPr="00C73133">
              <w:rPr>
                <w:rFonts w:ascii="Times New Roman" w:hAnsi="Times New Roman" w:cs="Times New Roman"/>
                <w:lang w:val="ro-RO"/>
              </w:rPr>
              <w:t>(1) Secțiile curților de apel și ale instanțelor din circumscripția acestora se înființează, la propunerea președintelui, cu avizul colegiului de conducere al fiecărei instanțe, prin hotărâre a Secției pentru judecători a Consiliului Superior al Magistraturii. Completurile specializate și celelalte completuri ale secțiilor curților de apel și ale instanțelor din circumscripția acestora se înființează de președintele instanței, la propunerea colegiului de conducere al fiecărei instanțe.</w:t>
            </w:r>
          </w:p>
          <w:p w14:paraId="2BC9A8A8" w14:textId="1A205997" w:rsidR="00A94947" w:rsidRPr="00C73133" w:rsidRDefault="00A94947" w:rsidP="00C73133">
            <w:pPr>
              <w:jc w:val="both"/>
              <w:rPr>
                <w:rFonts w:ascii="Times New Roman" w:hAnsi="Times New Roman" w:cs="Times New Roman"/>
                <w:lang w:val="ro-RO"/>
              </w:rPr>
            </w:pPr>
            <w:r w:rsidRPr="00C73133">
              <w:rPr>
                <w:rFonts w:ascii="Times New Roman" w:hAnsi="Times New Roman" w:cs="Times New Roman"/>
                <w:lang w:val="ro-RO"/>
              </w:rPr>
              <w:t>(2) La curțile de apel și tribunale, în cazul în care prin lege specială se prevede obligativitatea constituirii completurilor specializate, acestea se înființează prin hotărâre a Secției pentru judecători a Consiliului Superior al Magistraturii, la propunerea președintelui instanței.</w:t>
            </w:r>
          </w:p>
          <w:p w14:paraId="7257ED73" w14:textId="7AF33889" w:rsidR="00A94947" w:rsidRPr="00C73133" w:rsidRDefault="00A94947" w:rsidP="00C73133">
            <w:pPr>
              <w:jc w:val="both"/>
              <w:rPr>
                <w:rFonts w:ascii="Times New Roman" w:hAnsi="Times New Roman" w:cs="Times New Roman"/>
                <w:lang w:val="ro-RO"/>
              </w:rPr>
            </w:pPr>
            <w:r w:rsidRPr="00C73133">
              <w:rPr>
                <w:rFonts w:ascii="Times New Roman" w:hAnsi="Times New Roman" w:cs="Times New Roman"/>
                <w:lang w:val="ro-RO"/>
              </w:rPr>
              <w:t>(3) Componența secțiilor și completelor specializate se stabilește de președintele instanței, cu avizul colegiului de conducere, în raport cu volumul de activitate, ținându-se seama de nevoile instanței și de specializarea judecătorilor. În completurile prevăzute la alin. (2) nu pot fi desemnați toți judecătorii din cadrul instanței sau, după caz, al secției, cu excepția situației în care constituirea acestora nu este posibilă din cauza numărului insuficient de judecători.</w:t>
            </w:r>
          </w:p>
          <w:p w14:paraId="323D4C5D" w14:textId="77777777" w:rsidR="00A94947" w:rsidRPr="00C73133" w:rsidRDefault="00A94947" w:rsidP="00C73133">
            <w:pPr>
              <w:jc w:val="both"/>
              <w:rPr>
                <w:rFonts w:ascii="Times New Roman" w:hAnsi="Times New Roman" w:cs="Times New Roman"/>
                <w:lang w:val="ro-RO"/>
              </w:rPr>
            </w:pPr>
            <w:r w:rsidRPr="00C73133">
              <w:rPr>
                <w:rFonts w:ascii="Times New Roman" w:hAnsi="Times New Roman" w:cs="Times New Roman"/>
                <w:lang w:val="ro-RO"/>
              </w:rPr>
              <w:t>(4) În mod excepțional, în situația în care în cadrul unei secții nu se poate constitui un complet de judecată, președintele instanței, cu avizul colegiului de conducere, poate dispune participarea unor judecători de la alte secții.</w:t>
            </w:r>
          </w:p>
          <w:p w14:paraId="74A761BA" w14:textId="77777777" w:rsidR="00A94947" w:rsidRPr="00C73133" w:rsidRDefault="00A94947" w:rsidP="00C73133">
            <w:pPr>
              <w:jc w:val="both"/>
              <w:rPr>
                <w:rFonts w:ascii="Times New Roman" w:hAnsi="Times New Roman" w:cs="Times New Roman"/>
                <w:lang w:val="ro-RO"/>
              </w:rPr>
            </w:pPr>
            <w:r w:rsidRPr="00C73133">
              <w:rPr>
                <w:rFonts w:ascii="Times New Roman" w:hAnsi="Times New Roman" w:cs="Times New Roman"/>
                <w:lang w:val="ro-RO"/>
              </w:rPr>
              <w:t>(5) Dispozițiile art. 21 alin. (6) sunt aplicabile în mod corespunzător.</w:t>
            </w:r>
          </w:p>
          <w:p w14:paraId="0ED3F9C6" w14:textId="545D0385" w:rsidR="00A94947" w:rsidRPr="00C73133" w:rsidRDefault="00A94947" w:rsidP="00C73133">
            <w:pPr>
              <w:jc w:val="both"/>
              <w:rPr>
                <w:rFonts w:ascii="Times New Roman" w:hAnsi="Times New Roman" w:cs="Times New Roman"/>
                <w:highlight w:val="white"/>
                <w:lang w:val="ro-RO"/>
              </w:rPr>
            </w:pPr>
            <w:r w:rsidRPr="00C73133">
              <w:rPr>
                <w:rFonts w:ascii="Times New Roman" w:hAnsi="Times New Roman" w:cs="Times New Roman"/>
                <w:lang w:val="ro-RO"/>
              </w:rPr>
              <w:t>(6) În lipsa președintelui, atribuția prevăzută la alin. (1) poate fi îndeplinită și de vicepreședintele instanței sau, după caz, de unul dintre vicepreședinții instanței desemnat de președinte să îl înlocuiască, pe baza unei delegări exprese a acestuia în acest sens.</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A63C" w14:textId="31F3F68A" w:rsidR="00A94947" w:rsidRPr="00C73133" w:rsidRDefault="006C37C4" w:rsidP="00C73133">
            <w:pPr>
              <w:jc w:val="both"/>
              <w:rPr>
                <w:rFonts w:ascii="Times New Roman" w:hAnsi="Times New Roman" w:cs="Times New Roman"/>
                <w:b/>
                <w:lang w:val="ro-RO"/>
              </w:rPr>
            </w:pPr>
            <w:r w:rsidRPr="00C73133">
              <w:rPr>
                <w:rFonts w:ascii="Times New Roman" w:hAnsi="Times New Roman" w:cs="Times New Roman"/>
                <w:b/>
                <w:lang w:val="ro-RO"/>
              </w:rPr>
              <w:t>Alin. (1) al art. 45 se modifică și va avea următorul cuprins:</w:t>
            </w:r>
          </w:p>
          <w:p w14:paraId="4EC4EDC7" w14:textId="7745E5AB" w:rsidR="00A94947" w:rsidRPr="00C73133" w:rsidRDefault="00A94947" w:rsidP="00C73133">
            <w:pPr>
              <w:jc w:val="both"/>
              <w:rPr>
                <w:rFonts w:ascii="Times New Roman" w:hAnsi="Times New Roman" w:cs="Times New Roman"/>
                <w:iCs/>
                <w:lang w:val="ro-RO"/>
              </w:rPr>
            </w:pPr>
            <w:r w:rsidRPr="00C73133">
              <w:rPr>
                <w:rFonts w:ascii="Times New Roman" w:hAnsi="Times New Roman" w:cs="Times New Roman"/>
                <w:iCs/>
                <w:lang w:val="ro-RO"/>
              </w:rPr>
              <w:t xml:space="preserve">(1) Secţiile curţilor de apel şi ale instanţelor din circumscripţia acestora se înfiinţează, </w:t>
            </w:r>
            <w:r w:rsidRPr="00C73133">
              <w:rPr>
                <w:rFonts w:ascii="Times New Roman" w:hAnsi="Times New Roman" w:cs="Times New Roman"/>
                <w:b/>
                <w:iCs/>
                <w:lang w:val="ro-RO"/>
              </w:rPr>
              <w:t>la propunerea colegiului de conducere al fiecărei instanţe,</w:t>
            </w:r>
            <w:r w:rsidRPr="00C73133">
              <w:rPr>
                <w:rFonts w:ascii="Times New Roman" w:hAnsi="Times New Roman" w:cs="Times New Roman"/>
                <w:iCs/>
                <w:lang w:val="ro-RO"/>
              </w:rPr>
              <w:t xml:space="preserve"> prin hotărâre a Secţiei pentru judecători a Consiliului Superior al Magistraturii. Completurile specializate şi celelalte completuri ale secţiilor curţilor de apel şi ale instanţelor din circumscripţia acestora se înfiinţează de preşedintele instanţei, la propunerea colegiului de conducere al fiecărei instanţe.</w:t>
            </w:r>
          </w:p>
          <w:p w14:paraId="145AF545" w14:textId="6F8F53A5" w:rsidR="00F63A2B" w:rsidRPr="00C73133" w:rsidRDefault="006C37C4" w:rsidP="00C73133">
            <w:pPr>
              <w:jc w:val="both"/>
              <w:rPr>
                <w:rFonts w:ascii="Times New Roman" w:hAnsi="Times New Roman" w:cs="Times New Roman"/>
                <w:b/>
                <w:lang w:val="ro-RO"/>
              </w:rPr>
            </w:pPr>
            <w:r w:rsidRPr="00C73133">
              <w:rPr>
                <w:rFonts w:ascii="Times New Roman" w:hAnsi="Times New Roman" w:cs="Times New Roman"/>
                <w:b/>
                <w:lang w:val="ro-RO"/>
              </w:rPr>
              <w:t>Alin (2) al art. 45 se abrogă</w:t>
            </w:r>
          </w:p>
          <w:p w14:paraId="598A0D80" w14:textId="449053C8" w:rsidR="00F63A2B" w:rsidRPr="00C73133" w:rsidRDefault="00F63A2B" w:rsidP="00C73133">
            <w:pPr>
              <w:jc w:val="both"/>
              <w:rPr>
                <w:rFonts w:ascii="Times New Roman" w:hAnsi="Times New Roman" w:cs="Times New Roman"/>
                <w:lang w:val="ro-RO"/>
              </w:rPr>
            </w:pPr>
          </w:p>
          <w:p w14:paraId="6FEAEC28" w14:textId="4F88D3A5" w:rsidR="00F63A2B" w:rsidRPr="00C73133" w:rsidRDefault="006C37C4" w:rsidP="00C73133">
            <w:pPr>
              <w:jc w:val="both"/>
              <w:rPr>
                <w:rFonts w:ascii="Times New Roman" w:hAnsi="Times New Roman" w:cs="Times New Roman"/>
                <w:b/>
                <w:lang w:val="ro-RO"/>
              </w:rPr>
            </w:pPr>
            <w:r w:rsidRPr="00C73133">
              <w:rPr>
                <w:rFonts w:ascii="Times New Roman" w:hAnsi="Times New Roman" w:cs="Times New Roman"/>
                <w:b/>
                <w:lang w:val="ro-RO"/>
              </w:rPr>
              <w:t>Alin. (3) se modifică și în urma renumerotării va deveni alin. (2) cu următorul cuprins:</w:t>
            </w:r>
          </w:p>
          <w:p w14:paraId="73E2D4F0" w14:textId="4F2C4AF7" w:rsidR="00A94947" w:rsidRPr="00C73133" w:rsidRDefault="00A94947" w:rsidP="00C73133">
            <w:pPr>
              <w:jc w:val="both"/>
              <w:rPr>
                <w:rFonts w:ascii="Times New Roman" w:hAnsi="Times New Roman" w:cs="Times New Roman"/>
                <w:lang w:val="ro-RO"/>
              </w:rPr>
            </w:pPr>
            <w:r w:rsidRPr="00C73133">
              <w:rPr>
                <w:rFonts w:ascii="Times New Roman" w:hAnsi="Times New Roman" w:cs="Times New Roman"/>
                <w:lang w:val="ro-RO"/>
              </w:rPr>
              <w:t xml:space="preserve">(2) Componenţa secţiilor şi completurilor specializate se stabileşte de colegiul de conducere al instanţei, în raport cu volumul de activitate, </w:t>
            </w:r>
            <w:proofErr w:type="spellStart"/>
            <w:r w:rsidRPr="00C73133">
              <w:rPr>
                <w:rFonts w:ascii="Times New Roman" w:hAnsi="Times New Roman" w:cs="Times New Roman"/>
                <w:lang w:val="ro-RO"/>
              </w:rPr>
              <w:t>ţinându</w:t>
            </w:r>
            <w:proofErr w:type="spellEnd"/>
            <w:r w:rsidRPr="00C73133">
              <w:rPr>
                <w:rFonts w:ascii="Times New Roman" w:hAnsi="Times New Roman" w:cs="Times New Roman"/>
                <w:lang w:val="ro-RO"/>
              </w:rPr>
              <w:t>-se seama de specializarea judecătorului.</w:t>
            </w:r>
          </w:p>
          <w:p w14:paraId="29D6229E" w14:textId="7595B449" w:rsidR="006C37C4" w:rsidRPr="00C73133" w:rsidRDefault="006C37C4" w:rsidP="00C73133">
            <w:pPr>
              <w:jc w:val="both"/>
              <w:rPr>
                <w:rFonts w:ascii="Times New Roman" w:hAnsi="Times New Roman" w:cs="Times New Roman"/>
                <w:b/>
                <w:lang w:val="ro-RO"/>
              </w:rPr>
            </w:pPr>
            <w:r w:rsidRPr="00C73133">
              <w:rPr>
                <w:rFonts w:ascii="Times New Roman" w:hAnsi="Times New Roman" w:cs="Times New Roman"/>
                <w:b/>
                <w:lang w:val="ro-RO"/>
              </w:rPr>
              <w:t>Alin (4) devine alin. (3):</w:t>
            </w:r>
          </w:p>
          <w:p w14:paraId="600FFFBC" w14:textId="0B324D62" w:rsidR="00A94947" w:rsidRPr="00C73133" w:rsidRDefault="00A94947" w:rsidP="00C73133">
            <w:pPr>
              <w:jc w:val="both"/>
              <w:rPr>
                <w:rFonts w:ascii="Times New Roman" w:hAnsi="Times New Roman" w:cs="Times New Roman"/>
                <w:lang w:val="ro-RO"/>
              </w:rPr>
            </w:pPr>
            <w:r w:rsidRPr="00C73133">
              <w:rPr>
                <w:rFonts w:ascii="Times New Roman" w:hAnsi="Times New Roman" w:cs="Times New Roman"/>
                <w:lang w:val="ro-RO"/>
              </w:rPr>
              <w:t>(3) În mod excepţional, în situaţia în care în cadrul unei secţii nu se poate constitui un complet de judecată, colegiul de conducere al instanţei poate dispune participarea unor judecători de la alte secţii.</w:t>
            </w:r>
          </w:p>
          <w:p w14:paraId="6639B91F" w14:textId="0C7C4765" w:rsidR="006C37C4" w:rsidRPr="00C73133" w:rsidRDefault="006C37C4" w:rsidP="00C73133">
            <w:pPr>
              <w:jc w:val="both"/>
              <w:rPr>
                <w:rFonts w:ascii="Times New Roman" w:hAnsi="Times New Roman" w:cs="Times New Roman"/>
                <w:b/>
                <w:lang w:val="ro-RO"/>
              </w:rPr>
            </w:pPr>
            <w:r w:rsidRPr="00C73133">
              <w:rPr>
                <w:rFonts w:ascii="Times New Roman" w:hAnsi="Times New Roman" w:cs="Times New Roman"/>
                <w:b/>
                <w:lang w:val="ro-RO"/>
              </w:rPr>
              <w:t>Alin. (5) devine alin. (4):</w:t>
            </w:r>
          </w:p>
          <w:p w14:paraId="58B88497" w14:textId="3A5A6E2D" w:rsidR="006C37C4" w:rsidRPr="00C73133" w:rsidRDefault="006C37C4" w:rsidP="00C73133">
            <w:pPr>
              <w:jc w:val="both"/>
              <w:rPr>
                <w:rFonts w:ascii="Times New Roman" w:hAnsi="Times New Roman" w:cs="Times New Roman"/>
                <w:lang w:val="ro-RO"/>
              </w:rPr>
            </w:pPr>
            <w:r w:rsidRPr="00C73133">
              <w:rPr>
                <w:rFonts w:ascii="Times New Roman" w:hAnsi="Times New Roman" w:cs="Times New Roman"/>
                <w:lang w:val="ro-RO"/>
              </w:rPr>
              <w:t>(4) Dispozițiile art. 21 alin. (6) sunt aplicabile în mod corespunzător.</w:t>
            </w:r>
          </w:p>
          <w:p w14:paraId="7521D78D" w14:textId="23CF5BA1" w:rsidR="00F63A2B" w:rsidRPr="00C73133" w:rsidRDefault="00F63A2B" w:rsidP="00C73133">
            <w:pPr>
              <w:jc w:val="both"/>
              <w:rPr>
                <w:rFonts w:ascii="Times New Roman" w:hAnsi="Times New Roman" w:cs="Times New Roman"/>
                <w:b/>
                <w:bCs/>
                <w:lang w:val="ro-RO"/>
              </w:rPr>
            </w:pPr>
            <w:r w:rsidRPr="00C73133">
              <w:rPr>
                <w:rFonts w:ascii="Times New Roman" w:hAnsi="Times New Roman" w:cs="Times New Roman"/>
                <w:b/>
                <w:bCs/>
                <w:lang w:val="ro-RO"/>
              </w:rPr>
              <w:t>Alineatul (6) al art. 45 se abrog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2606" w14:textId="77777777" w:rsidR="00A94947" w:rsidRPr="00C73133" w:rsidRDefault="00A94947"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605A79F0" w14:textId="77777777" w:rsidR="00A94947" w:rsidRPr="00C73133" w:rsidRDefault="00A94947" w:rsidP="00C73133">
            <w:pPr>
              <w:jc w:val="both"/>
              <w:rPr>
                <w:rFonts w:ascii="Times New Roman" w:hAnsi="Times New Roman" w:cs="Times New Roman"/>
                <w:lang w:val="ro-RO"/>
              </w:rPr>
            </w:pPr>
          </w:p>
        </w:tc>
      </w:tr>
      <w:tr w:rsidR="00611C3D" w:rsidRPr="00C73133" w14:paraId="69B3118E"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4FA5" w14:textId="75374125" w:rsidR="00611C3D"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0.</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3984" w14:textId="45B0888F" w:rsidR="00611C3D" w:rsidRPr="00C73133" w:rsidRDefault="005E0E9C" w:rsidP="00C73133">
            <w:pPr>
              <w:jc w:val="both"/>
              <w:rPr>
                <w:rFonts w:ascii="Times New Roman" w:hAnsi="Times New Roman" w:cs="Times New Roman"/>
                <w:lang w:val="ro-RO"/>
              </w:rPr>
            </w:pPr>
            <w:r w:rsidRPr="00C73133">
              <w:rPr>
                <w:rFonts w:ascii="Times New Roman" w:hAnsi="Times New Roman" w:cs="Times New Roman"/>
                <w:lang w:val="ro-RO"/>
              </w:rPr>
              <w:t xml:space="preserve">Art. 51-  </w:t>
            </w:r>
            <w:r w:rsidR="00BE6EFF" w:rsidRPr="00C73133">
              <w:rPr>
                <w:rFonts w:ascii="Times New Roman" w:hAnsi="Times New Roman" w:cs="Times New Roman"/>
                <w:lang w:val="ro-RO"/>
              </w:rPr>
              <w:t>(4) Vicepreședintele instanței sau, după caz, unul dintre vicepreședinții instanței desemnat de președinte să îl înlocuiască exercită în lipsa președintelui atribuțiile prevăzute de lege și de regulamente în sarcina acestuia.</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6F39" w14:textId="64FAFDB6" w:rsidR="00611C3D" w:rsidRPr="00C73133" w:rsidRDefault="005E0E9C" w:rsidP="00C73133">
            <w:pPr>
              <w:jc w:val="both"/>
              <w:rPr>
                <w:rFonts w:ascii="Times New Roman" w:hAnsi="Times New Roman" w:cs="Times New Roman"/>
                <w:b/>
                <w:lang w:val="ro-RO"/>
              </w:rPr>
            </w:pPr>
            <w:r w:rsidRPr="00C73133">
              <w:rPr>
                <w:rFonts w:ascii="Times New Roman" w:hAnsi="Times New Roman" w:cs="Times New Roman"/>
                <w:b/>
                <w:lang w:val="ro-RO"/>
              </w:rPr>
              <w:t>Alineatul (4) al art. 51 se abrog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79154" w14:textId="77777777" w:rsidR="00611C3D" w:rsidRPr="00C73133" w:rsidRDefault="00611C3D"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71FF497C" w14:textId="77777777" w:rsidR="00611C3D" w:rsidRPr="00C73133" w:rsidRDefault="00611C3D" w:rsidP="00C73133">
            <w:pPr>
              <w:jc w:val="both"/>
              <w:rPr>
                <w:rFonts w:ascii="Times New Roman" w:hAnsi="Times New Roman" w:cs="Times New Roman"/>
                <w:lang w:val="ro-RO"/>
              </w:rPr>
            </w:pPr>
          </w:p>
        </w:tc>
      </w:tr>
      <w:tr w:rsidR="00714D8F" w:rsidRPr="00C73133" w14:paraId="3B5C8512" w14:textId="398507B8"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D38C" w14:textId="0BE4213D"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1.</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66B7"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b/>
                <w:bCs/>
                <w:lang w:val="ro-RO"/>
              </w:rPr>
              <w:t xml:space="preserve">Art. 54 </w:t>
            </w:r>
            <w:r w:rsidRPr="00C73133">
              <w:rPr>
                <w:rFonts w:ascii="Times New Roman" w:hAnsi="Times New Roman" w:cs="Times New Roman"/>
                <w:lang w:val="ro-RO"/>
              </w:rPr>
              <w:t>(1) În cadrul fiecărei instanţe judecătoreşti funcţionează un colegiu de conducere, care hotărăşte cu privire la problemele generale de conducere ale instanţei şi îndeplineşte atribuţiile prevăzute la art. 45.</w:t>
            </w:r>
          </w:p>
          <w:p w14:paraId="625477E9"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b/>
                <w:bCs/>
                <w:lang w:val="ro-RO"/>
              </w:rPr>
              <w:t>(2)</w:t>
            </w:r>
            <w:r w:rsidRPr="00C73133">
              <w:rPr>
                <w:rFonts w:ascii="Times New Roman" w:hAnsi="Times New Roman" w:cs="Times New Roman"/>
                <w:lang w:val="ro-RO"/>
              </w:rPr>
              <w:t xml:space="preserve"> Colegiile de conducere au următoarea componenţă:</w:t>
            </w:r>
          </w:p>
          <w:p w14:paraId="5D89022E"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a)la curţile de apel şi tribunale: preşedintele, vicepreşedintele sau vicepreşedinţii, după caz, preşedinţii de secţie şi 2 judecători, aleşi pe o perioadă de 3 ani în adunarea generală a judecătorilor;</w:t>
            </w:r>
          </w:p>
          <w:p w14:paraId="6C258510"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b)la tribunale specializate şi judecătorii: preşedintele, vicepreşedintele sau vicepreşedinţii, după caz, preşedinţii de secţie, după caz, şi 2 judecători, aleşi pe o perioadă de 3 ani în adunarea generală a </w:t>
            </w:r>
            <w:proofErr w:type="spellStart"/>
            <w:r w:rsidRPr="00C73133">
              <w:rPr>
                <w:rFonts w:ascii="Times New Roman" w:hAnsi="Times New Roman" w:cs="Times New Roman"/>
                <w:lang w:val="ro-RO"/>
              </w:rPr>
              <w:t>judecătorilorArt</w:t>
            </w:r>
            <w:proofErr w:type="spellEnd"/>
            <w:r w:rsidRPr="00C73133">
              <w:rPr>
                <w:rFonts w:ascii="Times New Roman" w:hAnsi="Times New Roman" w:cs="Times New Roman"/>
                <w:lang w:val="ro-RO"/>
              </w:rPr>
              <w:t>. 54</w:t>
            </w:r>
          </w:p>
          <w:p w14:paraId="766E954B" w14:textId="77777777" w:rsidR="00714D8F" w:rsidRPr="00C73133" w:rsidRDefault="00714D8F" w:rsidP="00C73133">
            <w:pPr>
              <w:jc w:val="both"/>
              <w:rPr>
                <w:rFonts w:ascii="Times New Roman" w:hAnsi="Times New Roman" w:cs="Times New Roman"/>
                <w:lang w:val="ro-RO"/>
              </w:rPr>
            </w:pPr>
          </w:p>
          <w:p w14:paraId="0B626066" w14:textId="77777777" w:rsidR="00714D8F" w:rsidRPr="00C73133" w:rsidRDefault="00714D8F" w:rsidP="00C73133">
            <w:pPr>
              <w:jc w:val="both"/>
              <w:rPr>
                <w:rFonts w:ascii="Times New Roman" w:hAnsi="Times New Roman" w:cs="Times New Roman"/>
                <w:lang w:val="ro-RO"/>
              </w:rPr>
            </w:pPr>
          </w:p>
          <w:p w14:paraId="2E7F0881" w14:textId="091737C2" w:rsidR="00714D8F" w:rsidRPr="00C73133" w:rsidRDefault="00714D8F" w:rsidP="00C73133">
            <w:pPr>
              <w:jc w:val="both"/>
              <w:rPr>
                <w:rFonts w:ascii="Times New Roman" w:hAnsi="Times New Roman" w:cs="Times New Roman"/>
                <w:lang w:val="ro-RO"/>
              </w:rPr>
            </w:pPr>
          </w:p>
          <w:p w14:paraId="57DF734B" w14:textId="3603C7C9" w:rsidR="00714D8F" w:rsidRPr="00C73133" w:rsidRDefault="00714D8F" w:rsidP="00C73133">
            <w:pPr>
              <w:jc w:val="both"/>
              <w:rPr>
                <w:rFonts w:ascii="Times New Roman" w:hAnsi="Times New Roman" w:cs="Times New Roman"/>
                <w:lang w:val="ro-RO"/>
              </w:rPr>
            </w:pPr>
          </w:p>
          <w:p w14:paraId="3256DE03" w14:textId="77777777" w:rsidR="00714D8F" w:rsidRPr="00C73133" w:rsidRDefault="00714D8F" w:rsidP="00C73133">
            <w:pPr>
              <w:jc w:val="both"/>
              <w:rPr>
                <w:rFonts w:ascii="Times New Roman" w:hAnsi="Times New Roman" w:cs="Times New Roman"/>
                <w:lang w:val="ro-RO"/>
              </w:rPr>
            </w:pPr>
          </w:p>
          <w:p w14:paraId="63EBB5D8" w14:textId="2B977932" w:rsidR="00714D8F" w:rsidRPr="00C73133" w:rsidRDefault="00714D8F" w:rsidP="00C73133">
            <w:pPr>
              <w:jc w:val="both"/>
              <w:rPr>
                <w:rFonts w:ascii="Times New Roman" w:hAnsi="Times New Roman" w:cs="Times New Roman"/>
                <w:lang w:val="ro-RO"/>
              </w:rPr>
            </w:pPr>
          </w:p>
          <w:p w14:paraId="6D112DE8" w14:textId="77777777" w:rsidR="00313FA9" w:rsidRPr="00C73133" w:rsidRDefault="00313FA9" w:rsidP="00C73133">
            <w:pPr>
              <w:jc w:val="both"/>
              <w:rPr>
                <w:rFonts w:ascii="Times New Roman" w:hAnsi="Times New Roman" w:cs="Times New Roman"/>
                <w:lang w:val="ro-RO"/>
              </w:rPr>
            </w:pPr>
          </w:p>
          <w:p w14:paraId="2B631145" w14:textId="500C3C1F" w:rsidR="00714D8F" w:rsidRPr="00C73133" w:rsidRDefault="00714D8F" w:rsidP="00C73133">
            <w:pPr>
              <w:jc w:val="both"/>
              <w:rPr>
                <w:rFonts w:ascii="Times New Roman" w:hAnsi="Times New Roman" w:cs="Times New Roman"/>
                <w:lang w:val="ro-RO"/>
              </w:rPr>
            </w:pPr>
          </w:p>
          <w:p w14:paraId="129A5BCF" w14:textId="77777777" w:rsidR="00714D8F" w:rsidRPr="00C73133" w:rsidRDefault="00714D8F" w:rsidP="00C73133">
            <w:pPr>
              <w:jc w:val="both"/>
              <w:rPr>
                <w:rFonts w:ascii="Times New Roman" w:hAnsi="Times New Roman" w:cs="Times New Roman"/>
                <w:lang w:val="ro-RO"/>
              </w:rPr>
            </w:pPr>
          </w:p>
          <w:p w14:paraId="46C0E293" w14:textId="77777777" w:rsidR="00714D8F" w:rsidRPr="00C73133" w:rsidRDefault="00714D8F" w:rsidP="00C73133">
            <w:pPr>
              <w:jc w:val="both"/>
              <w:rPr>
                <w:rFonts w:ascii="Times New Roman" w:hAnsi="Times New Roman" w:cs="Times New Roman"/>
                <w:lang w:val="ro-RO"/>
              </w:rPr>
            </w:pPr>
          </w:p>
          <w:p w14:paraId="1D91D1AF" w14:textId="77777777" w:rsidR="00313FA9" w:rsidRPr="00C73133" w:rsidRDefault="00313FA9" w:rsidP="00C73133">
            <w:pPr>
              <w:jc w:val="both"/>
              <w:rPr>
                <w:rFonts w:ascii="Times New Roman" w:hAnsi="Times New Roman" w:cs="Times New Roman"/>
                <w:lang w:val="ro-RO"/>
              </w:rPr>
            </w:pPr>
          </w:p>
          <w:p w14:paraId="466757CC" w14:textId="77777777" w:rsidR="00313FA9" w:rsidRPr="00C73133" w:rsidRDefault="00313FA9" w:rsidP="00C73133">
            <w:pPr>
              <w:jc w:val="both"/>
              <w:rPr>
                <w:rFonts w:ascii="Times New Roman" w:hAnsi="Times New Roman" w:cs="Times New Roman"/>
                <w:lang w:val="ro-RO"/>
              </w:rPr>
            </w:pPr>
          </w:p>
          <w:p w14:paraId="7FD5D1D5" w14:textId="77777777" w:rsidR="00313FA9" w:rsidRPr="00C73133" w:rsidRDefault="00313FA9" w:rsidP="00C73133">
            <w:pPr>
              <w:jc w:val="both"/>
              <w:rPr>
                <w:rFonts w:ascii="Times New Roman" w:hAnsi="Times New Roman" w:cs="Times New Roman"/>
                <w:lang w:val="ro-RO"/>
              </w:rPr>
            </w:pPr>
          </w:p>
          <w:p w14:paraId="10890194" w14:textId="77777777" w:rsidR="00313FA9" w:rsidRPr="00C73133" w:rsidRDefault="00313FA9" w:rsidP="00C73133">
            <w:pPr>
              <w:jc w:val="both"/>
              <w:rPr>
                <w:rFonts w:ascii="Times New Roman" w:hAnsi="Times New Roman" w:cs="Times New Roman"/>
                <w:lang w:val="ro-RO"/>
              </w:rPr>
            </w:pPr>
          </w:p>
          <w:p w14:paraId="63ABBF1E" w14:textId="77777777" w:rsidR="00313FA9" w:rsidRPr="00C73133" w:rsidRDefault="00313FA9" w:rsidP="00C73133">
            <w:pPr>
              <w:jc w:val="both"/>
              <w:rPr>
                <w:rFonts w:ascii="Times New Roman" w:hAnsi="Times New Roman" w:cs="Times New Roman"/>
                <w:lang w:val="ro-RO"/>
              </w:rPr>
            </w:pPr>
          </w:p>
          <w:p w14:paraId="26540EEF" w14:textId="77777777" w:rsidR="00313FA9" w:rsidRPr="00C73133" w:rsidRDefault="00313FA9" w:rsidP="00C73133">
            <w:pPr>
              <w:jc w:val="both"/>
              <w:rPr>
                <w:rFonts w:ascii="Times New Roman" w:hAnsi="Times New Roman" w:cs="Times New Roman"/>
                <w:lang w:val="ro-RO"/>
              </w:rPr>
            </w:pPr>
          </w:p>
          <w:p w14:paraId="45198AA1" w14:textId="77777777" w:rsidR="00313FA9" w:rsidRPr="00C73133" w:rsidRDefault="00313FA9" w:rsidP="00C73133">
            <w:pPr>
              <w:jc w:val="both"/>
              <w:rPr>
                <w:rFonts w:ascii="Times New Roman" w:hAnsi="Times New Roman" w:cs="Times New Roman"/>
                <w:lang w:val="ro-RO"/>
              </w:rPr>
            </w:pPr>
          </w:p>
          <w:p w14:paraId="67D1C669" w14:textId="77777777" w:rsidR="00313FA9" w:rsidRPr="00C73133" w:rsidRDefault="00313FA9" w:rsidP="00C73133">
            <w:pPr>
              <w:jc w:val="both"/>
              <w:rPr>
                <w:rFonts w:ascii="Times New Roman" w:hAnsi="Times New Roman" w:cs="Times New Roman"/>
                <w:lang w:val="ro-RO"/>
              </w:rPr>
            </w:pPr>
          </w:p>
          <w:p w14:paraId="5A768EB0" w14:textId="77777777" w:rsidR="00313FA9" w:rsidRPr="00C73133" w:rsidRDefault="00313FA9" w:rsidP="00C73133">
            <w:pPr>
              <w:jc w:val="both"/>
              <w:rPr>
                <w:rFonts w:ascii="Times New Roman" w:hAnsi="Times New Roman" w:cs="Times New Roman"/>
                <w:lang w:val="ro-RO"/>
              </w:rPr>
            </w:pPr>
          </w:p>
          <w:p w14:paraId="759A3D3F" w14:textId="77777777" w:rsidR="00313FA9" w:rsidRPr="00C73133" w:rsidRDefault="00313FA9" w:rsidP="00C73133">
            <w:pPr>
              <w:jc w:val="both"/>
              <w:rPr>
                <w:rFonts w:ascii="Times New Roman" w:hAnsi="Times New Roman" w:cs="Times New Roman"/>
                <w:lang w:val="ro-RO"/>
              </w:rPr>
            </w:pPr>
          </w:p>
          <w:p w14:paraId="371A7976" w14:textId="77777777" w:rsidR="00313FA9" w:rsidRPr="00C73133" w:rsidRDefault="00313FA9" w:rsidP="00C73133">
            <w:pPr>
              <w:jc w:val="both"/>
              <w:rPr>
                <w:rFonts w:ascii="Times New Roman" w:hAnsi="Times New Roman" w:cs="Times New Roman"/>
                <w:lang w:val="ro-RO"/>
              </w:rPr>
            </w:pPr>
          </w:p>
          <w:p w14:paraId="690EE2D2" w14:textId="77777777" w:rsidR="00313FA9" w:rsidRPr="00C73133" w:rsidRDefault="00313FA9" w:rsidP="00C73133">
            <w:pPr>
              <w:jc w:val="both"/>
              <w:rPr>
                <w:rFonts w:ascii="Times New Roman" w:hAnsi="Times New Roman" w:cs="Times New Roman"/>
                <w:lang w:val="ro-RO"/>
              </w:rPr>
            </w:pPr>
          </w:p>
          <w:p w14:paraId="2AE28CA8" w14:textId="77777777" w:rsidR="00313FA9" w:rsidRPr="00C73133" w:rsidRDefault="00313FA9" w:rsidP="00C73133">
            <w:pPr>
              <w:jc w:val="both"/>
              <w:rPr>
                <w:rFonts w:ascii="Times New Roman" w:hAnsi="Times New Roman" w:cs="Times New Roman"/>
                <w:lang w:val="ro-RO"/>
              </w:rPr>
            </w:pPr>
          </w:p>
          <w:p w14:paraId="466A4909" w14:textId="77777777" w:rsidR="00313FA9" w:rsidRPr="00C73133" w:rsidRDefault="00313FA9" w:rsidP="00C73133">
            <w:pPr>
              <w:jc w:val="both"/>
              <w:rPr>
                <w:rFonts w:ascii="Times New Roman" w:hAnsi="Times New Roman" w:cs="Times New Roman"/>
                <w:lang w:val="ro-RO"/>
              </w:rPr>
            </w:pPr>
          </w:p>
          <w:p w14:paraId="303E1C88" w14:textId="77777777" w:rsidR="00313FA9" w:rsidRPr="00C73133" w:rsidRDefault="00313FA9" w:rsidP="00C73133">
            <w:pPr>
              <w:jc w:val="both"/>
              <w:rPr>
                <w:rFonts w:ascii="Times New Roman" w:hAnsi="Times New Roman" w:cs="Times New Roman"/>
                <w:lang w:val="ro-RO"/>
              </w:rPr>
            </w:pPr>
          </w:p>
          <w:p w14:paraId="59255E36" w14:textId="77777777" w:rsidR="00313FA9" w:rsidRPr="00C73133" w:rsidRDefault="00313FA9" w:rsidP="00C73133">
            <w:pPr>
              <w:jc w:val="both"/>
              <w:rPr>
                <w:rFonts w:ascii="Times New Roman" w:hAnsi="Times New Roman" w:cs="Times New Roman"/>
                <w:lang w:val="ro-RO"/>
              </w:rPr>
            </w:pPr>
          </w:p>
          <w:p w14:paraId="006CA5AA" w14:textId="77777777" w:rsidR="00313FA9" w:rsidRPr="00C73133" w:rsidRDefault="00313FA9" w:rsidP="00C73133">
            <w:pPr>
              <w:jc w:val="both"/>
              <w:rPr>
                <w:rFonts w:ascii="Times New Roman" w:hAnsi="Times New Roman" w:cs="Times New Roman"/>
                <w:lang w:val="ro-RO"/>
              </w:rPr>
            </w:pPr>
          </w:p>
          <w:p w14:paraId="76B13449" w14:textId="77777777" w:rsidR="00313FA9" w:rsidRPr="00C73133" w:rsidRDefault="00313FA9" w:rsidP="00C73133">
            <w:pPr>
              <w:jc w:val="both"/>
              <w:rPr>
                <w:rFonts w:ascii="Times New Roman" w:hAnsi="Times New Roman" w:cs="Times New Roman"/>
                <w:lang w:val="ro-RO"/>
              </w:rPr>
            </w:pPr>
          </w:p>
          <w:p w14:paraId="1D4EEECF" w14:textId="77777777" w:rsidR="00313FA9" w:rsidRPr="00C73133" w:rsidRDefault="00313FA9" w:rsidP="00C73133">
            <w:pPr>
              <w:jc w:val="both"/>
              <w:rPr>
                <w:rFonts w:ascii="Times New Roman" w:hAnsi="Times New Roman" w:cs="Times New Roman"/>
                <w:lang w:val="ro-RO"/>
              </w:rPr>
            </w:pPr>
          </w:p>
          <w:p w14:paraId="0D9EA555" w14:textId="77777777" w:rsidR="00313FA9" w:rsidRPr="00C73133" w:rsidRDefault="00313FA9" w:rsidP="00C73133">
            <w:pPr>
              <w:jc w:val="both"/>
              <w:rPr>
                <w:rFonts w:ascii="Times New Roman" w:hAnsi="Times New Roman" w:cs="Times New Roman"/>
                <w:lang w:val="ro-RO"/>
              </w:rPr>
            </w:pPr>
          </w:p>
          <w:p w14:paraId="2934E28F" w14:textId="77777777" w:rsidR="00313FA9" w:rsidRPr="00C73133" w:rsidRDefault="00313FA9" w:rsidP="00C73133">
            <w:pPr>
              <w:jc w:val="both"/>
              <w:rPr>
                <w:rFonts w:ascii="Times New Roman" w:hAnsi="Times New Roman" w:cs="Times New Roman"/>
                <w:lang w:val="ro-RO"/>
              </w:rPr>
            </w:pPr>
          </w:p>
          <w:p w14:paraId="45C4F900" w14:textId="77777777" w:rsidR="00313FA9" w:rsidRPr="00C73133" w:rsidRDefault="00313FA9" w:rsidP="00C73133">
            <w:pPr>
              <w:jc w:val="both"/>
              <w:rPr>
                <w:rFonts w:ascii="Times New Roman" w:hAnsi="Times New Roman" w:cs="Times New Roman"/>
                <w:lang w:val="ro-RO"/>
              </w:rPr>
            </w:pPr>
          </w:p>
          <w:p w14:paraId="7CA32C0B" w14:textId="77777777" w:rsidR="00313FA9" w:rsidRPr="00C73133" w:rsidRDefault="00313FA9" w:rsidP="00C73133">
            <w:pPr>
              <w:jc w:val="both"/>
              <w:rPr>
                <w:rFonts w:ascii="Times New Roman" w:hAnsi="Times New Roman" w:cs="Times New Roman"/>
                <w:lang w:val="ro-RO"/>
              </w:rPr>
            </w:pPr>
          </w:p>
          <w:p w14:paraId="700B9864" w14:textId="77777777" w:rsidR="00313FA9" w:rsidRPr="00C73133" w:rsidRDefault="00313FA9" w:rsidP="00C73133">
            <w:pPr>
              <w:jc w:val="both"/>
              <w:rPr>
                <w:rFonts w:ascii="Times New Roman" w:hAnsi="Times New Roman" w:cs="Times New Roman"/>
                <w:lang w:val="ro-RO"/>
              </w:rPr>
            </w:pPr>
          </w:p>
          <w:p w14:paraId="23F02D6A" w14:textId="77777777" w:rsidR="00313FA9" w:rsidRPr="00C73133" w:rsidRDefault="00313FA9" w:rsidP="00C73133">
            <w:pPr>
              <w:jc w:val="both"/>
              <w:rPr>
                <w:rFonts w:ascii="Times New Roman" w:hAnsi="Times New Roman" w:cs="Times New Roman"/>
                <w:lang w:val="ro-RO"/>
              </w:rPr>
            </w:pPr>
          </w:p>
          <w:p w14:paraId="70C0FB17" w14:textId="49DBC6C6" w:rsidR="00714D8F"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3)În cazul în care, la judecătorii şi tribunale specializate, numărul judecătorilor este de 5 sau mai mic, atribuţiile colegiului de conducere se exercită de preşedinte.</w:t>
            </w:r>
          </w:p>
          <w:p w14:paraId="366D8B74" w14:textId="255B5A6B"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4)Dispoziţiile alin. (3) se aplică în mod corespunzător şi în situaţiile în care, din motive obiective, colegiul de conducere nu se poate constitui cu numărul legal de membri.</w:t>
            </w:r>
          </w:p>
          <w:p w14:paraId="3CA89011" w14:textId="451DBC6E" w:rsidR="00313FA9" w:rsidRPr="00C73133" w:rsidRDefault="00313FA9" w:rsidP="00C73133">
            <w:pPr>
              <w:jc w:val="both"/>
              <w:rPr>
                <w:rFonts w:ascii="Times New Roman" w:hAnsi="Times New Roman" w:cs="Times New Roman"/>
                <w:lang w:val="ro-RO"/>
              </w:rPr>
            </w:pPr>
          </w:p>
          <w:p w14:paraId="19E83B08" w14:textId="7B9655AE" w:rsidR="00313FA9" w:rsidRPr="00C73133" w:rsidRDefault="00313FA9" w:rsidP="00C73133">
            <w:pPr>
              <w:jc w:val="both"/>
              <w:rPr>
                <w:rFonts w:ascii="Times New Roman" w:hAnsi="Times New Roman" w:cs="Times New Roman"/>
                <w:lang w:val="ro-RO"/>
              </w:rPr>
            </w:pPr>
          </w:p>
          <w:p w14:paraId="238BC2C6" w14:textId="4D6115D1"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5)Hotărârile colegiului de conducere se adoptă cu votul majorităţii membrilor săi. Votul preşedintelui instanţei este decisiv în caz de paritate de voturi.</w:t>
            </w:r>
          </w:p>
          <w:p w14:paraId="208EC460" w14:textId="30A039DB" w:rsidR="00313FA9" w:rsidRPr="00C73133" w:rsidRDefault="00313FA9" w:rsidP="00C73133">
            <w:pPr>
              <w:jc w:val="both"/>
              <w:rPr>
                <w:rFonts w:ascii="Times New Roman" w:hAnsi="Times New Roman" w:cs="Times New Roman"/>
                <w:lang w:val="ro-RO"/>
              </w:rPr>
            </w:pPr>
          </w:p>
          <w:p w14:paraId="43BBF368"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6)Colegiile de conducere se întrunesc trimestrial sau ori de câte ori este necesar, la convocarea preşedintelui instanţei sau a cel puţin unei treimi din numărul membrilor săi.</w:t>
            </w:r>
          </w:p>
          <w:p w14:paraId="1C75AF94"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7)La curţile de apel şi tribunale, când colegiul de conducere dezbate probleme </w:t>
            </w:r>
            <w:proofErr w:type="spellStart"/>
            <w:r w:rsidRPr="00C73133">
              <w:rPr>
                <w:rFonts w:ascii="Times New Roman" w:hAnsi="Times New Roman" w:cs="Times New Roman"/>
                <w:lang w:val="ro-RO"/>
              </w:rPr>
              <w:t>economico</w:t>
            </w:r>
            <w:proofErr w:type="spellEnd"/>
            <w:r w:rsidRPr="00C73133">
              <w:rPr>
                <w:rFonts w:ascii="Times New Roman" w:hAnsi="Times New Roman" w:cs="Times New Roman"/>
                <w:lang w:val="ro-RO"/>
              </w:rPr>
              <w:t>-financiare sau administrative, la şedinţele acestuia participă şi managerul economic al instanţei, cu vot consultativ.</w:t>
            </w:r>
          </w:p>
          <w:p w14:paraId="69DD8F97"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8)În funcţie de problemele supuse dezbaterii, la şedinţele colegiilor de conducere ale curţilor de apel, ale tribunalelor şi tribunalelor specializate pot fi invitaţi şi judecători de la alte instanţe, care nu au drept de vot.</w:t>
            </w:r>
          </w:p>
          <w:p w14:paraId="73DA70FD"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9)Membrii aleşi în colegiile de conducere pot fi revocaţi de adunările generale în cazul exercitării necorespunzătoare a atribuţiilor prevăzute de lege.</w:t>
            </w:r>
          </w:p>
          <w:p w14:paraId="55394AF8" w14:textId="23E5CDA2" w:rsidR="00714D8F" w:rsidRPr="00C73133" w:rsidRDefault="00714D8F" w:rsidP="00F844F3">
            <w:pPr>
              <w:jc w:val="both"/>
              <w:rPr>
                <w:rFonts w:ascii="Times New Roman" w:hAnsi="Times New Roman" w:cs="Times New Roman"/>
                <w:lang w:val="ro-RO"/>
              </w:rPr>
            </w:pPr>
            <w:r w:rsidRPr="00C73133">
              <w:rPr>
                <w:rFonts w:ascii="Times New Roman" w:hAnsi="Times New Roman" w:cs="Times New Roman"/>
                <w:lang w:val="ro-RO"/>
              </w:rPr>
              <w:t xml:space="preserve">(10)În caz de </w:t>
            </w:r>
            <w:proofErr w:type="spellStart"/>
            <w:r w:rsidRPr="00C73133">
              <w:rPr>
                <w:rFonts w:ascii="Times New Roman" w:hAnsi="Times New Roman" w:cs="Times New Roman"/>
                <w:lang w:val="ro-RO"/>
              </w:rPr>
              <w:t>vacantare</w:t>
            </w:r>
            <w:proofErr w:type="spellEnd"/>
            <w:r w:rsidRPr="00C73133">
              <w:rPr>
                <w:rFonts w:ascii="Times New Roman" w:hAnsi="Times New Roman" w:cs="Times New Roman"/>
                <w:lang w:val="ro-RO"/>
              </w:rPr>
              <w:t xml:space="preserve"> a unui loc de membru ales al colegiului de conducere se vor organiza alegeri pentru desemnarea unui nou membru, în termen de cel mult 30 de zile de la </w:t>
            </w:r>
            <w:proofErr w:type="spellStart"/>
            <w:r w:rsidRPr="00C73133">
              <w:rPr>
                <w:rFonts w:ascii="Times New Roman" w:hAnsi="Times New Roman" w:cs="Times New Roman"/>
                <w:lang w:val="ro-RO"/>
              </w:rPr>
              <w:t>vacantare</w:t>
            </w:r>
            <w:proofErr w:type="spellEnd"/>
            <w:r w:rsidRPr="00C73133">
              <w:rPr>
                <w:rFonts w:ascii="Times New Roman" w:hAnsi="Times New Roman" w:cs="Times New Roman"/>
                <w:lang w:val="ro-RO"/>
              </w:rPr>
              <w:t>.</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1FC5" w14:textId="77777777" w:rsidR="00313FA9" w:rsidRPr="00C73133" w:rsidRDefault="00313FA9" w:rsidP="00C73133">
            <w:pPr>
              <w:jc w:val="both"/>
              <w:rPr>
                <w:rFonts w:ascii="Times New Roman" w:hAnsi="Times New Roman" w:cs="Times New Roman"/>
                <w:lang w:val="ro-RO"/>
              </w:rPr>
            </w:pPr>
          </w:p>
          <w:p w14:paraId="4FBD90AD" w14:textId="77777777" w:rsidR="00313FA9" w:rsidRPr="00C73133" w:rsidRDefault="00313FA9" w:rsidP="00C73133">
            <w:pPr>
              <w:jc w:val="both"/>
              <w:rPr>
                <w:rFonts w:ascii="Times New Roman" w:hAnsi="Times New Roman" w:cs="Times New Roman"/>
                <w:b/>
                <w:bCs/>
                <w:lang w:val="ro-RO"/>
              </w:rPr>
            </w:pPr>
            <w:r w:rsidRPr="00C73133">
              <w:rPr>
                <w:rFonts w:ascii="Times New Roman" w:hAnsi="Times New Roman" w:cs="Times New Roman"/>
                <w:b/>
                <w:bCs/>
                <w:lang w:val="ro-RO"/>
              </w:rPr>
              <w:t>Alineatul (2) al articolului 54 se modifică și va avea următorul cuprins:</w:t>
            </w:r>
          </w:p>
          <w:p w14:paraId="21C735CE" w14:textId="0F657AD1" w:rsidR="00313FA9" w:rsidRPr="00C73133" w:rsidRDefault="00313FA9" w:rsidP="00C73133">
            <w:pPr>
              <w:jc w:val="both"/>
              <w:rPr>
                <w:rFonts w:ascii="Times New Roman" w:hAnsi="Times New Roman" w:cs="Times New Roman"/>
                <w:b/>
                <w:lang w:val="ro-RO"/>
              </w:rPr>
            </w:pPr>
            <w:r w:rsidRPr="00C73133">
              <w:rPr>
                <w:rFonts w:ascii="Times New Roman" w:hAnsi="Times New Roman" w:cs="Times New Roman"/>
                <w:b/>
                <w:lang w:val="ro-RO"/>
              </w:rPr>
              <w:t>(2) Colegiile de conducere sunt formate dintr-un număr impar de membri şi au următoarea componenţă:</w:t>
            </w:r>
          </w:p>
          <w:p w14:paraId="7267E01F" w14:textId="43255215" w:rsidR="00313FA9" w:rsidRPr="00C73133" w:rsidRDefault="00313FA9" w:rsidP="00C73133">
            <w:pPr>
              <w:jc w:val="both"/>
              <w:rPr>
                <w:rFonts w:ascii="Times New Roman" w:hAnsi="Times New Roman" w:cs="Times New Roman"/>
                <w:b/>
                <w:lang w:val="ro-RO"/>
              </w:rPr>
            </w:pPr>
            <w:r w:rsidRPr="00C73133">
              <w:rPr>
                <w:rFonts w:ascii="Times New Roman" w:hAnsi="Times New Roman" w:cs="Times New Roman"/>
                <w:b/>
                <w:lang w:val="ro-RO"/>
              </w:rPr>
              <w:t>a) la curţile de apel şi tribunale: preşedintele şi 6 judecători, aleşi pe o perioadă de 3 ani în adunarea generală a judecătorilor;</w:t>
            </w:r>
          </w:p>
          <w:p w14:paraId="59A73788" w14:textId="660EC512" w:rsidR="00313FA9" w:rsidRPr="00F844F3" w:rsidRDefault="00313FA9" w:rsidP="00C73133">
            <w:pPr>
              <w:jc w:val="both"/>
              <w:rPr>
                <w:rFonts w:ascii="Times New Roman" w:hAnsi="Times New Roman" w:cs="Times New Roman"/>
                <w:b/>
                <w:lang w:val="ro-RO"/>
              </w:rPr>
            </w:pPr>
            <w:r w:rsidRPr="00C73133">
              <w:rPr>
                <w:rFonts w:ascii="Times New Roman" w:hAnsi="Times New Roman" w:cs="Times New Roman"/>
                <w:b/>
                <w:lang w:val="ro-RO"/>
              </w:rPr>
              <w:t>b) la tribunale specializate şi judecătorii: preşedintele şi 2 sau 4 judecători, aleşi pe o perioadă de 3 ani în adunarea generală a judecătorilor.</w:t>
            </w:r>
            <w:r w:rsidR="00F844F3">
              <w:rPr>
                <w:rFonts w:ascii="Times New Roman" w:hAnsi="Times New Roman" w:cs="Times New Roman"/>
                <w:b/>
                <w:lang w:val="ro-RO"/>
              </w:rPr>
              <w:t xml:space="preserve"> </w:t>
            </w:r>
            <w:r w:rsidRPr="00F844F3">
              <w:rPr>
                <w:rFonts w:ascii="Times New Roman" w:hAnsi="Times New Roman" w:cs="Times New Roman"/>
                <w:lang w:val="ro-RO"/>
              </w:rPr>
              <w:t>(Amendament Forumul judecătorilor)</w:t>
            </w:r>
          </w:p>
          <w:p w14:paraId="0F7ECCF0" w14:textId="27C4D29A" w:rsidR="00313FA9" w:rsidRPr="00C73133" w:rsidRDefault="00313FA9" w:rsidP="00C73133">
            <w:pPr>
              <w:jc w:val="both"/>
              <w:rPr>
                <w:rFonts w:ascii="Times New Roman" w:hAnsi="Times New Roman" w:cs="Times New Roman"/>
                <w:b/>
                <w:lang w:val="ro-RO"/>
              </w:rPr>
            </w:pPr>
            <w:r w:rsidRPr="00C73133">
              <w:rPr>
                <w:rFonts w:ascii="Times New Roman" w:hAnsi="Times New Roman" w:cs="Times New Roman"/>
                <w:lang w:val="ro-RO"/>
              </w:rPr>
              <w:t>(</w:t>
            </w:r>
            <w:r w:rsidRPr="00C73133">
              <w:rPr>
                <w:rFonts w:ascii="Times New Roman" w:hAnsi="Times New Roman" w:cs="Times New Roman"/>
                <w:b/>
                <w:lang w:val="ro-RO"/>
              </w:rPr>
              <w:t>2) Colegiul de conducere este alcătuit din:</w:t>
            </w:r>
          </w:p>
          <w:p w14:paraId="5A4C7F4E" w14:textId="438A18CA" w:rsidR="00313FA9" w:rsidRPr="00F844F3" w:rsidRDefault="00313FA9" w:rsidP="00F844F3">
            <w:pPr>
              <w:rPr>
                <w:rFonts w:ascii="Times New Roman" w:hAnsi="Times New Roman" w:cs="Times New Roman"/>
                <w:lang w:val="ro-RO"/>
              </w:rPr>
            </w:pPr>
            <w:r w:rsidRPr="00C73133">
              <w:rPr>
                <w:rFonts w:ascii="Times New Roman" w:hAnsi="Times New Roman" w:cs="Times New Roman"/>
                <w:b/>
                <w:lang w:val="ro-RO"/>
              </w:rPr>
              <w:t>a) președintele instanței,</w:t>
            </w:r>
            <w:r w:rsidRPr="00C73133">
              <w:rPr>
                <w:rFonts w:ascii="Times New Roman" w:hAnsi="Times New Roman" w:cs="Times New Roman"/>
                <w:b/>
                <w:lang w:val="ro-RO"/>
              </w:rPr>
              <w:br/>
              <w:t>b) judecători aleși de adunarea generală a judecătorilor instanței, prin vot secret, direct și personal, pe o perioadă de 3 ani.</w:t>
            </w:r>
            <w:r w:rsidR="00F844F3">
              <w:rPr>
                <w:rFonts w:ascii="Times New Roman" w:hAnsi="Times New Roman" w:cs="Times New Roman"/>
                <w:b/>
                <w:lang w:val="ro-RO"/>
              </w:rPr>
              <w:t xml:space="preserve"> </w:t>
            </w:r>
            <w:r w:rsidRPr="00F844F3">
              <w:rPr>
                <w:rFonts w:ascii="Times New Roman" w:hAnsi="Times New Roman" w:cs="Times New Roman"/>
                <w:lang w:val="ro-RO"/>
              </w:rPr>
              <w:t xml:space="preserve">(Amendament </w:t>
            </w:r>
            <w:proofErr w:type="spellStart"/>
            <w:r w:rsidRPr="00F844F3">
              <w:rPr>
                <w:rFonts w:ascii="Times New Roman" w:hAnsi="Times New Roman" w:cs="Times New Roman"/>
                <w:lang w:val="ro-RO"/>
              </w:rPr>
              <w:t>Funky</w:t>
            </w:r>
            <w:proofErr w:type="spellEnd"/>
            <w:r w:rsidRPr="00F844F3">
              <w:rPr>
                <w:rFonts w:ascii="Times New Roman" w:hAnsi="Times New Roman" w:cs="Times New Roman"/>
                <w:lang w:val="ro-RO"/>
              </w:rPr>
              <w:t>+ Declic)</w:t>
            </w:r>
          </w:p>
          <w:p w14:paraId="48B838F5" w14:textId="77777777" w:rsidR="00313FA9" w:rsidRPr="00C73133" w:rsidRDefault="00313FA9" w:rsidP="00C73133">
            <w:pPr>
              <w:jc w:val="both"/>
              <w:rPr>
                <w:rFonts w:ascii="Times New Roman" w:hAnsi="Times New Roman" w:cs="Times New Roman"/>
                <w:b/>
                <w:bCs/>
                <w:lang w:val="ro-RO"/>
              </w:rPr>
            </w:pPr>
            <w:r w:rsidRPr="00C73133">
              <w:rPr>
                <w:rFonts w:ascii="Times New Roman" w:hAnsi="Times New Roman" w:cs="Times New Roman"/>
                <w:b/>
                <w:bCs/>
                <w:lang w:val="ro-RO"/>
              </w:rPr>
              <w:t>La articolul 54, după alineatul (2) se introduc 3 noi alineate, alin. (2</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 (2</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 care vor avea următorul cuprins:</w:t>
            </w:r>
          </w:p>
          <w:p w14:paraId="5E6DDD27"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b/>
                <w:bCs/>
                <w:lang w:val="ro-RO"/>
              </w:rPr>
              <w:t>(2</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w:t>
            </w:r>
            <w:r w:rsidRPr="00C73133">
              <w:rPr>
                <w:rFonts w:ascii="Times New Roman" w:hAnsi="Times New Roman" w:cs="Times New Roman"/>
                <w:lang w:val="ro-RO"/>
              </w:rPr>
              <w:t xml:space="preserve"> Numărul judecătorilor aleși prevăzuți la alin. (2) lit. b) este:</w:t>
            </w:r>
          </w:p>
          <w:p w14:paraId="37CA0C51"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a) 6 judecători, la curțile de apel;</w:t>
            </w:r>
          </w:p>
          <w:p w14:paraId="5D474F86"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b) 4 judecători, la tribunale și tribunale specializate;</w:t>
            </w:r>
          </w:p>
          <w:p w14:paraId="13C2A831"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c) 3  judecători, la judecătorii.</w:t>
            </w:r>
          </w:p>
          <w:p w14:paraId="7C9A5F91"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b/>
                <w:bCs/>
                <w:lang w:val="ro-RO"/>
              </w:rPr>
              <w:t>(2</w:t>
            </w:r>
            <w:r w:rsidRPr="00C73133">
              <w:rPr>
                <w:rFonts w:ascii="Times New Roman" w:hAnsi="Times New Roman" w:cs="Times New Roman"/>
                <w:vertAlign w:val="superscript"/>
                <w:lang w:val="ro-RO"/>
              </w:rPr>
              <w:t>1</w:t>
            </w:r>
            <w:r w:rsidRPr="00C73133">
              <w:rPr>
                <w:rFonts w:ascii="Times New Roman" w:hAnsi="Times New Roman" w:cs="Times New Roman"/>
                <w:b/>
                <w:bCs/>
                <w:lang w:val="ro-RO"/>
              </w:rPr>
              <w:t>)</w:t>
            </w:r>
            <w:r w:rsidRPr="00C73133">
              <w:rPr>
                <w:rFonts w:ascii="Times New Roman" w:hAnsi="Times New Roman" w:cs="Times New Roman"/>
                <w:lang w:val="ro-RO"/>
              </w:rPr>
              <w:t xml:space="preserve"> Nu pot fi membri de drept ai colegiului de conducere vicepreședinții și președinții de secție.</w:t>
            </w:r>
          </w:p>
          <w:p w14:paraId="4A418F32"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b/>
                <w:bCs/>
                <w:lang w:val="ro-RO"/>
              </w:rPr>
              <w:t>(2</w:t>
            </w:r>
            <w:r w:rsidRPr="00C73133">
              <w:rPr>
                <w:rFonts w:ascii="Times New Roman" w:hAnsi="Times New Roman" w:cs="Times New Roman"/>
                <w:b/>
                <w:bCs/>
                <w:vertAlign w:val="superscript"/>
                <w:lang w:val="ro-RO"/>
              </w:rPr>
              <w:t>3</w:t>
            </w:r>
            <w:r w:rsidRPr="00C73133">
              <w:rPr>
                <w:rFonts w:ascii="Times New Roman" w:hAnsi="Times New Roman" w:cs="Times New Roman"/>
                <w:b/>
                <w:bCs/>
                <w:lang w:val="ro-RO"/>
              </w:rPr>
              <w:t>)</w:t>
            </w:r>
            <w:r w:rsidRPr="00C73133">
              <w:rPr>
                <w:rFonts w:ascii="Times New Roman" w:hAnsi="Times New Roman" w:cs="Times New Roman"/>
                <w:lang w:val="ro-RO"/>
              </w:rPr>
              <w:t xml:space="preserve"> Atribuțiile Colegiului de conducere sunt:</w:t>
            </w:r>
          </w:p>
          <w:p w14:paraId="501F4BAD"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a)avizează propunerea preşedintelui instanţei de înfiinţare şi desfiinţare a secţiilor instanţei;</w:t>
            </w:r>
          </w:p>
          <w:p w14:paraId="5BA715DF"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b)avizează componenţa secţiilor şi a completurilor specializate, precum şi participarea la judecată a unor judecători de la alte secţii în situaţia în care în cadrul unei secţii nu se poate constitui un complet de judecată;</w:t>
            </w:r>
          </w:p>
          <w:p w14:paraId="33FEE6AD"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c)propune preşedintelui instanţei, în raport cu natura şi numărul cauzelor, înfiinţarea şi desfiinţarea completurilor de judecată, inclusiv a completurilor specializate, cu excepţia situaţiilor în care obligativitatea constituirii acestora este prevăzută prin lege specială;</w:t>
            </w:r>
          </w:p>
          <w:p w14:paraId="54E44C72"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d)dispune, în condiţiile legii, repartizarea temporară a unor judecători la o altă secţie a aceleiaşi instanţe;</w:t>
            </w:r>
          </w:p>
          <w:p w14:paraId="555583D6"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e)stabileşte, la începutul anului, compunerea completurilor de judecată, altele decât cele specializate, la propunerea preşedintelui instanţei, urmărind asigurarea continuităţii acestora. În acest scop, preşedinţii de secţie formulează propuneri, pe care le înaintează preşedintelui instanţei;</w:t>
            </w:r>
          </w:p>
          <w:p w14:paraId="4CAF7B17"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f)desemnează, ţinând seama de specializarea judecătorului şi de natura problemei de drept ce face obiectul recursului în interesul legii, judecătorul care va susţine în faţa completului Înaltei Curţi de Casaţie şi Justiţie recursul în interesul legii promovat de colegiul de conducere al curţii de apel;</w:t>
            </w:r>
          </w:p>
          <w:p w14:paraId="0311ECBD"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g)convoacă adunarea generală a judecătorilor, potrivit legii;</w:t>
            </w:r>
          </w:p>
          <w:p w14:paraId="61B3B7CB"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i)exercită orice alte atribuţii prevăzute de lege;</w:t>
            </w:r>
          </w:p>
          <w:p w14:paraId="469EDC3C" w14:textId="69BF5F96"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h) aprobă listele de permanență, la propunerea președintelui instanței sau, în lipsa acestuia, la propunerea vicepreședintelui, precum și la propunerea președinților de secție pentru celelalte completuri din cadrul secțiilor.</w:t>
            </w:r>
          </w:p>
          <w:p w14:paraId="5773D372" w14:textId="77777777" w:rsidR="00313FA9" w:rsidRPr="00C73133" w:rsidRDefault="00313FA9" w:rsidP="00C73133">
            <w:pPr>
              <w:jc w:val="both"/>
              <w:rPr>
                <w:rFonts w:ascii="Times New Roman" w:hAnsi="Times New Roman" w:cs="Times New Roman"/>
                <w:lang w:val="ro-RO"/>
              </w:rPr>
            </w:pPr>
            <w:r w:rsidRPr="00C73133">
              <w:rPr>
                <w:rFonts w:ascii="Times New Roman" w:hAnsi="Times New Roman" w:cs="Times New Roman"/>
                <w:lang w:val="ro-RO"/>
              </w:rPr>
              <w:t>i) la solicitarea preşedintelui instanţei, colegiul de conducere emite puncte de vedere cu privire la orice alte probleme generale de conducere a instanţei.</w:t>
            </w:r>
          </w:p>
          <w:p w14:paraId="5F750B77" w14:textId="6DC2F500" w:rsidR="00313FA9" w:rsidRPr="00C73133" w:rsidRDefault="00313FA9" w:rsidP="00C73133">
            <w:pPr>
              <w:jc w:val="both"/>
              <w:rPr>
                <w:rFonts w:ascii="Times New Roman" w:hAnsi="Times New Roman" w:cs="Times New Roman"/>
                <w:b/>
                <w:lang w:val="ro-RO"/>
              </w:rPr>
            </w:pPr>
            <w:r w:rsidRPr="00C73133">
              <w:rPr>
                <w:rFonts w:ascii="Times New Roman" w:hAnsi="Times New Roman" w:cs="Times New Roman"/>
                <w:b/>
                <w:lang w:val="ro-RO"/>
              </w:rPr>
              <w:t>Alineatul (4) de la art. 54 se modifică și va avea următorul cuprins:</w:t>
            </w:r>
          </w:p>
          <w:p w14:paraId="4E374EB5" w14:textId="6B3DF656" w:rsidR="00313FA9" w:rsidRPr="00C73133" w:rsidRDefault="00313FA9" w:rsidP="00C73133">
            <w:pPr>
              <w:jc w:val="both"/>
              <w:rPr>
                <w:rFonts w:ascii="Times New Roman" w:hAnsi="Times New Roman" w:cs="Times New Roman"/>
                <w:strike/>
                <w:lang w:val="ro-RO"/>
              </w:rPr>
            </w:pPr>
            <w:r w:rsidRPr="00C73133">
              <w:rPr>
                <w:rFonts w:ascii="Times New Roman" w:hAnsi="Times New Roman" w:cs="Times New Roman"/>
                <w:iCs/>
                <w:lang w:val="ro-RO"/>
              </w:rPr>
              <w:t>(4) Dispoziţiile alin. (3) se aplică în mod corespunzător şi în situaţiile în care, din motive obiective, colegiul de conducere nu se poate constitui</w:t>
            </w:r>
            <w:r w:rsidRPr="00C73133">
              <w:rPr>
                <w:rFonts w:ascii="Times New Roman" w:hAnsi="Times New Roman" w:cs="Times New Roman"/>
                <w:iCs/>
                <w:strike/>
                <w:lang w:val="ro-RO"/>
              </w:rPr>
              <w:t xml:space="preserve">. </w:t>
            </w:r>
            <w:r w:rsidRPr="00C73133">
              <w:rPr>
                <w:rFonts w:ascii="Times New Roman" w:hAnsi="Times New Roman" w:cs="Times New Roman"/>
                <w:strike/>
                <w:lang w:val="ro-RO"/>
              </w:rPr>
              <w:t>legal de membri.</w:t>
            </w:r>
          </w:p>
          <w:p w14:paraId="1D119A01" w14:textId="43202C77" w:rsidR="00313FA9" w:rsidRPr="00C73133" w:rsidRDefault="00313FA9" w:rsidP="00C73133">
            <w:pPr>
              <w:jc w:val="both"/>
              <w:rPr>
                <w:rFonts w:ascii="Times New Roman" w:hAnsi="Times New Roman" w:cs="Times New Roman"/>
                <w:b/>
                <w:lang w:val="ro-RO"/>
              </w:rPr>
            </w:pPr>
            <w:r w:rsidRPr="00C73133">
              <w:rPr>
                <w:rFonts w:ascii="Times New Roman" w:hAnsi="Times New Roman" w:cs="Times New Roman"/>
                <w:b/>
                <w:lang w:val="ro-RO"/>
              </w:rPr>
              <w:t xml:space="preserve">Alineatul (5) de la art. 54 se modifică și va </w:t>
            </w:r>
            <w:proofErr w:type="spellStart"/>
            <w:r w:rsidRPr="00C73133">
              <w:rPr>
                <w:rFonts w:ascii="Times New Roman" w:hAnsi="Times New Roman" w:cs="Times New Roman"/>
                <w:b/>
                <w:lang w:val="ro-RO"/>
              </w:rPr>
              <w:t>vea</w:t>
            </w:r>
            <w:proofErr w:type="spellEnd"/>
            <w:r w:rsidRPr="00C73133">
              <w:rPr>
                <w:rFonts w:ascii="Times New Roman" w:hAnsi="Times New Roman" w:cs="Times New Roman"/>
                <w:b/>
                <w:lang w:val="ro-RO"/>
              </w:rPr>
              <w:t xml:space="preserve"> următorul cuprins:</w:t>
            </w:r>
          </w:p>
          <w:p w14:paraId="0B27DCA2" w14:textId="76BC4158" w:rsidR="00714D8F" w:rsidRPr="00C73133" w:rsidRDefault="00313FA9" w:rsidP="00F844F3">
            <w:pPr>
              <w:jc w:val="both"/>
              <w:rPr>
                <w:rFonts w:ascii="Times New Roman" w:hAnsi="Times New Roman" w:cs="Times New Roman"/>
                <w:lang w:val="ro-RO"/>
              </w:rPr>
            </w:pPr>
            <w:r w:rsidRPr="00C73133">
              <w:rPr>
                <w:rFonts w:ascii="Times New Roman" w:hAnsi="Times New Roman" w:cs="Times New Roman"/>
                <w:lang w:val="ro-RO"/>
              </w:rPr>
              <w:t xml:space="preserve">(5) Hotărârile colegiului de conducere se adoptă cu votul majorităţii membrilor săi. </w:t>
            </w:r>
            <w:r w:rsidRPr="00C73133">
              <w:rPr>
                <w:rFonts w:ascii="Times New Roman" w:hAnsi="Times New Roman" w:cs="Times New Roman"/>
                <w:strike/>
                <w:lang w:val="ro-RO"/>
              </w:rPr>
              <w:t>Votul preşedintelui instanţei este decisiv în caz de paritate de voturi.</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7D852" w14:textId="7657697F"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Pentru asigurarea unei conduceri reprezentative și pentru prevenirea concentrării puterii administrative, colegiile de conducere ale instanțelor judecătorești se constituie din președinte și alți judecători </w:t>
            </w:r>
            <w:r w:rsidRPr="00C73133">
              <w:rPr>
                <w:rFonts w:ascii="Times New Roman" w:hAnsi="Times New Roman" w:cs="Times New Roman"/>
                <w:u w:val="single"/>
                <w:lang w:val="ro-RO"/>
              </w:rPr>
              <w:t>aleși</w:t>
            </w:r>
            <w:r w:rsidRPr="00C73133">
              <w:rPr>
                <w:rFonts w:ascii="Times New Roman" w:hAnsi="Times New Roman" w:cs="Times New Roman"/>
                <w:lang w:val="ro-RO"/>
              </w:rPr>
              <w:t xml:space="preserve"> de adunarea generală, fără ca vicepreședinții, președinții de secție să fie membri de drept ai acestora.</w:t>
            </w:r>
          </w:p>
          <w:p w14:paraId="46426E5F"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La ora actuală, atribuțiile Colegiilor de conducere sunt reglementate în Regulamentul de Ordine Interioară al Instanțelor de Judecată (ROI), aprobat prin Hotărârea CSM nr. 3243  din 22.12.2022. Atribuțiile Colegiului de Conducere al ÎCCJ este reglementat prin lege (Art. 31 Legea nr. 304/2022).</w:t>
            </w:r>
          </w:p>
          <w:p w14:paraId="7D910F45" w14:textId="77777777" w:rsidR="00714D8F" w:rsidRPr="00C73133" w:rsidRDefault="00714D8F" w:rsidP="00C73133">
            <w:pPr>
              <w:jc w:val="both"/>
              <w:rPr>
                <w:rFonts w:ascii="Times New Roman" w:hAnsi="Times New Roman" w:cs="Times New Roman"/>
                <w:lang w:val="ro-RO"/>
              </w:rPr>
            </w:pPr>
          </w:p>
          <w:p w14:paraId="4103C553" w14:textId="10A83278"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 xml:space="preserve">O tendință pe care o putem identifica în legile justiției adoptate în anul 2022 este aceea de a scoate reglementarea unor instituții din lege și de a permite reglementarea lor prin act administrativ normativ adoptat de CSM (v ROI), de ÎCCJ (v. Regulamentul de organizare al ÎCCJ), sau de un simplu act administrativ adoptat de CSM (v. </w:t>
            </w:r>
            <w:proofErr w:type="spellStart"/>
            <w:r w:rsidRPr="00C73133">
              <w:rPr>
                <w:rFonts w:ascii="Times New Roman" w:hAnsi="Times New Roman" w:cs="Times New Roman"/>
                <w:lang w:val="ro-RO"/>
              </w:rPr>
              <w:t>rejust</w:t>
            </w:r>
            <w:proofErr w:type="spellEnd"/>
            <w:r w:rsidRPr="00C73133">
              <w:rPr>
                <w:rFonts w:ascii="Times New Roman" w:hAnsi="Times New Roman" w:cs="Times New Roman"/>
                <w:lang w:val="ro-RO"/>
              </w:rPr>
              <w:t>). Adoptarea prin regulament nu permite un control democratic al adoptării și conținutului actului normativ.</w:t>
            </w:r>
          </w:p>
          <w:p w14:paraId="48B5D359" w14:textId="77777777" w:rsidR="00714D8F" w:rsidRPr="00C73133" w:rsidRDefault="00714D8F" w:rsidP="00C73133">
            <w:pPr>
              <w:jc w:val="both"/>
              <w:rPr>
                <w:rFonts w:ascii="Times New Roman" w:hAnsi="Times New Roman" w:cs="Times New Roman"/>
                <w:lang w:val="ro-RO"/>
              </w:rPr>
            </w:pPr>
          </w:p>
          <w:p w14:paraId="0279E124" w14:textId="1FA4EDAD"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Pentru a unifica regimul juridic al Colegiilor de Conducere ale ÎCCJ și ale celorlalte instanțe, este necesară reglementarea tot prin lege a atribuțiilor colegiilor de conducere ale instanțelor de judecată. În plus, nu este suficientă reglementarea prin act administrativ normativ adoptat de CSM a unei astfel de competențe având în vedere importanța colegiilor de conducere în asigurarea independenței judecătorilor.</w:t>
            </w:r>
          </w:p>
          <w:p w14:paraId="18BED375" w14:textId="77777777" w:rsidR="00714D8F" w:rsidRPr="00C73133" w:rsidRDefault="00714D8F" w:rsidP="00C73133">
            <w:pPr>
              <w:jc w:val="both"/>
              <w:rPr>
                <w:rFonts w:ascii="Times New Roman" w:hAnsi="Times New Roman" w:cs="Times New Roman"/>
                <w:lang w:val="ro-RO"/>
              </w:rPr>
            </w:pPr>
          </w:p>
          <w:p w14:paraId="6BC2FDE1" w14:textId="153ED5A6"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Am preluat atribuțiile din Regulament, cu excepția:</w:t>
            </w:r>
          </w:p>
          <w:p w14:paraId="3292916E" w14:textId="269705F1"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lit. f) dacă schimbarea membrilor completelor de judecată, punctual, se va decide aleatoriu atunci această atribuție nu mai e necesară;</w:t>
            </w:r>
          </w:p>
          <w:p w14:paraId="3BE209FE" w14:textId="0ACBB0B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lit. i) fără alte atribuții prevăzute de regulament. Ar trebui preluate toate atribuțiile reglementate acum în ROI, fără a lăsa posibilitatea reglementării atribuțiilor prin regulament adoptat de CSM.</w:t>
            </w:r>
          </w:p>
          <w:p w14:paraId="69A637BA" w14:textId="43471EDE"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Am adăugat listele de permanență care ar trebui preluate din atribuțiile președintelui de instanță pentru a preîntâmpina schimbarea acesteia</w:t>
            </w:r>
          </w:p>
          <w:p w14:paraId="28B4CE56" w14:textId="77777777" w:rsidR="00714D8F" w:rsidRPr="00C73133" w:rsidRDefault="00714D8F"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3F85DDE8" w14:textId="77777777" w:rsidR="00714D8F" w:rsidRPr="00C73133" w:rsidRDefault="00714D8F" w:rsidP="00C73133">
            <w:pPr>
              <w:jc w:val="both"/>
              <w:rPr>
                <w:rFonts w:ascii="Times New Roman" w:hAnsi="Times New Roman" w:cs="Times New Roman"/>
                <w:lang w:val="ro-RO"/>
              </w:rPr>
            </w:pPr>
          </w:p>
        </w:tc>
      </w:tr>
      <w:tr w:rsidR="007A6959" w:rsidRPr="00BC46A2" w14:paraId="2C7E1211"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488" w14:textId="61F54883" w:rsidR="007A6959"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2.</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679A" w14:textId="3056A5D3"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Art. 56 - (1) Adunările generale ale judecătorilor, prevăzute la art. 55 alin. (1), au următoarele atribuții:</w:t>
            </w:r>
          </w:p>
          <w:p w14:paraId="370B3426" w14:textId="77777777"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a) dezbat activitatea anuală desfășurată de instanțe;</w:t>
            </w:r>
          </w:p>
          <w:p w14:paraId="43DC5EED" w14:textId="77777777"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b) aleg, în condițiile legii, membrii Consiliului Superior al Magistraturii;</w:t>
            </w:r>
          </w:p>
          <w:p w14:paraId="78327F70" w14:textId="77777777"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c) dezbat probleme de drept;</w:t>
            </w:r>
          </w:p>
          <w:p w14:paraId="444FE79E" w14:textId="77777777"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d) analizează proiecte de acte normative, la solicitarea ministrului justiției sau a Consiliului Superior al Magistraturii;</w:t>
            </w:r>
          </w:p>
          <w:p w14:paraId="188B6847" w14:textId="4261462D"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e) formulează puncte de vedere la solicitarea Plenului sau, după caz, a secțiilor Consiliului Superior al Magistraturii;</w:t>
            </w:r>
          </w:p>
          <w:p w14:paraId="5F3042DD" w14:textId="463A22B1"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f) aleg și revocă membrii colegiilor de conducere;</w:t>
            </w:r>
          </w:p>
          <w:p w14:paraId="36DBA5F8" w14:textId="19078785"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g) îndeplinesc alte atribuții prevăzute de lege sau regulamente.</w:t>
            </w:r>
          </w:p>
          <w:p w14:paraId="68C54C36" w14:textId="08D0628D" w:rsidR="008E5534" w:rsidRPr="00C73133" w:rsidRDefault="008E5534" w:rsidP="00C73133">
            <w:pPr>
              <w:jc w:val="both"/>
              <w:rPr>
                <w:rFonts w:ascii="Times New Roman" w:hAnsi="Times New Roman" w:cs="Times New Roman"/>
                <w:bCs/>
                <w:lang w:val="ro-RO"/>
              </w:rPr>
            </w:pPr>
            <w:r w:rsidRPr="00C73133">
              <w:rPr>
                <w:rFonts w:ascii="Times New Roman" w:hAnsi="Times New Roman" w:cs="Times New Roman"/>
                <w:bCs/>
                <w:lang w:val="ro-RO"/>
              </w:rPr>
              <w:t>(2) Adunarea generală a judecătorilor este legal constituită în prezența majorității judecătorilor în funcție.</w:t>
            </w:r>
          </w:p>
          <w:p w14:paraId="227B6621" w14:textId="77777777" w:rsidR="008E5534" w:rsidRPr="00C73133" w:rsidRDefault="008E5534" w:rsidP="00C73133">
            <w:pPr>
              <w:jc w:val="both"/>
              <w:rPr>
                <w:rFonts w:ascii="Times New Roman" w:hAnsi="Times New Roman" w:cs="Times New Roman"/>
                <w:bCs/>
                <w:lang w:val="ro-RO"/>
              </w:rPr>
            </w:pPr>
          </w:p>
          <w:p w14:paraId="3624E6B4" w14:textId="74099027" w:rsidR="007A6959" w:rsidRPr="00C73133" w:rsidRDefault="008E5534" w:rsidP="00C73133">
            <w:pPr>
              <w:jc w:val="both"/>
              <w:rPr>
                <w:rFonts w:ascii="Times New Roman" w:hAnsi="Times New Roman" w:cs="Times New Roman"/>
                <w:b/>
                <w:bCs/>
                <w:lang w:val="ro-RO"/>
              </w:rPr>
            </w:pPr>
            <w:r w:rsidRPr="00C73133">
              <w:rPr>
                <w:rFonts w:ascii="Times New Roman" w:hAnsi="Times New Roman" w:cs="Times New Roman"/>
                <w:bCs/>
                <w:lang w:val="ro-RO"/>
              </w:rPr>
              <w:t>(3) Hotărârile adunării generale a judecătorilor se adoptă cu votul majorității membrilor prezenți</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2D5B" w14:textId="1A7801F1" w:rsidR="008E5534" w:rsidRPr="00C73133" w:rsidRDefault="008E5534" w:rsidP="00C73133">
            <w:pPr>
              <w:jc w:val="both"/>
              <w:rPr>
                <w:rFonts w:ascii="Times New Roman" w:hAnsi="Times New Roman" w:cs="Times New Roman"/>
                <w:b/>
                <w:lang w:val="ro-RO"/>
              </w:rPr>
            </w:pPr>
            <w:r w:rsidRPr="00C73133">
              <w:rPr>
                <w:rFonts w:ascii="Times New Roman" w:hAnsi="Times New Roman" w:cs="Times New Roman"/>
                <w:b/>
                <w:lang w:val="ro-RO"/>
              </w:rPr>
              <w:t>După litera f) de la alin. (1) al art. 56 se introduce o litera f¹) care va avea următorul cuprins:</w:t>
            </w:r>
          </w:p>
          <w:p w14:paraId="5AEEE36C" w14:textId="23433E7E" w:rsidR="008E5534" w:rsidRPr="00C73133" w:rsidRDefault="008E5534" w:rsidP="00C73133">
            <w:pPr>
              <w:jc w:val="both"/>
              <w:rPr>
                <w:rFonts w:ascii="Times New Roman" w:hAnsi="Times New Roman" w:cs="Times New Roman"/>
                <w:lang w:val="ro-RO"/>
              </w:rPr>
            </w:pPr>
            <w:r w:rsidRPr="00C73133">
              <w:rPr>
                <w:rFonts w:ascii="Times New Roman" w:hAnsi="Times New Roman" w:cs="Times New Roman"/>
                <w:lang w:val="ro-RO"/>
              </w:rPr>
              <w:t>Art. 56 – (1) Adunările generale ale judecătorilor, prevăzute la art. 17 alin. (1), au următoarele atribuţii:</w:t>
            </w:r>
          </w:p>
          <w:p w14:paraId="3F95A64E" w14:textId="08EF457C" w:rsidR="008E5534" w:rsidRPr="00F844F3" w:rsidRDefault="008E5534" w:rsidP="00C73133">
            <w:pPr>
              <w:jc w:val="both"/>
              <w:rPr>
                <w:rFonts w:ascii="Times New Roman" w:hAnsi="Times New Roman" w:cs="Times New Roman"/>
                <w:b/>
                <w:lang w:val="ro-RO"/>
              </w:rPr>
            </w:pPr>
            <w:r w:rsidRPr="00F844F3">
              <w:rPr>
                <w:rFonts w:ascii="Times New Roman" w:hAnsi="Times New Roman" w:cs="Times New Roman"/>
                <w:b/>
                <w:lang w:val="ro-RO"/>
              </w:rPr>
              <w:t>f¹) iniţiază procedura de revocare a membrilor Consiliului Superior al Magistraturii, în condiţiile prevăzute de lege;</w:t>
            </w:r>
          </w:p>
          <w:p w14:paraId="6B19D28E" w14:textId="5E494BBC" w:rsidR="008E5534" w:rsidRPr="00C73133" w:rsidRDefault="008E5534" w:rsidP="00C73133">
            <w:pPr>
              <w:jc w:val="both"/>
              <w:rPr>
                <w:rFonts w:ascii="Times New Roman" w:hAnsi="Times New Roman" w:cs="Times New Roman"/>
                <w:lang w:val="ro-RO"/>
              </w:rPr>
            </w:pPr>
            <w:r w:rsidRPr="00C73133">
              <w:rPr>
                <w:rFonts w:ascii="Times New Roman" w:hAnsi="Times New Roman" w:cs="Times New Roman"/>
                <w:lang w:val="ro-RO"/>
              </w:rPr>
              <w:t>g) îndeplinesc alte atribuţii prevăzute de lege sau regulamente.</w:t>
            </w:r>
          </w:p>
          <w:p w14:paraId="6E1788F8" w14:textId="77777777" w:rsidR="00F844F3" w:rsidRDefault="00F844F3" w:rsidP="00C73133">
            <w:pPr>
              <w:jc w:val="both"/>
              <w:rPr>
                <w:rFonts w:ascii="Times New Roman" w:hAnsi="Times New Roman" w:cs="Times New Roman"/>
                <w:b/>
                <w:lang w:val="ro-RO"/>
              </w:rPr>
            </w:pPr>
          </w:p>
          <w:p w14:paraId="35E8255C" w14:textId="77777777" w:rsidR="00F844F3" w:rsidRDefault="00F844F3" w:rsidP="00C73133">
            <w:pPr>
              <w:jc w:val="both"/>
              <w:rPr>
                <w:rFonts w:ascii="Times New Roman" w:hAnsi="Times New Roman" w:cs="Times New Roman"/>
                <w:b/>
                <w:lang w:val="ro-RO"/>
              </w:rPr>
            </w:pPr>
          </w:p>
          <w:p w14:paraId="7609B61F" w14:textId="17EE8EC7" w:rsidR="008E5534" w:rsidRPr="00C73133" w:rsidRDefault="00F844F3" w:rsidP="00C73133">
            <w:pPr>
              <w:jc w:val="both"/>
              <w:rPr>
                <w:rFonts w:ascii="Times New Roman" w:hAnsi="Times New Roman" w:cs="Times New Roman"/>
                <w:b/>
                <w:lang w:val="ro-RO"/>
              </w:rPr>
            </w:pPr>
            <w:r>
              <w:rPr>
                <w:rFonts w:ascii="Times New Roman" w:hAnsi="Times New Roman" w:cs="Times New Roman"/>
                <w:b/>
                <w:lang w:val="ro-RO"/>
              </w:rPr>
              <w:t>A</w:t>
            </w:r>
            <w:r w:rsidR="008E5534" w:rsidRPr="00C73133">
              <w:rPr>
                <w:rFonts w:ascii="Times New Roman" w:hAnsi="Times New Roman" w:cs="Times New Roman"/>
                <w:b/>
                <w:lang w:val="ro-RO"/>
              </w:rPr>
              <w:t>lin. (2)</w:t>
            </w:r>
            <w:r w:rsidR="0018079D" w:rsidRPr="00C73133">
              <w:rPr>
                <w:rFonts w:ascii="Times New Roman" w:hAnsi="Times New Roman" w:cs="Times New Roman"/>
                <w:b/>
                <w:lang w:val="ro-RO"/>
              </w:rPr>
              <w:t xml:space="preserve"> de la art. 56</w:t>
            </w:r>
            <w:r w:rsidR="008E5534" w:rsidRPr="00C73133">
              <w:rPr>
                <w:rFonts w:ascii="Times New Roman" w:hAnsi="Times New Roman" w:cs="Times New Roman"/>
                <w:b/>
                <w:lang w:val="ro-RO"/>
              </w:rPr>
              <w:t xml:space="preserve"> se modifică și va avea următorul cuprins:</w:t>
            </w:r>
          </w:p>
          <w:p w14:paraId="58AF71B8" w14:textId="2AE1A934" w:rsidR="008E5534" w:rsidRPr="00C73133" w:rsidRDefault="008E5534" w:rsidP="00C73133">
            <w:pPr>
              <w:jc w:val="both"/>
              <w:rPr>
                <w:rFonts w:ascii="Times New Roman" w:hAnsi="Times New Roman" w:cs="Times New Roman"/>
                <w:b/>
                <w:shd w:val="clear" w:color="auto" w:fill="FFFFFF"/>
                <w:lang w:val="ro-RO"/>
              </w:rPr>
            </w:pPr>
            <w:r w:rsidRPr="00C73133">
              <w:rPr>
                <w:rFonts w:ascii="Times New Roman" w:hAnsi="Times New Roman" w:cs="Times New Roman"/>
                <w:shd w:val="clear" w:color="auto" w:fill="FFFFFF"/>
                <w:lang w:val="ro-RO"/>
              </w:rPr>
              <w:t>(2) Adunarea generală a judecătorilor este legal constituită în prezența majorității judecătorilor în funcţie</w:t>
            </w:r>
            <w:r w:rsidRPr="00C73133">
              <w:rPr>
                <w:rFonts w:ascii="Times New Roman" w:eastAsia="Times New Roman" w:hAnsi="Times New Roman" w:cs="Times New Roman"/>
                <w:lang w:val="ro-RO"/>
              </w:rPr>
              <w:t xml:space="preserve">, </w:t>
            </w:r>
            <w:r w:rsidRPr="00C73133">
              <w:rPr>
                <w:rFonts w:ascii="Times New Roman" w:eastAsia="Times New Roman" w:hAnsi="Times New Roman" w:cs="Times New Roman"/>
                <w:b/>
                <w:lang w:val="ro-RO"/>
              </w:rPr>
              <w:t>cu excepţia cazurilor în care legea prevede altfel</w:t>
            </w:r>
            <w:r w:rsidRPr="00C73133">
              <w:rPr>
                <w:rFonts w:ascii="Times New Roman" w:hAnsi="Times New Roman" w:cs="Times New Roman"/>
                <w:b/>
                <w:shd w:val="clear" w:color="auto" w:fill="FFFFFF"/>
                <w:lang w:val="ro-RO"/>
              </w:rPr>
              <w:t>.</w:t>
            </w:r>
          </w:p>
          <w:p w14:paraId="474B91A0" w14:textId="2E2505E9" w:rsidR="008E5534" w:rsidRPr="00C73133" w:rsidRDefault="008E5534" w:rsidP="00C73133">
            <w:pPr>
              <w:jc w:val="both"/>
              <w:rPr>
                <w:rFonts w:ascii="Times New Roman" w:hAnsi="Times New Roman" w:cs="Times New Roman"/>
                <w:b/>
                <w:shd w:val="clear" w:color="auto" w:fill="FFFFFF"/>
                <w:lang w:val="fr-FR"/>
              </w:rPr>
            </w:pPr>
            <w:r w:rsidRPr="00C73133">
              <w:rPr>
                <w:rFonts w:ascii="Times New Roman" w:hAnsi="Times New Roman" w:cs="Times New Roman"/>
                <w:b/>
                <w:shd w:val="clear" w:color="auto" w:fill="FFFFFF"/>
                <w:lang w:val="fr-FR"/>
              </w:rPr>
              <w:t>Alin. (3)</w:t>
            </w:r>
            <w:r w:rsidR="0018079D" w:rsidRPr="00C73133">
              <w:rPr>
                <w:rFonts w:ascii="Times New Roman" w:hAnsi="Times New Roman" w:cs="Times New Roman"/>
                <w:b/>
                <w:shd w:val="clear" w:color="auto" w:fill="FFFFFF"/>
                <w:lang w:val="fr-FR"/>
              </w:rPr>
              <w:t xml:space="preserve"> de la art. 56</w:t>
            </w:r>
            <w:r w:rsidRPr="00C73133">
              <w:rPr>
                <w:rFonts w:ascii="Times New Roman" w:hAnsi="Times New Roman" w:cs="Times New Roman"/>
                <w:b/>
                <w:shd w:val="clear" w:color="auto" w:fill="FFFFFF"/>
                <w:lang w:val="fr-FR"/>
              </w:rPr>
              <w:t xml:space="preserve"> se </w:t>
            </w:r>
            <w:proofErr w:type="spellStart"/>
            <w:r w:rsidRPr="00C73133">
              <w:rPr>
                <w:rFonts w:ascii="Times New Roman" w:hAnsi="Times New Roman" w:cs="Times New Roman"/>
                <w:b/>
                <w:shd w:val="clear" w:color="auto" w:fill="FFFFFF"/>
                <w:lang w:val="fr-FR"/>
              </w:rPr>
              <w:t>modifică</w:t>
            </w:r>
            <w:proofErr w:type="spellEnd"/>
            <w:r w:rsidRPr="00C73133">
              <w:rPr>
                <w:rFonts w:ascii="Times New Roman" w:hAnsi="Times New Roman" w:cs="Times New Roman"/>
                <w:b/>
                <w:shd w:val="clear" w:color="auto" w:fill="FFFFFF"/>
                <w:lang w:val="fr-FR"/>
              </w:rPr>
              <w:t xml:space="preserve"> </w:t>
            </w:r>
            <w:proofErr w:type="spellStart"/>
            <w:r w:rsidRPr="00C73133">
              <w:rPr>
                <w:rFonts w:ascii="Times New Roman" w:hAnsi="Times New Roman" w:cs="Times New Roman"/>
                <w:b/>
                <w:shd w:val="clear" w:color="auto" w:fill="FFFFFF"/>
                <w:lang w:val="fr-FR"/>
              </w:rPr>
              <w:t>și</w:t>
            </w:r>
            <w:proofErr w:type="spellEnd"/>
            <w:r w:rsidRPr="00C73133">
              <w:rPr>
                <w:rFonts w:ascii="Times New Roman" w:hAnsi="Times New Roman" w:cs="Times New Roman"/>
                <w:b/>
                <w:shd w:val="clear" w:color="auto" w:fill="FFFFFF"/>
                <w:lang w:val="fr-FR"/>
              </w:rPr>
              <w:t xml:space="preserve"> va </w:t>
            </w:r>
            <w:proofErr w:type="spellStart"/>
            <w:r w:rsidRPr="00C73133">
              <w:rPr>
                <w:rFonts w:ascii="Times New Roman" w:hAnsi="Times New Roman" w:cs="Times New Roman"/>
                <w:b/>
                <w:shd w:val="clear" w:color="auto" w:fill="FFFFFF"/>
                <w:lang w:val="fr-FR"/>
              </w:rPr>
              <w:t>avea</w:t>
            </w:r>
            <w:proofErr w:type="spellEnd"/>
            <w:r w:rsidRPr="00C73133">
              <w:rPr>
                <w:rFonts w:ascii="Times New Roman" w:hAnsi="Times New Roman" w:cs="Times New Roman"/>
                <w:b/>
                <w:shd w:val="clear" w:color="auto" w:fill="FFFFFF"/>
                <w:lang w:val="fr-FR"/>
              </w:rPr>
              <w:t xml:space="preserve"> </w:t>
            </w:r>
            <w:proofErr w:type="spellStart"/>
            <w:r w:rsidRPr="00C73133">
              <w:rPr>
                <w:rFonts w:ascii="Times New Roman" w:hAnsi="Times New Roman" w:cs="Times New Roman"/>
                <w:b/>
                <w:shd w:val="clear" w:color="auto" w:fill="FFFFFF"/>
                <w:lang w:val="fr-FR"/>
              </w:rPr>
              <w:t>următorul</w:t>
            </w:r>
            <w:proofErr w:type="spellEnd"/>
            <w:r w:rsidRPr="00C73133">
              <w:rPr>
                <w:rFonts w:ascii="Times New Roman" w:hAnsi="Times New Roman" w:cs="Times New Roman"/>
                <w:b/>
                <w:shd w:val="clear" w:color="auto" w:fill="FFFFFF"/>
                <w:lang w:val="fr-FR"/>
              </w:rPr>
              <w:t xml:space="preserve"> </w:t>
            </w:r>
            <w:proofErr w:type="spellStart"/>
            <w:proofErr w:type="gramStart"/>
            <w:r w:rsidRPr="00C73133">
              <w:rPr>
                <w:rFonts w:ascii="Times New Roman" w:hAnsi="Times New Roman" w:cs="Times New Roman"/>
                <w:b/>
                <w:shd w:val="clear" w:color="auto" w:fill="FFFFFF"/>
                <w:lang w:val="fr-FR"/>
              </w:rPr>
              <w:t>cuprins</w:t>
            </w:r>
            <w:proofErr w:type="spellEnd"/>
            <w:r w:rsidRPr="00C73133">
              <w:rPr>
                <w:rFonts w:ascii="Times New Roman" w:hAnsi="Times New Roman" w:cs="Times New Roman"/>
                <w:b/>
                <w:shd w:val="clear" w:color="auto" w:fill="FFFFFF"/>
                <w:lang w:val="fr-FR"/>
              </w:rPr>
              <w:t>:</w:t>
            </w:r>
            <w:proofErr w:type="gramEnd"/>
          </w:p>
          <w:p w14:paraId="40B3644D" w14:textId="25EE15B0" w:rsidR="007A6959" w:rsidRPr="00C73133" w:rsidRDefault="008E5534" w:rsidP="00F844F3">
            <w:pPr>
              <w:jc w:val="both"/>
              <w:rPr>
                <w:rFonts w:ascii="Times New Roman" w:hAnsi="Times New Roman" w:cs="Times New Roman"/>
                <w:lang w:val="ro-RO"/>
              </w:rPr>
            </w:pPr>
            <w:r w:rsidRPr="00C73133">
              <w:rPr>
                <w:rFonts w:ascii="Times New Roman" w:hAnsi="Times New Roman" w:cs="Times New Roman"/>
                <w:shd w:val="clear" w:color="auto" w:fill="FFFFFF"/>
                <w:lang w:val="fr-FR"/>
              </w:rPr>
              <w:t xml:space="preserve">(3) </w:t>
            </w:r>
            <w:proofErr w:type="spellStart"/>
            <w:r w:rsidRPr="00C73133">
              <w:rPr>
                <w:rFonts w:ascii="Times New Roman" w:hAnsi="Times New Roman" w:cs="Times New Roman"/>
                <w:shd w:val="clear" w:color="auto" w:fill="FFFFFF"/>
                <w:lang w:val="fr-FR"/>
              </w:rPr>
              <w:t>Hotărârile</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adunării</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generale</w:t>
            </w:r>
            <w:proofErr w:type="spellEnd"/>
            <w:r w:rsidRPr="00C73133">
              <w:rPr>
                <w:rFonts w:ascii="Times New Roman" w:hAnsi="Times New Roman" w:cs="Times New Roman"/>
                <w:shd w:val="clear" w:color="auto" w:fill="FFFFFF"/>
                <w:lang w:val="fr-FR"/>
              </w:rPr>
              <w:t xml:space="preserve"> a </w:t>
            </w:r>
            <w:proofErr w:type="spellStart"/>
            <w:r w:rsidRPr="00C73133">
              <w:rPr>
                <w:rFonts w:ascii="Times New Roman" w:hAnsi="Times New Roman" w:cs="Times New Roman"/>
                <w:shd w:val="clear" w:color="auto" w:fill="FFFFFF"/>
                <w:lang w:val="fr-FR"/>
              </w:rPr>
              <w:t>judecătorilor</w:t>
            </w:r>
            <w:proofErr w:type="spellEnd"/>
            <w:r w:rsidRPr="00C73133">
              <w:rPr>
                <w:rFonts w:ascii="Times New Roman" w:hAnsi="Times New Roman" w:cs="Times New Roman"/>
                <w:shd w:val="clear" w:color="auto" w:fill="FFFFFF"/>
                <w:lang w:val="fr-FR"/>
              </w:rPr>
              <w:t xml:space="preserve"> se </w:t>
            </w:r>
            <w:proofErr w:type="spellStart"/>
            <w:r w:rsidRPr="00C73133">
              <w:rPr>
                <w:rFonts w:ascii="Times New Roman" w:hAnsi="Times New Roman" w:cs="Times New Roman"/>
                <w:shd w:val="clear" w:color="auto" w:fill="FFFFFF"/>
                <w:lang w:val="fr-FR"/>
              </w:rPr>
              <w:t>adoptă</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cu</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votul</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majorității</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membrilor</w:t>
            </w:r>
            <w:proofErr w:type="spellEnd"/>
            <w:r w:rsidRPr="00C73133">
              <w:rPr>
                <w:rFonts w:ascii="Times New Roman" w:hAnsi="Times New Roman" w:cs="Times New Roman"/>
                <w:shd w:val="clear" w:color="auto" w:fill="FFFFFF"/>
                <w:lang w:val="fr-FR"/>
              </w:rPr>
              <w:t xml:space="preserve"> </w:t>
            </w:r>
            <w:proofErr w:type="spellStart"/>
            <w:r w:rsidRPr="00C73133">
              <w:rPr>
                <w:rFonts w:ascii="Times New Roman" w:hAnsi="Times New Roman" w:cs="Times New Roman"/>
                <w:shd w:val="clear" w:color="auto" w:fill="FFFFFF"/>
                <w:lang w:val="fr-FR"/>
              </w:rPr>
              <w:t>prezenți</w:t>
            </w:r>
            <w:proofErr w:type="spellEnd"/>
            <w:r w:rsidRPr="00C73133">
              <w:rPr>
                <w:rFonts w:ascii="Times New Roman" w:eastAsia="Times New Roman" w:hAnsi="Times New Roman" w:cs="Times New Roman"/>
                <w:lang w:val="fr-FR"/>
              </w:rPr>
              <w:t xml:space="preserve">, </w:t>
            </w:r>
            <w:proofErr w:type="spellStart"/>
            <w:r w:rsidRPr="00C73133">
              <w:rPr>
                <w:rFonts w:ascii="Times New Roman" w:eastAsia="Times New Roman" w:hAnsi="Times New Roman" w:cs="Times New Roman"/>
                <w:b/>
                <w:lang w:val="fr-FR"/>
              </w:rPr>
              <w:t>cu</w:t>
            </w:r>
            <w:proofErr w:type="spellEnd"/>
            <w:r w:rsidRPr="00C73133">
              <w:rPr>
                <w:rFonts w:ascii="Times New Roman" w:eastAsia="Times New Roman" w:hAnsi="Times New Roman" w:cs="Times New Roman"/>
                <w:b/>
                <w:lang w:val="fr-FR"/>
              </w:rPr>
              <w:t xml:space="preserve"> </w:t>
            </w:r>
            <w:proofErr w:type="spellStart"/>
            <w:r w:rsidRPr="00C73133">
              <w:rPr>
                <w:rFonts w:ascii="Times New Roman" w:eastAsia="Times New Roman" w:hAnsi="Times New Roman" w:cs="Times New Roman"/>
                <w:b/>
                <w:lang w:val="fr-FR"/>
              </w:rPr>
              <w:t>excepţia</w:t>
            </w:r>
            <w:proofErr w:type="spellEnd"/>
            <w:r w:rsidRPr="00C73133">
              <w:rPr>
                <w:rFonts w:ascii="Times New Roman" w:eastAsia="Times New Roman" w:hAnsi="Times New Roman" w:cs="Times New Roman"/>
                <w:b/>
                <w:lang w:val="fr-FR"/>
              </w:rPr>
              <w:t xml:space="preserve"> </w:t>
            </w:r>
            <w:proofErr w:type="spellStart"/>
            <w:r w:rsidRPr="00C73133">
              <w:rPr>
                <w:rFonts w:ascii="Times New Roman" w:eastAsia="Times New Roman" w:hAnsi="Times New Roman" w:cs="Times New Roman"/>
                <w:b/>
                <w:lang w:val="fr-FR"/>
              </w:rPr>
              <w:t>cazurilor</w:t>
            </w:r>
            <w:proofErr w:type="spellEnd"/>
            <w:r w:rsidRPr="00C73133">
              <w:rPr>
                <w:rFonts w:ascii="Times New Roman" w:eastAsia="Times New Roman" w:hAnsi="Times New Roman" w:cs="Times New Roman"/>
                <w:b/>
                <w:lang w:val="fr-FR"/>
              </w:rPr>
              <w:t xml:space="preserve"> </w:t>
            </w:r>
            <w:proofErr w:type="spellStart"/>
            <w:r w:rsidRPr="00C73133">
              <w:rPr>
                <w:rFonts w:ascii="Times New Roman" w:eastAsia="Times New Roman" w:hAnsi="Times New Roman" w:cs="Times New Roman"/>
                <w:b/>
                <w:lang w:val="fr-FR"/>
              </w:rPr>
              <w:t>în</w:t>
            </w:r>
            <w:proofErr w:type="spellEnd"/>
            <w:r w:rsidRPr="00C73133">
              <w:rPr>
                <w:rFonts w:ascii="Times New Roman" w:eastAsia="Times New Roman" w:hAnsi="Times New Roman" w:cs="Times New Roman"/>
                <w:b/>
                <w:lang w:val="fr-FR"/>
              </w:rPr>
              <w:t xml:space="preserve"> care </w:t>
            </w:r>
            <w:proofErr w:type="spellStart"/>
            <w:r w:rsidRPr="00C73133">
              <w:rPr>
                <w:rFonts w:ascii="Times New Roman" w:eastAsia="Times New Roman" w:hAnsi="Times New Roman" w:cs="Times New Roman"/>
                <w:b/>
                <w:lang w:val="fr-FR"/>
              </w:rPr>
              <w:t>legea</w:t>
            </w:r>
            <w:proofErr w:type="spellEnd"/>
            <w:r w:rsidRPr="00C73133">
              <w:rPr>
                <w:rFonts w:ascii="Times New Roman" w:eastAsia="Times New Roman" w:hAnsi="Times New Roman" w:cs="Times New Roman"/>
                <w:b/>
                <w:lang w:val="fr-FR"/>
              </w:rPr>
              <w:t xml:space="preserve"> </w:t>
            </w:r>
            <w:proofErr w:type="spellStart"/>
            <w:r w:rsidRPr="00C73133">
              <w:rPr>
                <w:rFonts w:ascii="Times New Roman" w:eastAsia="Times New Roman" w:hAnsi="Times New Roman" w:cs="Times New Roman"/>
                <w:b/>
                <w:lang w:val="fr-FR"/>
              </w:rPr>
              <w:t>prevede</w:t>
            </w:r>
            <w:proofErr w:type="spellEnd"/>
            <w:r w:rsidRPr="00C73133">
              <w:rPr>
                <w:rFonts w:ascii="Times New Roman" w:eastAsia="Times New Roman" w:hAnsi="Times New Roman" w:cs="Times New Roman"/>
                <w:b/>
                <w:lang w:val="fr-FR"/>
              </w:rPr>
              <w:t xml:space="preserve"> </w:t>
            </w:r>
            <w:proofErr w:type="spellStart"/>
            <w:r w:rsidRPr="00C73133">
              <w:rPr>
                <w:rFonts w:ascii="Times New Roman" w:eastAsia="Times New Roman" w:hAnsi="Times New Roman" w:cs="Times New Roman"/>
                <w:b/>
                <w:lang w:val="fr-FR"/>
              </w:rPr>
              <w:t>altfel</w:t>
            </w:r>
            <w:proofErr w:type="spellEnd"/>
            <w:r w:rsidRPr="00C73133">
              <w:rPr>
                <w:rFonts w:ascii="Times New Roman" w:eastAsia="Times New Roman" w:hAnsi="Times New Roman" w:cs="Times New Roman"/>
                <w:b/>
                <w:lang w:val="fr-FR"/>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C0CE" w14:textId="77777777" w:rsidR="007A6959" w:rsidRPr="00C73133" w:rsidRDefault="007A6959"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6CC068B6" w14:textId="77777777" w:rsidR="007A6959" w:rsidRPr="00C73133" w:rsidRDefault="007A6959" w:rsidP="00C73133">
            <w:pPr>
              <w:jc w:val="both"/>
              <w:rPr>
                <w:rFonts w:ascii="Times New Roman" w:hAnsi="Times New Roman" w:cs="Times New Roman"/>
                <w:lang w:val="ro-RO"/>
              </w:rPr>
            </w:pPr>
          </w:p>
        </w:tc>
      </w:tr>
      <w:tr w:rsidR="00714D8F" w:rsidRPr="00C73133" w14:paraId="4E735F83" w14:textId="0D9EF2BD"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D67C" w14:textId="28150A66"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3.</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2FCE" w14:textId="5D608333" w:rsidR="00714D8F" w:rsidRPr="00C73133" w:rsidRDefault="00714D8F"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Articolul 57</w:t>
            </w:r>
          </w:p>
          <w:p w14:paraId="1F74ED18" w14:textId="5A962746"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b/>
                <w:bCs/>
                <w:highlight w:val="white"/>
                <w:lang w:val="ro-RO"/>
              </w:rPr>
              <w:t xml:space="preserve">(1) </w:t>
            </w:r>
            <w:r w:rsidRPr="00C73133">
              <w:rPr>
                <w:rFonts w:ascii="Times New Roman" w:hAnsi="Times New Roman" w:cs="Times New Roman"/>
                <w:highlight w:val="white"/>
                <w:lang w:val="ro-RO"/>
              </w:rPr>
              <w:t>Colegiile de conducere stabilesc compunerea completurilor de judecată la începutul anului, urmărind asigurarea continuităţii completului. Schimbarea membrilor completurilor de judecată se face în mod excepţional, pe baza criteriilor obiective stabilite de Regulamentul de ordine interioară a instanţelor judecătoreşti, care vor exclude înlocuirea arbitrară a acestora.</w:t>
            </w:r>
          </w:p>
          <w:p w14:paraId="63B883D7"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2)Completul de judecată este prezidat, prin rotaţie, de unul dintre membrii acestuia.</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48F5" w14:textId="77777777" w:rsidR="00F5697F" w:rsidRPr="00C73133" w:rsidRDefault="00F5697F"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Articolul 57 se modifică și va avea următorul conținut:</w:t>
            </w:r>
          </w:p>
          <w:p w14:paraId="3F9DD6BD" w14:textId="4D6D89E9" w:rsidR="00F5697F" w:rsidRPr="00C73133" w:rsidRDefault="00F5697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1)Colegiile de conducere stabilesc compunerea completurilor de judecată la începutul anului, urmărind asigurarea continuităţii completului.</w:t>
            </w:r>
          </w:p>
          <w:p w14:paraId="2543F48B" w14:textId="7E50958B" w:rsidR="00F5697F" w:rsidRPr="00C73133" w:rsidRDefault="00F5697F" w:rsidP="00C73133">
            <w:pPr>
              <w:jc w:val="both"/>
              <w:rPr>
                <w:rFonts w:ascii="Times New Roman" w:hAnsi="Times New Roman" w:cs="Times New Roman"/>
                <w:lang w:val="ro-RO"/>
              </w:rPr>
            </w:pPr>
            <w:r w:rsidRPr="00C73133">
              <w:rPr>
                <w:rFonts w:ascii="Times New Roman" w:hAnsi="Times New Roman" w:cs="Times New Roman"/>
                <w:highlight w:val="white"/>
                <w:lang w:val="ro-RO"/>
              </w:rPr>
              <w:t xml:space="preserve">Schimbarea membrilor completurilor de judecată se face </w:t>
            </w:r>
            <w:r w:rsidRPr="00C73133">
              <w:rPr>
                <w:rFonts w:ascii="Times New Roman" w:hAnsi="Times New Roman" w:cs="Times New Roman"/>
                <w:b/>
                <w:bCs/>
                <w:highlight w:val="white"/>
                <w:lang w:val="ro-RO"/>
              </w:rPr>
              <w:t>în condițiile art. 13.</w:t>
            </w:r>
          </w:p>
          <w:p w14:paraId="3B0930D8" w14:textId="77777777" w:rsidR="00F5697F" w:rsidRPr="00C73133" w:rsidRDefault="00F5697F" w:rsidP="00C73133">
            <w:pPr>
              <w:jc w:val="both"/>
              <w:rPr>
                <w:rFonts w:ascii="Times New Roman" w:hAnsi="Times New Roman" w:cs="Times New Roman"/>
                <w:lang w:val="ro-RO"/>
              </w:rPr>
            </w:pPr>
            <w:r w:rsidRPr="00C73133">
              <w:rPr>
                <w:rFonts w:ascii="Times New Roman" w:hAnsi="Times New Roman" w:cs="Times New Roman"/>
                <w:lang w:val="ro-RO"/>
              </w:rPr>
              <w:t>(2) Completul de judecată este prezidat, prin rotaţie, de unul dintre membrii acestuia.</w:t>
            </w:r>
          </w:p>
          <w:p w14:paraId="41F13DA3" w14:textId="7EEEC866" w:rsidR="00F5697F" w:rsidRPr="00F844F3" w:rsidRDefault="00F5697F" w:rsidP="00C73133">
            <w:pPr>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3)Hotărârile colegiilor de conducere privind organizarea și funcționarea instanței, inclusiv cele referitoare la compunerea completurilor de judecată și raportul generat de ECRIS în condițiile alin. (1) se publică, la momentul adoptării, pe site-ul instanței de judecată, prin grija Biroului de relații publice.</w:t>
            </w:r>
            <w:r w:rsidR="00F844F3">
              <w:rPr>
                <w:rFonts w:ascii="Times New Roman" w:hAnsi="Times New Roman" w:cs="Times New Roman"/>
                <w:b/>
                <w:bCs/>
                <w:highlight w:val="white"/>
                <w:lang w:val="ro-RO"/>
              </w:rPr>
              <w:t xml:space="preserve"> </w:t>
            </w:r>
            <w:r w:rsidRPr="00C73133">
              <w:rPr>
                <w:rFonts w:ascii="Times New Roman" w:hAnsi="Times New Roman" w:cs="Times New Roman"/>
                <w:lang w:val="ro-RO"/>
              </w:rPr>
              <w:t xml:space="preserve">(Amendament Declic+ </w:t>
            </w:r>
            <w:proofErr w:type="spellStart"/>
            <w:r w:rsidRPr="00C73133">
              <w:rPr>
                <w:rFonts w:ascii="Times New Roman" w:hAnsi="Times New Roman" w:cs="Times New Roman"/>
                <w:lang w:val="ro-RO"/>
              </w:rPr>
              <w:t>Funcky</w:t>
            </w:r>
            <w:proofErr w:type="spellEnd"/>
            <w:r w:rsidRPr="00C73133">
              <w:rPr>
                <w:rFonts w:ascii="Times New Roman" w:hAnsi="Times New Roman" w:cs="Times New Roman"/>
                <w:lang w:val="ro-RO"/>
              </w:rPr>
              <w:t>)</w:t>
            </w:r>
          </w:p>
          <w:p w14:paraId="10AE57A5" w14:textId="7485F6E5" w:rsidR="00F5697F" w:rsidRPr="00C73133" w:rsidRDefault="00F5697F" w:rsidP="00C73133">
            <w:pPr>
              <w:jc w:val="both"/>
              <w:rPr>
                <w:rFonts w:ascii="Times New Roman" w:hAnsi="Times New Roman" w:cs="Times New Roman"/>
                <w:b/>
                <w:lang w:val="ro-RO"/>
              </w:rPr>
            </w:pPr>
            <w:r w:rsidRPr="00C73133">
              <w:rPr>
                <w:rFonts w:ascii="Times New Roman" w:hAnsi="Times New Roman" w:cs="Times New Roman"/>
                <w:b/>
                <w:lang w:val="ro-RO"/>
              </w:rPr>
              <w:t>Alin. (1) al art. 57 se modifică și va avea următorul cuprins:</w:t>
            </w:r>
          </w:p>
          <w:p w14:paraId="79A27E42" w14:textId="6B83DB38" w:rsidR="00714D8F" w:rsidRPr="00C73133" w:rsidRDefault="00F5697F" w:rsidP="00F844F3">
            <w:pPr>
              <w:jc w:val="both"/>
              <w:rPr>
                <w:rFonts w:ascii="Times New Roman" w:hAnsi="Times New Roman" w:cs="Times New Roman"/>
                <w:b/>
                <w:bCs/>
                <w:highlight w:val="white"/>
                <w:lang w:val="ro-RO"/>
              </w:rPr>
            </w:pPr>
            <w:r w:rsidRPr="00C73133">
              <w:rPr>
                <w:rFonts w:ascii="Times New Roman" w:hAnsi="Times New Roman" w:cs="Times New Roman"/>
                <w:lang w:val="ro-RO"/>
              </w:rPr>
              <w:t xml:space="preserve">(1) Colegiile de conducere stabilesc compunerea completurilor de judecată la începutul anului, urmărind asigurarea continuităţii completului. Schimbarea membrilor completurilor se face în mod excepţional, </w:t>
            </w:r>
            <w:r w:rsidRPr="00C73133">
              <w:rPr>
                <w:rFonts w:ascii="Times New Roman" w:hAnsi="Times New Roman" w:cs="Times New Roman"/>
                <w:b/>
                <w:lang w:val="ro-RO"/>
              </w:rPr>
              <w:t>în cazurile de incompatibilitate sau de absenţă a judecătorului.</w:t>
            </w:r>
            <w:r w:rsidR="00F844F3">
              <w:rPr>
                <w:rFonts w:ascii="Times New Roman" w:hAnsi="Times New Roman" w:cs="Times New Roman"/>
                <w:b/>
                <w:lang w:val="ro-RO"/>
              </w:rPr>
              <w:t xml:space="preserve"> </w:t>
            </w:r>
            <w:r w:rsidRPr="00F844F3">
              <w:rPr>
                <w:rFonts w:ascii="Times New Roman" w:hAnsi="Times New Roman" w:cs="Times New Roman"/>
                <w:shd w:val="clear" w:color="auto" w:fill="F9F9F9"/>
                <w:lang w:val="ro-RO"/>
              </w:rPr>
              <w:t>(Amendament Forumul judecătoril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2938C" w14:textId="77777777" w:rsidR="00714D8F" w:rsidRPr="00C73133" w:rsidRDefault="00714D8F" w:rsidP="00C73133">
            <w:pPr>
              <w:jc w:val="both"/>
              <w:rPr>
                <w:rFonts w:ascii="Times New Roman" w:hAnsi="Times New Roman" w:cs="Times New Roman"/>
                <w:strike/>
                <w:lang w:val="ro-RO"/>
              </w:rPr>
            </w:pPr>
          </w:p>
        </w:tc>
        <w:tc>
          <w:tcPr>
            <w:tcW w:w="567" w:type="dxa"/>
            <w:tcBorders>
              <w:top w:val="single" w:sz="8" w:space="0" w:color="000000"/>
              <w:left w:val="single" w:sz="8" w:space="0" w:color="000000"/>
              <w:bottom w:val="single" w:sz="8" w:space="0" w:color="000000"/>
              <w:right w:val="single" w:sz="8" w:space="0" w:color="000000"/>
            </w:tcBorders>
          </w:tcPr>
          <w:p w14:paraId="25D2EDE4" w14:textId="77777777" w:rsidR="00714D8F" w:rsidRPr="00C73133" w:rsidRDefault="00714D8F" w:rsidP="00C73133">
            <w:pPr>
              <w:jc w:val="both"/>
              <w:rPr>
                <w:rFonts w:ascii="Times New Roman" w:hAnsi="Times New Roman" w:cs="Times New Roman"/>
                <w:strike/>
                <w:lang w:val="ro-RO"/>
              </w:rPr>
            </w:pPr>
          </w:p>
        </w:tc>
      </w:tr>
      <w:tr w:rsidR="00714D8F" w:rsidRPr="00BC46A2" w14:paraId="4ADFEA57" w14:textId="27FD0445"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15E2" w14:textId="4E562D1A"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4.</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4B27" w14:textId="081C3192"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b/>
                <w:bCs/>
                <w:lang w:val="ro-RO"/>
              </w:rPr>
              <w:t xml:space="preserve">Articolul 58 alin. (3) </w:t>
            </w:r>
            <w:r w:rsidRPr="00C73133">
              <w:rPr>
                <w:rFonts w:ascii="Times New Roman" w:hAnsi="Times New Roman" w:cs="Times New Roman"/>
                <w:lang w:val="ro-RO"/>
              </w:rPr>
              <w:t>În cazul desfiinţării unui complet de judecată din motive obiective, repartizarea cauzelor pe completuri de judecată se face în mod aleatoriu către completurile de judecată competente, în ordinea numerotării acestora.</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335E" w14:textId="3C7DDECB" w:rsidR="00714D8F" w:rsidRPr="00C73133" w:rsidRDefault="00714D8F" w:rsidP="00F844F3">
            <w:pPr>
              <w:jc w:val="both"/>
              <w:rPr>
                <w:rFonts w:ascii="Times New Roman" w:hAnsi="Times New Roman" w:cs="Times New Roman"/>
                <w:lang w:val="ro-RO"/>
              </w:rPr>
            </w:pPr>
            <w:r w:rsidRPr="00C73133">
              <w:rPr>
                <w:rFonts w:ascii="Times New Roman" w:hAnsi="Times New Roman" w:cs="Times New Roman"/>
                <w:lang w:val="ro-RO"/>
              </w:rPr>
              <w:t xml:space="preserve">În cazul desfiinţării unui complet de judecată din motive obiective, repartizarea cauzelor pe completuri de judecată se face în mod aleatoriu către completurile de judecată competente, </w:t>
            </w:r>
            <w:r w:rsidRPr="00C73133">
              <w:rPr>
                <w:rFonts w:ascii="Times New Roman" w:hAnsi="Times New Roman" w:cs="Times New Roman"/>
                <w:strike/>
                <w:lang w:val="ro-RO"/>
              </w:rPr>
              <w:t>în ordinea numerotării acestor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5ABD"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Nu există ,,aleatoriu … în ordinea”. Fiecare dosar trebuie să fie repartizat aleatoriu, indiferent de motivul pentru care nu este alocat unui complet la un anumit moment.</w:t>
            </w:r>
          </w:p>
        </w:tc>
        <w:tc>
          <w:tcPr>
            <w:tcW w:w="567" w:type="dxa"/>
            <w:tcBorders>
              <w:top w:val="single" w:sz="8" w:space="0" w:color="000000"/>
              <w:left w:val="single" w:sz="8" w:space="0" w:color="000000"/>
              <w:bottom w:val="single" w:sz="8" w:space="0" w:color="000000"/>
              <w:right w:val="single" w:sz="8" w:space="0" w:color="000000"/>
            </w:tcBorders>
          </w:tcPr>
          <w:p w14:paraId="309986A3" w14:textId="77777777" w:rsidR="00714D8F" w:rsidRPr="00C73133" w:rsidRDefault="00714D8F" w:rsidP="00C73133">
            <w:pPr>
              <w:jc w:val="both"/>
              <w:rPr>
                <w:rFonts w:ascii="Times New Roman" w:hAnsi="Times New Roman" w:cs="Times New Roman"/>
                <w:lang w:val="ro-RO"/>
              </w:rPr>
            </w:pPr>
          </w:p>
        </w:tc>
      </w:tr>
      <w:tr w:rsidR="001B34B0" w:rsidRPr="00C73133" w14:paraId="3ABECD9D" w14:textId="77777777"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2626" w14:textId="756BD59C" w:rsidR="001B34B0"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5.</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7577" w14:textId="75901176" w:rsidR="001B34B0" w:rsidRPr="00C73133" w:rsidRDefault="001B34B0" w:rsidP="00C73133">
            <w:pPr>
              <w:jc w:val="both"/>
              <w:rPr>
                <w:rFonts w:ascii="Times New Roman" w:hAnsi="Times New Roman" w:cs="Times New Roman"/>
                <w:bCs/>
                <w:lang w:val="ro-RO"/>
              </w:rPr>
            </w:pPr>
            <w:r w:rsidRPr="00C73133">
              <w:rPr>
                <w:rFonts w:ascii="Times New Roman" w:hAnsi="Times New Roman" w:cs="Times New Roman"/>
                <w:bCs/>
                <w:lang w:val="ro-RO"/>
              </w:rPr>
              <w:t>Art. 59 - (1) Cauzele date, potrivit legii, în competența de primă instanță a judecătoriei, tribunalului și curții de apel se judecă în complet format dintr-un judecător, cu excepția cauzelor privind conflictele de muncă și de asigurări sociale.</w:t>
            </w:r>
          </w:p>
          <w:p w14:paraId="115CFFBE" w14:textId="77777777" w:rsidR="001B34B0" w:rsidRPr="00C73133" w:rsidRDefault="001B34B0" w:rsidP="00C73133">
            <w:pPr>
              <w:jc w:val="both"/>
              <w:rPr>
                <w:rFonts w:ascii="Times New Roman" w:hAnsi="Times New Roman" w:cs="Times New Roman"/>
                <w:bCs/>
                <w:lang w:val="ro-RO"/>
              </w:rPr>
            </w:pPr>
            <w:r w:rsidRPr="00C73133">
              <w:rPr>
                <w:rFonts w:ascii="Times New Roman" w:hAnsi="Times New Roman" w:cs="Times New Roman"/>
                <w:bCs/>
                <w:lang w:val="ro-RO"/>
              </w:rPr>
              <w:t>(2) Contestațiile formulate împotriva hotărârilor pronunțate în materie penală de către judecătorii și tribunale în cursul judecății în primă instanță, de către judecătorii de drepturi și libertăți și judecătorii de cameră preliminară de la aceste instanțe se soluționează în complet format din 2 judecători.</w:t>
            </w:r>
          </w:p>
          <w:p w14:paraId="37CBE7A1" w14:textId="77777777" w:rsidR="001B34B0" w:rsidRPr="00C73133" w:rsidRDefault="001B34B0" w:rsidP="00C73133">
            <w:pPr>
              <w:jc w:val="both"/>
              <w:rPr>
                <w:rFonts w:ascii="Times New Roman" w:hAnsi="Times New Roman" w:cs="Times New Roman"/>
                <w:bCs/>
                <w:lang w:val="ro-RO"/>
              </w:rPr>
            </w:pPr>
            <w:r w:rsidRPr="00C73133">
              <w:rPr>
                <w:rFonts w:ascii="Times New Roman" w:hAnsi="Times New Roman" w:cs="Times New Roman"/>
                <w:bCs/>
                <w:lang w:val="ro-RO"/>
              </w:rPr>
              <w:t>(3) Apelurile se judecă în complet format din 2 judecători, iar recursurile, în complet format din 3 judecători, cu excepția cazurilor în care legea prevede altfel.</w:t>
            </w:r>
          </w:p>
          <w:p w14:paraId="7C895A8A" w14:textId="2481D7E6" w:rsidR="001B34B0" w:rsidRPr="00C73133" w:rsidRDefault="001B34B0" w:rsidP="00C73133">
            <w:pPr>
              <w:jc w:val="both"/>
              <w:rPr>
                <w:rFonts w:ascii="Times New Roman" w:hAnsi="Times New Roman" w:cs="Times New Roman"/>
                <w:bCs/>
                <w:lang w:val="ro-RO"/>
              </w:rPr>
            </w:pPr>
            <w:r w:rsidRPr="00C73133">
              <w:rPr>
                <w:rFonts w:ascii="Times New Roman" w:hAnsi="Times New Roman" w:cs="Times New Roman"/>
                <w:bCs/>
                <w:lang w:val="ro-RO"/>
              </w:rPr>
              <w:t>(4) Judecătorii stagiari pot participa, cu vot consultativ, la completurile de judecată compuse dintr-un judecător definitiv.</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8F7B" w14:textId="6FA0771F" w:rsidR="001B34B0" w:rsidRPr="00C73133" w:rsidRDefault="001B34B0" w:rsidP="00C73133">
            <w:pPr>
              <w:jc w:val="both"/>
              <w:rPr>
                <w:rFonts w:ascii="Times New Roman" w:hAnsi="Times New Roman" w:cs="Times New Roman"/>
                <w:lang w:val="ro-RO"/>
              </w:rPr>
            </w:pPr>
          </w:p>
          <w:p w14:paraId="7A06C962" w14:textId="25182205" w:rsidR="001B34B0" w:rsidRPr="00C73133" w:rsidRDefault="001B34B0" w:rsidP="00C73133">
            <w:pPr>
              <w:jc w:val="both"/>
              <w:rPr>
                <w:rFonts w:ascii="Times New Roman" w:hAnsi="Times New Roman" w:cs="Times New Roman"/>
                <w:lang w:val="ro-RO"/>
              </w:rPr>
            </w:pPr>
          </w:p>
          <w:p w14:paraId="29DDDB61" w14:textId="78CE17D5" w:rsidR="001B34B0" w:rsidRPr="00C73133" w:rsidRDefault="001B34B0" w:rsidP="00C73133">
            <w:pPr>
              <w:jc w:val="both"/>
              <w:rPr>
                <w:rFonts w:ascii="Times New Roman" w:hAnsi="Times New Roman" w:cs="Times New Roman"/>
                <w:lang w:val="ro-RO"/>
              </w:rPr>
            </w:pPr>
          </w:p>
          <w:p w14:paraId="157550C6" w14:textId="32D3FEF7" w:rsidR="001B34B0" w:rsidRPr="00C73133" w:rsidRDefault="001B34B0" w:rsidP="00C73133">
            <w:pPr>
              <w:jc w:val="both"/>
              <w:rPr>
                <w:rFonts w:ascii="Times New Roman" w:hAnsi="Times New Roman" w:cs="Times New Roman"/>
                <w:lang w:val="ro-RO"/>
              </w:rPr>
            </w:pPr>
          </w:p>
          <w:p w14:paraId="09E91723" w14:textId="596F72C9" w:rsidR="001B34B0" w:rsidRPr="00C73133" w:rsidRDefault="001B34B0" w:rsidP="00C73133">
            <w:pPr>
              <w:jc w:val="both"/>
              <w:rPr>
                <w:rFonts w:ascii="Times New Roman" w:hAnsi="Times New Roman" w:cs="Times New Roman"/>
                <w:lang w:val="ro-RO"/>
              </w:rPr>
            </w:pPr>
          </w:p>
          <w:p w14:paraId="2393681B" w14:textId="15C4D740" w:rsidR="001B34B0" w:rsidRPr="00C73133" w:rsidRDefault="001B34B0" w:rsidP="00C73133">
            <w:pPr>
              <w:jc w:val="both"/>
              <w:rPr>
                <w:rFonts w:ascii="Times New Roman" w:hAnsi="Times New Roman" w:cs="Times New Roman"/>
                <w:lang w:val="ro-RO"/>
              </w:rPr>
            </w:pPr>
          </w:p>
          <w:p w14:paraId="3B826EA5" w14:textId="258E73F4" w:rsidR="001B34B0" w:rsidRPr="00C73133" w:rsidRDefault="001B34B0" w:rsidP="00C73133">
            <w:pPr>
              <w:jc w:val="both"/>
              <w:rPr>
                <w:rFonts w:ascii="Times New Roman" w:hAnsi="Times New Roman" w:cs="Times New Roman"/>
                <w:lang w:val="ro-RO"/>
              </w:rPr>
            </w:pPr>
          </w:p>
          <w:p w14:paraId="7E16BAD4" w14:textId="3D04F3C4" w:rsidR="001B34B0" w:rsidRPr="00C73133" w:rsidRDefault="001B34B0" w:rsidP="00C73133">
            <w:pPr>
              <w:jc w:val="both"/>
              <w:rPr>
                <w:rFonts w:ascii="Times New Roman" w:hAnsi="Times New Roman" w:cs="Times New Roman"/>
                <w:lang w:val="ro-RO"/>
              </w:rPr>
            </w:pPr>
          </w:p>
          <w:p w14:paraId="02087D33" w14:textId="56D5CE01" w:rsidR="001B34B0" w:rsidRPr="00C73133" w:rsidRDefault="001B34B0" w:rsidP="00C73133">
            <w:pPr>
              <w:jc w:val="both"/>
              <w:rPr>
                <w:rFonts w:ascii="Times New Roman" w:hAnsi="Times New Roman" w:cs="Times New Roman"/>
                <w:lang w:val="ro-RO"/>
              </w:rPr>
            </w:pPr>
          </w:p>
          <w:p w14:paraId="634CEE1A" w14:textId="77777777" w:rsidR="001B34B0" w:rsidRPr="00C73133" w:rsidRDefault="001B34B0" w:rsidP="00C73133">
            <w:pPr>
              <w:jc w:val="both"/>
              <w:rPr>
                <w:rFonts w:ascii="Times New Roman" w:hAnsi="Times New Roman" w:cs="Times New Roman"/>
                <w:lang w:val="ro-RO"/>
              </w:rPr>
            </w:pPr>
          </w:p>
          <w:p w14:paraId="3C635F10" w14:textId="5B0D1AFB" w:rsidR="001B34B0" w:rsidRPr="00C73133" w:rsidRDefault="001B34B0" w:rsidP="00C73133">
            <w:pPr>
              <w:jc w:val="both"/>
              <w:rPr>
                <w:rFonts w:ascii="Times New Roman" w:hAnsi="Times New Roman" w:cs="Times New Roman"/>
                <w:b/>
                <w:lang w:val="ro-RO"/>
              </w:rPr>
            </w:pPr>
            <w:r w:rsidRPr="00C73133">
              <w:rPr>
                <w:rFonts w:ascii="Times New Roman" w:hAnsi="Times New Roman" w:cs="Times New Roman"/>
                <w:b/>
                <w:lang w:val="ro-RO"/>
              </w:rPr>
              <w:t>Alin. (4) al art. 59 se abrog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2B743" w14:textId="77777777" w:rsidR="001B34B0" w:rsidRPr="00C73133" w:rsidRDefault="001B34B0" w:rsidP="00C73133">
            <w:pPr>
              <w:jc w:val="both"/>
              <w:rPr>
                <w:rFonts w:ascii="Times New Roman" w:hAnsi="Times New Roman" w:cs="Times New Roman"/>
                <w:lang w:val="ro-RO"/>
              </w:rPr>
            </w:pPr>
          </w:p>
        </w:tc>
        <w:tc>
          <w:tcPr>
            <w:tcW w:w="567" w:type="dxa"/>
            <w:tcBorders>
              <w:top w:val="single" w:sz="8" w:space="0" w:color="000000"/>
              <w:left w:val="single" w:sz="8" w:space="0" w:color="000000"/>
              <w:bottom w:val="single" w:sz="8" w:space="0" w:color="000000"/>
              <w:right w:val="single" w:sz="8" w:space="0" w:color="000000"/>
            </w:tcBorders>
          </w:tcPr>
          <w:p w14:paraId="597D65FF" w14:textId="77777777" w:rsidR="001B34B0" w:rsidRPr="00C73133" w:rsidRDefault="001B34B0" w:rsidP="00C73133">
            <w:pPr>
              <w:jc w:val="both"/>
              <w:rPr>
                <w:rFonts w:ascii="Times New Roman" w:hAnsi="Times New Roman" w:cs="Times New Roman"/>
                <w:lang w:val="ro-RO"/>
              </w:rPr>
            </w:pPr>
          </w:p>
        </w:tc>
      </w:tr>
      <w:tr w:rsidR="00714D8F" w:rsidRPr="00BC46A2" w14:paraId="5F54DF03" w14:textId="0CCEDE34" w:rsidTr="002F7DB9">
        <w:tc>
          <w:tcPr>
            <w:tcW w:w="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DD35" w14:textId="5521942B" w:rsidR="00714D8F" w:rsidRPr="00C73133" w:rsidRDefault="00496C0E" w:rsidP="00C73133">
            <w:pPr>
              <w:jc w:val="both"/>
              <w:rPr>
                <w:rFonts w:ascii="Times New Roman" w:hAnsi="Times New Roman" w:cs="Times New Roman"/>
                <w:b/>
                <w:bCs/>
                <w:lang w:val="ro-RO"/>
              </w:rPr>
            </w:pPr>
            <w:r w:rsidRPr="00C73133">
              <w:rPr>
                <w:rFonts w:ascii="Times New Roman" w:hAnsi="Times New Roman" w:cs="Times New Roman"/>
                <w:b/>
                <w:bCs/>
                <w:lang w:val="ro-RO"/>
              </w:rPr>
              <w:t>26</w:t>
            </w:r>
            <w:r w:rsidR="00714D8F" w:rsidRPr="00C73133">
              <w:rPr>
                <w:rFonts w:ascii="Times New Roman" w:hAnsi="Times New Roman" w:cs="Times New Roman"/>
                <w:b/>
                <w:bCs/>
                <w:lang w:val="ro-RO"/>
              </w:rPr>
              <w:t>.</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E64F"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Art. 71 (1)Procurorul participă la şedinţele de judecată, în condiţiile legii, şi are rol activ în aflarea adevărului.</w:t>
            </w:r>
          </w:p>
          <w:p w14:paraId="070F5D6A"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2)Procurorul este liber să prezinte în instanţă concluziile pe care le consideră întemeiate, potrivit legii, ţinând seama de probele administrate în cauză. Procurorul poate sesiza la Secţia pentru procurori a Consiliului Superior al Magistraturii, în cadrul procedurii de apărare a independenţei şi imparţialităţii procurorilor, intervenţia procurorului ierarhic superior, pentru influenţarea în orice formă a concluziilor.</w:t>
            </w:r>
          </w:p>
          <w:p w14:paraId="737F5098" w14:textId="77777777" w:rsidR="00714D8F" w:rsidRPr="00C73133" w:rsidRDefault="00714D8F" w:rsidP="00C73133">
            <w:pPr>
              <w:jc w:val="both"/>
              <w:rPr>
                <w:rFonts w:ascii="Times New Roman" w:hAnsi="Times New Roman" w:cs="Times New Roman"/>
                <w:lang w:val="ro-RO"/>
              </w:rPr>
            </w:pP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D40C" w14:textId="77777777" w:rsidR="00714D8F" w:rsidRPr="00C73133" w:rsidRDefault="00714D8F" w:rsidP="00C73133">
            <w:pPr>
              <w:jc w:val="both"/>
              <w:rPr>
                <w:rFonts w:ascii="Times New Roman" w:hAnsi="Times New Roman" w:cs="Times New Roman"/>
                <w:b/>
                <w:bCs/>
                <w:lang w:val="ro-RO"/>
              </w:rPr>
            </w:pPr>
          </w:p>
          <w:p w14:paraId="232AC1E1" w14:textId="77777777" w:rsidR="00714D8F" w:rsidRPr="00C73133" w:rsidRDefault="00714D8F" w:rsidP="00C73133">
            <w:pPr>
              <w:jc w:val="both"/>
              <w:rPr>
                <w:rFonts w:ascii="Times New Roman" w:hAnsi="Times New Roman" w:cs="Times New Roman"/>
                <w:b/>
                <w:bCs/>
                <w:lang w:val="ro-RO"/>
              </w:rPr>
            </w:pPr>
          </w:p>
          <w:p w14:paraId="3A5C8F68" w14:textId="77777777" w:rsidR="00714D8F" w:rsidRPr="00C73133" w:rsidRDefault="00714D8F" w:rsidP="00C73133">
            <w:pPr>
              <w:jc w:val="both"/>
              <w:rPr>
                <w:rFonts w:ascii="Times New Roman" w:hAnsi="Times New Roman" w:cs="Times New Roman"/>
                <w:b/>
                <w:bCs/>
                <w:lang w:val="ro-RO"/>
              </w:rPr>
            </w:pPr>
          </w:p>
          <w:p w14:paraId="0BF66B3E" w14:textId="77777777" w:rsidR="00714D8F" w:rsidRPr="00C73133" w:rsidRDefault="00714D8F" w:rsidP="00C73133">
            <w:pPr>
              <w:jc w:val="both"/>
              <w:rPr>
                <w:rFonts w:ascii="Times New Roman" w:hAnsi="Times New Roman" w:cs="Times New Roman"/>
                <w:b/>
                <w:bCs/>
                <w:lang w:val="ro-RO"/>
              </w:rPr>
            </w:pPr>
          </w:p>
          <w:p w14:paraId="077CD091" w14:textId="77777777" w:rsidR="00714D8F" w:rsidRPr="00C73133" w:rsidRDefault="00714D8F" w:rsidP="00C73133">
            <w:pPr>
              <w:jc w:val="both"/>
              <w:rPr>
                <w:rFonts w:ascii="Times New Roman" w:hAnsi="Times New Roman" w:cs="Times New Roman"/>
                <w:b/>
                <w:bCs/>
                <w:lang w:val="ro-RO"/>
              </w:rPr>
            </w:pPr>
          </w:p>
          <w:p w14:paraId="475E6806" w14:textId="77777777" w:rsidR="00714D8F" w:rsidRPr="00C73133" w:rsidRDefault="00714D8F" w:rsidP="00C73133">
            <w:pPr>
              <w:jc w:val="both"/>
              <w:rPr>
                <w:rFonts w:ascii="Times New Roman" w:hAnsi="Times New Roman" w:cs="Times New Roman"/>
                <w:b/>
                <w:bCs/>
                <w:lang w:val="ro-RO"/>
              </w:rPr>
            </w:pPr>
          </w:p>
          <w:p w14:paraId="0BC98AF2"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b/>
                <w:bCs/>
                <w:lang w:val="ro-RO"/>
              </w:rPr>
              <w:t>La articolul 71, după alineatul (2) se adaugă un alineat nou, alin. (3), care va avea următorul cuprins:</w:t>
            </w:r>
          </w:p>
          <w:p w14:paraId="4DE41472" w14:textId="77777777"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3) Este interzisă înlocuirea procurorului în considerarea concluziilor formulate sau care vor fi formulate de acesta.</w:t>
            </w:r>
          </w:p>
          <w:p w14:paraId="41F12B89" w14:textId="77777777" w:rsidR="00714D8F" w:rsidRPr="00C73133" w:rsidRDefault="00714D8F" w:rsidP="00C73133">
            <w:pPr>
              <w:jc w:val="both"/>
              <w:rPr>
                <w:rFonts w:ascii="Times New Roman" w:hAnsi="Times New Roman" w:cs="Times New Roman"/>
                <w:lang w:val="ro-RO"/>
              </w:rPr>
            </w:pPr>
          </w:p>
          <w:p w14:paraId="5C20039B" w14:textId="77777777" w:rsidR="00714D8F" w:rsidRPr="00C73133" w:rsidRDefault="00714D8F" w:rsidP="00C73133">
            <w:pPr>
              <w:jc w:val="both"/>
              <w:rPr>
                <w:rFonts w:ascii="Times New Roman" w:hAnsi="Times New Roman" w:cs="Times New Roman"/>
                <w:lang w:val="ro-RO"/>
              </w:rPr>
            </w:pPr>
          </w:p>
          <w:p w14:paraId="53372D2B" w14:textId="77777777" w:rsidR="00714D8F" w:rsidRPr="00C73133" w:rsidRDefault="00714D8F" w:rsidP="00C73133">
            <w:pPr>
              <w:jc w:val="both"/>
              <w:rPr>
                <w:rFonts w:ascii="Times New Roman" w:hAnsi="Times New Roman" w:cs="Times New Roman"/>
                <w:lang w:val="ro-RO"/>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CBEFD" w14:textId="20D0F58A" w:rsidR="00714D8F" w:rsidRPr="00C73133" w:rsidRDefault="00714D8F" w:rsidP="00C73133">
            <w:pPr>
              <w:jc w:val="both"/>
              <w:rPr>
                <w:rFonts w:ascii="Times New Roman" w:hAnsi="Times New Roman" w:cs="Times New Roman"/>
                <w:lang w:val="ro-RO"/>
              </w:rPr>
            </w:pPr>
            <w:r w:rsidRPr="00C73133">
              <w:rPr>
                <w:rFonts w:ascii="Times New Roman" w:hAnsi="Times New Roman" w:cs="Times New Roman"/>
                <w:lang w:val="ro-RO"/>
              </w:rPr>
              <w:t>Chiar dacă Ministerul Public funcționează sub imperiul principiul controlului ierarhic, autonomia procurorului (acesta fiind magistrat conform legii) în dispunerea soluțiilor la finalul urmăririi penale sau a poziției procesuale în dezbateri (la finalul judecății) este recunoscută prin lege (Art. 68 alin. 2 și Art. 71 alin. 2). Autonomia procurorului care efectuează UP sau care participă la ședința de judecată reprezintă o garanție eficientă a pronunțării unor soluții/adoptării unor poziții procesuale conforme probelor, și nu conform unor ordine ale procurorului ierarhic superior. Această regulă are menirea de a preîntâmpina creșterea puterii procurorilor ierarhici superiori, în condițiile în care, în România, procurorii sunt magistrați și trebuie să aibă o autonomie (chiar dacă mai restrânsă) specifică acestora.</w:t>
            </w:r>
          </w:p>
          <w:p w14:paraId="415538D1" w14:textId="0B686742"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lang w:val="ro-RO"/>
              </w:rPr>
              <w:t xml:space="preserve">La ora actuală, </w:t>
            </w:r>
            <w:r w:rsidRPr="00C73133">
              <w:rPr>
                <w:rFonts w:ascii="Times New Roman" w:hAnsi="Times New Roman" w:cs="Times New Roman"/>
                <w:highlight w:val="white"/>
                <w:lang w:val="ro-RO"/>
              </w:rPr>
              <w:t xml:space="preserve">Ordinul Procurorului General al P.Î.C.C.J. nr. </w:t>
            </w:r>
            <w:r w:rsidRPr="00F844F3">
              <w:rPr>
                <w:rFonts w:ascii="Times New Roman" w:hAnsi="Times New Roman" w:cs="Times New Roman"/>
                <w:b/>
                <w:highlight w:val="white"/>
                <w:lang w:val="ro-RO"/>
              </w:rPr>
              <w:t>344/2023</w:t>
            </w:r>
            <w:r w:rsidRPr="00C73133">
              <w:rPr>
                <w:rFonts w:ascii="Times New Roman" w:hAnsi="Times New Roman" w:cs="Times New Roman"/>
                <w:highlight w:val="white"/>
                <w:lang w:val="ro-RO"/>
              </w:rPr>
              <w:t xml:space="preserve"> prevede:</w:t>
            </w:r>
          </w:p>
          <w:p w14:paraId="7D7189C1" w14:textId="77777777" w:rsidR="00714D8F" w:rsidRPr="00C73133" w:rsidRDefault="00714D8F"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Art. 10 (2) Procurorul de ședință, care apreciază diferit cu privire la elemente esențiale ale cauzei, într-un mod care poate conduce la o soluție contrară celei vizate/dispuse prin actul procurorului care a efectuat sau supravegheat urmărirea penală, va aduce acest fapt la cunoștința procurorului ierarhic superior comun, întocmind în acest scop o notă care va cuprinde aspectele aflate în divergență și opinia motivată asupra evoluției cauzei. (3) Procurorul ierarhic superior comun analizează și decide în urma consultării procurorilor cu opinii contrare. (4) În situația în care procurorul ierarhic superior apreciază că sunt neîntemeiate concluziile propuse de procurorul de ședință cu privire la aspectele sesizate, va desemna un alt procuror pentru a participa la soluționarea cauzei.</w:t>
            </w:r>
          </w:p>
          <w:p w14:paraId="07BEBD88" w14:textId="43D8D781" w:rsidR="00714D8F" w:rsidRPr="00C73133" w:rsidRDefault="00714D8F" w:rsidP="00C73133">
            <w:pPr>
              <w:jc w:val="both"/>
              <w:rPr>
                <w:rFonts w:ascii="Times New Roman" w:hAnsi="Times New Roman" w:cs="Times New Roman"/>
                <w:highlight w:val="white"/>
                <w:lang w:val="ro-RO"/>
              </w:rPr>
            </w:pPr>
            <w:r w:rsidRPr="00F844F3">
              <w:rPr>
                <w:rFonts w:ascii="Times New Roman" w:hAnsi="Times New Roman" w:cs="Times New Roman"/>
                <w:b/>
                <w:highlight w:val="white"/>
                <w:lang w:val="ro-RO"/>
              </w:rPr>
              <w:t>Acest ordin contrazice autonomia procurorului de ședință, așa cum este reglementată în Art. 71 alin. 2. Curtea de Apel București, în primă instanță, și ÎCCJ, în recurs, au constatat legalitatea ordinului și au respins acțiunea în anulare formulată de mai mulți procurori</w:t>
            </w:r>
            <w:r w:rsidRPr="00C73133">
              <w:rPr>
                <w:rFonts w:ascii="Times New Roman" w:hAnsi="Times New Roman" w:cs="Times New Roman"/>
                <w:highlight w:val="white"/>
                <w:lang w:val="ro-RO"/>
              </w:rPr>
              <w:t xml:space="preserve"> (dos. nr. 1120/2/2024, Sentința nr. 1127/2024, Decizia nr.). Instanțele de judecată au motivat, în mod surprinzător, legalitatea acestui ordin tocmai prin ocrotirea autonomiei procurorului de ședință care, prin decizia procurorului ierarhic, ajunge să fie înlocuit din cauza în care era procuror de ședință. Or, o asemenea concluzie este contrară esenței conceptului de autonomie.</w:t>
            </w:r>
          </w:p>
          <w:p w14:paraId="4AC0BE64" w14:textId="70D04DD2" w:rsidR="00714D8F" w:rsidRPr="00C73133" w:rsidRDefault="00714D8F" w:rsidP="00F844F3">
            <w:pPr>
              <w:jc w:val="both"/>
              <w:rPr>
                <w:rFonts w:ascii="Times New Roman" w:eastAsia="Georgia" w:hAnsi="Times New Roman" w:cs="Times New Roman"/>
                <w:highlight w:val="white"/>
                <w:lang w:val="ro-RO"/>
              </w:rPr>
            </w:pPr>
            <w:r w:rsidRPr="00C73133">
              <w:rPr>
                <w:rFonts w:ascii="Times New Roman" w:hAnsi="Times New Roman" w:cs="Times New Roman"/>
                <w:highlight w:val="white"/>
                <w:lang w:val="ro-RO"/>
              </w:rPr>
              <w:t xml:space="preserve">Acolo unde legea a intenționat să recunoască o competență a procurorului ierarhic în raport cu poziția procesuală a procurorului de ședință, legea, adică </w:t>
            </w:r>
            <w:proofErr w:type="spellStart"/>
            <w:r w:rsidRPr="00C73133">
              <w:rPr>
                <w:rFonts w:ascii="Times New Roman" w:hAnsi="Times New Roman" w:cs="Times New Roman"/>
                <w:highlight w:val="white"/>
                <w:lang w:val="ro-RO"/>
              </w:rPr>
              <w:t>Cpp</w:t>
            </w:r>
            <w:proofErr w:type="spellEnd"/>
            <w:r w:rsidRPr="00C73133">
              <w:rPr>
                <w:rFonts w:ascii="Times New Roman" w:hAnsi="Times New Roman" w:cs="Times New Roman"/>
                <w:highlight w:val="white"/>
                <w:lang w:val="ro-RO"/>
              </w:rPr>
              <w:t xml:space="preserve"> (nu un ordin al PG) a reglementat expres: Art. 415 alin.3: apelul declarat de procuror poate fi retras de procurorul ierarhic superior. Nici măcar în această situație </w:t>
            </w:r>
            <w:proofErr w:type="spellStart"/>
            <w:r w:rsidRPr="00C73133">
              <w:rPr>
                <w:rFonts w:ascii="Times New Roman" w:hAnsi="Times New Roman" w:cs="Times New Roman"/>
                <w:highlight w:val="white"/>
                <w:lang w:val="ro-RO"/>
              </w:rPr>
              <w:t>Cpp</w:t>
            </w:r>
            <w:proofErr w:type="spellEnd"/>
            <w:r w:rsidRPr="00C73133">
              <w:rPr>
                <w:rFonts w:ascii="Times New Roman" w:hAnsi="Times New Roman" w:cs="Times New Roman"/>
                <w:highlight w:val="white"/>
                <w:lang w:val="ro-RO"/>
              </w:rPr>
              <w:t xml:space="preserve"> nu recunoaște dreptul procurorului ierarhic de a înlocui procurorul de ședință și dreptul de a retrage apelul declarat de acesta.</w:t>
            </w:r>
          </w:p>
        </w:tc>
        <w:tc>
          <w:tcPr>
            <w:tcW w:w="567" w:type="dxa"/>
            <w:tcBorders>
              <w:top w:val="single" w:sz="8" w:space="0" w:color="000000"/>
              <w:left w:val="single" w:sz="8" w:space="0" w:color="000000"/>
              <w:bottom w:val="single" w:sz="8" w:space="0" w:color="000000"/>
              <w:right w:val="single" w:sz="8" w:space="0" w:color="000000"/>
            </w:tcBorders>
          </w:tcPr>
          <w:p w14:paraId="772F3333" w14:textId="77777777" w:rsidR="00714D8F" w:rsidRPr="00C73133" w:rsidRDefault="00714D8F" w:rsidP="00C73133">
            <w:pPr>
              <w:jc w:val="both"/>
              <w:rPr>
                <w:rFonts w:ascii="Times New Roman" w:hAnsi="Times New Roman" w:cs="Times New Roman"/>
                <w:lang w:val="ro-RO"/>
              </w:rPr>
            </w:pPr>
          </w:p>
        </w:tc>
      </w:tr>
    </w:tbl>
    <w:p w14:paraId="2D4F0580" w14:textId="7F507537" w:rsidR="002C04C4" w:rsidRPr="00C73133" w:rsidRDefault="002C04C4" w:rsidP="00C73133">
      <w:pPr>
        <w:jc w:val="both"/>
        <w:rPr>
          <w:rFonts w:ascii="Times New Roman" w:eastAsia="Times New Roman" w:hAnsi="Times New Roman" w:cs="Times New Roman"/>
          <w:lang w:val="ro-RO"/>
        </w:rPr>
      </w:pPr>
    </w:p>
    <w:p w14:paraId="596DDE2F"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Legea nr. 305/2022 privind Consiliul Superior al Magistraturii</w:t>
      </w:r>
    </w:p>
    <w:tbl>
      <w:tblPr>
        <w:tblW w:w="1601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871"/>
        <w:gridCol w:w="4680"/>
        <w:gridCol w:w="3240"/>
        <w:gridCol w:w="2660"/>
      </w:tblGrid>
      <w:tr w:rsidR="002C04C4" w:rsidRPr="00C73133" w14:paraId="2E6ADC4D" w14:textId="5B72F48A"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D783" w14:textId="77777777" w:rsidR="00F844F3" w:rsidRDefault="002C04C4" w:rsidP="00F844F3">
            <w:pPr>
              <w:spacing w:after="0"/>
              <w:ind w:firstLine="21"/>
              <w:jc w:val="both"/>
              <w:rPr>
                <w:rFonts w:ascii="Times New Roman" w:hAnsi="Times New Roman" w:cs="Times New Roman"/>
                <w:b/>
                <w:bCs/>
                <w:lang w:val="ro-RO"/>
              </w:rPr>
            </w:pPr>
            <w:r w:rsidRPr="00C73133">
              <w:rPr>
                <w:rFonts w:ascii="Times New Roman" w:hAnsi="Times New Roman" w:cs="Times New Roman"/>
                <w:b/>
                <w:bCs/>
                <w:lang w:val="ro-RO"/>
              </w:rPr>
              <w:t xml:space="preserve">Nr. </w:t>
            </w:r>
          </w:p>
          <w:p w14:paraId="13FBE29E" w14:textId="251E9D93" w:rsidR="002C04C4" w:rsidRPr="00C73133" w:rsidRDefault="002C04C4" w:rsidP="00F844F3">
            <w:pPr>
              <w:spacing w:after="0"/>
              <w:ind w:firstLine="21"/>
              <w:jc w:val="both"/>
              <w:rPr>
                <w:rFonts w:ascii="Times New Roman" w:hAnsi="Times New Roman" w:cs="Times New Roman"/>
                <w:b/>
                <w:bCs/>
                <w:lang w:val="ro-RO"/>
              </w:rPr>
            </w:pPr>
            <w:r w:rsidRPr="00C73133">
              <w:rPr>
                <w:rFonts w:ascii="Times New Roman" w:hAnsi="Times New Roman" w:cs="Times New Roman"/>
                <w:b/>
                <w:bCs/>
                <w:lang w:val="ro-RO"/>
              </w:rPr>
              <w:t>crt.</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78C7" w14:textId="77777777" w:rsidR="002C04C4" w:rsidRPr="00C73133" w:rsidRDefault="002C04C4" w:rsidP="00C73133">
            <w:pPr>
              <w:jc w:val="both"/>
              <w:rPr>
                <w:rFonts w:ascii="Times New Roman" w:hAnsi="Times New Roman" w:cs="Times New Roman"/>
                <w:b/>
                <w:bCs/>
                <w:lang w:val="ro-RO"/>
              </w:rPr>
            </w:pPr>
            <w:r w:rsidRPr="00C73133">
              <w:rPr>
                <w:rFonts w:ascii="Times New Roman" w:hAnsi="Times New Roman" w:cs="Times New Roman"/>
                <w:b/>
                <w:bCs/>
                <w:lang w:val="ro-RO"/>
              </w:rPr>
              <w:t>Textul iniția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38AC" w14:textId="77777777" w:rsidR="002C04C4" w:rsidRPr="00C73133" w:rsidRDefault="002C04C4" w:rsidP="00C73133">
            <w:pPr>
              <w:jc w:val="both"/>
              <w:rPr>
                <w:rFonts w:ascii="Times New Roman" w:hAnsi="Times New Roman" w:cs="Times New Roman"/>
                <w:b/>
                <w:bCs/>
                <w:lang w:val="ro-RO"/>
              </w:rPr>
            </w:pPr>
            <w:r w:rsidRPr="00C73133">
              <w:rPr>
                <w:rFonts w:ascii="Times New Roman" w:hAnsi="Times New Roman" w:cs="Times New Roman"/>
                <w:b/>
                <w:bCs/>
                <w:lang w:val="ro-RO"/>
              </w:rPr>
              <w:t>Modificările propus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D1D0" w14:textId="77777777" w:rsidR="002C04C4" w:rsidRPr="00C73133" w:rsidRDefault="002C04C4" w:rsidP="00C73133">
            <w:pPr>
              <w:jc w:val="both"/>
              <w:rPr>
                <w:rFonts w:ascii="Times New Roman" w:hAnsi="Times New Roman" w:cs="Times New Roman"/>
                <w:b/>
                <w:bCs/>
                <w:lang w:val="ro-RO"/>
              </w:rPr>
            </w:pPr>
            <w:r w:rsidRPr="00C73133">
              <w:rPr>
                <w:rFonts w:ascii="Times New Roman" w:hAnsi="Times New Roman" w:cs="Times New Roman"/>
                <w:b/>
                <w:bCs/>
                <w:lang w:val="ro-RO"/>
              </w:rPr>
              <w:t>Motivare</w:t>
            </w:r>
          </w:p>
        </w:tc>
        <w:tc>
          <w:tcPr>
            <w:tcW w:w="2660" w:type="dxa"/>
            <w:tcBorders>
              <w:top w:val="single" w:sz="8" w:space="0" w:color="000000"/>
              <w:left w:val="single" w:sz="8" w:space="0" w:color="000000"/>
              <w:bottom w:val="single" w:sz="8" w:space="0" w:color="000000"/>
              <w:right w:val="single" w:sz="8" w:space="0" w:color="000000"/>
            </w:tcBorders>
          </w:tcPr>
          <w:p w14:paraId="641C485E" w14:textId="1BB5E495" w:rsidR="002C04C4" w:rsidRPr="00C73133" w:rsidRDefault="002C04C4" w:rsidP="00C73133">
            <w:pPr>
              <w:jc w:val="both"/>
              <w:rPr>
                <w:rFonts w:ascii="Times New Roman" w:hAnsi="Times New Roman" w:cs="Times New Roman"/>
                <w:b/>
                <w:bCs/>
                <w:lang w:val="ro-RO"/>
              </w:rPr>
            </w:pPr>
            <w:r w:rsidRPr="00C73133">
              <w:rPr>
                <w:rFonts w:ascii="Times New Roman" w:hAnsi="Times New Roman" w:cs="Times New Roman"/>
                <w:b/>
                <w:bCs/>
                <w:lang w:val="ro-RO"/>
              </w:rPr>
              <w:t>Inițiator</w:t>
            </w:r>
          </w:p>
        </w:tc>
      </w:tr>
      <w:tr w:rsidR="006023DE" w:rsidRPr="00C73133" w14:paraId="6CB7A6B7"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0B77C" w14:textId="6893E1AD" w:rsidR="006023DE" w:rsidRPr="00C73133" w:rsidRDefault="00170BAB" w:rsidP="00C73133">
            <w:pPr>
              <w:pStyle w:val="Listparagraf"/>
              <w:jc w:val="both"/>
              <w:rPr>
                <w:rFonts w:ascii="Times New Roman" w:hAnsi="Times New Roman" w:cs="Times New Roman"/>
                <w:b/>
                <w:bCs/>
                <w:lang w:val="ro-RO"/>
              </w:rPr>
            </w:pPr>
            <w:r w:rsidRPr="00C73133">
              <w:rPr>
                <w:rFonts w:ascii="Times New Roman" w:hAnsi="Times New Roman" w:cs="Times New Roman"/>
                <w:b/>
                <w:bCs/>
                <w:lang w:val="ro-RO"/>
              </w:rPr>
              <w:t>11</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0A199" w14:textId="5BD4CD78" w:rsidR="00D567C9" w:rsidRPr="00C73133" w:rsidRDefault="006023DE" w:rsidP="00C73133">
            <w:pPr>
              <w:jc w:val="both"/>
              <w:rPr>
                <w:rFonts w:ascii="Times New Roman" w:hAnsi="Times New Roman" w:cs="Times New Roman"/>
                <w:bCs/>
                <w:lang w:val="ro-RO"/>
              </w:rPr>
            </w:pPr>
            <w:r w:rsidRPr="00C73133">
              <w:rPr>
                <w:rFonts w:ascii="Times New Roman" w:hAnsi="Times New Roman" w:cs="Times New Roman"/>
                <w:bCs/>
                <w:lang w:val="ro-RO"/>
              </w:rPr>
              <w:t>Art. 6 - (1) Judecătorii și procurorii, membri ai Consiliului Superior al Magistraturii, prevăzuți la art. 3 lit. a), sunt aleși în adunările generale ale judecătorilor sau, după caz, ale procurorilor.</w:t>
            </w:r>
          </w:p>
          <w:p w14:paraId="25BBF25B" w14:textId="5211E8B3" w:rsidR="006023DE" w:rsidRPr="00C73133" w:rsidRDefault="006023DE" w:rsidP="00C73133">
            <w:pPr>
              <w:jc w:val="both"/>
              <w:rPr>
                <w:rFonts w:ascii="Times New Roman" w:hAnsi="Times New Roman" w:cs="Times New Roman"/>
                <w:b/>
                <w:bCs/>
                <w:lang w:val="ro-RO"/>
              </w:rPr>
            </w:pPr>
            <w:r w:rsidRPr="00C73133">
              <w:rPr>
                <w:rFonts w:ascii="Times New Roman" w:hAnsi="Times New Roman" w:cs="Times New Roman"/>
                <w:bCs/>
                <w:lang w:val="ro-RO"/>
              </w:rPr>
              <w:t>(2) Data la care au loc adunările generale ale judecătorilor și ale procurorilor se stabilește de către Plenul Consiliului Superior al Magistraturii, cu cel puțin 90 de zile înainte de expirarea mandatului membrilor acestuia, și se publică în Monitorul Oficial al României, Partea a III-a, și pe pagina de internet a Consiliului Superior al Magistraturi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7A8C" w14:textId="4CADBCEF" w:rsidR="006023DE" w:rsidRPr="00C73133" w:rsidRDefault="006023DE" w:rsidP="00C73133">
            <w:pPr>
              <w:jc w:val="both"/>
              <w:rPr>
                <w:rFonts w:ascii="Times New Roman" w:hAnsi="Times New Roman" w:cs="Times New Roman"/>
                <w:b/>
                <w:lang w:val="ro-RO"/>
              </w:rPr>
            </w:pPr>
            <w:r w:rsidRPr="00C73133">
              <w:rPr>
                <w:rFonts w:ascii="Times New Roman" w:hAnsi="Times New Roman" w:cs="Times New Roman"/>
                <w:b/>
                <w:lang w:val="ro-RO"/>
              </w:rPr>
              <w:t>Articolul 6 se modifică și va avea următorul cuprins:</w:t>
            </w:r>
          </w:p>
          <w:p w14:paraId="26C0FF45" w14:textId="77777777" w:rsidR="00D567C9" w:rsidRPr="00C73133" w:rsidRDefault="006023DE" w:rsidP="00C73133">
            <w:pPr>
              <w:jc w:val="both"/>
              <w:rPr>
                <w:rFonts w:ascii="Times New Roman" w:hAnsi="Times New Roman" w:cs="Times New Roman"/>
                <w:lang w:val="ro-RO"/>
              </w:rPr>
            </w:pPr>
            <w:r w:rsidRPr="00C73133">
              <w:rPr>
                <w:rFonts w:ascii="Times New Roman" w:hAnsi="Times New Roman" w:cs="Times New Roman"/>
                <w:lang w:val="ro-RO"/>
              </w:rPr>
              <w:t xml:space="preserve">Art. 6- 1) Judecătorii şi procurorii, membri ai Consiliului Superior al Magistraturii, </w:t>
            </w:r>
            <w:r w:rsidRPr="00C73133">
              <w:rPr>
                <w:rFonts w:ascii="Times New Roman" w:hAnsi="Times New Roman" w:cs="Times New Roman"/>
                <w:bCs/>
                <w:strike/>
                <w:lang w:val="ro-RO"/>
              </w:rPr>
              <w:t>prevăzuți la art. 3 lit. a)</w:t>
            </w:r>
            <w:r w:rsidRPr="00C73133">
              <w:rPr>
                <w:rFonts w:ascii="Times New Roman" w:hAnsi="Times New Roman" w:cs="Times New Roman"/>
                <w:bCs/>
                <w:lang w:val="ro-RO"/>
              </w:rPr>
              <w:t xml:space="preserve"> </w:t>
            </w:r>
            <w:r w:rsidRPr="00C73133">
              <w:rPr>
                <w:rFonts w:ascii="Times New Roman" w:hAnsi="Times New Roman" w:cs="Times New Roman"/>
                <w:lang w:val="ro-RO"/>
              </w:rPr>
              <w:t>sunt aleşi în adunările generale ale judecătorilor sau, după caz, ale procurorilor.</w:t>
            </w:r>
          </w:p>
          <w:p w14:paraId="364D4C86" w14:textId="1AB6A0B1" w:rsidR="006023DE" w:rsidRPr="00C73133" w:rsidRDefault="006023DE" w:rsidP="00F844F3">
            <w:pPr>
              <w:jc w:val="both"/>
              <w:rPr>
                <w:rFonts w:ascii="Times New Roman" w:hAnsi="Times New Roman" w:cs="Times New Roman"/>
                <w:b/>
                <w:bCs/>
                <w:lang w:val="ro-RO"/>
              </w:rPr>
            </w:pPr>
            <w:r w:rsidRPr="00C73133">
              <w:rPr>
                <w:rFonts w:ascii="Times New Roman" w:hAnsi="Times New Roman" w:cs="Times New Roman"/>
                <w:lang w:val="ro-RO"/>
              </w:rPr>
              <w:t>(2) Data la care au loc adunările generale ale judecătorilor şi ale procurorilor se stabileşte de către Plenul Consiliului Superior al Magistraturii cu cel puţin 90 de zile înainte de expirarea mandatului membrilor acestuia şi se publică în Monitorul Oficial al României, Partea a III-a, şi pe pagina de internet a Consiliului Superior al Magistraturi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D84C0" w14:textId="77777777" w:rsidR="006023DE" w:rsidRPr="00C73133" w:rsidRDefault="006023DE" w:rsidP="00C73133">
            <w:pPr>
              <w:jc w:val="both"/>
              <w:rPr>
                <w:rFonts w:ascii="Times New Roman" w:hAnsi="Times New Roman" w:cs="Times New Roman"/>
                <w:b/>
                <w:bCs/>
                <w:lang w:val="ro-RO"/>
              </w:rPr>
            </w:pPr>
          </w:p>
        </w:tc>
        <w:tc>
          <w:tcPr>
            <w:tcW w:w="2660" w:type="dxa"/>
            <w:tcBorders>
              <w:top w:val="single" w:sz="8" w:space="0" w:color="000000"/>
              <w:left w:val="single" w:sz="8" w:space="0" w:color="000000"/>
              <w:bottom w:val="single" w:sz="8" w:space="0" w:color="000000"/>
              <w:right w:val="single" w:sz="8" w:space="0" w:color="000000"/>
            </w:tcBorders>
          </w:tcPr>
          <w:p w14:paraId="405A8BF2" w14:textId="403603B3" w:rsidR="006023DE" w:rsidRPr="00C73133" w:rsidRDefault="006023DE" w:rsidP="00C73133">
            <w:pPr>
              <w:jc w:val="both"/>
              <w:rPr>
                <w:rFonts w:ascii="Times New Roman" w:hAnsi="Times New Roman" w:cs="Times New Roman"/>
                <w:bCs/>
                <w:lang w:val="ro-RO"/>
              </w:rPr>
            </w:pPr>
            <w:r w:rsidRPr="00C73133">
              <w:rPr>
                <w:rFonts w:ascii="Times New Roman" w:hAnsi="Times New Roman" w:cs="Times New Roman"/>
                <w:bCs/>
                <w:lang w:val="ro-RO"/>
              </w:rPr>
              <w:t xml:space="preserve">Asociația </w:t>
            </w:r>
            <w:proofErr w:type="spellStart"/>
            <w:r w:rsidRPr="00C73133">
              <w:rPr>
                <w:rFonts w:ascii="Times New Roman" w:hAnsi="Times New Roman" w:cs="Times New Roman"/>
                <w:bCs/>
                <w:lang w:val="ro-RO"/>
              </w:rPr>
              <w:t>Formului</w:t>
            </w:r>
            <w:proofErr w:type="spellEnd"/>
            <w:r w:rsidRPr="00C73133">
              <w:rPr>
                <w:rFonts w:ascii="Times New Roman" w:hAnsi="Times New Roman" w:cs="Times New Roman"/>
                <w:bCs/>
                <w:lang w:val="ro-RO"/>
              </w:rPr>
              <w:t xml:space="preserve"> judecătorilor din România</w:t>
            </w:r>
          </w:p>
        </w:tc>
      </w:tr>
      <w:tr w:rsidR="00603435" w:rsidRPr="00C73133" w14:paraId="60372014"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33264" w14:textId="77777777" w:rsidR="00603435" w:rsidRPr="00C73133" w:rsidRDefault="00603435" w:rsidP="00C73133">
            <w:pPr>
              <w:jc w:val="both"/>
              <w:rPr>
                <w:rFonts w:ascii="Times New Roman" w:hAnsi="Times New Roman" w:cs="Times New Roman"/>
                <w:b/>
                <w:bCs/>
                <w:lang w:val="ro-RO"/>
              </w:rPr>
            </w:pP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CD6F2" w14:textId="7177550F"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Art. 7 - (1) Membrii Consiliului Superior al Magistraturii se aleg din rândul judecătorilor și procurorilor numiți de Președintele României, cu o vechime de cel puțin 7 ani în funcția de judecător sau procuror definitiv și care nu au fost sancționați disciplinar în ultimii 3 ani, cu excepția situației în care a intervenit radierea sancțiunii.</w:t>
            </w:r>
          </w:p>
          <w:p w14:paraId="6B1ED48F" w14:textId="43F174C1"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2) Judecătorii și procurorii își pot susține candidaturile depuse pentru alegerea ca membri ai Consiliului Superior al Magistraturii în fața colectivelor de judecători și procurori, până cel târziu cu două zile înainte de data alegerilor. Candidaturile judecătorilor și procurorilor pot fi susținute de colectivele de judecători și procurori, precum și de asociațiile profesionale ale acestora.</w:t>
            </w:r>
          </w:p>
          <w:p w14:paraId="18CD5934"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3) Perioada în care pot fi depuse candidaturile se stabilește de Plenul Consiliului Superior al Magistraturii și se publică în Monitorul Oficial al României, Partea a III-a, și pe pagina de internet a Consiliului Superior al Magistraturii.</w:t>
            </w:r>
          </w:p>
          <w:p w14:paraId="18E3DF0F"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4) Candidaturile se depun la Colegiul de conducere al Înaltei Curți de Casație și Justiție, respectiv la Colegiul de conducere al Parchetului de pe lângă Înalta Curte de Casație și Justiție, inclusiv pentru procurorii din cadrul Direcției Naționale Anticorupție și al Direcției de Investigare a Infracțiunilor de Criminalitate Organizată și Terorism, precum și la colegiile de conducere ale curților de apel ori ale parchetelor de pe lângă acestea, însoțite de:</w:t>
            </w:r>
          </w:p>
          <w:p w14:paraId="78F0FAA4"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a) curriculum vitae;</w:t>
            </w:r>
          </w:p>
          <w:p w14:paraId="4FCC6E9F"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b) un proiect privind principalele obiective pe care le vor urmări judecătorii sau procurorii în cazul alegerii în Consiliul Superior al Magistraturii, precum și, după caz, documentele de susținere a candidaturii;</w:t>
            </w:r>
          </w:p>
          <w:p w14:paraId="70BCAC24"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c) o declarație pe propria răspundere din care să rezulte că nu au făcut parte din serviciile de informații înainte de 1990 și nici nu au colaborat cu acestea, în cazul persoanelor care, la data de 1 ianuarie 1990, împliniseră vârsta de 16 ani;</w:t>
            </w:r>
          </w:p>
          <w:p w14:paraId="1124CDE1"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d) o declarație pe propria răspundere din care să rezulte că nu sunt și nu au fost lucrători operativi, inclusiv acoperiți, informatori sau colaboratori ai serviciilor de informații;</w:t>
            </w:r>
          </w:p>
          <w:p w14:paraId="4BFADA53"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e) o declarație pe propria răspundere din care să rezulte că nu au un interes personal ce influențează sau ar putea influența îndeplinirea cu obiectivitate și imparțialitate a atribuțiilor prevăzute de lege.</w:t>
            </w:r>
          </w:p>
          <w:p w14:paraId="719674B8" w14:textId="612D9BEF"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5) Judecătorii și procurorii detașați la alte autorități decât instanțe sau parchete nu pot candida pentru funcția de membru al Consiliului Superior al Magistraturii, iar judecătorii și procurorii delegați sau detașați la alte instanțe sau parchete nu pot candida decât pentru instanța sau parchetul de la care au fost delegați sau detașați. Nu pot fi aleși membri ai Consiliului Superior al Magistraturii judecătorii și procurorii care au făcut parte din serviciile de informații sau au colaborat cu acestea în afara cadrului legal, precum și cei care au un interes personal ce influențează sau ar putea influența îndeplinirea cu obiectivitate și imparțialitate a atribuțiilor prevăzute de lege.</w:t>
            </w:r>
          </w:p>
          <w:p w14:paraId="3408BD7E" w14:textId="19D9A8A0"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6) Colegiile de conducere ale Înaltei Curți de Casație și Justiție, Parchetului de pe lângă Înalta Curte de Casație și Justiție, ale curților de apel și ale parchetelor de pe lângă acestea verifică îndeplinirea condițiilor prevăzute la alin. (1)-(5) de către judecătorii și procurorii care și-au depus candidaturile, în termen de 5 zile de la data expirării termenului de depunere a candidaturilor. Hotărârea colegiului de conducere se publică, de îndată, pe site-ul instanței sau parchetului respectiv.</w:t>
            </w:r>
          </w:p>
          <w:p w14:paraId="4E26D1C6" w14:textId="48D45AFE" w:rsidR="003924EE" w:rsidRPr="00C73133" w:rsidRDefault="003924EE" w:rsidP="00C73133">
            <w:pPr>
              <w:jc w:val="both"/>
              <w:rPr>
                <w:rFonts w:ascii="Times New Roman" w:hAnsi="Times New Roman" w:cs="Times New Roman"/>
                <w:bCs/>
                <w:lang w:val="ro-RO"/>
              </w:rPr>
            </w:pPr>
          </w:p>
          <w:p w14:paraId="15B3ADCC" w14:textId="37C186BC" w:rsidR="003924EE" w:rsidRPr="00C73133" w:rsidRDefault="003924EE" w:rsidP="00C73133">
            <w:pPr>
              <w:jc w:val="both"/>
              <w:rPr>
                <w:rFonts w:ascii="Times New Roman" w:hAnsi="Times New Roman" w:cs="Times New Roman"/>
                <w:bCs/>
                <w:lang w:val="ro-RO"/>
              </w:rPr>
            </w:pPr>
          </w:p>
          <w:p w14:paraId="165AB770" w14:textId="65C3BE45" w:rsidR="003924EE" w:rsidRPr="00C73133" w:rsidRDefault="003924EE" w:rsidP="00C73133">
            <w:pPr>
              <w:jc w:val="both"/>
              <w:rPr>
                <w:rFonts w:ascii="Times New Roman" w:hAnsi="Times New Roman" w:cs="Times New Roman"/>
                <w:bCs/>
                <w:lang w:val="ro-RO"/>
              </w:rPr>
            </w:pPr>
          </w:p>
          <w:p w14:paraId="21674D9C" w14:textId="4E89AC8E" w:rsidR="003924EE" w:rsidRPr="00C73133" w:rsidRDefault="003924EE" w:rsidP="00C73133">
            <w:pPr>
              <w:jc w:val="both"/>
              <w:rPr>
                <w:rFonts w:ascii="Times New Roman" w:hAnsi="Times New Roman" w:cs="Times New Roman"/>
                <w:bCs/>
                <w:lang w:val="ro-RO"/>
              </w:rPr>
            </w:pPr>
          </w:p>
          <w:p w14:paraId="12AD9A0E" w14:textId="0604E270" w:rsidR="003924EE" w:rsidRPr="00C73133" w:rsidRDefault="003924EE" w:rsidP="00C73133">
            <w:pPr>
              <w:jc w:val="both"/>
              <w:rPr>
                <w:rFonts w:ascii="Times New Roman" w:hAnsi="Times New Roman" w:cs="Times New Roman"/>
                <w:bCs/>
                <w:lang w:val="ro-RO"/>
              </w:rPr>
            </w:pPr>
          </w:p>
          <w:p w14:paraId="046F9C9C" w14:textId="4CD1A8C1" w:rsidR="0003396D" w:rsidRPr="00C73133" w:rsidRDefault="0003396D" w:rsidP="00C73133">
            <w:pPr>
              <w:jc w:val="both"/>
              <w:rPr>
                <w:rFonts w:ascii="Times New Roman" w:hAnsi="Times New Roman" w:cs="Times New Roman"/>
                <w:bCs/>
                <w:lang w:val="ro-RO"/>
              </w:rPr>
            </w:pPr>
          </w:p>
          <w:p w14:paraId="4E5A4DFC"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7) Împotriva hotărârilor colegiilor de conducere prevăzute la alin. (6), în termen de 5 zile de la publicare, pot formula opoziție candidații ori, după caz, judecătorii sau procurorii de la nivelul instanțelor sau parchetelor pentru care a fost depusă candidatura.</w:t>
            </w:r>
          </w:p>
          <w:p w14:paraId="796E93C3" w14:textId="77777777"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8) Opoziția se depune la Consiliul Superior al Magistraturii și se soluționează prin hotărâre a secției corespunzătoare a Consiliului Superior al Magistraturii, în termen de 7 zile de la înregistrare.</w:t>
            </w:r>
          </w:p>
          <w:p w14:paraId="7450EF61" w14:textId="22278A2A" w:rsidR="00603435" w:rsidRPr="00C73133" w:rsidRDefault="00603435" w:rsidP="00C73133">
            <w:pPr>
              <w:jc w:val="both"/>
              <w:rPr>
                <w:rFonts w:ascii="Times New Roman" w:hAnsi="Times New Roman" w:cs="Times New Roman"/>
                <w:bCs/>
                <w:lang w:val="ro-RO"/>
              </w:rPr>
            </w:pPr>
            <w:r w:rsidRPr="00C73133">
              <w:rPr>
                <w:rFonts w:ascii="Times New Roman" w:hAnsi="Times New Roman" w:cs="Times New Roman"/>
                <w:bCs/>
                <w:lang w:val="ro-RO"/>
              </w:rPr>
              <w:t>(9) Hotărârea secției corespunzătoare a Consiliului Superior al Magistraturii, prevăzută la alin. (8), poate fi contestată de către persoanele prevăzute la alin. (7), la Secția I civilă a Înaltei Curți de Casație și Justiție, în termen de 5 zile de la comunicare. Contestația se soluționează în termen de 7 zile de la înregistrare, cu citarea părților. Întâmpinarea nu este obligatorie, iar dispozițiile art. 200 și 201 din Legea nr. 134/2010 privind Codul de procedură civilă, republicată, cu modificările și completările ulterioare, nu sunt aplicabile. Hotărârea pronunțată este definitivă.</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33C7" w14:textId="7338D2ED" w:rsidR="003F1648" w:rsidRPr="00C73133" w:rsidRDefault="003924EE" w:rsidP="00C73133">
            <w:pPr>
              <w:jc w:val="both"/>
              <w:rPr>
                <w:rFonts w:ascii="Times New Roman" w:hAnsi="Times New Roman" w:cs="Times New Roman"/>
                <w:b/>
                <w:iCs/>
                <w:lang w:val="ro-RO"/>
              </w:rPr>
            </w:pPr>
            <w:r w:rsidRPr="00C73133">
              <w:rPr>
                <w:rFonts w:ascii="Times New Roman" w:hAnsi="Times New Roman" w:cs="Times New Roman"/>
                <w:b/>
                <w:iCs/>
                <w:lang w:val="ro-RO"/>
              </w:rPr>
              <w:t>Alineatul (1) al art.</w:t>
            </w:r>
          </w:p>
          <w:p w14:paraId="506D6021" w14:textId="6600B353" w:rsidR="00A838CC" w:rsidRPr="00C73133" w:rsidRDefault="00A838CC" w:rsidP="00C73133">
            <w:pPr>
              <w:jc w:val="both"/>
              <w:rPr>
                <w:rFonts w:ascii="Times New Roman" w:hAnsi="Times New Roman" w:cs="Times New Roman"/>
                <w:b/>
                <w:iCs/>
                <w:lang w:val="ro-RO"/>
              </w:rPr>
            </w:pPr>
            <w:r w:rsidRPr="00C73133">
              <w:rPr>
                <w:rFonts w:ascii="Times New Roman" w:hAnsi="Times New Roman" w:cs="Times New Roman"/>
                <w:b/>
                <w:iCs/>
                <w:lang w:val="ro-RO"/>
              </w:rPr>
              <w:t>7 se modifică și va avea următorul cuprins:</w:t>
            </w:r>
          </w:p>
          <w:p w14:paraId="2F95B134" w14:textId="6DA03378" w:rsidR="00A838CC" w:rsidRPr="00C73133" w:rsidRDefault="00A838CC" w:rsidP="00C73133">
            <w:pPr>
              <w:jc w:val="both"/>
              <w:rPr>
                <w:rFonts w:ascii="Times New Roman" w:hAnsi="Times New Roman" w:cs="Times New Roman"/>
                <w:b/>
                <w:iCs/>
                <w:lang w:val="ro-RO"/>
              </w:rPr>
            </w:pPr>
            <w:r w:rsidRPr="00C73133">
              <w:rPr>
                <w:rFonts w:ascii="Times New Roman" w:hAnsi="Times New Roman" w:cs="Times New Roman"/>
                <w:iCs/>
                <w:lang w:val="ro-RO"/>
              </w:rPr>
              <w:t xml:space="preserve">Art. 7 - (1) Membrii Consiliului Superior al Magistraturii se aleg din rândul judecătorilor şi procurorilor numiţi de Preşedintele României, </w:t>
            </w:r>
            <w:r w:rsidRPr="00C73133">
              <w:rPr>
                <w:rFonts w:ascii="Times New Roman" w:hAnsi="Times New Roman" w:cs="Times New Roman"/>
                <w:b/>
                <w:iCs/>
                <w:lang w:val="ro-RO"/>
              </w:rPr>
              <w:t>cu o vechime de cel puţin 5 ani în funcţia de judecător sau procuror definitiv şi care nu au fost sancţionaţi disciplinar în ultimii 3 ani.</w:t>
            </w:r>
          </w:p>
          <w:p w14:paraId="35E366A0" w14:textId="571B5896" w:rsidR="00A838CC" w:rsidRPr="00C73133" w:rsidRDefault="00A838CC" w:rsidP="00C73133">
            <w:pPr>
              <w:jc w:val="both"/>
              <w:rPr>
                <w:rFonts w:ascii="Times New Roman" w:hAnsi="Times New Roman" w:cs="Times New Roman"/>
                <w:b/>
                <w:iCs/>
                <w:lang w:val="ro-RO"/>
              </w:rPr>
            </w:pPr>
          </w:p>
          <w:p w14:paraId="152E50A9" w14:textId="43EC6047" w:rsidR="00A838CC" w:rsidRPr="00C73133" w:rsidRDefault="00A838CC" w:rsidP="00C73133">
            <w:pPr>
              <w:jc w:val="both"/>
              <w:rPr>
                <w:rFonts w:ascii="Times New Roman" w:eastAsia="Times New Roman" w:hAnsi="Times New Roman" w:cs="Times New Roman"/>
                <w:iCs/>
                <w:lang w:val="ro-RO"/>
              </w:rPr>
            </w:pPr>
          </w:p>
          <w:p w14:paraId="1EFB05F2" w14:textId="519102BF" w:rsidR="003924EE" w:rsidRPr="00C73133" w:rsidRDefault="003924EE" w:rsidP="00C73133">
            <w:pPr>
              <w:jc w:val="both"/>
              <w:rPr>
                <w:rFonts w:ascii="Times New Roman" w:eastAsia="Times New Roman" w:hAnsi="Times New Roman" w:cs="Times New Roman"/>
                <w:iCs/>
                <w:lang w:val="ro-RO"/>
              </w:rPr>
            </w:pPr>
          </w:p>
          <w:p w14:paraId="43234D3A" w14:textId="7EF1A81C" w:rsidR="003924EE" w:rsidRPr="00C73133" w:rsidRDefault="003924EE" w:rsidP="00C73133">
            <w:pPr>
              <w:jc w:val="both"/>
              <w:rPr>
                <w:rFonts w:ascii="Times New Roman" w:eastAsia="Times New Roman" w:hAnsi="Times New Roman" w:cs="Times New Roman"/>
                <w:iCs/>
                <w:lang w:val="ro-RO"/>
              </w:rPr>
            </w:pPr>
          </w:p>
          <w:p w14:paraId="17CB3E59" w14:textId="2FD72B8A" w:rsidR="003924EE" w:rsidRPr="00C73133" w:rsidRDefault="003924EE" w:rsidP="00C73133">
            <w:pPr>
              <w:jc w:val="both"/>
              <w:rPr>
                <w:rFonts w:ascii="Times New Roman" w:eastAsia="Times New Roman" w:hAnsi="Times New Roman" w:cs="Times New Roman"/>
                <w:iCs/>
                <w:lang w:val="ro-RO"/>
              </w:rPr>
            </w:pPr>
          </w:p>
          <w:p w14:paraId="6CAE222D" w14:textId="32E64376" w:rsidR="003924EE" w:rsidRPr="00C73133" w:rsidRDefault="003924EE" w:rsidP="00C73133">
            <w:pPr>
              <w:jc w:val="both"/>
              <w:rPr>
                <w:rFonts w:ascii="Times New Roman" w:eastAsia="Times New Roman" w:hAnsi="Times New Roman" w:cs="Times New Roman"/>
                <w:iCs/>
                <w:lang w:val="ro-RO"/>
              </w:rPr>
            </w:pPr>
          </w:p>
          <w:p w14:paraId="46B6CEEC" w14:textId="77777777" w:rsidR="003924EE" w:rsidRPr="00C73133" w:rsidRDefault="003924EE" w:rsidP="00C73133">
            <w:pPr>
              <w:jc w:val="both"/>
              <w:rPr>
                <w:rFonts w:ascii="Times New Roman" w:eastAsia="Times New Roman" w:hAnsi="Times New Roman" w:cs="Times New Roman"/>
                <w:iCs/>
                <w:lang w:val="ro-RO"/>
              </w:rPr>
            </w:pPr>
          </w:p>
          <w:p w14:paraId="0F564B51" w14:textId="03C577EC" w:rsidR="003924EE" w:rsidRPr="00C73133" w:rsidRDefault="003924EE" w:rsidP="00C73133">
            <w:pPr>
              <w:jc w:val="both"/>
              <w:rPr>
                <w:rFonts w:ascii="Times New Roman" w:eastAsia="Times New Roman" w:hAnsi="Times New Roman" w:cs="Times New Roman"/>
                <w:iCs/>
                <w:lang w:val="ro-RO"/>
              </w:rPr>
            </w:pPr>
          </w:p>
          <w:p w14:paraId="4996404C" w14:textId="0107B076" w:rsidR="003924EE" w:rsidRPr="00C73133" w:rsidRDefault="003924EE" w:rsidP="00C73133">
            <w:pPr>
              <w:jc w:val="both"/>
              <w:rPr>
                <w:rFonts w:ascii="Times New Roman" w:eastAsia="Times New Roman" w:hAnsi="Times New Roman" w:cs="Times New Roman"/>
                <w:iCs/>
                <w:lang w:val="ro-RO"/>
              </w:rPr>
            </w:pPr>
          </w:p>
          <w:p w14:paraId="1F093D24" w14:textId="4D5AD11A" w:rsidR="003924EE" w:rsidRPr="00C73133" w:rsidRDefault="003924EE" w:rsidP="00C73133">
            <w:pPr>
              <w:jc w:val="both"/>
              <w:rPr>
                <w:rFonts w:ascii="Times New Roman" w:eastAsia="Times New Roman" w:hAnsi="Times New Roman" w:cs="Times New Roman"/>
                <w:iCs/>
                <w:lang w:val="ro-RO"/>
              </w:rPr>
            </w:pPr>
          </w:p>
          <w:p w14:paraId="3014B44E" w14:textId="73791AB3" w:rsidR="003924EE" w:rsidRPr="00C73133" w:rsidRDefault="003924EE" w:rsidP="00C73133">
            <w:pPr>
              <w:jc w:val="both"/>
              <w:rPr>
                <w:rFonts w:ascii="Times New Roman" w:eastAsia="Times New Roman" w:hAnsi="Times New Roman" w:cs="Times New Roman"/>
                <w:iCs/>
                <w:lang w:val="ro-RO"/>
              </w:rPr>
            </w:pPr>
          </w:p>
          <w:p w14:paraId="08022D42" w14:textId="2A5682C6" w:rsidR="003924EE" w:rsidRPr="00C73133" w:rsidRDefault="003924EE" w:rsidP="00C73133">
            <w:pPr>
              <w:jc w:val="both"/>
              <w:rPr>
                <w:rFonts w:ascii="Times New Roman" w:eastAsia="Times New Roman" w:hAnsi="Times New Roman" w:cs="Times New Roman"/>
                <w:iCs/>
                <w:lang w:val="ro-RO"/>
              </w:rPr>
            </w:pPr>
          </w:p>
          <w:p w14:paraId="53E3B461" w14:textId="23333B43" w:rsidR="003924EE" w:rsidRPr="00C73133" w:rsidRDefault="003924EE" w:rsidP="00C73133">
            <w:pPr>
              <w:jc w:val="both"/>
              <w:rPr>
                <w:rFonts w:ascii="Times New Roman" w:eastAsia="Times New Roman" w:hAnsi="Times New Roman" w:cs="Times New Roman"/>
                <w:iCs/>
                <w:lang w:val="ro-RO"/>
              </w:rPr>
            </w:pPr>
          </w:p>
          <w:p w14:paraId="7F754C5B" w14:textId="1EBE08E5" w:rsidR="003924EE" w:rsidRPr="00C73133" w:rsidRDefault="003924EE" w:rsidP="00C73133">
            <w:pPr>
              <w:jc w:val="both"/>
              <w:rPr>
                <w:rFonts w:ascii="Times New Roman" w:eastAsia="Times New Roman" w:hAnsi="Times New Roman" w:cs="Times New Roman"/>
                <w:iCs/>
                <w:lang w:val="ro-RO"/>
              </w:rPr>
            </w:pPr>
          </w:p>
          <w:p w14:paraId="7B67E911" w14:textId="7DBCEC89" w:rsidR="003924EE" w:rsidRPr="00C73133" w:rsidRDefault="003924EE" w:rsidP="00C73133">
            <w:pPr>
              <w:jc w:val="both"/>
              <w:rPr>
                <w:rFonts w:ascii="Times New Roman" w:eastAsia="Times New Roman" w:hAnsi="Times New Roman" w:cs="Times New Roman"/>
                <w:iCs/>
                <w:lang w:val="ro-RO"/>
              </w:rPr>
            </w:pPr>
          </w:p>
          <w:p w14:paraId="53CB3296" w14:textId="278991F5" w:rsidR="003924EE" w:rsidRPr="00C73133" w:rsidRDefault="003924EE" w:rsidP="00C73133">
            <w:pPr>
              <w:jc w:val="both"/>
              <w:rPr>
                <w:rFonts w:ascii="Times New Roman" w:eastAsia="Times New Roman" w:hAnsi="Times New Roman" w:cs="Times New Roman"/>
                <w:iCs/>
                <w:lang w:val="ro-RO"/>
              </w:rPr>
            </w:pPr>
          </w:p>
          <w:p w14:paraId="63B13719" w14:textId="10C8EFBE" w:rsidR="003924EE" w:rsidRPr="00C73133" w:rsidRDefault="003924EE" w:rsidP="00C73133">
            <w:pPr>
              <w:jc w:val="both"/>
              <w:rPr>
                <w:rFonts w:ascii="Times New Roman" w:eastAsia="Times New Roman" w:hAnsi="Times New Roman" w:cs="Times New Roman"/>
                <w:iCs/>
                <w:lang w:val="ro-RO"/>
              </w:rPr>
            </w:pPr>
          </w:p>
          <w:p w14:paraId="07A1F9F5" w14:textId="78192349" w:rsidR="003924EE" w:rsidRPr="00C73133" w:rsidRDefault="003924EE" w:rsidP="00C73133">
            <w:pPr>
              <w:jc w:val="both"/>
              <w:rPr>
                <w:rFonts w:ascii="Times New Roman" w:eastAsia="Times New Roman" w:hAnsi="Times New Roman" w:cs="Times New Roman"/>
                <w:iCs/>
                <w:lang w:val="ro-RO"/>
              </w:rPr>
            </w:pPr>
          </w:p>
          <w:p w14:paraId="776B930A" w14:textId="64ADCB04" w:rsidR="003F1648" w:rsidRPr="00C73133" w:rsidRDefault="003F1648" w:rsidP="00C73133">
            <w:pPr>
              <w:jc w:val="both"/>
              <w:rPr>
                <w:rFonts w:ascii="Times New Roman" w:eastAsia="Times New Roman" w:hAnsi="Times New Roman" w:cs="Times New Roman"/>
                <w:iCs/>
                <w:lang w:val="ro-RO"/>
              </w:rPr>
            </w:pPr>
          </w:p>
          <w:p w14:paraId="7A5256DB" w14:textId="41CE095B" w:rsidR="003F1648" w:rsidRPr="00C73133" w:rsidRDefault="003F1648" w:rsidP="00C73133">
            <w:pPr>
              <w:jc w:val="both"/>
              <w:rPr>
                <w:rFonts w:ascii="Times New Roman" w:eastAsia="Times New Roman" w:hAnsi="Times New Roman" w:cs="Times New Roman"/>
                <w:iCs/>
                <w:lang w:val="ro-RO"/>
              </w:rPr>
            </w:pPr>
          </w:p>
          <w:p w14:paraId="1849B204" w14:textId="1B384977" w:rsidR="003F1648" w:rsidRPr="00C73133" w:rsidRDefault="003F1648" w:rsidP="00C73133">
            <w:pPr>
              <w:jc w:val="both"/>
              <w:rPr>
                <w:rFonts w:ascii="Times New Roman" w:eastAsia="Times New Roman" w:hAnsi="Times New Roman" w:cs="Times New Roman"/>
                <w:iCs/>
                <w:lang w:val="ro-RO"/>
              </w:rPr>
            </w:pPr>
          </w:p>
          <w:p w14:paraId="59671C2B" w14:textId="1FA8E021" w:rsidR="003F1648" w:rsidRPr="00C73133" w:rsidRDefault="003F1648" w:rsidP="00C73133">
            <w:pPr>
              <w:jc w:val="both"/>
              <w:rPr>
                <w:rFonts w:ascii="Times New Roman" w:eastAsia="Times New Roman" w:hAnsi="Times New Roman" w:cs="Times New Roman"/>
                <w:iCs/>
                <w:lang w:val="ro-RO"/>
              </w:rPr>
            </w:pPr>
          </w:p>
          <w:p w14:paraId="2CAB0444" w14:textId="538DDCBA" w:rsidR="003F1648" w:rsidRPr="00C73133" w:rsidRDefault="003F1648" w:rsidP="00C73133">
            <w:pPr>
              <w:jc w:val="both"/>
              <w:rPr>
                <w:rFonts w:ascii="Times New Roman" w:eastAsia="Times New Roman" w:hAnsi="Times New Roman" w:cs="Times New Roman"/>
                <w:iCs/>
                <w:lang w:val="ro-RO"/>
              </w:rPr>
            </w:pPr>
          </w:p>
          <w:p w14:paraId="0459AF01" w14:textId="3F51A9CF" w:rsidR="003F1648" w:rsidRPr="00C73133" w:rsidRDefault="003F1648" w:rsidP="00C73133">
            <w:pPr>
              <w:jc w:val="both"/>
              <w:rPr>
                <w:rFonts w:ascii="Times New Roman" w:eastAsia="Times New Roman" w:hAnsi="Times New Roman" w:cs="Times New Roman"/>
                <w:iCs/>
                <w:lang w:val="ro-RO"/>
              </w:rPr>
            </w:pPr>
          </w:p>
          <w:p w14:paraId="3AEC30EF" w14:textId="014A10C5" w:rsidR="003F1648" w:rsidRPr="00C73133" w:rsidRDefault="003F1648" w:rsidP="00C73133">
            <w:pPr>
              <w:jc w:val="both"/>
              <w:rPr>
                <w:rFonts w:ascii="Times New Roman" w:eastAsia="Times New Roman" w:hAnsi="Times New Roman" w:cs="Times New Roman"/>
                <w:iCs/>
                <w:lang w:val="ro-RO"/>
              </w:rPr>
            </w:pPr>
          </w:p>
          <w:p w14:paraId="1171FCFB" w14:textId="6A0D5CC3" w:rsidR="003F1648" w:rsidRPr="00C73133" w:rsidRDefault="003F1648" w:rsidP="00C73133">
            <w:pPr>
              <w:jc w:val="both"/>
              <w:rPr>
                <w:rFonts w:ascii="Times New Roman" w:eastAsia="Times New Roman" w:hAnsi="Times New Roman" w:cs="Times New Roman"/>
                <w:iCs/>
                <w:lang w:val="ro-RO"/>
              </w:rPr>
            </w:pPr>
          </w:p>
          <w:p w14:paraId="1DAC9B61" w14:textId="1BBCAE69" w:rsidR="003F1648" w:rsidRPr="00C73133" w:rsidRDefault="003F1648" w:rsidP="00C73133">
            <w:pPr>
              <w:jc w:val="both"/>
              <w:rPr>
                <w:rFonts w:ascii="Times New Roman" w:eastAsia="Times New Roman" w:hAnsi="Times New Roman" w:cs="Times New Roman"/>
                <w:iCs/>
                <w:lang w:val="ro-RO"/>
              </w:rPr>
            </w:pPr>
          </w:p>
          <w:p w14:paraId="307BAF96" w14:textId="5641023D" w:rsidR="003F1648" w:rsidRPr="00C73133" w:rsidRDefault="003F1648" w:rsidP="00C73133">
            <w:pPr>
              <w:jc w:val="both"/>
              <w:rPr>
                <w:rFonts w:ascii="Times New Roman" w:eastAsia="Times New Roman" w:hAnsi="Times New Roman" w:cs="Times New Roman"/>
                <w:iCs/>
                <w:lang w:val="ro-RO"/>
              </w:rPr>
            </w:pPr>
          </w:p>
          <w:p w14:paraId="16FFB41B" w14:textId="50725834" w:rsidR="003F1648" w:rsidRPr="00C73133" w:rsidRDefault="003F1648" w:rsidP="00C73133">
            <w:pPr>
              <w:jc w:val="both"/>
              <w:rPr>
                <w:rFonts w:ascii="Times New Roman" w:eastAsia="Times New Roman" w:hAnsi="Times New Roman" w:cs="Times New Roman"/>
                <w:iCs/>
                <w:lang w:val="ro-RO"/>
              </w:rPr>
            </w:pPr>
          </w:p>
          <w:p w14:paraId="4DAEAECA" w14:textId="4189BB8A" w:rsidR="003F1648" w:rsidRPr="00C73133" w:rsidRDefault="003F1648" w:rsidP="00C73133">
            <w:pPr>
              <w:jc w:val="both"/>
              <w:rPr>
                <w:rFonts w:ascii="Times New Roman" w:eastAsia="Times New Roman" w:hAnsi="Times New Roman" w:cs="Times New Roman"/>
                <w:iCs/>
                <w:lang w:val="ro-RO"/>
              </w:rPr>
            </w:pPr>
          </w:p>
          <w:p w14:paraId="5BEC6D3B" w14:textId="46B468F4" w:rsidR="003F1648" w:rsidRPr="00C73133" w:rsidRDefault="003F1648" w:rsidP="00C73133">
            <w:pPr>
              <w:jc w:val="both"/>
              <w:rPr>
                <w:rFonts w:ascii="Times New Roman" w:eastAsia="Times New Roman" w:hAnsi="Times New Roman" w:cs="Times New Roman"/>
                <w:iCs/>
                <w:lang w:val="ro-RO"/>
              </w:rPr>
            </w:pPr>
          </w:p>
          <w:p w14:paraId="122B4152" w14:textId="71027585" w:rsidR="003F1648" w:rsidRPr="00C73133" w:rsidRDefault="003F1648" w:rsidP="00C73133">
            <w:pPr>
              <w:jc w:val="both"/>
              <w:rPr>
                <w:rFonts w:ascii="Times New Roman" w:eastAsia="Times New Roman" w:hAnsi="Times New Roman" w:cs="Times New Roman"/>
                <w:iCs/>
                <w:lang w:val="ro-RO"/>
              </w:rPr>
            </w:pPr>
          </w:p>
          <w:p w14:paraId="066353CD" w14:textId="3DF64100" w:rsidR="003F1648" w:rsidRPr="00C73133" w:rsidRDefault="003F1648" w:rsidP="00C73133">
            <w:pPr>
              <w:jc w:val="both"/>
              <w:rPr>
                <w:rFonts w:ascii="Times New Roman" w:eastAsia="Times New Roman" w:hAnsi="Times New Roman" w:cs="Times New Roman"/>
                <w:iCs/>
                <w:lang w:val="ro-RO"/>
              </w:rPr>
            </w:pPr>
          </w:p>
          <w:p w14:paraId="2B286D40" w14:textId="43E03853" w:rsidR="003F1648" w:rsidRPr="00C73133" w:rsidRDefault="003F1648" w:rsidP="00C73133">
            <w:pPr>
              <w:jc w:val="both"/>
              <w:rPr>
                <w:rFonts w:ascii="Times New Roman" w:eastAsia="Times New Roman" w:hAnsi="Times New Roman" w:cs="Times New Roman"/>
                <w:iCs/>
                <w:lang w:val="ro-RO"/>
              </w:rPr>
            </w:pPr>
          </w:p>
          <w:p w14:paraId="0BDD8E97" w14:textId="54E6E616" w:rsidR="003F1648" w:rsidRPr="00C73133" w:rsidRDefault="003F1648" w:rsidP="00C73133">
            <w:pPr>
              <w:jc w:val="both"/>
              <w:rPr>
                <w:rFonts w:ascii="Times New Roman" w:eastAsia="Times New Roman" w:hAnsi="Times New Roman" w:cs="Times New Roman"/>
                <w:iCs/>
                <w:lang w:val="ro-RO"/>
              </w:rPr>
            </w:pPr>
          </w:p>
          <w:p w14:paraId="05469F50" w14:textId="5E365790" w:rsidR="003924EE" w:rsidRPr="00C73133" w:rsidRDefault="003F1648" w:rsidP="00C73133">
            <w:pPr>
              <w:jc w:val="both"/>
              <w:rPr>
                <w:rFonts w:ascii="Times New Roman" w:eastAsia="Times New Roman" w:hAnsi="Times New Roman" w:cs="Times New Roman"/>
                <w:b/>
                <w:iCs/>
                <w:lang w:val="ro-RO"/>
              </w:rPr>
            </w:pPr>
            <w:r w:rsidRPr="00C73133">
              <w:rPr>
                <w:rFonts w:ascii="Times New Roman" w:eastAsia="Times New Roman" w:hAnsi="Times New Roman" w:cs="Times New Roman"/>
                <w:b/>
                <w:iCs/>
                <w:lang w:val="ro-RO"/>
              </w:rPr>
              <w:t>A</w:t>
            </w:r>
            <w:r w:rsidR="00883EFA" w:rsidRPr="00C73133">
              <w:rPr>
                <w:rFonts w:ascii="Times New Roman" w:eastAsia="Times New Roman" w:hAnsi="Times New Roman" w:cs="Times New Roman"/>
                <w:b/>
                <w:iCs/>
                <w:lang w:val="ro-RO"/>
              </w:rPr>
              <w:t xml:space="preserve">lineatul </w:t>
            </w:r>
            <w:r w:rsidRPr="00C73133">
              <w:rPr>
                <w:rFonts w:ascii="Times New Roman" w:eastAsia="Times New Roman" w:hAnsi="Times New Roman" w:cs="Times New Roman"/>
                <w:b/>
                <w:iCs/>
                <w:lang w:val="ro-RO"/>
              </w:rPr>
              <w:t>(6) al art. 7 se modifică și va avea următorul cuprins:</w:t>
            </w:r>
          </w:p>
          <w:p w14:paraId="7F483A5D" w14:textId="65CA0BFF" w:rsidR="00A838CC" w:rsidRPr="00C73133" w:rsidRDefault="00A838CC" w:rsidP="00C73133">
            <w:pPr>
              <w:jc w:val="both"/>
              <w:rPr>
                <w:rFonts w:ascii="Times New Roman" w:eastAsia="Times New Roman" w:hAnsi="Times New Roman" w:cs="Times New Roman"/>
                <w:b/>
                <w:bdr w:val="none" w:sz="0" w:space="0" w:color="auto" w:frame="1"/>
                <w:shd w:val="clear" w:color="auto" w:fill="FFFFFF"/>
                <w:lang w:val="ro-RO"/>
              </w:rPr>
            </w:pPr>
            <w:r w:rsidRPr="00C73133">
              <w:rPr>
                <w:rFonts w:ascii="Times New Roman" w:eastAsia="Times New Roman" w:hAnsi="Times New Roman" w:cs="Times New Roman"/>
                <w:iCs/>
                <w:lang w:val="ro-RO"/>
              </w:rPr>
              <w:t>(6) Colegiile de conducere ale Înaltei Curţi de Casaţie şi Justiţie, Parchetului de pe lângă Înalta Curte de Casaţie şi Justiţie, ale curţilor de apel şi ale parchetelor de pe lângă acestea verifică îndeplinirea condiţiilor prevăzute la alin. (1) - (5) de către judecătorii şi procurorii care şi-au depus candidaturile, în termen de 5 zile de la data expirării termenului de depunere a candidaturilor. Hotărârea colegiului de conducere se publică, de îndată, pe site-ul instanţei sau parchetului respectiv.</w:t>
            </w:r>
            <w:r w:rsidRPr="00C73133">
              <w:rPr>
                <w:rFonts w:ascii="Times New Roman" w:eastAsia="Times New Roman" w:hAnsi="Times New Roman" w:cs="Times New Roman"/>
                <w:szCs w:val="24"/>
                <w:bdr w:val="none" w:sz="0" w:space="0" w:color="auto" w:frame="1"/>
                <w:shd w:val="clear" w:color="auto" w:fill="FFFFFF"/>
                <w:lang w:val="ro-RO"/>
              </w:rPr>
              <w:t xml:space="preserve"> </w:t>
            </w:r>
            <w:r w:rsidRPr="00C73133">
              <w:rPr>
                <w:rFonts w:ascii="Times New Roman" w:eastAsia="Times New Roman" w:hAnsi="Times New Roman" w:cs="Times New Roman"/>
                <w:b/>
                <w:bdr w:val="none" w:sz="0" w:space="0" w:color="auto" w:frame="1"/>
                <w:shd w:val="clear" w:color="auto" w:fill="FFFFFF"/>
                <w:lang w:val="ro-RO"/>
              </w:rPr>
              <w:t>Procurorii de la Direcția Națională Anticorupție sau de la Direcția de Investigare a Infracțiunilor de Criminalitate Organizată și Terorism trebuie să dețină gradul profesional de procuror la Parchetul de pe lângă Înalta Curte de Casație și Justiție pentru a-și depune candidatura la funcția de membru al Consiliului Superior al Magistraturii prevăzută la art. 5 lit. a), în caz contrar putându-și depune candidatura pentru funcția de membru ales din partea parchetelor prevăzute la art. 5 lit. b)-d), în funcție de parchetul de la care provin.</w:t>
            </w:r>
          </w:p>
          <w:p w14:paraId="03735B91" w14:textId="77777777" w:rsidR="0003396D" w:rsidRPr="00C73133" w:rsidRDefault="0003396D" w:rsidP="00C73133">
            <w:pPr>
              <w:jc w:val="both"/>
              <w:rPr>
                <w:rFonts w:ascii="Times New Roman" w:eastAsia="Times New Roman" w:hAnsi="Times New Roman" w:cs="Times New Roman"/>
                <w:iCs/>
                <w:lang w:val="ro-RO"/>
              </w:rPr>
            </w:pPr>
          </w:p>
          <w:p w14:paraId="10F3EBA9" w14:textId="133B29EE" w:rsidR="00A838CC" w:rsidRPr="00C73133" w:rsidRDefault="00A838CC" w:rsidP="00C73133">
            <w:pPr>
              <w:jc w:val="both"/>
              <w:rPr>
                <w:rFonts w:ascii="Times New Roman" w:eastAsia="Times New Roman" w:hAnsi="Times New Roman" w:cs="Times New Roman"/>
                <w:iCs/>
                <w:lang w:val="ro-RO"/>
              </w:rPr>
            </w:pPr>
          </w:p>
          <w:p w14:paraId="26D917EA" w14:textId="3A228E32" w:rsidR="0003396D" w:rsidRPr="00C73133" w:rsidRDefault="0003396D" w:rsidP="00C73133">
            <w:pPr>
              <w:jc w:val="both"/>
              <w:rPr>
                <w:rFonts w:ascii="Times New Roman" w:eastAsia="Times New Roman" w:hAnsi="Times New Roman" w:cs="Times New Roman"/>
                <w:iCs/>
                <w:lang w:val="ro-RO"/>
              </w:rPr>
            </w:pPr>
          </w:p>
          <w:p w14:paraId="160B5EA1" w14:textId="40C0C0CA" w:rsidR="0003396D" w:rsidRPr="00C73133" w:rsidRDefault="0003396D" w:rsidP="00C73133">
            <w:pPr>
              <w:jc w:val="both"/>
              <w:rPr>
                <w:rFonts w:ascii="Times New Roman" w:eastAsia="Times New Roman" w:hAnsi="Times New Roman" w:cs="Times New Roman"/>
                <w:iCs/>
                <w:lang w:val="ro-RO"/>
              </w:rPr>
            </w:pPr>
          </w:p>
          <w:p w14:paraId="61251DF4" w14:textId="06BEC912" w:rsidR="0003396D" w:rsidRPr="00C73133" w:rsidRDefault="0003396D" w:rsidP="00C73133">
            <w:pPr>
              <w:jc w:val="both"/>
              <w:rPr>
                <w:rFonts w:ascii="Times New Roman" w:eastAsia="Times New Roman" w:hAnsi="Times New Roman" w:cs="Times New Roman"/>
                <w:b/>
                <w:iCs/>
                <w:lang w:val="ro-RO"/>
              </w:rPr>
            </w:pPr>
            <w:r w:rsidRPr="00C73133">
              <w:rPr>
                <w:rFonts w:ascii="Times New Roman" w:eastAsia="Times New Roman" w:hAnsi="Times New Roman" w:cs="Times New Roman"/>
                <w:b/>
                <w:iCs/>
                <w:lang w:val="ro-RO"/>
              </w:rPr>
              <w:t>Alineatul (9) al art. 7 se modifică și va avea următorul cuprins:</w:t>
            </w:r>
          </w:p>
          <w:p w14:paraId="5FFC6043" w14:textId="0657BEBF" w:rsidR="00603435" w:rsidRPr="00C73133" w:rsidRDefault="0003396D" w:rsidP="00F844F3">
            <w:pPr>
              <w:jc w:val="both"/>
              <w:rPr>
                <w:rFonts w:ascii="Times New Roman" w:hAnsi="Times New Roman" w:cs="Times New Roman"/>
                <w:b/>
                <w:lang w:val="ro-RO"/>
              </w:rPr>
            </w:pPr>
            <w:r w:rsidRPr="00C73133">
              <w:rPr>
                <w:rFonts w:ascii="Times New Roman" w:eastAsia="Times New Roman" w:hAnsi="Times New Roman" w:cs="Times New Roman"/>
                <w:iCs/>
                <w:lang w:val="ro-RO"/>
              </w:rPr>
              <w:t>(</w:t>
            </w:r>
            <w:r w:rsidR="00A838CC" w:rsidRPr="00C73133">
              <w:rPr>
                <w:rFonts w:ascii="Times New Roman" w:eastAsia="Times New Roman" w:hAnsi="Times New Roman" w:cs="Times New Roman"/>
                <w:iCs/>
                <w:lang w:val="ro-RO"/>
              </w:rPr>
              <w:t xml:space="preserve">9) Hotărârea </w:t>
            </w:r>
            <w:r w:rsidR="00A838CC" w:rsidRPr="00C73133">
              <w:rPr>
                <w:rFonts w:ascii="Times New Roman" w:eastAsia="Times New Roman" w:hAnsi="Times New Roman" w:cs="Times New Roman"/>
                <w:b/>
                <w:iCs/>
                <w:lang w:val="ro-RO"/>
              </w:rPr>
              <w:t>Plenului Consiliului Superior al Magistraturii</w:t>
            </w:r>
            <w:r w:rsidR="00A838CC" w:rsidRPr="00C73133">
              <w:rPr>
                <w:rFonts w:ascii="Times New Roman" w:eastAsia="Times New Roman" w:hAnsi="Times New Roman" w:cs="Times New Roman"/>
                <w:iCs/>
                <w:lang w:val="ro-RO"/>
              </w:rPr>
              <w:t>, prevăzută la alin. (8), poate fi contestată de către persoanele prevăzute la alin. (7), la Secţia I civilă a Înaltei Curţi de Casaţie şi Justiţie, în termen de 5 zile de la comunicare. Contestaţia se soluţionează în termen de 7 zile de la înregistrare, cu citarea părţilor. Întâmpinarea nu este obligatorie, iar dispoziţiile art. 200 şi 201 din Legea nr. 134/2010 privind Codul de procedură civilă, republicată, cu modificările ulterioare, nu sunt aplicabile. Hotărârea pronunţată este definitivă.</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C646" w14:textId="77777777" w:rsidR="00603435" w:rsidRPr="00C73133" w:rsidRDefault="00603435" w:rsidP="00C73133">
            <w:pPr>
              <w:jc w:val="both"/>
              <w:rPr>
                <w:rFonts w:ascii="Times New Roman" w:hAnsi="Times New Roman" w:cs="Times New Roman"/>
                <w:b/>
                <w:bCs/>
                <w:lang w:val="ro-RO"/>
              </w:rPr>
            </w:pPr>
          </w:p>
        </w:tc>
        <w:tc>
          <w:tcPr>
            <w:tcW w:w="2660" w:type="dxa"/>
            <w:tcBorders>
              <w:top w:val="single" w:sz="8" w:space="0" w:color="000000"/>
              <w:left w:val="single" w:sz="8" w:space="0" w:color="000000"/>
              <w:bottom w:val="single" w:sz="8" w:space="0" w:color="000000"/>
              <w:right w:val="single" w:sz="8" w:space="0" w:color="000000"/>
            </w:tcBorders>
          </w:tcPr>
          <w:p w14:paraId="289466C3" w14:textId="1D3FAB8A" w:rsidR="00603435" w:rsidRPr="00C73133" w:rsidRDefault="00A838CC" w:rsidP="00C73133">
            <w:pPr>
              <w:jc w:val="both"/>
              <w:rPr>
                <w:rFonts w:ascii="Times New Roman" w:hAnsi="Times New Roman" w:cs="Times New Roman"/>
                <w:bCs/>
                <w:lang w:val="ro-RO"/>
              </w:rPr>
            </w:pPr>
            <w:r w:rsidRPr="00C73133">
              <w:rPr>
                <w:rFonts w:ascii="Times New Roman" w:hAnsi="Times New Roman" w:cs="Times New Roman"/>
                <w:bCs/>
                <w:lang w:val="ro-RO"/>
              </w:rPr>
              <w:t xml:space="preserve">Asociația </w:t>
            </w:r>
            <w:proofErr w:type="spellStart"/>
            <w:r w:rsidRPr="00C73133">
              <w:rPr>
                <w:rFonts w:ascii="Times New Roman" w:hAnsi="Times New Roman" w:cs="Times New Roman"/>
                <w:bCs/>
                <w:lang w:val="ro-RO"/>
              </w:rPr>
              <w:t>Formului</w:t>
            </w:r>
            <w:proofErr w:type="spellEnd"/>
            <w:r w:rsidRPr="00C73133">
              <w:rPr>
                <w:rFonts w:ascii="Times New Roman" w:hAnsi="Times New Roman" w:cs="Times New Roman"/>
                <w:bCs/>
                <w:lang w:val="ro-RO"/>
              </w:rPr>
              <w:t xml:space="preserve"> judecătorilor din România</w:t>
            </w:r>
          </w:p>
        </w:tc>
      </w:tr>
      <w:tr w:rsidR="0003396D" w:rsidRPr="00C73133" w14:paraId="6E2F7802"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3EF5" w14:textId="6034708F" w:rsidR="0003396D"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2.</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82B3" w14:textId="08F8E1A9" w:rsidR="003176C4" w:rsidRPr="00C73133" w:rsidRDefault="003176C4" w:rsidP="00C73133">
            <w:pPr>
              <w:jc w:val="both"/>
              <w:rPr>
                <w:rFonts w:ascii="Times New Roman" w:hAnsi="Times New Roman" w:cs="Times New Roman"/>
                <w:bCs/>
                <w:lang w:val="ro-RO"/>
              </w:rPr>
            </w:pPr>
            <w:r w:rsidRPr="00C73133">
              <w:rPr>
                <w:rFonts w:ascii="Times New Roman" w:hAnsi="Times New Roman" w:cs="Times New Roman"/>
                <w:bCs/>
                <w:lang w:val="ro-RO"/>
              </w:rPr>
              <w:t>Art. 9 - (1) Colegiul de conducere al fiecărei curți de apel și al fiecărui parchet de pe lângă acestea centralizează candidaturile depuse de judecătorii și procurorii din circumscripțiile lor.</w:t>
            </w:r>
          </w:p>
          <w:p w14:paraId="3024C60D" w14:textId="0D7BDF16" w:rsidR="003176C4" w:rsidRPr="00C73133" w:rsidRDefault="003176C4" w:rsidP="00C73133">
            <w:pPr>
              <w:jc w:val="both"/>
              <w:rPr>
                <w:rFonts w:ascii="Times New Roman" w:hAnsi="Times New Roman" w:cs="Times New Roman"/>
                <w:bCs/>
                <w:lang w:val="ro-RO"/>
              </w:rPr>
            </w:pPr>
            <w:r w:rsidRPr="00C73133">
              <w:rPr>
                <w:rFonts w:ascii="Times New Roman" w:hAnsi="Times New Roman" w:cs="Times New Roman"/>
                <w:bCs/>
                <w:lang w:val="ro-RO"/>
              </w:rPr>
              <w:t>(2) Candidaturile se centralizează pe categorii de instanțe și parchete și se transmit instanțelor și parchetelor din circumscripția curții de apel, însoțite de documentele prevăzute la art. 7 alin. (4).</w:t>
            </w:r>
          </w:p>
          <w:p w14:paraId="0DCE9CF8" w14:textId="5E3A037F" w:rsidR="003176C4" w:rsidRPr="00C73133" w:rsidRDefault="003176C4" w:rsidP="00C73133">
            <w:pPr>
              <w:jc w:val="both"/>
              <w:rPr>
                <w:rFonts w:ascii="Times New Roman" w:hAnsi="Times New Roman" w:cs="Times New Roman"/>
                <w:bCs/>
                <w:lang w:val="ro-RO"/>
              </w:rPr>
            </w:pPr>
            <w:r w:rsidRPr="00C73133">
              <w:rPr>
                <w:rFonts w:ascii="Times New Roman" w:hAnsi="Times New Roman" w:cs="Times New Roman"/>
                <w:bCs/>
                <w:lang w:val="ro-RO"/>
              </w:rPr>
              <w:t>(3) Colegiile de conducere ale curților de apel, tribunalelor și judecătoriilor organizează propria adunare generală.</w:t>
            </w:r>
          </w:p>
          <w:p w14:paraId="72A50D5A" w14:textId="3B5AF1A0" w:rsidR="00360DCA" w:rsidRPr="00C73133" w:rsidRDefault="00360DCA" w:rsidP="00C73133">
            <w:pPr>
              <w:jc w:val="both"/>
              <w:rPr>
                <w:rFonts w:ascii="Times New Roman" w:hAnsi="Times New Roman" w:cs="Times New Roman"/>
                <w:bCs/>
                <w:lang w:val="ro-RO"/>
              </w:rPr>
            </w:pPr>
          </w:p>
          <w:p w14:paraId="2AF44A43" w14:textId="3E4B184D" w:rsidR="00360DCA" w:rsidRPr="00C73133" w:rsidRDefault="00360DCA" w:rsidP="00C73133">
            <w:pPr>
              <w:jc w:val="both"/>
              <w:rPr>
                <w:rFonts w:ascii="Times New Roman" w:hAnsi="Times New Roman" w:cs="Times New Roman"/>
                <w:bCs/>
                <w:lang w:val="ro-RO"/>
              </w:rPr>
            </w:pPr>
          </w:p>
          <w:p w14:paraId="61F018E3" w14:textId="5F2FFBC9" w:rsidR="00360DCA" w:rsidRPr="00C73133" w:rsidRDefault="00360DCA" w:rsidP="00C73133">
            <w:pPr>
              <w:jc w:val="both"/>
              <w:rPr>
                <w:rFonts w:ascii="Times New Roman" w:hAnsi="Times New Roman" w:cs="Times New Roman"/>
                <w:bCs/>
                <w:lang w:val="ro-RO"/>
              </w:rPr>
            </w:pPr>
          </w:p>
          <w:p w14:paraId="4EDB2DA1" w14:textId="068CF9AF" w:rsidR="00360DCA" w:rsidRPr="00C73133" w:rsidRDefault="00360DCA" w:rsidP="00C73133">
            <w:pPr>
              <w:jc w:val="both"/>
              <w:rPr>
                <w:rFonts w:ascii="Times New Roman" w:hAnsi="Times New Roman" w:cs="Times New Roman"/>
                <w:bCs/>
                <w:lang w:val="ro-RO"/>
              </w:rPr>
            </w:pPr>
          </w:p>
          <w:p w14:paraId="6953517D" w14:textId="3E27952D" w:rsidR="00360DCA" w:rsidRPr="00C73133" w:rsidRDefault="00360DCA" w:rsidP="00C73133">
            <w:pPr>
              <w:jc w:val="both"/>
              <w:rPr>
                <w:rFonts w:ascii="Times New Roman" w:hAnsi="Times New Roman" w:cs="Times New Roman"/>
                <w:bCs/>
                <w:lang w:val="ro-RO"/>
              </w:rPr>
            </w:pPr>
          </w:p>
          <w:p w14:paraId="0F92B166" w14:textId="2814E7B7" w:rsidR="00360DCA" w:rsidRPr="00C73133" w:rsidRDefault="00360DCA" w:rsidP="00C73133">
            <w:pPr>
              <w:jc w:val="both"/>
              <w:rPr>
                <w:rFonts w:ascii="Times New Roman" w:hAnsi="Times New Roman" w:cs="Times New Roman"/>
                <w:bCs/>
                <w:lang w:val="ro-RO"/>
              </w:rPr>
            </w:pPr>
          </w:p>
          <w:p w14:paraId="662F00B9" w14:textId="2291FBFF" w:rsidR="00360DCA" w:rsidRPr="00C73133" w:rsidRDefault="00360DCA" w:rsidP="00C73133">
            <w:pPr>
              <w:jc w:val="both"/>
              <w:rPr>
                <w:rFonts w:ascii="Times New Roman" w:hAnsi="Times New Roman" w:cs="Times New Roman"/>
                <w:bCs/>
                <w:lang w:val="ro-RO"/>
              </w:rPr>
            </w:pPr>
          </w:p>
          <w:p w14:paraId="557D3BA7" w14:textId="2FC5A35F" w:rsidR="00540B86" w:rsidRPr="00C73133" w:rsidRDefault="00540B86" w:rsidP="00C73133">
            <w:pPr>
              <w:jc w:val="both"/>
              <w:rPr>
                <w:rFonts w:ascii="Times New Roman" w:hAnsi="Times New Roman" w:cs="Times New Roman"/>
                <w:bCs/>
                <w:lang w:val="ro-RO"/>
              </w:rPr>
            </w:pPr>
          </w:p>
          <w:p w14:paraId="4C193CDE" w14:textId="77777777" w:rsidR="00540B86" w:rsidRPr="00C73133" w:rsidRDefault="00540B86" w:rsidP="00C73133">
            <w:pPr>
              <w:jc w:val="both"/>
              <w:rPr>
                <w:rFonts w:ascii="Times New Roman" w:hAnsi="Times New Roman" w:cs="Times New Roman"/>
                <w:bCs/>
                <w:lang w:val="ro-RO"/>
              </w:rPr>
            </w:pPr>
          </w:p>
          <w:p w14:paraId="49FF35DD" w14:textId="4A688B11" w:rsidR="0003396D" w:rsidRPr="00C73133" w:rsidRDefault="003176C4" w:rsidP="00C73133">
            <w:pPr>
              <w:jc w:val="both"/>
              <w:rPr>
                <w:rFonts w:ascii="Times New Roman" w:hAnsi="Times New Roman" w:cs="Times New Roman"/>
                <w:bCs/>
                <w:lang w:val="ro-RO"/>
              </w:rPr>
            </w:pPr>
            <w:r w:rsidRPr="00C73133">
              <w:rPr>
                <w:rFonts w:ascii="Times New Roman" w:hAnsi="Times New Roman" w:cs="Times New Roman"/>
                <w:bCs/>
                <w:lang w:val="ro-RO"/>
              </w:rPr>
              <w:t>(4) Colegiile de conducere ale parchetelor de pe lângă curțile de apel, parchetelor de pe lângă tribunale și parchetelor de pe lângă judecătorii organizează propria adunare generală.</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F2D6F" w14:textId="5C039256" w:rsidR="00360DCA" w:rsidRPr="00C73133" w:rsidRDefault="00360DCA" w:rsidP="00C73133">
            <w:pPr>
              <w:jc w:val="both"/>
              <w:rPr>
                <w:rFonts w:ascii="Times New Roman" w:eastAsia="Times New Roman" w:hAnsi="Times New Roman" w:cs="Times New Roman"/>
                <w:b/>
                <w:lang w:val="ro-RO"/>
              </w:rPr>
            </w:pPr>
            <w:r w:rsidRPr="00C73133">
              <w:rPr>
                <w:rFonts w:ascii="Times New Roman" w:eastAsia="Times New Roman" w:hAnsi="Times New Roman" w:cs="Times New Roman"/>
                <w:b/>
                <w:lang w:val="ro-RO"/>
              </w:rPr>
              <w:t>Articolul 9 se modifică și va avea următorul cuprins:</w:t>
            </w:r>
          </w:p>
          <w:p w14:paraId="0BBED936" w14:textId="77777777" w:rsidR="00360DCA" w:rsidRPr="00C73133" w:rsidRDefault="00360DCA" w:rsidP="00C73133">
            <w:pPr>
              <w:jc w:val="both"/>
              <w:rPr>
                <w:rFonts w:ascii="Times New Roman" w:hAnsi="Times New Roman" w:cs="Times New Roman"/>
                <w:bCs/>
                <w:lang w:val="ro-RO"/>
              </w:rPr>
            </w:pPr>
            <w:r w:rsidRPr="00C73133">
              <w:rPr>
                <w:rFonts w:ascii="Times New Roman" w:hAnsi="Times New Roman" w:cs="Times New Roman"/>
                <w:bCs/>
                <w:lang w:val="ro-RO"/>
              </w:rPr>
              <w:t>Art. 9 - (1) Colegiul de conducere al fiecărei curți de apel și al fiecărui parchet de pe lângă acestea centralizează candidaturile depuse de judecătorii și procurorii din circumscripțiile lor.</w:t>
            </w:r>
          </w:p>
          <w:p w14:paraId="3C4FB460" w14:textId="56CF008E" w:rsidR="00360DCA" w:rsidRPr="00C73133" w:rsidRDefault="003176C4" w:rsidP="00C73133">
            <w:pPr>
              <w:jc w:val="both"/>
              <w:rPr>
                <w:rFonts w:ascii="Times New Roman" w:eastAsia="Times New Roman" w:hAnsi="Times New Roman" w:cs="Times New Roman"/>
                <w:iCs/>
                <w:szCs w:val="24"/>
                <w:lang w:val="ro-RO"/>
              </w:rPr>
            </w:pPr>
            <w:r w:rsidRPr="00C73133">
              <w:rPr>
                <w:rFonts w:ascii="Times New Roman" w:eastAsia="Times New Roman" w:hAnsi="Times New Roman" w:cs="Times New Roman"/>
                <w:lang w:val="ro-RO"/>
              </w:rPr>
              <w:t xml:space="preserve">(2) Candidaturile </w:t>
            </w:r>
            <w:r w:rsidRPr="00C73133">
              <w:rPr>
                <w:rFonts w:ascii="Times New Roman" w:eastAsia="Times New Roman" w:hAnsi="Times New Roman" w:cs="Times New Roman"/>
                <w:b/>
                <w:lang w:val="ro-RO"/>
              </w:rPr>
              <w:t>prevăzute la alin. (1)</w:t>
            </w:r>
            <w:r w:rsidRPr="00C73133">
              <w:rPr>
                <w:rFonts w:ascii="Times New Roman" w:eastAsia="Times New Roman" w:hAnsi="Times New Roman" w:cs="Times New Roman"/>
                <w:lang w:val="ro-RO"/>
              </w:rPr>
              <w:t xml:space="preserve"> se centralizează pe categorii de instanţe şi parchete şi se transmit Consiliului Superior al Magistraturii însoţite de documentele prevăzute la art. </w:t>
            </w:r>
            <w:r w:rsidR="00360DCA" w:rsidRPr="00C73133">
              <w:rPr>
                <w:rFonts w:ascii="Times New Roman" w:eastAsia="Times New Roman" w:hAnsi="Times New Roman" w:cs="Times New Roman"/>
                <w:lang w:val="ro-RO"/>
              </w:rPr>
              <w:t>7</w:t>
            </w:r>
            <w:r w:rsidRPr="00C73133">
              <w:rPr>
                <w:rFonts w:ascii="Times New Roman" w:eastAsia="Times New Roman" w:hAnsi="Times New Roman" w:cs="Times New Roman"/>
                <w:lang w:val="ro-RO"/>
              </w:rPr>
              <w:t> alin. (4).</w:t>
            </w:r>
          </w:p>
          <w:p w14:paraId="2704769E" w14:textId="225E273D" w:rsidR="00A55C17" w:rsidRPr="00C73133" w:rsidRDefault="003176C4" w:rsidP="00C73133">
            <w:pPr>
              <w:jc w:val="both"/>
              <w:rPr>
                <w:rFonts w:ascii="Times New Roman" w:hAnsi="Times New Roman" w:cs="Times New Roman"/>
                <w:b/>
                <w:iCs/>
                <w:lang w:val="ro-RO"/>
              </w:rPr>
            </w:pPr>
            <w:r w:rsidRPr="00C73133">
              <w:rPr>
                <w:rFonts w:ascii="Times New Roman" w:eastAsia="Times New Roman" w:hAnsi="Times New Roman" w:cs="Times New Roman"/>
                <w:lang w:val="ro-RO"/>
              </w:rPr>
              <w:t xml:space="preserve">(3) </w:t>
            </w:r>
            <w:r w:rsidRPr="00C73133">
              <w:rPr>
                <w:rFonts w:ascii="Times New Roman" w:eastAsia="Times New Roman" w:hAnsi="Times New Roman" w:cs="Times New Roman"/>
                <w:b/>
                <w:lang w:val="ro-RO"/>
              </w:rPr>
              <w:t>C</w:t>
            </w:r>
            <w:r w:rsidRPr="00C73133">
              <w:rPr>
                <w:rFonts w:ascii="Times New Roman" w:eastAsia="Times New Roman" w:hAnsi="Times New Roman" w:cs="Times New Roman"/>
                <w:b/>
                <w:iCs/>
                <w:shd w:val="clear" w:color="auto" w:fill="FFFFFF"/>
                <w:lang w:val="ro-RO"/>
              </w:rPr>
              <w:t xml:space="preserve">olegiul de conducere al Înaltei Curţi de Casaţie şi Justiţie, respectiv colegiul de conducere al Parchetului de pe lângă Înalta Curte de Casaţie şi Justiţie, transmit Consiliului Superior al Magistraturii candidaturile depuse de judecătorii de la Înalta Curte de Casaţie şi Justiţiei, respectiv de procurorii de la Parchetul de pe Înalta Curte de Casaţie şi Justiţie, inclusiv de procurorii din cadrul </w:t>
            </w:r>
            <w:proofErr w:type="spellStart"/>
            <w:r w:rsidRPr="00C73133">
              <w:rPr>
                <w:rFonts w:ascii="Times New Roman" w:eastAsia="Times New Roman" w:hAnsi="Times New Roman" w:cs="Times New Roman"/>
                <w:b/>
                <w:iCs/>
                <w:shd w:val="clear" w:color="auto" w:fill="FFFFFF"/>
                <w:lang w:val="ro-RO"/>
              </w:rPr>
              <w:t>Direcţiei</w:t>
            </w:r>
            <w:proofErr w:type="spellEnd"/>
            <w:r w:rsidRPr="00C73133">
              <w:rPr>
                <w:rFonts w:ascii="Times New Roman" w:eastAsia="Times New Roman" w:hAnsi="Times New Roman" w:cs="Times New Roman"/>
                <w:b/>
                <w:iCs/>
                <w:shd w:val="clear" w:color="auto" w:fill="FFFFFF"/>
                <w:lang w:val="ro-RO"/>
              </w:rPr>
              <w:t xml:space="preserve"> </w:t>
            </w:r>
            <w:proofErr w:type="spellStart"/>
            <w:r w:rsidRPr="00C73133">
              <w:rPr>
                <w:rFonts w:ascii="Times New Roman" w:eastAsia="Times New Roman" w:hAnsi="Times New Roman" w:cs="Times New Roman"/>
                <w:b/>
                <w:iCs/>
                <w:shd w:val="clear" w:color="auto" w:fill="FFFFFF"/>
                <w:lang w:val="ro-RO"/>
              </w:rPr>
              <w:t>Naţionale</w:t>
            </w:r>
            <w:proofErr w:type="spellEnd"/>
            <w:r w:rsidRPr="00C73133">
              <w:rPr>
                <w:rFonts w:ascii="Times New Roman" w:eastAsia="Times New Roman" w:hAnsi="Times New Roman" w:cs="Times New Roman"/>
                <w:b/>
                <w:iCs/>
                <w:shd w:val="clear" w:color="auto" w:fill="FFFFFF"/>
                <w:lang w:val="ro-RO"/>
              </w:rPr>
              <w:t xml:space="preserve"> </w:t>
            </w:r>
            <w:proofErr w:type="spellStart"/>
            <w:r w:rsidRPr="00C73133">
              <w:rPr>
                <w:rFonts w:ascii="Times New Roman" w:eastAsia="Times New Roman" w:hAnsi="Times New Roman" w:cs="Times New Roman"/>
                <w:b/>
                <w:iCs/>
                <w:shd w:val="clear" w:color="auto" w:fill="FFFFFF"/>
                <w:lang w:val="ro-RO"/>
              </w:rPr>
              <w:t>Anticorupţie</w:t>
            </w:r>
            <w:proofErr w:type="spellEnd"/>
            <w:r w:rsidRPr="00C73133">
              <w:rPr>
                <w:rFonts w:ascii="Times New Roman" w:eastAsia="Times New Roman" w:hAnsi="Times New Roman" w:cs="Times New Roman"/>
                <w:b/>
                <w:iCs/>
                <w:shd w:val="clear" w:color="auto" w:fill="FFFFFF"/>
                <w:lang w:val="ro-RO"/>
              </w:rPr>
              <w:t xml:space="preserve"> </w:t>
            </w:r>
            <w:proofErr w:type="spellStart"/>
            <w:r w:rsidRPr="00C73133">
              <w:rPr>
                <w:rFonts w:ascii="Times New Roman" w:eastAsia="Times New Roman" w:hAnsi="Times New Roman" w:cs="Times New Roman"/>
                <w:b/>
                <w:iCs/>
                <w:shd w:val="clear" w:color="auto" w:fill="FFFFFF"/>
                <w:lang w:val="ro-RO"/>
              </w:rPr>
              <w:t>şi</w:t>
            </w:r>
            <w:proofErr w:type="spellEnd"/>
            <w:r w:rsidRPr="00C73133">
              <w:rPr>
                <w:rFonts w:ascii="Times New Roman" w:eastAsia="Times New Roman" w:hAnsi="Times New Roman" w:cs="Times New Roman"/>
                <w:b/>
                <w:iCs/>
                <w:shd w:val="clear" w:color="auto" w:fill="FFFFFF"/>
                <w:lang w:val="ro-RO"/>
              </w:rPr>
              <w:t xml:space="preserve"> al </w:t>
            </w:r>
            <w:proofErr w:type="spellStart"/>
            <w:r w:rsidRPr="00C73133">
              <w:rPr>
                <w:rFonts w:ascii="Times New Roman" w:eastAsia="Times New Roman" w:hAnsi="Times New Roman" w:cs="Times New Roman"/>
                <w:b/>
                <w:iCs/>
                <w:shd w:val="clear" w:color="auto" w:fill="FFFFFF"/>
                <w:lang w:val="ro-RO"/>
              </w:rPr>
              <w:t>Direcţiei</w:t>
            </w:r>
            <w:proofErr w:type="spellEnd"/>
            <w:r w:rsidRPr="00C73133">
              <w:rPr>
                <w:rFonts w:ascii="Times New Roman" w:eastAsia="Times New Roman" w:hAnsi="Times New Roman" w:cs="Times New Roman"/>
                <w:b/>
                <w:iCs/>
                <w:shd w:val="clear" w:color="auto" w:fill="FFFFFF"/>
                <w:lang w:val="ro-RO"/>
              </w:rPr>
              <w:t xml:space="preserve"> de Investigare a Infracţiunilor de Criminalitate Organizată şi Terorism, însoţite de documentele prevăzute la art. 2 alin. (4).</w:t>
            </w:r>
          </w:p>
          <w:p w14:paraId="554C8B43" w14:textId="5E5522EC" w:rsidR="00540B86" w:rsidRPr="00C73133" w:rsidRDefault="00540B86" w:rsidP="00C73133">
            <w:pPr>
              <w:jc w:val="both"/>
              <w:rPr>
                <w:rFonts w:ascii="Times New Roman" w:hAnsi="Times New Roman" w:cs="Times New Roman"/>
                <w:b/>
                <w:iCs/>
                <w:lang w:val="ro-RO"/>
              </w:rPr>
            </w:pPr>
            <w:r w:rsidRPr="00C73133">
              <w:rPr>
                <w:rFonts w:ascii="Times New Roman" w:hAnsi="Times New Roman" w:cs="Times New Roman"/>
                <w:b/>
                <w:iCs/>
                <w:lang w:val="ro-RO"/>
              </w:rPr>
              <w:t>Alineatul (4) al art. 9 se modifică și va avea următorul cuprins:</w:t>
            </w:r>
          </w:p>
          <w:p w14:paraId="5EC238AC" w14:textId="32C8D310" w:rsidR="00540B86" w:rsidRPr="00C73133" w:rsidRDefault="00540B86" w:rsidP="00F844F3">
            <w:pPr>
              <w:jc w:val="both"/>
              <w:rPr>
                <w:rFonts w:ascii="Times New Roman" w:hAnsi="Times New Roman" w:cs="Times New Roman"/>
                <w:b/>
                <w:iCs/>
                <w:lang w:val="ro-RO"/>
              </w:rPr>
            </w:pPr>
            <w:r w:rsidRPr="00C73133">
              <w:rPr>
                <w:rFonts w:ascii="Times New Roman" w:eastAsia="Times New Roman" w:hAnsi="Times New Roman" w:cs="Times New Roman"/>
                <w:lang w:val="ro-RO"/>
              </w:rPr>
              <w:t xml:space="preserve">(4) Judecătorii militari îşi depun candidatura la Curtea Militară de Apel </w:t>
            </w:r>
            <w:proofErr w:type="spellStart"/>
            <w:r w:rsidRPr="00C73133">
              <w:rPr>
                <w:rFonts w:ascii="Times New Roman" w:eastAsia="Times New Roman" w:hAnsi="Times New Roman" w:cs="Times New Roman"/>
                <w:lang w:val="ro-RO"/>
              </w:rPr>
              <w:t>Bucureşti</w:t>
            </w:r>
            <w:proofErr w:type="spellEnd"/>
            <w:r w:rsidRPr="00C73133">
              <w:rPr>
                <w:rFonts w:ascii="Times New Roman" w:eastAsia="Times New Roman" w:hAnsi="Times New Roman" w:cs="Times New Roman"/>
                <w:lang w:val="ro-RO"/>
              </w:rPr>
              <w:t xml:space="preserve"> </w:t>
            </w:r>
            <w:proofErr w:type="spellStart"/>
            <w:r w:rsidRPr="00C73133">
              <w:rPr>
                <w:rFonts w:ascii="Times New Roman" w:eastAsia="Times New Roman" w:hAnsi="Times New Roman" w:cs="Times New Roman"/>
                <w:lang w:val="ro-RO"/>
              </w:rPr>
              <w:t>şi</w:t>
            </w:r>
            <w:proofErr w:type="spellEnd"/>
            <w:r w:rsidRPr="00C73133">
              <w:rPr>
                <w:rFonts w:ascii="Times New Roman" w:eastAsia="Times New Roman" w:hAnsi="Times New Roman" w:cs="Times New Roman"/>
                <w:lang w:val="ro-RO"/>
              </w:rPr>
              <w:t xml:space="preserve"> sunt incluși pe lista cuprinzând candidații de curțile de apel, respectiv pe lista cuprinzând candidaţii de la tribunale</w:t>
            </w:r>
            <w:r w:rsidRPr="00C73133">
              <w:rPr>
                <w:rFonts w:ascii="Times New Roman" w:eastAsia="Times New Roman" w:hAnsi="Times New Roman" w:cs="Times New Roman"/>
                <w:iCs/>
                <w:lang w:val="ro-RO"/>
              </w:rPr>
              <w:t xml:space="preserve"> şi tribunale specializate</w:t>
            </w:r>
            <w:r w:rsidRPr="00C73133">
              <w:rPr>
                <w:rFonts w:ascii="Times New Roman" w:eastAsia="Times New Roman" w:hAnsi="Times New Roman" w:cs="Times New Roman"/>
                <w:lang w:val="ro-RO"/>
              </w:rPr>
              <w:t xml:space="preserve">. Procurorii militari îşi depun candidatura la Parchetul Militar de pe lângă Curtea Militară de Apel </w:t>
            </w:r>
            <w:proofErr w:type="spellStart"/>
            <w:r w:rsidRPr="00C73133">
              <w:rPr>
                <w:rFonts w:ascii="Times New Roman" w:eastAsia="Times New Roman" w:hAnsi="Times New Roman" w:cs="Times New Roman"/>
                <w:lang w:val="ro-RO"/>
              </w:rPr>
              <w:t>Bucureşti</w:t>
            </w:r>
            <w:proofErr w:type="spellEnd"/>
            <w:r w:rsidRPr="00C73133">
              <w:rPr>
                <w:rFonts w:ascii="Times New Roman" w:eastAsia="Times New Roman" w:hAnsi="Times New Roman" w:cs="Times New Roman"/>
                <w:lang w:val="ro-RO"/>
              </w:rPr>
              <w:t xml:space="preserve"> </w:t>
            </w:r>
            <w:proofErr w:type="spellStart"/>
            <w:r w:rsidRPr="00C73133">
              <w:rPr>
                <w:rFonts w:ascii="Times New Roman" w:eastAsia="Times New Roman" w:hAnsi="Times New Roman" w:cs="Times New Roman"/>
                <w:lang w:val="ro-RO"/>
              </w:rPr>
              <w:t>şi</w:t>
            </w:r>
            <w:proofErr w:type="spellEnd"/>
            <w:r w:rsidRPr="00C73133">
              <w:rPr>
                <w:rFonts w:ascii="Times New Roman" w:eastAsia="Times New Roman" w:hAnsi="Times New Roman" w:cs="Times New Roman"/>
                <w:lang w:val="ro-RO"/>
              </w:rPr>
              <w:t xml:space="preserve"> sunt </w:t>
            </w:r>
            <w:proofErr w:type="spellStart"/>
            <w:r w:rsidRPr="00C73133">
              <w:rPr>
                <w:rFonts w:ascii="Times New Roman" w:eastAsia="Times New Roman" w:hAnsi="Times New Roman" w:cs="Times New Roman"/>
                <w:lang w:val="ro-RO"/>
              </w:rPr>
              <w:t>incluşi</w:t>
            </w:r>
            <w:proofErr w:type="spellEnd"/>
            <w:r w:rsidRPr="00C73133">
              <w:rPr>
                <w:rFonts w:ascii="Times New Roman" w:eastAsia="Times New Roman" w:hAnsi="Times New Roman" w:cs="Times New Roman"/>
                <w:lang w:val="ro-RO"/>
              </w:rPr>
              <w:t xml:space="preserve"> pe lista cuprinzând candidații de la parchetele de pe lângă curțile de apel, respectiv pe lista cuprinzând candidaţii de la parchetele de pe lângă tribunale</w:t>
            </w:r>
            <w:r w:rsidRPr="00C73133">
              <w:rPr>
                <w:rFonts w:ascii="Times New Roman" w:eastAsia="Times New Roman" w:hAnsi="Times New Roman" w:cs="Times New Roman"/>
                <w:iCs/>
                <w:lang w:val="ro-RO"/>
              </w:rPr>
              <w:t xml:space="preserve"> şi tribunale specializate</w:t>
            </w:r>
            <w:r w:rsidRPr="00C73133">
              <w:rPr>
                <w:rFonts w:ascii="Times New Roman" w:eastAsia="Times New Roman" w:hAnsi="Times New Roman" w:cs="Times New Roman"/>
                <w:lang w:val="ro-RO"/>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F844" w14:textId="77777777" w:rsidR="00540B86" w:rsidRPr="00C73133" w:rsidRDefault="00540B86" w:rsidP="00C73133">
            <w:pPr>
              <w:jc w:val="both"/>
              <w:rPr>
                <w:rFonts w:ascii="Times New Roman" w:hAnsi="Times New Roman" w:cs="Times New Roman"/>
                <w:b/>
                <w:bCs/>
                <w:lang w:val="ro-RO"/>
              </w:rPr>
            </w:pPr>
          </w:p>
          <w:p w14:paraId="02752D17" w14:textId="77777777" w:rsidR="00540B86" w:rsidRPr="00C73133" w:rsidRDefault="00540B86" w:rsidP="00C73133">
            <w:pPr>
              <w:jc w:val="both"/>
              <w:rPr>
                <w:rFonts w:ascii="Times New Roman" w:hAnsi="Times New Roman" w:cs="Times New Roman"/>
                <w:b/>
                <w:bCs/>
                <w:lang w:val="ro-RO"/>
              </w:rPr>
            </w:pPr>
          </w:p>
          <w:p w14:paraId="157B8CC2" w14:textId="77777777" w:rsidR="00540B86" w:rsidRPr="00C73133" w:rsidRDefault="00540B86" w:rsidP="00C73133">
            <w:pPr>
              <w:jc w:val="both"/>
              <w:rPr>
                <w:rFonts w:ascii="Times New Roman" w:hAnsi="Times New Roman" w:cs="Times New Roman"/>
                <w:b/>
                <w:bCs/>
                <w:lang w:val="ro-RO"/>
              </w:rPr>
            </w:pPr>
          </w:p>
          <w:p w14:paraId="78F621EC" w14:textId="77777777" w:rsidR="00540B86" w:rsidRPr="00C73133" w:rsidRDefault="00540B86" w:rsidP="00C73133">
            <w:pPr>
              <w:jc w:val="both"/>
              <w:rPr>
                <w:rFonts w:ascii="Times New Roman" w:hAnsi="Times New Roman" w:cs="Times New Roman"/>
                <w:b/>
                <w:bCs/>
                <w:lang w:val="ro-RO"/>
              </w:rPr>
            </w:pPr>
          </w:p>
          <w:p w14:paraId="05CB31BA" w14:textId="77777777" w:rsidR="00540B86" w:rsidRPr="00C73133" w:rsidRDefault="00540B86" w:rsidP="00C73133">
            <w:pPr>
              <w:jc w:val="both"/>
              <w:rPr>
                <w:rFonts w:ascii="Times New Roman" w:hAnsi="Times New Roman" w:cs="Times New Roman"/>
                <w:b/>
                <w:bCs/>
                <w:lang w:val="ro-RO"/>
              </w:rPr>
            </w:pPr>
          </w:p>
          <w:p w14:paraId="3D5E6EAA" w14:textId="77777777" w:rsidR="00540B86" w:rsidRPr="00C73133" w:rsidRDefault="00540B86" w:rsidP="00C73133">
            <w:pPr>
              <w:jc w:val="both"/>
              <w:rPr>
                <w:rFonts w:ascii="Times New Roman" w:hAnsi="Times New Roman" w:cs="Times New Roman"/>
                <w:b/>
                <w:bCs/>
                <w:lang w:val="ro-RO"/>
              </w:rPr>
            </w:pPr>
          </w:p>
          <w:p w14:paraId="107EF09B" w14:textId="77777777" w:rsidR="00540B86" w:rsidRPr="00C73133" w:rsidRDefault="00540B86" w:rsidP="00C73133">
            <w:pPr>
              <w:jc w:val="both"/>
              <w:rPr>
                <w:rFonts w:ascii="Times New Roman" w:hAnsi="Times New Roman" w:cs="Times New Roman"/>
                <w:b/>
                <w:bCs/>
                <w:lang w:val="ro-RO"/>
              </w:rPr>
            </w:pPr>
          </w:p>
          <w:p w14:paraId="28DFA93F" w14:textId="77777777" w:rsidR="00540B86" w:rsidRPr="00C73133" w:rsidRDefault="00540B86" w:rsidP="00C73133">
            <w:pPr>
              <w:jc w:val="both"/>
              <w:rPr>
                <w:rFonts w:ascii="Times New Roman" w:hAnsi="Times New Roman" w:cs="Times New Roman"/>
                <w:b/>
                <w:bCs/>
                <w:lang w:val="ro-RO"/>
              </w:rPr>
            </w:pPr>
          </w:p>
          <w:p w14:paraId="04071F0B" w14:textId="77777777" w:rsidR="00540B86" w:rsidRPr="00C73133" w:rsidRDefault="00540B86" w:rsidP="00C73133">
            <w:pPr>
              <w:jc w:val="both"/>
              <w:rPr>
                <w:rFonts w:ascii="Times New Roman" w:hAnsi="Times New Roman" w:cs="Times New Roman"/>
                <w:b/>
                <w:bCs/>
                <w:lang w:val="ro-RO"/>
              </w:rPr>
            </w:pPr>
          </w:p>
          <w:p w14:paraId="2FF30A5C" w14:textId="77777777" w:rsidR="00540B86" w:rsidRPr="00C73133" w:rsidRDefault="00540B86" w:rsidP="00C73133">
            <w:pPr>
              <w:jc w:val="both"/>
              <w:rPr>
                <w:rFonts w:ascii="Times New Roman" w:hAnsi="Times New Roman" w:cs="Times New Roman"/>
                <w:b/>
                <w:bCs/>
                <w:lang w:val="ro-RO"/>
              </w:rPr>
            </w:pPr>
          </w:p>
          <w:p w14:paraId="23738574" w14:textId="77777777" w:rsidR="00540B86" w:rsidRPr="00C73133" w:rsidRDefault="00540B86" w:rsidP="00C73133">
            <w:pPr>
              <w:jc w:val="both"/>
              <w:rPr>
                <w:rFonts w:ascii="Times New Roman" w:hAnsi="Times New Roman" w:cs="Times New Roman"/>
                <w:b/>
                <w:bCs/>
                <w:lang w:val="ro-RO"/>
              </w:rPr>
            </w:pPr>
          </w:p>
          <w:p w14:paraId="5CA4B5E2" w14:textId="77777777" w:rsidR="00540B86" w:rsidRPr="00C73133" w:rsidRDefault="00540B86" w:rsidP="00C73133">
            <w:pPr>
              <w:jc w:val="both"/>
              <w:rPr>
                <w:rFonts w:ascii="Times New Roman" w:hAnsi="Times New Roman" w:cs="Times New Roman"/>
                <w:b/>
                <w:bCs/>
                <w:lang w:val="ro-RO"/>
              </w:rPr>
            </w:pPr>
          </w:p>
          <w:p w14:paraId="5E000128" w14:textId="77777777" w:rsidR="00540B86" w:rsidRPr="00C73133" w:rsidRDefault="00540B86" w:rsidP="00C73133">
            <w:pPr>
              <w:jc w:val="both"/>
              <w:rPr>
                <w:rFonts w:ascii="Times New Roman" w:hAnsi="Times New Roman" w:cs="Times New Roman"/>
                <w:b/>
                <w:bCs/>
                <w:lang w:val="ro-RO"/>
              </w:rPr>
            </w:pPr>
          </w:p>
          <w:p w14:paraId="3116CCDD" w14:textId="77777777" w:rsidR="00540B86" w:rsidRPr="00C73133" w:rsidRDefault="00540B86" w:rsidP="00C73133">
            <w:pPr>
              <w:jc w:val="both"/>
              <w:rPr>
                <w:rFonts w:ascii="Times New Roman" w:hAnsi="Times New Roman" w:cs="Times New Roman"/>
                <w:b/>
                <w:bCs/>
                <w:lang w:val="ro-RO"/>
              </w:rPr>
            </w:pPr>
          </w:p>
          <w:p w14:paraId="427BDB52" w14:textId="77777777" w:rsidR="00540B86" w:rsidRPr="00C73133" w:rsidRDefault="00540B86" w:rsidP="00C73133">
            <w:pPr>
              <w:jc w:val="both"/>
              <w:rPr>
                <w:rFonts w:ascii="Times New Roman" w:hAnsi="Times New Roman" w:cs="Times New Roman"/>
                <w:b/>
                <w:bCs/>
                <w:lang w:val="ro-RO"/>
              </w:rPr>
            </w:pPr>
          </w:p>
          <w:p w14:paraId="4216810F" w14:textId="77777777" w:rsidR="00540B86" w:rsidRPr="00C73133" w:rsidRDefault="00540B86" w:rsidP="00C73133">
            <w:pPr>
              <w:jc w:val="both"/>
              <w:rPr>
                <w:rFonts w:ascii="Times New Roman" w:hAnsi="Times New Roman" w:cs="Times New Roman"/>
                <w:b/>
                <w:bCs/>
                <w:lang w:val="ro-RO"/>
              </w:rPr>
            </w:pPr>
          </w:p>
          <w:p w14:paraId="1D617B51" w14:textId="77777777" w:rsidR="00540B86" w:rsidRPr="00C73133" w:rsidRDefault="00540B86" w:rsidP="00C73133">
            <w:pPr>
              <w:jc w:val="both"/>
              <w:rPr>
                <w:rFonts w:ascii="Times New Roman" w:hAnsi="Times New Roman" w:cs="Times New Roman"/>
                <w:b/>
                <w:bCs/>
                <w:lang w:val="ro-RO"/>
              </w:rPr>
            </w:pPr>
          </w:p>
          <w:p w14:paraId="7302429C" w14:textId="77777777" w:rsidR="00540B86" w:rsidRPr="00C73133" w:rsidRDefault="00540B86" w:rsidP="00C73133">
            <w:pPr>
              <w:jc w:val="both"/>
              <w:rPr>
                <w:rFonts w:ascii="Times New Roman" w:hAnsi="Times New Roman" w:cs="Times New Roman"/>
                <w:b/>
                <w:bCs/>
                <w:lang w:val="ro-RO"/>
              </w:rPr>
            </w:pPr>
          </w:p>
          <w:p w14:paraId="5C051312" w14:textId="1AC14ECA" w:rsidR="0003396D" w:rsidRPr="00C73133" w:rsidRDefault="00540B86" w:rsidP="00C73133">
            <w:pPr>
              <w:jc w:val="both"/>
              <w:rPr>
                <w:rFonts w:ascii="Times New Roman" w:hAnsi="Times New Roman" w:cs="Times New Roman"/>
                <w:b/>
                <w:bCs/>
                <w:lang w:val="ro-RO"/>
              </w:rPr>
            </w:pPr>
            <w:r w:rsidRPr="00C73133">
              <w:rPr>
                <w:rFonts w:ascii="Times New Roman" w:hAnsi="Times New Roman" w:cs="Times New Roman"/>
                <w:b/>
                <w:bCs/>
                <w:lang w:val="ro-RO"/>
              </w:rPr>
              <w:t>Textul actual al alin. (4) este înlocuit cu prevederile alin. (4) al art. 10.</w:t>
            </w:r>
          </w:p>
        </w:tc>
        <w:tc>
          <w:tcPr>
            <w:tcW w:w="2660" w:type="dxa"/>
            <w:tcBorders>
              <w:top w:val="single" w:sz="8" w:space="0" w:color="000000"/>
              <w:left w:val="single" w:sz="8" w:space="0" w:color="000000"/>
              <w:bottom w:val="single" w:sz="8" w:space="0" w:color="000000"/>
              <w:right w:val="single" w:sz="8" w:space="0" w:color="000000"/>
            </w:tcBorders>
          </w:tcPr>
          <w:p w14:paraId="49B98BA8" w14:textId="1AB8C1AE" w:rsidR="0003396D" w:rsidRPr="00C73133" w:rsidRDefault="0003396D" w:rsidP="00C73133">
            <w:pPr>
              <w:jc w:val="both"/>
              <w:rPr>
                <w:rFonts w:ascii="Times New Roman" w:hAnsi="Times New Roman" w:cs="Times New Roman"/>
                <w:bCs/>
                <w:lang w:val="ro-RO"/>
              </w:rPr>
            </w:pPr>
          </w:p>
        </w:tc>
      </w:tr>
      <w:tr w:rsidR="007C746B" w:rsidRPr="00C73133" w14:paraId="529FACAB"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E406" w14:textId="4900816B" w:rsidR="007C746B"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3.</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A2FC" w14:textId="4A22A7EA" w:rsidR="006951C2" w:rsidRPr="00C73133" w:rsidRDefault="006951C2" w:rsidP="00C73133">
            <w:pPr>
              <w:jc w:val="both"/>
              <w:rPr>
                <w:rFonts w:ascii="Times New Roman" w:hAnsi="Times New Roman" w:cs="Times New Roman"/>
                <w:bCs/>
                <w:lang w:val="ro-RO"/>
              </w:rPr>
            </w:pPr>
            <w:r w:rsidRPr="00C73133">
              <w:rPr>
                <w:rFonts w:ascii="Times New Roman" w:hAnsi="Times New Roman" w:cs="Times New Roman"/>
                <w:bCs/>
                <w:lang w:val="ro-RO"/>
              </w:rPr>
              <w:t>Art. 10 - (1) Judecătorii de la fiecare curte de apel, judecătorii de la toate tribunalele și tribunalele specializate din circumscripția fiecărei curți de apel și judecătorii de la toate judecătoriile din circumscripția fiecărei curți de apel desemnează, prin vot secret, direct și personal, câte un candidat pentru funcția de membru al Consiliului Superior al Magistraturii dintre judecătorii care și-au depus candidatura.</w:t>
            </w:r>
          </w:p>
          <w:p w14:paraId="79D78971" w14:textId="77777777" w:rsidR="006951C2" w:rsidRPr="00C73133" w:rsidRDefault="006951C2" w:rsidP="00C73133">
            <w:pPr>
              <w:jc w:val="both"/>
              <w:rPr>
                <w:rFonts w:ascii="Times New Roman" w:hAnsi="Times New Roman" w:cs="Times New Roman"/>
                <w:bCs/>
                <w:lang w:val="ro-RO"/>
              </w:rPr>
            </w:pPr>
            <w:r w:rsidRPr="00C73133">
              <w:rPr>
                <w:rFonts w:ascii="Times New Roman" w:hAnsi="Times New Roman" w:cs="Times New Roman"/>
                <w:bCs/>
                <w:lang w:val="ro-RO"/>
              </w:rPr>
              <w:t>(2) Procurorii de la fiecare parchet de pe lângă curțile de apel, procurorii de la toate parchetele de pe lângă tribunale și tribunalele specializate din circumscripția fiecărei curți de apel și procurorii de la toate parchetele de pe lângă judecătoriile din circumscripția fiecărei curți de apel desemnează, prin vot secret, direct și personal, câte un candidat pentru funcția de membru al Consiliului Superior al Magistraturii dintre procurorii care și-au depus candidatura.</w:t>
            </w:r>
          </w:p>
          <w:p w14:paraId="5CC0A378" w14:textId="77777777" w:rsidR="006951C2" w:rsidRPr="00C73133" w:rsidRDefault="006951C2" w:rsidP="00C73133">
            <w:pPr>
              <w:jc w:val="both"/>
              <w:rPr>
                <w:rFonts w:ascii="Times New Roman" w:hAnsi="Times New Roman" w:cs="Times New Roman"/>
                <w:bCs/>
                <w:lang w:val="ro-RO"/>
              </w:rPr>
            </w:pPr>
            <w:r w:rsidRPr="00C73133">
              <w:rPr>
                <w:rFonts w:ascii="Times New Roman" w:hAnsi="Times New Roman" w:cs="Times New Roman"/>
                <w:bCs/>
                <w:lang w:val="ro-RO"/>
              </w:rPr>
              <w:t>(3) Sunt desemnați pentru a candida la funcția de membru al Consiliului Superior al Magistraturii judecătorii și procurorii care au obținut cel mai mare număr de voturi în adunările generale prevăzute la art. 9 alin. (3) și (4). Hotărârile adunărilor generale sunt trimise colegiului de conducere al curții de apel, respectiv al parchetului de pe lângă aceasta, care stabilește rezultatul votului. Dispozițiile art. 8 alin. (4) sunt aplicabile în mod corespunzător.</w:t>
            </w:r>
          </w:p>
          <w:p w14:paraId="654C1054" w14:textId="77777777" w:rsidR="006951C2" w:rsidRPr="00C73133" w:rsidRDefault="006951C2" w:rsidP="00C73133">
            <w:pPr>
              <w:jc w:val="both"/>
              <w:rPr>
                <w:rFonts w:ascii="Times New Roman" w:hAnsi="Times New Roman" w:cs="Times New Roman"/>
                <w:bCs/>
                <w:lang w:val="ro-RO"/>
              </w:rPr>
            </w:pPr>
            <w:r w:rsidRPr="00C73133">
              <w:rPr>
                <w:rFonts w:ascii="Times New Roman" w:hAnsi="Times New Roman" w:cs="Times New Roman"/>
                <w:bCs/>
                <w:lang w:val="ro-RO"/>
              </w:rPr>
              <w:t>(4) Judecătorii militari și procurorii militari își depun candidatura la Curtea Militară de Apel București sau, după caz, la Parchetul Militar de pe lângă Curtea Militară de Apel București. Dispozițiile alin. (1)-(3) se aplică în mod corespunzător. Curtea Militară de Apel București, precum și Parchetul Militar de pe lângă Curtea Militară de Apel București desemnează câte un candidat care va fi inclus pe listele prevăzute la art. 11 alin. (1) lit. a), respectiv lit. b). Tribunalele militare, precum și parchetele de pe lângă acestea desemnează câte un candidat care va fi inclus pe listele prevăzute la art. 11 alin. (1) lit. c), respectiv lit. d).</w:t>
            </w:r>
          </w:p>
          <w:p w14:paraId="321B4946" w14:textId="77777777" w:rsidR="006951C2" w:rsidRPr="00C73133" w:rsidRDefault="006951C2" w:rsidP="00C73133">
            <w:pPr>
              <w:jc w:val="both"/>
              <w:rPr>
                <w:rFonts w:ascii="Times New Roman" w:hAnsi="Times New Roman" w:cs="Times New Roman"/>
                <w:bCs/>
                <w:lang w:val="ro-RO"/>
              </w:rPr>
            </w:pPr>
            <w:r w:rsidRPr="00C73133">
              <w:rPr>
                <w:rFonts w:ascii="Times New Roman" w:hAnsi="Times New Roman" w:cs="Times New Roman"/>
                <w:bCs/>
                <w:lang w:val="ro-RO"/>
              </w:rPr>
              <w:t>(5) Consiliul Superior al Magistraturii întocmește listele cu judecătorii și procurorii desemnați pentru a candida la funcția de membru al Consiliului Superior al Magistraturii, pe categorii de instanțe și parchete.</w:t>
            </w:r>
          </w:p>
          <w:p w14:paraId="348B9D29" w14:textId="5BD6C557" w:rsidR="007C746B" w:rsidRPr="00C73133" w:rsidRDefault="006951C2" w:rsidP="00C73133">
            <w:pPr>
              <w:jc w:val="both"/>
              <w:rPr>
                <w:rFonts w:ascii="Times New Roman" w:hAnsi="Times New Roman" w:cs="Times New Roman"/>
                <w:bCs/>
                <w:lang w:val="ro-RO"/>
              </w:rPr>
            </w:pPr>
            <w:r w:rsidRPr="00C73133">
              <w:rPr>
                <w:rFonts w:ascii="Times New Roman" w:hAnsi="Times New Roman" w:cs="Times New Roman"/>
                <w:bCs/>
                <w:lang w:val="ro-RO"/>
              </w:rPr>
              <w:t>(6) Listele prevăzute la alin. (5) și documentele prevăzute la art. 7 alin. (4) se publică pe pagina de internet a Consiliului Superior al Magistraturi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8FB75" w14:textId="04F85E26" w:rsidR="00211F72" w:rsidRPr="00C73133" w:rsidRDefault="00211F72" w:rsidP="00C73133">
            <w:pPr>
              <w:jc w:val="both"/>
              <w:rPr>
                <w:rFonts w:ascii="Times New Roman" w:hAnsi="Times New Roman" w:cs="Times New Roman"/>
                <w:b/>
                <w:lang w:val="ro-RO"/>
              </w:rPr>
            </w:pPr>
            <w:r w:rsidRPr="00C73133">
              <w:rPr>
                <w:rFonts w:ascii="Times New Roman" w:hAnsi="Times New Roman" w:cs="Times New Roman"/>
                <w:b/>
                <w:lang w:val="ro-RO"/>
              </w:rPr>
              <w:t>Articolul 10 se modifică și va avea următorul cuprins:</w:t>
            </w:r>
          </w:p>
          <w:p w14:paraId="26414371" w14:textId="451B1881" w:rsidR="00211F72" w:rsidRPr="00C73133" w:rsidRDefault="00211F72" w:rsidP="00C73133">
            <w:pPr>
              <w:jc w:val="both"/>
              <w:rPr>
                <w:rFonts w:ascii="Times New Roman" w:hAnsi="Times New Roman" w:cs="Times New Roman"/>
                <w:iCs/>
                <w:lang w:val="ro-RO"/>
              </w:rPr>
            </w:pPr>
            <w:r w:rsidRPr="00C73133">
              <w:rPr>
                <w:rFonts w:ascii="Times New Roman" w:hAnsi="Times New Roman" w:cs="Times New Roman"/>
                <w:lang w:val="ro-RO"/>
              </w:rPr>
              <w:t>Art. 10 - (1) Consiliul Superior al Magistraturii întocmeşte listele cu judecătorii şi procurorii care şi-au depus candidatura la funcţia de membru al Consiliului Superior al Magistraturii, pe categorii de instanţe şi parchete</w:t>
            </w:r>
            <w:r w:rsidRPr="00C73133">
              <w:rPr>
                <w:rFonts w:ascii="Times New Roman" w:hAnsi="Times New Roman" w:cs="Times New Roman"/>
                <w:iCs/>
                <w:lang w:val="ro-RO"/>
              </w:rPr>
              <w:t>.</w:t>
            </w:r>
          </w:p>
          <w:p w14:paraId="30C51A32" w14:textId="47408536" w:rsidR="00211F72" w:rsidRPr="00C73133" w:rsidRDefault="00211F72" w:rsidP="00C73133">
            <w:pPr>
              <w:jc w:val="both"/>
              <w:rPr>
                <w:rFonts w:ascii="Times New Roman" w:eastAsia="Times New Roman" w:hAnsi="Times New Roman" w:cs="Times New Roman"/>
                <w:lang w:val="ro-RO"/>
              </w:rPr>
            </w:pPr>
            <w:r w:rsidRPr="00C73133">
              <w:rPr>
                <w:rFonts w:ascii="Times New Roman" w:eastAsia="Times New Roman" w:hAnsi="Times New Roman" w:cs="Times New Roman"/>
                <w:lang w:val="ro-RO"/>
              </w:rPr>
              <w:t>(2) Listele prevăzute la alin. (1) şi documentele prevăzute la art. 7 alin. (4) se publică pe pagina de internet a Consiliului Superior al Magistraturii.</w:t>
            </w:r>
          </w:p>
          <w:p w14:paraId="148AC955" w14:textId="77777777" w:rsidR="00211F72" w:rsidRPr="00C73133" w:rsidRDefault="00211F72" w:rsidP="00C73133">
            <w:pPr>
              <w:jc w:val="both"/>
              <w:rPr>
                <w:rFonts w:ascii="Times New Roman" w:eastAsia="Times New Roman" w:hAnsi="Times New Roman" w:cs="Times New Roman"/>
                <w:lang w:val="ro-RO"/>
              </w:rPr>
            </w:pPr>
          </w:p>
          <w:p w14:paraId="6B1905B5" w14:textId="77777777" w:rsidR="007C746B" w:rsidRPr="00C73133" w:rsidRDefault="007C746B" w:rsidP="00C73133">
            <w:pPr>
              <w:jc w:val="both"/>
              <w:rPr>
                <w:rFonts w:ascii="Times New Roman" w:eastAsia="Times New Roman" w:hAnsi="Times New Roman" w:cs="Times New Roman"/>
                <w:b/>
                <w:lang w:val="ro-RO"/>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EC76" w14:textId="1143454F" w:rsidR="007C746B" w:rsidRPr="00C73133" w:rsidRDefault="00211F72" w:rsidP="00C73133">
            <w:pPr>
              <w:jc w:val="both"/>
              <w:rPr>
                <w:rFonts w:ascii="Times New Roman" w:hAnsi="Times New Roman" w:cs="Times New Roman"/>
                <w:b/>
                <w:bCs/>
                <w:lang w:val="ro-RO"/>
              </w:rPr>
            </w:pPr>
            <w:r w:rsidRPr="00C73133">
              <w:rPr>
                <w:rFonts w:ascii="Times New Roman" w:hAnsi="Times New Roman" w:cs="Times New Roman"/>
                <w:b/>
                <w:bCs/>
                <w:lang w:val="ro-RO"/>
              </w:rPr>
              <w:t>Se abrogă alineatele  (1) – (4)</w:t>
            </w:r>
          </w:p>
        </w:tc>
        <w:tc>
          <w:tcPr>
            <w:tcW w:w="2660" w:type="dxa"/>
            <w:tcBorders>
              <w:top w:val="single" w:sz="8" w:space="0" w:color="000000"/>
              <w:left w:val="single" w:sz="8" w:space="0" w:color="000000"/>
              <w:bottom w:val="single" w:sz="8" w:space="0" w:color="000000"/>
              <w:right w:val="single" w:sz="8" w:space="0" w:color="000000"/>
            </w:tcBorders>
          </w:tcPr>
          <w:p w14:paraId="37084083" w14:textId="4ADF3326" w:rsidR="007C746B" w:rsidRPr="00C73133" w:rsidRDefault="007C746B" w:rsidP="00C73133">
            <w:pPr>
              <w:jc w:val="both"/>
              <w:rPr>
                <w:rFonts w:ascii="Times New Roman" w:hAnsi="Times New Roman" w:cs="Times New Roman"/>
                <w:bCs/>
                <w:lang w:val="ro-RO"/>
              </w:rPr>
            </w:pPr>
          </w:p>
        </w:tc>
      </w:tr>
      <w:tr w:rsidR="002E0E9E" w:rsidRPr="00C73133" w14:paraId="407BF484"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5242" w14:textId="10BF9A7D" w:rsidR="002E0E9E"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4.</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D1EF" w14:textId="181048EC"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Art. 11 - (1) Listele judecătorilor și ale procurorilor care au fost desemnați pentru a candida la funcția de membru al Consiliului Superior al Magistraturii se transmit instanțelor sau, după caz, parchetelor, de către Consiliul Superior al Magistraturii, cu cel puțin 20 de zile înainte de data stabilită pentru adunările generale, după cum urmează:</w:t>
            </w:r>
          </w:p>
          <w:p w14:paraId="7FB0A658" w14:textId="77777777"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a) lista cuprinzând candidații de la curțile de apel se transmite tuturor curților de apel;</w:t>
            </w:r>
          </w:p>
          <w:p w14:paraId="36EA8D28" w14:textId="410BBE39"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b) lista cuprinzând candidații de la parchetele de pe lângă curțile de apel se transmite tuturor parchetelor de pe lângă curțile de apel;</w:t>
            </w:r>
          </w:p>
          <w:p w14:paraId="29BFCCD9" w14:textId="7B72A672" w:rsidR="00716056"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c) lista cuprinzând candidații de la tribunale și tribunalele specializate se transmite tuturor tribunalelor și tribunalelor specializate;</w:t>
            </w:r>
          </w:p>
          <w:p w14:paraId="38F1B36D" w14:textId="77777777"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d) lista cuprinzând candidații de la parchetele de pe lângă tribunale și tribunalele specializate se transmite tuturor parchetelor de pe lângă tribunale și tribunalele specializate;</w:t>
            </w:r>
          </w:p>
          <w:p w14:paraId="2B7D24E8" w14:textId="77777777"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e) lista cuprinzând candidații de la judecătorii se transmite tuturor judecătoriilor;</w:t>
            </w:r>
          </w:p>
          <w:p w14:paraId="7AFD969E" w14:textId="4A4D72B5"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f) lista cuprinzând candidații de la parchetele de pe lângă judecătorii se transmite tuturor parchetelor de pe lângă judecătorii.</w:t>
            </w:r>
          </w:p>
          <w:p w14:paraId="1836623F" w14:textId="2568249E" w:rsidR="00716056" w:rsidRPr="00C73133" w:rsidRDefault="00716056" w:rsidP="00C73133">
            <w:pPr>
              <w:jc w:val="both"/>
              <w:rPr>
                <w:rFonts w:ascii="Times New Roman" w:hAnsi="Times New Roman" w:cs="Times New Roman"/>
                <w:bCs/>
                <w:lang w:val="ro-RO"/>
              </w:rPr>
            </w:pPr>
          </w:p>
          <w:p w14:paraId="275183A3" w14:textId="386572D9" w:rsidR="00716056" w:rsidRPr="00C73133" w:rsidRDefault="00716056" w:rsidP="00C73133">
            <w:pPr>
              <w:jc w:val="both"/>
              <w:rPr>
                <w:rFonts w:ascii="Times New Roman" w:hAnsi="Times New Roman" w:cs="Times New Roman"/>
                <w:bCs/>
                <w:lang w:val="ro-RO"/>
              </w:rPr>
            </w:pPr>
          </w:p>
          <w:p w14:paraId="26F3CFB7" w14:textId="4D450E62" w:rsidR="00716056" w:rsidRPr="00C73133" w:rsidRDefault="00716056" w:rsidP="00C73133">
            <w:pPr>
              <w:jc w:val="both"/>
              <w:rPr>
                <w:rFonts w:ascii="Times New Roman" w:hAnsi="Times New Roman" w:cs="Times New Roman"/>
                <w:bCs/>
                <w:lang w:val="ro-RO"/>
              </w:rPr>
            </w:pPr>
          </w:p>
          <w:p w14:paraId="6D45AF8C" w14:textId="22D88C8B" w:rsidR="00716056" w:rsidRPr="00C73133" w:rsidRDefault="00716056" w:rsidP="00C73133">
            <w:pPr>
              <w:jc w:val="both"/>
              <w:rPr>
                <w:rFonts w:ascii="Times New Roman" w:hAnsi="Times New Roman" w:cs="Times New Roman"/>
                <w:bCs/>
                <w:lang w:val="ro-RO"/>
              </w:rPr>
            </w:pPr>
          </w:p>
          <w:p w14:paraId="6894761A" w14:textId="77777777" w:rsidR="00716056" w:rsidRPr="00C73133" w:rsidRDefault="00716056" w:rsidP="00C73133">
            <w:pPr>
              <w:jc w:val="both"/>
              <w:rPr>
                <w:rFonts w:ascii="Times New Roman" w:hAnsi="Times New Roman" w:cs="Times New Roman"/>
                <w:bCs/>
                <w:lang w:val="ro-RO"/>
              </w:rPr>
            </w:pPr>
          </w:p>
          <w:p w14:paraId="34B19203" w14:textId="77777777" w:rsidR="00716056" w:rsidRPr="00C73133" w:rsidRDefault="00716056" w:rsidP="00C73133">
            <w:pPr>
              <w:jc w:val="both"/>
              <w:rPr>
                <w:rFonts w:ascii="Times New Roman" w:hAnsi="Times New Roman" w:cs="Times New Roman"/>
                <w:bCs/>
                <w:lang w:val="ro-RO"/>
              </w:rPr>
            </w:pPr>
          </w:p>
          <w:p w14:paraId="570960C7" w14:textId="6D883065" w:rsidR="002E0E9E" w:rsidRPr="00C73133" w:rsidRDefault="002E0E9E" w:rsidP="00C73133">
            <w:pPr>
              <w:jc w:val="both"/>
              <w:rPr>
                <w:rFonts w:ascii="Times New Roman" w:hAnsi="Times New Roman" w:cs="Times New Roman"/>
                <w:bCs/>
                <w:lang w:val="ro-RO"/>
              </w:rPr>
            </w:pPr>
            <w:r w:rsidRPr="00C73133">
              <w:rPr>
                <w:rFonts w:ascii="Times New Roman" w:hAnsi="Times New Roman" w:cs="Times New Roman"/>
                <w:bCs/>
                <w:lang w:val="ro-RO"/>
              </w:rPr>
              <w:t>(2) Listele prevăzute la alin. (1) și documentele prevăzute la art. 7 alin. (4) se afișează la sediile instanțelor și parchetelo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8AEE" w14:textId="5CC68F43" w:rsidR="004C7478" w:rsidRPr="00C73133" w:rsidRDefault="004C7478" w:rsidP="00C73133">
            <w:pPr>
              <w:jc w:val="both"/>
              <w:rPr>
                <w:rFonts w:ascii="Times New Roman" w:eastAsia="Times New Roman" w:hAnsi="Times New Roman" w:cs="Times New Roman"/>
                <w:b/>
                <w:lang w:val="ro-RO"/>
              </w:rPr>
            </w:pPr>
            <w:r w:rsidRPr="00C73133">
              <w:rPr>
                <w:rFonts w:ascii="Times New Roman" w:eastAsia="Times New Roman" w:hAnsi="Times New Roman" w:cs="Times New Roman"/>
                <w:b/>
                <w:lang w:val="ro-RO"/>
              </w:rPr>
              <w:t>Articolul 11 se modifică și va avea următorul cuprins:</w:t>
            </w:r>
          </w:p>
          <w:p w14:paraId="6E8FA8FC" w14:textId="4A830A09" w:rsidR="004C7478" w:rsidRPr="00C73133" w:rsidRDefault="004C7478" w:rsidP="00C73133">
            <w:pPr>
              <w:jc w:val="both"/>
              <w:rPr>
                <w:rFonts w:ascii="Times New Roman" w:eastAsia="Times New Roman" w:hAnsi="Times New Roman" w:cs="Times New Roman"/>
                <w:b/>
                <w:lang w:val="ro-RO"/>
              </w:rPr>
            </w:pPr>
            <w:r w:rsidRPr="00C73133">
              <w:rPr>
                <w:rFonts w:ascii="Times New Roman" w:eastAsia="Times New Roman" w:hAnsi="Times New Roman" w:cs="Times New Roman"/>
                <w:lang w:val="ro-RO"/>
              </w:rPr>
              <w:t xml:space="preserve">Art. 11 - (1) </w:t>
            </w:r>
            <w:r w:rsidRPr="00C73133">
              <w:rPr>
                <w:rFonts w:ascii="Times New Roman" w:eastAsia="Times New Roman" w:hAnsi="Times New Roman" w:cs="Times New Roman"/>
                <w:shd w:val="clear" w:color="auto" w:fill="FFFFFF"/>
                <w:lang w:val="ro-RO"/>
              </w:rPr>
              <w:t xml:space="preserve">Listele judecătorilor şi ale procurorilor </w:t>
            </w:r>
            <w:r w:rsidRPr="00C73133">
              <w:rPr>
                <w:rFonts w:ascii="Times New Roman" w:eastAsia="Times New Roman" w:hAnsi="Times New Roman" w:cs="Times New Roman"/>
                <w:b/>
                <w:shd w:val="clear" w:color="auto" w:fill="FFFFFF"/>
                <w:lang w:val="ro-RO"/>
              </w:rPr>
              <w:t xml:space="preserve">care și-au depus candidatura, </w:t>
            </w:r>
            <w:r w:rsidRPr="00C73133">
              <w:rPr>
                <w:rFonts w:ascii="Times New Roman" w:eastAsia="Times New Roman" w:hAnsi="Times New Roman" w:cs="Times New Roman"/>
                <w:b/>
                <w:lang w:val="ro-RO"/>
              </w:rPr>
              <w:t>însoţite de documentele prevăzute la art. 7 alin. (4) şi de buletine de vot,</w:t>
            </w:r>
            <w:r w:rsidRPr="00C73133">
              <w:rPr>
                <w:rFonts w:ascii="Times New Roman" w:eastAsia="Times New Roman" w:hAnsi="Times New Roman" w:cs="Times New Roman"/>
                <w:b/>
                <w:shd w:val="clear" w:color="auto" w:fill="FFFFFF"/>
                <w:lang w:val="ro-RO"/>
              </w:rPr>
              <w:t xml:space="preserve"> se transmit instanţelor sau, după caz, parchetelor, de către Consiliul Superior al Magistraturii, cu cel puţin 20 de zile înainte de data stabilită pentru adunările generale, după cum urmează:</w:t>
            </w:r>
          </w:p>
          <w:p w14:paraId="1852AFA7" w14:textId="4872D395" w:rsidR="004C7478"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a) lista cuprinzând candidaţii de la Înalta Curte de Casaţie şi Justiţie;</w:t>
            </w:r>
          </w:p>
          <w:p w14:paraId="372966EB" w14:textId="44FA9B3D" w:rsidR="004C7478"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b) lista cuprinzând candidaţii de la Parchetul de pe lângă Înalta Curte de Casaţie şi Justiţie, de la </w:t>
            </w:r>
            <w:proofErr w:type="spellStart"/>
            <w:r w:rsidRPr="00C73133">
              <w:rPr>
                <w:rFonts w:ascii="Times New Roman" w:hAnsi="Times New Roman" w:cs="Times New Roman"/>
                <w:b/>
                <w:iCs/>
                <w:lang w:val="ro-RO"/>
              </w:rPr>
              <w:t>Direcţia</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Naţională</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Anticorupţie</w:t>
            </w:r>
            <w:proofErr w:type="spellEnd"/>
            <w:r w:rsidRPr="00C73133">
              <w:rPr>
                <w:rFonts w:ascii="Times New Roman" w:hAnsi="Times New Roman" w:cs="Times New Roman"/>
                <w:b/>
                <w:iCs/>
                <w:lang w:val="ro-RO"/>
              </w:rPr>
              <w:t xml:space="preserve"> sau de la Direcţia de Investigare a Infracţiunilor de Criminalitate Organizată şi Terorism, care și-au depus candidatura pentru funcţia de membru al Consiliului Superior al Magistraturii;</w:t>
            </w:r>
          </w:p>
          <w:p w14:paraId="4A5E29A0" w14:textId="5D2255D7" w:rsidR="004C7478"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c) lista cuprinzând candidaţii de la curţile de apel;</w:t>
            </w:r>
          </w:p>
          <w:p w14:paraId="7DA048CC" w14:textId="0943FB6A" w:rsidR="00716056"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d) lista cuprinzând candidaţii de la parchetele de pe lângă curţile de apel;</w:t>
            </w:r>
          </w:p>
          <w:p w14:paraId="1849B247" w14:textId="1010D0FA" w:rsidR="00716056"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e) lista cuprinzând candidaţii de la tribunale şi tribunalele specializate;</w:t>
            </w:r>
          </w:p>
          <w:p w14:paraId="5E5793D6" w14:textId="702DB486" w:rsidR="004C7478"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f) lista cuprinzând candidaţii de la parchetele de pe lângă tribunale şi tribunale specializate;</w:t>
            </w:r>
          </w:p>
          <w:p w14:paraId="2ABDE738" w14:textId="2473713E" w:rsidR="00716056" w:rsidRPr="00C73133" w:rsidRDefault="00716056" w:rsidP="00C73133">
            <w:pPr>
              <w:jc w:val="both"/>
              <w:rPr>
                <w:rFonts w:ascii="Times New Roman" w:hAnsi="Times New Roman" w:cs="Times New Roman"/>
                <w:b/>
                <w:iCs/>
                <w:lang w:val="ro-RO"/>
              </w:rPr>
            </w:pPr>
            <w:r w:rsidRPr="00C73133">
              <w:rPr>
                <w:rFonts w:ascii="Times New Roman" w:hAnsi="Times New Roman" w:cs="Times New Roman"/>
                <w:b/>
                <w:iCs/>
                <w:lang w:val="ro-RO"/>
              </w:rPr>
              <w:t>După litera f) a art. 11, alin. (1) se mai introduc două litere noi g) și h) care au următorul cuprins:</w:t>
            </w:r>
          </w:p>
          <w:p w14:paraId="60CF7426" w14:textId="7BCC1509" w:rsidR="004C7478" w:rsidRPr="00C73133" w:rsidRDefault="004C7478" w:rsidP="00C73133">
            <w:pPr>
              <w:jc w:val="both"/>
              <w:rPr>
                <w:rFonts w:ascii="Times New Roman" w:hAnsi="Times New Roman" w:cs="Times New Roman"/>
                <w:b/>
                <w:iCs/>
                <w:lang w:val="ro-RO"/>
              </w:rPr>
            </w:pPr>
            <w:r w:rsidRPr="00C73133">
              <w:rPr>
                <w:rFonts w:ascii="Times New Roman" w:hAnsi="Times New Roman" w:cs="Times New Roman"/>
                <w:b/>
                <w:iCs/>
                <w:lang w:val="ro-RO"/>
              </w:rPr>
              <w:t>g) lista cuprinzând candidaţii de la judecătorii;</w:t>
            </w:r>
          </w:p>
          <w:p w14:paraId="11A7B5DE" w14:textId="5F4FFF57" w:rsidR="004C7478" w:rsidRPr="00C73133" w:rsidRDefault="004C7478" w:rsidP="00C73133">
            <w:pPr>
              <w:jc w:val="both"/>
              <w:rPr>
                <w:rFonts w:ascii="Times New Roman" w:hAnsi="Times New Roman" w:cs="Times New Roman"/>
                <w:b/>
                <w:lang w:val="ro-RO"/>
              </w:rPr>
            </w:pPr>
            <w:r w:rsidRPr="00C73133">
              <w:rPr>
                <w:rFonts w:ascii="Times New Roman" w:hAnsi="Times New Roman" w:cs="Times New Roman"/>
                <w:b/>
                <w:iCs/>
                <w:lang w:val="ro-RO"/>
              </w:rPr>
              <w:t>h) lista cuprinzând candidaţii de la parchetele de pe lângă judecătorii.</w:t>
            </w:r>
          </w:p>
          <w:p w14:paraId="69F8B3E1" w14:textId="1B039D3A" w:rsidR="004C7478" w:rsidRPr="00C73133" w:rsidRDefault="004C7478" w:rsidP="00C73133">
            <w:pPr>
              <w:jc w:val="both"/>
              <w:rPr>
                <w:rFonts w:ascii="Times New Roman" w:hAnsi="Times New Roman" w:cs="Times New Roman"/>
                <w:lang w:val="ro-RO"/>
              </w:rPr>
            </w:pPr>
            <w:r w:rsidRPr="00C73133">
              <w:rPr>
                <w:rFonts w:ascii="Times New Roman" w:hAnsi="Times New Roman" w:cs="Times New Roman"/>
                <w:lang w:val="ro-RO"/>
              </w:rPr>
              <w:t xml:space="preserve">(2) Listele prevăzute la alin. (1) şi documentele prevăzute la art. </w:t>
            </w:r>
            <w:r w:rsidR="00716056" w:rsidRPr="00C73133">
              <w:rPr>
                <w:rFonts w:ascii="Times New Roman" w:hAnsi="Times New Roman" w:cs="Times New Roman"/>
                <w:lang w:val="ro-RO"/>
              </w:rPr>
              <w:t>7</w:t>
            </w:r>
            <w:r w:rsidRPr="00C73133">
              <w:rPr>
                <w:rFonts w:ascii="Times New Roman" w:hAnsi="Times New Roman" w:cs="Times New Roman"/>
                <w:lang w:val="ro-RO"/>
              </w:rPr>
              <w:t xml:space="preserve"> alin. (4) se afişează la sediile instanţelor şi parchetelor.</w:t>
            </w:r>
          </w:p>
          <w:p w14:paraId="3AB3B9F5" w14:textId="74B36DC5" w:rsidR="000C04BE" w:rsidRPr="00C73133" w:rsidRDefault="00521872" w:rsidP="00C73133">
            <w:pPr>
              <w:jc w:val="both"/>
              <w:rPr>
                <w:rFonts w:ascii="Times New Roman" w:hAnsi="Times New Roman" w:cs="Times New Roman"/>
                <w:b/>
                <w:lang w:val="ro-RO"/>
              </w:rPr>
            </w:pPr>
            <w:r w:rsidRPr="00C73133">
              <w:rPr>
                <w:rFonts w:ascii="Times New Roman" w:hAnsi="Times New Roman" w:cs="Times New Roman"/>
                <w:b/>
                <w:lang w:val="ro-RO"/>
              </w:rPr>
              <w:t>După alineatul (2) al art. 11 se introduc trei alineate noi (3) - (5) care vor avea următorul cuprins:</w:t>
            </w:r>
          </w:p>
          <w:p w14:paraId="436FE332" w14:textId="77777777" w:rsidR="000C04BE" w:rsidRPr="00F844F3" w:rsidRDefault="000C04BE" w:rsidP="00C73133">
            <w:pPr>
              <w:jc w:val="both"/>
              <w:rPr>
                <w:rFonts w:ascii="Times New Roman" w:hAnsi="Times New Roman" w:cs="Times New Roman"/>
                <w:b/>
                <w:lang w:val="ro-RO"/>
              </w:rPr>
            </w:pPr>
            <w:r w:rsidRPr="00C73133">
              <w:rPr>
                <w:rFonts w:ascii="Times New Roman" w:hAnsi="Times New Roman" w:cs="Times New Roman"/>
                <w:b/>
                <w:lang w:val="ro-RO"/>
              </w:rPr>
              <w:t>(3)</w:t>
            </w:r>
            <w:r w:rsidRPr="00C73133">
              <w:rPr>
                <w:rFonts w:ascii="Times New Roman" w:hAnsi="Times New Roman" w:cs="Times New Roman"/>
                <w:lang w:val="ro-RO"/>
              </w:rPr>
              <w:t xml:space="preserve"> </w:t>
            </w:r>
            <w:r w:rsidRPr="00F844F3">
              <w:rPr>
                <w:rFonts w:ascii="Times New Roman" w:hAnsi="Times New Roman" w:cs="Times New Roman"/>
                <w:b/>
                <w:lang w:val="ro-RO"/>
              </w:rPr>
              <w:t>Consiliul Superior al Magistraturii transmite fiecărei instanţe şi fiecărui parchet un număr de buletine de vot ştampilate egal cu numărul judecătorilor şi procurorilor din cadrul parchetului, cu un plus de 10%.</w:t>
            </w:r>
          </w:p>
          <w:p w14:paraId="42F72E2C" w14:textId="77777777" w:rsidR="00521872" w:rsidRPr="00F844F3" w:rsidRDefault="000C04BE" w:rsidP="00C73133">
            <w:pPr>
              <w:jc w:val="both"/>
              <w:rPr>
                <w:rFonts w:ascii="Times New Roman" w:hAnsi="Times New Roman" w:cs="Times New Roman"/>
                <w:b/>
                <w:lang w:val="ro-RO"/>
              </w:rPr>
            </w:pPr>
            <w:r w:rsidRPr="00F844F3">
              <w:rPr>
                <w:rFonts w:ascii="Times New Roman" w:hAnsi="Times New Roman" w:cs="Times New Roman"/>
                <w:b/>
                <w:lang w:val="ro-RO"/>
              </w:rPr>
              <w:t>(4) Forma şi conţinutul buletinelor de vot se stabilesc de Plenul Consili</w:t>
            </w:r>
            <w:r w:rsidR="00521872" w:rsidRPr="00F844F3">
              <w:rPr>
                <w:rFonts w:ascii="Times New Roman" w:hAnsi="Times New Roman" w:cs="Times New Roman"/>
                <w:b/>
                <w:lang w:val="ro-RO"/>
              </w:rPr>
              <w:t>ului Superior al Magistraturii.</w:t>
            </w:r>
          </w:p>
          <w:p w14:paraId="1DD291FB" w14:textId="41A41BAE" w:rsidR="002E0E9E" w:rsidRPr="00C73133" w:rsidRDefault="000C04BE" w:rsidP="00F844F3">
            <w:pPr>
              <w:jc w:val="both"/>
              <w:rPr>
                <w:rFonts w:ascii="Times New Roman" w:hAnsi="Times New Roman" w:cs="Times New Roman"/>
                <w:b/>
                <w:lang w:val="ro-RO"/>
              </w:rPr>
            </w:pPr>
            <w:r w:rsidRPr="00F844F3">
              <w:rPr>
                <w:rFonts w:ascii="Times New Roman" w:hAnsi="Times New Roman" w:cs="Times New Roman"/>
                <w:b/>
                <w:lang w:val="ro-RO"/>
              </w:rPr>
              <w:t>(5) Tipărirea buletinelor de vot se asigură de Consiliul Superior al Magistraturi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0179" w14:textId="77777777" w:rsidR="00521872" w:rsidRPr="00C73133" w:rsidRDefault="00521872" w:rsidP="00C73133">
            <w:pPr>
              <w:jc w:val="both"/>
              <w:rPr>
                <w:rFonts w:ascii="Times New Roman" w:hAnsi="Times New Roman" w:cs="Times New Roman"/>
                <w:b/>
                <w:bCs/>
                <w:lang w:val="ro-RO"/>
              </w:rPr>
            </w:pPr>
          </w:p>
          <w:p w14:paraId="6BAEDAE8" w14:textId="77777777" w:rsidR="00521872" w:rsidRPr="00C73133" w:rsidRDefault="00521872" w:rsidP="00C73133">
            <w:pPr>
              <w:jc w:val="both"/>
              <w:rPr>
                <w:rFonts w:ascii="Times New Roman" w:hAnsi="Times New Roman" w:cs="Times New Roman"/>
                <w:b/>
                <w:bCs/>
                <w:lang w:val="ro-RO"/>
              </w:rPr>
            </w:pPr>
          </w:p>
          <w:p w14:paraId="3C3EA3EA" w14:textId="77777777" w:rsidR="00521872" w:rsidRPr="00C73133" w:rsidRDefault="00521872" w:rsidP="00C73133">
            <w:pPr>
              <w:jc w:val="both"/>
              <w:rPr>
                <w:rFonts w:ascii="Times New Roman" w:hAnsi="Times New Roman" w:cs="Times New Roman"/>
                <w:b/>
                <w:bCs/>
                <w:lang w:val="ro-RO"/>
              </w:rPr>
            </w:pPr>
          </w:p>
          <w:p w14:paraId="5B0C26DB" w14:textId="77777777" w:rsidR="00521872" w:rsidRPr="00C73133" w:rsidRDefault="00521872" w:rsidP="00C73133">
            <w:pPr>
              <w:jc w:val="both"/>
              <w:rPr>
                <w:rFonts w:ascii="Times New Roman" w:hAnsi="Times New Roman" w:cs="Times New Roman"/>
                <w:b/>
                <w:bCs/>
                <w:lang w:val="ro-RO"/>
              </w:rPr>
            </w:pPr>
          </w:p>
          <w:p w14:paraId="7712E81C" w14:textId="77777777" w:rsidR="00521872" w:rsidRPr="00C73133" w:rsidRDefault="00521872" w:rsidP="00C73133">
            <w:pPr>
              <w:jc w:val="both"/>
              <w:rPr>
                <w:rFonts w:ascii="Times New Roman" w:hAnsi="Times New Roman" w:cs="Times New Roman"/>
                <w:b/>
                <w:bCs/>
                <w:lang w:val="ro-RO"/>
              </w:rPr>
            </w:pPr>
          </w:p>
          <w:p w14:paraId="6C62E10F" w14:textId="77777777" w:rsidR="00521872" w:rsidRPr="00C73133" w:rsidRDefault="00521872" w:rsidP="00C73133">
            <w:pPr>
              <w:jc w:val="both"/>
              <w:rPr>
                <w:rFonts w:ascii="Times New Roman" w:hAnsi="Times New Roman" w:cs="Times New Roman"/>
                <w:b/>
                <w:bCs/>
                <w:lang w:val="ro-RO"/>
              </w:rPr>
            </w:pPr>
          </w:p>
          <w:p w14:paraId="7AFE2179" w14:textId="77777777" w:rsidR="00521872" w:rsidRPr="00C73133" w:rsidRDefault="00521872" w:rsidP="00C73133">
            <w:pPr>
              <w:jc w:val="both"/>
              <w:rPr>
                <w:rFonts w:ascii="Times New Roman" w:hAnsi="Times New Roman" w:cs="Times New Roman"/>
                <w:b/>
                <w:bCs/>
                <w:lang w:val="ro-RO"/>
              </w:rPr>
            </w:pPr>
          </w:p>
          <w:p w14:paraId="6245F76C" w14:textId="77777777" w:rsidR="00521872" w:rsidRPr="00C73133" w:rsidRDefault="00521872" w:rsidP="00C73133">
            <w:pPr>
              <w:jc w:val="both"/>
              <w:rPr>
                <w:rFonts w:ascii="Times New Roman" w:hAnsi="Times New Roman" w:cs="Times New Roman"/>
                <w:b/>
                <w:bCs/>
                <w:lang w:val="ro-RO"/>
              </w:rPr>
            </w:pPr>
          </w:p>
          <w:p w14:paraId="6607782C" w14:textId="77777777" w:rsidR="00521872" w:rsidRPr="00C73133" w:rsidRDefault="00521872" w:rsidP="00C73133">
            <w:pPr>
              <w:jc w:val="both"/>
              <w:rPr>
                <w:rFonts w:ascii="Times New Roman" w:hAnsi="Times New Roman" w:cs="Times New Roman"/>
                <w:b/>
                <w:bCs/>
                <w:lang w:val="ro-RO"/>
              </w:rPr>
            </w:pPr>
          </w:p>
          <w:p w14:paraId="4673D4A5" w14:textId="77777777" w:rsidR="00521872" w:rsidRPr="00C73133" w:rsidRDefault="00521872" w:rsidP="00C73133">
            <w:pPr>
              <w:jc w:val="both"/>
              <w:rPr>
                <w:rFonts w:ascii="Times New Roman" w:hAnsi="Times New Roman" w:cs="Times New Roman"/>
                <w:b/>
                <w:bCs/>
                <w:lang w:val="ro-RO"/>
              </w:rPr>
            </w:pPr>
          </w:p>
          <w:p w14:paraId="3583DE3F" w14:textId="77777777" w:rsidR="00521872" w:rsidRPr="00C73133" w:rsidRDefault="00521872" w:rsidP="00C73133">
            <w:pPr>
              <w:jc w:val="both"/>
              <w:rPr>
                <w:rFonts w:ascii="Times New Roman" w:hAnsi="Times New Roman" w:cs="Times New Roman"/>
                <w:b/>
                <w:bCs/>
                <w:lang w:val="ro-RO"/>
              </w:rPr>
            </w:pPr>
          </w:p>
          <w:p w14:paraId="2605DF38" w14:textId="77777777" w:rsidR="00521872" w:rsidRPr="00C73133" w:rsidRDefault="00521872" w:rsidP="00C73133">
            <w:pPr>
              <w:jc w:val="both"/>
              <w:rPr>
                <w:rFonts w:ascii="Times New Roman" w:hAnsi="Times New Roman" w:cs="Times New Roman"/>
                <w:b/>
                <w:bCs/>
                <w:lang w:val="ro-RO"/>
              </w:rPr>
            </w:pPr>
          </w:p>
          <w:p w14:paraId="76226226" w14:textId="77777777" w:rsidR="00521872" w:rsidRPr="00C73133" w:rsidRDefault="00521872" w:rsidP="00C73133">
            <w:pPr>
              <w:jc w:val="both"/>
              <w:rPr>
                <w:rFonts w:ascii="Times New Roman" w:hAnsi="Times New Roman" w:cs="Times New Roman"/>
                <w:b/>
                <w:bCs/>
                <w:lang w:val="ro-RO"/>
              </w:rPr>
            </w:pPr>
          </w:p>
          <w:p w14:paraId="429158F1" w14:textId="77777777" w:rsidR="00521872" w:rsidRPr="00C73133" w:rsidRDefault="00521872" w:rsidP="00C73133">
            <w:pPr>
              <w:jc w:val="both"/>
              <w:rPr>
                <w:rFonts w:ascii="Times New Roman" w:hAnsi="Times New Roman" w:cs="Times New Roman"/>
                <w:b/>
                <w:bCs/>
                <w:lang w:val="ro-RO"/>
              </w:rPr>
            </w:pPr>
          </w:p>
          <w:p w14:paraId="7124FC0B" w14:textId="77777777" w:rsidR="00521872" w:rsidRPr="00C73133" w:rsidRDefault="00521872" w:rsidP="00C73133">
            <w:pPr>
              <w:jc w:val="both"/>
              <w:rPr>
                <w:rFonts w:ascii="Times New Roman" w:hAnsi="Times New Roman" w:cs="Times New Roman"/>
                <w:b/>
                <w:bCs/>
                <w:lang w:val="ro-RO"/>
              </w:rPr>
            </w:pPr>
          </w:p>
          <w:p w14:paraId="78748951" w14:textId="77777777" w:rsidR="00521872" w:rsidRPr="00C73133" w:rsidRDefault="00521872" w:rsidP="00C73133">
            <w:pPr>
              <w:jc w:val="both"/>
              <w:rPr>
                <w:rFonts w:ascii="Times New Roman" w:hAnsi="Times New Roman" w:cs="Times New Roman"/>
                <w:b/>
                <w:bCs/>
                <w:lang w:val="ro-RO"/>
              </w:rPr>
            </w:pPr>
          </w:p>
          <w:p w14:paraId="495B5AE8" w14:textId="77777777" w:rsidR="00521872" w:rsidRPr="00C73133" w:rsidRDefault="00521872" w:rsidP="00C73133">
            <w:pPr>
              <w:jc w:val="both"/>
              <w:rPr>
                <w:rFonts w:ascii="Times New Roman" w:hAnsi="Times New Roman" w:cs="Times New Roman"/>
                <w:b/>
                <w:bCs/>
                <w:lang w:val="ro-RO"/>
              </w:rPr>
            </w:pPr>
          </w:p>
          <w:p w14:paraId="36E4513F" w14:textId="77777777" w:rsidR="00521872" w:rsidRPr="00C73133" w:rsidRDefault="00521872" w:rsidP="00C73133">
            <w:pPr>
              <w:jc w:val="both"/>
              <w:rPr>
                <w:rFonts w:ascii="Times New Roman" w:hAnsi="Times New Roman" w:cs="Times New Roman"/>
                <w:b/>
                <w:bCs/>
                <w:lang w:val="ro-RO"/>
              </w:rPr>
            </w:pPr>
          </w:p>
          <w:p w14:paraId="6A06E29E" w14:textId="77777777" w:rsidR="00521872" w:rsidRPr="00C73133" w:rsidRDefault="00521872" w:rsidP="00C73133">
            <w:pPr>
              <w:jc w:val="both"/>
              <w:rPr>
                <w:rFonts w:ascii="Times New Roman" w:hAnsi="Times New Roman" w:cs="Times New Roman"/>
                <w:b/>
                <w:bCs/>
                <w:lang w:val="ro-RO"/>
              </w:rPr>
            </w:pPr>
          </w:p>
          <w:p w14:paraId="70F29A45" w14:textId="77777777" w:rsidR="00521872" w:rsidRPr="00C73133" w:rsidRDefault="00521872" w:rsidP="00C73133">
            <w:pPr>
              <w:jc w:val="both"/>
              <w:rPr>
                <w:rFonts w:ascii="Times New Roman" w:hAnsi="Times New Roman" w:cs="Times New Roman"/>
                <w:b/>
                <w:bCs/>
                <w:lang w:val="ro-RO"/>
              </w:rPr>
            </w:pPr>
          </w:p>
          <w:p w14:paraId="6643A573" w14:textId="77777777" w:rsidR="00521872" w:rsidRPr="00C73133" w:rsidRDefault="00521872" w:rsidP="00C73133">
            <w:pPr>
              <w:jc w:val="both"/>
              <w:rPr>
                <w:rFonts w:ascii="Times New Roman" w:hAnsi="Times New Roman" w:cs="Times New Roman"/>
                <w:b/>
                <w:bCs/>
                <w:lang w:val="ro-RO"/>
              </w:rPr>
            </w:pPr>
          </w:p>
          <w:p w14:paraId="0999D142" w14:textId="77777777" w:rsidR="00521872" w:rsidRPr="00C73133" w:rsidRDefault="00521872" w:rsidP="00C73133">
            <w:pPr>
              <w:jc w:val="both"/>
              <w:rPr>
                <w:rFonts w:ascii="Times New Roman" w:hAnsi="Times New Roman" w:cs="Times New Roman"/>
                <w:b/>
                <w:bCs/>
                <w:lang w:val="ro-RO"/>
              </w:rPr>
            </w:pPr>
          </w:p>
          <w:p w14:paraId="3C1AE9DF" w14:textId="77777777" w:rsidR="00521872" w:rsidRPr="00C73133" w:rsidRDefault="00521872" w:rsidP="00C73133">
            <w:pPr>
              <w:jc w:val="both"/>
              <w:rPr>
                <w:rFonts w:ascii="Times New Roman" w:hAnsi="Times New Roman" w:cs="Times New Roman"/>
                <w:b/>
                <w:bCs/>
                <w:lang w:val="ro-RO"/>
              </w:rPr>
            </w:pPr>
          </w:p>
          <w:p w14:paraId="05C63F0C" w14:textId="77777777" w:rsidR="00521872" w:rsidRPr="00C73133" w:rsidRDefault="00521872" w:rsidP="00C73133">
            <w:pPr>
              <w:jc w:val="both"/>
              <w:rPr>
                <w:rFonts w:ascii="Times New Roman" w:hAnsi="Times New Roman" w:cs="Times New Roman"/>
                <w:b/>
                <w:bCs/>
                <w:lang w:val="ro-RO"/>
              </w:rPr>
            </w:pPr>
          </w:p>
          <w:p w14:paraId="637FD9CC" w14:textId="77777777" w:rsidR="00521872" w:rsidRPr="00C73133" w:rsidRDefault="00521872" w:rsidP="00C73133">
            <w:pPr>
              <w:jc w:val="both"/>
              <w:rPr>
                <w:rFonts w:ascii="Times New Roman" w:hAnsi="Times New Roman" w:cs="Times New Roman"/>
                <w:b/>
                <w:bCs/>
                <w:lang w:val="ro-RO"/>
              </w:rPr>
            </w:pPr>
          </w:p>
          <w:p w14:paraId="2B41CEC5" w14:textId="77777777" w:rsidR="00521872" w:rsidRPr="00C73133" w:rsidRDefault="00521872" w:rsidP="00C73133">
            <w:pPr>
              <w:jc w:val="both"/>
              <w:rPr>
                <w:rFonts w:ascii="Times New Roman" w:hAnsi="Times New Roman" w:cs="Times New Roman"/>
                <w:b/>
                <w:bCs/>
                <w:lang w:val="ro-RO"/>
              </w:rPr>
            </w:pPr>
          </w:p>
          <w:p w14:paraId="16C66B5F" w14:textId="77777777" w:rsidR="00521872" w:rsidRPr="00C73133" w:rsidRDefault="00521872" w:rsidP="00C73133">
            <w:pPr>
              <w:jc w:val="both"/>
              <w:rPr>
                <w:rFonts w:ascii="Times New Roman" w:hAnsi="Times New Roman" w:cs="Times New Roman"/>
                <w:b/>
                <w:bCs/>
                <w:lang w:val="ro-RO"/>
              </w:rPr>
            </w:pPr>
          </w:p>
          <w:p w14:paraId="0F9AAA5C" w14:textId="77777777" w:rsidR="00521872" w:rsidRPr="00C73133" w:rsidRDefault="00521872" w:rsidP="00C73133">
            <w:pPr>
              <w:jc w:val="both"/>
              <w:rPr>
                <w:rFonts w:ascii="Times New Roman" w:hAnsi="Times New Roman" w:cs="Times New Roman"/>
                <w:b/>
                <w:bCs/>
                <w:lang w:val="ro-RO"/>
              </w:rPr>
            </w:pPr>
          </w:p>
          <w:p w14:paraId="74CD961D" w14:textId="77777777" w:rsidR="00521872" w:rsidRPr="00C73133" w:rsidRDefault="00521872" w:rsidP="00C73133">
            <w:pPr>
              <w:jc w:val="both"/>
              <w:rPr>
                <w:rFonts w:ascii="Times New Roman" w:hAnsi="Times New Roman" w:cs="Times New Roman"/>
                <w:b/>
                <w:bCs/>
                <w:lang w:val="ro-RO"/>
              </w:rPr>
            </w:pPr>
          </w:p>
          <w:p w14:paraId="6D9D0477" w14:textId="77777777" w:rsidR="00521872" w:rsidRPr="00C73133" w:rsidRDefault="00521872" w:rsidP="00C73133">
            <w:pPr>
              <w:jc w:val="both"/>
              <w:rPr>
                <w:rFonts w:ascii="Times New Roman" w:hAnsi="Times New Roman" w:cs="Times New Roman"/>
                <w:b/>
                <w:bCs/>
                <w:lang w:val="ro-RO"/>
              </w:rPr>
            </w:pPr>
          </w:p>
          <w:p w14:paraId="0B75611E" w14:textId="77777777" w:rsidR="00521872" w:rsidRPr="00C73133" w:rsidRDefault="00521872" w:rsidP="00C73133">
            <w:pPr>
              <w:jc w:val="both"/>
              <w:rPr>
                <w:rFonts w:ascii="Times New Roman" w:hAnsi="Times New Roman" w:cs="Times New Roman"/>
                <w:b/>
                <w:bCs/>
                <w:lang w:val="ro-RO"/>
              </w:rPr>
            </w:pPr>
          </w:p>
          <w:p w14:paraId="7865E32B" w14:textId="77777777" w:rsidR="00521872" w:rsidRPr="00C73133" w:rsidRDefault="00521872" w:rsidP="00C73133">
            <w:pPr>
              <w:jc w:val="both"/>
              <w:rPr>
                <w:rFonts w:ascii="Times New Roman" w:hAnsi="Times New Roman" w:cs="Times New Roman"/>
                <w:b/>
                <w:bCs/>
                <w:lang w:val="ro-RO"/>
              </w:rPr>
            </w:pPr>
          </w:p>
          <w:p w14:paraId="70D5EF38" w14:textId="77777777" w:rsidR="00521872" w:rsidRPr="00C73133" w:rsidRDefault="00521872" w:rsidP="00C73133">
            <w:pPr>
              <w:jc w:val="both"/>
              <w:rPr>
                <w:rFonts w:ascii="Times New Roman" w:hAnsi="Times New Roman" w:cs="Times New Roman"/>
                <w:b/>
                <w:bCs/>
                <w:lang w:val="ro-RO"/>
              </w:rPr>
            </w:pPr>
          </w:p>
          <w:p w14:paraId="6A4370AA" w14:textId="77777777" w:rsidR="00521872" w:rsidRPr="00C73133" w:rsidRDefault="00521872" w:rsidP="00C73133">
            <w:pPr>
              <w:jc w:val="both"/>
              <w:rPr>
                <w:rFonts w:ascii="Times New Roman" w:hAnsi="Times New Roman" w:cs="Times New Roman"/>
                <w:b/>
                <w:bCs/>
                <w:lang w:val="ro-RO"/>
              </w:rPr>
            </w:pPr>
          </w:p>
          <w:p w14:paraId="7E858840" w14:textId="77777777" w:rsidR="00521872" w:rsidRPr="00C73133" w:rsidRDefault="00521872" w:rsidP="00C73133">
            <w:pPr>
              <w:jc w:val="both"/>
              <w:rPr>
                <w:rFonts w:ascii="Times New Roman" w:hAnsi="Times New Roman" w:cs="Times New Roman"/>
                <w:b/>
                <w:bCs/>
                <w:lang w:val="ro-RO"/>
              </w:rPr>
            </w:pPr>
          </w:p>
          <w:p w14:paraId="323712F1" w14:textId="22870525" w:rsidR="002E0E9E" w:rsidRPr="00C73133" w:rsidRDefault="00521872" w:rsidP="00C73133">
            <w:pPr>
              <w:jc w:val="both"/>
              <w:rPr>
                <w:rFonts w:ascii="Times New Roman" w:hAnsi="Times New Roman" w:cs="Times New Roman"/>
                <w:b/>
                <w:bCs/>
                <w:lang w:val="ro-RO"/>
              </w:rPr>
            </w:pPr>
            <w:r w:rsidRPr="00C73133">
              <w:rPr>
                <w:rFonts w:ascii="Times New Roman" w:hAnsi="Times New Roman" w:cs="Times New Roman"/>
                <w:b/>
                <w:bCs/>
                <w:lang w:val="ro-RO"/>
              </w:rPr>
              <w:t>În fapt sunt prevederile de la art. 12, alin (3) și (4).</w:t>
            </w:r>
          </w:p>
        </w:tc>
        <w:tc>
          <w:tcPr>
            <w:tcW w:w="2660" w:type="dxa"/>
            <w:tcBorders>
              <w:top w:val="single" w:sz="8" w:space="0" w:color="000000"/>
              <w:left w:val="single" w:sz="8" w:space="0" w:color="000000"/>
              <w:bottom w:val="single" w:sz="8" w:space="0" w:color="000000"/>
              <w:right w:val="single" w:sz="8" w:space="0" w:color="000000"/>
            </w:tcBorders>
          </w:tcPr>
          <w:p w14:paraId="05DE6957" w14:textId="57CC37C4" w:rsidR="002E0E9E" w:rsidRPr="00C73133" w:rsidRDefault="002E0E9E" w:rsidP="00C73133">
            <w:pPr>
              <w:jc w:val="both"/>
              <w:rPr>
                <w:rFonts w:ascii="Times New Roman" w:hAnsi="Times New Roman" w:cs="Times New Roman"/>
                <w:bCs/>
                <w:lang w:val="ro-RO"/>
              </w:rPr>
            </w:pPr>
          </w:p>
        </w:tc>
      </w:tr>
      <w:tr w:rsidR="00716056" w:rsidRPr="00BC46A2" w14:paraId="1BCAE87F"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ACCD7" w14:textId="68B9576A" w:rsidR="00716056"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5.</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A285" w14:textId="5CB27E40" w:rsidR="000C04BE" w:rsidRPr="00C73133" w:rsidRDefault="000C04BE" w:rsidP="00C73133">
            <w:pPr>
              <w:jc w:val="both"/>
              <w:rPr>
                <w:rFonts w:ascii="Times New Roman" w:hAnsi="Times New Roman" w:cs="Times New Roman"/>
                <w:bCs/>
                <w:lang w:val="ro-RO"/>
              </w:rPr>
            </w:pPr>
            <w:r w:rsidRPr="00C73133">
              <w:rPr>
                <w:rFonts w:ascii="Times New Roman" w:hAnsi="Times New Roman" w:cs="Times New Roman"/>
                <w:bCs/>
                <w:lang w:val="ro-RO"/>
              </w:rPr>
              <w:t>Art. 12 - (1) Listele prevăzute la art. 11 alin. (1) și documentele prevăzute la art. 7 alin. (4) se transmit de către Consiliul Superior al Magistraturii instanțelor și parchetelor, însoțite de buletine de vot.</w:t>
            </w:r>
          </w:p>
          <w:p w14:paraId="3794AE25" w14:textId="77777777" w:rsidR="000C04BE" w:rsidRPr="00C73133" w:rsidRDefault="000C04BE" w:rsidP="00C73133">
            <w:pPr>
              <w:jc w:val="both"/>
              <w:rPr>
                <w:rFonts w:ascii="Times New Roman" w:hAnsi="Times New Roman" w:cs="Times New Roman"/>
                <w:bCs/>
                <w:lang w:val="ro-RO"/>
              </w:rPr>
            </w:pPr>
            <w:r w:rsidRPr="00C73133">
              <w:rPr>
                <w:rFonts w:ascii="Times New Roman" w:hAnsi="Times New Roman" w:cs="Times New Roman"/>
                <w:bCs/>
                <w:lang w:val="ro-RO"/>
              </w:rPr>
              <w:t>(2) Consiliul Superior al Magistraturii transmite fiecărei instanțe și fiecărui parchet un număr de buletine de vot ștampilate egal cu numărul judecătorilor și procurorilor din cadrul parchetului, cu un plus de 10%.</w:t>
            </w:r>
          </w:p>
          <w:p w14:paraId="5DE99582" w14:textId="77777777" w:rsidR="000C04BE" w:rsidRPr="00C73133" w:rsidRDefault="000C04BE" w:rsidP="00C73133">
            <w:pPr>
              <w:jc w:val="both"/>
              <w:rPr>
                <w:rFonts w:ascii="Times New Roman" w:hAnsi="Times New Roman" w:cs="Times New Roman"/>
                <w:bCs/>
                <w:lang w:val="ro-RO"/>
              </w:rPr>
            </w:pPr>
            <w:r w:rsidRPr="00C73133">
              <w:rPr>
                <w:rFonts w:ascii="Times New Roman" w:hAnsi="Times New Roman" w:cs="Times New Roman"/>
                <w:bCs/>
                <w:lang w:val="ro-RO"/>
              </w:rPr>
              <w:t>(3) Forma și conținutul buletinelor de vot se stabilesc de Plenul Consiliului Superior al Magistraturii.</w:t>
            </w:r>
          </w:p>
          <w:p w14:paraId="16D10D81" w14:textId="651994C9" w:rsidR="00716056" w:rsidRPr="00C73133" w:rsidRDefault="000C04BE" w:rsidP="00C73133">
            <w:pPr>
              <w:jc w:val="both"/>
              <w:rPr>
                <w:rFonts w:ascii="Times New Roman" w:hAnsi="Times New Roman" w:cs="Times New Roman"/>
                <w:bCs/>
                <w:lang w:val="ro-RO"/>
              </w:rPr>
            </w:pPr>
            <w:r w:rsidRPr="00C73133">
              <w:rPr>
                <w:rFonts w:ascii="Times New Roman" w:hAnsi="Times New Roman" w:cs="Times New Roman"/>
                <w:bCs/>
                <w:lang w:val="ro-RO"/>
              </w:rPr>
              <w:t>(4) Tipărirea buletinelor de vot se asigură de Consiliul Superior al Magistraturi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1631" w14:textId="30DD298B" w:rsidR="000C04BE" w:rsidRPr="00C73133" w:rsidRDefault="000C04BE" w:rsidP="00C73133">
            <w:pPr>
              <w:jc w:val="both"/>
              <w:rPr>
                <w:rFonts w:ascii="Times New Roman" w:hAnsi="Times New Roman" w:cs="Times New Roman"/>
                <w:lang w:val="ro-RO"/>
              </w:rPr>
            </w:pPr>
          </w:p>
          <w:p w14:paraId="22217432" w14:textId="77777777" w:rsidR="000C04BE" w:rsidRPr="00C73133" w:rsidRDefault="000C04BE" w:rsidP="00C73133">
            <w:pPr>
              <w:jc w:val="both"/>
              <w:rPr>
                <w:rFonts w:ascii="Times New Roman" w:hAnsi="Times New Roman" w:cs="Times New Roman"/>
                <w:lang w:val="ro-RO"/>
              </w:rPr>
            </w:pPr>
          </w:p>
          <w:p w14:paraId="01EC594B" w14:textId="20A59116" w:rsidR="000C04BE" w:rsidRPr="00C73133" w:rsidRDefault="000C04BE" w:rsidP="00C73133">
            <w:pPr>
              <w:jc w:val="both"/>
              <w:rPr>
                <w:rFonts w:ascii="Times New Roman" w:hAnsi="Times New Roman" w:cs="Times New Roman"/>
                <w:lang w:val="ro-RO"/>
              </w:rPr>
            </w:pPr>
          </w:p>
          <w:p w14:paraId="6C3CA300" w14:textId="77777777" w:rsidR="000C04BE" w:rsidRPr="00C73133" w:rsidRDefault="000C04BE" w:rsidP="00C73133">
            <w:pPr>
              <w:jc w:val="both"/>
              <w:rPr>
                <w:rFonts w:ascii="Times New Roman" w:hAnsi="Times New Roman" w:cs="Times New Roman"/>
                <w:lang w:val="ro-RO"/>
              </w:rPr>
            </w:pPr>
          </w:p>
          <w:p w14:paraId="4AB2FF08" w14:textId="77777777" w:rsidR="000C04BE" w:rsidRPr="00C73133" w:rsidRDefault="000C04BE" w:rsidP="00C73133">
            <w:pPr>
              <w:jc w:val="both"/>
              <w:rPr>
                <w:rFonts w:ascii="Times New Roman" w:hAnsi="Times New Roman" w:cs="Times New Roman"/>
                <w:lang w:val="ro-RO"/>
              </w:rPr>
            </w:pPr>
          </w:p>
          <w:p w14:paraId="16FC12CB" w14:textId="77777777" w:rsidR="000C04BE" w:rsidRPr="00C73133" w:rsidRDefault="000C04BE" w:rsidP="00C73133">
            <w:pPr>
              <w:jc w:val="both"/>
              <w:rPr>
                <w:rFonts w:ascii="Times New Roman" w:hAnsi="Times New Roman" w:cs="Times New Roman"/>
                <w:lang w:val="ro-RO"/>
              </w:rPr>
            </w:pPr>
          </w:p>
          <w:p w14:paraId="6CFFC695" w14:textId="318D01FE" w:rsidR="000C04BE" w:rsidRPr="00C73133" w:rsidRDefault="000C04BE" w:rsidP="00C73133">
            <w:pPr>
              <w:jc w:val="both"/>
              <w:rPr>
                <w:rFonts w:ascii="Times New Roman" w:eastAsia="Times New Roman" w:hAnsi="Times New Roman" w:cs="Times New Roman"/>
                <w:b/>
                <w:lang w:val="ro-RO"/>
              </w:rPr>
            </w:pPr>
            <w:r w:rsidRPr="00C73133">
              <w:rPr>
                <w:rFonts w:ascii="Times New Roman" w:eastAsia="Times New Roman" w:hAnsi="Times New Roman" w:cs="Times New Roman"/>
                <w:b/>
                <w:lang w:val="ro-RO"/>
              </w:rPr>
              <w:t>La art. 12 se abrogă alin. (3) și alin. (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87E33" w14:textId="77777777" w:rsidR="000C04BE" w:rsidRPr="00C73133" w:rsidRDefault="000C04BE" w:rsidP="00C73133">
            <w:pPr>
              <w:jc w:val="both"/>
              <w:rPr>
                <w:rFonts w:ascii="Times New Roman" w:hAnsi="Times New Roman" w:cs="Times New Roman"/>
                <w:b/>
                <w:bCs/>
                <w:lang w:val="ro-RO"/>
              </w:rPr>
            </w:pPr>
          </w:p>
          <w:p w14:paraId="52173E10" w14:textId="77777777" w:rsidR="000C04BE" w:rsidRPr="00C73133" w:rsidRDefault="000C04BE" w:rsidP="00C73133">
            <w:pPr>
              <w:jc w:val="both"/>
              <w:rPr>
                <w:rFonts w:ascii="Times New Roman" w:hAnsi="Times New Roman" w:cs="Times New Roman"/>
                <w:b/>
                <w:bCs/>
                <w:lang w:val="ro-RO"/>
              </w:rPr>
            </w:pPr>
          </w:p>
          <w:p w14:paraId="7DE80005" w14:textId="77777777" w:rsidR="000C04BE" w:rsidRPr="00C73133" w:rsidRDefault="000C04BE" w:rsidP="00C73133">
            <w:pPr>
              <w:jc w:val="both"/>
              <w:rPr>
                <w:rFonts w:ascii="Times New Roman" w:hAnsi="Times New Roman" w:cs="Times New Roman"/>
                <w:b/>
                <w:bCs/>
                <w:lang w:val="ro-RO"/>
              </w:rPr>
            </w:pPr>
          </w:p>
          <w:p w14:paraId="201B9046" w14:textId="77777777" w:rsidR="000C04BE" w:rsidRPr="00C73133" w:rsidRDefault="000C04BE" w:rsidP="00C73133">
            <w:pPr>
              <w:jc w:val="both"/>
              <w:rPr>
                <w:rFonts w:ascii="Times New Roman" w:hAnsi="Times New Roman" w:cs="Times New Roman"/>
                <w:b/>
                <w:bCs/>
                <w:lang w:val="ro-RO"/>
              </w:rPr>
            </w:pPr>
          </w:p>
          <w:p w14:paraId="12BCEE00" w14:textId="77777777" w:rsidR="000C04BE" w:rsidRPr="00C73133" w:rsidRDefault="000C04BE" w:rsidP="00C73133">
            <w:pPr>
              <w:jc w:val="both"/>
              <w:rPr>
                <w:rFonts w:ascii="Times New Roman" w:hAnsi="Times New Roman" w:cs="Times New Roman"/>
                <w:b/>
                <w:bCs/>
                <w:lang w:val="ro-RO"/>
              </w:rPr>
            </w:pPr>
          </w:p>
          <w:p w14:paraId="00D7A354" w14:textId="77777777" w:rsidR="000C04BE" w:rsidRPr="00C73133" w:rsidRDefault="000C04BE" w:rsidP="00C73133">
            <w:pPr>
              <w:jc w:val="both"/>
              <w:rPr>
                <w:rFonts w:ascii="Times New Roman" w:hAnsi="Times New Roman" w:cs="Times New Roman"/>
                <w:b/>
                <w:bCs/>
                <w:lang w:val="ro-RO"/>
              </w:rPr>
            </w:pPr>
          </w:p>
          <w:p w14:paraId="2B722F3A" w14:textId="3918FF2C" w:rsidR="00716056" w:rsidRPr="00C73133" w:rsidRDefault="000C04BE" w:rsidP="00C73133">
            <w:pPr>
              <w:jc w:val="both"/>
              <w:rPr>
                <w:rFonts w:ascii="Times New Roman" w:hAnsi="Times New Roman" w:cs="Times New Roman"/>
                <w:b/>
                <w:bCs/>
                <w:lang w:val="ro-RO"/>
              </w:rPr>
            </w:pPr>
            <w:r w:rsidRPr="00C73133">
              <w:rPr>
                <w:rFonts w:ascii="Times New Roman" w:hAnsi="Times New Roman" w:cs="Times New Roman"/>
                <w:b/>
                <w:bCs/>
                <w:lang w:val="ro-RO"/>
              </w:rPr>
              <w:t>Au fost mutate la art. 11</w:t>
            </w:r>
          </w:p>
        </w:tc>
        <w:tc>
          <w:tcPr>
            <w:tcW w:w="2660" w:type="dxa"/>
            <w:tcBorders>
              <w:top w:val="single" w:sz="8" w:space="0" w:color="000000"/>
              <w:left w:val="single" w:sz="8" w:space="0" w:color="000000"/>
              <w:bottom w:val="single" w:sz="8" w:space="0" w:color="000000"/>
              <w:right w:val="single" w:sz="8" w:space="0" w:color="000000"/>
            </w:tcBorders>
          </w:tcPr>
          <w:p w14:paraId="568A8987" w14:textId="5418DFE6" w:rsidR="00716056" w:rsidRPr="00C73133" w:rsidRDefault="00716056" w:rsidP="00C73133">
            <w:pPr>
              <w:jc w:val="both"/>
              <w:rPr>
                <w:rFonts w:ascii="Times New Roman" w:hAnsi="Times New Roman" w:cs="Times New Roman"/>
                <w:bCs/>
                <w:lang w:val="ro-RO"/>
              </w:rPr>
            </w:pPr>
          </w:p>
        </w:tc>
      </w:tr>
      <w:tr w:rsidR="00817FD7" w:rsidRPr="00C73133" w14:paraId="1085E400"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B281B" w14:textId="28285849" w:rsidR="00817FD7"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6.</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F7AB" w14:textId="0C2D0FF3" w:rsidR="002A7208" w:rsidRPr="00C73133" w:rsidRDefault="00A5420A" w:rsidP="00C73133">
            <w:pPr>
              <w:jc w:val="both"/>
              <w:rPr>
                <w:rFonts w:ascii="Times New Roman" w:hAnsi="Times New Roman" w:cs="Times New Roman"/>
                <w:bCs/>
                <w:lang w:val="ro-RO"/>
              </w:rPr>
            </w:pPr>
            <w:r w:rsidRPr="00C73133">
              <w:rPr>
                <w:rFonts w:ascii="Times New Roman" w:hAnsi="Times New Roman" w:cs="Times New Roman"/>
                <w:bCs/>
                <w:lang w:val="ro-RO"/>
              </w:rPr>
              <w:t xml:space="preserve">Art.  13 - </w:t>
            </w:r>
            <w:r w:rsidR="002A7208" w:rsidRPr="00C73133">
              <w:rPr>
                <w:rFonts w:ascii="Times New Roman" w:hAnsi="Times New Roman" w:cs="Times New Roman"/>
                <w:bCs/>
                <w:lang w:val="ro-RO"/>
              </w:rPr>
              <w:t>(1) În vederea alegerii membrilor Consiliului Superior al Magistraturii, în cadrul fiecărei instanțe și al fiecărui parchet se convoacă adunarea generală a judecătorilor sau, după caz, a procurorilor.</w:t>
            </w:r>
          </w:p>
          <w:p w14:paraId="37C98FDB" w14:textId="7CA54C8B" w:rsidR="00963150" w:rsidRPr="00C73133" w:rsidRDefault="00963150" w:rsidP="00C73133">
            <w:pPr>
              <w:jc w:val="both"/>
              <w:rPr>
                <w:rFonts w:ascii="Times New Roman" w:hAnsi="Times New Roman" w:cs="Times New Roman"/>
                <w:bCs/>
                <w:lang w:val="ro-RO"/>
              </w:rPr>
            </w:pPr>
          </w:p>
          <w:p w14:paraId="6C76793D" w14:textId="3910CF8F" w:rsidR="00963150" w:rsidRPr="00C73133" w:rsidRDefault="00963150" w:rsidP="00C73133">
            <w:pPr>
              <w:jc w:val="both"/>
              <w:rPr>
                <w:rFonts w:ascii="Times New Roman" w:hAnsi="Times New Roman" w:cs="Times New Roman"/>
                <w:bCs/>
                <w:lang w:val="ro-RO"/>
              </w:rPr>
            </w:pPr>
          </w:p>
          <w:p w14:paraId="54F76C07" w14:textId="483EB963" w:rsidR="00963150" w:rsidRPr="00C73133" w:rsidRDefault="00963150" w:rsidP="00C73133">
            <w:pPr>
              <w:jc w:val="both"/>
              <w:rPr>
                <w:rFonts w:ascii="Times New Roman" w:hAnsi="Times New Roman" w:cs="Times New Roman"/>
                <w:bCs/>
                <w:lang w:val="ro-RO"/>
              </w:rPr>
            </w:pPr>
          </w:p>
          <w:p w14:paraId="7C68394D" w14:textId="77777777" w:rsidR="002A7208" w:rsidRPr="00C73133" w:rsidRDefault="002A7208" w:rsidP="00C73133">
            <w:pPr>
              <w:jc w:val="both"/>
              <w:rPr>
                <w:rFonts w:ascii="Times New Roman" w:hAnsi="Times New Roman" w:cs="Times New Roman"/>
                <w:bCs/>
                <w:lang w:val="ro-RO"/>
              </w:rPr>
            </w:pPr>
            <w:r w:rsidRPr="00C73133">
              <w:rPr>
                <w:rFonts w:ascii="Times New Roman" w:hAnsi="Times New Roman" w:cs="Times New Roman"/>
                <w:bCs/>
                <w:lang w:val="ro-RO"/>
              </w:rPr>
              <w:t>(2) Judecătorii de la curțile de apel și procurorii de la parchetele de pe lângă acestea aleg ca membri ai Consiliului Superior al Magistraturii, în adunările lor generale, prin vot secret, direct și personal, 3 judecători de la curțile de apel și un procuror de la parchetele de pe lângă acestea.</w:t>
            </w:r>
          </w:p>
          <w:p w14:paraId="456B4B8A" w14:textId="77777777" w:rsidR="002A7208" w:rsidRPr="00C73133" w:rsidRDefault="002A7208" w:rsidP="00C73133">
            <w:pPr>
              <w:jc w:val="both"/>
              <w:rPr>
                <w:rFonts w:ascii="Times New Roman" w:hAnsi="Times New Roman" w:cs="Times New Roman"/>
                <w:bCs/>
                <w:lang w:val="ro-RO"/>
              </w:rPr>
            </w:pPr>
            <w:r w:rsidRPr="00C73133">
              <w:rPr>
                <w:rFonts w:ascii="Times New Roman" w:hAnsi="Times New Roman" w:cs="Times New Roman"/>
                <w:bCs/>
                <w:lang w:val="ro-RO"/>
              </w:rPr>
              <w:t>(3) Judecătorii de la tribunale și tribunalele specializate și procurorii de la parchetele de pe lângă acestea aleg ca membri ai Consiliului Superior al Magistraturii, în adunările lor generale, prin vot secret, direct și personal, 2 judecători de la tribunale și tribunalele specializate și 2 procurori de la parchetele de pe lângă acestea.</w:t>
            </w:r>
          </w:p>
          <w:p w14:paraId="608E8E17" w14:textId="403DBDAE" w:rsidR="00817FD7" w:rsidRPr="00C73133" w:rsidRDefault="002A7208" w:rsidP="00C73133">
            <w:pPr>
              <w:jc w:val="both"/>
              <w:rPr>
                <w:rFonts w:ascii="Times New Roman" w:hAnsi="Times New Roman" w:cs="Times New Roman"/>
                <w:bCs/>
                <w:lang w:val="ro-RO"/>
              </w:rPr>
            </w:pPr>
            <w:r w:rsidRPr="00C73133">
              <w:rPr>
                <w:rFonts w:ascii="Times New Roman" w:hAnsi="Times New Roman" w:cs="Times New Roman"/>
                <w:bCs/>
                <w:lang w:val="ro-RO"/>
              </w:rPr>
              <w:t>(4) Judecătorii de la judecătorii și procurorii de la parchetele de pe lângă acestea aleg ca membri ai Consiliului Superior al Magistraturii, în adunările lor generale, prin vot secret, direct și personal, 2 judecători de la judecătorii și un procuror de la parchetele de pe lângă aceste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E2F4" w14:textId="0992488A" w:rsidR="00A5420A" w:rsidRPr="00C73133" w:rsidRDefault="00E56FF7" w:rsidP="00C73133">
            <w:pPr>
              <w:jc w:val="both"/>
              <w:rPr>
                <w:rFonts w:ascii="Times New Roman" w:hAnsi="Times New Roman" w:cs="Times New Roman"/>
                <w:b/>
                <w:lang w:val="ro-RO"/>
              </w:rPr>
            </w:pPr>
            <w:r w:rsidRPr="00C73133">
              <w:rPr>
                <w:rFonts w:ascii="Times New Roman" w:hAnsi="Times New Roman" w:cs="Times New Roman"/>
                <w:b/>
                <w:lang w:val="ro-RO"/>
              </w:rPr>
              <w:t>Articolul 13 se modifică și va avea următorul cuprins:</w:t>
            </w:r>
          </w:p>
          <w:p w14:paraId="59B0FFAC" w14:textId="4BF592C0" w:rsidR="00AF6C3F" w:rsidRPr="00C73133" w:rsidRDefault="00E56FF7" w:rsidP="00C73133">
            <w:pPr>
              <w:jc w:val="both"/>
              <w:rPr>
                <w:rFonts w:ascii="Times New Roman" w:hAnsi="Times New Roman" w:cs="Times New Roman"/>
                <w:b/>
                <w:iCs/>
                <w:lang w:val="ro-RO"/>
              </w:rPr>
            </w:pPr>
            <w:r w:rsidRPr="00C73133">
              <w:rPr>
                <w:rFonts w:ascii="Times New Roman" w:hAnsi="Times New Roman" w:cs="Times New Roman"/>
                <w:lang w:val="ro-RO"/>
              </w:rPr>
              <w:t xml:space="preserve">Art. 13- </w:t>
            </w:r>
            <w:r w:rsidR="008136D8" w:rsidRPr="00C73133">
              <w:rPr>
                <w:rFonts w:ascii="Times New Roman" w:hAnsi="Times New Roman" w:cs="Times New Roman"/>
                <w:lang w:val="ro-RO"/>
              </w:rPr>
              <w:t xml:space="preserve"> </w:t>
            </w:r>
            <w:r w:rsidR="00AF6C3F" w:rsidRPr="00C73133">
              <w:rPr>
                <w:rFonts w:ascii="Times New Roman" w:hAnsi="Times New Roman" w:cs="Times New Roman"/>
                <w:lang w:val="ro-RO"/>
              </w:rPr>
              <w:t xml:space="preserve">(1) În vederea alegerii membrilor Consiliului Superior al Magistraturii, în cadrul fiecărei instanţe şi al fiecărui parchet se convoacă adunarea generală a judecătorilor sau, după caz, a procurorilor. </w:t>
            </w:r>
            <w:r w:rsidR="00AF6C3F" w:rsidRPr="00C73133">
              <w:rPr>
                <w:rFonts w:ascii="Times New Roman" w:hAnsi="Times New Roman" w:cs="Times New Roman"/>
                <w:b/>
                <w:lang w:val="ro-RO"/>
              </w:rPr>
              <w:t>A</w:t>
            </w:r>
            <w:r w:rsidR="00AF6C3F" w:rsidRPr="00C73133">
              <w:rPr>
                <w:rFonts w:ascii="Times New Roman" w:hAnsi="Times New Roman" w:cs="Times New Roman"/>
                <w:b/>
                <w:iCs/>
                <w:lang w:val="ro-RO"/>
              </w:rPr>
              <w:t>dunările generale se vor desfăşura în aceeaşi zi, stabilită de Consiliul Superior al Magistraturii, în timpul programului de lucru.</w:t>
            </w:r>
          </w:p>
          <w:p w14:paraId="764D3DDA" w14:textId="270BA791" w:rsidR="00AF6C3F" w:rsidRPr="00C73133" w:rsidRDefault="00AF6C3F" w:rsidP="00C73133">
            <w:pPr>
              <w:jc w:val="both"/>
              <w:rPr>
                <w:rFonts w:ascii="Times New Roman" w:hAnsi="Times New Roman" w:cs="Times New Roman"/>
                <w:b/>
                <w:iCs/>
                <w:lang w:val="ro-RO"/>
              </w:rPr>
            </w:pPr>
            <w:r w:rsidRPr="00C73133">
              <w:rPr>
                <w:rFonts w:ascii="Times New Roman" w:hAnsi="Times New Roman" w:cs="Times New Roman"/>
                <w:b/>
                <w:iCs/>
                <w:lang w:val="ro-RO"/>
              </w:rPr>
              <w:t xml:space="preserve">(2) Procurorii de la Parchetul de pe lângă Înalta Curte de Casaţie şi Justiţie, procurorii de la </w:t>
            </w:r>
            <w:proofErr w:type="spellStart"/>
            <w:r w:rsidRPr="00C73133">
              <w:rPr>
                <w:rFonts w:ascii="Times New Roman" w:hAnsi="Times New Roman" w:cs="Times New Roman"/>
                <w:b/>
                <w:iCs/>
                <w:lang w:val="ro-RO"/>
              </w:rPr>
              <w:t>Direcţia</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Naţională</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Anticorupţie</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şi</w:t>
            </w:r>
            <w:proofErr w:type="spellEnd"/>
            <w:r w:rsidRPr="00C73133">
              <w:rPr>
                <w:rFonts w:ascii="Times New Roman" w:hAnsi="Times New Roman" w:cs="Times New Roman"/>
                <w:b/>
                <w:iCs/>
                <w:lang w:val="ro-RO"/>
              </w:rPr>
              <w:t xml:space="preserve"> procurorii de la Direcţia de Investigare a Infracţiunilor de Criminalitate Organizată şi Terorism aleg membrii procurori ai Consiliul Superior al Magistraturii în adunarea generală comună a procurorilor din acestea; în cadrul adunării generale votează şi procurorii din structurile teritoriale ale acestor parchete.</w:t>
            </w:r>
          </w:p>
          <w:p w14:paraId="03B155F6" w14:textId="77777777" w:rsidR="00963150" w:rsidRPr="00C73133" w:rsidRDefault="00963150" w:rsidP="00C73133">
            <w:pPr>
              <w:jc w:val="both"/>
              <w:rPr>
                <w:rFonts w:ascii="Times New Roman" w:hAnsi="Times New Roman" w:cs="Times New Roman"/>
                <w:b/>
                <w:iCs/>
                <w:lang w:val="ro-RO"/>
              </w:rPr>
            </w:pPr>
            <w:r w:rsidRPr="00C73133">
              <w:rPr>
                <w:rFonts w:ascii="Times New Roman" w:hAnsi="Times New Roman" w:cs="Times New Roman"/>
                <w:b/>
                <w:iCs/>
                <w:lang w:val="ro-RO"/>
              </w:rPr>
              <w:t>(3) În procedura de alegere a membrilor Consiliului Superior al Magistraturii, adunările generale sunt legal constituite în prezenţa majorităţii judecătorilor sau, după caz, a procurorilor în funcţie. Judecătorii şi procurorii delegaţi sau detaşaţi la alte instanţe sau parchete participă la adunarea generală a instanţei sau parchetului de la care au fost delegaţi sau detaşaţi. Dacă nu este realizată prezenţa a cel puţin jumătate din numărul judecătorilor</w:t>
            </w:r>
            <w:r w:rsidRPr="00C73133">
              <w:rPr>
                <w:rFonts w:ascii="Times New Roman" w:hAnsi="Times New Roman" w:cs="Times New Roman"/>
                <w:b/>
                <w:iCs/>
                <w:strike/>
                <w:lang w:val="ro-RO"/>
              </w:rPr>
              <w:t xml:space="preserve"> </w:t>
            </w:r>
            <w:r w:rsidRPr="00C73133">
              <w:rPr>
                <w:rFonts w:ascii="Times New Roman" w:hAnsi="Times New Roman" w:cs="Times New Roman"/>
                <w:b/>
                <w:iCs/>
                <w:lang w:val="ro-RO"/>
              </w:rPr>
              <w:t>sau al procurorilor în funcţie, preşedintele adunării generale declară că adunarea generală nu este legal constituită şi procedează la convocarea, în cursul aceleiaşi zile, a unei noi adunări generale, declarând că la acea dată se va vota, indiferent de numărul celor prezenţi.</w:t>
            </w:r>
          </w:p>
          <w:p w14:paraId="453B6E65" w14:textId="2B8DDBA0" w:rsidR="00963150" w:rsidRPr="00C73133" w:rsidRDefault="00963150" w:rsidP="00C73133">
            <w:pPr>
              <w:jc w:val="both"/>
              <w:rPr>
                <w:rFonts w:ascii="Times New Roman" w:hAnsi="Times New Roman" w:cs="Times New Roman"/>
                <w:b/>
                <w:iCs/>
                <w:lang w:val="ro-RO"/>
              </w:rPr>
            </w:pPr>
            <w:r w:rsidRPr="00C73133">
              <w:rPr>
                <w:rFonts w:ascii="Times New Roman" w:hAnsi="Times New Roman" w:cs="Times New Roman"/>
                <w:b/>
                <w:iCs/>
                <w:lang w:val="ro-RO"/>
              </w:rPr>
              <w:t>(4) Adunările generale sunt prezidate de magistratul cu cea mai mare vechime în funcţia de judecător sau procuror, care nu şi-a depus candidatura pentru funcţia de membru al Consiliului Superior al Magistraturii.</w:t>
            </w:r>
          </w:p>
          <w:p w14:paraId="14070318" w14:textId="25290EB2" w:rsidR="00963150" w:rsidRPr="00C73133" w:rsidRDefault="00963150" w:rsidP="00C73133">
            <w:pPr>
              <w:jc w:val="both"/>
              <w:rPr>
                <w:rFonts w:ascii="Times New Roman" w:hAnsi="Times New Roman" w:cs="Times New Roman"/>
                <w:b/>
                <w:lang w:val="ro-RO"/>
              </w:rPr>
            </w:pPr>
            <w:r w:rsidRPr="00C73133">
              <w:rPr>
                <w:rFonts w:ascii="Times New Roman" w:hAnsi="Times New Roman" w:cs="Times New Roman"/>
                <w:b/>
                <w:lang w:val="ro-RO"/>
              </w:rPr>
              <w:t xml:space="preserve">(5) Judecătorii fiecărei instanţe aleg, în adunarea generală, prin vot secret, direct şi personal, membrii judecători ai Consiliului Superior al Magistraturii dintre judecătorii </w:t>
            </w:r>
            <w:r w:rsidRPr="00C73133">
              <w:rPr>
                <w:rFonts w:ascii="Times New Roman" w:hAnsi="Times New Roman" w:cs="Times New Roman"/>
                <w:b/>
                <w:shd w:val="clear" w:color="auto" w:fill="FFFFFF"/>
                <w:lang w:val="ro-RO"/>
              </w:rPr>
              <w:t>care și-au depus candidatura</w:t>
            </w:r>
            <w:r w:rsidRPr="00C73133">
              <w:rPr>
                <w:rFonts w:ascii="Times New Roman" w:hAnsi="Times New Roman" w:cs="Times New Roman"/>
                <w:b/>
                <w:iCs/>
                <w:lang w:val="ro-RO"/>
              </w:rPr>
              <w:t>.</w:t>
            </w:r>
          </w:p>
          <w:p w14:paraId="15F5CC8D" w14:textId="77777777" w:rsidR="00963150" w:rsidRPr="00C73133" w:rsidRDefault="00963150" w:rsidP="00C73133">
            <w:pPr>
              <w:jc w:val="both"/>
              <w:rPr>
                <w:rFonts w:ascii="Times New Roman" w:hAnsi="Times New Roman" w:cs="Times New Roman"/>
                <w:b/>
                <w:lang w:val="ro-RO"/>
              </w:rPr>
            </w:pPr>
            <w:r w:rsidRPr="00C73133">
              <w:rPr>
                <w:rFonts w:ascii="Times New Roman" w:hAnsi="Times New Roman" w:cs="Times New Roman"/>
                <w:b/>
                <w:lang w:val="ro-RO"/>
              </w:rPr>
              <w:t xml:space="preserve">(6) Procurorii fiecărui parchet aleg, în adunarea generală, prin vot secret, direct şi personal, membrii procurori ai Consiliului Superior al Magistraturii dintre procurorii </w:t>
            </w:r>
            <w:r w:rsidRPr="00C73133">
              <w:rPr>
                <w:rFonts w:ascii="Times New Roman" w:hAnsi="Times New Roman" w:cs="Times New Roman"/>
                <w:b/>
                <w:shd w:val="clear" w:color="auto" w:fill="FFFFFF"/>
                <w:lang w:val="ro-RO"/>
              </w:rPr>
              <w:t>care și-au depus candidatura</w:t>
            </w:r>
            <w:r w:rsidRPr="00C73133">
              <w:rPr>
                <w:rFonts w:ascii="Times New Roman" w:hAnsi="Times New Roman" w:cs="Times New Roman"/>
                <w:b/>
                <w:lang w:val="ro-RO"/>
              </w:rPr>
              <w:t>.</w:t>
            </w:r>
          </w:p>
          <w:p w14:paraId="0D53E8BE" w14:textId="77777777" w:rsidR="00963150" w:rsidRPr="00C73133" w:rsidRDefault="00963150" w:rsidP="00C73133">
            <w:pPr>
              <w:jc w:val="both"/>
              <w:rPr>
                <w:rFonts w:ascii="Times New Roman" w:hAnsi="Times New Roman" w:cs="Times New Roman"/>
                <w:b/>
                <w:lang w:val="ro-RO"/>
              </w:rPr>
            </w:pPr>
            <w:r w:rsidRPr="00C73133">
              <w:rPr>
                <w:rFonts w:ascii="Times New Roman" w:hAnsi="Times New Roman" w:cs="Times New Roman"/>
                <w:b/>
                <w:iCs/>
                <w:lang w:val="ro-RO"/>
              </w:rPr>
              <w:t>(7) În procedura de alegere a membrilor Consiliului Superior al Magistraturii, fiecare judecător şi procuror votează un număr maxim de candidaţi egal cu numărul membrilor Consiliului Superior al Magistraturii.</w:t>
            </w:r>
          </w:p>
          <w:p w14:paraId="46C37538" w14:textId="02FF0AF4" w:rsidR="00963150" w:rsidRPr="00C73133" w:rsidRDefault="00963150" w:rsidP="00C73133">
            <w:pPr>
              <w:jc w:val="both"/>
              <w:rPr>
                <w:rFonts w:ascii="Times New Roman" w:hAnsi="Times New Roman" w:cs="Times New Roman"/>
                <w:b/>
                <w:lang w:val="ro-RO"/>
              </w:rPr>
            </w:pPr>
            <w:r w:rsidRPr="00C73133">
              <w:rPr>
                <w:rFonts w:ascii="Times New Roman" w:hAnsi="Times New Roman" w:cs="Times New Roman"/>
                <w:b/>
                <w:lang w:val="ro-RO"/>
              </w:rPr>
              <w:t>(8) În cazul în care au fost votate mai puţine ori mai multe persoane decât cele prevăzute la alin. (7), votul este nul.</w:t>
            </w:r>
          </w:p>
          <w:p w14:paraId="57EDF2FA" w14:textId="4FC6B109" w:rsidR="00817FD7" w:rsidRPr="00C73133" w:rsidRDefault="00963150" w:rsidP="00F844F3">
            <w:pPr>
              <w:jc w:val="both"/>
              <w:rPr>
                <w:rFonts w:ascii="Times New Roman" w:hAnsi="Times New Roman" w:cs="Times New Roman"/>
                <w:lang w:val="ro-RO"/>
              </w:rPr>
            </w:pPr>
            <w:r w:rsidRPr="00C73133">
              <w:rPr>
                <w:rFonts w:ascii="Times New Roman" w:hAnsi="Times New Roman" w:cs="Times New Roman"/>
                <w:b/>
                <w:lang w:val="ro-RO"/>
              </w:rPr>
              <w:t>(9) La alegerea membrilor Consiliului Superior al Magistraturii nu pot participa judecătorii şi procurorii detaşaţi la alte autorităţi decât la instanţe sau parchet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C2B47" w14:textId="77777777" w:rsidR="00963150" w:rsidRPr="00C73133" w:rsidRDefault="00963150" w:rsidP="00C73133">
            <w:pPr>
              <w:jc w:val="both"/>
              <w:rPr>
                <w:rFonts w:ascii="Times New Roman" w:hAnsi="Times New Roman" w:cs="Times New Roman"/>
                <w:b/>
                <w:bCs/>
                <w:lang w:val="ro-RO"/>
              </w:rPr>
            </w:pPr>
          </w:p>
          <w:p w14:paraId="3A03F223" w14:textId="77777777" w:rsidR="00963150" w:rsidRPr="00C73133" w:rsidRDefault="00963150" w:rsidP="00C73133">
            <w:pPr>
              <w:jc w:val="both"/>
              <w:rPr>
                <w:rFonts w:ascii="Times New Roman" w:hAnsi="Times New Roman" w:cs="Times New Roman"/>
                <w:b/>
                <w:bCs/>
                <w:lang w:val="ro-RO"/>
              </w:rPr>
            </w:pPr>
          </w:p>
          <w:p w14:paraId="030A3674" w14:textId="77777777" w:rsidR="00963150" w:rsidRPr="00C73133" w:rsidRDefault="00963150" w:rsidP="00C73133">
            <w:pPr>
              <w:jc w:val="both"/>
              <w:rPr>
                <w:rFonts w:ascii="Times New Roman" w:hAnsi="Times New Roman" w:cs="Times New Roman"/>
                <w:b/>
                <w:bCs/>
                <w:lang w:val="ro-RO"/>
              </w:rPr>
            </w:pPr>
          </w:p>
          <w:p w14:paraId="1F84F20A" w14:textId="77777777" w:rsidR="00963150" w:rsidRPr="00C73133" w:rsidRDefault="00963150" w:rsidP="00C73133">
            <w:pPr>
              <w:jc w:val="both"/>
              <w:rPr>
                <w:rFonts w:ascii="Times New Roman" w:hAnsi="Times New Roman" w:cs="Times New Roman"/>
                <w:b/>
                <w:bCs/>
                <w:lang w:val="ro-RO"/>
              </w:rPr>
            </w:pPr>
          </w:p>
          <w:p w14:paraId="41A569AD" w14:textId="77777777" w:rsidR="00963150" w:rsidRPr="00C73133" w:rsidRDefault="00963150" w:rsidP="00C73133">
            <w:pPr>
              <w:jc w:val="both"/>
              <w:rPr>
                <w:rFonts w:ascii="Times New Roman" w:hAnsi="Times New Roman" w:cs="Times New Roman"/>
                <w:b/>
                <w:bCs/>
                <w:lang w:val="ro-RO"/>
              </w:rPr>
            </w:pPr>
          </w:p>
          <w:p w14:paraId="524CB1D5" w14:textId="77777777" w:rsidR="00963150" w:rsidRPr="00C73133" w:rsidRDefault="00963150" w:rsidP="00C73133">
            <w:pPr>
              <w:jc w:val="both"/>
              <w:rPr>
                <w:rFonts w:ascii="Times New Roman" w:hAnsi="Times New Roman" w:cs="Times New Roman"/>
                <w:b/>
                <w:bCs/>
                <w:lang w:val="ro-RO"/>
              </w:rPr>
            </w:pPr>
          </w:p>
          <w:p w14:paraId="6448FBD6" w14:textId="77777777" w:rsidR="00963150" w:rsidRPr="00C73133" w:rsidRDefault="00963150" w:rsidP="00C73133">
            <w:pPr>
              <w:jc w:val="both"/>
              <w:rPr>
                <w:rFonts w:ascii="Times New Roman" w:hAnsi="Times New Roman" w:cs="Times New Roman"/>
                <w:b/>
                <w:bCs/>
                <w:lang w:val="ro-RO"/>
              </w:rPr>
            </w:pPr>
          </w:p>
          <w:p w14:paraId="52910107" w14:textId="77777777" w:rsidR="00963150" w:rsidRPr="00C73133" w:rsidRDefault="00963150" w:rsidP="00C73133">
            <w:pPr>
              <w:jc w:val="both"/>
              <w:rPr>
                <w:rFonts w:ascii="Times New Roman" w:hAnsi="Times New Roman" w:cs="Times New Roman"/>
                <w:b/>
                <w:bCs/>
                <w:lang w:val="ro-RO"/>
              </w:rPr>
            </w:pPr>
          </w:p>
          <w:p w14:paraId="14F182B2" w14:textId="77777777" w:rsidR="00963150" w:rsidRPr="00C73133" w:rsidRDefault="00963150" w:rsidP="00C73133">
            <w:pPr>
              <w:jc w:val="both"/>
              <w:rPr>
                <w:rFonts w:ascii="Times New Roman" w:hAnsi="Times New Roman" w:cs="Times New Roman"/>
                <w:b/>
                <w:bCs/>
                <w:lang w:val="ro-RO"/>
              </w:rPr>
            </w:pPr>
          </w:p>
          <w:p w14:paraId="3FB79AB1" w14:textId="77777777" w:rsidR="00963150" w:rsidRPr="00C73133" w:rsidRDefault="00963150" w:rsidP="00C73133">
            <w:pPr>
              <w:jc w:val="both"/>
              <w:rPr>
                <w:rFonts w:ascii="Times New Roman" w:hAnsi="Times New Roman" w:cs="Times New Roman"/>
                <w:b/>
                <w:bCs/>
                <w:lang w:val="ro-RO"/>
              </w:rPr>
            </w:pPr>
          </w:p>
          <w:p w14:paraId="0952D7EA" w14:textId="77777777" w:rsidR="00963150" w:rsidRPr="00C73133" w:rsidRDefault="00963150" w:rsidP="00C73133">
            <w:pPr>
              <w:jc w:val="both"/>
              <w:rPr>
                <w:rFonts w:ascii="Times New Roman" w:hAnsi="Times New Roman" w:cs="Times New Roman"/>
                <w:b/>
                <w:bCs/>
                <w:lang w:val="ro-RO"/>
              </w:rPr>
            </w:pPr>
          </w:p>
          <w:p w14:paraId="53A43010" w14:textId="77777777" w:rsidR="00963150" w:rsidRPr="00C73133" w:rsidRDefault="00963150" w:rsidP="00C73133">
            <w:pPr>
              <w:jc w:val="both"/>
              <w:rPr>
                <w:rFonts w:ascii="Times New Roman" w:hAnsi="Times New Roman" w:cs="Times New Roman"/>
                <w:b/>
                <w:bCs/>
                <w:lang w:val="ro-RO"/>
              </w:rPr>
            </w:pPr>
          </w:p>
          <w:p w14:paraId="06064A09" w14:textId="77777777" w:rsidR="00963150" w:rsidRPr="00C73133" w:rsidRDefault="00963150" w:rsidP="00C73133">
            <w:pPr>
              <w:jc w:val="both"/>
              <w:rPr>
                <w:rFonts w:ascii="Times New Roman" w:hAnsi="Times New Roman" w:cs="Times New Roman"/>
                <w:b/>
                <w:bCs/>
                <w:lang w:val="ro-RO"/>
              </w:rPr>
            </w:pPr>
          </w:p>
          <w:p w14:paraId="5C3D13CF" w14:textId="77777777" w:rsidR="00963150" w:rsidRPr="00C73133" w:rsidRDefault="00963150" w:rsidP="00C73133">
            <w:pPr>
              <w:jc w:val="both"/>
              <w:rPr>
                <w:rFonts w:ascii="Times New Roman" w:hAnsi="Times New Roman" w:cs="Times New Roman"/>
                <w:b/>
                <w:bCs/>
                <w:lang w:val="ro-RO"/>
              </w:rPr>
            </w:pPr>
          </w:p>
          <w:p w14:paraId="2B143121" w14:textId="77777777" w:rsidR="00963150" w:rsidRPr="00C73133" w:rsidRDefault="00963150" w:rsidP="00C73133">
            <w:pPr>
              <w:jc w:val="both"/>
              <w:rPr>
                <w:rFonts w:ascii="Times New Roman" w:hAnsi="Times New Roman" w:cs="Times New Roman"/>
                <w:b/>
                <w:bCs/>
                <w:lang w:val="ro-RO"/>
              </w:rPr>
            </w:pPr>
          </w:p>
          <w:p w14:paraId="5E8F4CDE" w14:textId="6B7DE149" w:rsidR="00963150" w:rsidRPr="00C73133" w:rsidRDefault="00963150" w:rsidP="00C73133">
            <w:pPr>
              <w:jc w:val="both"/>
              <w:rPr>
                <w:rFonts w:ascii="Times New Roman" w:hAnsi="Times New Roman" w:cs="Times New Roman"/>
                <w:b/>
                <w:bCs/>
                <w:lang w:val="ro-RO"/>
              </w:rPr>
            </w:pPr>
            <w:r w:rsidRPr="00C73133">
              <w:rPr>
                <w:rFonts w:ascii="Times New Roman" w:hAnsi="Times New Roman" w:cs="Times New Roman"/>
                <w:b/>
                <w:bCs/>
                <w:lang w:val="ro-RO"/>
              </w:rPr>
              <w:t>Prevederile  alin. (3) – (9) sunt preluate integral de la prevederile art. 14</w:t>
            </w:r>
          </w:p>
        </w:tc>
        <w:tc>
          <w:tcPr>
            <w:tcW w:w="2660" w:type="dxa"/>
            <w:tcBorders>
              <w:top w:val="single" w:sz="8" w:space="0" w:color="000000"/>
              <w:left w:val="single" w:sz="8" w:space="0" w:color="000000"/>
              <w:bottom w:val="single" w:sz="8" w:space="0" w:color="000000"/>
              <w:right w:val="single" w:sz="8" w:space="0" w:color="000000"/>
            </w:tcBorders>
          </w:tcPr>
          <w:p w14:paraId="3A84B7A4" w14:textId="1D451743" w:rsidR="00817FD7" w:rsidRPr="00C73133" w:rsidRDefault="00817FD7" w:rsidP="00C73133">
            <w:pPr>
              <w:jc w:val="both"/>
              <w:rPr>
                <w:rFonts w:ascii="Times New Roman" w:hAnsi="Times New Roman" w:cs="Times New Roman"/>
                <w:bCs/>
                <w:lang w:val="ro-RO"/>
              </w:rPr>
            </w:pPr>
          </w:p>
        </w:tc>
      </w:tr>
      <w:tr w:rsidR="00DD4C31" w:rsidRPr="00C73133" w14:paraId="4353C37B"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C696" w14:textId="66E00756" w:rsidR="00DD4C31"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7.</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CC1E0" w14:textId="5703B4D2" w:rsidR="00DD4C31" w:rsidRPr="00C73133" w:rsidRDefault="000C0C65" w:rsidP="00C73133">
            <w:pPr>
              <w:jc w:val="both"/>
              <w:rPr>
                <w:rFonts w:ascii="Times New Roman" w:hAnsi="Times New Roman" w:cs="Times New Roman"/>
                <w:bCs/>
                <w:lang w:val="ro-RO"/>
              </w:rPr>
            </w:pPr>
            <w:r w:rsidRPr="00C73133">
              <w:rPr>
                <w:rFonts w:ascii="Times New Roman" w:hAnsi="Times New Roman" w:cs="Times New Roman"/>
                <w:bCs/>
                <w:lang w:val="ro-RO"/>
              </w:rPr>
              <w:t xml:space="preserve">Art. 14 - </w:t>
            </w:r>
            <w:r w:rsidR="00DD4C31" w:rsidRPr="00C73133">
              <w:rPr>
                <w:rFonts w:ascii="Times New Roman" w:hAnsi="Times New Roman" w:cs="Times New Roman"/>
                <w:bCs/>
                <w:lang w:val="ro-RO"/>
              </w:rPr>
              <w:t>(1) În procedura de desemnare a candidaților și de alegere a membrilor Consiliului Superior al Magistraturii, adunările generale sunt legal constituite în prezența majorității judecătorilor sau, după caz, a procurorilor în funcție. Judecătorii și procurorii delegați sau detașați la alte instanțe sau parchete participă la adunarea generală a instanței sau parchetului de la care au fost delegați sau detașați. Dacă nu este realizată prezența majorității judecătorilor sau, după caz, a procurorilor în funcție, adunarea generală nu este legal constituită; în aceeași zi, președintele adunării generale convoacă adunarea generală pentru o dată ulterioară, fixată între a 3-a și a 5-a zi lucrătoare a săptămânii următoare, urmând ca, la acea dată, să se voteze, indiferent de numărul judecătorilor sau, după caz, al procurorilor în funcție prezenți.</w:t>
            </w:r>
          </w:p>
          <w:p w14:paraId="29D672F0" w14:textId="77777777" w:rsidR="00DD4C31" w:rsidRPr="00C73133" w:rsidRDefault="00DD4C31" w:rsidP="00C73133">
            <w:pPr>
              <w:jc w:val="both"/>
              <w:rPr>
                <w:rFonts w:ascii="Times New Roman" w:hAnsi="Times New Roman" w:cs="Times New Roman"/>
                <w:bCs/>
                <w:lang w:val="ro-RO"/>
              </w:rPr>
            </w:pPr>
            <w:r w:rsidRPr="00C73133">
              <w:rPr>
                <w:rFonts w:ascii="Times New Roman" w:hAnsi="Times New Roman" w:cs="Times New Roman"/>
                <w:bCs/>
                <w:lang w:val="ro-RO"/>
              </w:rPr>
              <w:t>(2) Adunările generale sunt prezidate de magistratul cu cea mai mare vechime în funcția de judecător sau procuror care nu și-a depus candidatura pentru funcția de membru al Consiliului Superior al Magistraturii.</w:t>
            </w:r>
          </w:p>
          <w:p w14:paraId="23041C62" w14:textId="77777777" w:rsidR="00DD4C31" w:rsidRPr="00C73133" w:rsidRDefault="00DD4C31" w:rsidP="00C73133">
            <w:pPr>
              <w:jc w:val="both"/>
              <w:rPr>
                <w:rFonts w:ascii="Times New Roman" w:hAnsi="Times New Roman" w:cs="Times New Roman"/>
                <w:bCs/>
                <w:lang w:val="ro-RO"/>
              </w:rPr>
            </w:pPr>
            <w:r w:rsidRPr="00C73133">
              <w:rPr>
                <w:rFonts w:ascii="Times New Roman" w:hAnsi="Times New Roman" w:cs="Times New Roman"/>
                <w:bCs/>
                <w:lang w:val="ro-RO"/>
              </w:rPr>
              <w:t>(3) În procedura de alegere a membrilor Consiliului Superior al Magistraturii, fiecare judecător și procuror votează un număr maxim de candidați egal cu numărul membrilor Consiliului Superior al Magistraturii, care reprezintă categoria de instanțe sau parchete la nivelul cărora judecătorul sau, după caz, procurorul își desfășoară activitatea.</w:t>
            </w:r>
          </w:p>
          <w:p w14:paraId="6FC1A21B" w14:textId="77777777" w:rsidR="00DD4C31" w:rsidRPr="00C73133" w:rsidRDefault="00DD4C31" w:rsidP="00C73133">
            <w:pPr>
              <w:jc w:val="both"/>
              <w:rPr>
                <w:rFonts w:ascii="Times New Roman" w:hAnsi="Times New Roman" w:cs="Times New Roman"/>
                <w:bCs/>
                <w:lang w:val="ro-RO"/>
              </w:rPr>
            </w:pPr>
            <w:r w:rsidRPr="00C73133">
              <w:rPr>
                <w:rFonts w:ascii="Times New Roman" w:hAnsi="Times New Roman" w:cs="Times New Roman"/>
                <w:bCs/>
                <w:lang w:val="ro-RO"/>
              </w:rPr>
              <w:t>(4) În cazul în care au fost votate mai puține sau mai multe persoane decât cele prevăzute la alin. (3), votul este nul.</w:t>
            </w:r>
          </w:p>
          <w:p w14:paraId="3AA56EB0" w14:textId="7274E316" w:rsidR="00DD4C31" w:rsidRPr="00C73133" w:rsidRDefault="00DD4C31" w:rsidP="00C73133">
            <w:pPr>
              <w:jc w:val="both"/>
              <w:rPr>
                <w:rFonts w:ascii="Times New Roman" w:hAnsi="Times New Roman" w:cs="Times New Roman"/>
                <w:bCs/>
                <w:lang w:val="ro-RO"/>
              </w:rPr>
            </w:pPr>
            <w:r w:rsidRPr="00C73133">
              <w:rPr>
                <w:rFonts w:ascii="Times New Roman" w:hAnsi="Times New Roman" w:cs="Times New Roman"/>
                <w:bCs/>
                <w:lang w:val="ro-RO"/>
              </w:rPr>
              <w:t>(5) La alegerea membrilor Consiliului Superior al Magistraturii nu pot participa judecătorii și procurorii detașați la alte autorități decât la instanțe sau parchet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8220" w14:textId="77777777" w:rsidR="00DD4C31" w:rsidRPr="00C73133" w:rsidRDefault="00DD4C31" w:rsidP="00C73133">
            <w:pPr>
              <w:jc w:val="both"/>
              <w:rPr>
                <w:rFonts w:ascii="Times New Roman" w:hAnsi="Times New Roman" w:cs="Times New Roman"/>
                <w:b/>
                <w:lang w:val="ro-RO"/>
              </w:rPr>
            </w:pPr>
          </w:p>
          <w:p w14:paraId="77943C10" w14:textId="736D0462" w:rsidR="00DD4C31" w:rsidRPr="00C73133" w:rsidRDefault="00DD4C31" w:rsidP="00C73133">
            <w:pPr>
              <w:jc w:val="both"/>
              <w:rPr>
                <w:rFonts w:ascii="Times New Roman" w:hAnsi="Times New Roman" w:cs="Times New Roman"/>
                <w:b/>
                <w:lang w:val="ro-RO"/>
              </w:rPr>
            </w:pPr>
            <w:r w:rsidRPr="00C73133">
              <w:rPr>
                <w:rFonts w:ascii="Times New Roman" w:hAnsi="Times New Roman" w:cs="Times New Roman"/>
                <w:b/>
                <w:lang w:val="ro-RO"/>
              </w:rPr>
              <w:t>Art. 14 se abrogă</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4170" w14:textId="77777777" w:rsidR="00DD4C31" w:rsidRPr="00C73133" w:rsidRDefault="00DD4C31" w:rsidP="00C73133">
            <w:pPr>
              <w:jc w:val="both"/>
              <w:rPr>
                <w:rFonts w:ascii="Times New Roman" w:hAnsi="Times New Roman" w:cs="Times New Roman"/>
                <w:b/>
                <w:bCs/>
                <w:lang w:val="ro-RO"/>
              </w:rPr>
            </w:pPr>
          </w:p>
          <w:p w14:paraId="0CD121C2" w14:textId="15126B3D" w:rsidR="00DD4C31" w:rsidRPr="00C73133" w:rsidRDefault="00DD4C31" w:rsidP="00C73133">
            <w:pPr>
              <w:jc w:val="both"/>
              <w:rPr>
                <w:rFonts w:ascii="Times New Roman" w:hAnsi="Times New Roman" w:cs="Times New Roman"/>
                <w:b/>
                <w:bCs/>
                <w:lang w:val="ro-RO"/>
              </w:rPr>
            </w:pPr>
            <w:r w:rsidRPr="00C73133">
              <w:rPr>
                <w:rFonts w:ascii="Times New Roman" w:hAnsi="Times New Roman" w:cs="Times New Roman"/>
                <w:b/>
                <w:bCs/>
                <w:lang w:val="ro-RO"/>
              </w:rPr>
              <w:t>Prevederile au trecut la art. 13 alin. (3) – (9)</w:t>
            </w:r>
          </w:p>
        </w:tc>
        <w:tc>
          <w:tcPr>
            <w:tcW w:w="2660" w:type="dxa"/>
            <w:tcBorders>
              <w:top w:val="single" w:sz="8" w:space="0" w:color="000000"/>
              <w:left w:val="single" w:sz="8" w:space="0" w:color="000000"/>
              <w:bottom w:val="single" w:sz="8" w:space="0" w:color="000000"/>
              <w:right w:val="single" w:sz="8" w:space="0" w:color="000000"/>
            </w:tcBorders>
          </w:tcPr>
          <w:p w14:paraId="4E08D157" w14:textId="10A8EACE" w:rsidR="00DD4C31" w:rsidRPr="00C73133" w:rsidRDefault="00C7541A" w:rsidP="00C73133">
            <w:pPr>
              <w:jc w:val="both"/>
              <w:rPr>
                <w:rFonts w:ascii="Times New Roman" w:hAnsi="Times New Roman" w:cs="Times New Roman"/>
                <w:bCs/>
                <w:lang w:val="ro-RO"/>
              </w:rPr>
            </w:pPr>
            <w:r w:rsidRPr="00C73133">
              <w:rPr>
                <w:rFonts w:ascii="Times New Roman" w:hAnsi="Times New Roman" w:cs="Times New Roman"/>
                <w:bCs/>
                <w:lang w:val="ro-RO"/>
              </w:rPr>
              <w:t>.</w:t>
            </w:r>
          </w:p>
        </w:tc>
      </w:tr>
      <w:tr w:rsidR="007C5139" w:rsidRPr="00BC46A2" w14:paraId="4BA39C9A"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2438" w14:textId="77777777" w:rsidR="007C5139" w:rsidRPr="00C73133" w:rsidRDefault="007C5139" w:rsidP="00C73133">
            <w:pPr>
              <w:jc w:val="both"/>
              <w:rPr>
                <w:rFonts w:ascii="Times New Roman" w:hAnsi="Times New Roman" w:cs="Times New Roman"/>
                <w:b/>
                <w:bCs/>
                <w:lang w:val="ro-RO"/>
              </w:rPr>
            </w:pP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D45B" w14:textId="6A74A95A" w:rsidR="007C5139" w:rsidRPr="00C73133" w:rsidRDefault="007C5139" w:rsidP="00C73133">
            <w:pPr>
              <w:jc w:val="both"/>
              <w:rPr>
                <w:rFonts w:ascii="Times New Roman" w:hAnsi="Times New Roman" w:cs="Times New Roman"/>
                <w:bCs/>
                <w:lang w:val="ro-RO"/>
              </w:rPr>
            </w:pPr>
            <w:r w:rsidRPr="00C73133">
              <w:rPr>
                <w:rFonts w:ascii="Times New Roman" w:hAnsi="Times New Roman" w:cs="Times New Roman"/>
                <w:bCs/>
                <w:lang w:val="ro-RO"/>
              </w:rPr>
              <w:t>Art. 15 - (1) Judecătorul sau procurorul care a prezidat adunarea generală, împreună cu 2 judecători sau procurori desemnați înaintea votului de adunările generale:</w:t>
            </w:r>
          </w:p>
          <w:p w14:paraId="0F179B20" w14:textId="77777777" w:rsidR="007C5139" w:rsidRPr="00C73133" w:rsidRDefault="007C5139" w:rsidP="00C73133">
            <w:pPr>
              <w:jc w:val="both"/>
              <w:rPr>
                <w:rFonts w:ascii="Times New Roman" w:hAnsi="Times New Roman" w:cs="Times New Roman"/>
                <w:bCs/>
                <w:lang w:val="ro-RO"/>
              </w:rPr>
            </w:pPr>
            <w:r w:rsidRPr="00C73133">
              <w:rPr>
                <w:rFonts w:ascii="Times New Roman" w:hAnsi="Times New Roman" w:cs="Times New Roman"/>
                <w:bCs/>
                <w:lang w:val="ro-RO"/>
              </w:rPr>
              <w:t>a) asigură numărarea voturilor;</w:t>
            </w:r>
          </w:p>
          <w:p w14:paraId="17A6DC0A" w14:textId="77777777" w:rsidR="007C5139" w:rsidRPr="00C73133" w:rsidRDefault="007C5139" w:rsidP="00C73133">
            <w:pPr>
              <w:jc w:val="both"/>
              <w:rPr>
                <w:rFonts w:ascii="Times New Roman" w:hAnsi="Times New Roman" w:cs="Times New Roman"/>
                <w:bCs/>
                <w:lang w:val="ro-RO"/>
              </w:rPr>
            </w:pPr>
            <w:r w:rsidRPr="00C73133">
              <w:rPr>
                <w:rFonts w:ascii="Times New Roman" w:hAnsi="Times New Roman" w:cs="Times New Roman"/>
                <w:bCs/>
                <w:lang w:val="ro-RO"/>
              </w:rPr>
              <w:t>b) întocmește procesul-verbal cu privire la desfășurarea alegerilor și rezultatele votului și îl transmite Consiliului Superior al Magistraturii;</w:t>
            </w:r>
          </w:p>
          <w:p w14:paraId="7754350F" w14:textId="77777777" w:rsidR="007C5139" w:rsidRPr="00C73133" w:rsidRDefault="007C5139" w:rsidP="00C73133">
            <w:pPr>
              <w:jc w:val="both"/>
              <w:rPr>
                <w:rFonts w:ascii="Times New Roman" w:hAnsi="Times New Roman" w:cs="Times New Roman"/>
                <w:bCs/>
                <w:lang w:val="ro-RO"/>
              </w:rPr>
            </w:pPr>
            <w:r w:rsidRPr="00C73133">
              <w:rPr>
                <w:rFonts w:ascii="Times New Roman" w:hAnsi="Times New Roman" w:cs="Times New Roman"/>
                <w:bCs/>
                <w:lang w:val="ro-RO"/>
              </w:rPr>
              <w:t>c) comunică numele judecătorilor sau al procurorilor desemnați pentru a candida la funcția de membru al Consiliului Superior al Magistraturii potrivit art. 10 alin. (5) ori, după caz, alcătuiește și transmite Consiliului Superior al Magistraturii lista cuprinzând candidații înscriși în ordinea descrescătoare a voturilor obținute în adunările generale prevăzute la art. 8 alin. (3) și la art. 13 alin. (2)-(4).</w:t>
            </w:r>
          </w:p>
          <w:p w14:paraId="44EC454C" w14:textId="748480F3" w:rsidR="007C5139" w:rsidRPr="00C73133" w:rsidRDefault="007C5139" w:rsidP="00C73133">
            <w:pPr>
              <w:jc w:val="both"/>
              <w:rPr>
                <w:rFonts w:ascii="Times New Roman" w:hAnsi="Times New Roman" w:cs="Times New Roman"/>
                <w:bCs/>
                <w:lang w:val="ro-RO"/>
              </w:rPr>
            </w:pPr>
            <w:r w:rsidRPr="00C73133">
              <w:rPr>
                <w:rFonts w:ascii="Times New Roman" w:hAnsi="Times New Roman" w:cs="Times New Roman"/>
                <w:bCs/>
                <w:lang w:val="ro-RO"/>
              </w:rPr>
              <w:t>(2) Pentru îndeplinirea atribuțiilor prevăzute la alin. (1), judecătorul sau procurorul care a prezidat adunarea generală este ajutat de 2 judecători sau, după caz, de 2 procurori, desemnați de adunările generale, dintre judecătorii sau procurorii care nu și-au depus candidaturi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E8390" w14:textId="384E0E13" w:rsidR="00290A1F" w:rsidRPr="00C73133" w:rsidRDefault="00290A1F" w:rsidP="00C73133">
            <w:pPr>
              <w:jc w:val="both"/>
              <w:rPr>
                <w:rFonts w:ascii="Times New Roman" w:hAnsi="Times New Roman" w:cs="Times New Roman"/>
                <w:b/>
                <w:lang w:val="ro-RO"/>
              </w:rPr>
            </w:pPr>
            <w:r w:rsidRPr="00C73133">
              <w:rPr>
                <w:rFonts w:ascii="Times New Roman" w:hAnsi="Times New Roman" w:cs="Times New Roman"/>
                <w:b/>
                <w:lang w:val="ro-RO"/>
              </w:rPr>
              <w:t>Litera c) de la alin. 1) al articolului 15 se modifică și va avea următorul cuprins:</w:t>
            </w:r>
          </w:p>
          <w:p w14:paraId="48E702FC" w14:textId="3A6CBA10" w:rsidR="007C5139" w:rsidRPr="00C73133" w:rsidRDefault="00290A1F" w:rsidP="00C73133">
            <w:pPr>
              <w:jc w:val="both"/>
              <w:rPr>
                <w:rFonts w:ascii="Times New Roman" w:hAnsi="Times New Roman" w:cs="Times New Roman"/>
                <w:lang w:val="ro-RO"/>
              </w:rPr>
            </w:pPr>
            <w:r w:rsidRPr="00C73133">
              <w:rPr>
                <w:rFonts w:ascii="Times New Roman" w:hAnsi="Times New Roman" w:cs="Times New Roman"/>
                <w:b/>
                <w:lang w:val="ro-RO"/>
              </w:rPr>
              <w:t>(</w:t>
            </w:r>
            <w:r w:rsidR="007C5139" w:rsidRPr="00C73133">
              <w:rPr>
                <w:rFonts w:ascii="Times New Roman" w:hAnsi="Times New Roman" w:cs="Times New Roman"/>
                <w:lang w:val="ro-RO"/>
              </w:rPr>
              <w:t>1) Judecătorul sau procurorul care a prezidat adunarea generală, împreună cu 2 judecători sau procurori desemnaţi înaintea votului de adunările generale:</w:t>
            </w:r>
          </w:p>
          <w:p w14:paraId="601D737E" w14:textId="77777777" w:rsidR="00290A1F" w:rsidRPr="00C73133" w:rsidRDefault="00290A1F" w:rsidP="00C73133">
            <w:pPr>
              <w:jc w:val="both"/>
              <w:rPr>
                <w:rFonts w:ascii="Times New Roman" w:hAnsi="Times New Roman" w:cs="Times New Roman"/>
                <w:lang w:val="ro-RO"/>
              </w:rPr>
            </w:pPr>
          </w:p>
          <w:p w14:paraId="3A0B0B21" w14:textId="257ECD17" w:rsidR="007C5139" w:rsidRPr="00C73133" w:rsidRDefault="007C5139" w:rsidP="00C73133">
            <w:pPr>
              <w:jc w:val="both"/>
              <w:rPr>
                <w:rFonts w:ascii="Times New Roman" w:hAnsi="Times New Roman" w:cs="Times New Roman"/>
                <w:b/>
                <w:shd w:val="clear" w:color="auto" w:fill="FFFFFF"/>
                <w:lang w:val="ro-RO"/>
              </w:rPr>
            </w:pPr>
            <w:r w:rsidRPr="00C73133">
              <w:rPr>
                <w:rFonts w:ascii="Times New Roman" w:hAnsi="Times New Roman" w:cs="Times New Roman"/>
                <w:b/>
                <w:shd w:val="clear" w:color="auto" w:fill="FFFFFF"/>
                <w:lang w:val="ro-RO"/>
              </w:rPr>
              <w:t>c) alcătuieşte şi transmite Consiliului Superior al Magistraturii lista cuprinzând candidaţii înscrişi în ordinea descrescătoare a voturilor obţinute în adunările generale prevăzute la art.6.</w:t>
            </w:r>
          </w:p>
          <w:p w14:paraId="48578373" w14:textId="1D18F912" w:rsidR="00036522" w:rsidRPr="00C73133" w:rsidRDefault="00036522" w:rsidP="00C73133">
            <w:pPr>
              <w:jc w:val="both"/>
              <w:rPr>
                <w:rFonts w:ascii="Times New Roman" w:hAnsi="Times New Roman" w:cs="Times New Roman"/>
                <w:shd w:val="clear" w:color="auto" w:fill="FFFFFF"/>
                <w:lang w:val="ro-RO"/>
              </w:rPr>
            </w:pPr>
          </w:p>
          <w:p w14:paraId="6217EC65" w14:textId="08E5DF95" w:rsidR="00036522" w:rsidRPr="00C73133" w:rsidRDefault="00036522" w:rsidP="00C73133">
            <w:pPr>
              <w:jc w:val="both"/>
              <w:rPr>
                <w:rFonts w:ascii="Times New Roman" w:hAnsi="Times New Roman" w:cs="Times New Roman"/>
                <w:shd w:val="clear" w:color="auto" w:fill="FFFFFF"/>
                <w:lang w:val="ro-RO"/>
              </w:rPr>
            </w:pPr>
          </w:p>
          <w:p w14:paraId="75BF164A" w14:textId="734FDABC" w:rsidR="00036522" w:rsidRPr="00C73133" w:rsidRDefault="00036522" w:rsidP="00C73133">
            <w:pPr>
              <w:jc w:val="both"/>
              <w:rPr>
                <w:rFonts w:ascii="Times New Roman" w:hAnsi="Times New Roman" w:cs="Times New Roman"/>
                <w:shd w:val="clear" w:color="auto" w:fill="FFFFFF"/>
                <w:lang w:val="ro-RO"/>
              </w:rPr>
            </w:pPr>
          </w:p>
          <w:p w14:paraId="59874A91" w14:textId="77777777" w:rsidR="00036522" w:rsidRPr="00C73133" w:rsidRDefault="00036522" w:rsidP="00C73133">
            <w:pPr>
              <w:jc w:val="both"/>
              <w:rPr>
                <w:rFonts w:ascii="Times New Roman" w:hAnsi="Times New Roman" w:cs="Times New Roman"/>
                <w:lang w:val="ro-RO"/>
              </w:rPr>
            </w:pPr>
          </w:p>
          <w:p w14:paraId="372B3CFE" w14:textId="0C8EAB33" w:rsidR="007C5139" w:rsidRPr="00C73133" w:rsidRDefault="007C5139" w:rsidP="00C73133">
            <w:pPr>
              <w:jc w:val="both"/>
              <w:rPr>
                <w:rFonts w:ascii="Times New Roman" w:hAnsi="Times New Roman" w:cs="Times New Roman"/>
                <w:b/>
                <w:lang w:val="ro-RO"/>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A196" w14:textId="77777777" w:rsidR="007C5139" w:rsidRPr="00C73133" w:rsidRDefault="007C5139" w:rsidP="00C73133">
            <w:pPr>
              <w:jc w:val="both"/>
              <w:rPr>
                <w:rFonts w:ascii="Times New Roman" w:hAnsi="Times New Roman" w:cs="Times New Roman"/>
                <w:b/>
                <w:bCs/>
                <w:lang w:val="ro-RO"/>
              </w:rPr>
            </w:pPr>
          </w:p>
        </w:tc>
        <w:tc>
          <w:tcPr>
            <w:tcW w:w="2660" w:type="dxa"/>
            <w:tcBorders>
              <w:top w:val="single" w:sz="8" w:space="0" w:color="000000"/>
              <w:left w:val="single" w:sz="8" w:space="0" w:color="000000"/>
              <w:bottom w:val="single" w:sz="8" w:space="0" w:color="000000"/>
              <w:right w:val="single" w:sz="8" w:space="0" w:color="000000"/>
            </w:tcBorders>
          </w:tcPr>
          <w:p w14:paraId="0876ABA5" w14:textId="1175870D" w:rsidR="007C5139" w:rsidRPr="00C73133" w:rsidRDefault="007C5139" w:rsidP="00C73133">
            <w:pPr>
              <w:jc w:val="both"/>
              <w:rPr>
                <w:rFonts w:ascii="Times New Roman" w:hAnsi="Times New Roman" w:cs="Times New Roman"/>
                <w:bCs/>
                <w:lang w:val="ro-RO"/>
              </w:rPr>
            </w:pPr>
          </w:p>
        </w:tc>
      </w:tr>
      <w:tr w:rsidR="00036522" w:rsidRPr="00C73133" w14:paraId="7AAC5DEE"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34EB" w14:textId="68EC4B20" w:rsidR="00036522"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8.</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DD99" w14:textId="124912BB"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Art. 16 - (1) Consiliul Superior al Magistraturii centralizează rezultatele votului din circumscripțiile tuturor curților de apel și ale parchetelor de pe lângă acestea.</w:t>
            </w:r>
          </w:p>
          <w:p w14:paraId="057CD7C7" w14:textId="77777777"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2) Sunt aleși ca membri ai Consiliului Superior al Magistraturii:</w:t>
            </w:r>
          </w:p>
          <w:p w14:paraId="216EB2AE" w14:textId="77777777"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a) 3 judecători de la curțile de apel, care au obținut numărul cel mai mare de voturi la nivel național;</w:t>
            </w:r>
          </w:p>
          <w:p w14:paraId="2EC97855" w14:textId="21280A07"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b) 2 judecători de la tribunale și tribunalele specializate, care au obținut numărul cel mai mare de voturi la nivel național;</w:t>
            </w:r>
          </w:p>
          <w:p w14:paraId="18156BEA" w14:textId="29ECE05D" w:rsidR="00036522" w:rsidRPr="00C73133" w:rsidRDefault="00036522" w:rsidP="00C73133">
            <w:pPr>
              <w:jc w:val="both"/>
              <w:rPr>
                <w:rFonts w:ascii="Times New Roman" w:hAnsi="Times New Roman" w:cs="Times New Roman"/>
                <w:bCs/>
                <w:lang w:val="ro-RO"/>
              </w:rPr>
            </w:pPr>
          </w:p>
          <w:p w14:paraId="7F681DDB" w14:textId="77777777" w:rsidR="00036522" w:rsidRPr="00C73133" w:rsidRDefault="00036522" w:rsidP="00C73133">
            <w:pPr>
              <w:jc w:val="both"/>
              <w:rPr>
                <w:rFonts w:ascii="Times New Roman" w:hAnsi="Times New Roman" w:cs="Times New Roman"/>
                <w:bCs/>
                <w:lang w:val="ro-RO"/>
              </w:rPr>
            </w:pPr>
          </w:p>
          <w:p w14:paraId="738E97F6" w14:textId="6ACE51B7"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c) 2 judecători de la judecătorii, care au obținut numărul cel mai mare de voturi la nivel național;</w:t>
            </w:r>
          </w:p>
          <w:p w14:paraId="0821D03F" w14:textId="77777777" w:rsidR="00036522" w:rsidRPr="00C73133" w:rsidRDefault="00036522" w:rsidP="00C73133">
            <w:pPr>
              <w:jc w:val="both"/>
              <w:rPr>
                <w:rFonts w:ascii="Times New Roman" w:hAnsi="Times New Roman" w:cs="Times New Roman"/>
                <w:bCs/>
                <w:lang w:val="ro-RO"/>
              </w:rPr>
            </w:pPr>
          </w:p>
          <w:p w14:paraId="3D8E27E9" w14:textId="14828369" w:rsidR="00036522"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d) un procuror de la parchetele de pe lângă curțile de apel, care a obținut numărul cel mai mare de voturi la nivel național;</w:t>
            </w:r>
          </w:p>
          <w:p w14:paraId="6DF7FE27" w14:textId="77777777" w:rsidR="00F844F3" w:rsidRPr="00C73133" w:rsidRDefault="00F844F3" w:rsidP="00C73133">
            <w:pPr>
              <w:jc w:val="both"/>
              <w:rPr>
                <w:rFonts w:ascii="Times New Roman" w:hAnsi="Times New Roman" w:cs="Times New Roman"/>
                <w:bCs/>
                <w:lang w:val="ro-RO"/>
              </w:rPr>
            </w:pPr>
          </w:p>
          <w:p w14:paraId="119DE3BA" w14:textId="1CE41DC2"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e) 2 procurori de la parchetele de pe lângă tribunale și tribunalele specializate, care au obținut numărul cel mai mare de voturi la nivel național;</w:t>
            </w:r>
          </w:p>
          <w:p w14:paraId="76565252" w14:textId="77777777" w:rsidR="00036522" w:rsidRPr="00C73133" w:rsidRDefault="00036522" w:rsidP="00C73133">
            <w:pPr>
              <w:jc w:val="both"/>
              <w:rPr>
                <w:rFonts w:ascii="Times New Roman" w:hAnsi="Times New Roman" w:cs="Times New Roman"/>
                <w:bCs/>
                <w:lang w:val="ro-RO"/>
              </w:rPr>
            </w:pPr>
          </w:p>
          <w:p w14:paraId="71360506" w14:textId="4AC2284F"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f) un procuror de la parchetele de pe lângă judecătorii, care a obținut numărul cel mai mare de voturi la nivel național.</w:t>
            </w:r>
          </w:p>
          <w:p w14:paraId="15914714" w14:textId="353848D1" w:rsidR="00036522" w:rsidRPr="00C73133" w:rsidRDefault="00036522" w:rsidP="00C73133">
            <w:pPr>
              <w:jc w:val="both"/>
              <w:rPr>
                <w:rFonts w:ascii="Times New Roman" w:hAnsi="Times New Roman" w:cs="Times New Roman"/>
                <w:bCs/>
                <w:lang w:val="ro-RO"/>
              </w:rPr>
            </w:pPr>
          </w:p>
          <w:p w14:paraId="4B4E581C" w14:textId="64CCDB84" w:rsidR="00036522" w:rsidRPr="00C73133" w:rsidRDefault="00036522" w:rsidP="00C73133">
            <w:pPr>
              <w:jc w:val="both"/>
              <w:rPr>
                <w:rFonts w:ascii="Times New Roman" w:hAnsi="Times New Roman" w:cs="Times New Roman"/>
                <w:bCs/>
                <w:lang w:val="ro-RO"/>
              </w:rPr>
            </w:pPr>
          </w:p>
          <w:p w14:paraId="220E3E95" w14:textId="3953F784" w:rsidR="00036522" w:rsidRPr="00C73133" w:rsidRDefault="00036522" w:rsidP="00C73133">
            <w:pPr>
              <w:jc w:val="both"/>
              <w:rPr>
                <w:rFonts w:ascii="Times New Roman" w:hAnsi="Times New Roman" w:cs="Times New Roman"/>
                <w:bCs/>
                <w:lang w:val="ro-RO"/>
              </w:rPr>
            </w:pPr>
          </w:p>
          <w:p w14:paraId="654B4C75" w14:textId="2E3B0813" w:rsidR="00036522" w:rsidRPr="00C73133" w:rsidRDefault="00036522" w:rsidP="00C73133">
            <w:pPr>
              <w:jc w:val="both"/>
              <w:rPr>
                <w:rFonts w:ascii="Times New Roman" w:hAnsi="Times New Roman" w:cs="Times New Roman"/>
                <w:bCs/>
                <w:lang w:val="ro-RO"/>
              </w:rPr>
            </w:pPr>
          </w:p>
          <w:p w14:paraId="29B18144" w14:textId="4AF71FED" w:rsidR="00036522" w:rsidRPr="00C73133" w:rsidRDefault="00036522" w:rsidP="00C73133">
            <w:pPr>
              <w:jc w:val="both"/>
              <w:rPr>
                <w:rFonts w:ascii="Times New Roman" w:hAnsi="Times New Roman" w:cs="Times New Roman"/>
                <w:bCs/>
                <w:lang w:val="ro-RO"/>
              </w:rPr>
            </w:pPr>
          </w:p>
          <w:p w14:paraId="4D470176" w14:textId="77777777" w:rsidR="00036522" w:rsidRPr="00C73133" w:rsidRDefault="00036522" w:rsidP="00C73133">
            <w:pPr>
              <w:jc w:val="both"/>
              <w:rPr>
                <w:rFonts w:ascii="Times New Roman" w:hAnsi="Times New Roman" w:cs="Times New Roman"/>
                <w:bCs/>
                <w:lang w:val="ro-RO"/>
              </w:rPr>
            </w:pPr>
          </w:p>
          <w:p w14:paraId="4362ED1E" w14:textId="406BA8B2" w:rsidR="00036522" w:rsidRPr="00C73133" w:rsidRDefault="00036522" w:rsidP="00C73133">
            <w:pPr>
              <w:jc w:val="both"/>
              <w:rPr>
                <w:rFonts w:ascii="Times New Roman" w:hAnsi="Times New Roman" w:cs="Times New Roman"/>
                <w:bCs/>
                <w:lang w:val="ro-RO"/>
              </w:rPr>
            </w:pPr>
            <w:r w:rsidRPr="00C73133">
              <w:rPr>
                <w:rFonts w:ascii="Times New Roman" w:hAnsi="Times New Roman" w:cs="Times New Roman"/>
                <w:bCs/>
                <w:lang w:val="ro-RO"/>
              </w:rPr>
              <w:t>(3) Dispozițiile art. 8 alin. (4) sunt aplicabile în mod corespunzăto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28BA" w14:textId="584A6DB6"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b/>
                <w:lang w:val="ro-RO"/>
              </w:rPr>
              <w:t>Articolul 16 se modifică și va avea următorul cuprins:</w:t>
            </w:r>
          </w:p>
          <w:p w14:paraId="7A87D7DC" w14:textId="1E663532"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lang w:val="ro-RO"/>
              </w:rPr>
              <w:t xml:space="preserve">Art. 16 - (1) Consiliul Superior al Magistraturii centralizează rezultatele votului din </w:t>
            </w:r>
            <w:r w:rsidRPr="00C73133">
              <w:rPr>
                <w:rFonts w:ascii="Times New Roman" w:hAnsi="Times New Roman" w:cs="Times New Roman"/>
                <w:b/>
                <w:lang w:val="ro-RO"/>
              </w:rPr>
              <w:t>adunarea generală a tuturor instanţelor şi parchetelor.</w:t>
            </w:r>
          </w:p>
          <w:p w14:paraId="4870FAEC" w14:textId="3A5FC312" w:rsidR="00036522" w:rsidRPr="00C73133" w:rsidRDefault="00036522" w:rsidP="00C73133">
            <w:pPr>
              <w:jc w:val="both"/>
              <w:rPr>
                <w:rFonts w:ascii="Times New Roman" w:hAnsi="Times New Roman" w:cs="Times New Roman"/>
                <w:lang w:val="ro-RO"/>
              </w:rPr>
            </w:pPr>
            <w:r w:rsidRPr="00C73133">
              <w:rPr>
                <w:rFonts w:ascii="Times New Roman" w:hAnsi="Times New Roman" w:cs="Times New Roman"/>
                <w:lang w:val="ro-RO"/>
              </w:rPr>
              <w:t>(2) Sunt aleşi ca membri ai Consiliului Superior al Magistraturii:</w:t>
            </w:r>
          </w:p>
          <w:p w14:paraId="31570E12" w14:textId="06CB6F38"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lang w:val="ro-RO"/>
              </w:rPr>
              <w:t xml:space="preserve">a) </w:t>
            </w:r>
            <w:r w:rsidRPr="00C73133">
              <w:rPr>
                <w:rFonts w:ascii="Times New Roman" w:hAnsi="Times New Roman" w:cs="Times New Roman"/>
                <w:b/>
                <w:lang w:val="ro-RO"/>
              </w:rPr>
              <w:t xml:space="preserve">2 judecători de la </w:t>
            </w:r>
            <w:r w:rsidRPr="00C73133">
              <w:rPr>
                <w:rFonts w:ascii="Times New Roman" w:hAnsi="Times New Roman" w:cs="Times New Roman"/>
                <w:b/>
                <w:iCs/>
                <w:lang w:val="ro-RO"/>
              </w:rPr>
              <w:t>Înalta Curte de Casaţie şi Justiţie,</w:t>
            </w:r>
            <w:r w:rsidRPr="00C73133">
              <w:rPr>
                <w:rFonts w:ascii="Times New Roman" w:hAnsi="Times New Roman" w:cs="Times New Roman"/>
                <w:b/>
                <w:lang w:val="ro-RO"/>
              </w:rPr>
              <w:t xml:space="preserve"> care au obţinut numărul cel mai mare de voturi la nivel naţional</w:t>
            </w:r>
            <w:r w:rsidRPr="00C73133">
              <w:rPr>
                <w:rFonts w:ascii="Times New Roman" w:hAnsi="Times New Roman" w:cs="Times New Roman"/>
                <w:b/>
                <w:iCs/>
                <w:lang w:val="ro-RO"/>
              </w:rPr>
              <w:t>;</w:t>
            </w:r>
          </w:p>
          <w:p w14:paraId="73C39650" w14:textId="45767D7A"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lang w:val="ro-RO"/>
              </w:rPr>
              <w:t xml:space="preserve">b) </w:t>
            </w:r>
            <w:r w:rsidRPr="00C73133">
              <w:rPr>
                <w:rFonts w:ascii="Times New Roman" w:hAnsi="Times New Roman" w:cs="Times New Roman"/>
                <w:b/>
                <w:iCs/>
                <w:lang w:val="ro-RO"/>
              </w:rPr>
              <w:t xml:space="preserve">un procuror de la Parchetul de pe lângă Înalta Curte de Casaţie şi Justiţie, de la </w:t>
            </w:r>
            <w:proofErr w:type="spellStart"/>
            <w:r w:rsidRPr="00C73133">
              <w:rPr>
                <w:rFonts w:ascii="Times New Roman" w:hAnsi="Times New Roman" w:cs="Times New Roman"/>
                <w:b/>
                <w:iCs/>
                <w:lang w:val="ro-RO"/>
              </w:rPr>
              <w:t>Direcţia</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Naţională</w:t>
            </w:r>
            <w:proofErr w:type="spellEnd"/>
            <w:r w:rsidRPr="00C73133">
              <w:rPr>
                <w:rFonts w:ascii="Times New Roman" w:hAnsi="Times New Roman" w:cs="Times New Roman"/>
                <w:b/>
                <w:iCs/>
                <w:lang w:val="ro-RO"/>
              </w:rPr>
              <w:t xml:space="preserve"> </w:t>
            </w:r>
            <w:proofErr w:type="spellStart"/>
            <w:r w:rsidRPr="00C73133">
              <w:rPr>
                <w:rFonts w:ascii="Times New Roman" w:hAnsi="Times New Roman" w:cs="Times New Roman"/>
                <w:b/>
                <w:iCs/>
                <w:lang w:val="ro-RO"/>
              </w:rPr>
              <w:t>Anticorupţie</w:t>
            </w:r>
            <w:proofErr w:type="spellEnd"/>
            <w:r w:rsidRPr="00C73133">
              <w:rPr>
                <w:rFonts w:ascii="Times New Roman" w:hAnsi="Times New Roman" w:cs="Times New Roman"/>
                <w:b/>
                <w:iCs/>
                <w:lang w:val="ro-RO"/>
              </w:rPr>
              <w:t xml:space="preserve"> sau de la Direcţia de Investigare a Infracţiunilor de Criminalitate Organizată şi Terorism, </w:t>
            </w:r>
            <w:r w:rsidRPr="00C73133">
              <w:rPr>
                <w:rFonts w:ascii="Times New Roman" w:hAnsi="Times New Roman" w:cs="Times New Roman"/>
                <w:b/>
                <w:lang w:val="ro-RO"/>
              </w:rPr>
              <w:t>care a obţinut numărul cel mai mare de voturi la nivel naţional</w:t>
            </w:r>
            <w:r w:rsidRPr="00C73133">
              <w:rPr>
                <w:rFonts w:ascii="Times New Roman" w:hAnsi="Times New Roman" w:cs="Times New Roman"/>
                <w:b/>
                <w:iCs/>
                <w:lang w:val="ro-RO"/>
              </w:rPr>
              <w:t>;</w:t>
            </w:r>
          </w:p>
          <w:p w14:paraId="316A69BC" w14:textId="6DB88BC2" w:rsidR="00036522" w:rsidRPr="00C73133" w:rsidRDefault="00036522" w:rsidP="00C73133">
            <w:pPr>
              <w:jc w:val="both"/>
              <w:rPr>
                <w:rFonts w:ascii="Times New Roman" w:hAnsi="Times New Roman" w:cs="Times New Roman"/>
                <w:lang w:val="ro-RO"/>
              </w:rPr>
            </w:pPr>
            <w:r w:rsidRPr="00C73133">
              <w:rPr>
                <w:rFonts w:ascii="Times New Roman" w:hAnsi="Times New Roman" w:cs="Times New Roman"/>
                <w:lang w:val="ro-RO"/>
              </w:rPr>
              <w:t xml:space="preserve">c) </w:t>
            </w:r>
            <w:r w:rsidRPr="00C73133">
              <w:rPr>
                <w:rFonts w:ascii="Times New Roman" w:hAnsi="Times New Roman" w:cs="Times New Roman"/>
                <w:b/>
                <w:lang w:val="ro-RO"/>
              </w:rPr>
              <w:t>3 judecători de la curţile de apel, care au obţinut numărul cel mai mare de voturi la nivel naţional</w:t>
            </w:r>
            <w:r w:rsidRPr="00C73133">
              <w:rPr>
                <w:rFonts w:ascii="Times New Roman" w:hAnsi="Times New Roman" w:cs="Times New Roman"/>
                <w:lang w:val="ro-RO"/>
              </w:rPr>
              <w:t>;</w:t>
            </w:r>
          </w:p>
          <w:p w14:paraId="6F0594E9" w14:textId="5BD67488" w:rsidR="00036522" w:rsidRPr="00C73133" w:rsidRDefault="00036522" w:rsidP="00C73133">
            <w:pPr>
              <w:jc w:val="both"/>
              <w:rPr>
                <w:rFonts w:ascii="Times New Roman" w:hAnsi="Times New Roman" w:cs="Times New Roman"/>
                <w:lang w:val="ro-RO"/>
              </w:rPr>
            </w:pPr>
          </w:p>
          <w:p w14:paraId="5A670FB6" w14:textId="5F2023AD"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b/>
                <w:lang w:val="ro-RO"/>
              </w:rPr>
              <w:t>d) 2 judecători de la tribunale şi tribunalele specializate, care au obţinut numărul cel mai mare de voturi la nivel naţional;</w:t>
            </w:r>
          </w:p>
          <w:p w14:paraId="3ED29EB8" w14:textId="4D416457"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b/>
                <w:lang w:val="ro-RO"/>
              </w:rPr>
              <w:t>e) 2 judecători de la judecătorii, care au obţinut numărul cel mai mare de voturi la nivel naţional;</w:t>
            </w:r>
          </w:p>
          <w:p w14:paraId="2C475F6E" w14:textId="77777777" w:rsidR="00036522" w:rsidRPr="00C73133" w:rsidRDefault="00036522" w:rsidP="00C73133">
            <w:pPr>
              <w:jc w:val="both"/>
              <w:rPr>
                <w:rFonts w:ascii="Times New Roman" w:hAnsi="Times New Roman" w:cs="Times New Roman"/>
                <w:b/>
                <w:lang w:val="ro-RO"/>
              </w:rPr>
            </w:pPr>
          </w:p>
          <w:p w14:paraId="311FDE5F" w14:textId="60B33CC3"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b/>
                <w:lang w:val="ro-RO"/>
              </w:rPr>
              <w:t>f) 1 procuror de la parchetele de pe lângă curţile de apel, care a obţinut numărul cel mai mare de voturi la nivel naţional;</w:t>
            </w:r>
          </w:p>
          <w:p w14:paraId="2026359D" w14:textId="572EF8E7"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b/>
                <w:lang w:val="ro-RO"/>
              </w:rPr>
              <w:t>După litera f) de la alin. (2) al art. 16 se introduc două litere noi g) și h) cu următorul cuprins:</w:t>
            </w:r>
          </w:p>
          <w:p w14:paraId="2EA2C113" w14:textId="400F9D9E" w:rsidR="00036522" w:rsidRPr="00C73133" w:rsidRDefault="00036522" w:rsidP="00C73133">
            <w:pPr>
              <w:jc w:val="both"/>
              <w:rPr>
                <w:rFonts w:ascii="Times New Roman" w:hAnsi="Times New Roman" w:cs="Times New Roman"/>
                <w:lang w:val="ro-RO"/>
              </w:rPr>
            </w:pPr>
            <w:r w:rsidRPr="00C73133">
              <w:rPr>
                <w:rFonts w:ascii="Times New Roman" w:hAnsi="Times New Roman" w:cs="Times New Roman"/>
                <w:b/>
                <w:lang w:val="ro-RO"/>
              </w:rPr>
              <w:t>g)</w:t>
            </w:r>
            <w:r w:rsidRPr="00C73133">
              <w:rPr>
                <w:rFonts w:ascii="Times New Roman" w:hAnsi="Times New Roman" w:cs="Times New Roman"/>
                <w:lang w:val="ro-RO"/>
              </w:rPr>
              <w:t xml:space="preserve"> 2 procurori de la parchetele de pe lângă tribunale şi tribunalele specializate care au obţinut numărul cel mai mare de voturi la nivel naţional;</w:t>
            </w:r>
          </w:p>
          <w:p w14:paraId="34D5B238" w14:textId="321E9F39" w:rsidR="00036522" w:rsidRPr="00C73133" w:rsidRDefault="00036522" w:rsidP="00C73133">
            <w:pPr>
              <w:jc w:val="both"/>
              <w:rPr>
                <w:rFonts w:ascii="Times New Roman" w:hAnsi="Times New Roman" w:cs="Times New Roman"/>
                <w:lang w:val="ro-RO"/>
              </w:rPr>
            </w:pPr>
            <w:r w:rsidRPr="00C73133">
              <w:rPr>
                <w:rFonts w:ascii="Times New Roman" w:hAnsi="Times New Roman" w:cs="Times New Roman"/>
                <w:b/>
                <w:lang w:val="ro-RO"/>
              </w:rPr>
              <w:t>h)</w:t>
            </w:r>
            <w:r w:rsidRPr="00C73133">
              <w:rPr>
                <w:rFonts w:ascii="Times New Roman" w:hAnsi="Times New Roman" w:cs="Times New Roman"/>
                <w:lang w:val="ro-RO"/>
              </w:rPr>
              <w:t xml:space="preserve"> un procuror de la parchetele de pe lângă judecătorii, care a obţinut numărul cel mai mare de voturi la nivel naţional.</w:t>
            </w:r>
          </w:p>
          <w:p w14:paraId="452F7842" w14:textId="5BCF2BF7" w:rsidR="00036522" w:rsidRPr="00C73133" w:rsidRDefault="00036522" w:rsidP="00C73133">
            <w:pPr>
              <w:jc w:val="both"/>
              <w:rPr>
                <w:rFonts w:ascii="Times New Roman" w:hAnsi="Times New Roman" w:cs="Times New Roman"/>
                <w:b/>
                <w:lang w:val="ro-RO"/>
              </w:rPr>
            </w:pPr>
            <w:r w:rsidRPr="00C73133">
              <w:rPr>
                <w:rFonts w:ascii="Times New Roman" w:hAnsi="Times New Roman" w:cs="Times New Roman"/>
                <w:b/>
                <w:lang w:val="ro-RO"/>
              </w:rPr>
              <w:t>Alin. (3) se abrogă</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54615" w14:textId="77777777" w:rsidR="00036522" w:rsidRPr="00C73133" w:rsidRDefault="00036522" w:rsidP="00C73133">
            <w:pPr>
              <w:jc w:val="both"/>
              <w:rPr>
                <w:rFonts w:ascii="Times New Roman" w:hAnsi="Times New Roman" w:cs="Times New Roman"/>
                <w:b/>
                <w:bCs/>
                <w:lang w:val="ro-RO"/>
              </w:rPr>
            </w:pPr>
          </w:p>
        </w:tc>
        <w:tc>
          <w:tcPr>
            <w:tcW w:w="2660" w:type="dxa"/>
            <w:tcBorders>
              <w:top w:val="single" w:sz="8" w:space="0" w:color="000000"/>
              <w:left w:val="single" w:sz="8" w:space="0" w:color="000000"/>
              <w:bottom w:val="single" w:sz="8" w:space="0" w:color="000000"/>
              <w:right w:val="single" w:sz="8" w:space="0" w:color="000000"/>
            </w:tcBorders>
          </w:tcPr>
          <w:p w14:paraId="35FE5FC2" w14:textId="2682B0B1" w:rsidR="00036522" w:rsidRPr="00C73133" w:rsidRDefault="00C7541A" w:rsidP="00C73133">
            <w:pPr>
              <w:jc w:val="both"/>
              <w:rPr>
                <w:rFonts w:ascii="Times New Roman" w:hAnsi="Times New Roman" w:cs="Times New Roman"/>
                <w:bCs/>
                <w:lang w:val="ro-RO"/>
              </w:rPr>
            </w:pPr>
            <w:r w:rsidRPr="00C73133">
              <w:rPr>
                <w:rFonts w:ascii="Times New Roman" w:hAnsi="Times New Roman" w:cs="Times New Roman"/>
                <w:bCs/>
                <w:lang w:val="ro-RO"/>
              </w:rPr>
              <w:t>.</w:t>
            </w:r>
          </w:p>
        </w:tc>
      </w:tr>
      <w:tr w:rsidR="00B842BB" w:rsidRPr="00BC46A2" w14:paraId="3C05D02A"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1591" w14:textId="0C3B2F94" w:rsidR="00B842BB"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9.</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D6DA" w14:textId="70DDB80D" w:rsidR="00F834AB" w:rsidRPr="00C73133" w:rsidRDefault="00F834AB" w:rsidP="00C73133">
            <w:pPr>
              <w:jc w:val="both"/>
              <w:rPr>
                <w:rFonts w:ascii="Times New Roman" w:hAnsi="Times New Roman" w:cs="Times New Roman"/>
                <w:bCs/>
                <w:lang w:val="ro-RO"/>
              </w:rPr>
            </w:pPr>
            <w:r w:rsidRPr="00C73133">
              <w:rPr>
                <w:rFonts w:ascii="Times New Roman" w:hAnsi="Times New Roman" w:cs="Times New Roman"/>
                <w:bCs/>
                <w:lang w:val="ro-RO"/>
              </w:rPr>
              <w:t>Art.  18 - (1) Consiliul Superior al Magistraturii alcătuiește lista finală cuprinzând judecătorii și procurorii aleși potrivit prevederilor art. 8 alin. (3) și art. 16 alin. (2) și o transmite Biroului permanent al Senatului.</w:t>
            </w:r>
          </w:p>
          <w:p w14:paraId="6F8B2C1B" w14:textId="77777777" w:rsidR="00F834AB" w:rsidRPr="00C73133" w:rsidRDefault="00F834AB" w:rsidP="00C73133">
            <w:pPr>
              <w:jc w:val="both"/>
              <w:rPr>
                <w:rFonts w:ascii="Times New Roman" w:hAnsi="Times New Roman" w:cs="Times New Roman"/>
                <w:bCs/>
                <w:lang w:val="ro-RO"/>
              </w:rPr>
            </w:pPr>
            <w:r w:rsidRPr="00C73133">
              <w:rPr>
                <w:rFonts w:ascii="Times New Roman" w:hAnsi="Times New Roman" w:cs="Times New Roman"/>
                <w:bCs/>
                <w:lang w:val="ro-RO"/>
              </w:rPr>
              <w:t>(2) Înainte de transmiterea listei către Biroul permanent al Senatului:</w:t>
            </w:r>
          </w:p>
          <w:p w14:paraId="4927E984" w14:textId="77777777" w:rsidR="00F834AB" w:rsidRPr="00C73133" w:rsidRDefault="00F834AB" w:rsidP="00C73133">
            <w:pPr>
              <w:jc w:val="both"/>
              <w:rPr>
                <w:rFonts w:ascii="Times New Roman" w:hAnsi="Times New Roman" w:cs="Times New Roman"/>
                <w:bCs/>
                <w:lang w:val="ro-RO"/>
              </w:rPr>
            </w:pPr>
            <w:r w:rsidRPr="00C73133">
              <w:rPr>
                <w:rFonts w:ascii="Times New Roman" w:hAnsi="Times New Roman" w:cs="Times New Roman"/>
                <w:bCs/>
                <w:lang w:val="ro-RO"/>
              </w:rPr>
              <w:t>a) Consiliul Național pentru Studierea Arhivelor Securității verifică și comunică, în termen de 15 zile de la solicitarea Consiliului Superior al Magistraturii, dacă judecătorii și procurorii aleși au făcut parte din serviciile de informații înainte de 1990 sau au colaborat cu acestea;</w:t>
            </w:r>
          </w:p>
          <w:p w14:paraId="1B364166" w14:textId="77777777" w:rsidR="00F834AB" w:rsidRPr="00C73133" w:rsidRDefault="00F834AB" w:rsidP="00C73133">
            <w:pPr>
              <w:jc w:val="both"/>
              <w:rPr>
                <w:rFonts w:ascii="Times New Roman" w:hAnsi="Times New Roman" w:cs="Times New Roman"/>
                <w:bCs/>
                <w:lang w:val="ro-RO"/>
              </w:rPr>
            </w:pPr>
            <w:r w:rsidRPr="00C73133">
              <w:rPr>
                <w:rFonts w:ascii="Times New Roman" w:hAnsi="Times New Roman" w:cs="Times New Roman"/>
                <w:bCs/>
                <w:lang w:val="ro-RO"/>
              </w:rPr>
              <w:t>b) Consiliul Suprem de Apărare a Țării verifică și comunică Consiliului Superior al Magistraturii rezultatul verificărilor privind calitatea de ofițer acoperit, colaborator sau informator al serviciilor de informații a judecătorilor și procurorilor aleși, în termen de 15 zile de la solicitarea Consiliului Superior al Magistraturii.</w:t>
            </w:r>
          </w:p>
          <w:p w14:paraId="0B77B4BC" w14:textId="77777777" w:rsidR="00F834AB" w:rsidRPr="00C73133" w:rsidRDefault="00F834AB" w:rsidP="00C73133">
            <w:pPr>
              <w:jc w:val="both"/>
              <w:rPr>
                <w:rFonts w:ascii="Times New Roman" w:hAnsi="Times New Roman" w:cs="Times New Roman"/>
                <w:bCs/>
                <w:lang w:val="ro-RO"/>
              </w:rPr>
            </w:pPr>
            <w:r w:rsidRPr="00C73133">
              <w:rPr>
                <w:rFonts w:ascii="Times New Roman" w:hAnsi="Times New Roman" w:cs="Times New Roman"/>
                <w:bCs/>
                <w:lang w:val="ro-RO"/>
              </w:rPr>
              <w:t>(3) Biroul permanent al Senatului înaintează lista prevăzută la alin. (1) Comisiei juridice, de numiri, disciplină, imunități și validări, pentru întocmirea unui raport.</w:t>
            </w:r>
          </w:p>
          <w:p w14:paraId="44445A01" w14:textId="0A5D3923" w:rsidR="00B842BB" w:rsidRPr="00C73133" w:rsidRDefault="00F834AB" w:rsidP="00C73133">
            <w:pPr>
              <w:jc w:val="both"/>
              <w:rPr>
                <w:rFonts w:ascii="Times New Roman" w:hAnsi="Times New Roman" w:cs="Times New Roman"/>
                <w:bCs/>
                <w:lang w:val="ro-RO"/>
              </w:rPr>
            </w:pPr>
            <w:r w:rsidRPr="00C73133">
              <w:rPr>
                <w:rFonts w:ascii="Times New Roman" w:hAnsi="Times New Roman" w:cs="Times New Roman"/>
                <w:bCs/>
                <w:lang w:val="ro-RO"/>
              </w:rPr>
              <w:t>(4) Senatul, în prezența majorității membrilor săi, pe baza raportului Comisiei juridice, de numiri, disciplină, imunități și validări, validează lista cuprinzând judecătorii și procurorii aleși ca membri ai Consiliului Superior al Magistraturi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B0CBD" w14:textId="35D68FE7" w:rsidR="00F1451B" w:rsidRPr="00C73133" w:rsidRDefault="00F1451B" w:rsidP="00C73133">
            <w:pPr>
              <w:jc w:val="both"/>
              <w:rPr>
                <w:rFonts w:ascii="Times New Roman" w:hAnsi="Times New Roman" w:cs="Times New Roman"/>
                <w:b/>
                <w:bdr w:val="none" w:sz="0" w:space="0" w:color="auto" w:frame="1"/>
                <w:shd w:val="clear" w:color="auto" w:fill="FFFFFF"/>
                <w:lang w:val="ro-RO"/>
              </w:rPr>
            </w:pPr>
            <w:r w:rsidRPr="00C73133">
              <w:rPr>
                <w:rFonts w:ascii="Times New Roman" w:hAnsi="Times New Roman" w:cs="Times New Roman"/>
                <w:b/>
                <w:bdr w:val="none" w:sz="0" w:space="0" w:color="auto" w:frame="1"/>
                <w:shd w:val="clear" w:color="auto" w:fill="FFFFFF"/>
                <w:lang w:val="ro-RO"/>
              </w:rPr>
              <w:t>Alineatul (1) al art. 18 se modifică și va avea următorul cuprins:</w:t>
            </w:r>
          </w:p>
          <w:p w14:paraId="12A0F6B4" w14:textId="2B087EF3" w:rsidR="00F1451B" w:rsidRPr="00C73133" w:rsidRDefault="00F1451B" w:rsidP="00C73133">
            <w:pPr>
              <w:jc w:val="both"/>
              <w:rPr>
                <w:rFonts w:ascii="Times New Roman" w:hAnsi="Times New Roman" w:cs="Times New Roman"/>
                <w:bdr w:val="none" w:sz="0" w:space="0" w:color="auto" w:frame="1"/>
                <w:shd w:val="clear" w:color="auto" w:fill="FFFFFF"/>
                <w:lang w:val="ro-RO"/>
              </w:rPr>
            </w:pPr>
            <w:r w:rsidRPr="00C73133">
              <w:rPr>
                <w:rFonts w:ascii="Times New Roman" w:hAnsi="Times New Roman" w:cs="Times New Roman"/>
                <w:bdr w:val="none" w:sz="0" w:space="0" w:color="auto" w:frame="1"/>
                <w:shd w:val="clear" w:color="auto" w:fill="FFFFFF"/>
                <w:lang w:val="ro-RO"/>
              </w:rPr>
              <w:t xml:space="preserve">(1) Consiliul Superior al Magistraturii alcătuiește lista finală cuprinzând </w:t>
            </w:r>
            <w:r w:rsidRPr="00C73133">
              <w:rPr>
                <w:rFonts w:ascii="Times New Roman" w:hAnsi="Times New Roman" w:cs="Times New Roman"/>
                <w:b/>
                <w:bdr w:val="none" w:sz="0" w:space="0" w:color="auto" w:frame="1"/>
                <w:shd w:val="clear" w:color="auto" w:fill="FFFFFF"/>
                <w:lang w:val="ro-RO"/>
              </w:rPr>
              <w:t xml:space="preserve">magistrații </w:t>
            </w:r>
            <w:r w:rsidRPr="00C73133">
              <w:rPr>
                <w:rFonts w:ascii="Times New Roman" w:hAnsi="Times New Roman" w:cs="Times New Roman"/>
                <w:bdr w:val="none" w:sz="0" w:space="0" w:color="auto" w:frame="1"/>
                <w:shd w:val="clear" w:color="auto" w:fill="FFFFFF"/>
                <w:lang w:val="ro-RO"/>
              </w:rPr>
              <w:t>aleși potrivit prevederilor art. 8 și o transmite Biroului permanent al Senatului.</w:t>
            </w:r>
          </w:p>
          <w:p w14:paraId="0D3DBBA6" w14:textId="77777777" w:rsidR="00B842BB" w:rsidRPr="00C73133" w:rsidRDefault="00B842BB" w:rsidP="00C73133">
            <w:pPr>
              <w:jc w:val="both"/>
              <w:rPr>
                <w:rFonts w:ascii="Times New Roman" w:hAnsi="Times New Roman" w:cs="Times New Roman"/>
                <w:b/>
                <w:lang w:val="ro-RO"/>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47645" w14:textId="77777777" w:rsidR="00B842BB" w:rsidRPr="00C73133" w:rsidRDefault="00B842BB" w:rsidP="00C73133">
            <w:pPr>
              <w:jc w:val="both"/>
              <w:rPr>
                <w:rFonts w:ascii="Times New Roman" w:hAnsi="Times New Roman" w:cs="Times New Roman"/>
                <w:b/>
                <w:bCs/>
                <w:lang w:val="ro-RO"/>
              </w:rPr>
            </w:pPr>
          </w:p>
        </w:tc>
        <w:tc>
          <w:tcPr>
            <w:tcW w:w="2660" w:type="dxa"/>
            <w:tcBorders>
              <w:top w:val="single" w:sz="8" w:space="0" w:color="000000"/>
              <w:left w:val="single" w:sz="8" w:space="0" w:color="000000"/>
              <w:bottom w:val="single" w:sz="8" w:space="0" w:color="000000"/>
              <w:right w:val="single" w:sz="8" w:space="0" w:color="000000"/>
            </w:tcBorders>
          </w:tcPr>
          <w:p w14:paraId="0749F9EE" w14:textId="577DB231" w:rsidR="00B842BB" w:rsidRPr="00C73133" w:rsidRDefault="00B842BB" w:rsidP="00C73133">
            <w:pPr>
              <w:jc w:val="both"/>
              <w:rPr>
                <w:rFonts w:ascii="Times New Roman" w:hAnsi="Times New Roman" w:cs="Times New Roman"/>
                <w:bCs/>
                <w:lang w:val="ro-RO"/>
              </w:rPr>
            </w:pPr>
          </w:p>
        </w:tc>
      </w:tr>
      <w:tr w:rsidR="002C04C4" w:rsidRPr="00BC46A2" w14:paraId="473127D6" w14:textId="2C11301E"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313D" w14:textId="149C5DF6" w:rsidR="002C04C4"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10.</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7E501" w14:textId="035B5D59" w:rsidR="002C04C4" w:rsidRPr="00C73133" w:rsidRDefault="002C04C4" w:rsidP="00C73133">
            <w:pPr>
              <w:jc w:val="both"/>
              <w:rPr>
                <w:rFonts w:ascii="Times New Roman" w:hAnsi="Times New Roman" w:cs="Times New Roman"/>
                <w:lang w:val="ro-RO"/>
              </w:rPr>
            </w:pPr>
            <w:r w:rsidRPr="00C73133">
              <w:rPr>
                <w:rFonts w:ascii="Times New Roman" w:hAnsi="Times New Roman" w:cs="Times New Roman"/>
                <w:lang w:val="ro-RO"/>
              </w:rPr>
              <w:t>Art. 19</w:t>
            </w:r>
          </w:p>
          <w:p w14:paraId="123377F0" w14:textId="77777777" w:rsidR="002C04C4" w:rsidRPr="00C73133" w:rsidRDefault="002C04C4" w:rsidP="00C73133">
            <w:pPr>
              <w:jc w:val="both"/>
              <w:rPr>
                <w:rFonts w:ascii="Times New Roman" w:hAnsi="Times New Roman" w:cs="Times New Roman"/>
                <w:lang w:val="ro-RO"/>
              </w:rPr>
            </w:pPr>
            <w:r w:rsidRPr="00C73133">
              <w:rPr>
                <w:rFonts w:ascii="Times New Roman" w:hAnsi="Times New Roman" w:cs="Times New Roman"/>
                <w:lang w:val="ro-RO"/>
              </w:rPr>
              <w:t>(2) Pot fi aleşi ca membri ai Consiliului Superior al Magistraturii reprezentanţi ai societăţii civile care îndeplinesc următoarele condiţii:</w:t>
            </w:r>
          </w:p>
          <w:p w14:paraId="5B8CE8F5" w14:textId="77777777" w:rsidR="002C04C4" w:rsidRPr="00C73133" w:rsidRDefault="002C04C4" w:rsidP="00C73133">
            <w:pPr>
              <w:jc w:val="both"/>
              <w:rPr>
                <w:rFonts w:ascii="Times New Roman" w:hAnsi="Times New Roman" w:cs="Times New Roman"/>
                <w:lang w:val="ro-RO"/>
              </w:rPr>
            </w:pPr>
            <w:r w:rsidRPr="00C73133">
              <w:rPr>
                <w:rFonts w:ascii="Times New Roman" w:hAnsi="Times New Roman" w:cs="Times New Roman"/>
                <w:lang w:val="ro-RO"/>
              </w:rPr>
              <w:t>a) sunt specialişti în domeniul dreptului, cu o vechime de cel puţin 10 ani într-o profesie juridică sau în învăţământul juridic superior;</w:t>
            </w:r>
          </w:p>
          <w:p w14:paraId="47D1F6BD" w14:textId="1A4F53E9" w:rsidR="002C04C4" w:rsidRPr="00C73133" w:rsidRDefault="002C04C4" w:rsidP="00C73133">
            <w:pPr>
              <w:jc w:val="both"/>
              <w:rPr>
                <w:rFonts w:ascii="Times New Roman" w:hAnsi="Times New Roman" w:cs="Times New Roman"/>
                <w:lang w:val="ro-RO"/>
              </w:rPr>
            </w:pPr>
            <w:r w:rsidRPr="00C73133">
              <w:rPr>
                <w:rFonts w:ascii="Times New Roman" w:hAnsi="Times New Roman" w:cs="Times New Roman"/>
                <w:lang w:val="ro-RO"/>
              </w:rPr>
              <w:t>b) se bucură de înaltă reputaţie profesională şi morală;</w:t>
            </w:r>
          </w:p>
          <w:p w14:paraId="5CF3948A" w14:textId="77777777" w:rsidR="002C04C4" w:rsidRPr="00C73133" w:rsidRDefault="002C04C4" w:rsidP="00C73133">
            <w:pPr>
              <w:jc w:val="both"/>
              <w:rPr>
                <w:rFonts w:ascii="Times New Roman" w:hAnsi="Times New Roman" w:cs="Times New Roman"/>
                <w:lang w:val="ro-RO"/>
              </w:rPr>
            </w:pPr>
            <w:r w:rsidRPr="00C73133">
              <w:rPr>
                <w:rFonts w:ascii="Times New Roman" w:hAnsi="Times New Roman" w:cs="Times New Roman"/>
                <w:lang w:val="ro-RO"/>
              </w:rPr>
              <w:t>c) nu au făcut parte din serviciile de informaţii înainte sau după anul 1990, nu au colaborat în niciun fel cu acestea şi nu au un interes personal care influenţează sau ar putea influenţa îndeplinirea cu obiectivitate şi imparţialitate a atribuţiilor prevăzute de lege. Aceştia depun o declaraţie autentică în sensul că nu au fost lucrători operativi şi nu au colaborat, în niciun fel, cu oricare serviciu de informaţii, înainte sau după anul 1990;</w:t>
            </w:r>
          </w:p>
          <w:p w14:paraId="2CA838B9" w14:textId="6411EBF7" w:rsidR="000F563A" w:rsidRPr="00C73133" w:rsidRDefault="002C04C4" w:rsidP="004E24F7">
            <w:pPr>
              <w:jc w:val="both"/>
              <w:rPr>
                <w:rFonts w:ascii="Times New Roman" w:hAnsi="Times New Roman" w:cs="Times New Roman"/>
                <w:lang w:val="ro-RO"/>
              </w:rPr>
            </w:pPr>
            <w:r w:rsidRPr="00C73133">
              <w:rPr>
                <w:rFonts w:ascii="Times New Roman" w:hAnsi="Times New Roman" w:cs="Times New Roman"/>
                <w:lang w:val="ro-RO"/>
              </w:rPr>
              <w:t>d) nu au şi nici nu au avut calitatea de membru al unui partid politic în ultimii 6 ani şi nu au îndeplinit în ultimii 6 ani funcţii de demnitate publică.</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4EB45" w14:textId="77777777" w:rsidR="002C04C4" w:rsidRPr="00C73133" w:rsidRDefault="002C04C4" w:rsidP="00C73133">
            <w:pPr>
              <w:jc w:val="both"/>
              <w:rPr>
                <w:rFonts w:ascii="Times New Roman" w:hAnsi="Times New Roman" w:cs="Times New Roman"/>
                <w:b/>
                <w:bCs/>
                <w:lang w:val="ro-RO"/>
              </w:rPr>
            </w:pPr>
            <w:r w:rsidRPr="00C73133">
              <w:rPr>
                <w:rFonts w:ascii="Times New Roman" w:hAnsi="Times New Roman" w:cs="Times New Roman"/>
                <w:b/>
                <w:bCs/>
                <w:lang w:val="ro-RO"/>
              </w:rPr>
              <w:t>Alineatul (2) al articolului 19 se modifică și va avea următorul cuprins:</w:t>
            </w:r>
          </w:p>
          <w:p w14:paraId="2D3240CF" w14:textId="77777777" w:rsidR="000F563A" w:rsidRPr="00C73133" w:rsidRDefault="000F563A" w:rsidP="00C73133">
            <w:pPr>
              <w:jc w:val="both"/>
              <w:rPr>
                <w:rFonts w:ascii="Times New Roman" w:hAnsi="Times New Roman" w:cs="Times New Roman"/>
                <w:bCs/>
                <w:bdr w:val="none" w:sz="0" w:space="0" w:color="auto" w:frame="1"/>
                <w:shd w:val="clear" w:color="auto" w:fill="FFFFFF"/>
                <w:lang w:val="ro-RO"/>
              </w:rPr>
            </w:pPr>
          </w:p>
          <w:p w14:paraId="5405CFC9" w14:textId="6E17C8CD" w:rsidR="000F563A" w:rsidRPr="00C73133" w:rsidRDefault="000F563A" w:rsidP="00C73133">
            <w:pPr>
              <w:jc w:val="both"/>
              <w:rPr>
                <w:rFonts w:ascii="Times New Roman" w:hAnsi="Times New Roman" w:cs="Times New Roman"/>
                <w:bCs/>
                <w:strike/>
                <w:bdr w:val="none" w:sz="0" w:space="0" w:color="auto" w:frame="1"/>
                <w:shd w:val="clear" w:color="auto" w:fill="FFFFFF"/>
                <w:lang w:val="ro-RO"/>
              </w:rPr>
            </w:pPr>
            <w:r w:rsidRPr="00C73133">
              <w:rPr>
                <w:rFonts w:ascii="Times New Roman" w:hAnsi="Times New Roman" w:cs="Times New Roman"/>
                <w:bCs/>
                <w:bdr w:val="none" w:sz="0" w:space="0" w:color="auto" w:frame="1"/>
                <w:shd w:val="clear" w:color="auto" w:fill="FFFFFF"/>
                <w:lang w:val="ro-RO"/>
              </w:rPr>
              <w:t>a)</w:t>
            </w:r>
            <w:r w:rsidRPr="00C73133">
              <w:rPr>
                <w:rFonts w:ascii="Times New Roman" w:hAnsi="Times New Roman" w:cs="Times New Roman"/>
                <w:bdr w:val="dotted" w:sz="6" w:space="0" w:color="FEFEFE" w:frame="1"/>
                <w:shd w:val="clear" w:color="auto" w:fill="FFFFFF"/>
                <w:lang w:val="ro-RO"/>
              </w:rPr>
              <w:t> </w:t>
            </w:r>
            <w:r w:rsidRPr="00C73133">
              <w:rPr>
                <w:rFonts w:ascii="Times New Roman" w:hAnsi="Times New Roman" w:cs="Times New Roman"/>
                <w:bdr w:val="none" w:sz="0" w:space="0" w:color="auto" w:frame="1"/>
                <w:shd w:val="clear" w:color="auto" w:fill="FFFFFF"/>
                <w:lang w:val="ro-RO"/>
              </w:rPr>
              <w:t>sunt specialiști în domeniul dreptului, cu o vechime de cel puțin 10 ani în activitatea juridică;</w:t>
            </w:r>
            <w:r w:rsidRPr="00C73133">
              <w:rPr>
                <w:rFonts w:ascii="Times New Roman" w:hAnsi="Times New Roman" w:cs="Times New Roman"/>
                <w:bCs/>
                <w:bdr w:val="none" w:sz="0" w:space="0" w:color="auto" w:frame="1"/>
                <w:shd w:val="clear" w:color="auto" w:fill="FFFFFF"/>
                <w:lang w:val="ro-RO"/>
              </w:rPr>
              <w:t xml:space="preserve"> </w:t>
            </w:r>
            <w:r w:rsidRPr="00C73133">
              <w:rPr>
                <w:rFonts w:ascii="Times New Roman" w:hAnsi="Times New Roman" w:cs="Times New Roman"/>
                <w:strike/>
                <w:lang w:val="ro-RO"/>
              </w:rPr>
              <w:t>sau în învăţământul juridic superior</w:t>
            </w:r>
          </w:p>
          <w:p w14:paraId="1D136935" w14:textId="241F0EC7" w:rsidR="000F563A" w:rsidRPr="00C73133" w:rsidRDefault="000F563A" w:rsidP="00C73133">
            <w:pPr>
              <w:jc w:val="both"/>
              <w:rPr>
                <w:rFonts w:ascii="Times New Roman" w:hAnsi="Times New Roman" w:cs="Times New Roman"/>
                <w:b/>
                <w:bCs/>
                <w:lang w:val="ro-RO"/>
              </w:rPr>
            </w:pPr>
          </w:p>
          <w:p w14:paraId="4D1032F8" w14:textId="4E6121E7" w:rsidR="002C04C4" w:rsidRPr="00F844F3" w:rsidRDefault="000F563A" w:rsidP="00C73133">
            <w:pPr>
              <w:jc w:val="both"/>
              <w:rPr>
                <w:rFonts w:ascii="Times New Roman" w:hAnsi="Times New Roman" w:cs="Times New Roman"/>
                <w:b/>
                <w:lang w:val="ro-RO"/>
              </w:rPr>
            </w:pPr>
            <w:r w:rsidRPr="00F844F3">
              <w:rPr>
                <w:rFonts w:ascii="Times New Roman" w:hAnsi="Times New Roman" w:cs="Times New Roman"/>
                <w:b/>
                <w:lang w:val="ro-RO"/>
              </w:rPr>
              <w:t xml:space="preserve">b¹) </w:t>
            </w:r>
            <w:r w:rsidR="002C04C4" w:rsidRPr="00F844F3">
              <w:rPr>
                <w:rFonts w:ascii="Times New Roman" w:hAnsi="Times New Roman" w:cs="Times New Roman"/>
                <w:b/>
                <w:lang w:val="ro-RO"/>
              </w:rPr>
              <w:t>au experiență profesională în domeniul protecției drepturilor omului și a statului de drept</w:t>
            </w:r>
          </w:p>
          <w:p w14:paraId="01D90A60" w14:textId="4A56587F" w:rsidR="000F563A" w:rsidRPr="00C73133" w:rsidRDefault="000F563A" w:rsidP="00C73133">
            <w:pPr>
              <w:jc w:val="both"/>
              <w:rPr>
                <w:rFonts w:ascii="Times New Roman" w:hAnsi="Times New Roman" w:cs="Times New Roman"/>
                <w:lang w:val="ro-RO"/>
              </w:rPr>
            </w:pPr>
          </w:p>
          <w:p w14:paraId="6D8DDF4B" w14:textId="21265694" w:rsidR="000F563A" w:rsidRPr="00C73133" w:rsidRDefault="000F563A" w:rsidP="00C73133">
            <w:pPr>
              <w:jc w:val="both"/>
              <w:rPr>
                <w:rFonts w:ascii="Times New Roman" w:hAnsi="Times New Roman" w:cs="Times New Roman"/>
                <w:lang w:val="ro-RO"/>
              </w:rPr>
            </w:pPr>
          </w:p>
          <w:p w14:paraId="56D44288" w14:textId="210F489C" w:rsidR="000F563A" w:rsidRPr="00C73133" w:rsidRDefault="000F563A" w:rsidP="00C73133">
            <w:pPr>
              <w:jc w:val="both"/>
              <w:rPr>
                <w:rFonts w:ascii="Times New Roman" w:hAnsi="Times New Roman" w:cs="Times New Roman"/>
                <w:lang w:val="ro-RO"/>
              </w:rPr>
            </w:pPr>
          </w:p>
          <w:p w14:paraId="62613CF8" w14:textId="40B5F614" w:rsidR="000F563A" w:rsidRPr="00C73133" w:rsidRDefault="000F563A" w:rsidP="00C73133">
            <w:pPr>
              <w:jc w:val="both"/>
              <w:rPr>
                <w:rFonts w:ascii="Times New Roman" w:hAnsi="Times New Roman" w:cs="Times New Roman"/>
                <w:lang w:val="ro-RO"/>
              </w:rPr>
            </w:pPr>
          </w:p>
          <w:p w14:paraId="1FAE2F8A" w14:textId="0A7AE016" w:rsidR="000F563A" w:rsidRPr="00C73133" w:rsidRDefault="000F563A" w:rsidP="00C73133">
            <w:pPr>
              <w:jc w:val="both"/>
              <w:rPr>
                <w:rFonts w:ascii="Times New Roman" w:hAnsi="Times New Roman" w:cs="Times New Roman"/>
                <w:lang w:val="ro-RO"/>
              </w:rPr>
            </w:pPr>
          </w:p>
          <w:p w14:paraId="19F69A7F" w14:textId="07D623C0" w:rsidR="000F563A" w:rsidRPr="00C73133" w:rsidRDefault="000F563A" w:rsidP="00C73133">
            <w:pPr>
              <w:jc w:val="both"/>
              <w:rPr>
                <w:rFonts w:ascii="Times New Roman" w:hAnsi="Times New Roman" w:cs="Times New Roman"/>
                <w:lang w:val="ro-RO"/>
              </w:rPr>
            </w:pPr>
          </w:p>
          <w:p w14:paraId="3D2630D3" w14:textId="77777777" w:rsidR="000F563A" w:rsidRPr="00C73133" w:rsidRDefault="000F563A" w:rsidP="00C73133">
            <w:pPr>
              <w:jc w:val="both"/>
              <w:rPr>
                <w:rFonts w:ascii="Times New Roman" w:hAnsi="Times New Roman" w:cs="Times New Roman"/>
                <w:lang w:val="ro-RO"/>
              </w:rPr>
            </w:pPr>
          </w:p>
          <w:p w14:paraId="01802372" w14:textId="67044CF4" w:rsidR="000F563A" w:rsidRPr="00C73133" w:rsidRDefault="002C04C4" w:rsidP="004E24F7">
            <w:pPr>
              <w:jc w:val="both"/>
              <w:rPr>
                <w:rFonts w:ascii="Times New Roman" w:hAnsi="Times New Roman" w:cs="Times New Roman"/>
                <w:lang w:val="ro-RO"/>
              </w:rPr>
            </w:pPr>
            <w:r w:rsidRPr="004E24F7">
              <w:rPr>
                <w:rFonts w:ascii="Times New Roman" w:hAnsi="Times New Roman" w:cs="Times New Roman"/>
                <w:b/>
                <w:lang w:val="ro-RO"/>
              </w:rPr>
              <w:t>e) nu au și nici nu au avut calitatea de magistrat în ultimii 6 an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8D9A" w14:textId="19E7CD19" w:rsidR="002C04C4" w:rsidRPr="00C73133" w:rsidRDefault="002C04C4" w:rsidP="00C73133">
            <w:pPr>
              <w:jc w:val="both"/>
              <w:rPr>
                <w:rFonts w:ascii="Times New Roman" w:hAnsi="Times New Roman" w:cs="Times New Roman"/>
                <w:lang w:val="ro-RO"/>
              </w:rPr>
            </w:pPr>
          </w:p>
        </w:tc>
        <w:tc>
          <w:tcPr>
            <w:tcW w:w="2660" w:type="dxa"/>
            <w:tcBorders>
              <w:top w:val="single" w:sz="8" w:space="0" w:color="000000"/>
              <w:left w:val="single" w:sz="8" w:space="0" w:color="000000"/>
              <w:bottom w:val="single" w:sz="8" w:space="0" w:color="000000"/>
              <w:right w:val="single" w:sz="8" w:space="0" w:color="000000"/>
            </w:tcBorders>
          </w:tcPr>
          <w:p w14:paraId="2A6FACF1" w14:textId="4B327B4A" w:rsidR="002C04C4" w:rsidRPr="00C73133" w:rsidRDefault="002C04C4" w:rsidP="00C73133">
            <w:pPr>
              <w:jc w:val="both"/>
              <w:rPr>
                <w:rFonts w:ascii="Times New Roman" w:hAnsi="Times New Roman" w:cs="Times New Roman"/>
                <w:lang w:val="ro-RO"/>
              </w:rPr>
            </w:pPr>
          </w:p>
        </w:tc>
      </w:tr>
      <w:tr w:rsidR="000F563A" w:rsidRPr="00C73133" w14:paraId="162E2B14"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7AB3D" w14:textId="76368152" w:rsidR="000F563A"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11.</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D9BED" w14:textId="697333C6" w:rsidR="000F563A" w:rsidRPr="00C73133" w:rsidRDefault="000F563A" w:rsidP="00C73133">
            <w:pPr>
              <w:jc w:val="both"/>
              <w:rPr>
                <w:rFonts w:ascii="Times New Roman" w:hAnsi="Times New Roman" w:cs="Times New Roman"/>
                <w:lang w:val="ro-RO"/>
              </w:rPr>
            </w:pPr>
            <w:r w:rsidRPr="00C73133">
              <w:rPr>
                <w:rFonts w:ascii="Times New Roman" w:hAnsi="Times New Roman" w:cs="Times New Roman"/>
                <w:lang w:val="ro-RO"/>
              </w:rPr>
              <w:t>Art. 20 - (1) Senatul alege, dintre candidații prevăzuți la art. 19, cei 2 reprezentanți ai societății civile, potrivit procedurii prevăzute în regulamentul acestei Camere.</w:t>
            </w:r>
          </w:p>
          <w:p w14:paraId="1DB1027A" w14:textId="5523BC72" w:rsidR="000F563A" w:rsidRPr="00C73133" w:rsidRDefault="000F563A" w:rsidP="00C73133">
            <w:pPr>
              <w:jc w:val="both"/>
              <w:rPr>
                <w:rFonts w:ascii="Times New Roman" w:hAnsi="Times New Roman" w:cs="Times New Roman"/>
                <w:lang w:val="ro-RO"/>
              </w:rPr>
            </w:pPr>
            <w:r w:rsidRPr="00C73133">
              <w:rPr>
                <w:rFonts w:ascii="Times New Roman" w:hAnsi="Times New Roman" w:cs="Times New Roman"/>
                <w:lang w:val="ro-RO"/>
              </w:rPr>
              <w:t>(2) Dispozițiile art. 18 alin. (2) se aplică în mod corespunzăto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2D3F6" w14:textId="30A8B6E3" w:rsidR="000F563A" w:rsidRPr="00C73133" w:rsidRDefault="000F563A" w:rsidP="00C73133">
            <w:pPr>
              <w:jc w:val="both"/>
              <w:rPr>
                <w:rFonts w:ascii="Times New Roman" w:hAnsi="Times New Roman" w:cs="Times New Roman"/>
                <w:b/>
                <w:bdr w:val="none" w:sz="0" w:space="0" w:color="auto" w:frame="1"/>
                <w:shd w:val="clear" w:color="auto" w:fill="FFFFFF"/>
                <w:lang w:val="ro-RO"/>
              </w:rPr>
            </w:pPr>
            <w:r w:rsidRPr="00C73133">
              <w:rPr>
                <w:rFonts w:ascii="Times New Roman" w:hAnsi="Times New Roman" w:cs="Times New Roman"/>
                <w:b/>
                <w:bdr w:val="none" w:sz="0" w:space="0" w:color="auto" w:frame="1"/>
                <w:shd w:val="clear" w:color="auto" w:fill="FFFFFF"/>
                <w:lang w:val="ro-RO"/>
              </w:rPr>
              <w:t>La art. 20 după alin. (2) se introduce un nou alin. (3) cu următorul cuprins:</w:t>
            </w:r>
          </w:p>
          <w:p w14:paraId="2AB8C874" w14:textId="1E9647F6" w:rsidR="000F563A" w:rsidRPr="00C73133" w:rsidRDefault="000F563A" w:rsidP="004E24F7">
            <w:pPr>
              <w:jc w:val="both"/>
              <w:rPr>
                <w:rFonts w:ascii="Times New Roman" w:hAnsi="Times New Roman" w:cs="Times New Roman"/>
                <w:b/>
                <w:bCs/>
                <w:lang w:val="ro-RO"/>
              </w:rPr>
            </w:pPr>
            <w:r w:rsidRPr="004E24F7">
              <w:rPr>
                <w:rFonts w:ascii="Times New Roman" w:hAnsi="Times New Roman" w:cs="Times New Roman"/>
                <w:b/>
                <w:bCs/>
                <w:bdr w:val="none" w:sz="0" w:space="0" w:color="auto" w:frame="1"/>
                <w:shd w:val="clear" w:color="auto" w:fill="FFFFFF"/>
                <w:lang w:val="ro-RO"/>
              </w:rPr>
              <w:t xml:space="preserve">(3) </w:t>
            </w:r>
            <w:r w:rsidRPr="004E24F7">
              <w:rPr>
                <w:rFonts w:ascii="Times New Roman" w:hAnsi="Times New Roman" w:cs="Times New Roman"/>
                <w:b/>
                <w:bdr w:val="none" w:sz="0" w:space="0" w:color="auto" w:frame="1"/>
                <w:shd w:val="clear" w:color="auto" w:fill="FFFFFF"/>
                <w:lang w:val="ro-RO"/>
              </w:rPr>
              <w:t>Hotărârile Senatului privind validarea și alegerea membrilor Consiliului Superior al Magistraturii se publică în Monitorul Oficial al României, Partea 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326FB" w14:textId="77777777" w:rsidR="000F563A" w:rsidRPr="00C73133" w:rsidRDefault="000F563A" w:rsidP="00C73133">
            <w:pPr>
              <w:jc w:val="both"/>
              <w:rPr>
                <w:rFonts w:ascii="Times New Roman" w:hAnsi="Times New Roman" w:cs="Times New Roman"/>
                <w:b/>
                <w:lang w:val="ro-RO"/>
              </w:rPr>
            </w:pPr>
          </w:p>
          <w:p w14:paraId="1483534D" w14:textId="77777777" w:rsidR="000F563A" w:rsidRPr="00C73133" w:rsidRDefault="000F563A" w:rsidP="00C73133">
            <w:pPr>
              <w:jc w:val="both"/>
              <w:rPr>
                <w:rFonts w:ascii="Times New Roman" w:hAnsi="Times New Roman" w:cs="Times New Roman"/>
                <w:b/>
                <w:lang w:val="ro-RO"/>
              </w:rPr>
            </w:pPr>
          </w:p>
          <w:p w14:paraId="0DEEE495" w14:textId="4DBF7A5A" w:rsidR="000F563A" w:rsidRPr="00C73133" w:rsidRDefault="000F563A" w:rsidP="00C73133">
            <w:pPr>
              <w:jc w:val="both"/>
              <w:rPr>
                <w:rFonts w:ascii="Times New Roman" w:hAnsi="Times New Roman" w:cs="Times New Roman"/>
                <w:b/>
                <w:lang w:val="ro-RO"/>
              </w:rPr>
            </w:pPr>
            <w:r w:rsidRPr="00C73133">
              <w:rPr>
                <w:rFonts w:ascii="Times New Roman" w:hAnsi="Times New Roman" w:cs="Times New Roman"/>
                <w:b/>
                <w:lang w:val="ro-RO"/>
              </w:rPr>
              <w:t>Sunt prevederile art. 21 mutate aici</w:t>
            </w:r>
          </w:p>
        </w:tc>
        <w:tc>
          <w:tcPr>
            <w:tcW w:w="2660" w:type="dxa"/>
            <w:tcBorders>
              <w:top w:val="single" w:sz="8" w:space="0" w:color="000000"/>
              <w:left w:val="single" w:sz="8" w:space="0" w:color="000000"/>
              <w:bottom w:val="single" w:sz="8" w:space="0" w:color="000000"/>
              <w:right w:val="single" w:sz="8" w:space="0" w:color="000000"/>
            </w:tcBorders>
          </w:tcPr>
          <w:p w14:paraId="20C3E4D3" w14:textId="5428225B" w:rsidR="000F563A" w:rsidRPr="00C73133" w:rsidRDefault="000F563A" w:rsidP="00C73133">
            <w:pPr>
              <w:jc w:val="both"/>
              <w:rPr>
                <w:rFonts w:ascii="Times New Roman" w:hAnsi="Times New Roman" w:cs="Times New Roman"/>
                <w:lang w:val="ro-RO"/>
              </w:rPr>
            </w:pPr>
          </w:p>
        </w:tc>
      </w:tr>
      <w:tr w:rsidR="000F563A" w:rsidRPr="00C73133" w14:paraId="66AB7C6A" w14:textId="77777777" w:rsidTr="00F844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A885" w14:textId="4AD6482D" w:rsidR="000F563A" w:rsidRPr="00C73133" w:rsidRDefault="00170BAB" w:rsidP="00C73133">
            <w:pPr>
              <w:jc w:val="both"/>
              <w:rPr>
                <w:rFonts w:ascii="Times New Roman" w:hAnsi="Times New Roman" w:cs="Times New Roman"/>
                <w:b/>
                <w:bCs/>
                <w:lang w:val="ro-RO"/>
              </w:rPr>
            </w:pPr>
            <w:r w:rsidRPr="00C73133">
              <w:rPr>
                <w:rFonts w:ascii="Times New Roman" w:hAnsi="Times New Roman" w:cs="Times New Roman"/>
                <w:b/>
                <w:bCs/>
                <w:lang w:val="ro-RO"/>
              </w:rPr>
              <w:t>12.</w:t>
            </w:r>
          </w:p>
        </w:tc>
        <w:tc>
          <w:tcPr>
            <w:tcW w:w="4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1CE0" w14:textId="77777777" w:rsidR="000F563A" w:rsidRPr="00C73133" w:rsidRDefault="000F563A" w:rsidP="00C73133">
            <w:pPr>
              <w:jc w:val="both"/>
              <w:rPr>
                <w:rFonts w:ascii="Times New Roman" w:hAnsi="Times New Roman" w:cs="Times New Roman"/>
                <w:lang w:val="ro-RO"/>
              </w:rPr>
            </w:pPr>
            <w:r w:rsidRPr="00C73133">
              <w:rPr>
                <w:rFonts w:ascii="Times New Roman" w:hAnsi="Times New Roman" w:cs="Times New Roman"/>
                <w:lang w:val="ro-RO"/>
              </w:rPr>
              <w:t>Articolul 21</w:t>
            </w:r>
          </w:p>
          <w:p w14:paraId="64F2EDFA" w14:textId="7F23C657" w:rsidR="000F563A" w:rsidRPr="00C73133" w:rsidRDefault="000F563A" w:rsidP="00C73133">
            <w:pPr>
              <w:jc w:val="both"/>
              <w:rPr>
                <w:rFonts w:ascii="Times New Roman" w:hAnsi="Times New Roman" w:cs="Times New Roman"/>
                <w:lang w:val="ro-RO"/>
              </w:rPr>
            </w:pPr>
            <w:r w:rsidRPr="00C73133">
              <w:rPr>
                <w:rFonts w:ascii="Times New Roman" w:hAnsi="Times New Roman" w:cs="Times New Roman"/>
                <w:lang w:val="ro-RO"/>
              </w:rPr>
              <w:t>Hotărârile Senatului privind validarea și alegerea membrilor Consiliului Superior al Magistraturii se publică în Monitorul Oficial al României, Partea 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06CCE" w14:textId="45C5B99E" w:rsidR="000F563A" w:rsidRPr="00C73133" w:rsidRDefault="000F563A" w:rsidP="00C73133">
            <w:pPr>
              <w:jc w:val="both"/>
              <w:rPr>
                <w:rFonts w:ascii="Times New Roman" w:hAnsi="Times New Roman" w:cs="Times New Roman"/>
                <w:b/>
                <w:bdr w:val="none" w:sz="0" w:space="0" w:color="auto" w:frame="1"/>
                <w:shd w:val="clear" w:color="auto" w:fill="FFFFFF"/>
                <w:lang w:val="ro-RO"/>
              </w:rPr>
            </w:pPr>
            <w:r w:rsidRPr="00C73133">
              <w:rPr>
                <w:rFonts w:ascii="Times New Roman" w:hAnsi="Times New Roman" w:cs="Times New Roman"/>
                <w:b/>
                <w:bdr w:val="none" w:sz="0" w:space="0" w:color="auto" w:frame="1"/>
                <w:shd w:val="clear" w:color="auto" w:fill="FFFFFF"/>
                <w:lang w:val="ro-RO"/>
              </w:rPr>
              <w:t>Art. 21 se abrogă</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B04A2" w14:textId="4D6EC3F4" w:rsidR="000F563A" w:rsidRPr="00C73133" w:rsidRDefault="000F563A" w:rsidP="00C73133">
            <w:pPr>
              <w:jc w:val="both"/>
              <w:rPr>
                <w:rFonts w:ascii="Times New Roman" w:hAnsi="Times New Roman" w:cs="Times New Roman"/>
                <w:b/>
                <w:lang w:val="ro-RO"/>
              </w:rPr>
            </w:pPr>
            <w:r w:rsidRPr="00C73133">
              <w:rPr>
                <w:rFonts w:ascii="Times New Roman" w:hAnsi="Times New Roman" w:cs="Times New Roman"/>
                <w:b/>
                <w:lang w:val="ro-RO"/>
              </w:rPr>
              <w:t>S-au mutat prevederile la art. 20, alin (3).</w:t>
            </w:r>
          </w:p>
        </w:tc>
        <w:tc>
          <w:tcPr>
            <w:tcW w:w="2660" w:type="dxa"/>
            <w:tcBorders>
              <w:top w:val="single" w:sz="8" w:space="0" w:color="000000"/>
              <w:left w:val="single" w:sz="8" w:space="0" w:color="000000"/>
              <w:bottom w:val="single" w:sz="8" w:space="0" w:color="000000"/>
              <w:right w:val="single" w:sz="8" w:space="0" w:color="000000"/>
            </w:tcBorders>
          </w:tcPr>
          <w:p w14:paraId="016DA6FA" w14:textId="77777777" w:rsidR="000F563A" w:rsidRPr="00C73133" w:rsidRDefault="000F563A" w:rsidP="00C73133">
            <w:pPr>
              <w:jc w:val="both"/>
              <w:rPr>
                <w:rFonts w:ascii="Times New Roman" w:hAnsi="Times New Roman" w:cs="Times New Roman"/>
                <w:lang w:val="ro-RO"/>
              </w:rPr>
            </w:pPr>
          </w:p>
        </w:tc>
      </w:tr>
    </w:tbl>
    <w:p w14:paraId="43D20862" w14:textId="77777777" w:rsidR="00BE3661" w:rsidRPr="00C73133" w:rsidRDefault="00BE3661" w:rsidP="00C73133">
      <w:pPr>
        <w:jc w:val="both"/>
        <w:rPr>
          <w:rFonts w:ascii="Times New Roman" w:hAnsi="Times New Roman" w:cs="Times New Roman"/>
          <w:lang w:val="ro-RO"/>
        </w:rPr>
      </w:pPr>
    </w:p>
    <w:p w14:paraId="05694BA7"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Codul de procedură civilă</w:t>
      </w:r>
    </w:p>
    <w:tbl>
      <w:tblPr>
        <w:tblW w:w="1587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4253"/>
        <w:gridCol w:w="7229"/>
        <w:gridCol w:w="3827"/>
      </w:tblGrid>
      <w:tr w:rsidR="00BE3661" w:rsidRPr="00C73133" w14:paraId="6D31F4B9" w14:textId="77777777" w:rsidTr="004E24F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17D6"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Nr. cr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55"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Textul inițial</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F138"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Modificările propus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97A2"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Motivare</w:t>
            </w:r>
          </w:p>
        </w:tc>
      </w:tr>
      <w:tr w:rsidR="00BE3661" w:rsidRPr="00BC46A2" w14:paraId="36CBCC89" w14:textId="77777777" w:rsidTr="004E24F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3E81"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89C47" w14:textId="77777777" w:rsidR="00BE3661" w:rsidRPr="00C73133" w:rsidRDefault="00BE3661" w:rsidP="00C73133">
            <w:pPr>
              <w:jc w:val="both"/>
              <w:rPr>
                <w:rFonts w:ascii="Times New Roman" w:hAnsi="Times New Roman" w:cs="Times New Roman"/>
                <w:b/>
                <w:bCs/>
                <w:lang w:val="ro-RO"/>
              </w:rPr>
            </w:pPr>
          </w:p>
          <w:p w14:paraId="30301939"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Art. 201 alin. (4)</w:t>
            </w:r>
          </w:p>
          <w:p w14:paraId="404479D9" w14:textId="77777777" w:rsidR="00BE3661" w:rsidRPr="00C73133" w:rsidRDefault="00BE3661" w:rsidP="00C73133">
            <w:pPr>
              <w:jc w:val="both"/>
              <w:rPr>
                <w:rFonts w:ascii="Times New Roman" w:hAnsi="Times New Roman" w:cs="Times New Roman"/>
                <w:highlight w:val="white"/>
                <w:lang w:val="ro-RO"/>
              </w:rPr>
            </w:pPr>
          </w:p>
          <w:p w14:paraId="1E034104" w14:textId="77777777" w:rsidR="00BE3661" w:rsidRPr="00C73133" w:rsidRDefault="00BE3661"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În cazul în care pârâtul nu a depus întâmpinare în termenul prevăzut la alin. (1), la data expirării termenului respectiv, judecătorul fixează prin rezoluţie primul termen de judecată, care va fi de cel mult 60 de zile de la data rezoluţiei, dispunând citarea părţilor.</w:t>
            </w:r>
          </w:p>
          <w:p w14:paraId="7DE1FF5B" w14:textId="77777777" w:rsidR="00BE3661" w:rsidRPr="00C73133" w:rsidRDefault="00BE3661" w:rsidP="00C73133">
            <w:pPr>
              <w:jc w:val="both"/>
              <w:rPr>
                <w:rFonts w:ascii="Times New Roman" w:hAnsi="Times New Roman" w:cs="Times New Roman"/>
                <w:b/>
                <w:bCs/>
                <w:lang w:val="ro-RO"/>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3C25"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Articolul 201 alin. (4) se completează, având următorul conținut:</w:t>
            </w:r>
          </w:p>
          <w:p w14:paraId="57263B78" w14:textId="2D605483" w:rsidR="00BE3661" w:rsidRPr="00C73133" w:rsidRDefault="00BE3661" w:rsidP="00C73133">
            <w:pPr>
              <w:jc w:val="both"/>
              <w:rPr>
                <w:rFonts w:ascii="Times New Roman" w:hAnsi="Times New Roman" w:cs="Times New Roman"/>
                <w:b/>
                <w:bCs/>
                <w:lang w:val="ro-RO"/>
              </w:rPr>
            </w:pPr>
          </w:p>
          <w:p w14:paraId="70C4573D" w14:textId="77777777" w:rsidR="00BE3661" w:rsidRPr="00C73133" w:rsidRDefault="00BE3661" w:rsidP="00C73133">
            <w:pPr>
              <w:jc w:val="both"/>
              <w:rPr>
                <w:rFonts w:ascii="Times New Roman" w:hAnsi="Times New Roman" w:cs="Times New Roman"/>
                <w:highlight w:val="white"/>
                <w:lang w:val="ro-RO"/>
              </w:rPr>
            </w:pPr>
            <w:r w:rsidRPr="00C73133">
              <w:rPr>
                <w:rFonts w:ascii="Times New Roman" w:hAnsi="Times New Roman" w:cs="Times New Roman"/>
                <w:highlight w:val="white"/>
                <w:lang w:val="ro-RO"/>
              </w:rPr>
              <w:t>În cazul în care pârâtul nu a depus întâmpinare în termenul prevăzut la alin. (1), la data expirării termenului respectiv, judecătorul fixează prin rezoluţie primul termen de judecată, care va fi de cel mult 60 de zile de la data rezoluţiei, dispunând citarea părţilor.</w:t>
            </w:r>
          </w:p>
          <w:p w14:paraId="3753A789"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Prin aceeași rezoluție pune în vedere părților să depună cu cel puțin 7 zile înainte de termenul fixat  bugetul de cheltuieli reprezentând cheltuieli  de judecată deja efectuate și cheltuieli estimate a fi realizate până la finalizarea procesului.</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0DA9" w14:textId="6396FC81"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La cheltuielile estimate ar trebui indicate cheltuielile privind onorariul avocațial, cu indicarea modului de calcul, astfel încât, dacă apar variații precum termene neprevăzute în onorariul inițial, acesta să fie determinabil. De asemenea, vor fi incluse cheltuieli precum cele privind experți - parte, traduceri și interpretariat și alte asemenea.</w:t>
            </w:r>
          </w:p>
        </w:tc>
      </w:tr>
      <w:tr w:rsidR="00BE3661" w:rsidRPr="00BC46A2" w14:paraId="18ED4B82" w14:textId="77777777" w:rsidTr="004E24F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69D4"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BD7D"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Art. 451 alin. (2)</w:t>
            </w:r>
          </w:p>
          <w:p w14:paraId="0A6CDA1F" w14:textId="3261D5AD" w:rsidR="00BE3661" w:rsidRPr="00C73133" w:rsidRDefault="00BE3661" w:rsidP="00C73133">
            <w:pPr>
              <w:jc w:val="both"/>
              <w:rPr>
                <w:rFonts w:ascii="Times New Roman" w:hAnsi="Times New Roman" w:cs="Times New Roman"/>
                <w:lang w:val="ro-RO"/>
              </w:rPr>
            </w:pPr>
            <w:r w:rsidRPr="00C73133">
              <w:rPr>
                <w:rFonts w:ascii="Times New Roman" w:hAnsi="Times New Roman" w:cs="Times New Roman"/>
                <w:highlight w:val="white"/>
                <w:lang w:val="ro-RO"/>
              </w:rPr>
              <w:t>Instanţa poate, chiar şi din oficiu, să reducă motivat partea din cheltuielile de judecată reprezentând onorariul avocaţilor, atunci când acesta este vădit disproporţionat în raport cu valoarea sau complexitatea cauzei ori cu activitatea desfăşurată de avocat, ţinând seama şi de circumstanţele cauzei.</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85A5"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Articolul 451 alin. (2) se modifică, având următorul conținut:</w:t>
            </w:r>
          </w:p>
          <w:p w14:paraId="352BCF21"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 xml:space="preserve">(2) Instanța va acorda, ca regulă, cheltuielile de judecată reprezentate de </w:t>
            </w:r>
            <w:proofErr w:type="spellStart"/>
            <w:r w:rsidRPr="00C73133">
              <w:rPr>
                <w:rFonts w:ascii="Times New Roman" w:hAnsi="Times New Roman" w:cs="Times New Roman"/>
                <w:b/>
                <w:bCs/>
                <w:lang w:val="ro-RO"/>
              </w:rPr>
              <w:t>onoraiul</w:t>
            </w:r>
            <w:proofErr w:type="spellEnd"/>
            <w:r w:rsidRPr="00C73133">
              <w:rPr>
                <w:rFonts w:ascii="Times New Roman" w:hAnsi="Times New Roman" w:cs="Times New Roman"/>
                <w:b/>
                <w:bCs/>
                <w:lang w:val="ro-RO"/>
              </w:rPr>
              <w:t xml:space="preserve"> avocaților care au un caracter real, necesar și rezonabil. Orice îndoială cu privire la proporționalitatea cheltuielilor de judecată se interpretează în favoarea părții care cade în pretenții.</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5E3B3" w14:textId="77777777" w:rsidR="00BE3661" w:rsidRPr="00C73133" w:rsidRDefault="00BE3661" w:rsidP="00C73133">
            <w:pPr>
              <w:jc w:val="both"/>
              <w:rPr>
                <w:rFonts w:ascii="Times New Roman" w:hAnsi="Times New Roman" w:cs="Times New Roman"/>
                <w:b/>
                <w:bCs/>
                <w:lang w:val="ro-RO"/>
              </w:rPr>
            </w:pPr>
          </w:p>
        </w:tc>
      </w:tr>
      <w:tr w:rsidR="00BE3661" w:rsidRPr="00C73133" w14:paraId="369F9CF2" w14:textId="77777777" w:rsidTr="004E24F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68E8" w14:textId="77777777" w:rsidR="00BE3661" w:rsidRPr="00C73133" w:rsidRDefault="00BE3661" w:rsidP="00C73133">
            <w:pPr>
              <w:jc w:val="both"/>
              <w:rPr>
                <w:rFonts w:ascii="Times New Roman" w:hAnsi="Times New Roman" w:cs="Times New Roman"/>
                <w:b/>
                <w:bCs/>
                <w:lang w:val="ro-RO"/>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36C56" w14:textId="77777777" w:rsidR="00BE3661" w:rsidRPr="00C73133" w:rsidRDefault="00BE3661" w:rsidP="00C73133">
            <w:pPr>
              <w:jc w:val="both"/>
              <w:rPr>
                <w:rFonts w:ascii="Times New Roman" w:hAnsi="Times New Roman" w:cs="Times New Roman"/>
                <w:b/>
                <w:bCs/>
                <w:lang w:val="ro-RO"/>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1A33"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La art. 451 se introduc alineatul (2</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având următorul conținut:</w:t>
            </w:r>
          </w:p>
          <w:p w14:paraId="717452E7"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2</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Judecătorii vor lua în considerare, în analiza caracterului real, necesar și rezonabil al cheltuielilor de judecată, următoarele criterii:</w:t>
            </w:r>
          </w:p>
          <w:p w14:paraId="169D6487"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a)conduita părților înainte introducerii acțiunii și pe parcursul litigiului;</w:t>
            </w:r>
          </w:p>
          <w:p w14:paraId="2F264538"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b)valoarea cauzei, complexitatea și/sau noutatea problemelor juridice;</w:t>
            </w:r>
          </w:p>
          <w:p w14:paraId="6A3A3555"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c)competența, efortul, cunoștințele de specialitate și responsabilitatea pe care le implică litigiul;</w:t>
            </w:r>
          </w:p>
          <w:p w14:paraId="561CDC5D"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d) timpul alocat litigiului;</w:t>
            </w:r>
          </w:p>
          <w:p w14:paraId="7D12698F" w14:textId="7B6C40A7" w:rsidR="00BE3661" w:rsidRPr="00C73133" w:rsidRDefault="00BE3661" w:rsidP="004E24F7">
            <w:pPr>
              <w:jc w:val="both"/>
              <w:rPr>
                <w:rFonts w:ascii="Times New Roman" w:hAnsi="Times New Roman" w:cs="Times New Roman"/>
                <w:b/>
                <w:bCs/>
                <w:lang w:val="ro-RO"/>
              </w:rPr>
            </w:pPr>
            <w:r w:rsidRPr="00C73133">
              <w:rPr>
                <w:rFonts w:ascii="Times New Roman" w:hAnsi="Times New Roman" w:cs="Times New Roman"/>
                <w:b/>
                <w:bCs/>
                <w:lang w:val="ro-RO"/>
              </w:rPr>
              <w:t>e)dacă bugetul părții beneficiare este agreat de partea advers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9EC4" w14:textId="77777777" w:rsidR="00BE3661" w:rsidRPr="00C73133" w:rsidRDefault="00BE3661" w:rsidP="00C73133">
            <w:pPr>
              <w:jc w:val="both"/>
              <w:rPr>
                <w:rFonts w:ascii="Times New Roman" w:hAnsi="Times New Roman" w:cs="Times New Roman"/>
                <w:b/>
                <w:bCs/>
                <w:lang w:val="ro-RO"/>
              </w:rPr>
            </w:pPr>
          </w:p>
        </w:tc>
      </w:tr>
      <w:tr w:rsidR="00BE3661" w:rsidRPr="00BC46A2" w14:paraId="6C48F000" w14:textId="77777777" w:rsidTr="004E24F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BE4B"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F692" w14:textId="77777777" w:rsidR="00BE3661" w:rsidRPr="00C73133" w:rsidRDefault="00BE3661" w:rsidP="004E24F7">
            <w:pPr>
              <w:spacing w:after="0"/>
              <w:jc w:val="both"/>
              <w:rPr>
                <w:rFonts w:ascii="Times New Roman" w:hAnsi="Times New Roman" w:cs="Times New Roman"/>
                <w:b/>
                <w:bCs/>
                <w:highlight w:val="white"/>
                <w:lang w:val="ro-RO"/>
              </w:rPr>
            </w:pPr>
            <w:r w:rsidRPr="00C73133">
              <w:rPr>
                <w:rFonts w:ascii="Times New Roman" w:hAnsi="Times New Roman" w:cs="Times New Roman"/>
                <w:b/>
                <w:bCs/>
                <w:highlight w:val="white"/>
                <w:lang w:val="ro-RO"/>
              </w:rPr>
              <w:t>Art. 452</w:t>
            </w:r>
          </w:p>
          <w:p w14:paraId="59442923" w14:textId="77777777" w:rsidR="00BE3661" w:rsidRPr="00C73133" w:rsidRDefault="00BE3661" w:rsidP="004E24F7">
            <w:pPr>
              <w:spacing w:after="0"/>
              <w:jc w:val="both"/>
              <w:rPr>
                <w:rFonts w:ascii="Times New Roman" w:hAnsi="Times New Roman" w:cs="Times New Roman"/>
                <w:lang w:val="ro-RO"/>
              </w:rPr>
            </w:pPr>
            <w:r w:rsidRPr="00C73133">
              <w:rPr>
                <w:rFonts w:ascii="Times New Roman" w:hAnsi="Times New Roman" w:cs="Times New Roman"/>
                <w:highlight w:val="white"/>
                <w:lang w:val="ro-RO"/>
              </w:rPr>
              <w:t>Partea care pretinde cheltuieli de judecată trebuie să facă, în condiţiile legii, dovada existenţei şi întinderii lor, cel mai târziu la data închiderii dezbaterilor asupra fondului cauzei.</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0559"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Articolul 452 se modifică după cum urmează:</w:t>
            </w:r>
          </w:p>
          <w:p w14:paraId="21147BFF" w14:textId="02F943F4" w:rsidR="00BE3661" w:rsidRPr="00C73133" w:rsidRDefault="00BE3661" w:rsidP="004E24F7">
            <w:pPr>
              <w:jc w:val="both"/>
              <w:rPr>
                <w:rFonts w:ascii="Times New Roman" w:hAnsi="Times New Roman" w:cs="Times New Roman"/>
                <w:b/>
                <w:bCs/>
                <w:lang w:val="ro-RO"/>
              </w:rPr>
            </w:pPr>
            <w:r w:rsidRPr="00C73133">
              <w:rPr>
                <w:rFonts w:ascii="Times New Roman" w:hAnsi="Times New Roman" w:cs="Times New Roman"/>
                <w:b/>
                <w:bCs/>
                <w:highlight w:val="white"/>
                <w:lang w:val="ro-RO"/>
              </w:rPr>
              <w:t>Partea care pretinde cheltuieli de judecată trebuie să facă, în condițiile legii, dovada cuantumului final al cheltuielilor de judecată cu 24h înainte de data dezbaterilor asupra fondului cauzei. În situația în care există o diferență mai mare de 20% între bugetul de cheltuieli depus în condițiile art. 201 alin. (4)  și cheltuielile finale, partea trebuie să prezinte în scris motivele care au dus la depășirea bugetului.</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5B477" w14:textId="77777777" w:rsidR="00BE3661" w:rsidRPr="00C73133" w:rsidRDefault="00BE3661" w:rsidP="00C73133">
            <w:pPr>
              <w:jc w:val="both"/>
              <w:rPr>
                <w:rFonts w:ascii="Times New Roman" w:hAnsi="Times New Roman" w:cs="Times New Roman"/>
                <w:b/>
                <w:bCs/>
                <w:lang w:val="ro-RO"/>
              </w:rPr>
            </w:pPr>
          </w:p>
        </w:tc>
      </w:tr>
      <w:tr w:rsidR="00BE3661" w:rsidRPr="00BC46A2" w14:paraId="08F949B7" w14:textId="77777777" w:rsidTr="004E24F7">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27BC"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3B53" w14:textId="77777777" w:rsidR="00BE3661" w:rsidRPr="00C73133" w:rsidRDefault="00BE3661" w:rsidP="004E24F7">
            <w:pPr>
              <w:spacing w:after="0"/>
              <w:jc w:val="both"/>
              <w:rPr>
                <w:rFonts w:ascii="Times New Roman" w:hAnsi="Times New Roman" w:cs="Times New Roman"/>
                <w:highlight w:val="white"/>
                <w:lang w:val="ro-RO"/>
              </w:rPr>
            </w:pPr>
            <w:r w:rsidRPr="00C73133">
              <w:rPr>
                <w:rFonts w:ascii="Times New Roman" w:hAnsi="Times New Roman" w:cs="Times New Roman"/>
                <w:b/>
                <w:bCs/>
                <w:highlight w:val="white"/>
                <w:lang w:val="ro-RO"/>
              </w:rPr>
              <w:t xml:space="preserve">Art. 453(1): </w:t>
            </w:r>
            <w:r w:rsidRPr="00C73133">
              <w:rPr>
                <w:rFonts w:ascii="Times New Roman" w:hAnsi="Times New Roman" w:cs="Times New Roman"/>
                <w:highlight w:val="white"/>
                <w:lang w:val="ro-RO"/>
              </w:rPr>
              <w:t>Acordarea cheltuielilor de judecată</w:t>
            </w:r>
          </w:p>
          <w:p w14:paraId="486C397C" w14:textId="33B620A5" w:rsidR="00BE3661" w:rsidRPr="00C73133" w:rsidRDefault="00BE3661" w:rsidP="004E24F7">
            <w:pPr>
              <w:spacing w:after="0"/>
              <w:jc w:val="both"/>
              <w:rPr>
                <w:rFonts w:ascii="Times New Roman" w:hAnsi="Times New Roman" w:cs="Times New Roman"/>
                <w:b/>
                <w:bCs/>
                <w:highlight w:val="white"/>
                <w:lang w:val="ro-RO"/>
              </w:rPr>
            </w:pPr>
            <w:r w:rsidRPr="00C73133">
              <w:rPr>
                <w:rFonts w:ascii="Times New Roman" w:hAnsi="Times New Roman" w:cs="Times New Roman"/>
                <w:highlight w:val="white"/>
                <w:lang w:val="ro-RO"/>
              </w:rPr>
              <w:t>Partea care pierde procesul va fi obligată, la cererea părţii care a câştigat, să îi plătească acesteia cheltuieli de judecată.</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624DB" w14:textId="77777777" w:rsidR="00BE3661" w:rsidRPr="00C73133" w:rsidRDefault="00BE3661" w:rsidP="00C73133">
            <w:pPr>
              <w:jc w:val="both"/>
              <w:rPr>
                <w:rFonts w:ascii="Times New Roman" w:hAnsi="Times New Roman" w:cs="Times New Roman"/>
                <w:b/>
                <w:bCs/>
                <w:lang w:val="ro-RO"/>
              </w:rPr>
            </w:pPr>
            <w:r w:rsidRPr="00C73133">
              <w:rPr>
                <w:rFonts w:ascii="Times New Roman" w:hAnsi="Times New Roman" w:cs="Times New Roman"/>
                <w:b/>
                <w:bCs/>
                <w:lang w:val="ro-RO"/>
              </w:rPr>
              <w:t>Se introduce alin. 1</w:t>
            </w:r>
            <w:r w:rsidRPr="00C73133">
              <w:rPr>
                <w:rFonts w:ascii="Times New Roman" w:hAnsi="Times New Roman" w:cs="Times New Roman"/>
                <w:b/>
                <w:bCs/>
                <w:vertAlign w:val="superscript"/>
                <w:lang w:val="ro-RO"/>
              </w:rPr>
              <w:t>1</w:t>
            </w:r>
            <w:r w:rsidRPr="00C73133">
              <w:rPr>
                <w:rFonts w:ascii="Times New Roman" w:hAnsi="Times New Roman" w:cs="Times New Roman"/>
                <w:b/>
                <w:bCs/>
                <w:lang w:val="ro-RO"/>
              </w:rPr>
              <w:t>, având următorul cuprins</w:t>
            </w:r>
          </w:p>
          <w:p w14:paraId="0BF5B1C3" w14:textId="77777777" w:rsidR="00BE3661" w:rsidRPr="00C73133" w:rsidRDefault="00BE3661" w:rsidP="00C73133">
            <w:pPr>
              <w:jc w:val="both"/>
              <w:rPr>
                <w:rFonts w:ascii="Times New Roman" w:hAnsi="Times New Roman" w:cs="Times New Roman"/>
                <w:lang w:val="ro-RO"/>
              </w:rPr>
            </w:pPr>
            <w:r w:rsidRPr="00C73133">
              <w:rPr>
                <w:rFonts w:ascii="Times New Roman" w:hAnsi="Times New Roman" w:cs="Times New Roman"/>
                <w:b/>
                <w:bCs/>
                <w:lang w:val="ro-RO"/>
              </w:rPr>
              <w:t>În cauzele de interes public general, instanța va dispune ca fiecare parte să suporte propriile cheltuieli de judecat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1398A" w14:textId="77777777" w:rsidR="00BE3661" w:rsidRPr="00C73133" w:rsidRDefault="00BE3661" w:rsidP="00C73133">
            <w:pPr>
              <w:jc w:val="both"/>
              <w:rPr>
                <w:rFonts w:ascii="Times New Roman" w:hAnsi="Times New Roman" w:cs="Times New Roman"/>
                <w:b/>
                <w:bCs/>
                <w:lang w:val="ro-RO"/>
              </w:rPr>
            </w:pPr>
          </w:p>
        </w:tc>
      </w:tr>
    </w:tbl>
    <w:p w14:paraId="5E8D9838" w14:textId="77777777" w:rsidR="00BE3661" w:rsidRPr="00C73133" w:rsidRDefault="00BE3661" w:rsidP="00C73133">
      <w:pPr>
        <w:jc w:val="both"/>
        <w:rPr>
          <w:rFonts w:ascii="Times New Roman" w:hAnsi="Times New Roman" w:cs="Times New Roman"/>
          <w:b/>
          <w:bCs/>
          <w:lang w:val="ro-RO"/>
        </w:rPr>
      </w:pPr>
    </w:p>
    <w:sectPr w:rsidR="00BE3661" w:rsidRPr="00C73133" w:rsidSect="00D6329B">
      <w:footerReference w:type="default" r:id="rId8"/>
      <w:pgSz w:w="16838" w:h="11906" w:orient="landscape" w:code="9"/>
      <w:pgMar w:top="567" w:right="624" w:bottom="62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AF06" w14:textId="77777777" w:rsidR="00C97D4B" w:rsidRDefault="00C97D4B" w:rsidP="008C32A4">
      <w:pPr>
        <w:spacing w:after="0" w:line="240" w:lineRule="auto"/>
      </w:pPr>
      <w:r>
        <w:separator/>
      </w:r>
    </w:p>
  </w:endnote>
  <w:endnote w:type="continuationSeparator" w:id="0">
    <w:p w14:paraId="13B14244" w14:textId="77777777" w:rsidR="00C97D4B" w:rsidRDefault="00C97D4B" w:rsidP="008C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45760"/>
      <w:docPartObj>
        <w:docPartGallery w:val="Page Numbers (Bottom of Page)"/>
        <w:docPartUnique/>
      </w:docPartObj>
    </w:sdtPr>
    <w:sdtEndPr>
      <w:rPr>
        <w:rFonts w:ascii="Times New Roman" w:hAnsi="Times New Roman" w:cs="Times New Roman"/>
        <w:noProof/>
        <w:sz w:val="20"/>
        <w:szCs w:val="20"/>
      </w:rPr>
    </w:sdtEndPr>
    <w:sdtContent>
      <w:p w14:paraId="0590B335" w14:textId="2E29EF7A" w:rsidR="00F844F3" w:rsidRPr="00C73133" w:rsidRDefault="00F844F3">
        <w:pPr>
          <w:pStyle w:val="Subsol"/>
          <w:jc w:val="center"/>
          <w:rPr>
            <w:rFonts w:ascii="Times New Roman" w:hAnsi="Times New Roman" w:cs="Times New Roman"/>
            <w:sz w:val="20"/>
            <w:szCs w:val="20"/>
          </w:rPr>
        </w:pPr>
        <w:r w:rsidRPr="00C73133">
          <w:rPr>
            <w:rFonts w:ascii="Times New Roman" w:hAnsi="Times New Roman" w:cs="Times New Roman"/>
            <w:sz w:val="20"/>
            <w:szCs w:val="20"/>
          </w:rPr>
          <w:fldChar w:fldCharType="begin"/>
        </w:r>
        <w:r w:rsidRPr="00C73133">
          <w:rPr>
            <w:rFonts w:ascii="Times New Roman" w:hAnsi="Times New Roman" w:cs="Times New Roman"/>
            <w:sz w:val="20"/>
            <w:szCs w:val="20"/>
          </w:rPr>
          <w:instrText xml:space="preserve"> PAGE   \* MERGEFORMAT </w:instrText>
        </w:r>
        <w:r w:rsidRPr="00C73133">
          <w:rPr>
            <w:rFonts w:ascii="Times New Roman" w:hAnsi="Times New Roman" w:cs="Times New Roman"/>
            <w:sz w:val="20"/>
            <w:szCs w:val="20"/>
          </w:rPr>
          <w:fldChar w:fldCharType="separate"/>
        </w:r>
        <w:r w:rsidRPr="00C73133">
          <w:rPr>
            <w:rFonts w:ascii="Times New Roman" w:hAnsi="Times New Roman" w:cs="Times New Roman"/>
            <w:noProof/>
            <w:sz w:val="20"/>
            <w:szCs w:val="20"/>
          </w:rPr>
          <w:t>206</w:t>
        </w:r>
        <w:r w:rsidRPr="00C73133">
          <w:rPr>
            <w:rFonts w:ascii="Times New Roman" w:hAnsi="Times New Roman" w:cs="Times New Roman"/>
            <w:noProof/>
            <w:sz w:val="20"/>
            <w:szCs w:val="20"/>
          </w:rPr>
          <w:fldChar w:fldCharType="end"/>
        </w:r>
      </w:p>
    </w:sdtContent>
  </w:sdt>
  <w:p w14:paraId="739846B3" w14:textId="77777777" w:rsidR="00F844F3" w:rsidRDefault="00F844F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AD1F" w14:textId="77777777" w:rsidR="00C97D4B" w:rsidRDefault="00C97D4B" w:rsidP="008C32A4">
      <w:pPr>
        <w:spacing w:after="0" w:line="240" w:lineRule="auto"/>
      </w:pPr>
      <w:r>
        <w:separator/>
      </w:r>
    </w:p>
  </w:footnote>
  <w:footnote w:type="continuationSeparator" w:id="0">
    <w:p w14:paraId="716D656E" w14:textId="77777777" w:rsidR="00C97D4B" w:rsidRDefault="00C97D4B" w:rsidP="008C3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563"/>
    <w:multiLevelType w:val="multilevel"/>
    <w:tmpl w:val="AF20D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13E4A60"/>
    <w:multiLevelType w:val="multilevel"/>
    <w:tmpl w:val="2D80D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9612267"/>
    <w:multiLevelType w:val="hybridMultilevel"/>
    <w:tmpl w:val="FC5E3256"/>
    <w:lvl w:ilvl="0" w:tplc="75886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978F4"/>
    <w:multiLevelType w:val="hybridMultilevel"/>
    <w:tmpl w:val="F2E61302"/>
    <w:lvl w:ilvl="0" w:tplc="952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A6198"/>
    <w:multiLevelType w:val="multilevel"/>
    <w:tmpl w:val="94F64B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87B4F37"/>
    <w:multiLevelType w:val="multilevel"/>
    <w:tmpl w:val="53ECFE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79066399">
    <w:abstractNumId w:val="0"/>
  </w:num>
  <w:num w:numId="2" w16cid:durableId="1886213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764839">
    <w:abstractNumId w:val="5"/>
  </w:num>
  <w:num w:numId="4" w16cid:durableId="696657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573799">
    <w:abstractNumId w:val="1"/>
  </w:num>
  <w:num w:numId="6" w16cid:durableId="30613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144435">
    <w:abstractNumId w:val="4"/>
  </w:num>
  <w:num w:numId="8" w16cid:durableId="297422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7712379">
    <w:abstractNumId w:val="3"/>
  </w:num>
  <w:num w:numId="10" w16cid:durableId="71442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68"/>
    <w:rsid w:val="0000171B"/>
    <w:rsid w:val="00024CB1"/>
    <w:rsid w:val="0003396D"/>
    <w:rsid w:val="00036522"/>
    <w:rsid w:val="000455DD"/>
    <w:rsid w:val="00072699"/>
    <w:rsid w:val="00074983"/>
    <w:rsid w:val="00074AA6"/>
    <w:rsid w:val="00085056"/>
    <w:rsid w:val="000950C9"/>
    <w:rsid w:val="00096093"/>
    <w:rsid w:val="000A49E4"/>
    <w:rsid w:val="000C04BE"/>
    <w:rsid w:val="000C0C65"/>
    <w:rsid w:val="000D03D3"/>
    <w:rsid w:val="000E2B1F"/>
    <w:rsid w:val="000E3A95"/>
    <w:rsid w:val="000F563A"/>
    <w:rsid w:val="001026DB"/>
    <w:rsid w:val="00126B80"/>
    <w:rsid w:val="00156D09"/>
    <w:rsid w:val="00170BAB"/>
    <w:rsid w:val="00173182"/>
    <w:rsid w:val="0018079D"/>
    <w:rsid w:val="00183095"/>
    <w:rsid w:val="00197C06"/>
    <w:rsid w:val="001A41F3"/>
    <w:rsid w:val="001A76AE"/>
    <w:rsid w:val="001B34B0"/>
    <w:rsid w:val="001C00C7"/>
    <w:rsid w:val="001C0412"/>
    <w:rsid w:val="001C15EC"/>
    <w:rsid w:val="0020129D"/>
    <w:rsid w:val="0020155E"/>
    <w:rsid w:val="0020213B"/>
    <w:rsid w:val="00203DE9"/>
    <w:rsid w:val="002072E6"/>
    <w:rsid w:val="00211F72"/>
    <w:rsid w:val="00222B73"/>
    <w:rsid w:val="0023000B"/>
    <w:rsid w:val="002372FD"/>
    <w:rsid w:val="00244108"/>
    <w:rsid w:val="00251CFE"/>
    <w:rsid w:val="00253DBF"/>
    <w:rsid w:val="00256D61"/>
    <w:rsid w:val="00262522"/>
    <w:rsid w:val="002659F9"/>
    <w:rsid w:val="0028307F"/>
    <w:rsid w:val="00284468"/>
    <w:rsid w:val="00290A1F"/>
    <w:rsid w:val="0029218E"/>
    <w:rsid w:val="00292D11"/>
    <w:rsid w:val="00296254"/>
    <w:rsid w:val="002A5EA0"/>
    <w:rsid w:val="002A66AD"/>
    <w:rsid w:val="002A7208"/>
    <w:rsid w:val="002B6942"/>
    <w:rsid w:val="002C04C4"/>
    <w:rsid w:val="002C7DAF"/>
    <w:rsid w:val="002D300B"/>
    <w:rsid w:val="002E0E9E"/>
    <w:rsid w:val="002E4B7F"/>
    <w:rsid w:val="002F2467"/>
    <w:rsid w:val="002F34CB"/>
    <w:rsid w:val="002F7DB9"/>
    <w:rsid w:val="00301AC1"/>
    <w:rsid w:val="00312E8D"/>
    <w:rsid w:val="00313FA9"/>
    <w:rsid w:val="003176C4"/>
    <w:rsid w:val="003325EB"/>
    <w:rsid w:val="00344859"/>
    <w:rsid w:val="00345678"/>
    <w:rsid w:val="00360DCA"/>
    <w:rsid w:val="00362EA5"/>
    <w:rsid w:val="00380D48"/>
    <w:rsid w:val="00382DE1"/>
    <w:rsid w:val="00390922"/>
    <w:rsid w:val="003924EE"/>
    <w:rsid w:val="003A36F9"/>
    <w:rsid w:val="003A6B33"/>
    <w:rsid w:val="003B7A6C"/>
    <w:rsid w:val="003C574C"/>
    <w:rsid w:val="003D3097"/>
    <w:rsid w:val="003D57F1"/>
    <w:rsid w:val="003E4854"/>
    <w:rsid w:val="003F1648"/>
    <w:rsid w:val="0040745B"/>
    <w:rsid w:val="00441715"/>
    <w:rsid w:val="004432A7"/>
    <w:rsid w:val="0046298D"/>
    <w:rsid w:val="004660FF"/>
    <w:rsid w:val="00476A4E"/>
    <w:rsid w:val="00496C0E"/>
    <w:rsid w:val="0049731D"/>
    <w:rsid w:val="004A2EAA"/>
    <w:rsid w:val="004B0FB9"/>
    <w:rsid w:val="004B3B18"/>
    <w:rsid w:val="004B3B41"/>
    <w:rsid w:val="004B5914"/>
    <w:rsid w:val="004B5DC6"/>
    <w:rsid w:val="004C7478"/>
    <w:rsid w:val="004E24F7"/>
    <w:rsid w:val="00521872"/>
    <w:rsid w:val="005250C1"/>
    <w:rsid w:val="00527AF2"/>
    <w:rsid w:val="00540B86"/>
    <w:rsid w:val="00562D82"/>
    <w:rsid w:val="00565BD9"/>
    <w:rsid w:val="00572E92"/>
    <w:rsid w:val="00581303"/>
    <w:rsid w:val="005868DE"/>
    <w:rsid w:val="005A422F"/>
    <w:rsid w:val="005B7C5B"/>
    <w:rsid w:val="005C3296"/>
    <w:rsid w:val="005C5FD6"/>
    <w:rsid w:val="005D1446"/>
    <w:rsid w:val="005E0E9C"/>
    <w:rsid w:val="005E4666"/>
    <w:rsid w:val="006023DE"/>
    <w:rsid w:val="00603435"/>
    <w:rsid w:val="006056E5"/>
    <w:rsid w:val="00611C3D"/>
    <w:rsid w:val="00635A79"/>
    <w:rsid w:val="00640734"/>
    <w:rsid w:val="00641581"/>
    <w:rsid w:val="00651001"/>
    <w:rsid w:val="00653785"/>
    <w:rsid w:val="00655A5F"/>
    <w:rsid w:val="00656715"/>
    <w:rsid w:val="00657C05"/>
    <w:rsid w:val="00660B23"/>
    <w:rsid w:val="00667D0B"/>
    <w:rsid w:val="00683A26"/>
    <w:rsid w:val="00685994"/>
    <w:rsid w:val="00685F1A"/>
    <w:rsid w:val="00690F82"/>
    <w:rsid w:val="0069325A"/>
    <w:rsid w:val="006951C2"/>
    <w:rsid w:val="00697EA8"/>
    <w:rsid w:val="006A6E14"/>
    <w:rsid w:val="006B0CBC"/>
    <w:rsid w:val="006C37C4"/>
    <w:rsid w:val="006D2EF4"/>
    <w:rsid w:val="006E3E6F"/>
    <w:rsid w:val="0071105F"/>
    <w:rsid w:val="00713876"/>
    <w:rsid w:val="00714D8F"/>
    <w:rsid w:val="00715793"/>
    <w:rsid w:val="00716056"/>
    <w:rsid w:val="00722648"/>
    <w:rsid w:val="00730C37"/>
    <w:rsid w:val="007453B1"/>
    <w:rsid w:val="007530C7"/>
    <w:rsid w:val="00757651"/>
    <w:rsid w:val="0076642F"/>
    <w:rsid w:val="00775688"/>
    <w:rsid w:val="00775CA1"/>
    <w:rsid w:val="00793C46"/>
    <w:rsid w:val="007A02BA"/>
    <w:rsid w:val="007A5003"/>
    <w:rsid w:val="007A5C4E"/>
    <w:rsid w:val="007A6959"/>
    <w:rsid w:val="007B301D"/>
    <w:rsid w:val="007B6563"/>
    <w:rsid w:val="007C16F0"/>
    <w:rsid w:val="007C5139"/>
    <w:rsid w:val="007C746B"/>
    <w:rsid w:val="007D2666"/>
    <w:rsid w:val="00804716"/>
    <w:rsid w:val="00811515"/>
    <w:rsid w:val="008136D8"/>
    <w:rsid w:val="00817FD7"/>
    <w:rsid w:val="00846C49"/>
    <w:rsid w:val="00852C27"/>
    <w:rsid w:val="00862623"/>
    <w:rsid w:val="00883EFA"/>
    <w:rsid w:val="00883F25"/>
    <w:rsid w:val="008848D1"/>
    <w:rsid w:val="008A7B13"/>
    <w:rsid w:val="008B03A9"/>
    <w:rsid w:val="008C2FCA"/>
    <w:rsid w:val="008C32A4"/>
    <w:rsid w:val="008D2EA5"/>
    <w:rsid w:val="008E5534"/>
    <w:rsid w:val="008E6AB3"/>
    <w:rsid w:val="008F7940"/>
    <w:rsid w:val="00900035"/>
    <w:rsid w:val="00900142"/>
    <w:rsid w:val="0091045C"/>
    <w:rsid w:val="00911B1A"/>
    <w:rsid w:val="009217B8"/>
    <w:rsid w:val="0096209E"/>
    <w:rsid w:val="00963150"/>
    <w:rsid w:val="009676CC"/>
    <w:rsid w:val="00987B30"/>
    <w:rsid w:val="00987F86"/>
    <w:rsid w:val="009B1000"/>
    <w:rsid w:val="009B604B"/>
    <w:rsid w:val="009D7C58"/>
    <w:rsid w:val="009E5F99"/>
    <w:rsid w:val="009F322A"/>
    <w:rsid w:val="00A03914"/>
    <w:rsid w:val="00A05CE2"/>
    <w:rsid w:val="00A1337A"/>
    <w:rsid w:val="00A16223"/>
    <w:rsid w:val="00A16E96"/>
    <w:rsid w:val="00A32A89"/>
    <w:rsid w:val="00A5420A"/>
    <w:rsid w:val="00A55C17"/>
    <w:rsid w:val="00A703B5"/>
    <w:rsid w:val="00A838CC"/>
    <w:rsid w:val="00A843E2"/>
    <w:rsid w:val="00A94947"/>
    <w:rsid w:val="00AB3AB8"/>
    <w:rsid w:val="00AB7777"/>
    <w:rsid w:val="00AB796B"/>
    <w:rsid w:val="00AD3A79"/>
    <w:rsid w:val="00AD4B06"/>
    <w:rsid w:val="00AD58A0"/>
    <w:rsid w:val="00AE3E61"/>
    <w:rsid w:val="00AF101D"/>
    <w:rsid w:val="00AF6C3F"/>
    <w:rsid w:val="00AF7389"/>
    <w:rsid w:val="00B1627D"/>
    <w:rsid w:val="00B22811"/>
    <w:rsid w:val="00B34512"/>
    <w:rsid w:val="00B558F0"/>
    <w:rsid w:val="00B6603E"/>
    <w:rsid w:val="00B73A05"/>
    <w:rsid w:val="00B80C0E"/>
    <w:rsid w:val="00B842BB"/>
    <w:rsid w:val="00B92A88"/>
    <w:rsid w:val="00B9340A"/>
    <w:rsid w:val="00BA68D6"/>
    <w:rsid w:val="00BB1C9C"/>
    <w:rsid w:val="00BB4A22"/>
    <w:rsid w:val="00BB6D50"/>
    <w:rsid w:val="00BC46A2"/>
    <w:rsid w:val="00BE246E"/>
    <w:rsid w:val="00BE3661"/>
    <w:rsid w:val="00BE4399"/>
    <w:rsid w:val="00BE6EFF"/>
    <w:rsid w:val="00BF2A3F"/>
    <w:rsid w:val="00BF4296"/>
    <w:rsid w:val="00C01807"/>
    <w:rsid w:val="00C02E4D"/>
    <w:rsid w:val="00C46FAA"/>
    <w:rsid w:val="00C57C05"/>
    <w:rsid w:val="00C63A12"/>
    <w:rsid w:val="00C73133"/>
    <w:rsid w:val="00C7541A"/>
    <w:rsid w:val="00C77584"/>
    <w:rsid w:val="00C81D56"/>
    <w:rsid w:val="00C92D6A"/>
    <w:rsid w:val="00C97D4B"/>
    <w:rsid w:val="00CA355C"/>
    <w:rsid w:val="00CB427B"/>
    <w:rsid w:val="00CD4845"/>
    <w:rsid w:val="00CD61C0"/>
    <w:rsid w:val="00CD66FF"/>
    <w:rsid w:val="00CE48EA"/>
    <w:rsid w:val="00CF55B6"/>
    <w:rsid w:val="00D02568"/>
    <w:rsid w:val="00D02F1A"/>
    <w:rsid w:val="00D10AB1"/>
    <w:rsid w:val="00D26528"/>
    <w:rsid w:val="00D30FCB"/>
    <w:rsid w:val="00D319EB"/>
    <w:rsid w:val="00D332D5"/>
    <w:rsid w:val="00D51287"/>
    <w:rsid w:val="00D567C9"/>
    <w:rsid w:val="00D6329B"/>
    <w:rsid w:val="00D65F11"/>
    <w:rsid w:val="00D6698F"/>
    <w:rsid w:val="00D91686"/>
    <w:rsid w:val="00DA6871"/>
    <w:rsid w:val="00DB2DB1"/>
    <w:rsid w:val="00DB55F0"/>
    <w:rsid w:val="00DB5DBD"/>
    <w:rsid w:val="00DC2F40"/>
    <w:rsid w:val="00DD079A"/>
    <w:rsid w:val="00DD4C31"/>
    <w:rsid w:val="00DD6798"/>
    <w:rsid w:val="00DE3B3E"/>
    <w:rsid w:val="00DF0FCC"/>
    <w:rsid w:val="00DF1272"/>
    <w:rsid w:val="00DF3A3C"/>
    <w:rsid w:val="00E06C7E"/>
    <w:rsid w:val="00E072D2"/>
    <w:rsid w:val="00E101FF"/>
    <w:rsid w:val="00E23967"/>
    <w:rsid w:val="00E33213"/>
    <w:rsid w:val="00E56FF7"/>
    <w:rsid w:val="00E91573"/>
    <w:rsid w:val="00E95EA4"/>
    <w:rsid w:val="00E96DAF"/>
    <w:rsid w:val="00EA0DF9"/>
    <w:rsid w:val="00EB02DB"/>
    <w:rsid w:val="00EB0B81"/>
    <w:rsid w:val="00EB43A0"/>
    <w:rsid w:val="00EB621A"/>
    <w:rsid w:val="00EB76F2"/>
    <w:rsid w:val="00EC2625"/>
    <w:rsid w:val="00ED197F"/>
    <w:rsid w:val="00EE2D31"/>
    <w:rsid w:val="00EE3D8A"/>
    <w:rsid w:val="00EF0980"/>
    <w:rsid w:val="00EF27D2"/>
    <w:rsid w:val="00F1451B"/>
    <w:rsid w:val="00F1648D"/>
    <w:rsid w:val="00F271B7"/>
    <w:rsid w:val="00F5330F"/>
    <w:rsid w:val="00F5697F"/>
    <w:rsid w:val="00F57C8F"/>
    <w:rsid w:val="00F63A2B"/>
    <w:rsid w:val="00F67AB4"/>
    <w:rsid w:val="00F761EC"/>
    <w:rsid w:val="00F834AB"/>
    <w:rsid w:val="00F844F3"/>
    <w:rsid w:val="00F920DD"/>
    <w:rsid w:val="00F94DE2"/>
    <w:rsid w:val="00F962CE"/>
    <w:rsid w:val="00FA16DE"/>
    <w:rsid w:val="00FB20A8"/>
    <w:rsid w:val="00FC6A8D"/>
    <w:rsid w:val="00FC74AA"/>
    <w:rsid w:val="00FD179E"/>
    <w:rsid w:val="00FD2114"/>
    <w:rsid w:val="00FD4D6E"/>
    <w:rsid w:val="00FE3716"/>
    <w:rsid w:val="00FE45C9"/>
    <w:rsid w:val="00FF5B0A"/>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A08E"/>
  <w15:chartTrackingRefBased/>
  <w15:docId w15:val="{7D7AD17F-CEB7-4095-A20A-4BD138D9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BE3661"/>
    <w:pPr>
      <w:keepNext/>
      <w:keepLines/>
      <w:spacing w:before="400" w:after="120" w:line="240" w:lineRule="auto"/>
      <w:jc w:val="both"/>
      <w:outlineLvl w:val="0"/>
    </w:pPr>
    <w:rPr>
      <w:rFonts w:ascii="Times New Roman" w:eastAsia="Times New Roman" w:hAnsi="Times New Roman" w:cs="Times New Roman"/>
      <w:sz w:val="40"/>
      <w:szCs w:val="40"/>
      <w:lang w:val="en"/>
    </w:rPr>
  </w:style>
  <w:style w:type="paragraph" w:styleId="Titlu2">
    <w:name w:val="heading 2"/>
    <w:basedOn w:val="Normal"/>
    <w:next w:val="Normal"/>
    <w:link w:val="Titlu2Caracter"/>
    <w:semiHidden/>
    <w:unhideWhenUsed/>
    <w:qFormat/>
    <w:rsid w:val="00BE3661"/>
    <w:pPr>
      <w:keepNext/>
      <w:keepLines/>
      <w:spacing w:before="360" w:after="120" w:line="240" w:lineRule="auto"/>
      <w:jc w:val="both"/>
      <w:outlineLvl w:val="1"/>
    </w:pPr>
    <w:rPr>
      <w:rFonts w:ascii="Times New Roman" w:eastAsia="Times New Roman" w:hAnsi="Times New Roman" w:cs="Times New Roman"/>
      <w:sz w:val="32"/>
      <w:szCs w:val="32"/>
      <w:lang w:val="en"/>
    </w:rPr>
  </w:style>
  <w:style w:type="paragraph" w:styleId="Titlu3">
    <w:name w:val="heading 3"/>
    <w:basedOn w:val="Normal"/>
    <w:next w:val="Normal"/>
    <w:link w:val="Titlu3Caracter"/>
    <w:semiHidden/>
    <w:unhideWhenUsed/>
    <w:qFormat/>
    <w:rsid w:val="00BE3661"/>
    <w:pPr>
      <w:keepNext/>
      <w:keepLines/>
      <w:spacing w:before="320" w:after="80" w:line="240" w:lineRule="auto"/>
      <w:jc w:val="both"/>
      <w:outlineLvl w:val="2"/>
    </w:pPr>
    <w:rPr>
      <w:rFonts w:ascii="Times New Roman" w:eastAsia="Times New Roman" w:hAnsi="Times New Roman" w:cs="Times New Roman"/>
      <w:color w:val="434343"/>
      <w:sz w:val="28"/>
      <w:szCs w:val="28"/>
      <w:lang w:val="en"/>
    </w:rPr>
  </w:style>
  <w:style w:type="paragraph" w:styleId="Titlu4">
    <w:name w:val="heading 4"/>
    <w:basedOn w:val="Normal"/>
    <w:next w:val="Normal"/>
    <w:link w:val="Titlu4Caracter"/>
    <w:unhideWhenUsed/>
    <w:qFormat/>
    <w:rsid w:val="00BE3661"/>
    <w:pPr>
      <w:keepNext/>
      <w:keepLines/>
      <w:spacing w:before="280" w:after="80" w:line="240" w:lineRule="auto"/>
      <w:jc w:val="both"/>
      <w:outlineLvl w:val="3"/>
    </w:pPr>
    <w:rPr>
      <w:rFonts w:ascii="Times New Roman" w:eastAsia="Times New Roman" w:hAnsi="Times New Roman" w:cs="Times New Roman"/>
      <w:color w:val="666666"/>
      <w:sz w:val="24"/>
      <w:szCs w:val="24"/>
      <w:lang w:val="en"/>
    </w:rPr>
  </w:style>
  <w:style w:type="paragraph" w:styleId="Titlu5">
    <w:name w:val="heading 5"/>
    <w:basedOn w:val="Normal"/>
    <w:next w:val="Normal"/>
    <w:link w:val="Titlu5Caracter"/>
    <w:semiHidden/>
    <w:unhideWhenUsed/>
    <w:qFormat/>
    <w:rsid w:val="00BE3661"/>
    <w:pPr>
      <w:keepNext/>
      <w:keepLines/>
      <w:spacing w:before="240" w:after="80" w:line="240" w:lineRule="auto"/>
      <w:jc w:val="both"/>
      <w:outlineLvl w:val="4"/>
    </w:pPr>
    <w:rPr>
      <w:rFonts w:ascii="Times New Roman" w:eastAsia="Times New Roman" w:hAnsi="Times New Roman" w:cs="Times New Roman"/>
      <w:color w:val="666666"/>
      <w:lang w:val="en"/>
    </w:rPr>
  </w:style>
  <w:style w:type="paragraph" w:styleId="Titlu6">
    <w:name w:val="heading 6"/>
    <w:basedOn w:val="Normal"/>
    <w:next w:val="Normal"/>
    <w:link w:val="Titlu6Caracter"/>
    <w:semiHidden/>
    <w:unhideWhenUsed/>
    <w:qFormat/>
    <w:rsid w:val="00BE3661"/>
    <w:pPr>
      <w:keepNext/>
      <w:keepLines/>
      <w:spacing w:before="240" w:after="80" w:line="240" w:lineRule="auto"/>
      <w:jc w:val="both"/>
      <w:outlineLvl w:val="5"/>
    </w:pPr>
    <w:rPr>
      <w:rFonts w:ascii="Times New Roman" w:eastAsia="Times New Roman" w:hAnsi="Times New Roman" w:cs="Times New Roman"/>
      <w:i/>
      <w:iCs/>
      <w:color w:val="666666"/>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E3661"/>
    <w:rPr>
      <w:rFonts w:ascii="Times New Roman" w:eastAsia="Times New Roman" w:hAnsi="Times New Roman" w:cs="Times New Roman"/>
      <w:sz w:val="40"/>
      <w:szCs w:val="40"/>
      <w:lang w:val="en"/>
    </w:rPr>
  </w:style>
  <w:style w:type="character" w:customStyle="1" w:styleId="Titlu2Caracter">
    <w:name w:val="Titlu 2 Caracter"/>
    <w:basedOn w:val="Fontdeparagrafimplicit"/>
    <w:link w:val="Titlu2"/>
    <w:semiHidden/>
    <w:rsid w:val="00BE3661"/>
    <w:rPr>
      <w:rFonts w:ascii="Times New Roman" w:eastAsia="Times New Roman" w:hAnsi="Times New Roman" w:cs="Times New Roman"/>
      <w:sz w:val="32"/>
      <w:szCs w:val="32"/>
      <w:lang w:val="en"/>
    </w:rPr>
  </w:style>
  <w:style w:type="character" w:customStyle="1" w:styleId="Titlu3Caracter">
    <w:name w:val="Titlu 3 Caracter"/>
    <w:basedOn w:val="Fontdeparagrafimplicit"/>
    <w:link w:val="Titlu3"/>
    <w:semiHidden/>
    <w:rsid w:val="00BE3661"/>
    <w:rPr>
      <w:rFonts w:ascii="Times New Roman" w:eastAsia="Times New Roman" w:hAnsi="Times New Roman" w:cs="Times New Roman"/>
      <w:color w:val="434343"/>
      <w:sz w:val="28"/>
      <w:szCs w:val="28"/>
      <w:lang w:val="en"/>
    </w:rPr>
  </w:style>
  <w:style w:type="character" w:customStyle="1" w:styleId="Titlu4Caracter">
    <w:name w:val="Titlu 4 Caracter"/>
    <w:basedOn w:val="Fontdeparagrafimplicit"/>
    <w:link w:val="Titlu4"/>
    <w:rsid w:val="00BE3661"/>
    <w:rPr>
      <w:rFonts w:ascii="Times New Roman" w:eastAsia="Times New Roman" w:hAnsi="Times New Roman" w:cs="Times New Roman"/>
      <w:color w:val="666666"/>
      <w:sz w:val="24"/>
      <w:szCs w:val="24"/>
      <w:lang w:val="en"/>
    </w:rPr>
  </w:style>
  <w:style w:type="character" w:customStyle="1" w:styleId="Titlu5Caracter">
    <w:name w:val="Titlu 5 Caracter"/>
    <w:basedOn w:val="Fontdeparagrafimplicit"/>
    <w:link w:val="Titlu5"/>
    <w:semiHidden/>
    <w:rsid w:val="00BE3661"/>
    <w:rPr>
      <w:rFonts w:ascii="Times New Roman" w:eastAsia="Times New Roman" w:hAnsi="Times New Roman" w:cs="Times New Roman"/>
      <w:color w:val="666666"/>
      <w:lang w:val="en"/>
    </w:rPr>
  </w:style>
  <w:style w:type="character" w:customStyle="1" w:styleId="Titlu6Caracter">
    <w:name w:val="Titlu 6 Caracter"/>
    <w:basedOn w:val="Fontdeparagrafimplicit"/>
    <w:link w:val="Titlu6"/>
    <w:semiHidden/>
    <w:rsid w:val="00BE3661"/>
    <w:rPr>
      <w:rFonts w:ascii="Times New Roman" w:eastAsia="Times New Roman" w:hAnsi="Times New Roman" w:cs="Times New Roman"/>
      <w:i/>
      <w:iCs/>
      <w:color w:val="666666"/>
      <w:lang w:val="en"/>
    </w:rPr>
  </w:style>
  <w:style w:type="paragraph" w:customStyle="1" w:styleId="msonormal0">
    <w:name w:val="msonormal"/>
    <w:basedOn w:val="Normal"/>
    <w:rsid w:val="00BE3661"/>
    <w:pPr>
      <w:spacing w:before="100" w:beforeAutospacing="1" w:after="100" w:afterAutospacing="1" w:line="240" w:lineRule="auto"/>
    </w:pPr>
    <w:rPr>
      <w:rFonts w:ascii="Times New Roman" w:eastAsia="Times New Roman" w:hAnsi="Times New Roman" w:cs="Times New Roman"/>
      <w:sz w:val="24"/>
      <w:szCs w:val="24"/>
    </w:rPr>
  </w:style>
  <w:style w:type="paragraph" w:styleId="Textcomentariu">
    <w:name w:val="annotation text"/>
    <w:basedOn w:val="Normal"/>
    <w:link w:val="TextcomentariuCaracter"/>
    <w:uiPriority w:val="99"/>
    <w:semiHidden/>
    <w:unhideWhenUsed/>
    <w:rsid w:val="00BE3661"/>
    <w:pPr>
      <w:spacing w:after="0" w:line="240" w:lineRule="auto"/>
      <w:jc w:val="both"/>
    </w:pPr>
    <w:rPr>
      <w:rFonts w:ascii="Times New Roman" w:eastAsia="Times New Roman" w:hAnsi="Times New Roman" w:cs="Times New Roman"/>
      <w:sz w:val="20"/>
      <w:szCs w:val="20"/>
      <w:lang w:val="en"/>
    </w:rPr>
  </w:style>
  <w:style w:type="character" w:customStyle="1" w:styleId="TextcomentariuCaracter">
    <w:name w:val="Text comentariu Caracter"/>
    <w:basedOn w:val="Fontdeparagrafimplicit"/>
    <w:link w:val="Textcomentariu"/>
    <w:uiPriority w:val="99"/>
    <w:semiHidden/>
    <w:rsid w:val="00BE3661"/>
    <w:rPr>
      <w:rFonts w:ascii="Times New Roman" w:eastAsia="Times New Roman" w:hAnsi="Times New Roman" w:cs="Times New Roman"/>
      <w:sz w:val="20"/>
      <w:szCs w:val="20"/>
      <w:lang w:val="en"/>
    </w:rPr>
  </w:style>
  <w:style w:type="paragraph" w:styleId="Titlu">
    <w:name w:val="Title"/>
    <w:basedOn w:val="Normal"/>
    <w:next w:val="Normal"/>
    <w:link w:val="TitluCaracter"/>
    <w:qFormat/>
    <w:rsid w:val="00BE3661"/>
    <w:pPr>
      <w:keepNext/>
      <w:keepLines/>
      <w:spacing w:after="60" w:line="240" w:lineRule="auto"/>
      <w:jc w:val="both"/>
    </w:pPr>
    <w:rPr>
      <w:rFonts w:ascii="Times New Roman" w:eastAsia="Times New Roman" w:hAnsi="Times New Roman" w:cs="Times New Roman"/>
      <w:sz w:val="52"/>
      <w:szCs w:val="52"/>
      <w:lang w:val="en"/>
    </w:rPr>
  </w:style>
  <w:style w:type="character" w:customStyle="1" w:styleId="TitluCaracter">
    <w:name w:val="Titlu Caracter"/>
    <w:basedOn w:val="Fontdeparagrafimplicit"/>
    <w:link w:val="Titlu"/>
    <w:rsid w:val="00BE3661"/>
    <w:rPr>
      <w:rFonts w:ascii="Times New Roman" w:eastAsia="Times New Roman" w:hAnsi="Times New Roman" w:cs="Times New Roman"/>
      <w:sz w:val="52"/>
      <w:szCs w:val="52"/>
      <w:lang w:val="en"/>
    </w:rPr>
  </w:style>
  <w:style w:type="paragraph" w:styleId="Subtitlu">
    <w:name w:val="Subtitle"/>
    <w:basedOn w:val="Normal"/>
    <w:next w:val="Normal"/>
    <w:link w:val="SubtitluCaracter"/>
    <w:qFormat/>
    <w:rsid w:val="00BE3661"/>
    <w:pPr>
      <w:keepNext/>
      <w:keepLines/>
      <w:spacing w:after="320" w:line="240" w:lineRule="auto"/>
      <w:jc w:val="both"/>
    </w:pPr>
    <w:rPr>
      <w:rFonts w:ascii="Arial" w:eastAsia="Arial" w:hAnsi="Arial" w:cs="Arial"/>
      <w:color w:val="666666"/>
      <w:sz w:val="30"/>
      <w:szCs w:val="30"/>
      <w:lang w:val="en"/>
    </w:rPr>
  </w:style>
  <w:style w:type="character" w:customStyle="1" w:styleId="SubtitluCaracter">
    <w:name w:val="Subtitlu Caracter"/>
    <w:basedOn w:val="Fontdeparagrafimplicit"/>
    <w:link w:val="Subtitlu"/>
    <w:rsid w:val="00BE3661"/>
    <w:rPr>
      <w:rFonts w:ascii="Arial" w:eastAsia="Arial" w:hAnsi="Arial" w:cs="Arial"/>
      <w:color w:val="666666"/>
      <w:sz w:val="30"/>
      <w:szCs w:val="30"/>
      <w:lang w:val="en"/>
    </w:rPr>
  </w:style>
  <w:style w:type="character" w:styleId="Referincomentariu">
    <w:name w:val="annotation reference"/>
    <w:basedOn w:val="Fontdeparagrafimplicit"/>
    <w:uiPriority w:val="99"/>
    <w:semiHidden/>
    <w:unhideWhenUsed/>
    <w:rsid w:val="00BE3661"/>
    <w:rPr>
      <w:sz w:val="16"/>
      <w:szCs w:val="16"/>
    </w:rPr>
  </w:style>
  <w:style w:type="table" w:customStyle="1" w:styleId="TableNormal">
    <w:name w:val="TableNormal"/>
    <w:rsid w:val="00BE3661"/>
    <w:pPr>
      <w:spacing w:after="0" w:line="240" w:lineRule="auto"/>
      <w:jc w:val="both"/>
    </w:pPr>
    <w:rPr>
      <w:rFonts w:ascii="Times New Roman" w:eastAsia="Times New Roman" w:hAnsi="Times New Roman" w:cs="Times New Roman"/>
      <w:sz w:val="20"/>
      <w:szCs w:val="20"/>
      <w:lang w:val="en"/>
    </w:rPr>
    <w:tblPr>
      <w:tblCellMar>
        <w:top w:w="100" w:type="dxa"/>
        <w:left w:w="100" w:type="dxa"/>
        <w:bottom w:w="100" w:type="dxa"/>
        <w:right w:w="100" w:type="dxa"/>
      </w:tblCellMar>
    </w:tblPr>
  </w:style>
  <w:style w:type="character" w:styleId="Hyperlink">
    <w:name w:val="Hyperlink"/>
    <w:basedOn w:val="Fontdeparagrafimplicit"/>
    <w:uiPriority w:val="99"/>
    <w:semiHidden/>
    <w:unhideWhenUsed/>
    <w:rsid w:val="00BE3661"/>
    <w:rPr>
      <w:color w:val="0000FF"/>
      <w:u w:val="single"/>
    </w:rPr>
  </w:style>
  <w:style w:type="character" w:styleId="HyperlinkParcurs">
    <w:name w:val="FollowedHyperlink"/>
    <w:basedOn w:val="Fontdeparagrafimplicit"/>
    <w:uiPriority w:val="99"/>
    <w:semiHidden/>
    <w:unhideWhenUsed/>
    <w:rsid w:val="00BE3661"/>
    <w:rPr>
      <w:color w:val="800080"/>
      <w:u w:val="single"/>
    </w:rPr>
  </w:style>
  <w:style w:type="paragraph" w:styleId="SubiectComentariu">
    <w:name w:val="annotation subject"/>
    <w:basedOn w:val="Textcomentariu"/>
    <w:next w:val="Textcomentariu"/>
    <w:link w:val="SubiectComentariuCaracter"/>
    <w:uiPriority w:val="99"/>
    <w:semiHidden/>
    <w:unhideWhenUsed/>
    <w:rsid w:val="00BE3661"/>
    <w:rPr>
      <w:b/>
      <w:bCs/>
    </w:rPr>
  </w:style>
  <w:style w:type="character" w:customStyle="1" w:styleId="SubiectComentariuCaracter">
    <w:name w:val="Subiect Comentariu Caracter"/>
    <w:basedOn w:val="TextcomentariuCaracter"/>
    <w:link w:val="SubiectComentariu"/>
    <w:uiPriority w:val="99"/>
    <w:semiHidden/>
    <w:rsid w:val="00BE3661"/>
    <w:rPr>
      <w:rFonts w:ascii="Times New Roman" w:eastAsia="Times New Roman" w:hAnsi="Times New Roman" w:cs="Times New Roman"/>
      <w:b/>
      <w:bCs/>
      <w:sz w:val="20"/>
      <w:szCs w:val="20"/>
      <w:lang w:val="en"/>
    </w:rPr>
  </w:style>
  <w:style w:type="paragraph" w:styleId="TextnBalon">
    <w:name w:val="Balloon Text"/>
    <w:basedOn w:val="Normal"/>
    <w:link w:val="TextnBalonCaracter"/>
    <w:uiPriority w:val="99"/>
    <w:semiHidden/>
    <w:unhideWhenUsed/>
    <w:rsid w:val="00BE366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3661"/>
    <w:rPr>
      <w:rFonts w:ascii="Segoe UI" w:hAnsi="Segoe UI" w:cs="Segoe UI"/>
      <w:sz w:val="18"/>
      <w:szCs w:val="18"/>
    </w:rPr>
  </w:style>
  <w:style w:type="paragraph" w:styleId="Listparagraf">
    <w:name w:val="List Paragraph"/>
    <w:basedOn w:val="Normal"/>
    <w:uiPriority w:val="34"/>
    <w:qFormat/>
    <w:rsid w:val="00883F25"/>
    <w:pPr>
      <w:ind w:left="720"/>
      <w:contextualSpacing/>
    </w:pPr>
  </w:style>
  <w:style w:type="paragraph" w:styleId="Antet">
    <w:name w:val="header"/>
    <w:basedOn w:val="Normal"/>
    <w:link w:val="AntetCaracter"/>
    <w:uiPriority w:val="99"/>
    <w:unhideWhenUsed/>
    <w:rsid w:val="008C32A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C32A4"/>
  </w:style>
  <w:style w:type="paragraph" w:styleId="Subsol">
    <w:name w:val="footer"/>
    <w:basedOn w:val="Normal"/>
    <w:link w:val="SubsolCaracter"/>
    <w:uiPriority w:val="99"/>
    <w:unhideWhenUsed/>
    <w:rsid w:val="008C32A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C32A4"/>
  </w:style>
  <w:style w:type="character" w:customStyle="1" w:styleId="sartttl">
    <w:name w:val="s_art_ttl"/>
    <w:basedOn w:val="Fontdeparagrafimplicit"/>
    <w:rsid w:val="00222B73"/>
  </w:style>
  <w:style w:type="character" w:customStyle="1" w:styleId="saln">
    <w:name w:val="s_aln"/>
    <w:basedOn w:val="Fontdeparagrafimplicit"/>
    <w:rsid w:val="00222B73"/>
  </w:style>
  <w:style w:type="character" w:customStyle="1" w:styleId="salnttl">
    <w:name w:val="s_aln_ttl"/>
    <w:basedOn w:val="Fontdeparagrafimplicit"/>
    <w:rsid w:val="00222B73"/>
  </w:style>
  <w:style w:type="character" w:customStyle="1" w:styleId="salnbdy">
    <w:name w:val="s_aln_bdy"/>
    <w:basedOn w:val="Fontdeparagrafimplicit"/>
    <w:rsid w:val="0022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7446">
      <w:bodyDiv w:val="1"/>
      <w:marLeft w:val="0"/>
      <w:marRight w:val="0"/>
      <w:marTop w:val="0"/>
      <w:marBottom w:val="0"/>
      <w:divBdr>
        <w:top w:val="none" w:sz="0" w:space="0" w:color="auto"/>
        <w:left w:val="none" w:sz="0" w:space="0" w:color="auto"/>
        <w:bottom w:val="none" w:sz="0" w:space="0" w:color="auto"/>
        <w:right w:val="none" w:sz="0" w:space="0" w:color="auto"/>
      </w:divBdr>
    </w:div>
    <w:div w:id="16357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C916-99D3-488B-9798-303D58A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39527</Words>
  <Characters>236375</Characters>
  <Application>Microsoft Office Word</Application>
  <DocSecurity>0</DocSecurity>
  <Lines>3693</Lines>
  <Paragraphs>1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Croitoru</dc:creator>
  <cp:keywords/>
  <dc:description/>
  <cp:lastModifiedBy>Office</cp:lastModifiedBy>
  <cp:revision>2</cp:revision>
  <dcterms:created xsi:type="dcterms:W3CDTF">2026-01-12T13:58:00Z</dcterms:created>
  <dcterms:modified xsi:type="dcterms:W3CDTF">2026-01-12T13:58:00Z</dcterms:modified>
</cp:coreProperties>
</file>